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7E2C9" w14:textId="77777777" w:rsidR="00DF28B4" w:rsidRPr="008E77C7" w:rsidRDefault="00DF28B4" w:rsidP="00DF28B4">
      <w:pPr>
        <w:jc w:val="center"/>
        <w:rPr>
          <w:b/>
          <w:sz w:val="28"/>
          <w:szCs w:val="28"/>
        </w:rPr>
      </w:pPr>
      <w:r w:rsidRPr="00DF28B4">
        <w:rPr>
          <w:b/>
          <w:sz w:val="28"/>
          <w:szCs w:val="28"/>
        </w:rPr>
        <w:t xml:space="preserve"> </w:t>
      </w:r>
      <w:r w:rsidRPr="008E77C7">
        <w:rPr>
          <w:b/>
          <w:sz w:val="28"/>
          <w:szCs w:val="28"/>
        </w:rPr>
        <w:t xml:space="preserve">Муниципальное </w:t>
      </w:r>
      <w:r>
        <w:rPr>
          <w:b/>
          <w:sz w:val="28"/>
          <w:szCs w:val="28"/>
        </w:rPr>
        <w:t xml:space="preserve">бюджетное </w:t>
      </w:r>
      <w:r w:rsidRPr="008E77C7">
        <w:rPr>
          <w:b/>
          <w:sz w:val="28"/>
          <w:szCs w:val="28"/>
        </w:rPr>
        <w:t>общеобразовательное учреждение</w:t>
      </w:r>
    </w:p>
    <w:p w14:paraId="47F42AFC" w14:textId="77777777" w:rsidR="00DF28B4" w:rsidRPr="008E77C7" w:rsidRDefault="00DF28B4" w:rsidP="00DF28B4">
      <w:pPr>
        <w:tabs>
          <w:tab w:val="left" w:pos="1134"/>
        </w:tabs>
        <w:ind w:left="-142" w:right="-142"/>
        <w:jc w:val="center"/>
        <w:rPr>
          <w:b/>
          <w:sz w:val="28"/>
          <w:szCs w:val="28"/>
        </w:rPr>
      </w:pPr>
      <w:r w:rsidRPr="008E77C7">
        <w:rPr>
          <w:b/>
          <w:sz w:val="28"/>
          <w:szCs w:val="28"/>
        </w:rPr>
        <w:t>«Средня</w:t>
      </w:r>
      <w:r>
        <w:rPr>
          <w:b/>
          <w:sz w:val="28"/>
          <w:szCs w:val="28"/>
        </w:rPr>
        <w:t>я общеобразовательная школа № 3 имени дважды Героя Советского Союза Скоморохова Н.М.</w:t>
      </w:r>
      <w:r w:rsidRPr="008E77C7">
        <w:rPr>
          <w:b/>
          <w:sz w:val="28"/>
          <w:szCs w:val="28"/>
        </w:rPr>
        <w:t>»</w:t>
      </w:r>
    </w:p>
    <w:p w14:paraId="7D21E9F3" w14:textId="77777777" w:rsidR="00DF28B4" w:rsidRPr="008E77C7" w:rsidRDefault="00DF28B4" w:rsidP="00DF28B4">
      <w:pPr>
        <w:tabs>
          <w:tab w:val="left" w:pos="1134"/>
        </w:tabs>
        <w:ind w:left="284" w:righ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Красноармейска</w:t>
      </w:r>
    </w:p>
    <w:p w14:paraId="1918F868" w14:textId="77777777" w:rsidR="0002010F" w:rsidRPr="00D83A78" w:rsidRDefault="0002010F" w:rsidP="00DF28B4">
      <w:pPr>
        <w:jc w:val="center"/>
        <w:rPr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582"/>
        <w:gridCol w:w="3583"/>
        <w:gridCol w:w="3718"/>
      </w:tblGrid>
      <w:tr w:rsidR="0002010F" w:rsidRPr="00D83A78" w14:paraId="779FC27C" w14:textId="77777777" w:rsidTr="00491E18">
        <w:trPr>
          <w:trHeight w:val="1605"/>
        </w:trPr>
        <w:tc>
          <w:tcPr>
            <w:tcW w:w="1646" w:type="pct"/>
          </w:tcPr>
          <w:p w14:paraId="6DFE5B43" w14:textId="77777777" w:rsidR="0002010F" w:rsidRPr="00D83A78" w:rsidRDefault="0002010F" w:rsidP="00491E18">
            <w:pPr>
              <w:jc w:val="center"/>
              <w:rPr>
                <w:b/>
                <w:sz w:val="24"/>
                <w:szCs w:val="24"/>
              </w:rPr>
            </w:pPr>
            <w:r w:rsidRPr="00D83A78">
              <w:rPr>
                <w:b/>
                <w:sz w:val="24"/>
                <w:szCs w:val="24"/>
              </w:rPr>
              <w:t>РАССМОТРЕНО</w:t>
            </w:r>
          </w:p>
          <w:p w14:paraId="51FFFCFE" w14:textId="77777777" w:rsidR="0002010F" w:rsidRPr="00D83A78" w:rsidRDefault="0002010F" w:rsidP="00491E18">
            <w:pPr>
              <w:rPr>
                <w:sz w:val="24"/>
                <w:szCs w:val="24"/>
              </w:rPr>
            </w:pPr>
            <w:r w:rsidRPr="00D83A78">
              <w:rPr>
                <w:sz w:val="24"/>
                <w:szCs w:val="24"/>
              </w:rPr>
              <w:t>Председатель ШМО</w:t>
            </w:r>
          </w:p>
          <w:p w14:paraId="64998C97" w14:textId="77777777" w:rsidR="0002010F" w:rsidRPr="00D83A78" w:rsidRDefault="0002010F" w:rsidP="00491E18">
            <w:pPr>
              <w:rPr>
                <w:sz w:val="24"/>
                <w:szCs w:val="24"/>
              </w:rPr>
            </w:pPr>
            <w:r w:rsidRPr="00D83A78">
              <w:rPr>
                <w:sz w:val="24"/>
                <w:szCs w:val="24"/>
                <w:u w:val="single"/>
              </w:rPr>
              <w:t>_____________</w:t>
            </w:r>
            <w:r w:rsidR="001B1E51">
              <w:rPr>
                <w:sz w:val="24"/>
                <w:szCs w:val="24"/>
              </w:rPr>
              <w:t>/Ченаш Е.А.</w:t>
            </w:r>
            <w:r w:rsidRPr="00D83A78">
              <w:rPr>
                <w:sz w:val="24"/>
                <w:szCs w:val="24"/>
              </w:rPr>
              <w:t>/</w:t>
            </w:r>
          </w:p>
          <w:p w14:paraId="71B36168" w14:textId="17CF5C4B" w:rsidR="0002010F" w:rsidRPr="00D83A78" w:rsidRDefault="0002010F" w:rsidP="00491E18">
            <w:pPr>
              <w:rPr>
                <w:sz w:val="24"/>
                <w:szCs w:val="24"/>
              </w:rPr>
            </w:pPr>
            <w:r w:rsidRPr="00D83A78">
              <w:rPr>
                <w:sz w:val="24"/>
                <w:szCs w:val="24"/>
              </w:rPr>
              <w:t>Протокол №</w:t>
            </w:r>
            <w:r w:rsidR="00B057D5">
              <w:rPr>
                <w:sz w:val="24"/>
                <w:szCs w:val="24"/>
              </w:rPr>
              <w:t xml:space="preserve"> 1 </w:t>
            </w:r>
            <w:r w:rsidRPr="00D83A78">
              <w:rPr>
                <w:sz w:val="24"/>
                <w:szCs w:val="24"/>
              </w:rPr>
              <w:t>от</w:t>
            </w:r>
          </w:p>
          <w:p w14:paraId="09ACC9D9" w14:textId="475468F5" w:rsidR="0002010F" w:rsidRPr="00D83A78" w:rsidRDefault="0002010F" w:rsidP="00491E18">
            <w:pPr>
              <w:rPr>
                <w:sz w:val="24"/>
                <w:szCs w:val="24"/>
              </w:rPr>
            </w:pPr>
            <w:r w:rsidRPr="00D83A78">
              <w:rPr>
                <w:sz w:val="24"/>
                <w:szCs w:val="24"/>
              </w:rPr>
              <w:t>«</w:t>
            </w:r>
            <w:r w:rsidRPr="00D83A78">
              <w:rPr>
                <w:sz w:val="24"/>
                <w:szCs w:val="24"/>
                <w:u w:val="single"/>
              </w:rPr>
              <w:t xml:space="preserve"> </w:t>
            </w:r>
            <w:r w:rsidR="0088525A">
              <w:rPr>
                <w:sz w:val="24"/>
                <w:szCs w:val="24"/>
                <w:u w:val="single"/>
              </w:rPr>
              <w:t>29</w:t>
            </w:r>
            <w:r w:rsidRPr="00D83A78">
              <w:rPr>
                <w:sz w:val="24"/>
                <w:szCs w:val="24"/>
              </w:rPr>
              <w:t>»</w:t>
            </w:r>
            <w:r w:rsidRPr="00D83A78">
              <w:rPr>
                <w:sz w:val="24"/>
                <w:szCs w:val="24"/>
                <w:u w:val="single"/>
              </w:rPr>
              <w:t xml:space="preserve">   </w:t>
            </w:r>
            <w:r w:rsidR="0088525A" w:rsidRPr="0088525A">
              <w:rPr>
                <w:sz w:val="24"/>
                <w:szCs w:val="24"/>
                <w:u w:val="single"/>
              </w:rPr>
              <w:t xml:space="preserve">августа </w:t>
            </w:r>
            <w:r w:rsidRPr="00D83A78">
              <w:rPr>
                <w:sz w:val="24"/>
                <w:szCs w:val="24"/>
                <w:u w:val="single"/>
              </w:rPr>
              <w:t xml:space="preserve">    </w:t>
            </w:r>
            <w:r w:rsidRPr="00D83A78">
              <w:rPr>
                <w:sz w:val="24"/>
                <w:szCs w:val="24"/>
              </w:rPr>
              <w:t>2022 г.</w:t>
            </w:r>
          </w:p>
          <w:p w14:paraId="44C82F12" w14:textId="77777777" w:rsidR="0002010F" w:rsidRPr="00D83A78" w:rsidRDefault="0002010F" w:rsidP="00491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pct"/>
          </w:tcPr>
          <w:p w14:paraId="4EC2A9F1" w14:textId="77777777" w:rsidR="0002010F" w:rsidRPr="00D83A78" w:rsidRDefault="0002010F" w:rsidP="00491E18">
            <w:pPr>
              <w:jc w:val="center"/>
              <w:rPr>
                <w:b/>
                <w:sz w:val="24"/>
                <w:szCs w:val="24"/>
              </w:rPr>
            </w:pPr>
            <w:r w:rsidRPr="00D83A78">
              <w:rPr>
                <w:b/>
                <w:sz w:val="24"/>
                <w:szCs w:val="24"/>
              </w:rPr>
              <w:t>СОГЛАСОВАНО</w:t>
            </w:r>
          </w:p>
          <w:p w14:paraId="1CFE6BAD" w14:textId="77777777" w:rsidR="0002010F" w:rsidRPr="00D83A78" w:rsidRDefault="0002010F" w:rsidP="00491E18">
            <w:pPr>
              <w:rPr>
                <w:sz w:val="24"/>
                <w:szCs w:val="24"/>
              </w:rPr>
            </w:pPr>
            <w:r w:rsidRPr="00D83A78">
              <w:rPr>
                <w:sz w:val="24"/>
                <w:szCs w:val="24"/>
              </w:rPr>
              <w:t>Заместитель дирекора по У</w:t>
            </w:r>
            <w:r w:rsidR="00DF28B4">
              <w:rPr>
                <w:sz w:val="24"/>
                <w:szCs w:val="24"/>
              </w:rPr>
              <w:t>В</w:t>
            </w:r>
            <w:r w:rsidRPr="00D83A78">
              <w:rPr>
                <w:sz w:val="24"/>
                <w:szCs w:val="24"/>
              </w:rPr>
              <w:t>Р</w:t>
            </w:r>
          </w:p>
          <w:p w14:paraId="67759F9E" w14:textId="77777777" w:rsidR="0002010F" w:rsidRPr="00D83A78" w:rsidRDefault="00DF28B4" w:rsidP="00491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3</w:t>
            </w:r>
            <w:r w:rsidR="0002010F" w:rsidRPr="00D83A78">
              <w:rPr>
                <w:sz w:val="24"/>
                <w:szCs w:val="24"/>
              </w:rPr>
              <w:t>»</w:t>
            </w:r>
          </w:p>
          <w:p w14:paraId="26794D16" w14:textId="77777777" w:rsidR="0002010F" w:rsidRPr="00D83A78" w:rsidRDefault="001B1E51" w:rsidP="00491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/Незамутдинова Р.Р.</w:t>
            </w:r>
            <w:r w:rsidR="0002010F" w:rsidRPr="00D83A78">
              <w:rPr>
                <w:sz w:val="24"/>
                <w:szCs w:val="24"/>
              </w:rPr>
              <w:t>/</w:t>
            </w:r>
          </w:p>
          <w:p w14:paraId="168F12EC" w14:textId="278D46C0" w:rsidR="0002010F" w:rsidRPr="00D83A78" w:rsidRDefault="0002010F" w:rsidP="00491E18">
            <w:pPr>
              <w:rPr>
                <w:sz w:val="24"/>
                <w:szCs w:val="24"/>
              </w:rPr>
            </w:pPr>
            <w:r w:rsidRPr="00D83A78">
              <w:rPr>
                <w:sz w:val="24"/>
                <w:szCs w:val="24"/>
              </w:rPr>
              <w:t>«</w:t>
            </w:r>
            <w:r w:rsidRPr="00D83A78">
              <w:rPr>
                <w:sz w:val="24"/>
                <w:szCs w:val="24"/>
                <w:u w:val="single"/>
              </w:rPr>
              <w:t xml:space="preserve"> </w:t>
            </w:r>
            <w:r w:rsidR="006A0084">
              <w:rPr>
                <w:sz w:val="24"/>
                <w:szCs w:val="24"/>
                <w:u w:val="single"/>
              </w:rPr>
              <w:t>29</w:t>
            </w:r>
            <w:r w:rsidRPr="00D83A78">
              <w:rPr>
                <w:sz w:val="24"/>
                <w:szCs w:val="24"/>
                <w:u w:val="single"/>
              </w:rPr>
              <w:t xml:space="preserve"> </w:t>
            </w:r>
            <w:r w:rsidRPr="00D83A78">
              <w:rPr>
                <w:sz w:val="24"/>
                <w:szCs w:val="24"/>
              </w:rPr>
              <w:t>»</w:t>
            </w:r>
            <w:r w:rsidRPr="00D83A78">
              <w:rPr>
                <w:sz w:val="24"/>
                <w:szCs w:val="24"/>
                <w:u w:val="single"/>
              </w:rPr>
              <w:t xml:space="preserve">   </w:t>
            </w:r>
            <w:r w:rsidR="0088525A" w:rsidRPr="0088525A">
              <w:rPr>
                <w:sz w:val="24"/>
                <w:szCs w:val="24"/>
                <w:u w:val="single"/>
              </w:rPr>
              <w:t xml:space="preserve">августа </w:t>
            </w:r>
            <w:r w:rsidRPr="00D83A78">
              <w:rPr>
                <w:sz w:val="24"/>
                <w:szCs w:val="24"/>
              </w:rPr>
              <w:t>2022 г.</w:t>
            </w:r>
          </w:p>
        </w:tc>
        <w:tc>
          <w:tcPr>
            <w:tcW w:w="1709" w:type="pct"/>
          </w:tcPr>
          <w:p w14:paraId="09D5979E" w14:textId="77777777" w:rsidR="0002010F" w:rsidRPr="00D83A78" w:rsidRDefault="0002010F" w:rsidP="00491E18">
            <w:pPr>
              <w:jc w:val="center"/>
              <w:rPr>
                <w:b/>
                <w:sz w:val="24"/>
                <w:szCs w:val="24"/>
              </w:rPr>
            </w:pPr>
            <w:r w:rsidRPr="00D83A78">
              <w:rPr>
                <w:b/>
                <w:sz w:val="24"/>
                <w:szCs w:val="24"/>
              </w:rPr>
              <w:t>УТВЕРЖДАЮ</w:t>
            </w:r>
          </w:p>
          <w:p w14:paraId="62263E7F" w14:textId="77777777" w:rsidR="0002010F" w:rsidRPr="00D83A78" w:rsidRDefault="0002010F" w:rsidP="00491E18">
            <w:pPr>
              <w:rPr>
                <w:sz w:val="24"/>
                <w:szCs w:val="24"/>
              </w:rPr>
            </w:pPr>
            <w:r w:rsidRPr="00D83A78">
              <w:rPr>
                <w:sz w:val="24"/>
                <w:szCs w:val="24"/>
              </w:rPr>
              <w:t>Директор М</w:t>
            </w:r>
            <w:r w:rsidR="00DF28B4">
              <w:rPr>
                <w:sz w:val="24"/>
                <w:szCs w:val="24"/>
              </w:rPr>
              <w:t>БОУ «СОШ № 3</w:t>
            </w:r>
            <w:r w:rsidRPr="00D83A78">
              <w:rPr>
                <w:sz w:val="24"/>
                <w:szCs w:val="24"/>
              </w:rPr>
              <w:t>»</w:t>
            </w:r>
          </w:p>
          <w:p w14:paraId="70386D85" w14:textId="77777777" w:rsidR="0002010F" w:rsidRPr="00D83A78" w:rsidRDefault="00DF28B4" w:rsidP="00491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/Барабанова И.В</w:t>
            </w:r>
            <w:r w:rsidR="0002010F" w:rsidRPr="00D83A78">
              <w:rPr>
                <w:sz w:val="24"/>
                <w:szCs w:val="24"/>
              </w:rPr>
              <w:t>./</w:t>
            </w:r>
          </w:p>
          <w:p w14:paraId="3FCE69EC" w14:textId="6E32EB7F" w:rsidR="0002010F" w:rsidRPr="00D83A78" w:rsidRDefault="0002010F" w:rsidP="00491E18">
            <w:pPr>
              <w:rPr>
                <w:sz w:val="24"/>
                <w:szCs w:val="24"/>
              </w:rPr>
            </w:pPr>
            <w:r w:rsidRPr="00D83A78">
              <w:rPr>
                <w:sz w:val="24"/>
                <w:szCs w:val="24"/>
              </w:rPr>
              <w:t xml:space="preserve">Приказ № </w:t>
            </w:r>
            <w:r w:rsidR="00B057D5">
              <w:rPr>
                <w:sz w:val="24"/>
                <w:szCs w:val="24"/>
              </w:rPr>
              <w:t>440</w:t>
            </w:r>
            <w:r w:rsidRPr="00D83A78">
              <w:rPr>
                <w:sz w:val="24"/>
                <w:szCs w:val="24"/>
              </w:rPr>
              <w:t xml:space="preserve">    от</w:t>
            </w:r>
          </w:p>
          <w:p w14:paraId="6CC25E12" w14:textId="5F57E68A" w:rsidR="0002010F" w:rsidRPr="00D83A78" w:rsidRDefault="0002010F" w:rsidP="00491E18">
            <w:pPr>
              <w:rPr>
                <w:sz w:val="24"/>
                <w:szCs w:val="24"/>
              </w:rPr>
            </w:pPr>
            <w:r w:rsidRPr="00D83A78">
              <w:rPr>
                <w:sz w:val="24"/>
                <w:szCs w:val="24"/>
              </w:rPr>
              <w:t>«</w:t>
            </w:r>
            <w:r w:rsidRPr="00D83A78">
              <w:rPr>
                <w:sz w:val="24"/>
                <w:szCs w:val="24"/>
                <w:u w:val="single"/>
              </w:rPr>
              <w:t xml:space="preserve"> 3</w:t>
            </w:r>
            <w:r w:rsidR="0088525A">
              <w:rPr>
                <w:sz w:val="24"/>
                <w:szCs w:val="24"/>
                <w:u w:val="single"/>
              </w:rPr>
              <w:t>0</w:t>
            </w:r>
            <w:r w:rsidRPr="00D83A78">
              <w:rPr>
                <w:sz w:val="24"/>
                <w:szCs w:val="24"/>
                <w:u w:val="single"/>
              </w:rPr>
              <w:t xml:space="preserve"> </w:t>
            </w:r>
            <w:r w:rsidRPr="00D83A78">
              <w:rPr>
                <w:sz w:val="24"/>
                <w:szCs w:val="24"/>
              </w:rPr>
              <w:t>»</w:t>
            </w:r>
            <w:r w:rsidRPr="00D83A78">
              <w:rPr>
                <w:sz w:val="24"/>
                <w:szCs w:val="24"/>
                <w:u w:val="single"/>
              </w:rPr>
              <w:t xml:space="preserve">   </w:t>
            </w:r>
            <w:r w:rsidR="0088525A" w:rsidRPr="0088525A">
              <w:rPr>
                <w:sz w:val="24"/>
                <w:szCs w:val="24"/>
                <w:u w:val="single"/>
              </w:rPr>
              <w:t xml:space="preserve">августа </w:t>
            </w:r>
            <w:r w:rsidRPr="00D83A78">
              <w:rPr>
                <w:sz w:val="24"/>
                <w:szCs w:val="24"/>
                <w:u w:val="single"/>
              </w:rPr>
              <w:t xml:space="preserve">  </w:t>
            </w:r>
            <w:r w:rsidRPr="00D83A78">
              <w:rPr>
                <w:sz w:val="24"/>
                <w:szCs w:val="24"/>
              </w:rPr>
              <w:t>2022 г.</w:t>
            </w:r>
          </w:p>
        </w:tc>
      </w:tr>
    </w:tbl>
    <w:p w14:paraId="46F50941" w14:textId="77777777" w:rsidR="0002010F" w:rsidRPr="00D83A78" w:rsidRDefault="0002010F" w:rsidP="0002010F">
      <w:pPr>
        <w:jc w:val="center"/>
        <w:rPr>
          <w:sz w:val="28"/>
          <w:szCs w:val="28"/>
        </w:rPr>
      </w:pPr>
    </w:p>
    <w:p w14:paraId="4170E658" w14:textId="77777777" w:rsidR="0002010F" w:rsidRPr="00D83A78" w:rsidRDefault="0002010F" w:rsidP="0002010F">
      <w:pPr>
        <w:jc w:val="center"/>
        <w:rPr>
          <w:sz w:val="28"/>
          <w:szCs w:val="28"/>
        </w:rPr>
      </w:pPr>
    </w:p>
    <w:p w14:paraId="23418EBE" w14:textId="77777777" w:rsidR="0002010F" w:rsidRPr="00D83A78" w:rsidRDefault="0002010F" w:rsidP="0002010F">
      <w:pPr>
        <w:spacing w:line="360" w:lineRule="auto"/>
        <w:jc w:val="center"/>
        <w:rPr>
          <w:sz w:val="32"/>
          <w:szCs w:val="28"/>
        </w:rPr>
      </w:pPr>
      <w:r w:rsidRPr="00D83A78">
        <w:rPr>
          <w:b/>
          <w:sz w:val="32"/>
          <w:szCs w:val="28"/>
        </w:rPr>
        <w:t>РАБОЧАЯ ПРОГРАММА</w:t>
      </w:r>
    </w:p>
    <w:p w14:paraId="250DE185" w14:textId="77777777" w:rsidR="0002010F" w:rsidRPr="00D83A78" w:rsidRDefault="0002010F" w:rsidP="0002010F">
      <w:pPr>
        <w:spacing w:line="360" w:lineRule="auto"/>
        <w:jc w:val="center"/>
        <w:rPr>
          <w:sz w:val="28"/>
          <w:szCs w:val="28"/>
        </w:rPr>
      </w:pPr>
      <w:r w:rsidRPr="00D83A78">
        <w:rPr>
          <w:sz w:val="28"/>
          <w:szCs w:val="28"/>
        </w:rPr>
        <w:t>по математике</w:t>
      </w:r>
    </w:p>
    <w:p w14:paraId="209184A2" w14:textId="77777777" w:rsidR="0002010F" w:rsidRPr="00D83A78" w:rsidRDefault="0002010F" w:rsidP="0002010F">
      <w:pPr>
        <w:spacing w:line="360" w:lineRule="auto"/>
        <w:jc w:val="center"/>
        <w:rPr>
          <w:sz w:val="28"/>
          <w:szCs w:val="24"/>
          <w:vertAlign w:val="superscript"/>
        </w:rPr>
      </w:pPr>
      <w:r w:rsidRPr="00D83A78">
        <w:rPr>
          <w:sz w:val="28"/>
          <w:szCs w:val="24"/>
          <w:vertAlign w:val="superscript"/>
        </w:rPr>
        <w:t>(указать учебный предмет, курс)</w:t>
      </w:r>
    </w:p>
    <w:p w14:paraId="099A021D" w14:textId="77777777" w:rsidR="0002010F" w:rsidRPr="00D83A78" w:rsidRDefault="0002010F" w:rsidP="0002010F">
      <w:pPr>
        <w:spacing w:line="360" w:lineRule="auto"/>
        <w:jc w:val="center"/>
        <w:rPr>
          <w:sz w:val="28"/>
          <w:szCs w:val="24"/>
        </w:rPr>
      </w:pPr>
      <w:r w:rsidRPr="00D83A78">
        <w:rPr>
          <w:sz w:val="28"/>
          <w:szCs w:val="24"/>
        </w:rPr>
        <w:t>Уровень образования начальное общее (1-4)</w:t>
      </w:r>
    </w:p>
    <w:p w14:paraId="744FBC0B" w14:textId="77777777" w:rsidR="0002010F" w:rsidRPr="00D83A78" w:rsidRDefault="0002010F" w:rsidP="0002010F">
      <w:pPr>
        <w:spacing w:line="360" w:lineRule="auto"/>
        <w:jc w:val="center"/>
        <w:rPr>
          <w:sz w:val="28"/>
          <w:szCs w:val="24"/>
          <w:vertAlign w:val="superscript"/>
        </w:rPr>
      </w:pPr>
      <w:r w:rsidRPr="00D83A78">
        <w:rPr>
          <w:sz w:val="28"/>
          <w:szCs w:val="24"/>
          <w:vertAlign w:val="superscript"/>
        </w:rPr>
        <w:t>(начальное общее, основное общее, среднее общее образование с указанием классов)</w:t>
      </w:r>
    </w:p>
    <w:p w14:paraId="31EDE3F7" w14:textId="77777777" w:rsidR="0002010F" w:rsidRPr="00D83A78" w:rsidRDefault="0002010F" w:rsidP="0002010F">
      <w:pPr>
        <w:suppressAutoHyphens/>
        <w:spacing w:line="360" w:lineRule="auto"/>
        <w:jc w:val="center"/>
        <w:rPr>
          <w:sz w:val="24"/>
          <w:szCs w:val="24"/>
        </w:rPr>
      </w:pPr>
      <w:r w:rsidRPr="00D83A78">
        <w:rPr>
          <w:sz w:val="24"/>
          <w:szCs w:val="24"/>
        </w:rPr>
        <w:t>Рабочая программа по математике разработана на основе</w:t>
      </w:r>
    </w:p>
    <w:p w14:paraId="0E4F38D9" w14:textId="77777777" w:rsidR="0002010F" w:rsidRPr="00D83A78" w:rsidRDefault="0002010F" w:rsidP="0002010F">
      <w:pPr>
        <w:suppressAutoHyphens/>
        <w:spacing w:line="360" w:lineRule="auto"/>
        <w:jc w:val="center"/>
        <w:rPr>
          <w:sz w:val="24"/>
          <w:szCs w:val="24"/>
        </w:rPr>
      </w:pPr>
      <w:r w:rsidRPr="00D83A78">
        <w:rPr>
          <w:sz w:val="24"/>
          <w:szCs w:val="24"/>
        </w:rPr>
        <w:t>Федерального государственного образовательного стандарта начального общего образования 2021, примерной программы по математике, разработанной Институтом стратегии развития образования Российской Академии образования в 2021 году, основной образовательной программы начального общего образования      М</w:t>
      </w:r>
      <w:r w:rsidR="00DF28B4">
        <w:rPr>
          <w:sz w:val="24"/>
          <w:szCs w:val="24"/>
        </w:rPr>
        <w:t>БОУ «СОШ № 3</w:t>
      </w:r>
      <w:r w:rsidRPr="00D83A78">
        <w:rPr>
          <w:sz w:val="24"/>
          <w:szCs w:val="24"/>
        </w:rPr>
        <w:t xml:space="preserve">» (2022 г.) </w:t>
      </w:r>
      <w:r w:rsidRPr="00D83A78">
        <w:rPr>
          <w:sz w:val="24"/>
          <w:szCs w:val="24"/>
          <w:shd w:val="clear" w:color="auto" w:fill="FFFFFF"/>
        </w:rPr>
        <w:t xml:space="preserve"> и авторской программой В.П. Канакиной, В.Г.Горецкого, М.В. Бойко, М.Н. Дементьевой, Н.А. Стефаненко «Математика» (УМК «Школа России», М. Просвещение, 2016 г.)</w:t>
      </w:r>
    </w:p>
    <w:p w14:paraId="1044A691" w14:textId="77777777" w:rsidR="0002010F" w:rsidRPr="00D83A78" w:rsidRDefault="0002010F" w:rsidP="0002010F">
      <w:pPr>
        <w:rPr>
          <w:sz w:val="28"/>
          <w:szCs w:val="28"/>
        </w:rPr>
      </w:pPr>
    </w:p>
    <w:p w14:paraId="34B6B1F6" w14:textId="77777777" w:rsidR="0002010F" w:rsidRPr="00D83A78" w:rsidRDefault="0002010F" w:rsidP="0002010F">
      <w:pPr>
        <w:rPr>
          <w:sz w:val="28"/>
          <w:szCs w:val="28"/>
        </w:rPr>
      </w:pPr>
    </w:p>
    <w:p w14:paraId="5FD6076D" w14:textId="77777777" w:rsidR="0002010F" w:rsidRPr="00D83A78" w:rsidRDefault="0002010F" w:rsidP="0002010F">
      <w:pPr>
        <w:rPr>
          <w:sz w:val="28"/>
          <w:szCs w:val="28"/>
        </w:rPr>
      </w:pPr>
    </w:p>
    <w:p w14:paraId="30E7D15E" w14:textId="77777777" w:rsidR="0002010F" w:rsidRPr="00D83A78" w:rsidRDefault="0002010F" w:rsidP="0002010F">
      <w:pPr>
        <w:spacing w:line="25" w:lineRule="atLeast"/>
        <w:rPr>
          <w:sz w:val="28"/>
          <w:szCs w:val="28"/>
          <w:lang w:eastAsia="ru-RU"/>
        </w:rPr>
      </w:pPr>
      <w:r w:rsidRPr="00D83A78">
        <w:rPr>
          <w:sz w:val="28"/>
          <w:szCs w:val="28"/>
        </w:rPr>
        <w:tab/>
        <w:t xml:space="preserve">                                                                             </w:t>
      </w:r>
      <w:r w:rsidRPr="00D83A78">
        <w:rPr>
          <w:sz w:val="28"/>
          <w:szCs w:val="28"/>
          <w:lang w:eastAsia="ru-RU"/>
        </w:rPr>
        <w:t>Рассмотрено на заседании</w:t>
      </w:r>
    </w:p>
    <w:p w14:paraId="4857C4C9" w14:textId="77777777" w:rsidR="0002010F" w:rsidRPr="00D83A78" w:rsidRDefault="0002010F" w:rsidP="0002010F">
      <w:pPr>
        <w:spacing w:line="25" w:lineRule="atLeast"/>
        <w:rPr>
          <w:sz w:val="28"/>
          <w:szCs w:val="28"/>
          <w:lang w:eastAsia="ru-RU"/>
        </w:rPr>
      </w:pPr>
      <w:r w:rsidRPr="00D83A78">
        <w:rPr>
          <w:sz w:val="28"/>
          <w:szCs w:val="28"/>
          <w:lang w:eastAsia="ru-RU"/>
        </w:rPr>
        <w:t xml:space="preserve">                                                                                       педагогического совета</w:t>
      </w:r>
    </w:p>
    <w:p w14:paraId="6A25315A" w14:textId="4AB8A63C" w:rsidR="0002010F" w:rsidRPr="00D83A78" w:rsidRDefault="0002010F" w:rsidP="0002010F">
      <w:pPr>
        <w:spacing w:line="25" w:lineRule="atLeast"/>
        <w:rPr>
          <w:sz w:val="28"/>
          <w:szCs w:val="28"/>
          <w:lang w:eastAsia="ru-RU"/>
        </w:rPr>
      </w:pPr>
      <w:r w:rsidRPr="00D83A78">
        <w:rPr>
          <w:sz w:val="28"/>
          <w:szCs w:val="28"/>
          <w:lang w:eastAsia="ru-RU"/>
        </w:rPr>
        <w:t xml:space="preserve">                                                                                       протокол №</w:t>
      </w:r>
      <w:r w:rsidR="006A0084">
        <w:rPr>
          <w:sz w:val="28"/>
          <w:szCs w:val="28"/>
          <w:lang w:eastAsia="ru-RU"/>
        </w:rPr>
        <w:t xml:space="preserve"> 1</w:t>
      </w:r>
    </w:p>
    <w:p w14:paraId="2FE33DD6" w14:textId="636A0D3B" w:rsidR="0002010F" w:rsidRDefault="0002010F" w:rsidP="0002010F">
      <w:pPr>
        <w:rPr>
          <w:sz w:val="28"/>
          <w:szCs w:val="28"/>
          <w:lang w:eastAsia="ru-RU"/>
        </w:rPr>
      </w:pPr>
      <w:r w:rsidRPr="00D83A78">
        <w:rPr>
          <w:sz w:val="28"/>
          <w:szCs w:val="28"/>
          <w:lang w:eastAsia="ru-RU"/>
        </w:rPr>
        <w:t xml:space="preserve">                                                                                       от « </w:t>
      </w:r>
      <w:r w:rsidR="006A0084">
        <w:rPr>
          <w:sz w:val="28"/>
          <w:szCs w:val="28"/>
          <w:lang w:eastAsia="ru-RU"/>
        </w:rPr>
        <w:t>29</w:t>
      </w:r>
      <w:r w:rsidRPr="00D83A78">
        <w:rPr>
          <w:sz w:val="28"/>
          <w:szCs w:val="28"/>
          <w:lang w:eastAsia="ru-RU"/>
        </w:rPr>
        <w:t xml:space="preserve"> » </w:t>
      </w:r>
      <w:r w:rsidR="006A0084">
        <w:rPr>
          <w:sz w:val="28"/>
          <w:szCs w:val="28"/>
          <w:lang w:eastAsia="ru-RU"/>
        </w:rPr>
        <w:t>августа</w:t>
      </w:r>
      <w:r w:rsidRPr="00D83A78">
        <w:rPr>
          <w:sz w:val="28"/>
          <w:szCs w:val="28"/>
          <w:lang w:eastAsia="ru-RU"/>
        </w:rPr>
        <w:t xml:space="preserve"> 2022 г.  </w:t>
      </w:r>
    </w:p>
    <w:p w14:paraId="3BC8030C" w14:textId="77777777" w:rsidR="0002010F" w:rsidRDefault="0002010F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0329C811" w14:textId="77777777" w:rsidR="003C2A74" w:rsidRDefault="003C2A74" w:rsidP="0002010F">
      <w:pPr>
        <w:rPr>
          <w:rFonts w:ascii="Verdana" w:eastAsia="Verdana" w:hAnsi="Verdana" w:cs="Verdana"/>
          <w:color w:val="231F20"/>
          <w:sz w:val="24"/>
          <w:szCs w:val="24"/>
        </w:rPr>
      </w:pPr>
    </w:p>
    <w:p w14:paraId="74ECEC72" w14:textId="77777777" w:rsidR="008D2AC2" w:rsidRPr="00887472" w:rsidRDefault="006A0084" w:rsidP="00D57817">
      <w:pPr>
        <w:pStyle w:val="1"/>
        <w:spacing w:before="0" w:line="242" w:lineRule="auto"/>
        <w:rPr>
          <w:color w:val="231F20"/>
        </w:rPr>
      </w:pPr>
      <w:r>
        <w:rPr>
          <w:noProof/>
          <w:lang w:eastAsia="ru-RU"/>
        </w:rPr>
        <w:pict w14:anchorId="53B9E1F3">
          <v:line id="Line 74" o:spid="_x0000_s1026" style="position:absolute;left:0;text-align:left;z-index:15729664;visibility:visible;mso-position-horizontal-relative:page" from="36.85pt,20.8pt" to="354.3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" strokecolor="#231f20" strokeweight=".5pt">
            <w10:wrap anchorx="page"/>
          </v:line>
        </w:pict>
      </w:r>
      <w:r w:rsidR="00887472" w:rsidRPr="00887472">
        <w:rPr>
          <w:color w:val="231F20"/>
        </w:rPr>
        <w:t>СОДЕРЖАНИЕ</w:t>
      </w:r>
    </w:p>
    <w:p w14:paraId="4037BB11" w14:textId="77777777" w:rsidR="00887472" w:rsidRPr="00887472" w:rsidRDefault="00887472" w:rsidP="00D57817">
      <w:pPr>
        <w:pStyle w:val="1"/>
        <w:spacing w:before="0" w:line="242" w:lineRule="auto"/>
      </w:pPr>
    </w:p>
    <w:sdt>
      <w:sdtPr>
        <w:id w:val="-696463822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35104A14" w14:textId="77777777" w:rsidR="008D2AC2" w:rsidRPr="00887472" w:rsidRDefault="006A0084" w:rsidP="00D57817">
          <w:pPr>
            <w:pStyle w:val="10"/>
            <w:tabs>
              <w:tab w:val="right" w:leader="dot" w:pos="10632"/>
            </w:tabs>
            <w:spacing w:before="0" w:line="242" w:lineRule="auto"/>
            <w:rPr>
              <w:sz w:val="28"/>
            </w:rPr>
          </w:pPr>
          <w:hyperlink w:anchor="_TOC_250012" w:history="1">
            <w:r w:rsidR="00887472" w:rsidRPr="00887472">
              <w:rPr>
                <w:color w:val="231F20"/>
                <w:sz w:val="28"/>
              </w:rPr>
              <w:t>Пояснительная</w:t>
            </w:r>
            <w:r w:rsidR="00887472" w:rsidRPr="00887472">
              <w:rPr>
                <w:color w:val="231F20"/>
                <w:spacing w:val="11"/>
                <w:sz w:val="28"/>
              </w:rPr>
              <w:t xml:space="preserve"> </w:t>
            </w:r>
            <w:r w:rsidR="00887472" w:rsidRPr="00887472">
              <w:rPr>
                <w:color w:val="231F20"/>
                <w:sz w:val="28"/>
              </w:rPr>
              <w:t>записка</w:t>
            </w:r>
            <w:r w:rsidR="00887472" w:rsidRPr="00887472">
              <w:rPr>
                <w:color w:val="231F20"/>
                <w:sz w:val="28"/>
              </w:rPr>
              <w:tab/>
              <w:t>4</w:t>
            </w:r>
          </w:hyperlink>
        </w:p>
        <w:p w14:paraId="4CF69F02" w14:textId="77777777" w:rsidR="008D2AC2" w:rsidRPr="00887472" w:rsidRDefault="00887472" w:rsidP="00D57817">
          <w:pPr>
            <w:pStyle w:val="10"/>
            <w:tabs>
              <w:tab w:val="right" w:leader="dot" w:pos="10632"/>
            </w:tabs>
            <w:spacing w:before="0" w:line="242" w:lineRule="auto"/>
            <w:rPr>
              <w:sz w:val="28"/>
            </w:rPr>
          </w:pPr>
          <w:r w:rsidRPr="00887472">
            <w:rPr>
              <w:color w:val="231F20"/>
              <w:sz w:val="28"/>
            </w:rPr>
            <w:t>Содержание</w:t>
          </w:r>
          <w:r w:rsidRPr="00887472">
            <w:rPr>
              <w:color w:val="231F20"/>
              <w:spacing w:val="16"/>
              <w:sz w:val="28"/>
            </w:rPr>
            <w:t xml:space="preserve"> </w:t>
          </w:r>
          <w:r w:rsidRPr="00887472">
            <w:rPr>
              <w:color w:val="231F20"/>
              <w:sz w:val="28"/>
            </w:rPr>
            <w:t>учебного</w:t>
          </w:r>
          <w:r w:rsidRPr="00887472">
            <w:rPr>
              <w:color w:val="231F20"/>
              <w:spacing w:val="16"/>
              <w:sz w:val="28"/>
            </w:rPr>
            <w:t xml:space="preserve"> </w:t>
          </w:r>
          <w:r w:rsidRPr="00887472">
            <w:rPr>
              <w:color w:val="231F20"/>
              <w:sz w:val="28"/>
            </w:rPr>
            <w:t>предмета</w:t>
          </w:r>
          <w:r w:rsidRPr="00887472">
            <w:rPr>
              <w:color w:val="231F20"/>
              <w:spacing w:val="16"/>
              <w:sz w:val="28"/>
            </w:rPr>
            <w:t xml:space="preserve"> </w:t>
          </w:r>
          <w:r w:rsidRPr="00887472">
            <w:rPr>
              <w:color w:val="231F20"/>
              <w:sz w:val="28"/>
            </w:rPr>
            <w:t>«Математика»</w:t>
          </w:r>
          <w:r w:rsidRPr="00887472">
            <w:rPr>
              <w:color w:val="231F20"/>
              <w:sz w:val="28"/>
            </w:rPr>
            <w:tab/>
            <w:t>7</w:t>
          </w:r>
        </w:p>
        <w:p w14:paraId="2C3EDCFB" w14:textId="77777777" w:rsidR="008D2AC2" w:rsidRPr="00887472" w:rsidRDefault="006A0084" w:rsidP="00D57817">
          <w:pPr>
            <w:pStyle w:val="30"/>
            <w:numPr>
              <w:ilvl w:val="0"/>
              <w:numId w:val="8"/>
            </w:numPr>
            <w:tabs>
              <w:tab w:val="left" w:pos="762"/>
              <w:tab w:val="right" w:leader="dot" w:pos="10632"/>
            </w:tabs>
            <w:spacing w:before="0" w:line="242" w:lineRule="auto"/>
            <w:rPr>
              <w:sz w:val="28"/>
            </w:rPr>
          </w:pPr>
          <w:hyperlink w:anchor="_TOC_250011" w:history="1">
            <w:r w:rsidR="00887472" w:rsidRPr="00887472">
              <w:rPr>
                <w:color w:val="231F20"/>
                <w:sz w:val="28"/>
              </w:rPr>
              <w:t>класс</w:t>
            </w:r>
            <w:r w:rsidR="00887472" w:rsidRPr="00887472">
              <w:rPr>
                <w:color w:val="231F20"/>
                <w:sz w:val="28"/>
              </w:rPr>
              <w:tab/>
              <w:t>7</w:t>
            </w:r>
          </w:hyperlink>
        </w:p>
        <w:p w14:paraId="02B04714" w14:textId="77777777" w:rsidR="008D2AC2" w:rsidRPr="00887472" w:rsidRDefault="006A0084" w:rsidP="00D57817">
          <w:pPr>
            <w:pStyle w:val="30"/>
            <w:numPr>
              <w:ilvl w:val="0"/>
              <w:numId w:val="8"/>
            </w:numPr>
            <w:tabs>
              <w:tab w:val="left" w:pos="762"/>
              <w:tab w:val="right" w:leader="dot" w:pos="10632"/>
            </w:tabs>
            <w:spacing w:before="0" w:line="242" w:lineRule="auto"/>
            <w:rPr>
              <w:sz w:val="28"/>
            </w:rPr>
          </w:pPr>
          <w:hyperlink w:anchor="_TOC_250010" w:history="1">
            <w:r w:rsidR="00887472" w:rsidRPr="00887472">
              <w:rPr>
                <w:color w:val="231F20"/>
                <w:sz w:val="28"/>
              </w:rPr>
              <w:t>класс</w:t>
            </w:r>
            <w:r w:rsidR="00887472" w:rsidRPr="00887472">
              <w:rPr>
                <w:color w:val="231F20"/>
                <w:sz w:val="28"/>
              </w:rPr>
              <w:tab/>
              <w:t>9</w:t>
            </w:r>
          </w:hyperlink>
        </w:p>
        <w:p w14:paraId="3FA37F17" w14:textId="77777777" w:rsidR="008D2AC2" w:rsidRPr="00887472" w:rsidRDefault="006A0084" w:rsidP="00D57817">
          <w:pPr>
            <w:pStyle w:val="30"/>
            <w:numPr>
              <w:ilvl w:val="0"/>
              <w:numId w:val="8"/>
            </w:numPr>
            <w:tabs>
              <w:tab w:val="left" w:pos="762"/>
              <w:tab w:val="right" w:leader="dot" w:pos="10632"/>
            </w:tabs>
            <w:spacing w:before="0" w:line="242" w:lineRule="auto"/>
            <w:rPr>
              <w:sz w:val="28"/>
            </w:rPr>
          </w:pPr>
          <w:hyperlink w:anchor="_TOC_250009" w:history="1">
            <w:r w:rsidR="00887472" w:rsidRPr="00887472">
              <w:rPr>
                <w:color w:val="231F20"/>
                <w:sz w:val="28"/>
              </w:rPr>
              <w:t>класс</w:t>
            </w:r>
            <w:r w:rsidR="00887472" w:rsidRPr="00887472">
              <w:rPr>
                <w:color w:val="231F20"/>
                <w:sz w:val="28"/>
              </w:rPr>
              <w:tab/>
              <w:t>13</w:t>
            </w:r>
          </w:hyperlink>
        </w:p>
        <w:p w14:paraId="7E4F715E" w14:textId="77777777" w:rsidR="008D2AC2" w:rsidRPr="00887472" w:rsidRDefault="006A0084" w:rsidP="00D57817">
          <w:pPr>
            <w:pStyle w:val="30"/>
            <w:numPr>
              <w:ilvl w:val="0"/>
              <w:numId w:val="8"/>
            </w:numPr>
            <w:tabs>
              <w:tab w:val="left" w:pos="762"/>
              <w:tab w:val="right" w:leader="dot" w:pos="10632"/>
            </w:tabs>
            <w:spacing w:before="0" w:line="242" w:lineRule="auto"/>
            <w:rPr>
              <w:sz w:val="28"/>
            </w:rPr>
          </w:pPr>
          <w:hyperlink w:anchor="_TOC_250008" w:history="1">
            <w:r w:rsidR="00887472" w:rsidRPr="00887472">
              <w:rPr>
                <w:color w:val="231F20"/>
                <w:sz w:val="28"/>
              </w:rPr>
              <w:t>класс</w:t>
            </w:r>
            <w:r w:rsidR="00887472" w:rsidRPr="00887472">
              <w:rPr>
                <w:color w:val="231F20"/>
                <w:sz w:val="28"/>
              </w:rPr>
              <w:tab/>
              <w:t>16</w:t>
            </w:r>
          </w:hyperlink>
        </w:p>
        <w:p w14:paraId="48BD1617" w14:textId="77777777" w:rsidR="008D2AC2" w:rsidRPr="00887472" w:rsidRDefault="00887472" w:rsidP="00D57817">
          <w:pPr>
            <w:pStyle w:val="10"/>
            <w:tabs>
              <w:tab w:val="right" w:leader="dot" w:pos="10632"/>
            </w:tabs>
            <w:spacing w:before="0" w:line="242" w:lineRule="auto"/>
            <w:ind w:right="1130"/>
            <w:rPr>
              <w:sz w:val="28"/>
            </w:rPr>
          </w:pPr>
          <w:r w:rsidRPr="00887472">
            <w:rPr>
              <w:color w:val="231F20"/>
              <w:sz w:val="28"/>
            </w:rPr>
            <w:t>Планируемые</w:t>
          </w:r>
          <w:r w:rsidRPr="00887472">
            <w:rPr>
              <w:color w:val="231F20"/>
              <w:spacing w:val="35"/>
              <w:sz w:val="28"/>
            </w:rPr>
            <w:t xml:space="preserve"> </w:t>
          </w:r>
          <w:r w:rsidRPr="00887472">
            <w:rPr>
              <w:color w:val="231F20"/>
              <w:sz w:val="28"/>
            </w:rPr>
            <w:t>результаты</w:t>
          </w:r>
          <w:r w:rsidRPr="00887472">
            <w:rPr>
              <w:color w:val="231F20"/>
              <w:spacing w:val="36"/>
              <w:sz w:val="28"/>
            </w:rPr>
            <w:t xml:space="preserve"> </w:t>
          </w:r>
          <w:r w:rsidRPr="00887472">
            <w:rPr>
              <w:color w:val="231F20"/>
              <w:sz w:val="28"/>
            </w:rPr>
            <w:t>освоения</w:t>
          </w:r>
          <w:r w:rsidRPr="00887472">
            <w:rPr>
              <w:color w:val="231F20"/>
              <w:spacing w:val="35"/>
              <w:sz w:val="28"/>
            </w:rPr>
            <w:t xml:space="preserve"> </w:t>
          </w:r>
          <w:r w:rsidRPr="00887472">
            <w:rPr>
              <w:color w:val="231F20"/>
              <w:sz w:val="28"/>
            </w:rPr>
            <w:t>программы</w:t>
          </w:r>
          <w:r w:rsidRPr="00887472">
            <w:rPr>
              <w:color w:val="231F20"/>
              <w:spacing w:val="-54"/>
              <w:sz w:val="28"/>
            </w:rPr>
            <w:t xml:space="preserve"> </w:t>
          </w:r>
          <w:r w:rsidRPr="00887472">
            <w:rPr>
              <w:color w:val="231F20"/>
              <w:sz w:val="28"/>
            </w:rPr>
            <w:t>учебного</w:t>
          </w:r>
          <w:r w:rsidRPr="00887472">
            <w:rPr>
              <w:color w:val="231F20"/>
              <w:spacing w:val="18"/>
              <w:sz w:val="28"/>
            </w:rPr>
            <w:t xml:space="preserve"> </w:t>
          </w:r>
          <w:r w:rsidRPr="00887472">
            <w:rPr>
              <w:color w:val="231F20"/>
              <w:sz w:val="28"/>
            </w:rPr>
            <w:t>предмета</w:t>
          </w:r>
          <w:r w:rsidRPr="00887472">
            <w:rPr>
              <w:color w:val="231F20"/>
              <w:spacing w:val="19"/>
              <w:sz w:val="28"/>
            </w:rPr>
            <w:t xml:space="preserve"> </w:t>
          </w:r>
          <w:r w:rsidRPr="00887472">
            <w:rPr>
              <w:color w:val="231F20"/>
              <w:sz w:val="28"/>
            </w:rPr>
            <w:t>«Математика»</w:t>
          </w:r>
          <w:r w:rsidRPr="00887472">
            <w:rPr>
              <w:color w:val="231F20"/>
              <w:spacing w:val="19"/>
              <w:sz w:val="28"/>
            </w:rPr>
            <w:t xml:space="preserve"> </w:t>
          </w:r>
          <w:r w:rsidRPr="00887472">
            <w:rPr>
              <w:color w:val="231F20"/>
              <w:sz w:val="28"/>
            </w:rPr>
            <w:t>на</w:t>
          </w:r>
          <w:r w:rsidRPr="00887472">
            <w:rPr>
              <w:color w:val="231F20"/>
              <w:spacing w:val="19"/>
              <w:sz w:val="28"/>
            </w:rPr>
            <w:t xml:space="preserve"> </w:t>
          </w:r>
          <w:r w:rsidRPr="00887472">
            <w:rPr>
              <w:color w:val="231F20"/>
              <w:sz w:val="28"/>
            </w:rPr>
            <w:t>уровне</w:t>
          </w:r>
        </w:p>
        <w:p w14:paraId="19053C69" w14:textId="77777777" w:rsidR="008D2AC2" w:rsidRPr="00887472" w:rsidRDefault="00887472" w:rsidP="00D57817">
          <w:pPr>
            <w:pStyle w:val="10"/>
            <w:tabs>
              <w:tab w:val="right" w:leader="dot" w:pos="10632"/>
            </w:tabs>
            <w:spacing w:before="0" w:line="242" w:lineRule="auto"/>
            <w:rPr>
              <w:sz w:val="28"/>
            </w:rPr>
          </w:pPr>
          <w:r w:rsidRPr="00887472">
            <w:rPr>
              <w:color w:val="231F20"/>
              <w:sz w:val="28"/>
            </w:rPr>
            <w:t>начального</w:t>
          </w:r>
          <w:r w:rsidRPr="00887472">
            <w:rPr>
              <w:color w:val="231F20"/>
              <w:spacing w:val="15"/>
              <w:sz w:val="28"/>
            </w:rPr>
            <w:t xml:space="preserve"> </w:t>
          </w:r>
          <w:r w:rsidRPr="00887472">
            <w:rPr>
              <w:color w:val="231F20"/>
              <w:sz w:val="28"/>
            </w:rPr>
            <w:t>общего</w:t>
          </w:r>
          <w:r w:rsidRPr="00887472">
            <w:rPr>
              <w:color w:val="231F20"/>
              <w:spacing w:val="15"/>
              <w:sz w:val="28"/>
            </w:rPr>
            <w:t xml:space="preserve"> </w:t>
          </w:r>
          <w:r w:rsidRPr="00887472">
            <w:rPr>
              <w:color w:val="231F20"/>
              <w:sz w:val="28"/>
            </w:rPr>
            <w:t>образования</w:t>
          </w:r>
          <w:r w:rsidRPr="00887472">
            <w:rPr>
              <w:color w:val="231F20"/>
              <w:sz w:val="28"/>
            </w:rPr>
            <w:tab/>
            <w:t>20</w:t>
          </w:r>
        </w:p>
        <w:p w14:paraId="78EB49A1" w14:textId="77777777" w:rsidR="008D2AC2" w:rsidRPr="00887472" w:rsidRDefault="006A0084" w:rsidP="00D57817">
          <w:pPr>
            <w:pStyle w:val="20"/>
            <w:tabs>
              <w:tab w:val="right" w:leader="dot" w:pos="10632"/>
            </w:tabs>
            <w:spacing w:before="0" w:line="242" w:lineRule="auto"/>
            <w:rPr>
              <w:sz w:val="28"/>
            </w:rPr>
          </w:pPr>
          <w:hyperlink w:anchor="_TOC_250007" w:history="1">
            <w:r w:rsidR="00887472" w:rsidRPr="00887472">
              <w:rPr>
                <w:color w:val="231F20"/>
                <w:sz w:val="28"/>
              </w:rPr>
              <w:t>Личностные</w:t>
            </w:r>
            <w:r w:rsidR="00887472" w:rsidRPr="00887472">
              <w:rPr>
                <w:color w:val="231F20"/>
                <w:spacing w:val="10"/>
                <w:sz w:val="28"/>
              </w:rPr>
              <w:t xml:space="preserve"> </w:t>
            </w:r>
            <w:r w:rsidR="00887472" w:rsidRPr="00887472">
              <w:rPr>
                <w:color w:val="231F20"/>
                <w:sz w:val="28"/>
              </w:rPr>
              <w:t>результаты</w:t>
            </w:r>
            <w:r w:rsidR="00887472" w:rsidRPr="00887472">
              <w:rPr>
                <w:color w:val="231F20"/>
                <w:sz w:val="28"/>
              </w:rPr>
              <w:tab/>
              <w:t>20</w:t>
            </w:r>
          </w:hyperlink>
        </w:p>
        <w:p w14:paraId="75749C3F" w14:textId="77777777" w:rsidR="008D2AC2" w:rsidRPr="00887472" w:rsidRDefault="006A0084" w:rsidP="00D57817">
          <w:pPr>
            <w:pStyle w:val="20"/>
            <w:tabs>
              <w:tab w:val="right" w:leader="dot" w:pos="10632"/>
            </w:tabs>
            <w:spacing w:before="0" w:line="242" w:lineRule="auto"/>
            <w:rPr>
              <w:sz w:val="28"/>
            </w:rPr>
          </w:pPr>
          <w:hyperlink w:anchor="_TOC_250006" w:history="1">
            <w:r w:rsidR="00887472" w:rsidRPr="00887472">
              <w:rPr>
                <w:color w:val="231F20"/>
                <w:sz w:val="28"/>
              </w:rPr>
              <w:t>Метапредметные</w:t>
            </w:r>
            <w:r w:rsidR="00887472" w:rsidRPr="00887472">
              <w:rPr>
                <w:color w:val="231F20"/>
                <w:spacing w:val="9"/>
                <w:sz w:val="28"/>
              </w:rPr>
              <w:t xml:space="preserve"> </w:t>
            </w:r>
            <w:r w:rsidR="00887472" w:rsidRPr="00887472">
              <w:rPr>
                <w:color w:val="231F20"/>
                <w:sz w:val="28"/>
              </w:rPr>
              <w:t>результаты</w:t>
            </w:r>
            <w:r w:rsidR="00887472" w:rsidRPr="00887472">
              <w:rPr>
                <w:color w:val="231F20"/>
                <w:sz w:val="28"/>
              </w:rPr>
              <w:tab/>
              <w:t>21</w:t>
            </w:r>
          </w:hyperlink>
        </w:p>
        <w:p w14:paraId="159B1958" w14:textId="77777777" w:rsidR="008D2AC2" w:rsidRPr="00887472" w:rsidRDefault="006A0084" w:rsidP="00D57817">
          <w:pPr>
            <w:pStyle w:val="20"/>
            <w:tabs>
              <w:tab w:val="right" w:leader="dot" w:pos="10632"/>
            </w:tabs>
            <w:spacing w:before="0" w:line="242" w:lineRule="auto"/>
            <w:rPr>
              <w:sz w:val="28"/>
            </w:rPr>
          </w:pPr>
          <w:hyperlink w:anchor="_TOC_250005" w:history="1">
            <w:r w:rsidR="00887472" w:rsidRPr="00887472">
              <w:rPr>
                <w:color w:val="231F20"/>
                <w:sz w:val="28"/>
              </w:rPr>
              <w:t>Предметные</w:t>
            </w:r>
            <w:r w:rsidR="00887472" w:rsidRPr="00887472">
              <w:rPr>
                <w:color w:val="231F20"/>
                <w:spacing w:val="10"/>
                <w:sz w:val="28"/>
              </w:rPr>
              <w:t xml:space="preserve"> </w:t>
            </w:r>
            <w:r w:rsidR="00887472" w:rsidRPr="00887472">
              <w:rPr>
                <w:color w:val="231F20"/>
                <w:sz w:val="28"/>
              </w:rPr>
              <w:t>результаты</w:t>
            </w:r>
            <w:r w:rsidR="00887472" w:rsidRPr="00887472">
              <w:rPr>
                <w:color w:val="231F20"/>
                <w:sz w:val="28"/>
              </w:rPr>
              <w:tab/>
              <w:t>23</w:t>
            </w:r>
          </w:hyperlink>
        </w:p>
        <w:p w14:paraId="7A281391" w14:textId="77777777" w:rsidR="008D2AC2" w:rsidRPr="00887472" w:rsidRDefault="00887472" w:rsidP="00D57817">
          <w:pPr>
            <w:pStyle w:val="30"/>
            <w:numPr>
              <w:ilvl w:val="0"/>
              <w:numId w:val="7"/>
            </w:numPr>
            <w:tabs>
              <w:tab w:val="left" w:pos="762"/>
              <w:tab w:val="right" w:leader="dot" w:pos="10632"/>
            </w:tabs>
            <w:spacing w:before="0" w:line="242" w:lineRule="auto"/>
            <w:rPr>
              <w:sz w:val="28"/>
            </w:rPr>
          </w:pPr>
          <w:r w:rsidRPr="00887472">
            <w:rPr>
              <w:color w:val="231F20"/>
              <w:sz w:val="28"/>
            </w:rPr>
            <w:t>класс</w:t>
          </w:r>
          <w:r w:rsidRPr="00887472">
            <w:rPr>
              <w:color w:val="231F20"/>
              <w:sz w:val="28"/>
            </w:rPr>
            <w:tab/>
            <w:t>23</w:t>
          </w:r>
        </w:p>
        <w:p w14:paraId="6E839044" w14:textId="77777777" w:rsidR="008D2AC2" w:rsidRPr="00887472" w:rsidRDefault="00887472" w:rsidP="00D57817">
          <w:pPr>
            <w:pStyle w:val="30"/>
            <w:numPr>
              <w:ilvl w:val="0"/>
              <w:numId w:val="7"/>
            </w:numPr>
            <w:tabs>
              <w:tab w:val="left" w:pos="762"/>
              <w:tab w:val="right" w:leader="dot" w:pos="10632"/>
            </w:tabs>
            <w:spacing w:before="0" w:line="242" w:lineRule="auto"/>
            <w:rPr>
              <w:sz w:val="28"/>
            </w:rPr>
          </w:pPr>
          <w:r w:rsidRPr="00887472">
            <w:rPr>
              <w:color w:val="231F20"/>
              <w:sz w:val="28"/>
            </w:rPr>
            <w:t>класс</w:t>
          </w:r>
          <w:r w:rsidRPr="00887472">
            <w:rPr>
              <w:color w:val="231F20"/>
              <w:sz w:val="28"/>
            </w:rPr>
            <w:tab/>
            <w:t>24</w:t>
          </w:r>
        </w:p>
        <w:p w14:paraId="484284CD" w14:textId="77777777" w:rsidR="008D2AC2" w:rsidRPr="00887472" w:rsidRDefault="00887472" w:rsidP="00D57817">
          <w:pPr>
            <w:pStyle w:val="30"/>
            <w:numPr>
              <w:ilvl w:val="0"/>
              <w:numId w:val="7"/>
            </w:numPr>
            <w:tabs>
              <w:tab w:val="left" w:pos="762"/>
              <w:tab w:val="right" w:leader="dot" w:pos="10632"/>
            </w:tabs>
            <w:spacing w:before="0" w:line="242" w:lineRule="auto"/>
            <w:rPr>
              <w:sz w:val="28"/>
            </w:rPr>
          </w:pPr>
          <w:r w:rsidRPr="00887472">
            <w:rPr>
              <w:color w:val="231F20"/>
              <w:sz w:val="28"/>
            </w:rPr>
            <w:t>класс</w:t>
          </w:r>
          <w:r w:rsidRPr="00887472">
            <w:rPr>
              <w:color w:val="231F20"/>
              <w:sz w:val="28"/>
            </w:rPr>
            <w:tab/>
            <w:t>25</w:t>
          </w:r>
        </w:p>
        <w:p w14:paraId="3AED8F4E" w14:textId="77777777" w:rsidR="008D2AC2" w:rsidRPr="00887472" w:rsidRDefault="00887472" w:rsidP="00D57817">
          <w:pPr>
            <w:pStyle w:val="30"/>
            <w:numPr>
              <w:ilvl w:val="0"/>
              <w:numId w:val="7"/>
            </w:numPr>
            <w:tabs>
              <w:tab w:val="left" w:pos="762"/>
              <w:tab w:val="right" w:leader="dot" w:pos="10632"/>
            </w:tabs>
            <w:spacing w:before="0" w:line="242" w:lineRule="auto"/>
            <w:rPr>
              <w:sz w:val="28"/>
            </w:rPr>
          </w:pPr>
          <w:r w:rsidRPr="00887472">
            <w:rPr>
              <w:color w:val="231F20"/>
              <w:sz w:val="28"/>
            </w:rPr>
            <w:t>класс</w:t>
          </w:r>
          <w:r w:rsidRPr="00887472">
            <w:rPr>
              <w:color w:val="231F20"/>
              <w:sz w:val="28"/>
            </w:rPr>
            <w:tab/>
            <w:t>27</w:t>
          </w:r>
        </w:p>
        <w:p w14:paraId="469F6D37" w14:textId="77777777" w:rsidR="008D2AC2" w:rsidRPr="00887472" w:rsidRDefault="006A0084" w:rsidP="00D57817">
          <w:pPr>
            <w:pStyle w:val="10"/>
            <w:tabs>
              <w:tab w:val="right" w:leader="dot" w:pos="10632"/>
            </w:tabs>
            <w:spacing w:before="0" w:line="242" w:lineRule="auto"/>
            <w:rPr>
              <w:sz w:val="28"/>
            </w:rPr>
          </w:pPr>
          <w:hyperlink w:anchor="_TOC_250004" w:history="1">
            <w:r w:rsidR="00887472" w:rsidRPr="00887472">
              <w:rPr>
                <w:color w:val="231F20"/>
                <w:sz w:val="28"/>
              </w:rPr>
              <w:t>Тематическое</w:t>
            </w:r>
            <w:r w:rsidR="00887472" w:rsidRPr="00887472">
              <w:rPr>
                <w:color w:val="231F20"/>
                <w:spacing w:val="10"/>
                <w:sz w:val="28"/>
              </w:rPr>
              <w:t xml:space="preserve"> </w:t>
            </w:r>
            <w:r w:rsidR="00887472" w:rsidRPr="00887472">
              <w:rPr>
                <w:color w:val="231F20"/>
                <w:sz w:val="28"/>
              </w:rPr>
              <w:t>планирование</w:t>
            </w:r>
            <w:r w:rsidR="00887472" w:rsidRPr="00887472">
              <w:rPr>
                <w:color w:val="231F20"/>
                <w:sz w:val="28"/>
              </w:rPr>
              <w:tab/>
              <w:t>30</w:t>
            </w:r>
          </w:hyperlink>
        </w:p>
        <w:p w14:paraId="6D2DB490" w14:textId="77777777" w:rsidR="008D2AC2" w:rsidRPr="00887472" w:rsidRDefault="006A0084" w:rsidP="00D57817">
          <w:pPr>
            <w:pStyle w:val="30"/>
            <w:numPr>
              <w:ilvl w:val="0"/>
              <w:numId w:val="6"/>
            </w:numPr>
            <w:tabs>
              <w:tab w:val="left" w:pos="762"/>
              <w:tab w:val="right" w:leader="dot" w:pos="10632"/>
            </w:tabs>
            <w:spacing w:before="0" w:line="242" w:lineRule="auto"/>
            <w:rPr>
              <w:sz w:val="28"/>
            </w:rPr>
          </w:pPr>
          <w:hyperlink w:anchor="_TOC_250003" w:history="1">
            <w:r w:rsidR="00887472" w:rsidRPr="00887472">
              <w:rPr>
                <w:color w:val="231F20"/>
                <w:sz w:val="28"/>
              </w:rPr>
              <w:t>класс</w:t>
            </w:r>
            <w:r w:rsidR="00887472" w:rsidRPr="00887472">
              <w:rPr>
                <w:color w:val="231F20"/>
                <w:spacing w:val="11"/>
                <w:sz w:val="28"/>
              </w:rPr>
              <w:t xml:space="preserve"> </w:t>
            </w:r>
            <w:r w:rsidR="00887472" w:rsidRPr="00887472">
              <w:rPr>
                <w:color w:val="231F20"/>
                <w:sz w:val="28"/>
              </w:rPr>
              <w:t>(132</w:t>
            </w:r>
            <w:r w:rsidR="00887472" w:rsidRPr="00887472">
              <w:rPr>
                <w:color w:val="231F20"/>
                <w:spacing w:val="11"/>
                <w:sz w:val="28"/>
              </w:rPr>
              <w:t xml:space="preserve"> </w:t>
            </w:r>
            <w:r w:rsidR="00887472" w:rsidRPr="00887472">
              <w:rPr>
                <w:color w:val="231F20"/>
                <w:sz w:val="28"/>
              </w:rPr>
              <w:t>часа)</w:t>
            </w:r>
            <w:r w:rsidR="00887472" w:rsidRPr="00887472">
              <w:rPr>
                <w:color w:val="231F20"/>
                <w:sz w:val="28"/>
              </w:rPr>
              <w:tab/>
              <w:t>30</w:t>
            </w:r>
          </w:hyperlink>
        </w:p>
        <w:p w14:paraId="0D74F37F" w14:textId="77777777" w:rsidR="008D2AC2" w:rsidRPr="00887472" w:rsidRDefault="006A0084" w:rsidP="00D57817">
          <w:pPr>
            <w:pStyle w:val="30"/>
            <w:numPr>
              <w:ilvl w:val="0"/>
              <w:numId w:val="6"/>
            </w:numPr>
            <w:tabs>
              <w:tab w:val="left" w:pos="762"/>
              <w:tab w:val="right" w:leader="dot" w:pos="10632"/>
            </w:tabs>
            <w:spacing w:before="0" w:line="242" w:lineRule="auto"/>
            <w:rPr>
              <w:sz w:val="28"/>
            </w:rPr>
          </w:pPr>
          <w:hyperlink w:anchor="_TOC_250002" w:history="1">
            <w:r w:rsidR="00887472" w:rsidRPr="00887472">
              <w:rPr>
                <w:color w:val="231F20"/>
                <w:sz w:val="28"/>
              </w:rPr>
              <w:t>класс</w:t>
            </w:r>
            <w:r w:rsidR="00887472" w:rsidRPr="00887472">
              <w:rPr>
                <w:color w:val="231F20"/>
                <w:spacing w:val="15"/>
                <w:sz w:val="28"/>
              </w:rPr>
              <w:t xml:space="preserve"> </w:t>
            </w:r>
            <w:r w:rsidR="00887472" w:rsidRPr="00887472">
              <w:rPr>
                <w:color w:val="231F20"/>
                <w:sz w:val="28"/>
              </w:rPr>
              <w:t>(136</w:t>
            </w:r>
            <w:r w:rsidR="00887472" w:rsidRPr="00887472">
              <w:rPr>
                <w:color w:val="231F20"/>
                <w:spacing w:val="15"/>
                <w:sz w:val="28"/>
              </w:rPr>
              <w:t xml:space="preserve"> </w:t>
            </w:r>
            <w:r w:rsidR="00887472" w:rsidRPr="00887472">
              <w:rPr>
                <w:color w:val="231F20"/>
                <w:sz w:val="28"/>
              </w:rPr>
              <w:t>часов)</w:t>
            </w:r>
            <w:r w:rsidR="00887472" w:rsidRPr="00887472">
              <w:rPr>
                <w:color w:val="231F20"/>
                <w:sz w:val="28"/>
              </w:rPr>
              <w:tab/>
              <w:t>37</w:t>
            </w:r>
          </w:hyperlink>
        </w:p>
        <w:p w14:paraId="5AAE1A4A" w14:textId="77777777" w:rsidR="008D2AC2" w:rsidRPr="00887472" w:rsidRDefault="006A0084" w:rsidP="00D57817">
          <w:pPr>
            <w:pStyle w:val="30"/>
            <w:numPr>
              <w:ilvl w:val="0"/>
              <w:numId w:val="6"/>
            </w:numPr>
            <w:tabs>
              <w:tab w:val="left" w:pos="762"/>
              <w:tab w:val="right" w:leader="dot" w:pos="10632"/>
            </w:tabs>
            <w:spacing w:before="0" w:line="242" w:lineRule="auto"/>
            <w:rPr>
              <w:sz w:val="28"/>
            </w:rPr>
          </w:pPr>
          <w:hyperlink w:anchor="_TOC_250001" w:history="1">
            <w:r w:rsidR="00887472" w:rsidRPr="00887472">
              <w:rPr>
                <w:color w:val="231F20"/>
                <w:sz w:val="28"/>
              </w:rPr>
              <w:t>класс</w:t>
            </w:r>
            <w:r w:rsidR="00887472" w:rsidRPr="00887472">
              <w:rPr>
                <w:color w:val="231F20"/>
                <w:spacing w:val="15"/>
                <w:sz w:val="28"/>
              </w:rPr>
              <w:t xml:space="preserve"> </w:t>
            </w:r>
            <w:r w:rsidR="00887472" w:rsidRPr="00887472">
              <w:rPr>
                <w:color w:val="231F20"/>
                <w:sz w:val="28"/>
              </w:rPr>
              <w:t>(136</w:t>
            </w:r>
            <w:r w:rsidR="00887472" w:rsidRPr="00887472">
              <w:rPr>
                <w:color w:val="231F20"/>
                <w:spacing w:val="15"/>
                <w:sz w:val="28"/>
              </w:rPr>
              <w:t xml:space="preserve"> </w:t>
            </w:r>
            <w:r w:rsidR="00887472" w:rsidRPr="00887472">
              <w:rPr>
                <w:color w:val="231F20"/>
                <w:sz w:val="28"/>
              </w:rPr>
              <w:t>часов)</w:t>
            </w:r>
            <w:r w:rsidR="00887472" w:rsidRPr="00887472">
              <w:rPr>
                <w:color w:val="231F20"/>
                <w:sz w:val="28"/>
              </w:rPr>
              <w:tab/>
              <w:t>46</w:t>
            </w:r>
          </w:hyperlink>
        </w:p>
        <w:p w14:paraId="643369D7" w14:textId="77777777" w:rsidR="008D2AC2" w:rsidRPr="00887472" w:rsidRDefault="006A0084" w:rsidP="00D57817">
          <w:pPr>
            <w:pStyle w:val="30"/>
            <w:numPr>
              <w:ilvl w:val="0"/>
              <w:numId w:val="6"/>
            </w:numPr>
            <w:tabs>
              <w:tab w:val="left" w:pos="762"/>
              <w:tab w:val="right" w:leader="dot" w:pos="10632"/>
            </w:tabs>
            <w:spacing w:before="0" w:line="242" w:lineRule="auto"/>
            <w:rPr>
              <w:sz w:val="28"/>
            </w:rPr>
          </w:pPr>
          <w:hyperlink w:anchor="_TOC_250000" w:history="1">
            <w:r w:rsidR="00887472" w:rsidRPr="00887472">
              <w:rPr>
                <w:color w:val="231F20"/>
                <w:sz w:val="28"/>
              </w:rPr>
              <w:t>класс</w:t>
            </w:r>
            <w:r w:rsidR="00887472" w:rsidRPr="00887472">
              <w:rPr>
                <w:color w:val="231F20"/>
                <w:spacing w:val="15"/>
                <w:sz w:val="28"/>
              </w:rPr>
              <w:t xml:space="preserve"> </w:t>
            </w:r>
            <w:r w:rsidR="00887472" w:rsidRPr="00887472">
              <w:rPr>
                <w:color w:val="231F20"/>
                <w:sz w:val="28"/>
              </w:rPr>
              <w:t>(136</w:t>
            </w:r>
            <w:r w:rsidR="00887472" w:rsidRPr="00887472">
              <w:rPr>
                <w:color w:val="231F20"/>
                <w:spacing w:val="15"/>
                <w:sz w:val="28"/>
              </w:rPr>
              <w:t xml:space="preserve"> </w:t>
            </w:r>
            <w:r w:rsidR="00887472" w:rsidRPr="00887472">
              <w:rPr>
                <w:color w:val="231F20"/>
                <w:sz w:val="28"/>
              </w:rPr>
              <w:t>часов)</w:t>
            </w:r>
            <w:r w:rsidR="00887472" w:rsidRPr="00887472">
              <w:rPr>
                <w:color w:val="231F20"/>
                <w:sz w:val="28"/>
              </w:rPr>
              <w:tab/>
              <w:t>55</w:t>
            </w:r>
          </w:hyperlink>
        </w:p>
      </w:sdtContent>
    </w:sdt>
    <w:p w14:paraId="23703898" w14:textId="77777777" w:rsidR="004B257C" w:rsidRDefault="004B257C" w:rsidP="00D57817">
      <w:pPr>
        <w:spacing w:line="242" w:lineRule="auto"/>
        <w:rPr>
          <w:sz w:val="24"/>
          <w:szCs w:val="20"/>
        </w:rPr>
      </w:pPr>
      <w:r>
        <w:rPr>
          <w:szCs w:val="20"/>
        </w:rPr>
        <w:br w:type="page"/>
      </w:r>
    </w:p>
    <w:p w14:paraId="2337F0BE" w14:textId="77777777" w:rsidR="008D2AC2" w:rsidRPr="00887472" w:rsidRDefault="006A0084" w:rsidP="00D57817">
      <w:pPr>
        <w:pStyle w:val="1"/>
        <w:spacing w:before="0" w:line="242" w:lineRule="auto"/>
      </w:pPr>
      <w:r>
        <w:rPr>
          <w:noProof/>
          <w:lang w:eastAsia="ru-RU"/>
        </w:rPr>
        <w:lastRenderedPageBreak/>
        <w:pict w14:anchorId="1D1DFF65">
          <v:shape id="Freeform 73" o:spid="_x0000_s1029" style="position:absolute;left:0;text-align:left;margin-left:36.85pt;margin-top:17.3pt;width:317.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bookmarkStart w:id="0" w:name="_TOC_250012"/>
      <w:r w:rsidR="00887472" w:rsidRPr="00887472">
        <w:rPr>
          <w:color w:val="231F20"/>
        </w:rPr>
        <w:t>ПОЯСНИТЕЛЬНАЯ</w:t>
      </w:r>
      <w:r w:rsidR="00887472" w:rsidRPr="00887472">
        <w:rPr>
          <w:color w:val="231F20"/>
          <w:spacing w:val="66"/>
        </w:rPr>
        <w:t xml:space="preserve"> </w:t>
      </w:r>
      <w:bookmarkEnd w:id="0"/>
      <w:r w:rsidR="00887472" w:rsidRPr="00887472">
        <w:rPr>
          <w:color w:val="231F20"/>
        </w:rPr>
        <w:t>ЗАПИСКА</w:t>
      </w:r>
    </w:p>
    <w:p w14:paraId="341B747A" w14:textId="77777777" w:rsidR="008D2AC2" w:rsidRPr="00887472" w:rsidRDefault="00887472" w:rsidP="00D57817">
      <w:pPr>
        <w:pStyle w:val="a3"/>
        <w:spacing w:line="242" w:lineRule="auto"/>
        <w:ind w:left="117" w:firstLine="226"/>
        <w:rPr>
          <w:sz w:val="28"/>
        </w:rPr>
      </w:pPr>
      <w:r w:rsidRPr="00887472">
        <w:rPr>
          <w:color w:val="231F20"/>
          <w:sz w:val="28"/>
        </w:rPr>
        <w:t>Программа по учебному предмету «Математика» (предметная область «Математика и информатика») включает пояснительную записку, содержание учебного предмета «Математика»</w:t>
      </w:r>
      <w:r w:rsidRPr="00887472">
        <w:rPr>
          <w:color w:val="231F20"/>
          <w:spacing w:val="1"/>
          <w:sz w:val="28"/>
        </w:rPr>
        <w:t xml:space="preserve"> </w:t>
      </w:r>
      <w:r w:rsidRPr="00887472">
        <w:rPr>
          <w:color w:val="231F20"/>
          <w:sz w:val="28"/>
        </w:rPr>
        <w:t>для</w:t>
      </w:r>
      <w:r w:rsidRPr="00887472">
        <w:rPr>
          <w:color w:val="231F20"/>
          <w:spacing w:val="1"/>
          <w:sz w:val="28"/>
        </w:rPr>
        <w:t xml:space="preserve"> </w:t>
      </w:r>
      <w:r w:rsidRPr="00887472">
        <w:rPr>
          <w:color w:val="231F20"/>
          <w:sz w:val="28"/>
        </w:rPr>
        <w:t>1—4</w:t>
      </w:r>
      <w:r w:rsidRPr="00887472">
        <w:rPr>
          <w:color w:val="231F20"/>
          <w:spacing w:val="1"/>
          <w:sz w:val="28"/>
        </w:rPr>
        <w:t xml:space="preserve"> </w:t>
      </w:r>
      <w:r w:rsidRPr="00887472">
        <w:rPr>
          <w:color w:val="231F20"/>
          <w:sz w:val="28"/>
        </w:rPr>
        <w:t>классов</w:t>
      </w:r>
      <w:r w:rsidRPr="00887472">
        <w:rPr>
          <w:color w:val="231F20"/>
          <w:spacing w:val="1"/>
          <w:sz w:val="28"/>
        </w:rPr>
        <w:t xml:space="preserve"> </w:t>
      </w:r>
      <w:r w:rsidRPr="00887472">
        <w:rPr>
          <w:color w:val="231F20"/>
          <w:sz w:val="28"/>
        </w:rPr>
        <w:t>начальной</w:t>
      </w:r>
      <w:r w:rsidRPr="00887472">
        <w:rPr>
          <w:color w:val="231F20"/>
          <w:spacing w:val="1"/>
          <w:sz w:val="28"/>
        </w:rPr>
        <w:t xml:space="preserve"> </w:t>
      </w:r>
      <w:r w:rsidRPr="00887472">
        <w:rPr>
          <w:color w:val="231F20"/>
          <w:sz w:val="28"/>
        </w:rPr>
        <w:t>школы,</w:t>
      </w:r>
      <w:r w:rsidRPr="00887472">
        <w:rPr>
          <w:color w:val="231F20"/>
          <w:spacing w:val="1"/>
          <w:sz w:val="28"/>
        </w:rPr>
        <w:t xml:space="preserve"> </w:t>
      </w:r>
      <w:r w:rsidRPr="00887472">
        <w:rPr>
          <w:color w:val="231F20"/>
          <w:sz w:val="28"/>
        </w:rPr>
        <w:t>распределённое</w:t>
      </w:r>
      <w:r w:rsidRPr="00887472">
        <w:rPr>
          <w:color w:val="231F20"/>
          <w:spacing w:val="1"/>
          <w:sz w:val="28"/>
        </w:rPr>
        <w:t xml:space="preserve"> </w:t>
      </w:r>
      <w:r w:rsidRPr="00887472">
        <w:rPr>
          <w:color w:val="231F20"/>
          <w:sz w:val="28"/>
        </w:rPr>
        <w:t>по</w:t>
      </w:r>
      <w:r w:rsidRPr="00887472">
        <w:rPr>
          <w:color w:val="231F20"/>
          <w:spacing w:val="1"/>
          <w:sz w:val="28"/>
        </w:rPr>
        <w:t xml:space="preserve"> </w:t>
      </w:r>
      <w:r w:rsidRPr="00887472">
        <w:rPr>
          <w:color w:val="231F20"/>
          <w:sz w:val="28"/>
        </w:rPr>
        <w:t>годам</w:t>
      </w:r>
      <w:r w:rsidRPr="00887472">
        <w:rPr>
          <w:color w:val="231F20"/>
          <w:spacing w:val="1"/>
          <w:sz w:val="28"/>
        </w:rPr>
        <w:t xml:space="preserve"> </w:t>
      </w:r>
      <w:r w:rsidRPr="00887472">
        <w:rPr>
          <w:color w:val="231F20"/>
          <w:sz w:val="28"/>
        </w:rPr>
        <w:t>обучения,</w:t>
      </w:r>
      <w:r w:rsidRPr="00887472">
        <w:rPr>
          <w:color w:val="231F20"/>
          <w:spacing w:val="1"/>
          <w:sz w:val="28"/>
        </w:rPr>
        <w:t xml:space="preserve"> </w:t>
      </w:r>
      <w:r w:rsidRPr="00887472">
        <w:rPr>
          <w:color w:val="231F20"/>
          <w:sz w:val="28"/>
        </w:rPr>
        <w:t>планируемые</w:t>
      </w:r>
      <w:r w:rsidRPr="00887472">
        <w:rPr>
          <w:color w:val="231F20"/>
          <w:spacing w:val="1"/>
          <w:sz w:val="28"/>
        </w:rPr>
        <w:t xml:space="preserve"> </w:t>
      </w:r>
      <w:r w:rsidRPr="00887472">
        <w:rPr>
          <w:color w:val="231F20"/>
          <w:sz w:val="28"/>
        </w:rPr>
        <w:t>результаты</w:t>
      </w:r>
      <w:r w:rsidRPr="00887472">
        <w:rPr>
          <w:color w:val="231F20"/>
          <w:spacing w:val="1"/>
          <w:sz w:val="28"/>
        </w:rPr>
        <w:t xml:space="preserve"> </w:t>
      </w:r>
      <w:r w:rsidRPr="00887472">
        <w:rPr>
          <w:color w:val="231F20"/>
          <w:sz w:val="28"/>
        </w:rPr>
        <w:t>освоения</w:t>
      </w:r>
      <w:r w:rsidRPr="00887472">
        <w:rPr>
          <w:color w:val="231F20"/>
          <w:spacing w:val="1"/>
          <w:sz w:val="28"/>
        </w:rPr>
        <w:t xml:space="preserve"> </w:t>
      </w:r>
      <w:r w:rsidRPr="00887472">
        <w:rPr>
          <w:color w:val="231F20"/>
          <w:sz w:val="28"/>
        </w:rPr>
        <w:t>учебного</w:t>
      </w:r>
      <w:r w:rsidRPr="00887472">
        <w:rPr>
          <w:color w:val="231F20"/>
          <w:spacing w:val="-55"/>
          <w:sz w:val="28"/>
        </w:rPr>
        <w:t xml:space="preserve"> </w:t>
      </w:r>
      <w:r w:rsidRPr="00887472">
        <w:rPr>
          <w:color w:val="231F20"/>
          <w:sz w:val="28"/>
        </w:rPr>
        <w:t>предмета «Математика» на уровне начального общего образования</w:t>
      </w:r>
      <w:r w:rsidRPr="00887472">
        <w:rPr>
          <w:color w:val="231F20"/>
          <w:spacing w:val="23"/>
          <w:sz w:val="28"/>
        </w:rPr>
        <w:t xml:space="preserve"> </w:t>
      </w:r>
      <w:r w:rsidRPr="00887472">
        <w:rPr>
          <w:color w:val="231F20"/>
          <w:sz w:val="28"/>
        </w:rPr>
        <w:t>и</w:t>
      </w:r>
      <w:r w:rsidRPr="00887472">
        <w:rPr>
          <w:color w:val="231F20"/>
          <w:spacing w:val="24"/>
          <w:sz w:val="28"/>
        </w:rPr>
        <w:t xml:space="preserve"> </w:t>
      </w:r>
      <w:r w:rsidRPr="00887472">
        <w:rPr>
          <w:color w:val="231F20"/>
          <w:sz w:val="28"/>
        </w:rPr>
        <w:t>тематическое</w:t>
      </w:r>
      <w:r w:rsidRPr="00887472">
        <w:rPr>
          <w:color w:val="231F20"/>
          <w:spacing w:val="23"/>
          <w:sz w:val="28"/>
        </w:rPr>
        <w:t xml:space="preserve"> </w:t>
      </w:r>
      <w:r w:rsidRPr="00887472">
        <w:rPr>
          <w:color w:val="231F20"/>
          <w:sz w:val="28"/>
        </w:rPr>
        <w:t>планирование</w:t>
      </w:r>
      <w:r w:rsidRPr="00887472">
        <w:rPr>
          <w:color w:val="231F20"/>
          <w:spacing w:val="24"/>
          <w:sz w:val="28"/>
        </w:rPr>
        <w:t xml:space="preserve"> </w:t>
      </w:r>
      <w:r w:rsidRPr="00887472">
        <w:rPr>
          <w:color w:val="231F20"/>
          <w:sz w:val="28"/>
        </w:rPr>
        <w:t>изучения</w:t>
      </w:r>
      <w:r w:rsidRPr="00887472">
        <w:rPr>
          <w:color w:val="231F20"/>
          <w:spacing w:val="23"/>
          <w:sz w:val="28"/>
        </w:rPr>
        <w:t xml:space="preserve"> </w:t>
      </w:r>
      <w:r w:rsidRPr="00887472">
        <w:rPr>
          <w:color w:val="231F20"/>
          <w:sz w:val="28"/>
        </w:rPr>
        <w:t>курса.</w:t>
      </w:r>
    </w:p>
    <w:p w14:paraId="1C5042CA" w14:textId="77777777" w:rsidR="008D2AC2" w:rsidRPr="00D95327" w:rsidRDefault="00887472" w:rsidP="00D57817">
      <w:pPr>
        <w:pStyle w:val="a3"/>
        <w:spacing w:line="242" w:lineRule="auto"/>
        <w:ind w:left="117" w:firstLine="226"/>
        <w:rPr>
          <w:sz w:val="28"/>
        </w:rPr>
      </w:pPr>
      <w:r w:rsidRPr="00D95327">
        <w:rPr>
          <w:color w:val="231F20"/>
          <w:sz w:val="28"/>
        </w:rPr>
        <w:t>В</w:t>
      </w:r>
      <w:r w:rsidRPr="00D95327">
        <w:rPr>
          <w:color w:val="231F20"/>
          <w:spacing w:val="-3"/>
          <w:sz w:val="28"/>
        </w:rPr>
        <w:t xml:space="preserve"> </w:t>
      </w:r>
      <w:r w:rsidRPr="00D95327">
        <w:rPr>
          <w:color w:val="231F20"/>
          <w:sz w:val="28"/>
        </w:rPr>
        <w:t>начальной</w:t>
      </w:r>
      <w:r w:rsidRPr="00D95327">
        <w:rPr>
          <w:color w:val="231F20"/>
          <w:spacing w:val="-3"/>
          <w:sz w:val="28"/>
        </w:rPr>
        <w:t xml:space="preserve"> </w:t>
      </w:r>
      <w:r w:rsidRPr="00D95327">
        <w:rPr>
          <w:color w:val="231F20"/>
          <w:sz w:val="28"/>
        </w:rPr>
        <w:t>школе</w:t>
      </w:r>
      <w:r w:rsidRPr="00D95327">
        <w:rPr>
          <w:color w:val="231F20"/>
          <w:spacing w:val="-3"/>
          <w:sz w:val="28"/>
        </w:rPr>
        <w:t xml:space="preserve"> </w:t>
      </w:r>
      <w:r w:rsidRPr="00D95327">
        <w:rPr>
          <w:color w:val="231F20"/>
          <w:sz w:val="28"/>
        </w:rPr>
        <w:t>изучение</w:t>
      </w:r>
      <w:r w:rsidRPr="00D95327">
        <w:rPr>
          <w:color w:val="231F20"/>
          <w:spacing w:val="-3"/>
          <w:sz w:val="28"/>
        </w:rPr>
        <w:t xml:space="preserve"> </w:t>
      </w:r>
      <w:r w:rsidRPr="00D95327">
        <w:rPr>
          <w:color w:val="231F20"/>
          <w:sz w:val="28"/>
        </w:rPr>
        <w:t>математики</w:t>
      </w:r>
      <w:r w:rsidRPr="00D95327">
        <w:rPr>
          <w:color w:val="231F20"/>
          <w:spacing w:val="-3"/>
          <w:sz w:val="28"/>
        </w:rPr>
        <w:t xml:space="preserve"> </w:t>
      </w:r>
      <w:r w:rsidRPr="00D95327">
        <w:rPr>
          <w:color w:val="231F20"/>
          <w:sz w:val="28"/>
        </w:rPr>
        <w:t>имеет</w:t>
      </w:r>
      <w:r w:rsidRPr="00D95327">
        <w:rPr>
          <w:color w:val="231F20"/>
          <w:spacing w:val="-3"/>
          <w:sz w:val="28"/>
        </w:rPr>
        <w:t xml:space="preserve"> </w:t>
      </w:r>
      <w:r w:rsidRPr="00D95327">
        <w:rPr>
          <w:color w:val="231F20"/>
          <w:sz w:val="28"/>
        </w:rPr>
        <w:t>особое</w:t>
      </w:r>
      <w:r w:rsidRPr="00D95327">
        <w:rPr>
          <w:color w:val="231F20"/>
          <w:spacing w:val="-2"/>
          <w:sz w:val="28"/>
        </w:rPr>
        <w:t xml:space="preserve"> </w:t>
      </w:r>
      <w:r w:rsidRPr="00D95327">
        <w:rPr>
          <w:color w:val="231F20"/>
          <w:sz w:val="28"/>
        </w:rPr>
        <w:t>значение</w:t>
      </w:r>
      <w:r w:rsidRPr="00D95327">
        <w:rPr>
          <w:color w:val="231F20"/>
          <w:spacing w:val="40"/>
          <w:sz w:val="28"/>
        </w:rPr>
        <w:t xml:space="preserve"> </w:t>
      </w:r>
      <w:r w:rsidRPr="00D95327">
        <w:rPr>
          <w:color w:val="231F20"/>
          <w:sz w:val="28"/>
        </w:rPr>
        <w:t>в</w:t>
      </w:r>
      <w:r w:rsidRPr="00D95327">
        <w:rPr>
          <w:color w:val="231F20"/>
          <w:spacing w:val="40"/>
          <w:sz w:val="28"/>
        </w:rPr>
        <w:t xml:space="preserve"> </w:t>
      </w:r>
      <w:r w:rsidRPr="00D95327">
        <w:rPr>
          <w:color w:val="231F20"/>
          <w:sz w:val="28"/>
        </w:rPr>
        <w:t>развитии</w:t>
      </w:r>
      <w:r w:rsidRPr="00D95327">
        <w:rPr>
          <w:color w:val="231F20"/>
          <w:spacing w:val="40"/>
          <w:sz w:val="28"/>
        </w:rPr>
        <w:t xml:space="preserve"> </w:t>
      </w:r>
      <w:r w:rsidRPr="00D95327">
        <w:rPr>
          <w:color w:val="231F20"/>
          <w:sz w:val="28"/>
        </w:rPr>
        <w:t>младшего</w:t>
      </w:r>
      <w:r w:rsidRPr="00D95327">
        <w:rPr>
          <w:color w:val="231F20"/>
          <w:spacing w:val="40"/>
          <w:sz w:val="28"/>
        </w:rPr>
        <w:t xml:space="preserve"> </w:t>
      </w:r>
      <w:r w:rsidRPr="00D95327">
        <w:rPr>
          <w:color w:val="231F20"/>
          <w:sz w:val="28"/>
        </w:rPr>
        <w:t>школьника.</w:t>
      </w:r>
      <w:r w:rsidRPr="00D95327">
        <w:rPr>
          <w:color w:val="231F20"/>
          <w:spacing w:val="40"/>
          <w:sz w:val="28"/>
        </w:rPr>
        <w:t xml:space="preserve"> </w:t>
      </w:r>
      <w:r w:rsidRPr="00D95327">
        <w:rPr>
          <w:color w:val="231F20"/>
          <w:sz w:val="28"/>
        </w:rPr>
        <w:t>Приобретённые</w:t>
      </w:r>
      <w:r w:rsidRPr="00D95327">
        <w:rPr>
          <w:color w:val="231F20"/>
          <w:spacing w:val="40"/>
          <w:sz w:val="28"/>
        </w:rPr>
        <w:t xml:space="preserve"> </w:t>
      </w:r>
      <w:r w:rsidRPr="00D95327">
        <w:rPr>
          <w:color w:val="231F20"/>
          <w:sz w:val="28"/>
        </w:rPr>
        <w:t>им</w:t>
      </w:r>
      <w:r w:rsidRPr="00D95327">
        <w:rPr>
          <w:color w:val="231F20"/>
          <w:spacing w:val="-57"/>
          <w:sz w:val="28"/>
        </w:rPr>
        <w:t xml:space="preserve"> </w:t>
      </w:r>
      <w:r w:rsidRPr="00D95327">
        <w:rPr>
          <w:color w:val="231F20"/>
          <w:sz w:val="28"/>
        </w:rPr>
        <w:t>знания,</w:t>
      </w:r>
      <w:r w:rsidRPr="00D95327">
        <w:rPr>
          <w:color w:val="231F20"/>
          <w:spacing w:val="12"/>
          <w:sz w:val="28"/>
        </w:rPr>
        <w:t xml:space="preserve"> </w:t>
      </w:r>
      <w:r w:rsidRPr="00D95327">
        <w:rPr>
          <w:color w:val="231F20"/>
          <w:sz w:val="28"/>
        </w:rPr>
        <w:t>опыт</w:t>
      </w:r>
      <w:r w:rsidRPr="00D95327">
        <w:rPr>
          <w:color w:val="231F20"/>
          <w:spacing w:val="13"/>
          <w:sz w:val="28"/>
        </w:rPr>
        <w:t xml:space="preserve"> </w:t>
      </w:r>
      <w:r w:rsidRPr="00D95327">
        <w:rPr>
          <w:color w:val="231F20"/>
          <w:sz w:val="28"/>
        </w:rPr>
        <w:t>выполнения</w:t>
      </w:r>
      <w:r w:rsidRPr="00D95327">
        <w:rPr>
          <w:color w:val="231F20"/>
          <w:spacing w:val="13"/>
          <w:sz w:val="28"/>
        </w:rPr>
        <w:t xml:space="preserve"> </w:t>
      </w:r>
      <w:r w:rsidRPr="00D95327">
        <w:rPr>
          <w:color w:val="231F20"/>
          <w:sz w:val="28"/>
        </w:rPr>
        <w:t>предметных</w:t>
      </w:r>
      <w:r w:rsidRPr="00D95327">
        <w:rPr>
          <w:color w:val="231F20"/>
          <w:spacing w:val="13"/>
          <w:sz w:val="28"/>
        </w:rPr>
        <w:t xml:space="preserve"> </w:t>
      </w:r>
      <w:r w:rsidRPr="00D95327">
        <w:rPr>
          <w:color w:val="231F20"/>
          <w:sz w:val="28"/>
        </w:rPr>
        <w:t>и</w:t>
      </w:r>
      <w:r w:rsidRPr="00D95327">
        <w:rPr>
          <w:color w:val="231F20"/>
          <w:spacing w:val="12"/>
          <w:sz w:val="28"/>
        </w:rPr>
        <w:t xml:space="preserve"> </w:t>
      </w:r>
      <w:r w:rsidRPr="00D95327">
        <w:rPr>
          <w:color w:val="231F20"/>
          <w:sz w:val="28"/>
        </w:rPr>
        <w:t>универсальных</w:t>
      </w:r>
      <w:r w:rsidRPr="00D95327">
        <w:rPr>
          <w:color w:val="231F20"/>
          <w:spacing w:val="13"/>
          <w:sz w:val="28"/>
        </w:rPr>
        <w:t xml:space="preserve"> </w:t>
      </w:r>
      <w:r w:rsidRPr="00D95327">
        <w:rPr>
          <w:color w:val="231F20"/>
          <w:sz w:val="28"/>
        </w:rPr>
        <w:t>действий</w:t>
      </w:r>
      <w:r w:rsidRPr="00D95327">
        <w:rPr>
          <w:color w:val="231F20"/>
          <w:spacing w:val="5"/>
          <w:sz w:val="28"/>
        </w:rPr>
        <w:t xml:space="preserve"> </w:t>
      </w:r>
      <w:r w:rsidRPr="00D95327">
        <w:rPr>
          <w:color w:val="231F20"/>
          <w:sz w:val="28"/>
        </w:rPr>
        <w:t>на</w:t>
      </w:r>
      <w:r w:rsidRPr="00D95327">
        <w:rPr>
          <w:color w:val="231F20"/>
          <w:spacing w:val="5"/>
          <w:sz w:val="28"/>
        </w:rPr>
        <w:t xml:space="preserve"> </w:t>
      </w:r>
      <w:r w:rsidRPr="00D95327">
        <w:rPr>
          <w:color w:val="231F20"/>
          <w:sz w:val="28"/>
        </w:rPr>
        <w:t>математическом</w:t>
      </w:r>
      <w:r w:rsidRPr="00D95327">
        <w:rPr>
          <w:color w:val="231F20"/>
          <w:spacing w:val="6"/>
          <w:sz w:val="28"/>
        </w:rPr>
        <w:t xml:space="preserve"> </w:t>
      </w:r>
      <w:r w:rsidRPr="00D95327">
        <w:rPr>
          <w:color w:val="231F20"/>
          <w:sz w:val="28"/>
        </w:rPr>
        <w:t>материале,</w:t>
      </w:r>
      <w:r w:rsidRPr="00D95327">
        <w:rPr>
          <w:color w:val="231F20"/>
          <w:spacing w:val="5"/>
          <w:sz w:val="28"/>
        </w:rPr>
        <w:t xml:space="preserve"> </w:t>
      </w:r>
      <w:r w:rsidRPr="00D95327">
        <w:rPr>
          <w:color w:val="231F20"/>
          <w:sz w:val="28"/>
        </w:rPr>
        <w:t>первоначальное</w:t>
      </w:r>
      <w:r w:rsidRPr="00D95327">
        <w:rPr>
          <w:color w:val="231F20"/>
          <w:spacing w:val="5"/>
          <w:sz w:val="28"/>
        </w:rPr>
        <w:t xml:space="preserve"> </w:t>
      </w:r>
      <w:r w:rsidRPr="00D95327">
        <w:rPr>
          <w:color w:val="231F20"/>
          <w:sz w:val="28"/>
        </w:rPr>
        <w:t>овладение</w:t>
      </w:r>
      <w:r w:rsidRPr="00D95327">
        <w:rPr>
          <w:color w:val="231F20"/>
          <w:spacing w:val="40"/>
          <w:sz w:val="28"/>
        </w:rPr>
        <w:t xml:space="preserve"> </w:t>
      </w:r>
      <w:r w:rsidRPr="00D95327">
        <w:rPr>
          <w:color w:val="231F20"/>
          <w:sz w:val="28"/>
        </w:rPr>
        <w:t>математическим</w:t>
      </w:r>
      <w:r w:rsidRPr="00D95327">
        <w:rPr>
          <w:color w:val="231F20"/>
          <w:spacing w:val="41"/>
          <w:sz w:val="28"/>
        </w:rPr>
        <w:t xml:space="preserve"> </w:t>
      </w:r>
      <w:r w:rsidRPr="00D95327">
        <w:rPr>
          <w:color w:val="231F20"/>
          <w:sz w:val="28"/>
        </w:rPr>
        <w:t>языком</w:t>
      </w:r>
      <w:r w:rsidRPr="00D95327">
        <w:rPr>
          <w:color w:val="231F20"/>
          <w:spacing w:val="41"/>
          <w:sz w:val="28"/>
        </w:rPr>
        <w:t xml:space="preserve"> </w:t>
      </w:r>
      <w:r w:rsidRPr="00D95327">
        <w:rPr>
          <w:color w:val="231F20"/>
          <w:sz w:val="28"/>
        </w:rPr>
        <w:t>станут</w:t>
      </w:r>
      <w:r w:rsidRPr="00D95327">
        <w:rPr>
          <w:color w:val="231F20"/>
          <w:spacing w:val="41"/>
          <w:sz w:val="28"/>
        </w:rPr>
        <w:t xml:space="preserve"> </w:t>
      </w:r>
      <w:r w:rsidRPr="00D95327">
        <w:rPr>
          <w:color w:val="231F20"/>
          <w:sz w:val="28"/>
        </w:rPr>
        <w:t>фундаментом</w:t>
      </w:r>
      <w:r w:rsidRPr="00D95327">
        <w:rPr>
          <w:color w:val="231F20"/>
          <w:spacing w:val="41"/>
          <w:sz w:val="28"/>
        </w:rPr>
        <w:t xml:space="preserve"> </w:t>
      </w:r>
      <w:r w:rsidRPr="00D95327">
        <w:rPr>
          <w:color w:val="231F20"/>
          <w:sz w:val="28"/>
        </w:rPr>
        <w:t>обучения</w:t>
      </w:r>
      <w:r w:rsidRPr="00D95327">
        <w:rPr>
          <w:color w:val="231F20"/>
          <w:spacing w:val="-57"/>
          <w:sz w:val="28"/>
        </w:rPr>
        <w:t xml:space="preserve"> </w:t>
      </w:r>
      <w:r w:rsidRPr="00D95327">
        <w:rPr>
          <w:color w:val="231F20"/>
          <w:sz w:val="28"/>
        </w:rPr>
        <w:t>в</w:t>
      </w:r>
      <w:r w:rsidRPr="00D95327">
        <w:rPr>
          <w:color w:val="231F20"/>
          <w:spacing w:val="12"/>
          <w:sz w:val="28"/>
        </w:rPr>
        <w:t xml:space="preserve"> </w:t>
      </w:r>
      <w:r w:rsidRPr="00D95327">
        <w:rPr>
          <w:color w:val="231F20"/>
          <w:sz w:val="28"/>
        </w:rPr>
        <w:t>основном</w:t>
      </w:r>
      <w:r w:rsidRPr="00D95327">
        <w:rPr>
          <w:color w:val="231F20"/>
          <w:spacing w:val="13"/>
          <w:sz w:val="28"/>
        </w:rPr>
        <w:t xml:space="preserve"> </w:t>
      </w:r>
      <w:r w:rsidRPr="00D95327">
        <w:rPr>
          <w:color w:val="231F20"/>
          <w:sz w:val="28"/>
        </w:rPr>
        <w:t>звене</w:t>
      </w:r>
      <w:r w:rsidRPr="00D95327">
        <w:rPr>
          <w:color w:val="231F20"/>
          <w:spacing w:val="13"/>
          <w:sz w:val="28"/>
        </w:rPr>
        <w:t xml:space="preserve"> </w:t>
      </w:r>
      <w:r w:rsidRPr="00D95327">
        <w:rPr>
          <w:color w:val="231F20"/>
          <w:sz w:val="28"/>
        </w:rPr>
        <w:t>школы,</w:t>
      </w:r>
      <w:r w:rsidRPr="00D95327">
        <w:rPr>
          <w:color w:val="231F20"/>
          <w:spacing w:val="13"/>
          <w:sz w:val="28"/>
        </w:rPr>
        <w:t xml:space="preserve"> </w:t>
      </w:r>
      <w:r w:rsidRPr="00D95327">
        <w:rPr>
          <w:color w:val="231F20"/>
          <w:sz w:val="28"/>
        </w:rPr>
        <w:t>а</w:t>
      </w:r>
      <w:r w:rsidRPr="00D95327">
        <w:rPr>
          <w:color w:val="231F20"/>
          <w:spacing w:val="13"/>
          <w:sz w:val="28"/>
        </w:rPr>
        <w:t xml:space="preserve"> </w:t>
      </w:r>
      <w:r w:rsidRPr="00D95327">
        <w:rPr>
          <w:color w:val="231F20"/>
          <w:sz w:val="28"/>
        </w:rPr>
        <w:t>также</w:t>
      </w:r>
      <w:r w:rsidRPr="00D95327">
        <w:rPr>
          <w:color w:val="231F20"/>
          <w:spacing w:val="13"/>
          <w:sz w:val="28"/>
        </w:rPr>
        <w:t xml:space="preserve"> </w:t>
      </w:r>
      <w:r w:rsidRPr="00D95327">
        <w:rPr>
          <w:color w:val="231F20"/>
          <w:sz w:val="28"/>
        </w:rPr>
        <w:t>будут</w:t>
      </w:r>
      <w:r w:rsidRPr="00D95327">
        <w:rPr>
          <w:color w:val="231F20"/>
          <w:spacing w:val="13"/>
          <w:sz w:val="28"/>
        </w:rPr>
        <w:t xml:space="preserve"> </w:t>
      </w:r>
      <w:r w:rsidRPr="00D95327">
        <w:rPr>
          <w:color w:val="231F20"/>
          <w:sz w:val="28"/>
        </w:rPr>
        <w:t>востребованы</w:t>
      </w:r>
      <w:r w:rsidRPr="00D95327">
        <w:rPr>
          <w:color w:val="231F20"/>
          <w:spacing w:val="12"/>
          <w:sz w:val="28"/>
        </w:rPr>
        <w:t xml:space="preserve"> </w:t>
      </w:r>
      <w:r w:rsidRPr="00D95327">
        <w:rPr>
          <w:color w:val="231F20"/>
          <w:sz w:val="28"/>
        </w:rPr>
        <w:t>в</w:t>
      </w:r>
      <w:r w:rsidRPr="00D95327">
        <w:rPr>
          <w:color w:val="231F20"/>
          <w:spacing w:val="13"/>
          <w:sz w:val="28"/>
        </w:rPr>
        <w:t xml:space="preserve"> </w:t>
      </w:r>
      <w:r w:rsidRPr="00D95327">
        <w:rPr>
          <w:color w:val="231F20"/>
          <w:sz w:val="28"/>
        </w:rPr>
        <w:t>жизни.</w:t>
      </w:r>
      <w:r w:rsidRPr="00D95327">
        <w:rPr>
          <w:color w:val="231F20"/>
          <w:spacing w:val="-54"/>
          <w:sz w:val="28"/>
        </w:rPr>
        <w:t xml:space="preserve"> </w:t>
      </w:r>
      <w:r w:rsidRPr="00D95327">
        <w:rPr>
          <w:color w:val="231F20"/>
          <w:sz w:val="28"/>
        </w:rPr>
        <w:t>Изучение математики в начальной школе направлено на достижение</w:t>
      </w:r>
      <w:r w:rsidRPr="00D95327">
        <w:rPr>
          <w:color w:val="231F20"/>
          <w:spacing w:val="19"/>
          <w:sz w:val="28"/>
        </w:rPr>
        <w:t xml:space="preserve"> </w:t>
      </w:r>
      <w:r w:rsidRPr="00D95327">
        <w:rPr>
          <w:color w:val="231F20"/>
          <w:sz w:val="28"/>
        </w:rPr>
        <w:t>следующих</w:t>
      </w:r>
      <w:r w:rsidRPr="00D95327">
        <w:rPr>
          <w:color w:val="231F20"/>
          <w:spacing w:val="19"/>
          <w:sz w:val="28"/>
        </w:rPr>
        <w:t xml:space="preserve"> </w:t>
      </w:r>
      <w:r w:rsidRPr="00D95327">
        <w:rPr>
          <w:color w:val="231F20"/>
          <w:sz w:val="28"/>
        </w:rPr>
        <w:t>образовательных,</w:t>
      </w:r>
      <w:r w:rsidRPr="00D95327">
        <w:rPr>
          <w:color w:val="231F20"/>
          <w:spacing w:val="19"/>
          <w:sz w:val="28"/>
        </w:rPr>
        <w:t xml:space="preserve"> </w:t>
      </w:r>
      <w:r w:rsidRPr="00D95327">
        <w:rPr>
          <w:color w:val="231F20"/>
          <w:sz w:val="28"/>
        </w:rPr>
        <w:t>развивающих</w:t>
      </w:r>
      <w:r w:rsidRPr="00D95327">
        <w:rPr>
          <w:color w:val="231F20"/>
          <w:spacing w:val="20"/>
          <w:sz w:val="28"/>
        </w:rPr>
        <w:t xml:space="preserve"> </w:t>
      </w:r>
      <w:r w:rsidRPr="00D95327">
        <w:rPr>
          <w:color w:val="231F20"/>
          <w:sz w:val="28"/>
        </w:rPr>
        <w:t>целей,</w:t>
      </w:r>
    </w:p>
    <w:p w14:paraId="4E1F0A63" w14:textId="77777777" w:rsidR="008D2AC2" w:rsidRPr="00D95327" w:rsidRDefault="00887472" w:rsidP="00D57817">
      <w:pPr>
        <w:pStyle w:val="a3"/>
        <w:spacing w:line="242" w:lineRule="auto"/>
        <w:ind w:left="117" w:right="0"/>
        <w:rPr>
          <w:sz w:val="28"/>
        </w:rPr>
      </w:pPr>
      <w:r w:rsidRPr="00D95327">
        <w:rPr>
          <w:color w:val="231F20"/>
          <w:sz w:val="28"/>
        </w:rPr>
        <w:t>а</w:t>
      </w:r>
      <w:r w:rsidRPr="00D95327">
        <w:rPr>
          <w:color w:val="231F20"/>
          <w:spacing w:val="10"/>
          <w:sz w:val="28"/>
        </w:rPr>
        <w:t xml:space="preserve"> </w:t>
      </w:r>
      <w:r w:rsidRPr="00D95327">
        <w:rPr>
          <w:color w:val="231F20"/>
          <w:sz w:val="28"/>
        </w:rPr>
        <w:t>также</w:t>
      </w:r>
      <w:r w:rsidRPr="00D95327">
        <w:rPr>
          <w:color w:val="231F20"/>
          <w:spacing w:val="11"/>
          <w:sz w:val="28"/>
        </w:rPr>
        <w:t xml:space="preserve"> </w:t>
      </w:r>
      <w:r w:rsidRPr="00D95327">
        <w:rPr>
          <w:color w:val="231F20"/>
          <w:sz w:val="28"/>
        </w:rPr>
        <w:t>целей</w:t>
      </w:r>
      <w:r w:rsidRPr="00D95327">
        <w:rPr>
          <w:color w:val="231F20"/>
          <w:spacing w:val="11"/>
          <w:sz w:val="28"/>
        </w:rPr>
        <w:t xml:space="preserve"> </w:t>
      </w:r>
      <w:r w:rsidRPr="00D95327">
        <w:rPr>
          <w:color w:val="231F20"/>
          <w:sz w:val="28"/>
        </w:rPr>
        <w:t>воспитания:</w:t>
      </w:r>
    </w:p>
    <w:p w14:paraId="17DE4AFD" w14:textId="77777777" w:rsidR="008D2AC2" w:rsidRPr="00D95327" w:rsidRDefault="00887472" w:rsidP="00D57817">
      <w:pPr>
        <w:pStyle w:val="a5"/>
        <w:numPr>
          <w:ilvl w:val="0"/>
          <w:numId w:val="5"/>
        </w:numPr>
        <w:tabs>
          <w:tab w:val="left" w:pos="684"/>
        </w:tabs>
        <w:spacing w:before="0" w:line="242" w:lineRule="auto"/>
        <w:ind w:right="114" w:firstLine="226"/>
        <w:jc w:val="both"/>
        <w:rPr>
          <w:sz w:val="28"/>
        </w:rPr>
      </w:pPr>
      <w:r w:rsidRPr="00D95327">
        <w:rPr>
          <w:color w:val="231F20"/>
          <w:spacing w:val="-1"/>
          <w:sz w:val="28"/>
        </w:rPr>
        <w:t>Освоение</w:t>
      </w:r>
      <w:r w:rsidRPr="00D95327">
        <w:rPr>
          <w:color w:val="231F20"/>
          <w:spacing w:val="-11"/>
          <w:sz w:val="28"/>
        </w:rPr>
        <w:t xml:space="preserve"> </w:t>
      </w:r>
      <w:r w:rsidRPr="00D95327">
        <w:rPr>
          <w:color w:val="231F20"/>
          <w:spacing w:val="-1"/>
          <w:sz w:val="28"/>
        </w:rPr>
        <w:t>начальных</w:t>
      </w:r>
      <w:r w:rsidRPr="00D95327">
        <w:rPr>
          <w:color w:val="231F20"/>
          <w:spacing w:val="-10"/>
          <w:sz w:val="28"/>
        </w:rPr>
        <w:t xml:space="preserve"> </w:t>
      </w:r>
      <w:r w:rsidRPr="00D95327">
        <w:rPr>
          <w:color w:val="231F20"/>
          <w:sz w:val="28"/>
        </w:rPr>
        <w:t>математических</w:t>
      </w:r>
      <w:r w:rsidRPr="00D95327">
        <w:rPr>
          <w:color w:val="231F20"/>
          <w:spacing w:val="-10"/>
          <w:sz w:val="28"/>
        </w:rPr>
        <w:t xml:space="preserve"> </w:t>
      </w:r>
      <w:r w:rsidRPr="00D95327">
        <w:rPr>
          <w:color w:val="231F20"/>
          <w:sz w:val="28"/>
        </w:rPr>
        <w:t>знаний</w:t>
      </w:r>
      <w:r w:rsidRPr="00D95327">
        <w:rPr>
          <w:color w:val="231F20"/>
          <w:spacing w:val="-10"/>
          <w:sz w:val="28"/>
        </w:rPr>
        <w:t xml:space="preserve"> </w:t>
      </w:r>
      <w:r w:rsidRPr="00D95327">
        <w:rPr>
          <w:color w:val="231F20"/>
          <w:sz w:val="28"/>
        </w:rPr>
        <w:t>—</w:t>
      </w:r>
      <w:r w:rsidRPr="00D95327">
        <w:rPr>
          <w:color w:val="231F20"/>
          <w:spacing w:val="-10"/>
          <w:sz w:val="28"/>
        </w:rPr>
        <w:t xml:space="preserve"> </w:t>
      </w:r>
      <w:r w:rsidRPr="00D95327">
        <w:rPr>
          <w:color w:val="231F20"/>
          <w:sz w:val="28"/>
        </w:rPr>
        <w:t>понимание значения величин и способов их измерения; использование</w:t>
      </w:r>
      <w:r w:rsidRPr="00D95327">
        <w:rPr>
          <w:color w:val="231F20"/>
          <w:spacing w:val="1"/>
          <w:sz w:val="28"/>
        </w:rPr>
        <w:t xml:space="preserve"> </w:t>
      </w:r>
      <w:r w:rsidRPr="00D95327">
        <w:rPr>
          <w:color w:val="231F20"/>
          <w:sz w:val="28"/>
        </w:rPr>
        <w:t>арифметических способов для разрешения сюжетных ситуаций; формирование умения решать учебные и практические</w:t>
      </w:r>
      <w:r w:rsidRPr="00D95327">
        <w:rPr>
          <w:color w:val="231F20"/>
          <w:spacing w:val="1"/>
          <w:sz w:val="28"/>
        </w:rPr>
        <w:t xml:space="preserve"> </w:t>
      </w:r>
      <w:r w:rsidRPr="00D95327">
        <w:rPr>
          <w:color w:val="231F20"/>
          <w:sz w:val="28"/>
        </w:rPr>
        <w:t>задачи средствами математики; работа с алгоритмами выполнения</w:t>
      </w:r>
      <w:r w:rsidRPr="00D95327">
        <w:rPr>
          <w:color w:val="231F20"/>
          <w:spacing w:val="11"/>
          <w:sz w:val="28"/>
        </w:rPr>
        <w:t xml:space="preserve"> </w:t>
      </w:r>
      <w:r w:rsidRPr="00D95327">
        <w:rPr>
          <w:color w:val="231F20"/>
          <w:sz w:val="28"/>
        </w:rPr>
        <w:t>арифметических</w:t>
      </w:r>
      <w:r w:rsidRPr="00D95327">
        <w:rPr>
          <w:color w:val="231F20"/>
          <w:spacing w:val="11"/>
          <w:sz w:val="28"/>
        </w:rPr>
        <w:t xml:space="preserve"> </w:t>
      </w:r>
      <w:r w:rsidRPr="00D95327">
        <w:rPr>
          <w:color w:val="231F20"/>
          <w:sz w:val="28"/>
        </w:rPr>
        <w:t>действий.</w:t>
      </w:r>
    </w:p>
    <w:p w14:paraId="45EF8947" w14:textId="77777777" w:rsidR="008D2AC2" w:rsidRPr="00D95327" w:rsidRDefault="00887472" w:rsidP="00D57817">
      <w:pPr>
        <w:pStyle w:val="a5"/>
        <w:numPr>
          <w:ilvl w:val="0"/>
          <w:numId w:val="5"/>
        </w:numPr>
        <w:tabs>
          <w:tab w:val="left" w:pos="684"/>
        </w:tabs>
        <w:spacing w:before="0" w:line="242" w:lineRule="auto"/>
        <w:ind w:right="116" w:firstLine="226"/>
        <w:jc w:val="both"/>
        <w:rPr>
          <w:sz w:val="28"/>
        </w:rPr>
      </w:pPr>
      <w:r w:rsidRPr="00D95327">
        <w:rPr>
          <w:color w:val="231F20"/>
          <w:sz w:val="28"/>
        </w:rPr>
        <w:t>Формирование функциональной математической грамотности младшего школьника, которая характеризуется наличием</w:t>
      </w:r>
      <w:r w:rsidRPr="00D95327">
        <w:rPr>
          <w:color w:val="231F20"/>
          <w:spacing w:val="1"/>
          <w:sz w:val="28"/>
        </w:rPr>
        <w:t xml:space="preserve"> </w:t>
      </w:r>
      <w:r w:rsidRPr="00D95327">
        <w:rPr>
          <w:color w:val="231F20"/>
          <w:sz w:val="28"/>
        </w:rPr>
        <w:t>у него опыта решения учебно-познавательных и учебно-практических задач, построенных на понимании и применении математических</w:t>
      </w:r>
      <w:r w:rsidRPr="00D95327">
        <w:rPr>
          <w:color w:val="231F20"/>
          <w:spacing w:val="-9"/>
          <w:sz w:val="28"/>
        </w:rPr>
        <w:t xml:space="preserve"> </w:t>
      </w:r>
      <w:r w:rsidRPr="00D95327">
        <w:rPr>
          <w:color w:val="231F20"/>
          <w:sz w:val="28"/>
        </w:rPr>
        <w:t>отношений</w:t>
      </w:r>
      <w:r w:rsidRPr="00D95327">
        <w:rPr>
          <w:color w:val="231F20"/>
          <w:spacing w:val="-8"/>
          <w:sz w:val="28"/>
        </w:rPr>
        <w:t xml:space="preserve"> </w:t>
      </w:r>
      <w:r w:rsidRPr="00D95327">
        <w:rPr>
          <w:color w:val="231F20"/>
          <w:sz w:val="28"/>
        </w:rPr>
        <w:t>(«часть-целое»,</w:t>
      </w:r>
      <w:r w:rsidRPr="00D95327">
        <w:rPr>
          <w:color w:val="231F20"/>
          <w:spacing w:val="-8"/>
          <w:sz w:val="28"/>
        </w:rPr>
        <w:t xml:space="preserve"> </w:t>
      </w:r>
      <w:r w:rsidRPr="00D95327">
        <w:rPr>
          <w:color w:val="231F20"/>
          <w:sz w:val="28"/>
        </w:rPr>
        <w:t>«больше-меньше»,</w:t>
      </w:r>
      <w:r w:rsidRPr="00D95327">
        <w:rPr>
          <w:color w:val="231F20"/>
          <w:spacing w:val="-9"/>
          <w:sz w:val="28"/>
        </w:rPr>
        <w:t xml:space="preserve"> </w:t>
      </w:r>
      <w:r w:rsidRPr="00D95327">
        <w:rPr>
          <w:color w:val="231F20"/>
          <w:sz w:val="28"/>
        </w:rPr>
        <w:t>«равно-неравно»,</w:t>
      </w:r>
      <w:r w:rsidRPr="00D95327">
        <w:rPr>
          <w:color w:val="231F20"/>
          <w:spacing w:val="1"/>
          <w:sz w:val="28"/>
        </w:rPr>
        <w:t xml:space="preserve"> </w:t>
      </w:r>
      <w:r w:rsidRPr="00D95327">
        <w:rPr>
          <w:color w:val="231F20"/>
          <w:sz w:val="28"/>
        </w:rPr>
        <w:t>«порядок»),</w:t>
      </w:r>
      <w:r w:rsidRPr="00D95327">
        <w:rPr>
          <w:color w:val="231F20"/>
          <w:spacing w:val="1"/>
          <w:sz w:val="28"/>
        </w:rPr>
        <w:t xml:space="preserve"> </w:t>
      </w:r>
      <w:r w:rsidRPr="00D95327">
        <w:rPr>
          <w:color w:val="231F20"/>
          <w:sz w:val="28"/>
        </w:rPr>
        <w:t>смысла</w:t>
      </w:r>
      <w:r w:rsidRPr="00D95327">
        <w:rPr>
          <w:color w:val="231F20"/>
          <w:spacing w:val="1"/>
          <w:sz w:val="28"/>
        </w:rPr>
        <w:t xml:space="preserve"> </w:t>
      </w:r>
      <w:r w:rsidRPr="00D95327">
        <w:rPr>
          <w:color w:val="231F20"/>
          <w:sz w:val="28"/>
        </w:rPr>
        <w:t>арифметических</w:t>
      </w:r>
      <w:r w:rsidRPr="00D95327">
        <w:rPr>
          <w:color w:val="231F20"/>
          <w:spacing w:val="1"/>
          <w:sz w:val="28"/>
        </w:rPr>
        <w:t xml:space="preserve"> </w:t>
      </w:r>
      <w:r w:rsidRPr="00D95327">
        <w:rPr>
          <w:color w:val="231F20"/>
          <w:sz w:val="28"/>
        </w:rPr>
        <w:t>действий,</w:t>
      </w:r>
      <w:r w:rsidRPr="00D95327">
        <w:rPr>
          <w:color w:val="231F20"/>
          <w:spacing w:val="1"/>
          <w:sz w:val="28"/>
        </w:rPr>
        <w:t xml:space="preserve"> </w:t>
      </w:r>
      <w:r w:rsidRPr="00D95327">
        <w:rPr>
          <w:color w:val="231F20"/>
          <w:sz w:val="28"/>
        </w:rPr>
        <w:t>зависимостей</w:t>
      </w:r>
      <w:r w:rsidRPr="00D95327">
        <w:rPr>
          <w:color w:val="231F20"/>
          <w:spacing w:val="15"/>
          <w:sz w:val="28"/>
        </w:rPr>
        <w:t xml:space="preserve"> </w:t>
      </w:r>
      <w:r w:rsidRPr="00D95327">
        <w:rPr>
          <w:color w:val="231F20"/>
          <w:sz w:val="28"/>
        </w:rPr>
        <w:t>(работа,</w:t>
      </w:r>
      <w:r w:rsidRPr="00D95327">
        <w:rPr>
          <w:color w:val="231F20"/>
          <w:spacing w:val="16"/>
          <w:sz w:val="28"/>
        </w:rPr>
        <w:t xml:space="preserve"> </w:t>
      </w:r>
      <w:r w:rsidRPr="00D95327">
        <w:rPr>
          <w:color w:val="231F20"/>
          <w:sz w:val="28"/>
        </w:rPr>
        <w:t>движение,</w:t>
      </w:r>
      <w:r w:rsidRPr="00D95327">
        <w:rPr>
          <w:color w:val="231F20"/>
          <w:spacing w:val="16"/>
          <w:sz w:val="28"/>
        </w:rPr>
        <w:t xml:space="preserve"> </w:t>
      </w:r>
      <w:r w:rsidRPr="00D95327">
        <w:rPr>
          <w:color w:val="231F20"/>
          <w:sz w:val="28"/>
        </w:rPr>
        <w:t>продолжительность</w:t>
      </w:r>
      <w:r w:rsidRPr="00D95327">
        <w:rPr>
          <w:color w:val="231F20"/>
          <w:spacing w:val="15"/>
          <w:sz w:val="28"/>
        </w:rPr>
        <w:t xml:space="preserve"> </w:t>
      </w:r>
      <w:r w:rsidRPr="00D95327">
        <w:rPr>
          <w:color w:val="231F20"/>
          <w:sz w:val="28"/>
        </w:rPr>
        <w:t>события).</w:t>
      </w:r>
    </w:p>
    <w:p w14:paraId="11723992" w14:textId="77777777" w:rsidR="008D2AC2" w:rsidRPr="00D95327" w:rsidRDefault="00887472" w:rsidP="00D57817">
      <w:pPr>
        <w:pStyle w:val="a5"/>
        <w:numPr>
          <w:ilvl w:val="0"/>
          <w:numId w:val="5"/>
        </w:numPr>
        <w:tabs>
          <w:tab w:val="left" w:pos="684"/>
        </w:tabs>
        <w:spacing w:before="0" w:line="242" w:lineRule="auto"/>
        <w:ind w:left="116" w:right="114" w:firstLine="226"/>
        <w:jc w:val="both"/>
        <w:rPr>
          <w:sz w:val="28"/>
        </w:rPr>
      </w:pPr>
      <w:r w:rsidRPr="00D95327">
        <w:rPr>
          <w:color w:val="231F20"/>
          <w:sz w:val="28"/>
        </w:rPr>
        <w:t>Обеспечение математического развития младшего школьника — формирование способности к интеллектуальной деятельности,</w:t>
      </w:r>
      <w:r w:rsidRPr="00D95327">
        <w:rPr>
          <w:color w:val="231F20"/>
          <w:spacing w:val="1"/>
          <w:sz w:val="28"/>
        </w:rPr>
        <w:t xml:space="preserve"> </w:t>
      </w:r>
      <w:r w:rsidRPr="00D95327">
        <w:rPr>
          <w:color w:val="231F20"/>
          <w:sz w:val="28"/>
        </w:rPr>
        <w:t>пространственного</w:t>
      </w:r>
      <w:r w:rsidRPr="00D95327">
        <w:rPr>
          <w:color w:val="231F20"/>
          <w:spacing w:val="1"/>
          <w:sz w:val="28"/>
        </w:rPr>
        <w:t xml:space="preserve"> </w:t>
      </w:r>
      <w:r w:rsidRPr="00D95327">
        <w:rPr>
          <w:color w:val="231F20"/>
          <w:sz w:val="28"/>
        </w:rPr>
        <w:t>воображения,</w:t>
      </w:r>
      <w:r w:rsidRPr="00D95327">
        <w:rPr>
          <w:color w:val="231F20"/>
          <w:spacing w:val="1"/>
          <w:sz w:val="28"/>
        </w:rPr>
        <w:t xml:space="preserve"> </w:t>
      </w:r>
      <w:r w:rsidRPr="00D95327">
        <w:rPr>
          <w:color w:val="231F20"/>
          <w:sz w:val="28"/>
        </w:rPr>
        <w:t>математической</w:t>
      </w:r>
      <w:r w:rsidRPr="00D95327">
        <w:rPr>
          <w:color w:val="231F20"/>
          <w:spacing w:val="1"/>
          <w:sz w:val="28"/>
        </w:rPr>
        <w:t xml:space="preserve"> </w:t>
      </w:r>
      <w:r w:rsidRPr="00D95327">
        <w:rPr>
          <w:color w:val="231F20"/>
          <w:sz w:val="28"/>
        </w:rPr>
        <w:t>речи; умение строить рассуждения, выбирать аргументацию,</w:t>
      </w:r>
      <w:r w:rsidRPr="00D95327">
        <w:rPr>
          <w:color w:val="231F20"/>
          <w:spacing w:val="1"/>
          <w:sz w:val="28"/>
        </w:rPr>
        <w:t xml:space="preserve"> </w:t>
      </w:r>
      <w:r w:rsidRPr="00D95327">
        <w:rPr>
          <w:color w:val="231F20"/>
          <w:sz w:val="28"/>
        </w:rPr>
        <w:t>различать</w:t>
      </w:r>
      <w:r w:rsidRPr="00D95327">
        <w:rPr>
          <w:color w:val="231F20"/>
          <w:spacing w:val="-4"/>
          <w:sz w:val="28"/>
        </w:rPr>
        <w:t xml:space="preserve"> </w:t>
      </w:r>
      <w:r w:rsidRPr="00D95327">
        <w:rPr>
          <w:color w:val="231F20"/>
          <w:sz w:val="28"/>
        </w:rPr>
        <w:t>верные</w:t>
      </w:r>
      <w:r w:rsidRPr="00D95327">
        <w:rPr>
          <w:color w:val="231F20"/>
          <w:spacing w:val="-3"/>
          <w:sz w:val="28"/>
        </w:rPr>
        <w:t xml:space="preserve"> </w:t>
      </w:r>
      <w:r w:rsidRPr="00D95327">
        <w:rPr>
          <w:color w:val="231F20"/>
          <w:sz w:val="28"/>
        </w:rPr>
        <w:t>(истинные)</w:t>
      </w:r>
      <w:r w:rsidRPr="00D95327">
        <w:rPr>
          <w:color w:val="231F20"/>
          <w:spacing w:val="-3"/>
          <w:sz w:val="28"/>
        </w:rPr>
        <w:t xml:space="preserve"> </w:t>
      </w:r>
      <w:r w:rsidRPr="00D95327">
        <w:rPr>
          <w:color w:val="231F20"/>
          <w:sz w:val="28"/>
        </w:rPr>
        <w:t>и</w:t>
      </w:r>
      <w:r w:rsidRPr="00D95327">
        <w:rPr>
          <w:color w:val="231F20"/>
          <w:spacing w:val="-3"/>
          <w:sz w:val="28"/>
        </w:rPr>
        <w:t xml:space="preserve"> </w:t>
      </w:r>
      <w:r w:rsidRPr="00D95327">
        <w:rPr>
          <w:color w:val="231F20"/>
          <w:sz w:val="28"/>
        </w:rPr>
        <w:t>неверные</w:t>
      </w:r>
      <w:r w:rsidRPr="00D95327">
        <w:rPr>
          <w:color w:val="231F20"/>
          <w:spacing w:val="-3"/>
          <w:sz w:val="28"/>
        </w:rPr>
        <w:t xml:space="preserve"> </w:t>
      </w:r>
      <w:r w:rsidRPr="00D95327">
        <w:rPr>
          <w:color w:val="231F20"/>
          <w:sz w:val="28"/>
        </w:rPr>
        <w:t>(ложные)</w:t>
      </w:r>
      <w:r w:rsidRPr="00D95327">
        <w:rPr>
          <w:color w:val="231F20"/>
          <w:spacing w:val="-3"/>
          <w:sz w:val="28"/>
        </w:rPr>
        <w:t xml:space="preserve"> </w:t>
      </w:r>
      <w:r w:rsidRPr="00D95327">
        <w:rPr>
          <w:color w:val="231F20"/>
          <w:sz w:val="28"/>
        </w:rPr>
        <w:t>утверждения, вести поиск информации (примеров, оснований для упорядочения,</w:t>
      </w:r>
      <w:r w:rsidRPr="00D95327">
        <w:rPr>
          <w:color w:val="231F20"/>
          <w:spacing w:val="11"/>
          <w:sz w:val="28"/>
        </w:rPr>
        <w:t xml:space="preserve"> </w:t>
      </w:r>
      <w:r w:rsidRPr="00D95327">
        <w:rPr>
          <w:color w:val="231F20"/>
          <w:sz w:val="28"/>
        </w:rPr>
        <w:t>вариантов</w:t>
      </w:r>
      <w:r w:rsidRPr="00D95327">
        <w:rPr>
          <w:color w:val="231F20"/>
          <w:spacing w:val="12"/>
          <w:sz w:val="28"/>
        </w:rPr>
        <w:t xml:space="preserve"> </w:t>
      </w:r>
      <w:r w:rsidRPr="00D95327">
        <w:rPr>
          <w:color w:val="231F20"/>
          <w:sz w:val="28"/>
        </w:rPr>
        <w:t>и</w:t>
      </w:r>
      <w:r w:rsidRPr="00D95327">
        <w:rPr>
          <w:color w:val="231F20"/>
          <w:spacing w:val="12"/>
          <w:sz w:val="28"/>
        </w:rPr>
        <w:t xml:space="preserve"> </w:t>
      </w:r>
      <w:r w:rsidRPr="00D95327">
        <w:rPr>
          <w:color w:val="231F20"/>
          <w:sz w:val="28"/>
        </w:rPr>
        <w:t>др.).</w:t>
      </w:r>
    </w:p>
    <w:p w14:paraId="6617422B" w14:textId="77777777" w:rsidR="008D2AC2" w:rsidRPr="00D95327" w:rsidRDefault="00887472" w:rsidP="00D57817">
      <w:pPr>
        <w:pStyle w:val="a5"/>
        <w:numPr>
          <w:ilvl w:val="0"/>
          <w:numId w:val="5"/>
        </w:numPr>
        <w:tabs>
          <w:tab w:val="left" w:pos="684"/>
        </w:tabs>
        <w:spacing w:before="0" w:line="242" w:lineRule="auto"/>
        <w:ind w:left="116" w:right="115" w:firstLine="226"/>
        <w:jc w:val="both"/>
        <w:rPr>
          <w:sz w:val="28"/>
        </w:rPr>
      </w:pPr>
      <w:r w:rsidRPr="00D95327">
        <w:rPr>
          <w:color w:val="231F20"/>
          <w:sz w:val="28"/>
        </w:rPr>
        <w:t>Становление</w:t>
      </w:r>
      <w:r w:rsidRPr="00D95327">
        <w:rPr>
          <w:color w:val="231F20"/>
          <w:spacing w:val="29"/>
          <w:sz w:val="28"/>
        </w:rPr>
        <w:t xml:space="preserve"> </w:t>
      </w:r>
      <w:r w:rsidRPr="00D95327">
        <w:rPr>
          <w:color w:val="231F20"/>
          <w:sz w:val="28"/>
        </w:rPr>
        <w:t>учебно-познавательных</w:t>
      </w:r>
      <w:r w:rsidRPr="00D95327">
        <w:rPr>
          <w:color w:val="231F20"/>
          <w:spacing w:val="30"/>
          <w:sz w:val="28"/>
        </w:rPr>
        <w:t xml:space="preserve"> </w:t>
      </w:r>
      <w:r w:rsidRPr="00D95327">
        <w:rPr>
          <w:color w:val="231F20"/>
          <w:sz w:val="28"/>
        </w:rPr>
        <w:t>мотивов</w:t>
      </w:r>
      <w:r w:rsidRPr="00D95327">
        <w:rPr>
          <w:color w:val="231F20"/>
          <w:spacing w:val="30"/>
          <w:sz w:val="28"/>
        </w:rPr>
        <w:t xml:space="preserve"> </w:t>
      </w:r>
      <w:r w:rsidRPr="00D95327">
        <w:rPr>
          <w:color w:val="231F20"/>
          <w:sz w:val="28"/>
        </w:rPr>
        <w:t>и</w:t>
      </w:r>
      <w:r w:rsidRPr="00D95327">
        <w:rPr>
          <w:color w:val="231F20"/>
          <w:spacing w:val="30"/>
          <w:sz w:val="28"/>
        </w:rPr>
        <w:t xml:space="preserve"> </w:t>
      </w:r>
      <w:r w:rsidRPr="00D95327">
        <w:rPr>
          <w:color w:val="231F20"/>
          <w:sz w:val="28"/>
        </w:rPr>
        <w:t>интереса</w:t>
      </w:r>
      <w:r w:rsidRPr="00D95327">
        <w:rPr>
          <w:color w:val="231F20"/>
          <w:spacing w:val="-56"/>
          <w:sz w:val="28"/>
        </w:rPr>
        <w:t xml:space="preserve"> </w:t>
      </w:r>
      <w:r w:rsidRPr="00D95327">
        <w:rPr>
          <w:color w:val="231F20"/>
          <w:sz w:val="28"/>
        </w:rPr>
        <w:t>к изучению математики и умственному труду; важнейших качеств</w:t>
      </w:r>
      <w:r w:rsidRPr="00D95327">
        <w:rPr>
          <w:color w:val="231F20"/>
          <w:spacing w:val="1"/>
          <w:sz w:val="28"/>
        </w:rPr>
        <w:t xml:space="preserve"> </w:t>
      </w:r>
      <w:r w:rsidRPr="00D95327">
        <w:rPr>
          <w:color w:val="231F20"/>
          <w:sz w:val="28"/>
        </w:rPr>
        <w:t>интеллектуальной</w:t>
      </w:r>
      <w:r w:rsidRPr="00D95327">
        <w:rPr>
          <w:color w:val="231F20"/>
          <w:spacing w:val="1"/>
          <w:sz w:val="28"/>
        </w:rPr>
        <w:t xml:space="preserve"> </w:t>
      </w:r>
      <w:r w:rsidRPr="00D95327">
        <w:rPr>
          <w:color w:val="231F20"/>
          <w:sz w:val="28"/>
        </w:rPr>
        <w:t>деятельности:</w:t>
      </w:r>
      <w:r w:rsidRPr="00D95327">
        <w:rPr>
          <w:color w:val="231F20"/>
          <w:spacing w:val="1"/>
          <w:sz w:val="28"/>
        </w:rPr>
        <w:t xml:space="preserve"> </w:t>
      </w:r>
      <w:r w:rsidRPr="00D95327">
        <w:rPr>
          <w:color w:val="231F20"/>
          <w:sz w:val="28"/>
        </w:rPr>
        <w:t>теоретического</w:t>
      </w:r>
      <w:r w:rsidRPr="00D95327">
        <w:rPr>
          <w:color w:val="231F20"/>
          <w:spacing w:val="1"/>
          <w:sz w:val="28"/>
        </w:rPr>
        <w:t xml:space="preserve"> </w:t>
      </w:r>
      <w:r w:rsidRPr="00D95327">
        <w:rPr>
          <w:color w:val="231F20"/>
          <w:sz w:val="28"/>
        </w:rPr>
        <w:t>и</w:t>
      </w:r>
      <w:r w:rsidRPr="00D95327">
        <w:rPr>
          <w:color w:val="231F20"/>
          <w:spacing w:val="1"/>
          <w:sz w:val="28"/>
        </w:rPr>
        <w:t xml:space="preserve"> </w:t>
      </w:r>
      <w:r w:rsidRPr="00D95327">
        <w:rPr>
          <w:color w:val="231F20"/>
          <w:sz w:val="28"/>
        </w:rPr>
        <w:t>пространственного мышления, воображения, математической речи,</w:t>
      </w:r>
      <w:r w:rsidRPr="00D95327">
        <w:rPr>
          <w:color w:val="231F20"/>
          <w:spacing w:val="-55"/>
          <w:sz w:val="28"/>
        </w:rPr>
        <w:t xml:space="preserve"> </w:t>
      </w:r>
      <w:r w:rsidRPr="00D95327">
        <w:rPr>
          <w:color w:val="231F20"/>
          <w:sz w:val="28"/>
        </w:rPr>
        <w:t>ориентировки в математических терминах и понятиях; прочных</w:t>
      </w:r>
      <w:r w:rsidRPr="00D95327">
        <w:rPr>
          <w:color w:val="231F20"/>
          <w:spacing w:val="-55"/>
          <w:sz w:val="28"/>
        </w:rPr>
        <w:t xml:space="preserve"> </w:t>
      </w:r>
      <w:r w:rsidRPr="00D95327">
        <w:rPr>
          <w:color w:val="231F20"/>
          <w:sz w:val="28"/>
        </w:rPr>
        <w:t>навыков использования математических знаний в повседневной</w:t>
      </w:r>
      <w:r w:rsidR="00D95327">
        <w:rPr>
          <w:color w:val="231F20"/>
          <w:sz w:val="28"/>
        </w:rPr>
        <w:t xml:space="preserve"> жизни.</w:t>
      </w:r>
    </w:p>
    <w:p w14:paraId="25526B4D" w14:textId="77777777" w:rsidR="008D2AC2" w:rsidRPr="00D95327" w:rsidRDefault="00887472" w:rsidP="00D57817">
      <w:pPr>
        <w:pStyle w:val="a5"/>
        <w:tabs>
          <w:tab w:val="left" w:pos="684"/>
        </w:tabs>
        <w:spacing w:before="0" w:line="242" w:lineRule="auto"/>
        <w:ind w:left="0" w:right="115" w:firstLine="709"/>
        <w:jc w:val="both"/>
        <w:rPr>
          <w:color w:val="231F20"/>
          <w:sz w:val="28"/>
        </w:rPr>
      </w:pPr>
      <w:r w:rsidRPr="00D95327">
        <w:rPr>
          <w:color w:val="231F20"/>
          <w:sz w:val="28"/>
        </w:rPr>
        <w:t xml:space="preserve"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 понимание математических отношений выступает средством </w:t>
      </w:r>
      <w:r w:rsidR="00D95327" w:rsidRPr="00D95327">
        <w:rPr>
          <w:color w:val="231F20"/>
          <w:sz w:val="28"/>
        </w:rPr>
        <w:t>познания</w:t>
      </w:r>
      <w:r w:rsidRPr="00D95327">
        <w:rPr>
          <w:color w:val="231F20"/>
          <w:sz w:val="28"/>
        </w:rPr>
        <w:t xml:space="preserve"> закономерностей</w:t>
      </w:r>
      <w:r w:rsidR="00D95327" w:rsidRPr="00D95327">
        <w:rPr>
          <w:color w:val="231F20"/>
          <w:sz w:val="28"/>
        </w:rPr>
        <w:t xml:space="preserve"> </w:t>
      </w:r>
      <w:r w:rsidRPr="00D95327">
        <w:rPr>
          <w:color w:val="231F20"/>
          <w:sz w:val="28"/>
        </w:rPr>
        <w:t>существования</w:t>
      </w:r>
      <w:r w:rsidR="00D95327" w:rsidRPr="00D95327">
        <w:rPr>
          <w:color w:val="231F20"/>
          <w:sz w:val="28"/>
        </w:rPr>
        <w:t xml:space="preserve"> </w:t>
      </w:r>
      <w:r w:rsidRPr="00D95327">
        <w:rPr>
          <w:color w:val="231F20"/>
          <w:sz w:val="28"/>
        </w:rPr>
        <w:t>окружающего мира, фактов, процессов</w:t>
      </w:r>
      <w:r w:rsidR="00D95327" w:rsidRPr="00D95327">
        <w:rPr>
          <w:color w:val="231F20"/>
          <w:sz w:val="28"/>
        </w:rPr>
        <w:t xml:space="preserve"> </w:t>
      </w:r>
      <w:r w:rsidRPr="00D95327">
        <w:rPr>
          <w:color w:val="231F20"/>
          <w:sz w:val="28"/>
        </w:rPr>
        <w:t>и</w:t>
      </w:r>
      <w:r w:rsidR="00D95327" w:rsidRPr="00D95327">
        <w:rPr>
          <w:color w:val="231F20"/>
          <w:sz w:val="28"/>
        </w:rPr>
        <w:t xml:space="preserve"> </w:t>
      </w:r>
      <w:r w:rsidRPr="00D95327">
        <w:rPr>
          <w:color w:val="231F20"/>
          <w:sz w:val="28"/>
        </w:rPr>
        <w:t>явлений,</w:t>
      </w:r>
      <w:r w:rsidR="00D95327" w:rsidRPr="00D95327">
        <w:rPr>
          <w:color w:val="231F20"/>
          <w:sz w:val="28"/>
        </w:rPr>
        <w:t xml:space="preserve"> </w:t>
      </w:r>
      <w:r w:rsidRPr="00D95327">
        <w:rPr>
          <w:color w:val="231F20"/>
          <w:sz w:val="28"/>
        </w:rPr>
        <w:t>происходящих</w:t>
      </w:r>
      <w:r w:rsidR="00D95327" w:rsidRPr="00D95327">
        <w:rPr>
          <w:color w:val="231F20"/>
          <w:sz w:val="28"/>
        </w:rPr>
        <w:t xml:space="preserve"> </w:t>
      </w:r>
      <w:r w:rsidRPr="00D95327">
        <w:rPr>
          <w:color w:val="231F20"/>
          <w:sz w:val="28"/>
        </w:rPr>
        <w:t>в</w:t>
      </w:r>
      <w:r w:rsidR="00D95327" w:rsidRPr="00D95327">
        <w:rPr>
          <w:color w:val="231F20"/>
          <w:sz w:val="28"/>
        </w:rPr>
        <w:t xml:space="preserve"> </w:t>
      </w:r>
      <w:r w:rsidRPr="00D95327">
        <w:rPr>
          <w:color w:val="231F20"/>
          <w:sz w:val="28"/>
        </w:rPr>
        <w:t>природе и в обществе (хронология событий, протяжённость по времени, образование целого из частей, изменение формы, размера и т. д.);</w:t>
      </w:r>
    </w:p>
    <w:p w14:paraId="65EB303A" w14:textId="77777777" w:rsidR="008D2AC2" w:rsidRPr="00D95327" w:rsidRDefault="00887472" w:rsidP="00D57817">
      <w:pPr>
        <w:pStyle w:val="a5"/>
        <w:tabs>
          <w:tab w:val="left" w:pos="684"/>
        </w:tabs>
        <w:spacing w:before="0" w:line="242" w:lineRule="auto"/>
        <w:ind w:left="0" w:right="115" w:firstLine="709"/>
        <w:jc w:val="both"/>
        <w:rPr>
          <w:color w:val="231F20"/>
          <w:sz w:val="28"/>
        </w:rPr>
      </w:pPr>
      <w:r w:rsidRPr="00D95327">
        <w:rPr>
          <w:color w:val="231F20"/>
          <w:sz w:val="28"/>
        </w:rPr>
        <w:t xml:space="preserve">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14:paraId="0AA61750" w14:textId="77777777" w:rsidR="008D2AC2" w:rsidRPr="00D95327" w:rsidRDefault="00887472" w:rsidP="00D57817">
      <w:pPr>
        <w:pStyle w:val="a5"/>
        <w:tabs>
          <w:tab w:val="left" w:pos="684"/>
        </w:tabs>
        <w:spacing w:before="0" w:line="242" w:lineRule="auto"/>
        <w:ind w:left="0" w:right="115" w:firstLine="709"/>
        <w:jc w:val="both"/>
        <w:rPr>
          <w:color w:val="231F20"/>
          <w:sz w:val="28"/>
        </w:rPr>
      </w:pPr>
      <w:r w:rsidRPr="00D95327">
        <w:rPr>
          <w:color w:val="231F20"/>
          <w:sz w:val="28"/>
        </w:rPr>
        <w:t xml:space="preserve">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14:paraId="20D8FD4E" w14:textId="77777777" w:rsidR="008D2AC2" w:rsidRPr="00D95327" w:rsidRDefault="00887472" w:rsidP="00D57817">
      <w:pPr>
        <w:pStyle w:val="a5"/>
        <w:tabs>
          <w:tab w:val="left" w:pos="684"/>
        </w:tabs>
        <w:spacing w:before="0" w:line="242" w:lineRule="auto"/>
        <w:ind w:left="0" w:right="115" w:firstLine="709"/>
        <w:jc w:val="both"/>
        <w:rPr>
          <w:sz w:val="28"/>
          <w:szCs w:val="28"/>
        </w:rPr>
      </w:pPr>
      <w:r w:rsidRPr="00D95327">
        <w:rPr>
          <w:color w:val="231F20"/>
          <w:sz w:val="28"/>
        </w:rPr>
        <w:lastRenderedPageBreak/>
        <w:t>Младшие школьники проявляют интерес к математической сущности предметов и</w:t>
      </w:r>
      <w:r w:rsidRPr="00D95327">
        <w:rPr>
          <w:color w:val="231F20"/>
          <w:sz w:val="28"/>
          <w:szCs w:val="28"/>
        </w:rPr>
        <w:t xml:space="preserve"> явлений окружающей жизни — возможности их измерить, определить величину, форму, выявить зависимости</w:t>
      </w:r>
      <w:r w:rsidRPr="00D95327">
        <w:rPr>
          <w:color w:val="231F20"/>
          <w:spacing w:val="17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и</w:t>
      </w:r>
      <w:r w:rsidRPr="00D95327">
        <w:rPr>
          <w:color w:val="231F20"/>
          <w:spacing w:val="17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закономерности</w:t>
      </w:r>
      <w:r w:rsidRPr="00D95327">
        <w:rPr>
          <w:color w:val="231F20"/>
          <w:spacing w:val="18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их</w:t>
      </w:r>
      <w:r w:rsidRPr="00D95327">
        <w:rPr>
          <w:color w:val="231F20"/>
          <w:spacing w:val="17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расположения</w:t>
      </w:r>
      <w:r w:rsidRPr="00D95327">
        <w:rPr>
          <w:color w:val="231F20"/>
          <w:spacing w:val="18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во</w:t>
      </w:r>
      <w:r w:rsidRPr="00D95327">
        <w:rPr>
          <w:color w:val="231F20"/>
          <w:spacing w:val="17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времени</w:t>
      </w:r>
      <w:r w:rsidRPr="00D95327">
        <w:rPr>
          <w:color w:val="231F20"/>
          <w:spacing w:val="18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и</w:t>
      </w:r>
      <w:r w:rsidRPr="00D95327">
        <w:rPr>
          <w:color w:val="231F20"/>
          <w:spacing w:val="-58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в</w:t>
      </w:r>
      <w:r w:rsidRPr="00D95327">
        <w:rPr>
          <w:color w:val="231F20"/>
          <w:spacing w:val="-12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пространстве.</w:t>
      </w:r>
      <w:r w:rsidRPr="00D95327">
        <w:rPr>
          <w:color w:val="231F20"/>
          <w:spacing w:val="-12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Осознанию</w:t>
      </w:r>
      <w:r w:rsidRPr="00D95327">
        <w:rPr>
          <w:color w:val="231F20"/>
          <w:spacing w:val="-12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младшим</w:t>
      </w:r>
      <w:r w:rsidRPr="00D95327">
        <w:rPr>
          <w:color w:val="231F20"/>
          <w:spacing w:val="-11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школьником</w:t>
      </w:r>
      <w:r w:rsidRPr="00D95327">
        <w:rPr>
          <w:color w:val="231F20"/>
          <w:spacing w:val="-12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многих</w:t>
      </w:r>
      <w:r w:rsidRPr="00D95327">
        <w:rPr>
          <w:color w:val="231F20"/>
          <w:spacing w:val="-12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математических явлений помогает его тяга к моделированию, что</w:t>
      </w:r>
      <w:r w:rsidRPr="00D95327">
        <w:rPr>
          <w:color w:val="231F20"/>
          <w:spacing w:val="1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облегчает</w:t>
      </w:r>
      <w:r w:rsidRPr="00D95327">
        <w:rPr>
          <w:color w:val="231F20"/>
          <w:spacing w:val="44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освоение</w:t>
      </w:r>
      <w:r w:rsidRPr="00D95327">
        <w:rPr>
          <w:color w:val="231F20"/>
          <w:spacing w:val="45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общего</w:t>
      </w:r>
      <w:r w:rsidRPr="00D95327">
        <w:rPr>
          <w:color w:val="231F20"/>
          <w:spacing w:val="45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способа</w:t>
      </w:r>
      <w:r w:rsidRPr="00D95327">
        <w:rPr>
          <w:color w:val="231F20"/>
          <w:spacing w:val="44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решения</w:t>
      </w:r>
      <w:r w:rsidRPr="00D95327">
        <w:rPr>
          <w:color w:val="231F20"/>
          <w:spacing w:val="45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учебной</w:t>
      </w:r>
      <w:r w:rsidRPr="00D95327">
        <w:rPr>
          <w:color w:val="231F20"/>
          <w:spacing w:val="45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задачи,</w:t>
      </w:r>
      <w:r w:rsidRPr="00D95327">
        <w:rPr>
          <w:color w:val="231F20"/>
          <w:spacing w:val="-55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а</w:t>
      </w:r>
      <w:r w:rsidRPr="00D95327">
        <w:rPr>
          <w:color w:val="231F20"/>
          <w:spacing w:val="-6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также</w:t>
      </w:r>
      <w:r w:rsidRPr="00D95327">
        <w:rPr>
          <w:color w:val="231F20"/>
          <w:spacing w:val="-5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работу</w:t>
      </w:r>
      <w:r w:rsidRPr="00D95327">
        <w:rPr>
          <w:color w:val="231F20"/>
          <w:spacing w:val="-6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с</w:t>
      </w:r>
      <w:r w:rsidRPr="00D95327">
        <w:rPr>
          <w:color w:val="231F20"/>
          <w:spacing w:val="-5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разными</w:t>
      </w:r>
      <w:r w:rsidRPr="00D95327">
        <w:rPr>
          <w:color w:val="231F20"/>
          <w:spacing w:val="-5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средствами</w:t>
      </w:r>
      <w:r w:rsidRPr="00D95327">
        <w:rPr>
          <w:color w:val="231F20"/>
          <w:spacing w:val="-6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информации,</w:t>
      </w:r>
      <w:r w:rsidRPr="00D95327">
        <w:rPr>
          <w:color w:val="231F20"/>
          <w:spacing w:val="-5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в</w:t>
      </w:r>
      <w:r w:rsidRPr="00D95327">
        <w:rPr>
          <w:color w:val="231F20"/>
          <w:spacing w:val="-6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том</w:t>
      </w:r>
      <w:r w:rsidRPr="00D95327">
        <w:rPr>
          <w:color w:val="231F20"/>
          <w:spacing w:val="-5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числе</w:t>
      </w:r>
      <w:r w:rsidRPr="00D95327">
        <w:rPr>
          <w:color w:val="231F20"/>
          <w:spacing w:val="9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и</w:t>
      </w:r>
      <w:r w:rsidRPr="00D95327">
        <w:rPr>
          <w:color w:val="231F20"/>
          <w:spacing w:val="10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графическими</w:t>
      </w:r>
      <w:r w:rsidRPr="00D95327">
        <w:rPr>
          <w:color w:val="231F20"/>
          <w:spacing w:val="10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(таблица,</w:t>
      </w:r>
      <w:r w:rsidRPr="00D95327">
        <w:rPr>
          <w:color w:val="231F20"/>
          <w:spacing w:val="10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диаграмма,</w:t>
      </w:r>
      <w:r w:rsidRPr="00D95327">
        <w:rPr>
          <w:color w:val="231F20"/>
          <w:spacing w:val="10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схема).</w:t>
      </w:r>
    </w:p>
    <w:p w14:paraId="3F7A5760" w14:textId="77777777" w:rsidR="008D2AC2" w:rsidRPr="00D95327" w:rsidRDefault="00887472" w:rsidP="00D57817">
      <w:pPr>
        <w:pStyle w:val="a3"/>
        <w:spacing w:line="242" w:lineRule="auto"/>
        <w:ind w:left="0" w:firstLine="709"/>
        <w:rPr>
          <w:sz w:val="28"/>
          <w:szCs w:val="28"/>
        </w:rPr>
      </w:pPr>
      <w:r w:rsidRPr="00D95327">
        <w:rPr>
          <w:color w:val="231F20"/>
          <w:sz w:val="28"/>
          <w:szCs w:val="28"/>
        </w:rPr>
        <w:t>В начальной школе математические знания и умения применяются школьником при изучении других учебных предметов</w:t>
      </w:r>
      <w:r w:rsidRPr="00D95327">
        <w:rPr>
          <w:color w:val="231F20"/>
          <w:spacing w:val="1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(количественные и пространственные характеристики, оценки,</w:t>
      </w:r>
      <w:r w:rsidRPr="00D95327">
        <w:rPr>
          <w:color w:val="231F20"/>
          <w:spacing w:val="1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расчёты</w:t>
      </w:r>
      <w:r w:rsidRPr="00D95327">
        <w:rPr>
          <w:color w:val="231F20"/>
          <w:spacing w:val="1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и</w:t>
      </w:r>
      <w:r w:rsidRPr="00D95327">
        <w:rPr>
          <w:color w:val="231F20"/>
          <w:spacing w:val="1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прикидка,</w:t>
      </w:r>
      <w:r w:rsidRPr="00D95327">
        <w:rPr>
          <w:color w:val="231F20"/>
          <w:spacing w:val="1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использование</w:t>
      </w:r>
      <w:r w:rsidRPr="00D95327">
        <w:rPr>
          <w:color w:val="231F20"/>
          <w:spacing w:val="1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графических</w:t>
      </w:r>
      <w:r w:rsidRPr="00D95327">
        <w:rPr>
          <w:color w:val="231F20"/>
          <w:spacing w:val="1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форм</w:t>
      </w:r>
      <w:r w:rsidRPr="00D95327">
        <w:rPr>
          <w:color w:val="231F20"/>
          <w:spacing w:val="1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представления</w:t>
      </w:r>
      <w:r w:rsidRPr="00D95327">
        <w:rPr>
          <w:color w:val="231F20"/>
          <w:spacing w:val="1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информации).</w:t>
      </w:r>
      <w:r w:rsidRPr="00D95327">
        <w:rPr>
          <w:color w:val="231F20"/>
          <w:spacing w:val="1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Приобретённые</w:t>
      </w:r>
      <w:r w:rsidRPr="00D95327">
        <w:rPr>
          <w:color w:val="231F20"/>
          <w:spacing w:val="1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учеником</w:t>
      </w:r>
      <w:r w:rsidRPr="00D95327">
        <w:rPr>
          <w:color w:val="231F20"/>
          <w:spacing w:val="1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умения</w:t>
      </w:r>
      <w:r w:rsidRPr="00D95327">
        <w:rPr>
          <w:color w:val="231F20"/>
          <w:spacing w:val="1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строить алгоритмы, выбирать рациональные способы устных и</w:t>
      </w:r>
      <w:r w:rsidRPr="00D95327">
        <w:rPr>
          <w:color w:val="231F20"/>
          <w:spacing w:val="1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письменных</w:t>
      </w:r>
      <w:r w:rsidRPr="00D95327">
        <w:rPr>
          <w:color w:val="231F20"/>
          <w:spacing w:val="1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арифметических</w:t>
      </w:r>
      <w:r w:rsidRPr="00D95327">
        <w:rPr>
          <w:color w:val="231F20"/>
          <w:spacing w:val="1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вычислений,</w:t>
      </w:r>
      <w:r w:rsidRPr="00D95327">
        <w:rPr>
          <w:color w:val="231F20"/>
          <w:spacing w:val="1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приёмы</w:t>
      </w:r>
      <w:r w:rsidRPr="00D95327">
        <w:rPr>
          <w:color w:val="231F20"/>
          <w:spacing w:val="1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проверки</w:t>
      </w:r>
      <w:r w:rsidRPr="00D95327">
        <w:rPr>
          <w:color w:val="231F20"/>
          <w:spacing w:val="1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правильности</w:t>
      </w:r>
      <w:r w:rsidRPr="00D95327">
        <w:rPr>
          <w:color w:val="231F20"/>
          <w:spacing w:val="1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выполнения</w:t>
      </w:r>
      <w:r w:rsidRPr="00D95327">
        <w:rPr>
          <w:color w:val="231F20"/>
          <w:spacing w:val="1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действий,</w:t>
      </w:r>
      <w:r w:rsidRPr="00D95327">
        <w:rPr>
          <w:color w:val="231F20"/>
          <w:spacing w:val="1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а</w:t>
      </w:r>
      <w:r w:rsidRPr="00D95327">
        <w:rPr>
          <w:color w:val="231F20"/>
          <w:spacing w:val="1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также</w:t>
      </w:r>
      <w:r w:rsidRPr="00D95327">
        <w:rPr>
          <w:color w:val="231F20"/>
          <w:spacing w:val="1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различение,</w:t>
      </w:r>
      <w:r w:rsidRPr="00D95327">
        <w:rPr>
          <w:color w:val="231F20"/>
          <w:spacing w:val="1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называние, изображение геометрических фигур, нахождение геометрических величин (длина, периметр, площадь) становятся</w:t>
      </w:r>
      <w:r w:rsidRPr="00D95327">
        <w:rPr>
          <w:color w:val="231F20"/>
          <w:spacing w:val="1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показателями</w:t>
      </w:r>
      <w:r w:rsidRPr="00D95327">
        <w:rPr>
          <w:color w:val="231F20"/>
          <w:spacing w:val="1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сформированной</w:t>
      </w:r>
      <w:r w:rsidRPr="00D95327">
        <w:rPr>
          <w:color w:val="231F20"/>
          <w:spacing w:val="1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функциональной</w:t>
      </w:r>
      <w:r w:rsidRPr="00D95327">
        <w:rPr>
          <w:color w:val="231F20"/>
          <w:spacing w:val="1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грамотности</w:t>
      </w:r>
      <w:r w:rsidRPr="00D95327">
        <w:rPr>
          <w:color w:val="231F20"/>
          <w:spacing w:val="1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младшего школьника и предпосылкой успешного дальнейшего</w:t>
      </w:r>
      <w:r w:rsidRPr="00D95327">
        <w:rPr>
          <w:color w:val="231F20"/>
          <w:spacing w:val="1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обучения</w:t>
      </w:r>
      <w:r w:rsidRPr="00D95327">
        <w:rPr>
          <w:color w:val="231F20"/>
          <w:spacing w:val="15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в</w:t>
      </w:r>
      <w:r w:rsidRPr="00D95327">
        <w:rPr>
          <w:color w:val="231F20"/>
          <w:spacing w:val="16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основном</w:t>
      </w:r>
      <w:r w:rsidRPr="00D95327">
        <w:rPr>
          <w:color w:val="231F20"/>
          <w:spacing w:val="15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звене</w:t>
      </w:r>
      <w:r w:rsidRPr="00D95327">
        <w:rPr>
          <w:color w:val="231F20"/>
          <w:spacing w:val="16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школы.</w:t>
      </w:r>
    </w:p>
    <w:p w14:paraId="5376E700" w14:textId="77777777" w:rsidR="004B257C" w:rsidRDefault="00887472" w:rsidP="00D57817">
      <w:pPr>
        <w:pStyle w:val="a3"/>
        <w:spacing w:line="242" w:lineRule="auto"/>
        <w:ind w:left="0" w:right="0" w:firstLine="709"/>
        <w:rPr>
          <w:color w:val="231F20"/>
          <w:sz w:val="28"/>
          <w:szCs w:val="28"/>
        </w:rPr>
      </w:pPr>
      <w:r w:rsidRPr="00D95327">
        <w:rPr>
          <w:color w:val="231F20"/>
          <w:sz w:val="28"/>
          <w:szCs w:val="28"/>
        </w:rPr>
        <w:t>В Примерном учебном плане на изучение математики в каждом классе начальной школы отводится 4 часа в неделю, всего</w:t>
      </w:r>
      <w:r w:rsidRPr="00D95327">
        <w:rPr>
          <w:color w:val="231F20"/>
          <w:spacing w:val="1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540</w:t>
      </w:r>
      <w:r w:rsidRPr="00D95327">
        <w:rPr>
          <w:color w:val="231F20"/>
          <w:spacing w:val="5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часов.</w:t>
      </w:r>
      <w:r w:rsidRPr="00D95327">
        <w:rPr>
          <w:color w:val="231F20"/>
          <w:spacing w:val="6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Из</w:t>
      </w:r>
      <w:r w:rsidRPr="00D95327">
        <w:rPr>
          <w:color w:val="231F20"/>
          <w:spacing w:val="6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них:</w:t>
      </w:r>
      <w:r w:rsidRPr="00D95327">
        <w:rPr>
          <w:color w:val="231F20"/>
          <w:spacing w:val="6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в</w:t>
      </w:r>
      <w:r w:rsidRPr="00D95327">
        <w:rPr>
          <w:color w:val="231F20"/>
          <w:spacing w:val="5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1</w:t>
      </w:r>
      <w:r w:rsidRPr="00D95327">
        <w:rPr>
          <w:color w:val="231F20"/>
          <w:spacing w:val="6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классе</w:t>
      </w:r>
      <w:r w:rsidRPr="00D95327">
        <w:rPr>
          <w:color w:val="231F20"/>
          <w:spacing w:val="6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—</w:t>
      </w:r>
      <w:r w:rsidRPr="00D95327">
        <w:rPr>
          <w:color w:val="231F20"/>
          <w:spacing w:val="6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132</w:t>
      </w:r>
      <w:r w:rsidRPr="00D95327">
        <w:rPr>
          <w:color w:val="231F20"/>
          <w:spacing w:val="5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часа,</w:t>
      </w:r>
      <w:r w:rsidRPr="00D95327">
        <w:rPr>
          <w:color w:val="231F20"/>
          <w:spacing w:val="6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во</w:t>
      </w:r>
      <w:r w:rsidRPr="00D95327">
        <w:rPr>
          <w:color w:val="231F20"/>
          <w:spacing w:val="6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2</w:t>
      </w:r>
      <w:r w:rsidRPr="00D95327">
        <w:rPr>
          <w:color w:val="231F20"/>
          <w:spacing w:val="6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классе</w:t>
      </w:r>
      <w:r w:rsidRPr="00D95327">
        <w:rPr>
          <w:color w:val="231F20"/>
          <w:spacing w:val="6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—</w:t>
      </w:r>
      <w:r w:rsidRPr="00D95327">
        <w:rPr>
          <w:color w:val="231F20"/>
          <w:spacing w:val="5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136</w:t>
      </w:r>
      <w:r w:rsidRPr="00D95327">
        <w:rPr>
          <w:color w:val="231F20"/>
          <w:spacing w:val="6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часов,</w:t>
      </w:r>
      <w:r w:rsidRPr="00D95327">
        <w:rPr>
          <w:color w:val="231F20"/>
          <w:spacing w:val="21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3</w:t>
      </w:r>
      <w:r w:rsidRPr="00D95327">
        <w:rPr>
          <w:color w:val="231F20"/>
          <w:spacing w:val="21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классе</w:t>
      </w:r>
      <w:r w:rsidRPr="00D95327">
        <w:rPr>
          <w:color w:val="231F20"/>
          <w:spacing w:val="21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—</w:t>
      </w:r>
      <w:r w:rsidRPr="00D95327">
        <w:rPr>
          <w:color w:val="231F20"/>
          <w:spacing w:val="21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136</w:t>
      </w:r>
      <w:r w:rsidRPr="00D95327">
        <w:rPr>
          <w:color w:val="231F20"/>
          <w:spacing w:val="22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часов,</w:t>
      </w:r>
      <w:r w:rsidRPr="00D95327">
        <w:rPr>
          <w:color w:val="231F20"/>
          <w:spacing w:val="21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4</w:t>
      </w:r>
      <w:r w:rsidRPr="00D95327">
        <w:rPr>
          <w:color w:val="231F20"/>
          <w:spacing w:val="21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классе</w:t>
      </w:r>
      <w:r w:rsidRPr="00D95327">
        <w:rPr>
          <w:color w:val="231F20"/>
          <w:spacing w:val="21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—</w:t>
      </w:r>
      <w:r w:rsidRPr="00D95327">
        <w:rPr>
          <w:color w:val="231F20"/>
          <w:spacing w:val="21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136</w:t>
      </w:r>
      <w:r w:rsidRPr="00D95327">
        <w:rPr>
          <w:color w:val="231F20"/>
          <w:spacing w:val="22"/>
          <w:sz w:val="28"/>
          <w:szCs w:val="28"/>
        </w:rPr>
        <w:t xml:space="preserve"> </w:t>
      </w:r>
      <w:r w:rsidRPr="00D95327">
        <w:rPr>
          <w:color w:val="231F20"/>
          <w:sz w:val="28"/>
          <w:szCs w:val="28"/>
        </w:rPr>
        <w:t>часов.</w:t>
      </w:r>
    </w:p>
    <w:p w14:paraId="1388BEC6" w14:textId="77777777" w:rsidR="004B257C" w:rsidRDefault="004B257C" w:rsidP="00D57817">
      <w:pPr>
        <w:spacing w:line="242" w:lineRule="auto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br w:type="page"/>
      </w:r>
    </w:p>
    <w:p w14:paraId="000B6842" w14:textId="77777777" w:rsidR="008D2AC2" w:rsidRPr="004B257C" w:rsidRDefault="006A0084" w:rsidP="00D57817">
      <w:pPr>
        <w:pStyle w:val="a3"/>
        <w:spacing w:line="242" w:lineRule="auto"/>
        <w:ind w:left="0" w:right="0" w:firstLine="709"/>
        <w:rPr>
          <w:sz w:val="28"/>
        </w:rPr>
      </w:pPr>
      <w:r>
        <w:rPr>
          <w:noProof/>
          <w:sz w:val="28"/>
          <w:lang w:eastAsia="ru-RU"/>
        </w:rPr>
        <w:lastRenderedPageBreak/>
        <w:pict w14:anchorId="22DB908C">
          <v:shape id="Freeform 72" o:spid="_x0000_s1028" style="position:absolute;left:0;text-align:left;margin-left:36.85pt;margin-top:20.8pt;width:317.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887472" w:rsidRPr="004B257C">
        <w:rPr>
          <w:color w:val="231F20"/>
          <w:sz w:val="28"/>
        </w:rPr>
        <w:t>СОДЕРЖАНИЕ</w:t>
      </w:r>
      <w:r w:rsidR="00887472" w:rsidRPr="004B257C">
        <w:rPr>
          <w:color w:val="231F20"/>
          <w:spacing w:val="61"/>
          <w:sz w:val="28"/>
        </w:rPr>
        <w:t xml:space="preserve"> </w:t>
      </w:r>
      <w:r w:rsidR="00887472" w:rsidRPr="004B257C">
        <w:rPr>
          <w:color w:val="231F20"/>
          <w:sz w:val="28"/>
        </w:rPr>
        <w:t>ОБУЧЕНИЯ</w:t>
      </w:r>
    </w:p>
    <w:p w14:paraId="50AB538A" w14:textId="77777777" w:rsidR="008D2AC2" w:rsidRPr="004B257C" w:rsidRDefault="00887472" w:rsidP="00D57817">
      <w:pPr>
        <w:pStyle w:val="a3"/>
        <w:spacing w:line="242" w:lineRule="auto"/>
        <w:ind w:left="117" w:right="117" w:firstLine="226"/>
        <w:rPr>
          <w:sz w:val="28"/>
          <w:szCs w:val="28"/>
        </w:rPr>
      </w:pPr>
      <w:r w:rsidRPr="004B257C">
        <w:rPr>
          <w:color w:val="231F20"/>
          <w:sz w:val="28"/>
          <w:szCs w:val="28"/>
        </w:rPr>
        <w:t>Основное</w:t>
      </w:r>
      <w:r w:rsidRPr="004B257C">
        <w:rPr>
          <w:color w:val="231F20"/>
          <w:spacing w:val="-10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содержание</w:t>
      </w:r>
      <w:r w:rsidRPr="004B257C">
        <w:rPr>
          <w:color w:val="231F20"/>
          <w:spacing w:val="-9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обучения</w:t>
      </w:r>
      <w:r w:rsidRPr="004B257C">
        <w:rPr>
          <w:color w:val="231F20"/>
          <w:spacing w:val="-9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в</w:t>
      </w:r>
      <w:r w:rsidRPr="004B257C">
        <w:rPr>
          <w:color w:val="231F20"/>
          <w:spacing w:val="-10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программе</w:t>
      </w:r>
      <w:r w:rsidRPr="004B257C">
        <w:rPr>
          <w:color w:val="231F20"/>
          <w:spacing w:val="-9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представлено</w:t>
      </w:r>
      <w:r w:rsidRPr="004B257C">
        <w:rPr>
          <w:color w:val="231F20"/>
          <w:spacing w:val="1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разделами:</w:t>
      </w:r>
      <w:r w:rsidRPr="004B257C">
        <w:rPr>
          <w:color w:val="231F20"/>
          <w:spacing w:val="1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«Числа</w:t>
      </w:r>
      <w:r w:rsidRPr="004B257C">
        <w:rPr>
          <w:color w:val="231F20"/>
          <w:spacing w:val="1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и</w:t>
      </w:r>
      <w:r w:rsidRPr="004B257C">
        <w:rPr>
          <w:color w:val="231F20"/>
          <w:spacing w:val="1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величины»,</w:t>
      </w:r>
      <w:r w:rsidRPr="004B257C">
        <w:rPr>
          <w:color w:val="231F20"/>
          <w:spacing w:val="1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«Арифметические</w:t>
      </w:r>
      <w:r w:rsidRPr="004B257C">
        <w:rPr>
          <w:color w:val="231F20"/>
          <w:spacing w:val="1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действия», «Текстовые задачи», «Пространственные отношения</w:t>
      </w:r>
      <w:r w:rsidRPr="004B257C">
        <w:rPr>
          <w:color w:val="231F20"/>
          <w:spacing w:val="-55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и</w:t>
      </w:r>
      <w:r w:rsidRPr="004B257C">
        <w:rPr>
          <w:color w:val="231F20"/>
          <w:spacing w:val="29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геометрические</w:t>
      </w:r>
      <w:r w:rsidRPr="004B257C">
        <w:rPr>
          <w:color w:val="231F20"/>
          <w:spacing w:val="29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фигуры»,</w:t>
      </w:r>
      <w:r w:rsidRPr="004B257C">
        <w:rPr>
          <w:color w:val="231F20"/>
          <w:spacing w:val="30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«Математическая</w:t>
      </w:r>
      <w:r w:rsidRPr="004B257C">
        <w:rPr>
          <w:color w:val="231F20"/>
          <w:spacing w:val="29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информация».</w:t>
      </w:r>
    </w:p>
    <w:p w14:paraId="57B0AB60" w14:textId="77777777" w:rsidR="008D2AC2" w:rsidRPr="004B257C" w:rsidRDefault="00887472" w:rsidP="00D57817">
      <w:pPr>
        <w:pStyle w:val="2"/>
        <w:numPr>
          <w:ilvl w:val="0"/>
          <w:numId w:val="4"/>
        </w:numPr>
        <w:tabs>
          <w:tab w:val="left" w:pos="312"/>
        </w:tabs>
        <w:spacing w:before="0" w:line="242" w:lineRule="auto"/>
        <w:rPr>
          <w:rFonts w:ascii="Trebuchet MS" w:hAnsi="Trebuchet MS"/>
          <w:sz w:val="28"/>
          <w:szCs w:val="28"/>
        </w:rPr>
      </w:pPr>
      <w:bookmarkStart w:id="1" w:name="_TOC_250011"/>
      <w:bookmarkEnd w:id="1"/>
      <w:r w:rsidRPr="004B257C">
        <w:rPr>
          <w:rFonts w:ascii="Trebuchet MS" w:hAnsi="Trebuchet MS"/>
          <w:color w:val="231F20"/>
          <w:sz w:val="28"/>
          <w:szCs w:val="28"/>
        </w:rPr>
        <w:t>КЛАСС</w:t>
      </w:r>
    </w:p>
    <w:p w14:paraId="2FAB6BFA" w14:textId="77777777" w:rsidR="008D2AC2" w:rsidRPr="004B257C" w:rsidRDefault="00887472" w:rsidP="00D57817">
      <w:pPr>
        <w:pStyle w:val="3"/>
        <w:spacing w:line="242" w:lineRule="auto"/>
        <w:rPr>
          <w:sz w:val="28"/>
          <w:szCs w:val="28"/>
        </w:rPr>
      </w:pPr>
      <w:r w:rsidRPr="004B257C">
        <w:rPr>
          <w:color w:val="231F20"/>
          <w:sz w:val="28"/>
          <w:szCs w:val="28"/>
        </w:rPr>
        <w:t>Числа</w:t>
      </w:r>
      <w:r w:rsidRPr="004B257C">
        <w:rPr>
          <w:color w:val="231F20"/>
          <w:spacing w:val="16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и</w:t>
      </w:r>
      <w:r w:rsidRPr="004B257C">
        <w:rPr>
          <w:color w:val="231F20"/>
          <w:spacing w:val="16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величины</w:t>
      </w:r>
    </w:p>
    <w:p w14:paraId="5E5A1116" w14:textId="77777777" w:rsidR="008D2AC2" w:rsidRPr="004B257C" w:rsidRDefault="00887472" w:rsidP="00D57817">
      <w:pPr>
        <w:pStyle w:val="a3"/>
        <w:spacing w:line="242" w:lineRule="auto"/>
        <w:ind w:left="117" w:firstLine="226"/>
        <w:rPr>
          <w:sz w:val="28"/>
          <w:szCs w:val="28"/>
        </w:rPr>
      </w:pPr>
      <w:r w:rsidRPr="004B257C">
        <w:rPr>
          <w:color w:val="231F20"/>
          <w:sz w:val="28"/>
          <w:szCs w:val="28"/>
        </w:rPr>
        <w:t>Числа</w:t>
      </w:r>
      <w:r w:rsidRPr="004B257C">
        <w:rPr>
          <w:color w:val="231F20"/>
          <w:spacing w:val="-3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от</w:t>
      </w:r>
      <w:r w:rsidRPr="004B257C">
        <w:rPr>
          <w:color w:val="231F20"/>
          <w:spacing w:val="-3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1</w:t>
      </w:r>
      <w:r w:rsidRPr="004B257C">
        <w:rPr>
          <w:color w:val="231F20"/>
          <w:spacing w:val="-3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до</w:t>
      </w:r>
      <w:r w:rsidRPr="004B257C">
        <w:rPr>
          <w:color w:val="231F20"/>
          <w:spacing w:val="-3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9:</w:t>
      </w:r>
      <w:r w:rsidRPr="004B257C">
        <w:rPr>
          <w:color w:val="231F20"/>
          <w:spacing w:val="-2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различение,</w:t>
      </w:r>
      <w:r w:rsidRPr="004B257C">
        <w:rPr>
          <w:color w:val="231F20"/>
          <w:spacing w:val="-3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чтение,</w:t>
      </w:r>
      <w:r w:rsidRPr="004B257C">
        <w:rPr>
          <w:color w:val="231F20"/>
          <w:spacing w:val="-3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запись.</w:t>
      </w:r>
      <w:r w:rsidRPr="004B257C">
        <w:rPr>
          <w:color w:val="231F20"/>
          <w:spacing w:val="-3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Единица</w:t>
      </w:r>
      <w:r w:rsidRPr="004B257C">
        <w:rPr>
          <w:color w:val="231F20"/>
          <w:spacing w:val="-3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счёта.</w:t>
      </w:r>
      <w:r w:rsidRPr="004B257C">
        <w:rPr>
          <w:color w:val="231F20"/>
          <w:spacing w:val="-57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Десяток.</w:t>
      </w:r>
      <w:r w:rsidRPr="004B257C">
        <w:rPr>
          <w:color w:val="231F20"/>
          <w:spacing w:val="-15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Счёт</w:t>
      </w:r>
      <w:r w:rsidRPr="004B257C">
        <w:rPr>
          <w:color w:val="231F20"/>
          <w:spacing w:val="-14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предметов,</w:t>
      </w:r>
      <w:r w:rsidRPr="004B257C">
        <w:rPr>
          <w:color w:val="231F20"/>
          <w:spacing w:val="-15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запись</w:t>
      </w:r>
      <w:r w:rsidRPr="004B257C">
        <w:rPr>
          <w:color w:val="231F20"/>
          <w:spacing w:val="-14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результата</w:t>
      </w:r>
      <w:r w:rsidRPr="004B257C">
        <w:rPr>
          <w:color w:val="231F20"/>
          <w:spacing w:val="-14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цифрами.</w:t>
      </w:r>
      <w:r w:rsidRPr="004B257C">
        <w:rPr>
          <w:color w:val="231F20"/>
          <w:spacing w:val="-15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Число</w:t>
      </w:r>
      <w:r w:rsidRPr="004B257C">
        <w:rPr>
          <w:color w:val="231F20"/>
          <w:spacing w:val="-14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и</w:t>
      </w:r>
      <w:r w:rsidRPr="004B257C">
        <w:rPr>
          <w:color w:val="231F20"/>
          <w:spacing w:val="-58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цифра</w:t>
      </w:r>
      <w:r w:rsidRPr="004B257C">
        <w:rPr>
          <w:color w:val="231F20"/>
          <w:spacing w:val="11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0</w:t>
      </w:r>
      <w:r w:rsidRPr="004B257C">
        <w:rPr>
          <w:color w:val="231F20"/>
          <w:spacing w:val="11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при</w:t>
      </w:r>
      <w:r w:rsidRPr="004B257C">
        <w:rPr>
          <w:color w:val="231F20"/>
          <w:spacing w:val="11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измерении,</w:t>
      </w:r>
      <w:r w:rsidRPr="004B257C">
        <w:rPr>
          <w:color w:val="231F20"/>
          <w:spacing w:val="12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вычислении.</w:t>
      </w:r>
    </w:p>
    <w:p w14:paraId="404E6CD5" w14:textId="77777777" w:rsidR="008D2AC2" w:rsidRPr="004B257C" w:rsidRDefault="00887472" w:rsidP="00D57817">
      <w:pPr>
        <w:pStyle w:val="a3"/>
        <w:spacing w:line="242" w:lineRule="auto"/>
        <w:ind w:left="117" w:firstLine="226"/>
        <w:rPr>
          <w:sz w:val="28"/>
          <w:szCs w:val="28"/>
        </w:rPr>
      </w:pPr>
      <w:r w:rsidRPr="004B257C">
        <w:rPr>
          <w:color w:val="231F20"/>
          <w:sz w:val="28"/>
          <w:szCs w:val="28"/>
        </w:rPr>
        <w:t>Числа в пределах 20: чтение, запись, сравнение. Однозначные и двузначные числа. Увеличение (уменьшение) числа на</w:t>
      </w:r>
      <w:r w:rsidRPr="004B257C">
        <w:rPr>
          <w:color w:val="231F20"/>
          <w:spacing w:val="1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несколько</w:t>
      </w:r>
      <w:r w:rsidRPr="004B257C">
        <w:rPr>
          <w:color w:val="231F20"/>
          <w:spacing w:val="15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единиц.</w:t>
      </w:r>
    </w:p>
    <w:p w14:paraId="1BB1FA2D" w14:textId="77777777" w:rsidR="008D2AC2" w:rsidRPr="004B257C" w:rsidRDefault="00887472" w:rsidP="00D57817">
      <w:pPr>
        <w:pStyle w:val="a3"/>
        <w:spacing w:line="242" w:lineRule="auto"/>
        <w:ind w:left="117" w:firstLine="226"/>
        <w:rPr>
          <w:sz w:val="28"/>
          <w:szCs w:val="28"/>
        </w:rPr>
      </w:pPr>
      <w:r w:rsidRPr="004B257C">
        <w:rPr>
          <w:color w:val="231F20"/>
          <w:sz w:val="28"/>
          <w:szCs w:val="28"/>
        </w:rPr>
        <w:t>Длина</w:t>
      </w:r>
      <w:r w:rsidRPr="004B257C">
        <w:rPr>
          <w:color w:val="231F20"/>
          <w:spacing w:val="1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и</w:t>
      </w:r>
      <w:r w:rsidRPr="004B257C">
        <w:rPr>
          <w:color w:val="231F20"/>
          <w:spacing w:val="1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её</w:t>
      </w:r>
      <w:r w:rsidRPr="004B257C">
        <w:rPr>
          <w:color w:val="231F20"/>
          <w:spacing w:val="1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измерение.</w:t>
      </w:r>
      <w:r w:rsidRPr="004B257C">
        <w:rPr>
          <w:color w:val="231F20"/>
          <w:spacing w:val="1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Единицы</w:t>
      </w:r>
      <w:r w:rsidRPr="004B257C">
        <w:rPr>
          <w:color w:val="231F20"/>
          <w:spacing w:val="1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длины:</w:t>
      </w:r>
      <w:r w:rsidRPr="004B257C">
        <w:rPr>
          <w:color w:val="231F20"/>
          <w:spacing w:val="1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сантиметр,</w:t>
      </w:r>
      <w:r w:rsidRPr="004B257C">
        <w:rPr>
          <w:color w:val="231F20"/>
          <w:spacing w:val="1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дециметр;</w:t>
      </w:r>
      <w:r w:rsidRPr="004B257C">
        <w:rPr>
          <w:color w:val="231F20"/>
          <w:spacing w:val="17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установление</w:t>
      </w:r>
      <w:r w:rsidRPr="004B257C">
        <w:rPr>
          <w:color w:val="231F20"/>
          <w:spacing w:val="17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соотношения</w:t>
      </w:r>
      <w:r w:rsidRPr="004B257C">
        <w:rPr>
          <w:color w:val="231F20"/>
          <w:spacing w:val="18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между</w:t>
      </w:r>
      <w:r w:rsidRPr="004B257C">
        <w:rPr>
          <w:color w:val="231F20"/>
          <w:spacing w:val="17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ними.</w:t>
      </w:r>
    </w:p>
    <w:p w14:paraId="15D75F2D" w14:textId="77777777" w:rsidR="008D2AC2" w:rsidRPr="004B257C" w:rsidRDefault="008D2AC2" w:rsidP="00D57817">
      <w:pPr>
        <w:pStyle w:val="a3"/>
        <w:spacing w:line="242" w:lineRule="auto"/>
        <w:ind w:left="0" w:right="0"/>
        <w:jc w:val="left"/>
        <w:rPr>
          <w:sz w:val="28"/>
          <w:szCs w:val="28"/>
        </w:rPr>
      </w:pPr>
    </w:p>
    <w:p w14:paraId="026AF820" w14:textId="77777777" w:rsidR="008D2AC2" w:rsidRPr="004B257C" w:rsidRDefault="00887472" w:rsidP="00D57817">
      <w:pPr>
        <w:pStyle w:val="3"/>
        <w:spacing w:line="242" w:lineRule="auto"/>
        <w:rPr>
          <w:sz w:val="28"/>
          <w:szCs w:val="28"/>
        </w:rPr>
      </w:pPr>
      <w:r w:rsidRPr="004B257C">
        <w:rPr>
          <w:color w:val="231F20"/>
          <w:sz w:val="28"/>
          <w:szCs w:val="28"/>
        </w:rPr>
        <w:t>Арифметические</w:t>
      </w:r>
      <w:r w:rsidRPr="004B257C">
        <w:rPr>
          <w:color w:val="231F20"/>
          <w:spacing w:val="64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действия</w:t>
      </w:r>
    </w:p>
    <w:p w14:paraId="5CBD8EA2" w14:textId="77777777" w:rsidR="008D2AC2" w:rsidRPr="004B257C" w:rsidRDefault="00887472" w:rsidP="00D57817">
      <w:pPr>
        <w:pStyle w:val="a3"/>
        <w:spacing w:line="242" w:lineRule="auto"/>
        <w:ind w:left="117" w:firstLine="226"/>
        <w:rPr>
          <w:sz w:val="28"/>
          <w:szCs w:val="28"/>
        </w:rPr>
      </w:pPr>
      <w:r w:rsidRPr="004B257C">
        <w:rPr>
          <w:color w:val="231F20"/>
          <w:sz w:val="28"/>
          <w:szCs w:val="28"/>
        </w:rPr>
        <w:t>Сложение и вычитание чисел в пределах 20. Названия компонентов действий, результатов действий сложения, вычитания.</w:t>
      </w:r>
      <w:r w:rsidRPr="004B257C">
        <w:rPr>
          <w:color w:val="231F20"/>
          <w:spacing w:val="8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Вычитание</w:t>
      </w:r>
      <w:r w:rsidRPr="004B257C">
        <w:rPr>
          <w:color w:val="231F20"/>
          <w:spacing w:val="9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как</w:t>
      </w:r>
      <w:r w:rsidRPr="004B257C">
        <w:rPr>
          <w:color w:val="231F20"/>
          <w:spacing w:val="8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действие,</w:t>
      </w:r>
      <w:r w:rsidRPr="004B257C">
        <w:rPr>
          <w:color w:val="231F20"/>
          <w:spacing w:val="9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обратное</w:t>
      </w:r>
      <w:r w:rsidRPr="004B257C">
        <w:rPr>
          <w:color w:val="231F20"/>
          <w:spacing w:val="8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сложению.</w:t>
      </w:r>
    </w:p>
    <w:p w14:paraId="6F15C0BB" w14:textId="77777777" w:rsidR="008D2AC2" w:rsidRPr="004B257C" w:rsidRDefault="008D2AC2" w:rsidP="00D57817">
      <w:pPr>
        <w:pStyle w:val="a3"/>
        <w:spacing w:line="242" w:lineRule="auto"/>
        <w:ind w:left="0" w:right="0"/>
        <w:jc w:val="left"/>
        <w:rPr>
          <w:sz w:val="28"/>
          <w:szCs w:val="28"/>
        </w:rPr>
      </w:pPr>
    </w:p>
    <w:p w14:paraId="308FBBA6" w14:textId="77777777" w:rsidR="008D2AC2" w:rsidRPr="004B257C" w:rsidRDefault="00887472" w:rsidP="00D57817">
      <w:pPr>
        <w:pStyle w:val="3"/>
        <w:spacing w:line="242" w:lineRule="auto"/>
        <w:rPr>
          <w:sz w:val="28"/>
          <w:szCs w:val="28"/>
        </w:rPr>
      </w:pPr>
      <w:r w:rsidRPr="004B257C">
        <w:rPr>
          <w:color w:val="231F20"/>
          <w:sz w:val="28"/>
          <w:szCs w:val="28"/>
        </w:rPr>
        <w:t>Текстовые</w:t>
      </w:r>
      <w:r w:rsidRPr="004B257C">
        <w:rPr>
          <w:color w:val="231F20"/>
          <w:spacing w:val="37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задачи</w:t>
      </w:r>
    </w:p>
    <w:p w14:paraId="151E9092" w14:textId="77777777" w:rsidR="008D2AC2" w:rsidRPr="004B257C" w:rsidRDefault="00887472" w:rsidP="00D57817">
      <w:pPr>
        <w:pStyle w:val="a3"/>
        <w:spacing w:line="242" w:lineRule="auto"/>
        <w:ind w:left="117" w:right="116" w:firstLine="226"/>
        <w:rPr>
          <w:sz w:val="28"/>
          <w:szCs w:val="28"/>
        </w:rPr>
      </w:pPr>
      <w:r w:rsidRPr="004B257C">
        <w:rPr>
          <w:color w:val="231F20"/>
          <w:sz w:val="28"/>
          <w:szCs w:val="28"/>
        </w:rPr>
        <w:t>Текстовая задача: структурные элементы, составление текстовой задачи по образцу. Зависимость между данными и искомой</w:t>
      </w:r>
      <w:r w:rsidRPr="004B257C">
        <w:rPr>
          <w:color w:val="231F20"/>
          <w:spacing w:val="1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величиной</w:t>
      </w:r>
      <w:r w:rsidRPr="004B257C">
        <w:rPr>
          <w:color w:val="231F20"/>
          <w:spacing w:val="12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в</w:t>
      </w:r>
      <w:r w:rsidRPr="004B257C">
        <w:rPr>
          <w:color w:val="231F20"/>
          <w:spacing w:val="13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текстовой</w:t>
      </w:r>
      <w:r w:rsidRPr="004B257C">
        <w:rPr>
          <w:color w:val="231F20"/>
          <w:spacing w:val="13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задаче.</w:t>
      </w:r>
      <w:r w:rsidRPr="004B257C">
        <w:rPr>
          <w:color w:val="231F20"/>
          <w:spacing w:val="12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Решение</w:t>
      </w:r>
      <w:r w:rsidRPr="004B257C">
        <w:rPr>
          <w:color w:val="231F20"/>
          <w:spacing w:val="13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задач</w:t>
      </w:r>
      <w:r w:rsidRPr="004B257C">
        <w:rPr>
          <w:color w:val="231F20"/>
          <w:spacing w:val="13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в</w:t>
      </w:r>
      <w:r w:rsidRPr="004B257C">
        <w:rPr>
          <w:color w:val="231F20"/>
          <w:spacing w:val="12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одно</w:t>
      </w:r>
      <w:r w:rsidRPr="004B257C">
        <w:rPr>
          <w:color w:val="231F20"/>
          <w:spacing w:val="13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действие.</w:t>
      </w:r>
    </w:p>
    <w:p w14:paraId="509CEC88" w14:textId="77777777" w:rsidR="008D2AC2" w:rsidRPr="004B257C" w:rsidRDefault="008D2AC2" w:rsidP="00D57817">
      <w:pPr>
        <w:pStyle w:val="a3"/>
        <w:spacing w:line="242" w:lineRule="auto"/>
        <w:ind w:left="0" w:right="0"/>
        <w:jc w:val="left"/>
        <w:rPr>
          <w:sz w:val="28"/>
          <w:szCs w:val="28"/>
        </w:rPr>
      </w:pPr>
    </w:p>
    <w:p w14:paraId="2F2AFFCA" w14:textId="77777777" w:rsidR="008D2AC2" w:rsidRPr="004B257C" w:rsidRDefault="00887472" w:rsidP="00D57817">
      <w:pPr>
        <w:pStyle w:val="3"/>
        <w:spacing w:line="242" w:lineRule="auto"/>
        <w:rPr>
          <w:sz w:val="28"/>
          <w:szCs w:val="28"/>
        </w:rPr>
      </w:pPr>
      <w:r w:rsidRPr="004B257C">
        <w:rPr>
          <w:color w:val="231F20"/>
          <w:sz w:val="28"/>
          <w:szCs w:val="28"/>
        </w:rPr>
        <w:t>Пространственные</w:t>
      </w:r>
      <w:r w:rsidRPr="004B257C">
        <w:rPr>
          <w:color w:val="231F20"/>
          <w:spacing w:val="6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отношения</w:t>
      </w:r>
      <w:r w:rsidRPr="004B257C">
        <w:rPr>
          <w:color w:val="231F20"/>
          <w:spacing w:val="49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и</w:t>
      </w:r>
      <w:r w:rsidRPr="004B257C">
        <w:rPr>
          <w:color w:val="231F20"/>
          <w:spacing w:val="49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геометрические</w:t>
      </w:r>
      <w:r w:rsidRPr="004B257C">
        <w:rPr>
          <w:color w:val="231F20"/>
          <w:spacing w:val="49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фигуры</w:t>
      </w:r>
    </w:p>
    <w:p w14:paraId="1FA3AED1" w14:textId="77777777" w:rsidR="008D2AC2" w:rsidRPr="004B257C" w:rsidRDefault="00887472" w:rsidP="00D57817">
      <w:pPr>
        <w:pStyle w:val="a3"/>
        <w:spacing w:line="242" w:lineRule="auto"/>
        <w:ind w:left="117" w:firstLine="226"/>
        <w:rPr>
          <w:sz w:val="28"/>
          <w:szCs w:val="28"/>
        </w:rPr>
      </w:pPr>
      <w:r w:rsidRPr="004B257C">
        <w:rPr>
          <w:color w:val="231F20"/>
          <w:sz w:val="28"/>
          <w:szCs w:val="28"/>
        </w:rPr>
        <w:t>Расположение</w:t>
      </w:r>
      <w:r w:rsidRPr="004B257C">
        <w:rPr>
          <w:color w:val="231F20"/>
          <w:spacing w:val="1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предметов</w:t>
      </w:r>
      <w:r w:rsidRPr="004B257C">
        <w:rPr>
          <w:color w:val="231F20"/>
          <w:spacing w:val="1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и</w:t>
      </w:r>
      <w:r w:rsidRPr="004B257C">
        <w:rPr>
          <w:color w:val="231F20"/>
          <w:spacing w:val="1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объектов</w:t>
      </w:r>
      <w:r w:rsidRPr="004B257C">
        <w:rPr>
          <w:color w:val="231F20"/>
          <w:spacing w:val="1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на</w:t>
      </w:r>
      <w:r w:rsidRPr="004B257C">
        <w:rPr>
          <w:color w:val="231F20"/>
          <w:spacing w:val="1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плоскости,</w:t>
      </w:r>
      <w:r w:rsidRPr="004B257C">
        <w:rPr>
          <w:color w:val="231F20"/>
          <w:spacing w:val="1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в</w:t>
      </w:r>
      <w:r w:rsidRPr="004B257C">
        <w:rPr>
          <w:color w:val="231F20"/>
          <w:spacing w:val="1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пространстве:</w:t>
      </w:r>
      <w:r w:rsidRPr="004B257C">
        <w:rPr>
          <w:color w:val="231F20"/>
          <w:spacing w:val="1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слева/справа,</w:t>
      </w:r>
      <w:r w:rsidRPr="004B257C">
        <w:rPr>
          <w:color w:val="231F20"/>
          <w:spacing w:val="1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сверху/снизу,</w:t>
      </w:r>
      <w:r w:rsidRPr="004B257C">
        <w:rPr>
          <w:color w:val="231F20"/>
          <w:spacing w:val="1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между;</w:t>
      </w:r>
      <w:r w:rsidRPr="004B257C">
        <w:rPr>
          <w:color w:val="231F20"/>
          <w:spacing w:val="1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установление</w:t>
      </w:r>
      <w:r w:rsidRPr="004B257C">
        <w:rPr>
          <w:color w:val="231F20"/>
          <w:spacing w:val="1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пространственных</w:t>
      </w:r>
      <w:r w:rsidRPr="004B257C">
        <w:rPr>
          <w:color w:val="231F20"/>
          <w:spacing w:val="15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отношений.</w:t>
      </w:r>
    </w:p>
    <w:p w14:paraId="657657DF" w14:textId="77777777" w:rsidR="008D2AC2" w:rsidRPr="004B257C" w:rsidRDefault="00887472" w:rsidP="00D57817">
      <w:pPr>
        <w:pStyle w:val="a3"/>
        <w:spacing w:line="242" w:lineRule="auto"/>
        <w:ind w:left="117" w:firstLine="226"/>
        <w:rPr>
          <w:sz w:val="28"/>
          <w:szCs w:val="28"/>
        </w:rPr>
      </w:pPr>
      <w:r w:rsidRPr="004B257C">
        <w:rPr>
          <w:color w:val="231F20"/>
          <w:spacing w:val="-1"/>
          <w:sz w:val="28"/>
          <w:szCs w:val="28"/>
        </w:rPr>
        <w:t xml:space="preserve">Геометрические </w:t>
      </w:r>
      <w:r w:rsidRPr="004B257C">
        <w:rPr>
          <w:color w:val="231F20"/>
          <w:sz w:val="28"/>
          <w:szCs w:val="28"/>
        </w:rPr>
        <w:t>фигуры: распознавание круга, треугольника, прямоугольника, отрезка. Построение отрезка, квадрата,</w:t>
      </w:r>
      <w:r w:rsidRPr="004B257C">
        <w:rPr>
          <w:color w:val="231F20"/>
          <w:spacing w:val="1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треугольника с помощью линейки на листе в клетку; измерение</w:t>
      </w:r>
      <w:r w:rsidRPr="004B257C">
        <w:rPr>
          <w:color w:val="231F20"/>
          <w:spacing w:val="11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длины</w:t>
      </w:r>
      <w:r w:rsidRPr="004B257C">
        <w:rPr>
          <w:color w:val="231F20"/>
          <w:spacing w:val="11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отрезка</w:t>
      </w:r>
      <w:r w:rsidRPr="004B257C">
        <w:rPr>
          <w:color w:val="231F20"/>
          <w:spacing w:val="11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в</w:t>
      </w:r>
      <w:r w:rsidRPr="004B257C">
        <w:rPr>
          <w:color w:val="231F20"/>
          <w:spacing w:val="11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сантиметрах.</w:t>
      </w:r>
    </w:p>
    <w:p w14:paraId="0815FEF3" w14:textId="77777777" w:rsidR="008D2AC2" w:rsidRPr="004B257C" w:rsidRDefault="008D2AC2" w:rsidP="00D57817">
      <w:pPr>
        <w:pStyle w:val="a3"/>
        <w:spacing w:line="242" w:lineRule="auto"/>
        <w:ind w:left="0" w:right="0"/>
        <w:jc w:val="left"/>
        <w:rPr>
          <w:sz w:val="28"/>
          <w:szCs w:val="28"/>
        </w:rPr>
      </w:pPr>
    </w:p>
    <w:p w14:paraId="4EE26A32" w14:textId="77777777" w:rsidR="008D2AC2" w:rsidRPr="004B257C" w:rsidRDefault="00887472" w:rsidP="00D57817">
      <w:pPr>
        <w:pStyle w:val="3"/>
        <w:spacing w:line="242" w:lineRule="auto"/>
        <w:rPr>
          <w:sz w:val="28"/>
          <w:szCs w:val="28"/>
        </w:rPr>
      </w:pPr>
      <w:r w:rsidRPr="004B257C">
        <w:rPr>
          <w:color w:val="231F20"/>
          <w:sz w:val="28"/>
          <w:szCs w:val="28"/>
        </w:rPr>
        <w:t>Математическая</w:t>
      </w:r>
      <w:r w:rsidRPr="004B257C">
        <w:rPr>
          <w:color w:val="231F20"/>
          <w:spacing w:val="12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информация</w:t>
      </w:r>
    </w:p>
    <w:p w14:paraId="5F10E9A9" w14:textId="77777777" w:rsidR="008D2AC2" w:rsidRPr="004B257C" w:rsidRDefault="00887472" w:rsidP="00D57817">
      <w:pPr>
        <w:pStyle w:val="a3"/>
        <w:spacing w:line="242" w:lineRule="auto"/>
        <w:ind w:left="117" w:firstLine="226"/>
        <w:rPr>
          <w:sz w:val="28"/>
          <w:szCs w:val="28"/>
        </w:rPr>
      </w:pPr>
      <w:r w:rsidRPr="004B257C">
        <w:rPr>
          <w:color w:val="231F20"/>
          <w:spacing w:val="-1"/>
          <w:sz w:val="28"/>
          <w:szCs w:val="28"/>
        </w:rPr>
        <w:t>Сбор</w:t>
      </w:r>
      <w:r w:rsidRPr="004B257C">
        <w:rPr>
          <w:color w:val="231F20"/>
          <w:spacing w:val="-13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данных</w:t>
      </w:r>
      <w:r w:rsidRPr="004B257C">
        <w:rPr>
          <w:color w:val="231F20"/>
          <w:spacing w:val="-13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об</w:t>
      </w:r>
      <w:r w:rsidRPr="004B257C">
        <w:rPr>
          <w:color w:val="231F20"/>
          <w:spacing w:val="-13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объекте</w:t>
      </w:r>
      <w:r w:rsidRPr="004B257C">
        <w:rPr>
          <w:color w:val="231F20"/>
          <w:spacing w:val="-13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по</w:t>
      </w:r>
      <w:r w:rsidRPr="004B257C">
        <w:rPr>
          <w:color w:val="231F20"/>
          <w:spacing w:val="-12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образцу.</w:t>
      </w:r>
      <w:r w:rsidRPr="004B257C">
        <w:rPr>
          <w:color w:val="231F20"/>
          <w:spacing w:val="-13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Характеристики</w:t>
      </w:r>
      <w:r w:rsidRPr="004B257C">
        <w:rPr>
          <w:color w:val="231F20"/>
          <w:spacing w:val="-13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объекта, группы объектов (количество, форма, размер). Группировка</w:t>
      </w:r>
      <w:r w:rsidRPr="004B257C">
        <w:rPr>
          <w:color w:val="231F20"/>
          <w:spacing w:val="1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объектов</w:t>
      </w:r>
      <w:r w:rsidRPr="004B257C">
        <w:rPr>
          <w:color w:val="231F20"/>
          <w:spacing w:val="10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по</w:t>
      </w:r>
      <w:r w:rsidRPr="004B257C">
        <w:rPr>
          <w:color w:val="231F20"/>
          <w:spacing w:val="10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заданному</w:t>
      </w:r>
      <w:r w:rsidRPr="004B257C">
        <w:rPr>
          <w:color w:val="231F20"/>
          <w:spacing w:val="11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признаку.</w:t>
      </w:r>
    </w:p>
    <w:p w14:paraId="26E0EF02" w14:textId="77777777" w:rsidR="008D2AC2" w:rsidRPr="004B257C" w:rsidRDefault="00887472" w:rsidP="00D57817">
      <w:pPr>
        <w:pStyle w:val="a3"/>
        <w:spacing w:line="242" w:lineRule="auto"/>
        <w:ind w:left="117" w:firstLine="226"/>
        <w:rPr>
          <w:sz w:val="28"/>
          <w:szCs w:val="28"/>
        </w:rPr>
      </w:pPr>
      <w:r w:rsidRPr="004B257C">
        <w:rPr>
          <w:color w:val="231F20"/>
          <w:sz w:val="28"/>
          <w:szCs w:val="28"/>
        </w:rPr>
        <w:t>Закономерность в ряду заданных объектов: её обнаружение,</w:t>
      </w:r>
      <w:r w:rsidRPr="004B257C">
        <w:rPr>
          <w:color w:val="231F20"/>
          <w:spacing w:val="1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продолжение</w:t>
      </w:r>
      <w:r w:rsidRPr="004B257C">
        <w:rPr>
          <w:color w:val="231F20"/>
          <w:spacing w:val="15"/>
          <w:sz w:val="28"/>
          <w:szCs w:val="28"/>
        </w:rPr>
        <w:t xml:space="preserve"> </w:t>
      </w:r>
      <w:r w:rsidRPr="004B257C">
        <w:rPr>
          <w:color w:val="231F20"/>
          <w:sz w:val="28"/>
          <w:szCs w:val="28"/>
        </w:rPr>
        <w:t>ряда.</w:t>
      </w:r>
    </w:p>
    <w:p w14:paraId="1E3DE7CF" w14:textId="77777777" w:rsidR="008D2AC2" w:rsidRPr="003A26C1" w:rsidRDefault="00887472" w:rsidP="00D57817">
      <w:pPr>
        <w:pStyle w:val="a3"/>
        <w:spacing w:line="242" w:lineRule="auto"/>
        <w:ind w:left="117" w:firstLine="226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t>Верные (истинные) и неверные (ложные) предложения, составленные относительно заданного набора математических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объектов.</w:t>
      </w:r>
    </w:p>
    <w:p w14:paraId="47F2BFFF" w14:textId="77777777" w:rsidR="008D2AC2" w:rsidRPr="003A26C1" w:rsidRDefault="00887472" w:rsidP="00D57817">
      <w:pPr>
        <w:pStyle w:val="a3"/>
        <w:spacing w:line="242" w:lineRule="auto"/>
        <w:ind w:left="117" w:firstLine="226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t>Чтение таблицы (содержащей не более 4-х данных); извлечение</w:t>
      </w:r>
      <w:r w:rsidRPr="003A26C1">
        <w:rPr>
          <w:color w:val="231F20"/>
          <w:spacing w:val="27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данного</w:t>
      </w:r>
      <w:r w:rsidRPr="003A26C1">
        <w:rPr>
          <w:color w:val="231F20"/>
          <w:spacing w:val="27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из</w:t>
      </w:r>
      <w:r w:rsidRPr="003A26C1">
        <w:rPr>
          <w:color w:val="231F20"/>
          <w:spacing w:val="27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строки,</w:t>
      </w:r>
      <w:r w:rsidRPr="003A26C1">
        <w:rPr>
          <w:color w:val="231F20"/>
          <w:spacing w:val="27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столбца;</w:t>
      </w:r>
      <w:r w:rsidRPr="003A26C1">
        <w:rPr>
          <w:color w:val="231F20"/>
          <w:spacing w:val="27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внесение</w:t>
      </w:r>
      <w:r w:rsidRPr="003A26C1">
        <w:rPr>
          <w:color w:val="231F20"/>
          <w:spacing w:val="28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одного-двух</w:t>
      </w:r>
      <w:r w:rsidRPr="003A26C1">
        <w:rPr>
          <w:color w:val="231F20"/>
          <w:spacing w:val="27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данных</w:t>
      </w:r>
      <w:r w:rsidRPr="003A26C1">
        <w:rPr>
          <w:color w:val="231F20"/>
          <w:spacing w:val="-55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в таблицу. Чтение рисунка, схемы с одним-двумя числовыми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данными</w:t>
      </w:r>
      <w:r w:rsidRPr="003A26C1">
        <w:rPr>
          <w:color w:val="231F20"/>
          <w:spacing w:val="18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(значениями</w:t>
      </w:r>
      <w:r w:rsidRPr="003A26C1">
        <w:rPr>
          <w:color w:val="231F20"/>
          <w:spacing w:val="18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данных</w:t>
      </w:r>
      <w:r w:rsidRPr="003A26C1">
        <w:rPr>
          <w:color w:val="231F20"/>
          <w:spacing w:val="18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величин).</w:t>
      </w:r>
    </w:p>
    <w:p w14:paraId="46BC84A2" w14:textId="77777777" w:rsidR="008D2AC2" w:rsidRPr="003A26C1" w:rsidRDefault="00887472" w:rsidP="00D57817">
      <w:pPr>
        <w:pStyle w:val="a3"/>
        <w:spacing w:line="242" w:lineRule="auto"/>
        <w:ind w:left="117" w:firstLine="226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t>Двух-трёхшаговые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инструкции,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связанные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с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вычислением,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измерением</w:t>
      </w:r>
      <w:r w:rsidRPr="003A26C1">
        <w:rPr>
          <w:color w:val="231F20"/>
          <w:spacing w:val="3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длины,</w:t>
      </w:r>
      <w:r w:rsidRPr="003A26C1">
        <w:rPr>
          <w:color w:val="231F20"/>
          <w:spacing w:val="3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изображением</w:t>
      </w:r>
      <w:r w:rsidRPr="003A26C1">
        <w:rPr>
          <w:color w:val="231F20"/>
          <w:spacing w:val="3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геометрической</w:t>
      </w:r>
      <w:r w:rsidRPr="003A26C1">
        <w:rPr>
          <w:color w:val="231F20"/>
          <w:spacing w:val="3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фигуры.</w:t>
      </w:r>
    </w:p>
    <w:p w14:paraId="49392360" w14:textId="77777777" w:rsidR="008D2AC2" w:rsidRPr="003A26C1" w:rsidRDefault="00887472" w:rsidP="00D57817">
      <w:pPr>
        <w:pStyle w:val="2"/>
        <w:spacing w:before="0" w:line="242" w:lineRule="auto"/>
        <w:ind w:right="1130"/>
        <w:jc w:val="both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t>Универсальные</w:t>
      </w:r>
      <w:r w:rsidRPr="003A26C1">
        <w:rPr>
          <w:color w:val="231F20"/>
          <w:spacing w:val="5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учебные</w:t>
      </w:r>
      <w:r w:rsidRPr="003A26C1">
        <w:rPr>
          <w:color w:val="231F20"/>
          <w:spacing w:val="5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действия</w:t>
      </w:r>
      <w:r w:rsidRPr="003A26C1">
        <w:rPr>
          <w:color w:val="231F20"/>
          <w:spacing w:val="-63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(пропедевтический</w:t>
      </w:r>
      <w:r w:rsidRPr="003A26C1">
        <w:rPr>
          <w:color w:val="231F20"/>
          <w:spacing w:val="-12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уровень)</w:t>
      </w:r>
    </w:p>
    <w:p w14:paraId="300F02A0" w14:textId="77777777" w:rsidR="008D2AC2" w:rsidRPr="003A26C1" w:rsidRDefault="00887472" w:rsidP="00D57817">
      <w:pPr>
        <w:spacing w:line="242" w:lineRule="auto"/>
        <w:ind w:left="343"/>
        <w:jc w:val="both"/>
        <w:rPr>
          <w:i/>
          <w:sz w:val="28"/>
          <w:szCs w:val="28"/>
        </w:rPr>
      </w:pPr>
      <w:r w:rsidRPr="003A26C1">
        <w:rPr>
          <w:i/>
          <w:color w:val="231F20"/>
          <w:sz w:val="28"/>
          <w:szCs w:val="28"/>
        </w:rPr>
        <w:t>Универсальные</w:t>
      </w:r>
      <w:r w:rsidRPr="003A26C1">
        <w:rPr>
          <w:i/>
          <w:color w:val="231F20"/>
          <w:spacing w:val="9"/>
          <w:sz w:val="28"/>
          <w:szCs w:val="28"/>
        </w:rPr>
        <w:t xml:space="preserve"> </w:t>
      </w:r>
      <w:r w:rsidRPr="003A26C1">
        <w:rPr>
          <w:i/>
          <w:color w:val="231F20"/>
          <w:sz w:val="28"/>
          <w:szCs w:val="28"/>
        </w:rPr>
        <w:t>познавательные</w:t>
      </w:r>
      <w:r w:rsidRPr="003A26C1">
        <w:rPr>
          <w:i/>
          <w:color w:val="231F20"/>
          <w:spacing w:val="10"/>
          <w:sz w:val="28"/>
          <w:szCs w:val="28"/>
        </w:rPr>
        <w:t xml:space="preserve"> </w:t>
      </w:r>
      <w:r w:rsidRPr="003A26C1">
        <w:rPr>
          <w:i/>
          <w:color w:val="231F20"/>
          <w:sz w:val="28"/>
          <w:szCs w:val="28"/>
        </w:rPr>
        <w:t>учебные</w:t>
      </w:r>
      <w:r w:rsidRPr="003A26C1">
        <w:rPr>
          <w:i/>
          <w:color w:val="231F20"/>
          <w:spacing w:val="9"/>
          <w:sz w:val="28"/>
          <w:szCs w:val="28"/>
        </w:rPr>
        <w:t xml:space="preserve"> </w:t>
      </w:r>
      <w:r w:rsidRPr="003A26C1">
        <w:rPr>
          <w:i/>
          <w:color w:val="231F20"/>
          <w:sz w:val="28"/>
          <w:szCs w:val="28"/>
        </w:rPr>
        <w:t>действия:</w:t>
      </w:r>
    </w:p>
    <w:p w14:paraId="4AE48B6B" w14:textId="77777777" w:rsidR="008D2AC2" w:rsidRPr="003A26C1" w:rsidRDefault="00887472" w:rsidP="00D57817">
      <w:pPr>
        <w:pStyle w:val="a3"/>
        <w:spacing w:line="242" w:lineRule="auto"/>
        <w:ind w:right="112" w:hanging="227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t>—наблюдать</w:t>
      </w:r>
      <w:r w:rsidRPr="003A26C1">
        <w:rPr>
          <w:color w:val="231F20"/>
          <w:spacing w:val="55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математические</w:t>
      </w:r>
      <w:r w:rsidRPr="003A26C1">
        <w:rPr>
          <w:color w:val="231F20"/>
          <w:spacing w:val="55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объекты</w:t>
      </w:r>
      <w:r w:rsidRPr="003A26C1">
        <w:rPr>
          <w:color w:val="231F20"/>
          <w:spacing w:val="55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(числа,</w:t>
      </w:r>
      <w:r w:rsidRPr="003A26C1">
        <w:rPr>
          <w:color w:val="231F20"/>
          <w:spacing w:val="55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величины)</w:t>
      </w:r>
      <w:r w:rsidRPr="003A26C1">
        <w:rPr>
          <w:color w:val="231F20"/>
          <w:spacing w:val="55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в</w:t>
      </w:r>
      <w:r w:rsidRPr="003A26C1">
        <w:rPr>
          <w:color w:val="231F20"/>
          <w:spacing w:val="-57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окружающем</w:t>
      </w:r>
      <w:r w:rsidRPr="003A26C1">
        <w:rPr>
          <w:color w:val="231F20"/>
          <w:spacing w:val="1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мире;</w:t>
      </w:r>
    </w:p>
    <w:p w14:paraId="3CC552CD" w14:textId="77777777" w:rsidR="008D2AC2" w:rsidRPr="003A26C1" w:rsidRDefault="00887472" w:rsidP="00D57817">
      <w:pPr>
        <w:pStyle w:val="a3"/>
        <w:spacing w:line="242" w:lineRule="auto"/>
        <w:ind w:right="112" w:hanging="227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t>—обнаруживать</w:t>
      </w:r>
      <w:r w:rsidRPr="003A26C1">
        <w:rPr>
          <w:color w:val="231F20"/>
          <w:spacing w:val="37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общее</w:t>
      </w:r>
      <w:r w:rsidRPr="003A26C1">
        <w:rPr>
          <w:color w:val="231F20"/>
          <w:spacing w:val="38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и</w:t>
      </w:r>
      <w:r w:rsidRPr="003A26C1">
        <w:rPr>
          <w:color w:val="231F20"/>
          <w:spacing w:val="38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различное</w:t>
      </w:r>
      <w:r w:rsidRPr="003A26C1">
        <w:rPr>
          <w:color w:val="231F20"/>
          <w:spacing w:val="38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в</w:t>
      </w:r>
      <w:r w:rsidRPr="003A26C1">
        <w:rPr>
          <w:color w:val="231F20"/>
          <w:spacing w:val="38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записи</w:t>
      </w:r>
      <w:r w:rsidRPr="003A26C1">
        <w:rPr>
          <w:color w:val="231F20"/>
          <w:spacing w:val="37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арифметических</w:t>
      </w:r>
      <w:r w:rsidRPr="003A26C1">
        <w:rPr>
          <w:color w:val="231F20"/>
          <w:spacing w:val="-54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действий;</w:t>
      </w:r>
    </w:p>
    <w:p w14:paraId="79064E86" w14:textId="77777777" w:rsidR="008D2AC2" w:rsidRPr="003A26C1" w:rsidRDefault="00887472" w:rsidP="00D57817">
      <w:pPr>
        <w:pStyle w:val="a3"/>
        <w:spacing w:line="242" w:lineRule="auto"/>
        <w:ind w:right="112" w:hanging="227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t>—понимать</w:t>
      </w:r>
      <w:r w:rsidRPr="003A26C1">
        <w:rPr>
          <w:color w:val="231F20"/>
          <w:spacing w:val="34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назначение</w:t>
      </w:r>
      <w:r w:rsidRPr="003A26C1">
        <w:rPr>
          <w:color w:val="231F20"/>
          <w:spacing w:val="34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и</w:t>
      </w:r>
      <w:r w:rsidRPr="003A26C1">
        <w:rPr>
          <w:color w:val="231F20"/>
          <w:spacing w:val="35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необходимость</w:t>
      </w:r>
      <w:r w:rsidRPr="003A26C1">
        <w:rPr>
          <w:color w:val="231F20"/>
          <w:spacing w:val="34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использования</w:t>
      </w:r>
      <w:r w:rsidRPr="003A26C1">
        <w:rPr>
          <w:color w:val="231F20"/>
          <w:spacing w:val="35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величин</w:t>
      </w:r>
      <w:r w:rsidRPr="003A26C1">
        <w:rPr>
          <w:color w:val="231F20"/>
          <w:spacing w:val="12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в</w:t>
      </w:r>
      <w:r w:rsidRPr="003A26C1">
        <w:rPr>
          <w:color w:val="231F20"/>
          <w:spacing w:val="12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жизни;</w:t>
      </w:r>
    </w:p>
    <w:p w14:paraId="01FF5289" w14:textId="77777777" w:rsidR="008D2AC2" w:rsidRPr="003A26C1" w:rsidRDefault="00887472" w:rsidP="00D57817">
      <w:pPr>
        <w:pStyle w:val="a3"/>
        <w:spacing w:line="242" w:lineRule="auto"/>
        <w:ind w:left="116" w:right="0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t>—наблюдать</w:t>
      </w:r>
      <w:r w:rsidRPr="003A26C1">
        <w:rPr>
          <w:color w:val="231F20"/>
          <w:spacing w:val="26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действие</w:t>
      </w:r>
      <w:r w:rsidRPr="003A26C1">
        <w:rPr>
          <w:color w:val="231F20"/>
          <w:spacing w:val="27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измерительных</w:t>
      </w:r>
      <w:r w:rsidRPr="003A26C1">
        <w:rPr>
          <w:color w:val="231F20"/>
          <w:spacing w:val="27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приборов;</w:t>
      </w:r>
    </w:p>
    <w:p w14:paraId="3B0DFBF4" w14:textId="77777777" w:rsidR="008D2AC2" w:rsidRPr="003A26C1" w:rsidRDefault="00887472" w:rsidP="00D57817">
      <w:pPr>
        <w:pStyle w:val="a3"/>
        <w:spacing w:line="242" w:lineRule="auto"/>
        <w:ind w:left="116" w:right="0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t>—сравнивать два объекта,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два числа;</w:t>
      </w:r>
    </w:p>
    <w:p w14:paraId="2287A399" w14:textId="77777777" w:rsidR="008D2AC2" w:rsidRPr="003A26C1" w:rsidRDefault="00887472" w:rsidP="00D57817">
      <w:pPr>
        <w:pStyle w:val="a3"/>
        <w:spacing w:line="242" w:lineRule="auto"/>
        <w:ind w:left="116" w:right="0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lastRenderedPageBreak/>
        <w:t>—распределять</w:t>
      </w:r>
      <w:r w:rsidRPr="003A26C1">
        <w:rPr>
          <w:color w:val="231F20"/>
          <w:spacing w:val="27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объекты</w:t>
      </w:r>
      <w:r w:rsidRPr="003A26C1">
        <w:rPr>
          <w:color w:val="231F20"/>
          <w:spacing w:val="28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на</w:t>
      </w:r>
      <w:r w:rsidRPr="003A26C1">
        <w:rPr>
          <w:color w:val="231F20"/>
          <w:spacing w:val="27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группы</w:t>
      </w:r>
      <w:r w:rsidRPr="003A26C1">
        <w:rPr>
          <w:color w:val="231F20"/>
          <w:spacing w:val="28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по</w:t>
      </w:r>
      <w:r w:rsidRPr="003A26C1">
        <w:rPr>
          <w:color w:val="231F20"/>
          <w:spacing w:val="27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заданному</w:t>
      </w:r>
      <w:r w:rsidRPr="003A26C1">
        <w:rPr>
          <w:color w:val="231F20"/>
          <w:spacing w:val="28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основанию;</w:t>
      </w:r>
    </w:p>
    <w:p w14:paraId="489BFAE6" w14:textId="77777777" w:rsidR="008D2AC2" w:rsidRPr="003A26C1" w:rsidRDefault="00887472" w:rsidP="00D57817">
      <w:pPr>
        <w:pStyle w:val="a3"/>
        <w:spacing w:line="242" w:lineRule="auto"/>
        <w:ind w:right="112" w:hanging="227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t>—копировать</w:t>
      </w:r>
      <w:r w:rsidRPr="003A26C1">
        <w:rPr>
          <w:color w:val="231F20"/>
          <w:spacing w:val="19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изученные</w:t>
      </w:r>
      <w:r w:rsidRPr="003A26C1">
        <w:rPr>
          <w:color w:val="231F20"/>
          <w:spacing w:val="19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фигуры,</w:t>
      </w:r>
      <w:r w:rsidRPr="003A26C1">
        <w:rPr>
          <w:color w:val="231F20"/>
          <w:spacing w:val="19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рисовать</w:t>
      </w:r>
      <w:r w:rsidRPr="003A26C1">
        <w:rPr>
          <w:color w:val="231F20"/>
          <w:spacing w:val="19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от</w:t>
      </w:r>
      <w:r w:rsidRPr="003A26C1">
        <w:rPr>
          <w:color w:val="231F20"/>
          <w:spacing w:val="19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руки</w:t>
      </w:r>
      <w:r w:rsidRPr="003A26C1">
        <w:rPr>
          <w:color w:val="231F20"/>
          <w:spacing w:val="19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по</w:t>
      </w:r>
      <w:r w:rsidRPr="003A26C1">
        <w:rPr>
          <w:color w:val="231F20"/>
          <w:spacing w:val="19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собственному</w:t>
      </w:r>
      <w:r w:rsidRPr="003A26C1">
        <w:rPr>
          <w:color w:val="231F20"/>
          <w:spacing w:val="15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замыслу;</w:t>
      </w:r>
    </w:p>
    <w:p w14:paraId="22F52CFD" w14:textId="77777777" w:rsidR="008D2AC2" w:rsidRPr="003A26C1" w:rsidRDefault="00887472" w:rsidP="00D57817">
      <w:pPr>
        <w:pStyle w:val="a3"/>
        <w:spacing w:line="242" w:lineRule="auto"/>
        <w:ind w:left="116" w:right="0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t>—приводить</w:t>
      </w:r>
      <w:r w:rsidRPr="003A26C1">
        <w:rPr>
          <w:color w:val="231F20"/>
          <w:spacing w:val="-12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примеры</w:t>
      </w:r>
      <w:r w:rsidRPr="003A26C1">
        <w:rPr>
          <w:color w:val="231F20"/>
          <w:spacing w:val="-1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чисел,</w:t>
      </w:r>
      <w:r w:rsidRPr="003A26C1">
        <w:rPr>
          <w:color w:val="231F20"/>
          <w:spacing w:val="-1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геометрических</w:t>
      </w:r>
      <w:r w:rsidRPr="003A26C1">
        <w:rPr>
          <w:color w:val="231F20"/>
          <w:spacing w:val="-1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фигур;</w:t>
      </w:r>
    </w:p>
    <w:p w14:paraId="32CB9AD0" w14:textId="77777777" w:rsidR="008D2AC2" w:rsidRPr="003A26C1" w:rsidRDefault="00887472" w:rsidP="00D57817">
      <w:pPr>
        <w:pStyle w:val="a3"/>
        <w:spacing w:line="242" w:lineRule="auto"/>
        <w:ind w:right="112" w:hanging="227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t>—вести</w:t>
      </w:r>
      <w:r w:rsidRPr="003A26C1">
        <w:rPr>
          <w:color w:val="231F20"/>
          <w:spacing w:val="18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порядковый</w:t>
      </w:r>
      <w:r w:rsidRPr="003A26C1">
        <w:rPr>
          <w:color w:val="231F20"/>
          <w:spacing w:val="19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и</w:t>
      </w:r>
      <w:r w:rsidRPr="003A26C1">
        <w:rPr>
          <w:color w:val="231F20"/>
          <w:spacing w:val="19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количественный</w:t>
      </w:r>
      <w:r w:rsidRPr="003A26C1">
        <w:rPr>
          <w:color w:val="231F20"/>
          <w:spacing w:val="19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счет</w:t>
      </w:r>
      <w:r w:rsidRPr="003A26C1">
        <w:rPr>
          <w:color w:val="231F20"/>
          <w:spacing w:val="19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(соблюдать</w:t>
      </w:r>
      <w:r w:rsidRPr="003A26C1">
        <w:rPr>
          <w:color w:val="231F20"/>
          <w:spacing w:val="19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последовательность).</w:t>
      </w:r>
    </w:p>
    <w:p w14:paraId="47FEDA2E" w14:textId="77777777" w:rsidR="008D2AC2" w:rsidRPr="003A26C1" w:rsidRDefault="00887472" w:rsidP="00D57817">
      <w:pPr>
        <w:spacing w:line="242" w:lineRule="auto"/>
        <w:ind w:left="343"/>
        <w:jc w:val="both"/>
        <w:rPr>
          <w:i/>
          <w:sz w:val="28"/>
          <w:szCs w:val="28"/>
        </w:rPr>
      </w:pPr>
      <w:r w:rsidRPr="003A26C1">
        <w:rPr>
          <w:i/>
          <w:color w:val="231F20"/>
          <w:sz w:val="28"/>
          <w:szCs w:val="28"/>
        </w:rPr>
        <w:t>Работа</w:t>
      </w:r>
      <w:r w:rsidRPr="003A26C1">
        <w:rPr>
          <w:i/>
          <w:color w:val="231F20"/>
          <w:spacing w:val="25"/>
          <w:sz w:val="28"/>
          <w:szCs w:val="28"/>
        </w:rPr>
        <w:t xml:space="preserve"> </w:t>
      </w:r>
      <w:r w:rsidRPr="003A26C1">
        <w:rPr>
          <w:i/>
          <w:color w:val="231F20"/>
          <w:sz w:val="28"/>
          <w:szCs w:val="28"/>
        </w:rPr>
        <w:t>с</w:t>
      </w:r>
      <w:r w:rsidRPr="003A26C1">
        <w:rPr>
          <w:i/>
          <w:color w:val="231F20"/>
          <w:spacing w:val="26"/>
          <w:sz w:val="28"/>
          <w:szCs w:val="28"/>
        </w:rPr>
        <w:t xml:space="preserve"> </w:t>
      </w:r>
      <w:r w:rsidRPr="003A26C1">
        <w:rPr>
          <w:i/>
          <w:color w:val="231F20"/>
          <w:sz w:val="28"/>
          <w:szCs w:val="28"/>
        </w:rPr>
        <w:t>информацией:</w:t>
      </w:r>
    </w:p>
    <w:p w14:paraId="1704EE88" w14:textId="77777777" w:rsidR="008D2AC2" w:rsidRPr="003A26C1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t>—понимать, что математические явления могут быть представлены с помощью разных средств: текст, числовая запись,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таблица,</w:t>
      </w:r>
      <w:r w:rsidRPr="003A26C1">
        <w:rPr>
          <w:color w:val="231F20"/>
          <w:spacing w:val="1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рисунок,</w:t>
      </w:r>
      <w:r w:rsidRPr="003A26C1">
        <w:rPr>
          <w:color w:val="231F20"/>
          <w:spacing w:val="12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схема;</w:t>
      </w:r>
    </w:p>
    <w:p w14:paraId="333F8663" w14:textId="77777777" w:rsidR="008D2AC2" w:rsidRPr="003A26C1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t>—читать таблицу, извлекать информацию, представленную в</w:t>
      </w:r>
      <w:r w:rsidRPr="003A26C1">
        <w:rPr>
          <w:color w:val="231F20"/>
          <w:spacing w:val="-57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табличной</w:t>
      </w:r>
      <w:r w:rsidRPr="003A26C1">
        <w:rPr>
          <w:color w:val="231F20"/>
          <w:spacing w:val="1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форме.</w:t>
      </w:r>
    </w:p>
    <w:p w14:paraId="27135989" w14:textId="77777777" w:rsidR="008D2AC2" w:rsidRPr="003A26C1" w:rsidRDefault="00887472" w:rsidP="00D57817">
      <w:pPr>
        <w:spacing w:line="242" w:lineRule="auto"/>
        <w:ind w:left="343"/>
        <w:jc w:val="both"/>
        <w:rPr>
          <w:i/>
          <w:sz w:val="28"/>
          <w:szCs w:val="28"/>
        </w:rPr>
      </w:pPr>
      <w:r w:rsidRPr="003A26C1">
        <w:rPr>
          <w:i/>
          <w:color w:val="231F20"/>
          <w:sz w:val="28"/>
          <w:szCs w:val="28"/>
        </w:rPr>
        <w:t>Универсальные</w:t>
      </w:r>
      <w:r w:rsidRPr="003A26C1">
        <w:rPr>
          <w:i/>
          <w:color w:val="231F20"/>
          <w:spacing w:val="16"/>
          <w:sz w:val="28"/>
          <w:szCs w:val="28"/>
        </w:rPr>
        <w:t xml:space="preserve"> </w:t>
      </w:r>
      <w:r w:rsidRPr="003A26C1">
        <w:rPr>
          <w:i/>
          <w:color w:val="231F20"/>
          <w:sz w:val="28"/>
          <w:szCs w:val="28"/>
        </w:rPr>
        <w:t>коммуникативные</w:t>
      </w:r>
      <w:r w:rsidRPr="003A26C1">
        <w:rPr>
          <w:i/>
          <w:color w:val="231F20"/>
          <w:spacing w:val="17"/>
          <w:sz w:val="28"/>
          <w:szCs w:val="28"/>
        </w:rPr>
        <w:t xml:space="preserve"> </w:t>
      </w:r>
      <w:r w:rsidRPr="003A26C1">
        <w:rPr>
          <w:i/>
          <w:color w:val="231F20"/>
          <w:sz w:val="28"/>
          <w:szCs w:val="28"/>
        </w:rPr>
        <w:t>учебные</w:t>
      </w:r>
      <w:r w:rsidRPr="003A26C1">
        <w:rPr>
          <w:i/>
          <w:color w:val="231F20"/>
          <w:spacing w:val="17"/>
          <w:sz w:val="28"/>
          <w:szCs w:val="28"/>
        </w:rPr>
        <w:t xml:space="preserve"> </w:t>
      </w:r>
      <w:r w:rsidRPr="003A26C1">
        <w:rPr>
          <w:i/>
          <w:color w:val="231F20"/>
          <w:sz w:val="28"/>
          <w:szCs w:val="28"/>
        </w:rPr>
        <w:t>действия:</w:t>
      </w:r>
    </w:p>
    <w:p w14:paraId="2C5EA0E2" w14:textId="77777777" w:rsidR="008D2AC2" w:rsidRPr="003A26C1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t>—характеризовать (описывать) число, геометрическую фигуру,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последовательность из нескольких чисел, записанных по порядку;</w:t>
      </w:r>
    </w:p>
    <w:p w14:paraId="454EB5D9" w14:textId="77777777" w:rsidR="008D2AC2" w:rsidRPr="003A26C1" w:rsidRDefault="00887472" w:rsidP="00D57817">
      <w:pPr>
        <w:pStyle w:val="a3"/>
        <w:spacing w:line="242" w:lineRule="auto"/>
        <w:ind w:left="116" w:right="0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t>—комментировать</w:t>
      </w:r>
      <w:r w:rsidRPr="003A26C1">
        <w:rPr>
          <w:color w:val="231F20"/>
          <w:spacing w:val="30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ход</w:t>
      </w:r>
      <w:r w:rsidRPr="003A26C1">
        <w:rPr>
          <w:color w:val="231F20"/>
          <w:spacing w:val="30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сравнения</w:t>
      </w:r>
      <w:r w:rsidRPr="003A26C1">
        <w:rPr>
          <w:color w:val="231F20"/>
          <w:spacing w:val="30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двух</w:t>
      </w:r>
      <w:r w:rsidRPr="003A26C1">
        <w:rPr>
          <w:color w:val="231F20"/>
          <w:spacing w:val="30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объектов;</w:t>
      </w:r>
    </w:p>
    <w:p w14:paraId="77A32510" w14:textId="77777777" w:rsidR="008D2AC2" w:rsidRPr="003A26C1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t>—описывать своими словами сюжетную ситуацию и математическое отношение, представленное в задаче; описывать положение</w:t>
      </w:r>
      <w:r w:rsidRPr="003A26C1">
        <w:rPr>
          <w:color w:val="231F20"/>
          <w:spacing w:val="15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предмета</w:t>
      </w:r>
      <w:r w:rsidRPr="003A26C1">
        <w:rPr>
          <w:color w:val="231F20"/>
          <w:spacing w:val="16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в</w:t>
      </w:r>
      <w:r w:rsidRPr="003A26C1">
        <w:rPr>
          <w:color w:val="231F20"/>
          <w:spacing w:val="16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пространстве.</w:t>
      </w:r>
    </w:p>
    <w:p w14:paraId="48D1D1D8" w14:textId="77777777" w:rsidR="003A26C1" w:rsidRDefault="00887472" w:rsidP="00D57817">
      <w:pPr>
        <w:pStyle w:val="a3"/>
        <w:spacing w:line="242" w:lineRule="auto"/>
        <w:ind w:left="116" w:right="0"/>
        <w:rPr>
          <w:color w:val="231F20"/>
          <w:sz w:val="28"/>
          <w:szCs w:val="28"/>
        </w:rPr>
      </w:pPr>
      <w:r w:rsidRPr="003A26C1">
        <w:rPr>
          <w:color w:val="231F20"/>
          <w:sz w:val="28"/>
          <w:szCs w:val="28"/>
        </w:rPr>
        <w:t>—различать</w:t>
      </w:r>
      <w:r w:rsidRPr="003A26C1">
        <w:rPr>
          <w:color w:val="231F20"/>
          <w:spacing w:val="-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и использовать</w:t>
      </w:r>
      <w:r w:rsidRPr="003A26C1">
        <w:rPr>
          <w:color w:val="231F20"/>
          <w:spacing w:val="-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математические знаки;</w:t>
      </w:r>
    </w:p>
    <w:p w14:paraId="346C2F33" w14:textId="77777777" w:rsidR="008D2AC2" w:rsidRPr="003A26C1" w:rsidRDefault="00887472" w:rsidP="00D57817">
      <w:pPr>
        <w:pStyle w:val="a3"/>
        <w:spacing w:line="242" w:lineRule="auto"/>
        <w:ind w:left="116" w:right="0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t>—строить предложения относительно заданного набора объектов.</w:t>
      </w:r>
    </w:p>
    <w:p w14:paraId="355B884D" w14:textId="77777777" w:rsidR="008D2AC2" w:rsidRPr="003A26C1" w:rsidRDefault="00887472" w:rsidP="00D57817">
      <w:pPr>
        <w:spacing w:line="242" w:lineRule="auto"/>
        <w:ind w:left="343"/>
        <w:jc w:val="both"/>
        <w:rPr>
          <w:i/>
          <w:sz w:val="28"/>
          <w:szCs w:val="28"/>
        </w:rPr>
      </w:pPr>
      <w:r w:rsidRPr="003A26C1">
        <w:rPr>
          <w:i/>
          <w:color w:val="231F20"/>
          <w:sz w:val="28"/>
          <w:szCs w:val="28"/>
        </w:rPr>
        <w:t>Универсальные</w:t>
      </w:r>
      <w:r w:rsidRPr="003A26C1">
        <w:rPr>
          <w:i/>
          <w:color w:val="231F20"/>
          <w:spacing w:val="9"/>
          <w:sz w:val="28"/>
          <w:szCs w:val="28"/>
        </w:rPr>
        <w:t xml:space="preserve"> </w:t>
      </w:r>
      <w:r w:rsidRPr="003A26C1">
        <w:rPr>
          <w:i/>
          <w:color w:val="231F20"/>
          <w:sz w:val="28"/>
          <w:szCs w:val="28"/>
        </w:rPr>
        <w:t>регулятивные</w:t>
      </w:r>
      <w:r w:rsidRPr="003A26C1">
        <w:rPr>
          <w:i/>
          <w:color w:val="231F20"/>
          <w:spacing w:val="9"/>
          <w:sz w:val="28"/>
          <w:szCs w:val="28"/>
        </w:rPr>
        <w:t xml:space="preserve"> </w:t>
      </w:r>
      <w:r w:rsidRPr="003A26C1">
        <w:rPr>
          <w:i/>
          <w:color w:val="231F20"/>
          <w:sz w:val="28"/>
          <w:szCs w:val="28"/>
        </w:rPr>
        <w:t>учебные</w:t>
      </w:r>
      <w:r w:rsidRPr="003A26C1">
        <w:rPr>
          <w:i/>
          <w:color w:val="231F20"/>
          <w:spacing w:val="10"/>
          <w:sz w:val="28"/>
          <w:szCs w:val="28"/>
        </w:rPr>
        <w:t xml:space="preserve"> </w:t>
      </w:r>
      <w:r w:rsidRPr="003A26C1">
        <w:rPr>
          <w:i/>
          <w:color w:val="231F20"/>
          <w:sz w:val="28"/>
          <w:szCs w:val="28"/>
        </w:rPr>
        <w:t>действия:</w:t>
      </w:r>
    </w:p>
    <w:p w14:paraId="1388C479" w14:textId="77777777" w:rsidR="008D2AC2" w:rsidRPr="003A26C1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t>—принимать учебную задачу, удерживать её в процессе деятельности;</w:t>
      </w:r>
    </w:p>
    <w:p w14:paraId="00E608EA" w14:textId="77777777" w:rsidR="008D2AC2" w:rsidRPr="003A26C1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t>—действовать в соответствии с предложенным образцом, инструкцией;</w:t>
      </w:r>
    </w:p>
    <w:p w14:paraId="13F099E8" w14:textId="77777777" w:rsidR="008D2AC2" w:rsidRPr="003A26C1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3A26C1">
        <w:rPr>
          <w:color w:val="231F20"/>
          <w:spacing w:val="-1"/>
          <w:sz w:val="28"/>
          <w:szCs w:val="28"/>
        </w:rPr>
        <w:t>—проявлять</w:t>
      </w:r>
      <w:r w:rsidRPr="003A26C1">
        <w:rPr>
          <w:color w:val="231F20"/>
          <w:spacing w:val="-14"/>
          <w:sz w:val="28"/>
          <w:szCs w:val="28"/>
        </w:rPr>
        <w:t xml:space="preserve"> </w:t>
      </w:r>
      <w:r w:rsidRPr="003A26C1">
        <w:rPr>
          <w:color w:val="231F20"/>
          <w:spacing w:val="-1"/>
          <w:sz w:val="28"/>
          <w:szCs w:val="28"/>
        </w:rPr>
        <w:t>интерес</w:t>
      </w:r>
      <w:r w:rsidRPr="003A26C1">
        <w:rPr>
          <w:color w:val="231F20"/>
          <w:spacing w:val="-13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к</w:t>
      </w:r>
      <w:r w:rsidRPr="003A26C1">
        <w:rPr>
          <w:color w:val="231F20"/>
          <w:spacing w:val="-13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проверке</w:t>
      </w:r>
      <w:r w:rsidRPr="003A26C1">
        <w:rPr>
          <w:color w:val="231F20"/>
          <w:spacing w:val="-13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результатов</w:t>
      </w:r>
      <w:r w:rsidRPr="003A26C1">
        <w:rPr>
          <w:color w:val="231F20"/>
          <w:spacing w:val="-13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решения</w:t>
      </w:r>
      <w:r w:rsidRPr="003A26C1">
        <w:rPr>
          <w:color w:val="231F20"/>
          <w:spacing w:val="-13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учебной</w:t>
      </w:r>
      <w:r w:rsidRPr="003A26C1">
        <w:rPr>
          <w:color w:val="231F20"/>
          <w:spacing w:val="-58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задачи,</w:t>
      </w:r>
      <w:r w:rsidRPr="003A26C1">
        <w:rPr>
          <w:color w:val="231F20"/>
          <w:spacing w:val="-4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с</w:t>
      </w:r>
      <w:r w:rsidRPr="003A26C1">
        <w:rPr>
          <w:color w:val="231F20"/>
          <w:spacing w:val="-4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помощью</w:t>
      </w:r>
      <w:r w:rsidRPr="003A26C1">
        <w:rPr>
          <w:color w:val="231F20"/>
          <w:spacing w:val="-3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учителя</w:t>
      </w:r>
      <w:r w:rsidRPr="003A26C1">
        <w:rPr>
          <w:color w:val="231F20"/>
          <w:spacing w:val="-4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устанавливать</w:t>
      </w:r>
      <w:r w:rsidRPr="003A26C1">
        <w:rPr>
          <w:color w:val="231F20"/>
          <w:spacing w:val="-4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причину</w:t>
      </w:r>
      <w:r w:rsidRPr="003A26C1">
        <w:rPr>
          <w:color w:val="231F20"/>
          <w:spacing w:val="-3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возникшей</w:t>
      </w:r>
      <w:r w:rsidRPr="003A26C1">
        <w:rPr>
          <w:color w:val="231F20"/>
          <w:spacing w:val="10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ошибки</w:t>
      </w:r>
      <w:r w:rsidRPr="003A26C1">
        <w:rPr>
          <w:color w:val="231F20"/>
          <w:spacing w:val="1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и</w:t>
      </w:r>
      <w:r w:rsidRPr="003A26C1">
        <w:rPr>
          <w:color w:val="231F20"/>
          <w:spacing w:val="1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трудности;</w:t>
      </w:r>
    </w:p>
    <w:p w14:paraId="104D02CC" w14:textId="77777777" w:rsidR="008D2AC2" w:rsidRPr="003A26C1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t>—проверять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правильность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вычисления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с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помощью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другого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приёма</w:t>
      </w:r>
      <w:r w:rsidRPr="003A26C1">
        <w:rPr>
          <w:color w:val="231F20"/>
          <w:spacing w:val="16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выполнения</w:t>
      </w:r>
      <w:r w:rsidRPr="003A26C1">
        <w:rPr>
          <w:color w:val="231F20"/>
          <w:spacing w:val="16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действия.</w:t>
      </w:r>
    </w:p>
    <w:p w14:paraId="7570FCD9" w14:textId="77777777" w:rsidR="008D2AC2" w:rsidRPr="003A26C1" w:rsidRDefault="00887472" w:rsidP="00D57817">
      <w:pPr>
        <w:spacing w:line="242" w:lineRule="auto"/>
        <w:ind w:left="343"/>
        <w:jc w:val="both"/>
        <w:rPr>
          <w:i/>
          <w:sz w:val="28"/>
          <w:szCs w:val="28"/>
        </w:rPr>
      </w:pPr>
      <w:r w:rsidRPr="003A26C1">
        <w:rPr>
          <w:i/>
          <w:color w:val="231F20"/>
          <w:sz w:val="28"/>
          <w:szCs w:val="28"/>
        </w:rPr>
        <w:t>Совместная</w:t>
      </w:r>
      <w:r w:rsidRPr="003A26C1">
        <w:rPr>
          <w:i/>
          <w:color w:val="231F20"/>
          <w:spacing w:val="50"/>
          <w:sz w:val="28"/>
          <w:szCs w:val="28"/>
        </w:rPr>
        <w:t xml:space="preserve"> </w:t>
      </w:r>
      <w:r w:rsidRPr="003A26C1">
        <w:rPr>
          <w:i/>
          <w:color w:val="231F20"/>
          <w:sz w:val="28"/>
          <w:szCs w:val="28"/>
        </w:rPr>
        <w:t>деятельность:</w:t>
      </w:r>
    </w:p>
    <w:p w14:paraId="0AA103E3" w14:textId="77777777" w:rsidR="008D2AC2" w:rsidRPr="003A26C1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t>—участвовать в парной работе с математическим материалом;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выполнять правила совместной деятельности: договариваться, считаться с мнением партнёра, спокойно и мирно разрешать</w:t>
      </w:r>
      <w:r w:rsidRPr="003A26C1">
        <w:rPr>
          <w:color w:val="231F20"/>
          <w:spacing w:val="12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конфликты.</w:t>
      </w:r>
    </w:p>
    <w:p w14:paraId="5E1EDEAD" w14:textId="77777777" w:rsidR="008D2AC2" w:rsidRPr="003A26C1" w:rsidRDefault="008D2AC2" w:rsidP="00D57817">
      <w:pPr>
        <w:pStyle w:val="a3"/>
        <w:spacing w:line="242" w:lineRule="auto"/>
        <w:ind w:left="0" w:right="0"/>
        <w:jc w:val="left"/>
        <w:rPr>
          <w:sz w:val="28"/>
          <w:szCs w:val="28"/>
        </w:rPr>
      </w:pPr>
    </w:p>
    <w:p w14:paraId="61516A10" w14:textId="77777777" w:rsidR="008D2AC2" w:rsidRPr="003A26C1" w:rsidRDefault="00887472" w:rsidP="00D57817">
      <w:pPr>
        <w:pStyle w:val="2"/>
        <w:numPr>
          <w:ilvl w:val="0"/>
          <w:numId w:val="4"/>
        </w:numPr>
        <w:tabs>
          <w:tab w:val="left" w:pos="312"/>
        </w:tabs>
        <w:spacing w:before="0" w:line="242" w:lineRule="auto"/>
        <w:rPr>
          <w:rFonts w:ascii="Times New Roman" w:hAnsi="Times New Roman" w:cs="Times New Roman"/>
          <w:sz w:val="28"/>
          <w:szCs w:val="28"/>
        </w:rPr>
      </w:pPr>
      <w:bookmarkStart w:id="2" w:name="_TOC_250010"/>
      <w:bookmarkEnd w:id="2"/>
      <w:r w:rsidRPr="003A26C1">
        <w:rPr>
          <w:rFonts w:ascii="Times New Roman" w:hAnsi="Times New Roman" w:cs="Times New Roman"/>
          <w:color w:val="231F20"/>
          <w:sz w:val="28"/>
          <w:szCs w:val="28"/>
        </w:rPr>
        <w:t>КЛАСС</w:t>
      </w:r>
    </w:p>
    <w:p w14:paraId="0B5ED224" w14:textId="77777777" w:rsidR="008D2AC2" w:rsidRPr="003A26C1" w:rsidRDefault="00887472" w:rsidP="00D57817">
      <w:pPr>
        <w:pStyle w:val="3"/>
        <w:spacing w:line="24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6C1">
        <w:rPr>
          <w:rFonts w:ascii="Times New Roman" w:hAnsi="Times New Roman" w:cs="Times New Roman"/>
          <w:color w:val="231F20"/>
          <w:sz w:val="28"/>
          <w:szCs w:val="28"/>
        </w:rPr>
        <w:t>Числа</w:t>
      </w:r>
      <w:r w:rsidRPr="003A26C1">
        <w:rPr>
          <w:rFonts w:ascii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 w:rsidRPr="003A26C1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3A26C1">
        <w:rPr>
          <w:rFonts w:ascii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 w:rsidRPr="003A26C1">
        <w:rPr>
          <w:rFonts w:ascii="Times New Roman" w:hAnsi="Times New Roman" w:cs="Times New Roman"/>
          <w:color w:val="231F20"/>
          <w:sz w:val="28"/>
          <w:szCs w:val="28"/>
        </w:rPr>
        <w:t>величины</w:t>
      </w:r>
    </w:p>
    <w:p w14:paraId="4FB058E3" w14:textId="77777777" w:rsidR="008D2AC2" w:rsidRPr="003A26C1" w:rsidRDefault="00887472" w:rsidP="00D57817">
      <w:pPr>
        <w:pStyle w:val="a3"/>
        <w:spacing w:line="242" w:lineRule="auto"/>
        <w:ind w:left="117" w:firstLine="226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t>Числа в пределах 100: чтение, запись, десятичный состав,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pacing w:val="-1"/>
          <w:sz w:val="28"/>
          <w:szCs w:val="28"/>
        </w:rPr>
        <w:t>сравнение.</w:t>
      </w:r>
      <w:r w:rsidRPr="003A26C1">
        <w:rPr>
          <w:color w:val="231F20"/>
          <w:spacing w:val="-14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Запись</w:t>
      </w:r>
      <w:r w:rsidRPr="003A26C1">
        <w:rPr>
          <w:color w:val="231F20"/>
          <w:spacing w:val="-13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равенства,</w:t>
      </w:r>
      <w:r w:rsidRPr="003A26C1">
        <w:rPr>
          <w:color w:val="231F20"/>
          <w:spacing w:val="-13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неравенства.</w:t>
      </w:r>
      <w:r w:rsidRPr="003A26C1">
        <w:rPr>
          <w:color w:val="231F20"/>
          <w:spacing w:val="-13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Увеличение/уменьшение числа на несколько единиц/десятков; разностное сравнение</w:t>
      </w:r>
      <w:r w:rsidRPr="003A26C1">
        <w:rPr>
          <w:color w:val="231F20"/>
          <w:spacing w:val="1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чисел.</w:t>
      </w:r>
    </w:p>
    <w:p w14:paraId="3B4EE3F1" w14:textId="77777777" w:rsidR="008D2AC2" w:rsidRPr="003A26C1" w:rsidRDefault="00887472" w:rsidP="00D57817">
      <w:pPr>
        <w:pStyle w:val="a3"/>
        <w:spacing w:line="242" w:lineRule="auto"/>
        <w:ind w:left="117" w:firstLine="226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t>Величины: сравнение по массе (единица массы — килограмм);</w:t>
      </w:r>
      <w:r w:rsidRPr="003A26C1">
        <w:rPr>
          <w:color w:val="231F20"/>
          <w:spacing w:val="-7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измерение</w:t>
      </w:r>
      <w:r w:rsidRPr="003A26C1">
        <w:rPr>
          <w:color w:val="231F20"/>
          <w:spacing w:val="-6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длины</w:t>
      </w:r>
      <w:r w:rsidRPr="003A26C1">
        <w:rPr>
          <w:color w:val="231F20"/>
          <w:spacing w:val="-6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(единицы</w:t>
      </w:r>
      <w:r w:rsidRPr="003A26C1">
        <w:rPr>
          <w:color w:val="231F20"/>
          <w:spacing w:val="-6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длины</w:t>
      </w:r>
      <w:r w:rsidRPr="003A26C1">
        <w:rPr>
          <w:color w:val="231F20"/>
          <w:spacing w:val="-6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—</w:t>
      </w:r>
      <w:r w:rsidRPr="003A26C1">
        <w:rPr>
          <w:color w:val="231F20"/>
          <w:spacing w:val="-7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метр,</w:t>
      </w:r>
      <w:r w:rsidRPr="003A26C1">
        <w:rPr>
          <w:color w:val="231F20"/>
          <w:spacing w:val="-6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дециметр,</w:t>
      </w:r>
      <w:r w:rsidRPr="003A26C1">
        <w:rPr>
          <w:color w:val="231F20"/>
          <w:spacing w:val="-57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сантиметр, миллиметр), времени (единицы времени — час, минута). Соотношение между единицами величины (в пределах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100),</w:t>
      </w:r>
      <w:r w:rsidRPr="003A26C1">
        <w:rPr>
          <w:color w:val="231F20"/>
          <w:spacing w:val="9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его</w:t>
      </w:r>
      <w:r w:rsidRPr="003A26C1">
        <w:rPr>
          <w:color w:val="231F20"/>
          <w:spacing w:val="9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применение</w:t>
      </w:r>
      <w:r w:rsidRPr="003A26C1">
        <w:rPr>
          <w:color w:val="231F20"/>
          <w:spacing w:val="10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для</w:t>
      </w:r>
      <w:r w:rsidRPr="003A26C1">
        <w:rPr>
          <w:color w:val="231F20"/>
          <w:spacing w:val="9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решения</w:t>
      </w:r>
      <w:r w:rsidRPr="003A26C1">
        <w:rPr>
          <w:color w:val="231F20"/>
          <w:spacing w:val="10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практических</w:t>
      </w:r>
      <w:r w:rsidRPr="003A26C1">
        <w:rPr>
          <w:color w:val="231F20"/>
          <w:spacing w:val="9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задач.</w:t>
      </w:r>
    </w:p>
    <w:p w14:paraId="5C8B6878" w14:textId="77777777" w:rsidR="008D2AC2" w:rsidRPr="003A26C1" w:rsidRDefault="008D2AC2" w:rsidP="00D57817">
      <w:pPr>
        <w:pStyle w:val="a3"/>
        <w:spacing w:line="242" w:lineRule="auto"/>
        <w:ind w:left="0" w:right="0"/>
        <w:jc w:val="left"/>
        <w:rPr>
          <w:sz w:val="28"/>
          <w:szCs w:val="28"/>
        </w:rPr>
      </w:pPr>
    </w:p>
    <w:p w14:paraId="6B33AE37" w14:textId="77777777" w:rsidR="008D2AC2" w:rsidRPr="003A26C1" w:rsidRDefault="00887472" w:rsidP="00D57817">
      <w:pPr>
        <w:pStyle w:val="3"/>
        <w:spacing w:line="24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6C1">
        <w:rPr>
          <w:rFonts w:ascii="Times New Roman" w:hAnsi="Times New Roman" w:cs="Times New Roman"/>
          <w:color w:val="231F20"/>
          <w:sz w:val="28"/>
          <w:szCs w:val="28"/>
        </w:rPr>
        <w:t>Арифметические</w:t>
      </w:r>
      <w:r w:rsidRPr="003A26C1">
        <w:rPr>
          <w:rFonts w:ascii="Times New Roman" w:hAnsi="Times New Roman" w:cs="Times New Roman"/>
          <w:color w:val="231F20"/>
          <w:spacing w:val="64"/>
          <w:sz w:val="28"/>
          <w:szCs w:val="28"/>
        </w:rPr>
        <w:t xml:space="preserve"> </w:t>
      </w:r>
      <w:r w:rsidRPr="003A26C1">
        <w:rPr>
          <w:rFonts w:ascii="Times New Roman" w:hAnsi="Times New Roman" w:cs="Times New Roman"/>
          <w:color w:val="231F20"/>
          <w:sz w:val="28"/>
          <w:szCs w:val="28"/>
        </w:rPr>
        <w:t>действия</w:t>
      </w:r>
    </w:p>
    <w:p w14:paraId="38AF6007" w14:textId="77777777" w:rsidR="008D2AC2" w:rsidRPr="003A26C1" w:rsidRDefault="00887472" w:rsidP="00D57817">
      <w:pPr>
        <w:pStyle w:val="a3"/>
        <w:spacing w:line="242" w:lineRule="auto"/>
        <w:ind w:left="117" w:firstLine="226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t>Устное сложение и вычитание чисел в пределах 100 без перехода</w:t>
      </w:r>
      <w:r w:rsidRPr="003A26C1">
        <w:rPr>
          <w:color w:val="231F20"/>
          <w:spacing w:val="53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и</w:t>
      </w:r>
      <w:r w:rsidRPr="003A26C1">
        <w:rPr>
          <w:color w:val="231F20"/>
          <w:spacing w:val="54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с</w:t>
      </w:r>
      <w:r w:rsidRPr="003A26C1">
        <w:rPr>
          <w:color w:val="231F20"/>
          <w:spacing w:val="53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переходом</w:t>
      </w:r>
      <w:r w:rsidRPr="003A26C1">
        <w:rPr>
          <w:color w:val="231F20"/>
          <w:spacing w:val="54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через</w:t>
      </w:r>
      <w:r w:rsidRPr="003A26C1">
        <w:rPr>
          <w:color w:val="231F20"/>
          <w:spacing w:val="54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разряд.</w:t>
      </w:r>
      <w:r w:rsidRPr="003A26C1">
        <w:rPr>
          <w:color w:val="231F20"/>
          <w:spacing w:val="53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Письменное</w:t>
      </w:r>
      <w:r w:rsidRPr="003A26C1">
        <w:rPr>
          <w:color w:val="231F20"/>
          <w:spacing w:val="54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сложение</w:t>
      </w:r>
      <w:r w:rsidRPr="003A26C1">
        <w:rPr>
          <w:color w:val="231F20"/>
          <w:spacing w:val="53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и</w:t>
      </w:r>
      <w:r w:rsidRPr="003A26C1">
        <w:rPr>
          <w:color w:val="231F20"/>
          <w:spacing w:val="-55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вычитание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чисел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в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пределах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100.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Переместительное,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сочетательное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свойства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сложения,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их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применение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для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вычислений.</w:t>
      </w:r>
      <w:r w:rsidRPr="003A26C1">
        <w:rPr>
          <w:color w:val="231F20"/>
          <w:spacing w:val="-55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Взаимосвязь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компонентов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и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результата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действия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сложения,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действия вычитания. Проверка результата вычисления (реальность</w:t>
      </w:r>
      <w:r w:rsidRPr="003A26C1">
        <w:rPr>
          <w:color w:val="231F20"/>
          <w:spacing w:val="14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ответа,</w:t>
      </w:r>
      <w:r w:rsidRPr="003A26C1">
        <w:rPr>
          <w:color w:val="231F20"/>
          <w:spacing w:val="15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обратное</w:t>
      </w:r>
      <w:r w:rsidRPr="003A26C1">
        <w:rPr>
          <w:color w:val="231F20"/>
          <w:spacing w:val="15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действие).</w:t>
      </w:r>
    </w:p>
    <w:p w14:paraId="3B03C3AF" w14:textId="77777777" w:rsidR="008D2AC2" w:rsidRPr="003A26C1" w:rsidRDefault="00887472" w:rsidP="00D57817">
      <w:pPr>
        <w:pStyle w:val="a3"/>
        <w:spacing w:line="242" w:lineRule="auto"/>
        <w:ind w:left="117" w:right="115" w:firstLine="226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t>Действия умножения и деления чисел в практических и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учебных</w:t>
      </w:r>
      <w:r w:rsidRPr="003A26C1">
        <w:rPr>
          <w:color w:val="231F20"/>
          <w:spacing w:val="-13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ситуациях.</w:t>
      </w:r>
      <w:r w:rsidRPr="003A26C1">
        <w:rPr>
          <w:color w:val="231F20"/>
          <w:spacing w:val="-13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Названия</w:t>
      </w:r>
      <w:r w:rsidRPr="003A26C1">
        <w:rPr>
          <w:color w:val="231F20"/>
          <w:spacing w:val="-13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компонентов</w:t>
      </w:r>
      <w:r w:rsidRPr="003A26C1">
        <w:rPr>
          <w:color w:val="231F20"/>
          <w:spacing w:val="-13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действий</w:t>
      </w:r>
      <w:r w:rsidRPr="003A26C1">
        <w:rPr>
          <w:color w:val="231F20"/>
          <w:spacing w:val="-12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умножения,</w:t>
      </w:r>
      <w:r w:rsidRPr="003A26C1">
        <w:rPr>
          <w:color w:val="231F20"/>
          <w:spacing w:val="12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деления.</w:t>
      </w:r>
    </w:p>
    <w:p w14:paraId="1A76F3EF" w14:textId="77777777" w:rsidR="008D2AC2" w:rsidRPr="003A26C1" w:rsidRDefault="00887472" w:rsidP="00D57817">
      <w:pPr>
        <w:pStyle w:val="a3"/>
        <w:spacing w:line="242" w:lineRule="auto"/>
        <w:ind w:left="117" w:firstLine="226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t>Табличное</w:t>
      </w:r>
      <w:r w:rsidRPr="003A26C1">
        <w:rPr>
          <w:color w:val="231F20"/>
          <w:spacing w:val="-14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умножение</w:t>
      </w:r>
      <w:r w:rsidRPr="003A26C1">
        <w:rPr>
          <w:color w:val="231F20"/>
          <w:spacing w:val="-14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в</w:t>
      </w:r>
      <w:r w:rsidRPr="003A26C1">
        <w:rPr>
          <w:color w:val="231F20"/>
          <w:spacing w:val="-14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пределах</w:t>
      </w:r>
      <w:r w:rsidRPr="003A26C1">
        <w:rPr>
          <w:color w:val="231F20"/>
          <w:spacing w:val="-14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50.</w:t>
      </w:r>
      <w:r w:rsidRPr="003A26C1">
        <w:rPr>
          <w:color w:val="231F20"/>
          <w:spacing w:val="-13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Табличные</w:t>
      </w:r>
      <w:r w:rsidRPr="003A26C1">
        <w:rPr>
          <w:color w:val="231F20"/>
          <w:spacing w:val="-14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случаи</w:t>
      </w:r>
      <w:r w:rsidRPr="003A26C1">
        <w:rPr>
          <w:color w:val="231F20"/>
          <w:spacing w:val="-14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умножения,</w:t>
      </w:r>
      <w:r w:rsidRPr="003A26C1">
        <w:rPr>
          <w:color w:val="231F20"/>
          <w:spacing w:val="-9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деления</w:t>
      </w:r>
      <w:r w:rsidRPr="003A26C1">
        <w:rPr>
          <w:color w:val="231F20"/>
          <w:spacing w:val="-9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при</w:t>
      </w:r>
      <w:r w:rsidRPr="003A26C1">
        <w:rPr>
          <w:color w:val="231F20"/>
          <w:spacing w:val="-9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вычислениях</w:t>
      </w:r>
      <w:r w:rsidRPr="003A26C1">
        <w:rPr>
          <w:color w:val="231F20"/>
          <w:spacing w:val="-9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и</w:t>
      </w:r>
      <w:r w:rsidRPr="003A26C1">
        <w:rPr>
          <w:color w:val="231F20"/>
          <w:spacing w:val="-8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решении</w:t>
      </w:r>
      <w:r w:rsidRPr="003A26C1">
        <w:rPr>
          <w:color w:val="231F20"/>
          <w:spacing w:val="-9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задач.</w:t>
      </w:r>
      <w:r w:rsidRPr="003A26C1">
        <w:rPr>
          <w:color w:val="231F20"/>
          <w:spacing w:val="-9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Переместительное свойство умножения. Взаимосвязь компонентов и</w:t>
      </w:r>
      <w:r w:rsidRPr="003A26C1">
        <w:rPr>
          <w:color w:val="231F20"/>
          <w:spacing w:val="-57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результата</w:t>
      </w:r>
      <w:r w:rsidRPr="003A26C1">
        <w:rPr>
          <w:color w:val="231F20"/>
          <w:spacing w:val="9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действия</w:t>
      </w:r>
      <w:r w:rsidRPr="003A26C1">
        <w:rPr>
          <w:color w:val="231F20"/>
          <w:spacing w:val="9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умножения,</w:t>
      </w:r>
      <w:r w:rsidRPr="003A26C1">
        <w:rPr>
          <w:color w:val="231F20"/>
          <w:spacing w:val="10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действия</w:t>
      </w:r>
      <w:r w:rsidRPr="003A26C1">
        <w:rPr>
          <w:color w:val="231F20"/>
          <w:spacing w:val="9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деления.</w:t>
      </w:r>
    </w:p>
    <w:p w14:paraId="6078C5C1" w14:textId="77777777" w:rsidR="008D2AC2" w:rsidRPr="003A26C1" w:rsidRDefault="00887472" w:rsidP="00D57817">
      <w:pPr>
        <w:pStyle w:val="a3"/>
        <w:spacing w:line="242" w:lineRule="auto"/>
        <w:ind w:left="117" w:firstLine="226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lastRenderedPageBreak/>
        <w:t>Неизвестный компонент действия сложения, действия вычитания;</w:t>
      </w:r>
      <w:r w:rsidRPr="003A26C1">
        <w:rPr>
          <w:color w:val="231F20"/>
          <w:spacing w:val="1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его</w:t>
      </w:r>
      <w:r w:rsidRPr="003A26C1">
        <w:rPr>
          <w:color w:val="231F20"/>
          <w:spacing w:val="12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нахождение.</w:t>
      </w:r>
    </w:p>
    <w:p w14:paraId="14476438" w14:textId="77777777" w:rsidR="008D2AC2" w:rsidRPr="003A26C1" w:rsidRDefault="00887472" w:rsidP="00D57817">
      <w:pPr>
        <w:pStyle w:val="a3"/>
        <w:spacing w:line="242" w:lineRule="auto"/>
        <w:ind w:left="117" w:firstLine="226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t>Числовое выражение: чтение, запись, вычисление значения.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значения.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Рациональные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приемы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вычислений: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использование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переместительного</w:t>
      </w:r>
      <w:r w:rsidRPr="003A26C1">
        <w:rPr>
          <w:color w:val="231F20"/>
          <w:spacing w:val="15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и</w:t>
      </w:r>
      <w:r w:rsidRPr="003A26C1">
        <w:rPr>
          <w:color w:val="231F20"/>
          <w:spacing w:val="16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сочетательного</w:t>
      </w:r>
      <w:r w:rsidRPr="003A26C1">
        <w:rPr>
          <w:color w:val="231F20"/>
          <w:spacing w:val="15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свойства.</w:t>
      </w:r>
    </w:p>
    <w:p w14:paraId="11DC696D" w14:textId="77777777" w:rsidR="008D2AC2" w:rsidRPr="003A26C1" w:rsidRDefault="008D2AC2" w:rsidP="00D57817">
      <w:pPr>
        <w:pStyle w:val="a3"/>
        <w:spacing w:line="242" w:lineRule="auto"/>
        <w:ind w:left="0" w:right="0"/>
        <w:jc w:val="left"/>
        <w:rPr>
          <w:sz w:val="28"/>
          <w:szCs w:val="28"/>
        </w:rPr>
      </w:pPr>
    </w:p>
    <w:p w14:paraId="4FC52D19" w14:textId="77777777" w:rsidR="008D2AC2" w:rsidRPr="003A26C1" w:rsidRDefault="00887472" w:rsidP="00D57817">
      <w:pPr>
        <w:pStyle w:val="3"/>
        <w:spacing w:line="242" w:lineRule="auto"/>
        <w:rPr>
          <w:rFonts w:ascii="Times New Roman" w:hAnsi="Times New Roman" w:cs="Times New Roman"/>
          <w:sz w:val="28"/>
          <w:szCs w:val="28"/>
        </w:rPr>
      </w:pPr>
      <w:r w:rsidRPr="003A26C1">
        <w:rPr>
          <w:rFonts w:ascii="Times New Roman" w:hAnsi="Times New Roman" w:cs="Times New Roman"/>
          <w:color w:val="231F20"/>
          <w:sz w:val="28"/>
          <w:szCs w:val="28"/>
        </w:rPr>
        <w:t>Текстовые</w:t>
      </w:r>
      <w:r w:rsidRPr="003A26C1">
        <w:rPr>
          <w:rFonts w:ascii="Times New Roman" w:hAnsi="Times New Roman" w:cs="Times New Roman"/>
          <w:color w:val="231F20"/>
          <w:spacing w:val="37"/>
          <w:sz w:val="28"/>
          <w:szCs w:val="28"/>
        </w:rPr>
        <w:t xml:space="preserve"> </w:t>
      </w:r>
      <w:r w:rsidRPr="003A26C1">
        <w:rPr>
          <w:rFonts w:ascii="Times New Roman" w:hAnsi="Times New Roman" w:cs="Times New Roman"/>
          <w:color w:val="231F20"/>
          <w:sz w:val="28"/>
          <w:szCs w:val="28"/>
        </w:rPr>
        <w:t>задачи</w:t>
      </w:r>
    </w:p>
    <w:p w14:paraId="5A600241" w14:textId="77777777" w:rsidR="008D2AC2" w:rsidRPr="003A26C1" w:rsidRDefault="00887472" w:rsidP="00D57817">
      <w:pPr>
        <w:pStyle w:val="a3"/>
        <w:spacing w:line="242" w:lineRule="auto"/>
        <w:ind w:left="117" w:firstLine="226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t>Чтение, представление текста задачи в виде рисунка, схемы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или другой модели. План решения задачи в два действия, выбор соответствующих плану арифметических действий. Запись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решения и ответа задачи. Решение текстовых задач на применение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смысла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арифметического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действия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(сложение,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вычитание,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умножение,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деление).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Расчётные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задачи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на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увеличение/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уменьшение величины на несколько единиц/в несколько раз.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Фиксация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ответа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к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задаче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и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его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проверка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(формулирование,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проверка на достоверность, следование плану, соответствие поставленному</w:t>
      </w:r>
      <w:r w:rsidRPr="003A26C1">
        <w:rPr>
          <w:color w:val="231F20"/>
          <w:spacing w:val="14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вопросу).</w:t>
      </w:r>
    </w:p>
    <w:p w14:paraId="30436037" w14:textId="77777777" w:rsidR="008D2AC2" w:rsidRPr="003A26C1" w:rsidRDefault="008D2AC2" w:rsidP="00D57817">
      <w:pPr>
        <w:pStyle w:val="a3"/>
        <w:spacing w:line="242" w:lineRule="auto"/>
        <w:ind w:left="0" w:right="0"/>
        <w:jc w:val="left"/>
        <w:rPr>
          <w:sz w:val="28"/>
          <w:szCs w:val="28"/>
        </w:rPr>
      </w:pPr>
    </w:p>
    <w:p w14:paraId="23CEE756" w14:textId="77777777" w:rsidR="008D2AC2" w:rsidRPr="003A26C1" w:rsidRDefault="00887472" w:rsidP="00D57817">
      <w:pPr>
        <w:pStyle w:val="3"/>
        <w:spacing w:line="242" w:lineRule="auto"/>
        <w:rPr>
          <w:rFonts w:ascii="Times New Roman" w:hAnsi="Times New Roman" w:cs="Times New Roman"/>
          <w:sz w:val="28"/>
          <w:szCs w:val="28"/>
        </w:rPr>
      </w:pPr>
      <w:r w:rsidRPr="003A26C1">
        <w:rPr>
          <w:rFonts w:ascii="Times New Roman" w:hAnsi="Times New Roman" w:cs="Times New Roman"/>
          <w:color w:val="231F20"/>
          <w:sz w:val="28"/>
          <w:szCs w:val="28"/>
        </w:rPr>
        <w:t>Пространственные</w:t>
      </w:r>
      <w:r w:rsidRPr="003A26C1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3A26C1">
        <w:rPr>
          <w:rFonts w:ascii="Times New Roman" w:hAnsi="Times New Roman" w:cs="Times New Roman"/>
          <w:color w:val="231F20"/>
          <w:sz w:val="28"/>
          <w:szCs w:val="28"/>
        </w:rPr>
        <w:t>отношения</w:t>
      </w:r>
      <w:r w:rsidRPr="003A26C1">
        <w:rPr>
          <w:rFonts w:ascii="Times New Roman" w:hAnsi="Times New Roman" w:cs="Times New Roman"/>
          <w:color w:val="231F20"/>
          <w:spacing w:val="49"/>
          <w:sz w:val="28"/>
          <w:szCs w:val="28"/>
        </w:rPr>
        <w:t xml:space="preserve"> </w:t>
      </w:r>
      <w:r w:rsidRPr="003A26C1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3A26C1">
        <w:rPr>
          <w:rFonts w:ascii="Times New Roman" w:hAnsi="Times New Roman" w:cs="Times New Roman"/>
          <w:color w:val="231F20"/>
          <w:spacing w:val="49"/>
          <w:sz w:val="28"/>
          <w:szCs w:val="28"/>
        </w:rPr>
        <w:t xml:space="preserve"> </w:t>
      </w:r>
      <w:r w:rsidRPr="003A26C1">
        <w:rPr>
          <w:rFonts w:ascii="Times New Roman" w:hAnsi="Times New Roman" w:cs="Times New Roman"/>
          <w:color w:val="231F20"/>
          <w:sz w:val="28"/>
          <w:szCs w:val="28"/>
        </w:rPr>
        <w:t>геометрические</w:t>
      </w:r>
      <w:r w:rsidRPr="003A26C1">
        <w:rPr>
          <w:rFonts w:ascii="Times New Roman" w:hAnsi="Times New Roman" w:cs="Times New Roman"/>
          <w:color w:val="231F20"/>
          <w:spacing w:val="49"/>
          <w:sz w:val="28"/>
          <w:szCs w:val="28"/>
        </w:rPr>
        <w:t xml:space="preserve"> </w:t>
      </w:r>
      <w:r w:rsidRPr="003A26C1">
        <w:rPr>
          <w:rFonts w:ascii="Times New Roman" w:hAnsi="Times New Roman" w:cs="Times New Roman"/>
          <w:color w:val="231F20"/>
          <w:sz w:val="28"/>
          <w:szCs w:val="28"/>
        </w:rPr>
        <w:t>фигуры</w:t>
      </w:r>
    </w:p>
    <w:p w14:paraId="538DA169" w14:textId="77777777" w:rsidR="008D2AC2" w:rsidRPr="003A26C1" w:rsidRDefault="00887472" w:rsidP="00D57817">
      <w:pPr>
        <w:pStyle w:val="a3"/>
        <w:spacing w:line="242" w:lineRule="auto"/>
        <w:ind w:left="117" w:firstLine="226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t>Распознавание и изображение геометрических фигур: точка,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прямая, прямой угол, ломаная, многоугольник. Построение отрезка заданной длины с помощью линейки. Изображение на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клетчатой бумаге прямоугольника с заданными длинами сторон,</w:t>
      </w:r>
      <w:r w:rsidRPr="003A26C1">
        <w:rPr>
          <w:color w:val="231F20"/>
          <w:spacing w:val="-14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квадрата</w:t>
      </w:r>
      <w:r w:rsidRPr="003A26C1">
        <w:rPr>
          <w:color w:val="231F20"/>
          <w:spacing w:val="-13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с</w:t>
      </w:r>
      <w:r w:rsidRPr="003A26C1">
        <w:rPr>
          <w:color w:val="231F20"/>
          <w:spacing w:val="-13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заданной</w:t>
      </w:r>
      <w:r w:rsidRPr="003A26C1">
        <w:rPr>
          <w:color w:val="231F20"/>
          <w:spacing w:val="-14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длиной</w:t>
      </w:r>
      <w:r w:rsidRPr="003A26C1">
        <w:rPr>
          <w:color w:val="231F20"/>
          <w:spacing w:val="-13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стороны.</w:t>
      </w:r>
      <w:r w:rsidRPr="003A26C1">
        <w:rPr>
          <w:color w:val="231F20"/>
          <w:spacing w:val="-13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Длина</w:t>
      </w:r>
      <w:r w:rsidRPr="003A26C1">
        <w:rPr>
          <w:color w:val="231F20"/>
          <w:spacing w:val="-13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ломаной.</w:t>
      </w:r>
      <w:r w:rsidRPr="003A26C1">
        <w:rPr>
          <w:color w:val="231F20"/>
          <w:spacing w:val="-14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Измерение периметра данного/изображенного прямоугольника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(квадрата),</w:t>
      </w:r>
      <w:r w:rsidRPr="003A26C1">
        <w:rPr>
          <w:color w:val="231F20"/>
          <w:spacing w:val="8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запись</w:t>
      </w:r>
      <w:r w:rsidRPr="003A26C1">
        <w:rPr>
          <w:color w:val="231F20"/>
          <w:spacing w:val="8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результата</w:t>
      </w:r>
      <w:r w:rsidRPr="003A26C1">
        <w:rPr>
          <w:color w:val="231F20"/>
          <w:spacing w:val="9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измерения</w:t>
      </w:r>
      <w:r w:rsidRPr="003A26C1">
        <w:rPr>
          <w:color w:val="231F20"/>
          <w:spacing w:val="8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в</w:t>
      </w:r>
      <w:r w:rsidRPr="003A26C1">
        <w:rPr>
          <w:color w:val="231F20"/>
          <w:spacing w:val="8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сантиметрах.</w:t>
      </w:r>
    </w:p>
    <w:p w14:paraId="7B762ACF" w14:textId="77777777" w:rsidR="008D2AC2" w:rsidRPr="003A26C1" w:rsidRDefault="008D2AC2" w:rsidP="00D57817">
      <w:pPr>
        <w:pStyle w:val="a3"/>
        <w:spacing w:line="242" w:lineRule="auto"/>
        <w:ind w:left="0" w:right="0"/>
        <w:jc w:val="left"/>
        <w:rPr>
          <w:sz w:val="28"/>
          <w:szCs w:val="28"/>
        </w:rPr>
      </w:pPr>
    </w:p>
    <w:p w14:paraId="7F553617" w14:textId="77777777" w:rsidR="008D2AC2" w:rsidRPr="003A26C1" w:rsidRDefault="00887472" w:rsidP="00D57817">
      <w:pPr>
        <w:pStyle w:val="3"/>
        <w:spacing w:line="242" w:lineRule="auto"/>
        <w:rPr>
          <w:rFonts w:ascii="Times New Roman" w:hAnsi="Times New Roman" w:cs="Times New Roman"/>
          <w:sz w:val="28"/>
          <w:szCs w:val="28"/>
        </w:rPr>
      </w:pPr>
      <w:r w:rsidRPr="003A26C1">
        <w:rPr>
          <w:rFonts w:ascii="Times New Roman" w:hAnsi="Times New Roman" w:cs="Times New Roman"/>
          <w:color w:val="231F20"/>
          <w:sz w:val="28"/>
          <w:szCs w:val="28"/>
        </w:rPr>
        <w:t>Математическая</w:t>
      </w:r>
      <w:r w:rsidRPr="003A26C1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3A26C1">
        <w:rPr>
          <w:rFonts w:ascii="Times New Roman" w:hAnsi="Times New Roman" w:cs="Times New Roman"/>
          <w:color w:val="231F20"/>
          <w:sz w:val="28"/>
          <w:szCs w:val="28"/>
        </w:rPr>
        <w:t>информация</w:t>
      </w:r>
    </w:p>
    <w:p w14:paraId="030909F8" w14:textId="77777777" w:rsidR="008D2AC2" w:rsidRPr="003A26C1" w:rsidRDefault="00887472" w:rsidP="00D57817">
      <w:pPr>
        <w:pStyle w:val="a3"/>
        <w:spacing w:line="242" w:lineRule="auto"/>
        <w:ind w:left="117" w:right="113" w:firstLine="226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t>Нахождение,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формулирование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одного-двух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общих</w:t>
      </w:r>
      <w:r w:rsidR="00D95327" w:rsidRPr="003A26C1">
        <w:rPr>
          <w:color w:val="231F20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признаков набора математических объектов: чисел, величин, геометрических фигур. Классификация объектов по заданному или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самостоятельно</w:t>
      </w:r>
      <w:r w:rsidR="00D95327" w:rsidRPr="003A26C1">
        <w:rPr>
          <w:color w:val="231F20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установленному</w:t>
      </w:r>
      <w:r w:rsidR="003A26C1">
        <w:rPr>
          <w:color w:val="231F20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признаку.</w:t>
      </w:r>
      <w:r w:rsidR="003A26C1">
        <w:rPr>
          <w:color w:val="231F20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Закономерность</w:t>
      </w:r>
      <w:r w:rsidRPr="003A26C1">
        <w:rPr>
          <w:color w:val="231F20"/>
          <w:spacing w:val="-56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в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ряду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чисел,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геометрических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фигур,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объектов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повседневной</w:t>
      </w:r>
      <w:r w:rsidRPr="003A26C1">
        <w:rPr>
          <w:color w:val="231F20"/>
          <w:spacing w:val="-55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жизни.</w:t>
      </w:r>
    </w:p>
    <w:p w14:paraId="0CD01B15" w14:textId="77777777" w:rsidR="008D2AC2" w:rsidRPr="003A26C1" w:rsidRDefault="00887472" w:rsidP="00D57817">
      <w:pPr>
        <w:tabs>
          <w:tab w:val="left" w:pos="4145"/>
        </w:tabs>
        <w:spacing w:line="242" w:lineRule="auto"/>
        <w:ind w:left="117"/>
        <w:jc w:val="both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t>Верные (истинные) и неверные (ложные) утверждения, содержащие</w:t>
      </w:r>
      <w:r w:rsidRPr="003A26C1">
        <w:rPr>
          <w:color w:val="231F20"/>
          <w:spacing w:val="56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количественные,</w:t>
      </w:r>
      <w:r w:rsidRPr="003A26C1">
        <w:rPr>
          <w:color w:val="231F20"/>
          <w:spacing w:val="56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пространственные</w:t>
      </w:r>
      <w:r w:rsidRPr="003A26C1">
        <w:rPr>
          <w:color w:val="231F20"/>
          <w:spacing w:val="57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отношения,</w:t>
      </w:r>
      <w:r w:rsidRPr="003A26C1">
        <w:rPr>
          <w:color w:val="231F20"/>
          <w:spacing w:val="56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зависимости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между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числами/величинами.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Конструирование</w:t>
      </w:r>
      <w:r w:rsidRPr="003A26C1">
        <w:rPr>
          <w:color w:val="231F20"/>
          <w:spacing w:val="-57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утверждений</w:t>
      </w:r>
      <w:r w:rsidRPr="003A26C1">
        <w:rPr>
          <w:color w:val="231F20"/>
          <w:spacing w:val="7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с</w:t>
      </w:r>
      <w:r w:rsidRPr="003A26C1">
        <w:rPr>
          <w:color w:val="231F20"/>
          <w:spacing w:val="7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использованием</w:t>
      </w:r>
      <w:r w:rsidRPr="003A26C1">
        <w:rPr>
          <w:color w:val="231F20"/>
          <w:spacing w:val="7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слов</w:t>
      </w:r>
      <w:r w:rsidRPr="003A26C1">
        <w:rPr>
          <w:color w:val="231F20"/>
          <w:spacing w:val="7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«каждый»,</w:t>
      </w:r>
      <w:r w:rsidRPr="003A26C1">
        <w:rPr>
          <w:color w:val="231F20"/>
          <w:spacing w:val="7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«все».</w:t>
      </w:r>
    </w:p>
    <w:p w14:paraId="26AB99A6" w14:textId="77777777" w:rsidR="008D2AC2" w:rsidRPr="003A26C1" w:rsidRDefault="00887472" w:rsidP="00D57817">
      <w:pPr>
        <w:pStyle w:val="a3"/>
        <w:spacing w:line="242" w:lineRule="auto"/>
        <w:ind w:left="117" w:firstLine="226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t>Работа с таблицами: извлечение и использование для ответа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на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вопрос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информации,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представленной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в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таблице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(таблицы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сложения, умножения; график дежурств, наблюдения в природе</w:t>
      </w:r>
      <w:r w:rsidRPr="003A26C1">
        <w:rPr>
          <w:color w:val="231F20"/>
          <w:spacing w:val="14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и</w:t>
      </w:r>
      <w:r w:rsidRPr="003A26C1">
        <w:rPr>
          <w:color w:val="231F20"/>
          <w:spacing w:val="15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пр.).</w:t>
      </w:r>
    </w:p>
    <w:p w14:paraId="20323570" w14:textId="77777777" w:rsidR="008D2AC2" w:rsidRPr="003A26C1" w:rsidRDefault="00887472" w:rsidP="00D57817">
      <w:pPr>
        <w:pStyle w:val="a3"/>
        <w:spacing w:line="242" w:lineRule="auto"/>
        <w:ind w:left="117" w:firstLine="226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t>Внесение данных в таблицу, дополнение моделей (схем, изображений)</w:t>
      </w:r>
      <w:r w:rsidRPr="003A26C1">
        <w:rPr>
          <w:color w:val="231F20"/>
          <w:spacing w:val="17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готовыми</w:t>
      </w:r>
      <w:r w:rsidRPr="003A26C1">
        <w:rPr>
          <w:color w:val="231F20"/>
          <w:spacing w:val="17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числовыми</w:t>
      </w:r>
      <w:r w:rsidRPr="003A26C1">
        <w:rPr>
          <w:color w:val="231F20"/>
          <w:spacing w:val="17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данными.</w:t>
      </w:r>
    </w:p>
    <w:p w14:paraId="4138C07F" w14:textId="77777777" w:rsidR="008D2AC2" w:rsidRPr="003A26C1" w:rsidRDefault="00887472" w:rsidP="00D57817">
      <w:pPr>
        <w:pStyle w:val="a3"/>
        <w:spacing w:line="242" w:lineRule="auto"/>
        <w:ind w:left="117" w:right="116" w:firstLine="226"/>
        <w:rPr>
          <w:sz w:val="28"/>
          <w:szCs w:val="28"/>
        </w:rPr>
      </w:pPr>
      <w:r w:rsidRPr="003A26C1">
        <w:rPr>
          <w:color w:val="231F20"/>
          <w:spacing w:val="-1"/>
          <w:sz w:val="28"/>
          <w:szCs w:val="28"/>
        </w:rPr>
        <w:t>Алгоритмы</w:t>
      </w:r>
      <w:r w:rsidRPr="003A26C1">
        <w:rPr>
          <w:color w:val="231F20"/>
          <w:spacing w:val="-14"/>
          <w:sz w:val="28"/>
          <w:szCs w:val="28"/>
        </w:rPr>
        <w:t xml:space="preserve"> </w:t>
      </w:r>
      <w:r w:rsidRPr="003A26C1">
        <w:rPr>
          <w:color w:val="231F20"/>
          <w:spacing w:val="-1"/>
          <w:sz w:val="28"/>
          <w:szCs w:val="28"/>
        </w:rPr>
        <w:t>(приёмы,</w:t>
      </w:r>
      <w:r w:rsidRPr="003A26C1">
        <w:rPr>
          <w:color w:val="231F20"/>
          <w:spacing w:val="-14"/>
          <w:sz w:val="28"/>
          <w:szCs w:val="28"/>
        </w:rPr>
        <w:t xml:space="preserve"> </w:t>
      </w:r>
      <w:r w:rsidRPr="003A26C1">
        <w:rPr>
          <w:color w:val="231F20"/>
          <w:spacing w:val="-1"/>
          <w:sz w:val="28"/>
          <w:szCs w:val="28"/>
        </w:rPr>
        <w:t>правила)</w:t>
      </w:r>
      <w:r w:rsidRPr="003A26C1">
        <w:rPr>
          <w:color w:val="231F20"/>
          <w:spacing w:val="-14"/>
          <w:sz w:val="28"/>
          <w:szCs w:val="28"/>
        </w:rPr>
        <w:t xml:space="preserve"> </w:t>
      </w:r>
      <w:r w:rsidRPr="003A26C1">
        <w:rPr>
          <w:color w:val="231F20"/>
          <w:spacing w:val="-1"/>
          <w:sz w:val="28"/>
          <w:szCs w:val="28"/>
        </w:rPr>
        <w:t>устных</w:t>
      </w:r>
      <w:r w:rsidRPr="003A26C1">
        <w:rPr>
          <w:color w:val="231F20"/>
          <w:spacing w:val="-14"/>
          <w:sz w:val="28"/>
          <w:szCs w:val="28"/>
        </w:rPr>
        <w:t xml:space="preserve"> </w:t>
      </w:r>
      <w:r w:rsidRPr="003A26C1">
        <w:rPr>
          <w:color w:val="231F20"/>
          <w:spacing w:val="-1"/>
          <w:sz w:val="28"/>
          <w:szCs w:val="28"/>
        </w:rPr>
        <w:t>и</w:t>
      </w:r>
      <w:r w:rsidRPr="003A26C1">
        <w:rPr>
          <w:color w:val="231F20"/>
          <w:spacing w:val="-14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письменных</w:t>
      </w:r>
      <w:r w:rsidRPr="003A26C1">
        <w:rPr>
          <w:color w:val="231F20"/>
          <w:spacing w:val="-14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вычислений,</w:t>
      </w:r>
      <w:r w:rsidRPr="003A26C1">
        <w:rPr>
          <w:color w:val="231F20"/>
          <w:spacing w:val="6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измерений</w:t>
      </w:r>
      <w:r w:rsidRPr="003A26C1">
        <w:rPr>
          <w:color w:val="231F20"/>
          <w:spacing w:val="6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и</w:t>
      </w:r>
      <w:r w:rsidRPr="003A26C1">
        <w:rPr>
          <w:color w:val="231F20"/>
          <w:spacing w:val="6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построения</w:t>
      </w:r>
      <w:r w:rsidRPr="003A26C1">
        <w:rPr>
          <w:color w:val="231F20"/>
          <w:spacing w:val="6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геометрических</w:t>
      </w:r>
      <w:r w:rsidRPr="003A26C1">
        <w:rPr>
          <w:color w:val="231F20"/>
          <w:spacing w:val="7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фигур.</w:t>
      </w:r>
    </w:p>
    <w:p w14:paraId="393DB02D" w14:textId="77777777" w:rsidR="008D2AC2" w:rsidRPr="003A26C1" w:rsidRDefault="00887472" w:rsidP="00D57817">
      <w:pPr>
        <w:pStyle w:val="a3"/>
        <w:spacing w:line="242" w:lineRule="auto"/>
        <w:ind w:left="117" w:firstLine="226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t>Правила работы с электронными средствами обучения (электронной</w:t>
      </w:r>
      <w:r w:rsidRPr="003A26C1">
        <w:rPr>
          <w:color w:val="231F20"/>
          <w:spacing w:val="28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формой</w:t>
      </w:r>
      <w:r w:rsidRPr="003A26C1">
        <w:rPr>
          <w:color w:val="231F20"/>
          <w:spacing w:val="28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учебника,</w:t>
      </w:r>
      <w:r w:rsidRPr="003A26C1">
        <w:rPr>
          <w:color w:val="231F20"/>
          <w:spacing w:val="29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компьютерными</w:t>
      </w:r>
      <w:r w:rsidRPr="003A26C1">
        <w:rPr>
          <w:color w:val="231F20"/>
          <w:spacing w:val="28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тренажёрами).</w:t>
      </w:r>
    </w:p>
    <w:p w14:paraId="0E9C7D07" w14:textId="77777777" w:rsidR="008D2AC2" w:rsidRPr="003A26C1" w:rsidRDefault="00887472" w:rsidP="00D57817">
      <w:pPr>
        <w:pStyle w:val="2"/>
        <w:spacing w:before="0" w:line="242" w:lineRule="auto"/>
        <w:ind w:right="1130"/>
        <w:jc w:val="both"/>
        <w:rPr>
          <w:rFonts w:ascii="Times New Roman" w:hAnsi="Times New Roman" w:cs="Times New Roman"/>
          <w:sz w:val="28"/>
          <w:szCs w:val="28"/>
        </w:rPr>
      </w:pPr>
      <w:r w:rsidRPr="003A26C1">
        <w:rPr>
          <w:rFonts w:ascii="Times New Roman" w:hAnsi="Times New Roman" w:cs="Times New Roman"/>
          <w:color w:val="231F20"/>
          <w:sz w:val="28"/>
          <w:szCs w:val="28"/>
        </w:rPr>
        <w:t>Универсальные</w:t>
      </w:r>
      <w:r w:rsidRPr="003A26C1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3A26C1">
        <w:rPr>
          <w:rFonts w:ascii="Times New Roman" w:hAnsi="Times New Roman" w:cs="Times New Roman"/>
          <w:color w:val="231F20"/>
          <w:sz w:val="28"/>
          <w:szCs w:val="28"/>
        </w:rPr>
        <w:t>учебные</w:t>
      </w:r>
      <w:r w:rsidRPr="003A26C1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3A26C1">
        <w:rPr>
          <w:rFonts w:ascii="Times New Roman" w:hAnsi="Times New Roman" w:cs="Times New Roman"/>
          <w:color w:val="231F20"/>
          <w:sz w:val="28"/>
          <w:szCs w:val="28"/>
        </w:rPr>
        <w:t>действия</w:t>
      </w:r>
      <w:r w:rsidRPr="003A26C1">
        <w:rPr>
          <w:rFonts w:ascii="Times New Roman" w:hAnsi="Times New Roman" w:cs="Times New Roman"/>
          <w:color w:val="231F20"/>
          <w:spacing w:val="-63"/>
          <w:sz w:val="28"/>
          <w:szCs w:val="28"/>
        </w:rPr>
        <w:t xml:space="preserve"> </w:t>
      </w:r>
      <w:r w:rsidRPr="003A26C1">
        <w:rPr>
          <w:rFonts w:ascii="Times New Roman" w:hAnsi="Times New Roman" w:cs="Times New Roman"/>
          <w:color w:val="231F20"/>
          <w:sz w:val="28"/>
          <w:szCs w:val="28"/>
        </w:rPr>
        <w:t>(пропедевтический</w:t>
      </w:r>
      <w:r w:rsidRPr="003A26C1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3A26C1">
        <w:rPr>
          <w:rFonts w:ascii="Times New Roman" w:hAnsi="Times New Roman" w:cs="Times New Roman"/>
          <w:color w:val="231F20"/>
          <w:sz w:val="28"/>
          <w:szCs w:val="28"/>
        </w:rPr>
        <w:t>уровень)</w:t>
      </w:r>
    </w:p>
    <w:p w14:paraId="24751E62" w14:textId="77777777" w:rsidR="008D2AC2" w:rsidRPr="003A26C1" w:rsidRDefault="00887472" w:rsidP="00D57817">
      <w:pPr>
        <w:spacing w:line="242" w:lineRule="auto"/>
        <w:ind w:left="343"/>
        <w:jc w:val="both"/>
        <w:rPr>
          <w:i/>
          <w:sz w:val="28"/>
          <w:szCs w:val="28"/>
        </w:rPr>
      </w:pPr>
      <w:r w:rsidRPr="003A26C1">
        <w:rPr>
          <w:i/>
          <w:color w:val="231F20"/>
          <w:sz w:val="28"/>
          <w:szCs w:val="28"/>
        </w:rPr>
        <w:t>Универсальные</w:t>
      </w:r>
      <w:r w:rsidRPr="003A26C1">
        <w:rPr>
          <w:i/>
          <w:color w:val="231F20"/>
          <w:spacing w:val="9"/>
          <w:sz w:val="28"/>
          <w:szCs w:val="28"/>
        </w:rPr>
        <w:t xml:space="preserve"> </w:t>
      </w:r>
      <w:r w:rsidRPr="003A26C1">
        <w:rPr>
          <w:i/>
          <w:color w:val="231F20"/>
          <w:sz w:val="28"/>
          <w:szCs w:val="28"/>
        </w:rPr>
        <w:t>познавательные</w:t>
      </w:r>
      <w:r w:rsidRPr="003A26C1">
        <w:rPr>
          <w:i/>
          <w:color w:val="231F20"/>
          <w:spacing w:val="10"/>
          <w:sz w:val="28"/>
          <w:szCs w:val="28"/>
        </w:rPr>
        <w:t xml:space="preserve"> </w:t>
      </w:r>
      <w:r w:rsidRPr="003A26C1">
        <w:rPr>
          <w:i/>
          <w:color w:val="231F20"/>
          <w:sz w:val="28"/>
          <w:szCs w:val="28"/>
        </w:rPr>
        <w:t>учебные</w:t>
      </w:r>
      <w:r w:rsidRPr="003A26C1">
        <w:rPr>
          <w:i/>
          <w:color w:val="231F20"/>
          <w:spacing w:val="9"/>
          <w:sz w:val="28"/>
          <w:szCs w:val="28"/>
        </w:rPr>
        <w:t xml:space="preserve"> </w:t>
      </w:r>
      <w:r w:rsidRPr="003A26C1">
        <w:rPr>
          <w:i/>
          <w:color w:val="231F20"/>
          <w:sz w:val="28"/>
          <w:szCs w:val="28"/>
        </w:rPr>
        <w:t>действия:</w:t>
      </w:r>
    </w:p>
    <w:p w14:paraId="3C1B48DA" w14:textId="77777777" w:rsidR="008D2AC2" w:rsidRPr="003A26C1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t>—наблюдать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математические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отношения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(часть-целое,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больше-меньше)</w:t>
      </w:r>
      <w:r w:rsidRPr="003A26C1">
        <w:rPr>
          <w:color w:val="231F20"/>
          <w:spacing w:val="16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в</w:t>
      </w:r>
      <w:r w:rsidRPr="003A26C1">
        <w:rPr>
          <w:color w:val="231F20"/>
          <w:spacing w:val="16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окружающем</w:t>
      </w:r>
      <w:r w:rsidRPr="003A26C1">
        <w:rPr>
          <w:color w:val="231F20"/>
          <w:spacing w:val="16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мире;</w:t>
      </w:r>
    </w:p>
    <w:p w14:paraId="7DC6B652" w14:textId="77777777" w:rsidR="008D2AC2" w:rsidRPr="003A26C1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t>—характеризовать</w:t>
      </w:r>
      <w:r w:rsidRPr="003A26C1">
        <w:rPr>
          <w:color w:val="231F20"/>
          <w:spacing w:val="-12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назначение</w:t>
      </w:r>
      <w:r w:rsidRPr="003A26C1">
        <w:rPr>
          <w:color w:val="231F20"/>
          <w:spacing w:val="-12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и</w:t>
      </w:r>
      <w:r w:rsidRPr="003A26C1">
        <w:rPr>
          <w:color w:val="231F20"/>
          <w:spacing w:val="-12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использовать</w:t>
      </w:r>
      <w:r w:rsidRPr="003A26C1">
        <w:rPr>
          <w:color w:val="231F20"/>
          <w:spacing w:val="-12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простейшие</w:t>
      </w:r>
      <w:r w:rsidRPr="003A26C1">
        <w:rPr>
          <w:color w:val="231F20"/>
          <w:spacing w:val="-12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измерительные</w:t>
      </w:r>
      <w:r w:rsidRPr="003A26C1">
        <w:rPr>
          <w:color w:val="231F20"/>
          <w:spacing w:val="4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приборы</w:t>
      </w:r>
      <w:r w:rsidRPr="003A26C1">
        <w:rPr>
          <w:color w:val="231F20"/>
          <w:spacing w:val="5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(сантиметровая</w:t>
      </w:r>
      <w:r w:rsidRPr="003A26C1">
        <w:rPr>
          <w:color w:val="231F20"/>
          <w:spacing w:val="5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лента,</w:t>
      </w:r>
      <w:r w:rsidRPr="003A26C1">
        <w:rPr>
          <w:color w:val="231F20"/>
          <w:spacing w:val="5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весы);</w:t>
      </w:r>
    </w:p>
    <w:p w14:paraId="4B4D73E8" w14:textId="77777777" w:rsidR="008D2AC2" w:rsidRPr="003A26C1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t>—сравнивать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группы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объектов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(чисел,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величин,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геометрических</w:t>
      </w:r>
      <w:r w:rsidRPr="003A26C1">
        <w:rPr>
          <w:color w:val="231F20"/>
          <w:spacing w:val="19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фигур)</w:t>
      </w:r>
      <w:r w:rsidRPr="003A26C1">
        <w:rPr>
          <w:color w:val="231F20"/>
          <w:spacing w:val="19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по</w:t>
      </w:r>
      <w:r w:rsidRPr="003A26C1">
        <w:rPr>
          <w:color w:val="231F20"/>
          <w:spacing w:val="19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самостоятельно</w:t>
      </w:r>
      <w:r w:rsidRPr="003A26C1">
        <w:rPr>
          <w:color w:val="231F20"/>
          <w:spacing w:val="19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выбранному</w:t>
      </w:r>
      <w:r w:rsidRPr="003A26C1">
        <w:rPr>
          <w:color w:val="231F20"/>
          <w:spacing w:val="19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основанию;</w:t>
      </w:r>
    </w:p>
    <w:p w14:paraId="75645888" w14:textId="77777777" w:rsidR="008D2AC2" w:rsidRPr="003A26C1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lastRenderedPageBreak/>
        <w:t>—распределять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(классифицировать)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объекты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(числа,</w:t>
      </w:r>
      <w:r w:rsidR="00D95327" w:rsidRPr="003A26C1">
        <w:rPr>
          <w:color w:val="231F20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величины, геометрические фигуры, текстовые задачи в одно действие)</w:t>
      </w:r>
      <w:r w:rsidRPr="003A26C1">
        <w:rPr>
          <w:color w:val="231F20"/>
          <w:spacing w:val="14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на</w:t>
      </w:r>
      <w:r w:rsidRPr="003A26C1">
        <w:rPr>
          <w:color w:val="231F20"/>
          <w:spacing w:val="15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группы;</w:t>
      </w:r>
    </w:p>
    <w:p w14:paraId="25A53DAA" w14:textId="77777777" w:rsidR="008D2AC2" w:rsidRPr="003A26C1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t>—обнаруживать модели геометрических фигур в окружающем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мире;</w:t>
      </w:r>
    </w:p>
    <w:p w14:paraId="4F3B57BB" w14:textId="77777777" w:rsidR="008D2AC2" w:rsidRPr="003A26C1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t>—вести поиск различных решений задачи (расчётной, с геометрическим</w:t>
      </w:r>
      <w:r w:rsidRPr="003A26C1">
        <w:rPr>
          <w:color w:val="231F20"/>
          <w:spacing w:val="15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содержанием);</w:t>
      </w:r>
    </w:p>
    <w:p w14:paraId="32A18AE2" w14:textId="77777777" w:rsidR="008D2AC2" w:rsidRPr="003A26C1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t>—воспроизводить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порядок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выполнения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действий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в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числовом</w:t>
      </w:r>
      <w:r w:rsidRPr="003A26C1">
        <w:rPr>
          <w:color w:val="231F20"/>
          <w:spacing w:val="-55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выражении,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содержащем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действия</w:t>
      </w:r>
      <w:r w:rsidR="00D95327" w:rsidRPr="003A26C1">
        <w:rPr>
          <w:color w:val="231F20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сложения</w:t>
      </w:r>
      <w:r w:rsidR="00D95327" w:rsidRPr="003A26C1">
        <w:rPr>
          <w:color w:val="231F20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и</w:t>
      </w:r>
      <w:r w:rsidR="00D95327" w:rsidRPr="003A26C1">
        <w:rPr>
          <w:color w:val="231F20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вычитания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(со</w:t>
      </w:r>
      <w:r w:rsidRPr="003A26C1">
        <w:rPr>
          <w:color w:val="231F20"/>
          <w:spacing w:val="15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скобками/без</w:t>
      </w:r>
      <w:r w:rsidRPr="003A26C1">
        <w:rPr>
          <w:color w:val="231F20"/>
          <w:spacing w:val="16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скобок);</w:t>
      </w:r>
    </w:p>
    <w:p w14:paraId="7A59D3CB" w14:textId="77777777" w:rsidR="008D2AC2" w:rsidRPr="003A26C1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t>—устанавливать соответствие между математическим выражением</w:t>
      </w:r>
      <w:r w:rsidRPr="003A26C1">
        <w:rPr>
          <w:color w:val="231F20"/>
          <w:spacing w:val="15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и</w:t>
      </w:r>
      <w:r w:rsidRPr="003A26C1">
        <w:rPr>
          <w:color w:val="231F20"/>
          <w:spacing w:val="16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его</w:t>
      </w:r>
      <w:r w:rsidRPr="003A26C1">
        <w:rPr>
          <w:color w:val="231F20"/>
          <w:spacing w:val="15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текстовым</w:t>
      </w:r>
      <w:r w:rsidRPr="003A26C1">
        <w:rPr>
          <w:color w:val="231F20"/>
          <w:spacing w:val="16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описанием;</w:t>
      </w:r>
    </w:p>
    <w:p w14:paraId="631F0ED3" w14:textId="77777777" w:rsidR="008D2AC2" w:rsidRPr="003A26C1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t>—подбирать примеры, подтверждающие суждение, вывод, ответ.</w:t>
      </w:r>
    </w:p>
    <w:p w14:paraId="3988AD10" w14:textId="77777777" w:rsidR="008D2AC2" w:rsidRPr="003A26C1" w:rsidRDefault="00887472" w:rsidP="00D57817">
      <w:pPr>
        <w:spacing w:line="242" w:lineRule="auto"/>
        <w:ind w:left="343"/>
        <w:jc w:val="both"/>
        <w:rPr>
          <w:i/>
          <w:sz w:val="28"/>
          <w:szCs w:val="28"/>
        </w:rPr>
      </w:pPr>
      <w:r w:rsidRPr="003A26C1">
        <w:rPr>
          <w:i/>
          <w:color w:val="231F20"/>
          <w:sz w:val="28"/>
          <w:szCs w:val="28"/>
        </w:rPr>
        <w:t>Работа</w:t>
      </w:r>
      <w:r w:rsidRPr="003A26C1">
        <w:rPr>
          <w:i/>
          <w:color w:val="231F20"/>
          <w:spacing w:val="25"/>
          <w:sz w:val="28"/>
          <w:szCs w:val="28"/>
        </w:rPr>
        <w:t xml:space="preserve"> </w:t>
      </w:r>
      <w:r w:rsidRPr="003A26C1">
        <w:rPr>
          <w:i/>
          <w:color w:val="231F20"/>
          <w:sz w:val="28"/>
          <w:szCs w:val="28"/>
        </w:rPr>
        <w:t>с</w:t>
      </w:r>
      <w:r w:rsidRPr="003A26C1">
        <w:rPr>
          <w:i/>
          <w:color w:val="231F20"/>
          <w:spacing w:val="26"/>
          <w:sz w:val="28"/>
          <w:szCs w:val="28"/>
        </w:rPr>
        <w:t xml:space="preserve"> </w:t>
      </w:r>
      <w:r w:rsidRPr="003A26C1">
        <w:rPr>
          <w:i/>
          <w:color w:val="231F20"/>
          <w:sz w:val="28"/>
          <w:szCs w:val="28"/>
        </w:rPr>
        <w:t>информацией:</w:t>
      </w:r>
    </w:p>
    <w:p w14:paraId="4B6414AE" w14:textId="77777777" w:rsidR="008D2AC2" w:rsidRPr="003A26C1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t>—извлекать и использовать информацию, представленную в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текстовой, графической (рисунок, схема, таблица) форме, заполнять</w:t>
      </w:r>
      <w:r w:rsidRPr="003A26C1">
        <w:rPr>
          <w:color w:val="231F20"/>
          <w:spacing w:val="1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таблицы;</w:t>
      </w:r>
    </w:p>
    <w:p w14:paraId="597A3731" w14:textId="77777777" w:rsidR="008D2AC2" w:rsidRPr="003A26C1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t>—устанавливать</w:t>
      </w:r>
      <w:r w:rsidRPr="003A26C1">
        <w:rPr>
          <w:color w:val="231F20"/>
          <w:spacing w:val="-14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логику</w:t>
      </w:r>
      <w:r w:rsidRPr="003A26C1">
        <w:rPr>
          <w:color w:val="231F20"/>
          <w:spacing w:val="-13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перебора</w:t>
      </w:r>
      <w:r w:rsidRPr="003A26C1">
        <w:rPr>
          <w:color w:val="231F20"/>
          <w:spacing w:val="-14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вариантов</w:t>
      </w:r>
      <w:r w:rsidRPr="003A26C1">
        <w:rPr>
          <w:color w:val="231F20"/>
          <w:spacing w:val="-13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для</w:t>
      </w:r>
      <w:r w:rsidRPr="003A26C1">
        <w:rPr>
          <w:color w:val="231F20"/>
          <w:spacing w:val="-14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решения</w:t>
      </w:r>
      <w:r w:rsidRPr="003A26C1">
        <w:rPr>
          <w:color w:val="231F20"/>
          <w:spacing w:val="-13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простейших</w:t>
      </w:r>
      <w:r w:rsidRPr="003A26C1">
        <w:rPr>
          <w:color w:val="231F20"/>
          <w:spacing w:val="9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комбинаторных</w:t>
      </w:r>
      <w:r w:rsidRPr="003A26C1">
        <w:rPr>
          <w:color w:val="231F20"/>
          <w:spacing w:val="10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задач;</w:t>
      </w:r>
    </w:p>
    <w:p w14:paraId="40A446CA" w14:textId="77777777" w:rsidR="008D2AC2" w:rsidRPr="003A26C1" w:rsidRDefault="00887472" w:rsidP="00D57817">
      <w:pPr>
        <w:pStyle w:val="a3"/>
        <w:spacing w:line="242" w:lineRule="auto"/>
        <w:ind w:hanging="227"/>
        <w:rPr>
          <w:sz w:val="28"/>
        </w:rPr>
      </w:pPr>
      <w:r w:rsidRPr="003A26C1">
        <w:rPr>
          <w:color w:val="231F20"/>
          <w:sz w:val="28"/>
        </w:rPr>
        <w:t>—дополнять модели (схемы, изображения) готовыми числовыми</w:t>
      </w:r>
      <w:r w:rsidRPr="003A26C1">
        <w:rPr>
          <w:color w:val="231F20"/>
          <w:spacing w:val="15"/>
          <w:sz w:val="28"/>
        </w:rPr>
        <w:t xml:space="preserve"> </w:t>
      </w:r>
      <w:r w:rsidRPr="003A26C1">
        <w:rPr>
          <w:color w:val="231F20"/>
          <w:sz w:val="28"/>
        </w:rPr>
        <w:t>данными.</w:t>
      </w:r>
    </w:p>
    <w:p w14:paraId="793C941D" w14:textId="77777777" w:rsidR="008D2AC2" w:rsidRPr="003A26C1" w:rsidRDefault="00887472" w:rsidP="00D57817">
      <w:pPr>
        <w:spacing w:line="242" w:lineRule="auto"/>
        <w:ind w:left="343"/>
        <w:jc w:val="both"/>
        <w:rPr>
          <w:i/>
          <w:sz w:val="28"/>
        </w:rPr>
      </w:pPr>
      <w:r w:rsidRPr="003A26C1">
        <w:rPr>
          <w:i/>
          <w:color w:val="231F20"/>
          <w:sz w:val="28"/>
        </w:rPr>
        <w:t>Универсальные</w:t>
      </w:r>
      <w:r w:rsidRPr="003A26C1">
        <w:rPr>
          <w:i/>
          <w:color w:val="231F20"/>
          <w:spacing w:val="16"/>
          <w:sz w:val="28"/>
        </w:rPr>
        <w:t xml:space="preserve"> </w:t>
      </w:r>
      <w:r w:rsidRPr="003A26C1">
        <w:rPr>
          <w:i/>
          <w:color w:val="231F20"/>
          <w:sz w:val="28"/>
        </w:rPr>
        <w:t>коммуникативные</w:t>
      </w:r>
      <w:r w:rsidRPr="003A26C1">
        <w:rPr>
          <w:i/>
          <w:color w:val="231F20"/>
          <w:spacing w:val="17"/>
          <w:sz w:val="28"/>
        </w:rPr>
        <w:t xml:space="preserve"> </w:t>
      </w:r>
      <w:r w:rsidRPr="003A26C1">
        <w:rPr>
          <w:i/>
          <w:color w:val="231F20"/>
          <w:sz w:val="28"/>
        </w:rPr>
        <w:t>учебные</w:t>
      </w:r>
      <w:r w:rsidRPr="003A26C1">
        <w:rPr>
          <w:i/>
          <w:color w:val="231F20"/>
          <w:spacing w:val="17"/>
          <w:sz w:val="28"/>
        </w:rPr>
        <w:t xml:space="preserve"> </w:t>
      </w:r>
      <w:r w:rsidRPr="003A26C1">
        <w:rPr>
          <w:i/>
          <w:color w:val="231F20"/>
          <w:sz w:val="28"/>
        </w:rPr>
        <w:t>действия:</w:t>
      </w:r>
    </w:p>
    <w:p w14:paraId="240B097C" w14:textId="77777777" w:rsidR="008D2AC2" w:rsidRPr="003A26C1" w:rsidRDefault="00887472" w:rsidP="00D57817">
      <w:pPr>
        <w:pStyle w:val="a3"/>
        <w:spacing w:line="242" w:lineRule="auto"/>
        <w:ind w:left="117" w:right="0"/>
        <w:rPr>
          <w:sz w:val="28"/>
        </w:rPr>
      </w:pPr>
      <w:r w:rsidRPr="003A26C1">
        <w:rPr>
          <w:color w:val="231F20"/>
          <w:sz w:val="28"/>
        </w:rPr>
        <w:t>—комментировать</w:t>
      </w:r>
      <w:r w:rsidRPr="003A26C1">
        <w:rPr>
          <w:color w:val="231F20"/>
          <w:spacing w:val="37"/>
          <w:sz w:val="28"/>
        </w:rPr>
        <w:t xml:space="preserve"> </w:t>
      </w:r>
      <w:r w:rsidRPr="003A26C1">
        <w:rPr>
          <w:color w:val="231F20"/>
          <w:sz w:val="28"/>
        </w:rPr>
        <w:t>ход</w:t>
      </w:r>
      <w:r w:rsidRPr="003A26C1">
        <w:rPr>
          <w:color w:val="231F20"/>
          <w:spacing w:val="37"/>
          <w:sz w:val="28"/>
        </w:rPr>
        <w:t xml:space="preserve"> </w:t>
      </w:r>
      <w:r w:rsidRPr="003A26C1">
        <w:rPr>
          <w:color w:val="231F20"/>
          <w:sz w:val="28"/>
        </w:rPr>
        <w:t>вычислений;</w:t>
      </w:r>
    </w:p>
    <w:p w14:paraId="567791B8" w14:textId="77777777" w:rsidR="008D2AC2" w:rsidRPr="003A26C1" w:rsidRDefault="00887472" w:rsidP="00D57817">
      <w:pPr>
        <w:pStyle w:val="a3"/>
        <w:spacing w:line="242" w:lineRule="auto"/>
        <w:ind w:hanging="227"/>
        <w:rPr>
          <w:sz w:val="28"/>
        </w:rPr>
      </w:pPr>
      <w:r w:rsidRPr="003A26C1">
        <w:rPr>
          <w:color w:val="231F20"/>
          <w:sz w:val="28"/>
        </w:rPr>
        <w:t>—объяснять выбор величины, соответствующей ситуации измерения;</w:t>
      </w:r>
    </w:p>
    <w:p w14:paraId="441E181C" w14:textId="77777777" w:rsidR="008D2AC2" w:rsidRPr="003A26C1" w:rsidRDefault="00887472" w:rsidP="00D57817">
      <w:pPr>
        <w:pStyle w:val="a3"/>
        <w:spacing w:line="242" w:lineRule="auto"/>
        <w:ind w:hanging="227"/>
        <w:rPr>
          <w:sz w:val="28"/>
        </w:rPr>
      </w:pPr>
      <w:r w:rsidRPr="003A26C1">
        <w:rPr>
          <w:color w:val="231F20"/>
          <w:sz w:val="28"/>
        </w:rPr>
        <w:t>—составлять текстовую задачу с заданным отношением (готовым</w:t>
      </w:r>
      <w:r w:rsidRPr="003A26C1">
        <w:rPr>
          <w:color w:val="231F20"/>
          <w:spacing w:val="15"/>
          <w:sz w:val="28"/>
        </w:rPr>
        <w:t xml:space="preserve"> </w:t>
      </w:r>
      <w:r w:rsidRPr="003A26C1">
        <w:rPr>
          <w:color w:val="231F20"/>
          <w:sz w:val="28"/>
        </w:rPr>
        <w:t>решением)</w:t>
      </w:r>
      <w:r w:rsidRPr="003A26C1">
        <w:rPr>
          <w:color w:val="231F20"/>
          <w:spacing w:val="15"/>
          <w:sz w:val="28"/>
        </w:rPr>
        <w:t xml:space="preserve"> </w:t>
      </w:r>
      <w:r w:rsidRPr="003A26C1">
        <w:rPr>
          <w:color w:val="231F20"/>
          <w:sz w:val="28"/>
        </w:rPr>
        <w:t>по</w:t>
      </w:r>
      <w:r w:rsidRPr="003A26C1">
        <w:rPr>
          <w:color w:val="231F20"/>
          <w:spacing w:val="15"/>
          <w:sz w:val="28"/>
        </w:rPr>
        <w:t xml:space="preserve"> </w:t>
      </w:r>
      <w:r w:rsidRPr="003A26C1">
        <w:rPr>
          <w:color w:val="231F20"/>
          <w:sz w:val="28"/>
        </w:rPr>
        <w:t>образцу;</w:t>
      </w:r>
    </w:p>
    <w:p w14:paraId="518FC2F6" w14:textId="77777777" w:rsidR="008D2AC2" w:rsidRPr="003A26C1" w:rsidRDefault="00887472" w:rsidP="00D57817">
      <w:pPr>
        <w:pStyle w:val="a3"/>
        <w:spacing w:line="242" w:lineRule="auto"/>
        <w:ind w:hanging="227"/>
        <w:rPr>
          <w:sz w:val="28"/>
        </w:rPr>
      </w:pPr>
      <w:r w:rsidRPr="003A26C1">
        <w:rPr>
          <w:color w:val="231F20"/>
          <w:sz w:val="28"/>
        </w:rPr>
        <w:t>—использовать математические знаки и терминологию для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описания сюжетной ситуации; конструирования утверждений,</w:t>
      </w:r>
      <w:r w:rsidRPr="003A26C1">
        <w:rPr>
          <w:color w:val="231F20"/>
          <w:spacing w:val="-4"/>
          <w:sz w:val="28"/>
        </w:rPr>
        <w:t xml:space="preserve"> </w:t>
      </w:r>
      <w:r w:rsidRPr="003A26C1">
        <w:rPr>
          <w:color w:val="231F20"/>
          <w:sz w:val="28"/>
        </w:rPr>
        <w:t>выводов</w:t>
      </w:r>
      <w:r w:rsidRPr="003A26C1">
        <w:rPr>
          <w:color w:val="231F20"/>
          <w:spacing w:val="-4"/>
          <w:sz w:val="28"/>
        </w:rPr>
        <w:t xml:space="preserve"> </w:t>
      </w:r>
      <w:r w:rsidRPr="003A26C1">
        <w:rPr>
          <w:color w:val="231F20"/>
          <w:sz w:val="28"/>
        </w:rPr>
        <w:t>относительно</w:t>
      </w:r>
      <w:r w:rsidRPr="003A26C1">
        <w:rPr>
          <w:color w:val="231F20"/>
          <w:spacing w:val="-4"/>
          <w:sz w:val="28"/>
        </w:rPr>
        <w:t xml:space="preserve"> </w:t>
      </w:r>
      <w:r w:rsidRPr="003A26C1">
        <w:rPr>
          <w:color w:val="231F20"/>
          <w:sz w:val="28"/>
        </w:rPr>
        <w:t>данных</w:t>
      </w:r>
      <w:r w:rsidRPr="003A26C1">
        <w:rPr>
          <w:color w:val="231F20"/>
          <w:spacing w:val="-4"/>
          <w:sz w:val="28"/>
        </w:rPr>
        <w:t xml:space="preserve"> </w:t>
      </w:r>
      <w:r w:rsidRPr="003A26C1">
        <w:rPr>
          <w:color w:val="231F20"/>
          <w:sz w:val="28"/>
        </w:rPr>
        <w:t>объектов,</w:t>
      </w:r>
      <w:r w:rsidRPr="003A26C1">
        <w:rPr>
          <w:color w:val="231F20"/>
          <w:spacing w:val="-4"/>
          <w:sz w:val="28"/>
        </w:rPr>
        <w:t xml:space="preserve"> </w:t>
      </w:r>
      <w:r w:rsidRPr="003A26C1">
        <w:rPr>
          <w:color w:val="231F20"/>
          <w:sz w:val="28"/>
        </w:rPr>
        <w:t>отношения;</w:t>
      </w:r>
    </w:p>
    <w:p w14:paraId="13373A93" w14:textId="77777777" w:rsidR="008D2AC2" w:rsidRPr="003A26C1" w:rsidRDefault="00887472" w:rsidP="00D57817">
      <w:pPr>
        <w:pStyle w:val="a3"/>
        <w:spacing w:line="242" w:lineRule="auto"/>
        <w:ind w:hanging="227"/>
        <w:rPr>
          <w:sz w:val="28"/>
        </w:rPr>
      </w:pPr>
      <w:r w:rsidRPr="003A26C1">
        <w:rPr>
          <w:color w:val="231F20"/>
          <w:sz w:val="28"/>
        </w:rPr>
        <w:t>—называть</w:t>
      </w:r>
      <w:r w:rsidRPr="003A26C1">
        <w:rPr>
          <w:color w:val="231F20"/>
          <w:spacing w:val="-15"/>
          <w:sz w:val="28"/>
        </w:rPr>
        <w:t xml:space="preserve"> </w:t>
      </w:r>
      <w:r w:rsidRPr="003A26C1">
        <w:rPr>
          <w:color w:val="231F20"/>
          <w:sz w:val="28"/>
        </w:rPr>
        <w:t>числа,</w:t>
      </w:r>
      <w:r w:rsidRPr="003A26C1">
        <w:rPr>
          <w:color w:val="231F20"/>
          <w:spacing w:val="-15"/>
          <w:sz w:val="28"/>
        </w:rPr>
        <w:t xml:space="preserve"> </w:t>
      </w:r>
      <w:r w:rsidRPr="003A26C1">
        <w:rPr>
          <w:color w:val="231F20"/>
          <w:sz w:val="28"/>
        </w:rPr>
        <w:t>величины,</w:t>
      </w:r>
      <w:r w:rsidRPr="003A26C1">
        <w:rPr>
          <w:color w:val="231F20"/>
          <w:spacing w:val="-15"/>
          <w:sz w:val="28"/>
        </w:rPr>
        <w:t xml:space="preserve"> </w:t>
      </w:r>
      <w:r w:rsidRPr="003A26C1">
        <w:rPr>
          <w:color w:val="231F20"/>
          <w:sz w:val="28"/>
        </w:rPr>
        <w:t>геометрические</w:t>
      </w:r>
      <w:r w:rsidRPr="003A26C1">
        <w:rPr>
          <w:color w:val="231F20"/>
          <w:spacing w:val="-15"/>
          <w:sz w:val="28"/>
        </w:rPr>
        <w:t xml:space="preserve"> </w:t>
      </w:r>
      <w:r w:rsidRPr="003A26C1">
        <w:rPr>
          <w:color w:val="231F20"/>
          <w:sz w:val="28"/>
        </w:rPr>
        <w:t>фигуры,</w:t>
      </w:r>
      <w:r w:rsidRPr="003A26C1">
        <w:rPr>
          <w:color w:val="231F20"/>
          <w:spacing w:val="-15"/>
          <w:sz w:val="28"/>
        </w:rPr>
        <w:t xml:space="preserve"> </w:t>
      </w:r>
      <w:r w:rsidRPr="003A26C1">
        <w:rPr>
          <w:color w:val="231F20"/>
          <w:sz w:val="28"/>
        </w:rPr>
        <w:t>обладающие</w:t>
      </w:r>
      <w:r w:rsidRPr="003A26C1">
        <w:rPr>
          <w:color w:val="231F20"/>
          <w:spacing w:val="10"/>
          <w:sz w:val="28"/>
        </w:rPr>
        <w:t xml:space="preserve"> </w:t>
      </w:r>
      <w:r w:rsidRPr="003A26C1">
        <w:rPr>
          <w:color w:val="231F20"/>
          <w:sz w:val="28"/>
        </w:rPr>
        <w:t>заданным</w:t>
      </w:r>
      <w:r w:rsidRPr="003A26C1">
        <w:rPr>
          <w:color w:val="231F20"/>
          <w:spacing w:val="10"/>
          <w:sz w:val="28"/>
        </w:rPr>
        <w:t xml:space="preserve"> </w:t>
      </w:r>
      <w:r w:rsidRPr="003A26C1">
        <w:rPr>
          <w:color w:val="231F20"/>
          <w:sz w:val="28"/>
        </w:rPr>
        <w:t>свойством;</w:t>
      </w:r>
    </w:p>
    <w:p w14:paraId="48CEDFC3" w14:textId="77777777" w:rsidR="008D2AC2" w:rsidRPr="003A26C1" w:rsidRDefault="00887472" w:rsidP="00D57817">
      <w:pPr>
        <w:pStyle w:val="a3"/>
        <w:spacing w:line="242" w:lineRule="auto"/>
        <w:ind w:hanging="227"/>
        <w:rPr>
          <w:sz w:val="28"/>
        </w:rPr>
      </w:pPr>
      <w:r w:rsidRPr="003A26C1">
        <w:rPr>
          <w:color w:val="231F20"/>
          <w:sz w:val="28"/>
        </w:rPr>
        <w:t>—записывать, читать число, числовое выражение; приводить</w:t>
      </w:r>
      <w:r w:rsidRPr="003A26C1">
        <w:rPr>
          <w:color w:val="231F20"/>
          <w:spacing w:val="-57"/>
          <w:sz w:val="28"/>
        </w:rPr>
        <w:t xml:space="preserve"> </w:t>
      </w:r>
      <w:r w:rsidRPr="003A26C1">
        <w:rPr>
          <w:color w:val="231F20"/>
          <w:sz w:val="28"/>
        </w:rPr>
        <w:t>примеры, иллюстрирующие смысл арифметического действия.</w:t>
      </w:r>
    </w:p>
    <w:p w14:paraId="436B04D2" w14:textId="77777777" w:rsidR="008D2AC2" w:rsidRPr="003A26C1" w:rsidRDefault="00887472" w:rsidP="00D57817">
      <w:pPr>
        <w:pStyle w:val="a3"/>
        <w:spacing w:line="242" w:lineRule="auto"/>
        <w:ind w:hanging="227"/>
        <w:rPr>
          <w:sz w:val="28"/>
        </w:rPr>
      </w:pPr>
      <w:r w:rsidRPr="003A26C1">
        <w:rPr>
          <w:color w:val="231F20"/>
          <w:sz w:val="28"/>
        </w:rPr>
        <w:t>—конструировать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утверждения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с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использованием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слов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«каждый»,</w:t>
      </w:r>
      <w:r w:rsidRPr="003A26C1">
        <w:rPr>
          <w:color w:val="231F20"/>
          <w:spacing w:val="15"/>
          <w:sz w:val="28"/>
        </w:rPr>
        <w:t xml:space="preserve"> </w:t>
      </w:r>
      <w:r w:rsidRPr="003A26C1">
        <w:rPr>
          <w:color w:val="231F20"/>
          <w:sz w:val="28"/>
        </w:rPr>
        <w:t>«все».</w:t>
      </w:r>
    </w:p>
    <w:p w14:paraId="7BA4C2FA" w14:textId="77777777" w:rsidR="008D2AC2" w:rsidRPr="003A26C1" w:rsidRDefault="00887472" w:rsidP="00D57817">
      <w:pPr>
        <w:spacing w:line="242" w:lineRule="auto"/>
        <w:ind w:left="343"/>
        <w:jc w:val="both"/>
        <w:rPr>
          <w:i/>
          <w:sz w:val="28"/>
        </w:rPr>
      </w:pPr>
      <w:r w:rsidRPr="003A26C1">
        <w:rPr>
          <w:i/>
          <w:color w:val="231F20"/>
          <w:sz w:val="28"/>
        </w:rPr>
        <w:t>Универсальные</w:t>
      </w:r>
      <w:r w:rsidRPr="003A26C1">
        <w:rPr>
          <w:i/>
          <w:color w:val="231F20"/>
          <w:spacing w:val="9"/>
          <w:sz w:val="28"/>
        </w:rPr>
        <w:t xml:space="preserve"> </w:t>
      </w:r>
      <w:r w:rsidRPr="003A26C1">
        <w:rPr>
          <w:i/>
          <w:color w:val="231F20"/>
          <w:sz w:val="28"/>
        </w:rPr>
        <w:t>регулятивные</w:t>
      </w:r>
      <w:r w:rsidRPr="003A26C1">
        <w:rPr>
          <w:i/>
          <w:color w:val="231F20"/>
          <w:spacing w:val="9"/>
          <w:sz w:val="28"/>
        </w:rPr>
        <w:t xml:space="preserve"> </w:t>
      </w:r>
      <w:r w:rsidRPr="003A26C1">
        <w:rPr>
          <w:i/>
          <w:color w:val="231F20"/>
          <w:sz w:val="28"/>
        </w:rPr>
        <w:t>учебные</w:t>
      </w:r>
      <w:r w:rsidRPr="003A26C1">
        <w:rPr>
          <w:i/>
          <w:color w:val="231F20"/>
          <w:spacing w:val="10"/>
          <w:sz w:val="28"/>
        </w:rPr>
        <w:t xml:space="preserve"> </w:t>
      </w:r>
      <w:r w:rsidRPr="003A26C1">
        <w:rPr>
          <w:i/>
          <w:color w:val="231F20"/>
          <w:sz w:val="28"/>
        </w:rPr>
        <w:t>действия:</w:t>
      </w:r>
    </w:p>
    <w:p w14:paraId="7AD8F717" w14:textId="77777777" w:rsidR="008D2AC2" w:rsidRPr="003A26C1" w:rsidRDefault="00887472" w:rsidP="00D57817">
      <w:pPr>
        <w:pStyle w:val="a3"/>
        <w:spacing w:line="242" w:lineRule="auto"/>
        <w:ind w:right="112" w:hanging="227"/>
        <w:jc w:val="left"/>
        <w:rPr>
          <w:sz w:val="28"/>
        </w:rPr>
      </w:pPr>
      <w:r w:rsidRPr="003A26C1">
        <w:rPr>
          <w:color w:val="231F20"/>
          <w:sz w:val="28"/>
        </w:rPr>
        <w:t>—следовать</w:t>
      </w:r>
      <w:r w:rsidRPr="003A26C1">
        <w:rPr>
          <w:color w:val="231F20"/>
          <w:spacing w:val="48"/>
          <w:sz w:val="28"/>
        </w:rPr>
        <w:t xml:space="preserve"> </w:t>
      </w:r>
      <w:r w:rsidRPr="003A26C1">
        <w:rPr>
          <w:color w:val="231F20"/>
          <w:sz w:val="28"/>
        </w:rPr>
        <w:t>установленному</w:t>
      </w:r>
      <w:r w:rsidRPr="003A26C1">
        <w:rPr>
          <w:color w:val="231F20"/>
          <w:spacing w:val="49"/>
          <w:sz w:val="28"/>
        </w:rPr>
        <w:t xml:space="preserve"> </w:t>
      </w:r>
      <w:r w:rsidRPr="003A26C1">
        <w:rPr>
          <w:color w:val="231F20"/>
          <w:sz w:val="28"/>
        </w:rPr>
        <w:t>правилу,</w:t>
      </w:r>
      <w:r w:rsidRPr="003A26C1">
        <w:rPr>
          <w:color w:val="231F20"/>
          <w:spacing w:val="48"/>
          <w:sz w:val="28"/>
        </w:rPr>
        <w:t xml:space="preserve"> </w:t>
      </w:r>
      <w:r w:rsidRPr="003A26C1">
        <w:rPr>
          <w:color w:val="231F20"/>
          <w:sz w:val="28"/>
        </w:rPr>
        <w:t>по</w:t>
      </w:r>
      <w:r w:rsidRPr="003A26C1">
        <w:rPr>
          <w:color w:val="231F20"/>
          <w:spacing w:val="49"/>
          <w:sz w:val="28"/>
        </w:rPr>
        <w:t xml:space="preserve"> </w:t>
      </w:r>
      <w:r w:rsidRPr="003A26C1">
        <w:rPr>
          <w:color w:val="231F20"/>
          <w:sz w:val="28"/>
        </w:rPr>
        <w:t>которому</w:t>
      </w:r>
      <w:r w:rsidRPr="003A26C1">
        <w:rPr>
          <w:color w:val="231F20"/>
          <w:spacing w:val="48"/>
          <w:sz w:val="28"/>
        </w:rPr>
        <w:t xml:space="preserve"> </w:t>
      </w:r>
      <w:r w:rsidRPr="003A26C1">
        <w:rPr>
          <w:color w:val="231F20"/>
          <w:sz w:val="28"/>
        </w:rPr>
        <w:t>составлен</w:t>
      </w:r>
      <w:r w:rsidRPr="003A26C1">
        <w:rPr>
          <w:color w:val="231F20"/>
          <w:spacing w:val="-54"/>
          <w:sz w:val="28"/>
        </w:rPr>
        <w:t xml:space="preserve"> </w:t>
      </w:r>
      <w:r w:rsidRPr="003A26C1">
        <w:rPr>
          <w:color w:val="231F20"/>
          <w:sz w:val="28"/>
        </w:rPr>
        <w:t>ряд</w:t>
      </w:r>
      <w:r w:rsidRPr="003A26C1">
        <w:rPr>
          <w:color w:val="231F20"/>
          <w:spacing w:val="19"/>
          <w:sz w:val="28"/>
        </w:rPr>
        <w:t xml:space="preserve"> </w:t>
      </w:r>
      <w:r w:rsidRPr="003A26C1">
        <w:rPr>
          <w:color w:val="231F20"/>
          <w:sz w:val="28"/>
        </w:rPr>
        <w:t>чисел,</w:t>
      </w:r>
      <w:r w:rsidRPr="003A26C1">
        <w:rPr>
          <w:color w:val="231F20"/>
          <w:spacing w:val="19"/>
          <w:sz w:val="28"/>
        </w:rPr>
        <w:t xml:space="preserve"> </w:t>
      </w:r>
      <w:r w:rsidRPr="003A26C1">
        <w:rPr>
          <w:color w:val="231F20"/>
          <w:sz w:val="28"/>
        </w:rPr>
        <w:t>величин,</w:t>
      </w:r>
      <w:r w:rsidRPr="003A26C1">
        <w:rPr>
          <w:color w:val="231F20"/>
          <w:spacing w:val="19"/>
          <w:sz w:val="28"/>
        </w:rPr>
        <w:t xml:space="preserve"> </w:t>
      </w:r>
      <w:r w:rsidRPr="003A26C1">
        <w:rPr>
          <w:color w:val="231F20"/>
          <w:sz w:val="28"/>
        </w:rPr>
        <w:t>геометрических</w:t>
      </w:r>
      <w:r w:rsidRPr="003A26C1">
        <w:rPr>
          <w:color w:val="231F20"/>
          <w:spacing w:val="20"/>
          <w:sz w:val="28"/>
        </w:rPr>
        <w:t xml:space="preserve"> </w:t>
      </w:r>
      <w:r w:rsidRPr="003A26C1">
        <w:rPr>
          <w:color w:val="231F20"/>
          <w:sz w:val="28"/>
        </w:rPr>
        <w:t>фигур;</w:t>
      </w:r>
    </w:p>
    <w:p w14:paraId="708C1A60" w14:textId="77777777" w:rsidR="008D2AC2" w:rsidRPr="003A26C1" w:rsidRDefault="00887472" w:rsidP="00D57817">
      <w:pPr>
        <w:pStyle w:val="a3"/>
        <w:spacing w:line="242" w:lineRule="auto"/>
        <w:ind w:right="112" w:hanging="227"/>
        <w:jc w:val="left"/>
        <w:rPr>
          <w:sz w:val="28"/>
        </w:rPr>
      </w:pPr>
      <w:r w:rsidRPr="003A26C1">
        <w:rPr>
          <w:color w:val="231F20"/>
          <w:sz w:val="28"/>
        </w:rPr>
        <w:t>—организовывать,</w:t>
      </w:r>
      <w:r w:rsidRPr="003A26C1">
        <w:rPr>
          <w:color w:val="231F20"/>
          <w:spacing w:val="-9"/>
          <w:sz w:val="28"/>
        </w:rPr>
        <w:t xml:space="preserve"> </w:t>
      </w:r>
      <w:r w:rsidRPr="003A26C1">
        <w:rPr>
          <w:color w:val="231F20"/>
          <w:sz w:val="28"/>
        </w:rPr>
        <w:t>участвовать,</w:t>
      </w:r>
      <w:r w:rsidRPr="003A26C1">
        <w:rPr>
          <w:color w:val="231F20"/>
          <w:spacing w:val="-8"/>
          <w:sz w:val="28"/>
        </w:rPr>
        <w:t xml:space="preserve"> </w:t>
      </w:r>
      <w:r w:rsidRPr="003A26C1">
        <w:rPr>
          <w:color w:val="231F20"/>
          <w:sz w:val="28"/>
        </w:rPr>
        <w:t>контролировать</w:t>
      </w:r>
      <w:r w:rsidRPr="003A26C1">
        <w:rPr>
          <w:color w:val="231F20"/>
          <w:spacing w:val="-9"/>
          <w:sz w:val="28"/>
        </w:rPr>
        <w:t xml:space="preserve"> </w:t>
      </w:r>
      <w:r w:rsidRPr="003A26C1">
        <w:rPr>
          <w:color w:val="231F20"/>
          <w:sz w:val="28"/>
        </w:rPr>
        <w:t>ход</w:t>
      </w:r>
      <w:r w:rsidRPr="003A26C1">
        <w:rPr>
          <w:color w:val="231F20"/>
          <w:spacing w:val="-8"/>
          <w:sz w:val="28"/>
        </w:rPr>
        <w:t xml:space="preserve"> </w:t>
      </w:r>
      <w:r w:rsidRPr="003A26C1">
        <w:rPr>
          <w:color w:val="231F20"/>
          <w:sz w:val="28"/>
        </w:rPr>
        <w:t>и</w:t>
      </w:r>
      <w:r w:rsidRPr="003A26C1">
        <w:rPr>
          <w:color w:val="231F20"/>
          <w:spacing w:val="-9"/>
          <w:sz w:val="28"/>
        </w:rPr>
        <w:t xml:space="preserve"> </w:t>
      </w:r>
      <w:r w:rsidRPr="003A26C1">
        <w:rPr>
          <w:color w:val="231F20"/>
          <w:sz w:val="28"/>
        </w:rPr>
        <w:t>результат</w:t>
      </w:r>
      <w:r w:rsidRPr="003A26C1">
        <w:rPr>
          <w:color w:val="231F20"/>
          <w:spacing w:val="6"/>
          <w:sz w:val="28"/>
        </w:rPr>
        <w:t xml:space="preserve"> </w:t>
      </w:r>
      <w:r w:rsidRPr="003A26C1">
        <w:rPr>
          <w:color w:val="231F20"/>
          <w:sz w:val="28"/>
        </w:rPr>
        <w:t>парной</w:t>
      </w:r>
      <w:r w:rsidRPr="003A26C1">
        <w:rPr>
          <w:color w:val="231F20"/>
          <w:spacing w:val="7"/>
          <w:sz w:val="28"/>
        </w:rPr>
        <w:t xml:space="preserve"> </w:t>
      </w:r>
      <w:r w:rsidRPr="003A26C1">
        <w:rPr>
          <w:color w:val="231F20"/>
          <w:sz w:val="28"/>
        </w:rPr>
        <w:t>работы</w:t>
      </w:r>
      <w:r w:rsidRPr="003A26C1">
        <w:rPr>
          <w:color w:val="231F20"/>
          <w:spacing w:val="6"/>
          <w:sz w:val="28"/>
        </w:rPr>
        <w:t xml:space="preserve"> </w:t>
      </w:r>
      <w:r w:rsidRPr="003A26C1">
        <w:rPr>
          <w:color w:val="231F20"/>
          <w:sz w:val="28"/>
        </w:rPr>
        <w:t>с</w:t>
      </w:r>
      <w:r w:rsidRPr="003A26C1">
        <w:rPr>
          <w:color w:val="231F20"/>
          <w:spacing w:val="7"/>
          <w:sz w:val="28"/>
        </w:rPr>
        <w:t xml:space="preserve"> </w:t>
      </w:r>
      <w:r w:rsidRPr="003A26C1">
        <w:rPr>
          <w:color w:val="231F20"/>
          <w:sz w:val="28"/>
        </w:rPr>
        <w:t>математическим</w:t>
      </w:r>
      <w:r w:rsidRPr="003A26C1">
        <w:rPr>
          <w:color w:val="231F20"/>
          <w:spacing w:val="6"/>
          <w:sz w:val="28"/>
        </w:rPr>
        <w:t xml:space="preserve"> </w:t>
      </w:r>
      <w:r w:rsidRPr="003A26C1">
        <w:rPr>
          <w:color w:val="231F20"/>
          <w:sz w:val="28"/>
        </w:rPr>
        <w:t>материалом;</w:t>
      </w:r>
    </w:p>
    <w:p w14:paraId="49DCB9CE" w14:textId="77777777" w:rsidR="008D2AC2" w:rsidRPr="003A26C1" w:rsidRDefault="00887472" w:rsidP="00D57817">
      <w:pPr>
        <w:pStyle w:val="a3"/>
        <w:spacing w:line="242" w:lineRule="auto"/>
        <w:ind w:right="112" w:hanging="227"/>
        <w:jc w:val="left"/>
        <w:rPr>
          <w:sz w:val="28"/>
        </w:rPr>
      </w:pPr>
      <w:r w:rsidRPr="003A26C1">
        <w:rPr>
          <w:color w:val="231F20"/>
          <w:sz w:val="28"/>
        </w:rPr>
        <w:t>—проверять</w:t>
      </w:r>
      <w:r w:rsidRPr="003A26C1">
        <w:rPr>
          <w:color w:val="231F20"/>
          <w:spacing w:val="42"/>
          <w:sz w:val="28"/>
        </w:rPr>
        <w:t xml:space="preserve"> </w:t>
      </w:r>
      <w:r w:rsidRPr="003A26C1">
        <w:rPr>
          <w:color w:val="231F20"/>
          <w:sz w:val="28"/>
        </w:rPr>
        <w:t>правильность</w:t>
      </w:r>
      <w:r w:rsidRPr="003A26C1">
        <w:rPr>
          <w:color w:val="231F20"/>
          <w:spacing w:val="42"/>
          <w:sz w:val="28"/>
        </w:rPr>
        <w:t xml:space="preserve"> </w:t>
      </w:r>
      <w:r w:rsidRPr="003A26C1">
        <w:rPr>
          <w:color w:val="231F20"/>
          <w:sz w:val="28"/>
        </w:rPr>
        <w:t>вычисления</w:t>
      </w:r>
      <w:r w:rsidRPr="003A26C1">
        <w:rPr>
          <w:color w:val="231F20"/>
          <w:spacing w:val="42"/>
          <w:sz w:val="28"/>
        </w:rPr>
        <w:t xml:space="preserve"> </w:t>
      </w:r>
      <w:r w:rsidRPr="003A26C1">
        <w:rPr>
          <w:color w:val="231F20"/>
          <w:sz w:val="28"/>
        </w:rPr>
        <w:t>с</w:t>
      </w:r>
      <w:r w:rsidRPr="003A26C1">
        <w:rPr>
          <w:color w:val="231F20"/>
          <w:spacing w:val="42"/>
          <w:sz w:val="28"/>
        </w:rPr>
        <w:t xml:space="preserve"> </w:t>
      </w:r>
      <w:r w:rsidRPr="003A26C1">
        <w:rPr>
          <w:color w:val="231F20"/>
          <w:sz w:val="28"/>
        </w:rPr>
        <w:t>помощью</w:t>
      </w:r>
      <w:r w:rsidRPr="003A26C1">
        <w:rPr>
          <w:color w:val="231F20"/>
          <w:spacing w:val="42"/>
          <w:sz w:val="28"/>
        </w:rPr>
        <w:t xml:space="preserve"> </w:t>
      </w:r>
      <w:r w:rsidRPr="003A26C1">
        <w:rPr>
          <w:color w:val="231F20"/>
          <w:sz w:val="28"/>
        </w:rPr>
        <w:t>другого</w:t>
      </w:r>
      <w:r w:rsidRPr="003A26C1">
        <w:rPr>
          <w:color w:val="231F20"/>
          <w:spacing w:val="-55"/>
          <w:sz w:val="28"/>
        </w:rPr>
        <w:t xml:space="preserve"> </w:t>
      </w:r>
      <w:r w:rsidRPr="003A26C1">
        <w:rPr>
          <w:color w:val="231F20"/>
          <w:sz w:val="28"/>
        </w:rPr>
        <w:t>приёма</w:t>
      </w:r>
      <w:r w:rsidRPr="003A26C1">
        <w:rPr>
          <w:color w:val="231F20"/>
          <w:spacing w:val="20"/>
          <w:sz w:val="28"/>
        </w:rPr>
        <w:t xml:space="preserve"> </w:t>
      </w:r>
      <w:r w:rsidRPr="003A26C1">
        <w:rPr>
          <w:color w:val="231F20"/>
          <w:sz w:val="28"/>
        </w:rPr>
        <w:t>выполнения</w:t>
      </w:r>
      <w:r w:rsidRPr="003A26C1">
        <w:rPr>
          <w:color w:val="231F20"/>
          <w:spacing w:val="21"/>
          <w:sz w:val="28"/>
        </w:rPr>
        <w:t xml:space="preserve"> </w:t>
      </w:r>
      <w:r w:rsidRPr="003A26C1">
        <w:rPr>
          <w:color w:val="231F20"/>
          <w:sz w:val="28"/>
        </w:rPr>
        <w:t>действия,</w:t>
      </w:r>
      <w:r w:rsidRPr="003A26C1">
        <w:rPr>
          <w:color w:val="231F20"/>
          <w:spacing w:val="20"/>
          <w:sz w:val="28"/>
        </w:rPr>
        <w:t xml:space="preserve"> </w:t>
      </w:r>
      <w:r w:rsidRPr="003A26C1">
        <w:rPr>
          <w:color w:val="231F20"/>
          <w:sz w:val="28"/>
        </w:rPr>
        <w:t>обратного</w:t>
      </w:r>
      <w:r w:rsidRPr="003A26C1">
        <w:rPr>
          <w:color w:val="231F20"/>
          <w:spacing w:val="21"/>
          <w:sz w:val="28"/>
        </w:rPr>
        <w:t xml:space="preserve"> </w:t>
      </w:r>
      <w:r w:rsidRPr="003A26C1">
        <w:rPr>
          <w:color w:val="231F20"/>
          <w:sz w:val="28"/>
        </w:rPr>
        <w:t>действия;</w:t>
      </w:r>
    </w:p>
    <w:p w14:paraId="33D0E117" w14:textId="77777777" w:rsidR="008D2AC2" w:rsidRPr="003A26C1" w:rsidRDefault="00887472" w:rsidP="00D57817">
      <w:pPr>
        <w:pStyle w:val="a3"/>
        <w:spacing w:line="242" w:lineRule="auto"/>
        <w:ind w:right="112" w:hanging="227"/>
        <w:jc w:val="left"/>
        <w:rPr>
          <w:sz w:val="28"/>
        </w:rPr>
      </w:pPr>
      <w:r w:rsidRPr="003A26C1">
        <w:rPr>
          <w:color w:val="231F20"/>
          <w:sz w:val="28"/>
        </w:rPr>
        <w:t>—находить</w:t>
      </w:r>
      <w:r w:rsidRPr="003A26C1">
        <w:rPr>
          <w:color w:val="231F20"/>
          <w:spacing w:val="22"/>
          <w:sz w:val="28"/>
        </w:rPr>
        <w:t xml:space="preserve"> </w:t>
      </w:r>
      <w:r w:rsidRPr="003A26C1">
        <w:rPr>
          <w:color w:val="231F20"/>
          <w:sz w:val="28"/>
        </w:rPr>
        <w:t>с</w:t>
      </w:r>
      <w:r w:rsidRPr="003A26C1">
        <w:rPr>
          <w:color w:val="231F20"/>
          <w:spacing w:val="23"/>
          <w:sz w:val="28"/>
        </w:rPr>
        <w:t xml:space="preserve"> </w:t>
      </w:r>
      <w:r w:rsidRPr="003A26C1">
        <w:rPr>
          <w:color w:val="231F20"/>
          <w:sz w:val="28"/>
        </w:rPr>
        <w:t>помощью</w:t>
      </w:r>
      <w:r w:rsidRPr="003A26C1">
        <w:rPr>
          <w:color w:val="231F20"/>
          <w:spacing w:val="23"/>
          <w:sz w:val="28"/>
        </w:rPr>
        <w:t xml:space="preserve"> </w:t>
      </w:r>
      <w:r w:rsidRPr="003A26C1">
        <w:rPr>
          <w:color w:val="231F20"/>
          <w:sz w:val="28"/>
        </w:rPr>
        <w:t>учителя</w:t>
      </w:r>
      <w:r w:rsidRPr="003A26C1">
        <w:rPr>
          <w:color w:val="231F20"/>
          <w:spacing w:val="23"/>
          <w:sz w:val="28"/>
        </w:rPr>
        <w:t xml:space="preserve"> </w:t>
      </w:r>
      <w:r w:rsidRPr="003A26C1">
        <w:rPr>
          <w:color w:val="231F20"/>
          <w:sz w:val="28"/>
        </w:rPr>
        <w:t>причину</w:t>
      </w:r>
      <w:r w:rsidRPr="003A26C1">
        <w:rPr>
          <w:color w:val="231F20"/>
          <w:spacing w:val="23"/>
          <w:sz w:val="28"/>
        </w:rPr>
        <w:t xml:space="preserve"> </w:t>
      </w:r>
      <w:r w:rsidRPr="003A26C1">
        <w:rPr>
          <w:color w:val="231F20"/>
          <w:sz w:val="28"/>
        </w:rPr>
        <w:t>возникшей</w:t>
      </w:r>
      <w:r w:rsidRPr="003A26C1">
        <w:rPr>
          <w:color w:val="231F20"/>
          <w:spacing w:val="23"/>
          <w:sz w:val="28"/>
        </w:rPr>
        <w:t xml:space="preserve"> </w:t>
      </w:r>
      <w:r w:rsidRPr="003A26C1">
        <w:rPr>
          <w:color w:val="231F20"/>
          <w:sz w:val="28"/>
        </w:rPr>
        <w:t>ошибки</w:t>
      </w:r>
      <w:r w:rsidRPr="003A26C1">
        <w:rPr>
          <w:color w:val="231F20"/>
          <w:spacing w:val="23"/>
          <w:sz w:val="28"/>
        </w:rPr>
        <w:t xml:space="preserve"> </w:t>
      </w:r>
      <w:r w:rsidRPr="003A26C1">
        <w:rPr>
          <w:color w:val="231F20"/>
          <w:sz w:val="28"/>
        </w:rPr>
        <w:t>и</w:t>
      </w:r>
      <w:r w:rsidRPr="003A26C1">
        <w:rPr>
          <w:color w:val="231F20"/>
          <w:spacing w:val="-55"/>
          <w:sz w:val="28"/>
        </w:rPr>
        <w:t xml:space="preserve"> </w:t>
      </w:r>
      <w:r w:rsidRPr="003A26C1">
        <w:rPr>
          <w:color w:val="231F20"/>
          <w:sz w:val="28"/>
        </w:rPr>
        <w:t>трудности.</w:t>
      </w:r>
    </w:p>
    <w:p w14:paraId="6F57ED3E" w14:textId="77777777" w:rsidR="008D2AC2" w:rsidRPr="003A26C1" w:rsidRDefault="00887472" w:rsidP="00D57817">
      <w:pPr>
        <w:spacing w:line="242" w:lineRule="auto"/>
        <w:ind w:left="343"/>
        <w:rPr>
          <w:i/>
          <w:sz w:val="28"/>
        </w:rPr>
      </w:pPr>
      <w:r w:rsidRPr="003A26C1">
        <w:rPr>
          <w:i/>
          <w:color w:val="231F20"/>
          <w:sz w:val="28"/>
        </w:rPr>
        <w:t>Совместная</w:t>
      </w:r>
      <w:r w:rsidRPr="003A26C1">
        <w:rPr>
          <w:i/>
          <w:color w:val="231F20"/>
          <w:spacing w:val="50"/>
          <w:sz w:val="28"/>
        </w:rPr>
        <w:t xml:space="preserve"> </w:t>
      </w:r>
      <w:r w:rsidRPr="003A26C1">
        <w:rPr>
          <w:i/>
          <w:color w:val="231F20"/>
          <w:sz w:val="28"/>
        </w:rPr>
        <w:t>деятельность:</w:t>
      </w:r>
    </w:p>
    <w:p w14:paraId="1B356514" w14:textId="77777777" w:rsidR="008D2AC2" w:rsidRPr="003A26C1" w:rsidRDefault="00887472" w:rsidP="00D57817">
      <w:pPr>
        <w:pStyle w:val="a3"/>
        <w:spacing w:line="242" w:lineRule="auto"/>
        <w:ind w:hanging="227"/>
        <w:rPr>
          <w:sz w:val="28"/>
        </w:rPr>
      </w:pPr>
      <w:r w:rsidRPr="003A26C1">
        <w:rPr>
          <w:color w:val="231F20"/>
          <w:sz w:val="28"/>
        </w:rPr>
        <w:t>—принимать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правила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совместной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деятельности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при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работе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в</w:t>
      </w:r>
      <w:r w:rsidRPr="003A26C1">
        <w:rPr>
          <w:color w:val="231F20"/>
          <w:spacing w:val="-55"/>
          <w:sz w:val="28"/>
        </w:rPr>
        <w:t xml:space="preserve"> </w:t>
      </w:r>
      <w:r w:rsidRPr="003A26C1">
        <w:rPr>
          <w:color w:val="231F20"/>
          <w:sz w:val="28"/>
        </w:rPr>
        <w:t>парах,</w:t>
      </w:r>
      <w:r w:rsidRPr="003A26C1">
        <w:rPr>
          <w:color w:val="231F20"/>
          <w:spacing w:val="18"/>
          <w:sz w:val="28"/>
        </w:rPr>
        <w:t xml:space="preserve"> </w:t>
      </w:r>
      <w:r w:rsidRPr="003A26C1">
        <w:rPr>
          <w:color w:val="231F20"/>
          <w:sz w:val="28"/>
        </w:rPr>
        <w:t>группах,</w:t>
      </w:r>
      <w:r w:rsidRPr="003A26C1">
        <w:rPr>
          <w:color w:val="231F20"/>
          <w:spacing w:val="18"/>
          <w:sz w:val="28"/>
        </w:rPr>
        <w:t xml:space="preserve"> </w:t>
      </w:r>
      <w:r w:rsidRPr="003A26C1">
        <w:rPr>
          <w:color w:val="231F20"/>
          <w:sz w:val="28"/>
        </w:rPr>
        <w:t>составленных</w:t>
      </w:r>
      <w:r w:rsidRPr="003A26C1">
        <w:rPr>
          <w:color w:val="231F20"/>
          <w:spacing w:val="18"/>
          <w:sz w:val="28"/>
        </w:rPr>
        <w:t xml:space="preserve"> </w:t>
      </w:r>
      <w:r w:rsidRPr="003A26C1">
        <w:rPr>
          <w:color w:val="231F20"/>
          <w:sz w:val="28"/>
        </w:rPr>
        <w:t>учителем</w:t>
      </w:r>
      <w:r w:rsidRPr="003A26C1">
        <w:rPr>
          <w:color w:val="231F20"/>
          <w:spacing w:val="18"/>
          <w:sz w:val="28"/>
        </w:rPr>
        <w:t xml:space="preserve"> </w:t>
      </w:r>
      <w:r w:rsidRPr="003A26C1">
        <w:rPr>
          <w:color w:val="231F20"/>
          <w:sz w:val="28"/>
        </w:rPr>
        <w:t>или</w:t>
      </w:r>
      <w:r w:rsidRPr="003A26C1">
        <w:rPr>
          <w:color w:val="231F20"/>
          <w:spacing w:val="18"/>
          <w:sz w:val="28"/>
        </w:rPr>
        <w:t xml:space="preserve"> </w:t>
      </w:r>
      <w:r w:rsidRPr="003A26C1">
        <w:rPr>
          <w:color w:val="231F20"/>
          <w:sz w:val="28"/>
        </w:rPr>
        <w:t>самостоятельно;</w:t>
      </w:r>
    </w:p>
    <w:p w14:paraId="6A7365FD" w14:textId="77777777" w:rsidR="008D2AC2" w:rsidRPr="003A26C1" w:rsidRDefault="00887472" w:rsidP="00D57817">
      <w:pPr>
        <w:pStyle w:val="a3"/>
        <w:spacing w:line="242" w:lineRule="auto"/>
        <w:ind w:hanging="227"/>
        <w:rPr>
          <w:sz w:val="28"/>
        </w:rPr>
      </w:pPr>
      <w:r w:rsidRPr="003A26C1">
        <w:rPr>
          <w:color w:val="231F20"/>
          <w:sz w:val="28"/>
        </w:rPr>
        <w:t>—участвовать в парной и групповой работе с математическим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материалом: обсуждать цель деятельности, ход работы, комментировать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свои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действия,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выслушивать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мнения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других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участников, готовить презентацию (устное выступление) решения</w:t>
      </w:r>
      <w:r w:rsidRPr="003A26C1">
        <w:rPr>
          <w:color w:val="231F20"/>
          <w:spacing w:val="15"/>
          <w:sz w:val="28"/>
        </w:rPr>
        <w:t xml:space="preserve"> </w:t>
      </w:r>
      <w:r w:rsidRPr="003A26C1">
        <w:rPr>
          <w:color w:val="231F20"/>
          <w:sz w:val="28"/>
        </w:rPr>
        <w:t>или</w:t>
      </w:r>
      <w:r w:rsidRPr="003A26C1">
        <w:rPr>
          <w:color w:val="231F20"/>
          <w:spacing w:val="16"/>
          <w:sz w:val="28"/>
        </w:rPr>
        <w:t xml:space="preserve"> </w:t>
      </w:r>
      <w:r w:rsidRPr="003A26C1">
        <w:rPr>
          <w:color w:val="231F20"/>
          <w:sz w:val="28"/>
        </w:rPr>
        <w:t>ответа;</w:t>
      </w:r>
    </w:p>
    <w:p w14:paraId="681C7DD0" w14:textId="77777777" w:rsidR="008D2AC2" w:rsidRPr="003A26C1" w:rsidRDefault="00887472" w:rsidP="00D57817">
      <w:pPr>
        <w:pStyle w:val="a3"/>
        <w:spacing w:line="242" w:lineRule="auto"/>
        <w:ind w:hanging="227"/>
        <w:rPr>
          <w:sz w:val="28"/>
        </w:rPr>
      </w:pPr>
      <w:r w:rsidRPr="003A26C1">
        <w:rPr>
          <w:color w:val="231F20"/>
          <w:sz w:val="28"/>
        </w:rPr>
        <w:t>—решать совместно математические задачи поискового и творческого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характера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(определять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с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помощью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измерительных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инструментов длину, определять время и продолжительность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с помощью часов; выполнять прикидку и оценку результата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действий,</w:t>
      </w:r>
      <w:r w:rsidRPr="003A26C1">
        <w:rPr>
          <w:color w:val="231F20"/>
          <w:spacing w:val="15"/>
          <w:sz w:val="28"/>
        </w:rPr>
        <w:t xml:space="preserve"> </w:t>
      </w:r>
      <w:r w:rsidRPr="003A26C1">
        <w:rPr>
          <w:color w:val="231F20"/>
          <w:sz w:val="28"/>
        </w:rPr>
        <w:t>измерений);</w:t>
      </w:r>
    </w:p>
    <w:p w14:paraId="28138BC6" w14:textId="77777777" w:rsidR="008D2AC2" w:rsidRDefault="00887472" w:rsidP="00D57817">
      <w:pPr>
        <w:pStyle w:val="a3"/>
        <w:spacing w:line="242" w:lineRule="auto"/>
        <w:ind w:right="116" w:hanging="227"/>
        <w:rPr>
          <w:color w:val="231F20"/>
          <w:sz w:val="28"/>
        </w:rPr>
      </w:pPr>
      <w:r w:rsidRPr="003A26C1">
        <w:rPr>
          <w:color w:val="231F20"/>
          <w:sz w:val="28"/>
        </w:rPr>
        <w:t>—совместно с учителем оценивать результаты выполнения общей</w:t>
      </w:r>
      <w:r w:rsidRPr="003A26C1">
        <w:rPr>
          <w:color w:val="231F20"/>
          <w:spacing w:val="14"/>
          <w:sz w:val="28"/>
        </w:rPr>
        <w:t xml:space="preserve"> </w:t>
      </w:r>
      <w:r w:rsidRPr="003A26C1">
        <w:rPr>
          <w:color w:val="231F20"/>
          <w:sz w:val="28"/>
        </w:rPr>
        <w:t>работы.</w:t>
      </w:r>
    </w:p>
    <w:p w14:paraId="10E60466" w14:textId="77777777" w:rsidR="003A26C1" w:rsidRPr="003A26C1" w:rsidRDefault="003A26C1" w:rsidP="00D57817">
      <w:pPr>
        <w:pStyle w:val="a3"/>
        <w:spacing w:line="242" w:lineRule="auto"/>
        <w:ind w:right="116" w:hanging="227"/>
        <w:rPr>
          <w:sz w:val="28"/>
        </w:rPr>
      </w:pPr>
    </w:p>
    <w:p w14:paraId="63436BE2" w14:textId="77777777" w:rsidR="008D2AC2" w:rsidRPr="003A26C1" w:rsidRDefault="00887472" w:rsidP="00D57817">
      <w:pPr>
        <w:pStyle w:val="2"/>
        <w:spacing w:before="0" w:line="242" w:lineRule="auto"/>
        <w:ind w:left="11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_250009"/>
      <w:r w:rsidRPr="003A26C1">
        <w:rPr>
          <w:rFonts w:ascii="Times New Roman" w:hAnsi="Times New Roman" w:cs="Times New Roman"/>
          <w:color w:val="231F20"/>
          <w:sz w:val="28"/>
          <w:szCs w:val="28"/>
        </w:rPr>
        <w:t>3</w:t>
      </w:r>
      <w:r w:rsidRPr="003A26C1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bookmarkEnd w:id="3"/>
      <w:r w:rsidRPr="003A26C1">
        <w:rPr>
          <w:rFonts w:ascii="Times New Roman" w:hAnsi="Times New Roman" w:cs="Times New Roman"/>
          <w:color w:val="231F20"/>
          <w:sz w:val="28"/>
          <w:szCs w:val="28"/>
        </w:rPr>
        <w:t>КЛАСС</w:t>
      </w:r>
    </w:p>
    <w:p w14:paraId="2C8EAB19" w14:textId="77777777" w:rsidR="008D2AC2" w:rsidRPr="003A26C1" w:rsidRDefault="00887472" w:rsidP="00D57817">
      <w:pPr>
        <w:pStyle w:val="3"/>
        <w:spacing w:line="242" w:lineRule="auto"/>
        <w:rPr>
          <w:rFonts w:ascii="Times New Roman" w:hAnsi="Times New Roman" w:cs="Times New Roman"/>
          <w:sz w:val="28"/>
          <w:szCs w:val="28"/>
        </w:rPr>
      </w:pPr>
      <w:r w:rsidRPr="003A26C1">
        <w:rPr>
          <w:rFonts w:ascii="Times New Roman" w:hAnsi="Times New Roman" w:cs="Times New Roman"/>
          <w:color w:val="231F20"/>
          <w:sz w:val="28"/>
          <w:szCs w:val="28"/>
        </w:rPr>
        <w:t>Числа</w:t>
      </w:r>
      <w:r w:rsidRPr="003A26C1">
        <w:rPr>
          <w:rFonts w:ascii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 w:rsidRPr="003A26C1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3A26C1">
        <w:rPr>
          <w:rFonts w:ascii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 w:rsidRPr="003A26C1">
        <w:rPr>
          <w:rFonts w:ascii="Times New Roman" w:hAnsi="Times New Roman" w:cs="Times New Roman"/>
          <w:color w:val="231F20"/>
          <w:sz w:val="28"/>
          <w:szCs w:val="28"/>
        </w:rPr>
        <w:t>величины</w:t>
      </w:r>
    </w:p>
    <w:p w14:paraId="7846AA6E" w14:textId="77777777" w:rsidR="008D2AC2" w:rsidRPr="003A26C1" w:rsidRDefault="00887472" w:rsidP="00D57817">
      <w:pPr>
        <w:pStyle w:val="a3"/>
        <w:spacing w:line="242" w:lineRule="auto"/>
        <w:ind w:left="117" w:firstLine="226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t>Числа</w:t>
      </w:r>
      <w:r w:rsidRPr="003A26C1">
        <w:rPr>
          <w:color w:val="231F20"/>
          <w:spacing w:val="-14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в</w:t>
      </w:r>
      <w:r w:rsidRPr="003A26C1">
        <w:rPr>
          <w:color w:val="231F20"/>
          <w:spacing w:val="-14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пределах</w:t>
      </w:r>
      <w:r w:rsidRPr="003A26C1">
        <w:rPr>
          <w:color w:val="231F20"/>
          <w:spacing w:val="-14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1000:</w:t>
      </w:r>
      <w:r w:rsidRPr="003A26C1">
        <w:rPr>
          <w:color w:val="231F20"/>
          <w:spacing w:val="-14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чтение,</w:t>
      </w:r>
      <w:r w:rsidRPr="003A26C1">
        <w:rPr>
          <w:color w:val="231F20"/>
          <w:spacing w:val="-14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запись,</w:t>
      </w:r>
      <w:r w:rsidRPr="003A26C1">
        <w:rPr>
          <w:color w:val="231F20"/>
          <w:spacing w:val="-14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сравнение,</w:t>
      </w:r>
      <w:r w:rsidRPr="003A26C1">
        <w:rPr>
          <w:color w:val="231F20"/>
          <w:spacing w:val="-14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представление в виде суммы разрядных слагаемых. Равенства и неравенства: чтение, составление. Увеличение/уменьшение числа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в</w:t>
      </w:r>
      <w:r w:rsidRPr="003A26C1">
        <w:rPr>
          <w:color w:val="231F20"/>
          <w:spacing w:val="9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несколько</w:t>
      </w:r>
      <w:r w:rsidRPr="003A26C1">
        <w:rPr>
          <w:color w:val="231F20"/>
          <w:spacing w:val="10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раз.</w:t>
      </w:r>
      <w:r w:rsidRPr="003A26C1">
        <w:rPr>
          <w:color w:val="231F20"/>
          <w:spacing w:val="10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Кратное</w:t>
      </w:r>
      <w:r w:rsidRPr="003A26C1">
        <w:rPr>
          <w:color w:val="231F20"/>
          <w:spacing w:val="10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сравнение</w:t>
      </w:r>
      <w:r w:rsidRPr="003A26C1">
        <w:rPr>
          <w:color w:val="231F20"/>
          <w:spacing w:val="10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чисел.</w:t>
      </w:r>
    </w:p>
    <w:p w14:paraId="4A0541AF" w14:textId="77777777" w:rsidR="008D2AC2" w:rsidRPr="003A26C1" w:rsidRDefault="00887472" w:rsidP="00D57817">
      <w:pPr>
        <w:pStyle w:val="a3"/>
        <w:spacing w:line="242" w:lineRule="auto"/>
        <w:ind w:left="117" w:right="116" w:firstLine="226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t>Масса (единица массы — грамм); соотношение между килограммом</w:t>
      </w:r>
      <w:r w:rsidRPr="003A26C1">
        <w:rPr>
          <w:color w:val="231F20"/>
          <w:spacing w:val="10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и</w:t>
      </w:r>
      <w:r w:rsidRPr="003A26C1">
        <w:rPr>
          <w:color w:val="231F20"/>
          <w:spacing w:val="10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граммом;</w:t>
      </w:r>
      <w:r w:rsidRPr="003A26C1">
        <w:rPr>
          <w:color w:val="231F20"/>
          <w:spacing w:val="10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отношение</w:t>
      </w:r>
      <w:r w:rsidRPr="003A26C1">
        <w:rPr>
          <w:color w:val="231F20"/>
          <w:spacing w:val="10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«тяжелее/легче</w:t>
      </w:r>
      <w:r w:rsidRPr="003A26C1">
        <w:rPr>
          <w:color w:val="231F20"/>
          <w:spacing w:val="10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на/в».</w:t>
      </w:r>
    </w:p>
    <w:p w14:paraId="46B5BD00" w14:textId="77777777" w:rsidR="008D2AC2" w:rsidRPr="003A26C1" w:rsidRDefault="00887472" w:rsidP="00D57817">
      <w:pPr>
        <w:pStyle w:val="a3"/>
        <w:spacing w:line="242" w:lineRule="auto"/>
        <w:ind w:left="117" w:firstLine="226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t>Стоимость (единицы — рубль, копейка); установление отношения «дороже/дешевле на/в». Соотношение «цена, количество,</w:t>
      </w:r>
      <w:r w:rsidRPr="003A26C1">
        <w:rPr>
          <w:color w:val="231F20"/>
          <w:spacing w:val="9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стоимость»</w:t>
      </w:r>
      <w:r w:rsidRPr="003A26C1">
        <w:rPr>
          <w:color w:val="231F20"/>
          <w:spacing w:val="10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в</w:t>
      </w:r>
      <w:r w:rsidRPr="003A26C1">
        <w:rPr>
          <w:color w:val="231F20"/>
          <w:spacing w:val="9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практической</w:t>
      </w:r>
      <w:r w:rsidRPr="003A26C1">
        <w:rPr>
          <w:color w:val="231F20"/>
          <w:spacing w:val="10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ситуации.</w:t>
      </w:r>
    </w:p>
    <w:p w14:paraId="45208E74" w14:textId="77777777" w:rsidR="008D2AC2" w:rsidRPr="003A26C1" w:rsidRDefault="00887472" w:rsidP="00D57817">
      <w:pPr>
        <w:pStyle w:val="a3"/>
        <w:spacing w:line="242" w:lineRule="auto"/>
        <w:ind w:left="117" w:firstLine="226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t>Время (единица времени — секунда); установление отношения «быстрее/медленнее на/в». Соотношение «начало, окончание,</w:t>
      </w:r>
      <w:r w:rsidRPr="003A26C1">
        <w:rPr>
          <w:color w:val="231F20"/>
          <w:spacing w:val="37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продолжительность</w:t>
      </w:r>
      <w:r w:rsidRPr="003A26C1">
        <w:rPr>
          <w:color w:val="231F20"/>
          <w:spacing w:val="38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события»</w:t>
      </w:r>
      <w:r w:rsidRPr="003A26C1">
        <w:rPr>
          <w:color w:val="231F20"/>
          <w:spacing w:val="37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в</w:t>
      </w:r>
      <w:r w:rsidRPr="003A26C1">
        <w:rPr>
          <w:color w:val="231F20"/>
          <w:spacing w:val="38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практической</w:t>
      </w:r>
      <w:r w:rsidRPr="003A26C1">
        <w:rPr>
          <w:color w:val="231F20"/>
          <w:spacing w:val="37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ситуации.</w:t>
      </w:r>
    </w:p>
    <w:p w14:paraId="0D05CFBC" w14:textId="77777777" w:rsidR="008D2AC2" w:rsidRPr="003A26C1" w:rsidRDefault="00887472" w:rsidP="00D57817">
      <w:pPr>
        <w:pStyle w:val="a3"/>
        <w:spacing w:line="242" w:lineRule="auto"/>
        <w:ind w:left="117" w:firstLine="226"/>
        <w:rPr>
          <w:sz w:val="28"/>
          <w:szCs w:val="28"/>
        </w:rPr>
      </w:pPr>
      <w:r w:rsidRPr="003A26C1">
        <w:rPr>
          <w:color w:val="231F20"/>
          <w:spacing w:val="-1"/>
          <w:sz w:val="28"/>
          <w:szCs w:val="28"/>
        </w:rPr>
        <w:t>Длина</w:t>
      </w:r>
      <w:r w:rsidRPr="003A26C1">
        <w:rPr>
          <w:color w:val="231F20"/>
          <w:spacing w:val="-14"/>
          <w:sz w:val="28"/>
          <w:szCs w:val="28"/>
        </w:rPr>
        <w:t xml:space="preserve"> </w:t>
      </w:r>
      <w:r w:rsidRPr="003A26C1">
        <w:rPr>
          <w:color w:val="231F20"/>
          <w:spacing w:val="-1"/>
          <w:sz w:val="28"/>
          <w:szCs w:val="28"/>
        </w:rPr>
        <w:t>(единица</w:t>
      </w:r>
      <w:r w:rsidRPr="003A26C1">
        <w:rPr>
          <w:color w:val="231F20"/>
          <w:spacing w:val="-13"/>
          <w:sz w:val="28"/>
          <w:szCs w:val="28"/>
        </w:rPr>
        <w:t xml:space="preserve"> </w:t>
      </w:r>
      <w:r w:rsidRPr="003A26C1">
        <w:rPr>
          <w:color w:val="231F20"/>
          <w:spacing w:val="-1"/>
          <w:sz w:val="28"/>
          <w:szCs w:val="28"/>
        </w:rPr>
        <w:t>длины</w:t>
      </w:r>
      <w:r w:rsidRPr="003A26C1">
        <w:rPr>
          <w:color w:val="231F20"/>
          <w:spacing w:val="-14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—</w:t>
      </w:r>
      <w:r w:rsidRPr="003A26C1">
        <w:rPr>
          <w:color w:val="231F20"/>
          <w:spacing w:val="-13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миллиметр,</w:t>
      </w:r>
      <w:r w:rsidRPr="003A26C1">
        <w:rPr>
          <w:color w:val="231F20"/>
          <w:spacing w:val="-14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километр);</w:t>
      </w:r>
      <w:r w:rsidRPr="003A26C1">
        <w:rPr>
          <w:color w:val="231F20"/>
          <w:spacing w:val="-13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соотношение</w:t>
      </w:r>
      <w:r w:rsidRPr="003A26C1">
        <w:rPr>
          <w:color w:val="231F20"/>
          <w:spacing w:val="10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между</w:t>
      </w:r>
      <w:r w:rsidRPr="003A26C1">
        <w:rPr>
          <w:color w:val="231F20"/>
          <w:spacing w:val="1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величинами</w:t>
      </w:r>
      <w:r w:rsidRPr="003A26C1">
        <w:rPr>
          <w:color w:val="231F20"/>
          <w:spacing w:val="10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в</w:t>
      </w:r>
      <w:r w:rsidRPr="003A26C1">
        <w:rPr>
          <w:color w:val="231F20"/>
          <w:spacing w:val="1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пределах</w:t>
      </w:r>
      <w:r w:rsidRPr="003A26C1">
        <w:rPr>
          <w:color w:val="231F20"/>
          <w:spacing w:val="10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тысячи.</w:t>
      </w:r>
    </w:p>
    <w:p w14:paraId="32FF1FBD" w14:textId="77777777" w:rsidR="008D2AC2" w:rsidRPr="003A26C1" w:rsidRDefault="00887472" w:rsidP="00D57817">
      <w:pPr>
        <w:pStyle w:val="a3"/>
        <w:spacing w:line="242" w:lineRule="auto"/>
        <w:ind w:left="117" w:firstLine="226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t>Площадь (единицы площади — квадратный метр, квадратный</w:t>
      </w:r>
      <w:r w:rsidRPr="003A26C1">
        <w:rPr>
          <w:color w:val="231F20"/>
          <w:spacing w:val="7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сантиметр,</w:t>
      </w:r>
      <w:r w:rsidRPr="003A26C1">
        <w:rPr>
          <w:color w:val="231F20"/>
          <w:spacing w:val="8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квадратный</w:t>
      </w:r>
      <w:r w:rsidRPr="003A26C1">
        <w:rPr>
          <w:color w:val="231F20"/>
          <w:spacing w:val="8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дециметр,</w:t>
      </w:r>
      <w:r w:rsidRPr="003A26C1">
        <w:rPr>
          <w:color w:val="231F20"/>
          <w:spacing w:val="8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квадратный</w:t>
      </w:r>
      <w:r w:rsidRPr="003A26C1">
        <w:rPr>
          <w:color w:val="231F20"/>
          <w:spacing w:val="8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метр).</w:t>
      </w:r>
    </w:p>
    <w:p w14:paraId="0071513B" w14:textId="77777777" w:rsidR="008D2AC2" w:rsidRPr="003A26C1" w:rsidRDefault="008D2AC2" w:rsidP="00D57817">
      <w:pPr>
        <w:pStyle w:val="a3"/>
        <w:spacing w:line="242" w:lineRule="auto"/>
        <w:ind w:left="0" w:right="0"/>
        <w:jc w:val="left"/>
        <w:rPr>
          <w:sz w:val="28"/>
          <w:szCs w:val="28"/>
        </w:rPr>
      </w:pPr>
    </w:p>
    <w:p w14:paraId="1646076C" w14:textId="77777777" w:rsidR="008D2AC2" w:rsidRPr="003A26C1" w:rsidRDefault="00887472" w:rsidP="00D57817">
      <w:pPr>
        <w:pStyle w:val="3"/>
        <w:spacing w:line="242" w:lineRule="auto"/>
        <w:rPr>
          <w:rFonts w:ascii="Times New Roman" w:hAnsi="Times New Roman" w:cs="Times New Roman"/>
          <w:sz w:val="28"/>
          <w:szCs w:val="28"/>
        </w:rPr>
      </w:pPr>
      <w:r w:rsidRPr="003A26C1">
        <w:rPr>
          <w:rFonts w:ascii="Times New Roman" w:hAnsi="Times New Roman" w:cs="Times New Roman"/>
          <w:color w:val="231F20"/>
          <w:sz w:val="28"/>
          <w:szCs w:val="28"/>
        </w:rPr>
        <w:t>Арифметические</w:t>
      </w:r>
      <w:r w:rsidRPr="003A26C1">
        <w:rPr>
          <w:rFonts w:ascii="Times New Roman" w:hAnsi="Times New Roman" w:cs="Times New Roman"/>
          <w:color w:val="231F20"/>
          <w:spacing w:val="64"/>
          <w:sz w:val="28"/>
          <w:szCs w:val="28"/>
        </w:rPr>
        <w:t xml:space="preserve"> </w:t>
      </w:r>
      <w:r w:rsidRPr="003A26C1">
        <w:rPr>
          <w:rFonts w:ascii="Times New Roman" w:hAnsi="Times New Roman" w:cs="Times New Roman"/>
          <w:color w:val="231F20"/>
          <w:sz w:val="28"/>
          <w:szCs w:val="28"/>
        </w:rPr>
        <w:t>действия</w:t>
      </w:r>
    </w:p>
    <w:p w14:paraId="17977C8D" w14:textId="77777777" w:rsidR="008D2AC2" w:rsidRPr="003A26C1" w:rsidRDefault="00887472" w:rsidP="00D57817">
      <w:pPr>
        <w:pStyle w:val="a3"/>
        <w:spacing w:line="242" w:lineRule="auto"/>
        <w:ind w:left="117" w:firstLine="226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t>Устные вычисления, сводимые к действиям в пределах 100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(табличное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и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внетабличное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умножение,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деление,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действия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с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круглыми</w:t>
      </w:r>
      <w:r w:rsidRPr="003A26C1">
        <w:rPr>
          <w:color w:val="231F20"/>
          <w:spacing w:val="15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числами).</w:t>
      </w:r>
    </w:p>
    <w:p w14:paraId="2991E2B0" w14:textId="77777777" w:rsidR="008D2AC2" w:rsidRPr="003A26C1" w:rsidRDefault="00887472" w:rsidP="00D57817">
      <w:pPr>
        <w:pStyle w:val="a3"/>
        <w:spacing w:line="242" w:lineRule="auto"/>
        <w:ind w:right="0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t>Письменное</w:t>
      </w:r>
      <w:r w:rsidR="00D95327" w:rsidRPr="003A26C1">
        <w:rPr>
          <w:color w:val="231F20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сложение,</w:t>
      </w:r>
      <w:r w:rsidR="00D95327" w:rsidRPr="003A26C1">
        <w:rPr>
          <w:color w:val="231F20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вычитание</w:t>
      </w:r>
      <w:r w:rsidR="00D95327" w:rsidRPr="003A26C1">
        <w:rPr>
          <w:color w:val="231F20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чисел</w:t>
      </w:r>
      <w:r w:rsidR="00D95327" w:rsidRPr="003A26C1">
        <w:rPr>
          <w:color w:val="231F20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в</w:t>
      </w:r>
      <w:r w:rsidR="00D95327" w:rsidRPr="003A26C1">
        <w:rPr>
          <w:color w:val="231F20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пределах</w:t>
      </w:r>
      <w:r w:rsidR="00D95327" w:rsidRPr="003A26C1">
        <w:rPr>
          <w:color w:val="231F20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1000.</w:t>
      </w:r>
    </w:p>
    <w:p w14:paraId="5CB23145" w14:textId="77777777" w:rsidR="008D2AC2" w:rsidRPr="003A26C1" w:rsidRDefault="00887472" w:rsidP="00D57817">
      <w:pPr>
        <w:pStyle w:val="a3"/>
        <w:spacing w:line="242" w:lineRule="auto"/>
        <w:ind w:left="117" w:right="0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t>Действия</w:t>
      </w:r>
      <w:r w:rsidRPr="003A26C1">
        <w:rPr>
          <w:color w:val="231F20"/>
          <w:spacing w:val="7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с</w:t>
      </w:r>
      <w:r w:rsidRPr="003A26C1">
        <w:rPr>
          <w:color w:val="231F20"/>
          <w:spacing w:val="8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числами</w:t>
      </w:r>
      <w:r w:rsidRPr="003A26C1">
        <w:rPr>
          <w:color w:val="231F20"/>
          <w:spacing w:val="7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0</w:t>
      </w:r>
      <w:r w:rsidRPr="003A26C1">
        <w:rPr>
          <w:color w:val="231F20"/>
          <w:spacing w:val="8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и</w:t>
      </w:r>
      <w:r w:rsidRPr="003A26C1">
        <w:rPr>
          <w:color w:val="231F20"/>
          <w:spacing w:val="7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1.</w:t>
      </w:r>
    </w:p>
    <w:p w14:paraId="3B191685" w14:textId="77777777" w:rsidR="008D2AC2" w:rsidRPr="003A26C1" w:rsidRDefault="00887472" w:rsidP="00D57817">
      <w:pPr>
        <w:pStyle w:val="a3"/>
        <w:spacing w:line="242" w:lineRule="auto"/>
        <w:ind w:left="117" w:firstLine="226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t>Письменное умножение в столбик, письменное деление уголком.</w:t>
      </w:r>
      <w:r w:rsidRPr="003A26C1">
        <w:rPr>
          <w:color w:val="231F20"/>
          <w:spacing w:val="-9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Письменное</w:t>
      </w:r>
      <w:r w:rsidRPr="003A26C1">
        <w:rPr>
          <w:color w:val="231F20"/>
          <w:spacing w:val="-9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умножение,</w:t>
      </w:r>
      <w:r w:rsidRPr="003A26C1">
        <w:rPr>
          <w:color w:val="231F20"/>
          <w:spacing w:val="-9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деление</w:t>
      </w:r>
      <w:r w:rsidRPr="003A26C1">
        <w:rPr>
          <w:color w:val="231F20"/>
          <w:spacing w:val="-8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на</w:t>
      </w:r>
      <w:r w:rsidRPr="003A26C1">
        <w:rPr>
          <w:color w:val="231F20"/>
          <w:spacing w:val="-9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однозначное</w:t>
      </w:r>
      <w:r w:rsidRPr="003A26C1">
        <w:rPr>
          <w:color w:val="231F20"/>
          <w:spacing w:val="-9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число</w:t>
      </w:r>
      <w:r w:rsidRPr="003A26C1">
        <w:rPr>
          <w:color w:val="231F20"/>
          <w:spacing w:val="-8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в</w:t>
      </w:r>
      <w:r w:rsidRPr="003A26C1">
        <w:rPr>
          <w:color w:val="231F20"/>
          <w:spacing w:val="-58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пределах</w:t>
      </w:r>
      <w:r w:rsidRPr="003A26C1">
        <w:rPr>
          <w:color w:val="231F20"/>
          <w:spacing w:val="-15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100.</w:t>
      </w:r>
      <w:r w:rsidRPr="003A26C1">
        <w:rPr>
          <w:color w:val="231F20"/>
          <w:spacing w:val="-15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Проверка</w:t>
      </w:r>
      <w:r w:rsidRPr="003A26C1">
        <w:rPr>
          <w:color w:val="231F20"/>
          <w:spacing w:val="-15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результата</w:t>
      </w:r>
      <w:r w:rsidRPr="003A26C1">
        <w:rPr>
          <w:color w:val="231F20"/>
          <w:spacing w:val="-15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вычисления</w:t>
      </w:r>
      <w:r w:rsidRPr="003A26C1">
        <w:rPr>
          <w:color w:val="231F20"/>
          <w:spacing w:val="-15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(прикидка</w:t>
      </w:r>
      <w:r w:rsidRPr="003A26C1">
        <w:rPr>
          <w:color w:val="231F20"/>
          <w:spacing w:val="-15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или</w:t>
      </w:r>
      <w:r w:rsidRPr="003A26C1">
        <w:rPr>
          <w:color w:val="231F20"/>
          <w:spacing w:val="-58"/>
          <w:sz w:val="28"/>
          <w:szCs w:val="28"/>
        </w:rPr>
        <w:t xml:space="preserve"> </w:t>
      </w:r>
      <w:r w:rsidRPr="003A26C1">
        <w:rPr>
          <w:color w:val="231F20"/>
          <w:spacing w:val="-1"/>
          <w:sz w:val="28"/>
          <w:szCs w:val="28"/>
        </w:rPr>
        <w:t>оценка</w:t>
      </w:r>
      <w:r w:rsidRPr="003A26C1">
        <w:rPr>
          <w:color w:val="231F20"/>
          <w:spacing w:val="-12"/>
          <w:sz w:val="28"/>
          <w:szCs w:val="28"/>
        </w:rPr>
        <w:t xml:space="preserve"> </w:t>
      </w:r>
      <w:r w:rsidRPr="003A26C1">
        <w:rPr>
          <w:color w:val="231F20"/>
          <w:spacing w:val="-1"/>
          <w:sz w:val="28"/>
          <w:szCs w:val="28"/>
        </w:rPr>
        <w:t>результата,</w:t>
      </w:r>
      <w:r w:rsidRPr="003A26C1">
        <w:rPr>
          <w:color w:val="231F20"/>
          <w:spacing w:val="-1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обратное</w:t>
      </w:r>
      <w:r w:rsidRPr="003A26C1">
        <w:rPr>
          <w:color w:val="231F20"/>
          <w:spacing w:val="-12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действие,</w:t>
      </w:r>
      <w:r w:rsidRPr="003A26C1">
        <w:rPr>
          <w:color w:val="231F20"/>
          <w:spacing w:val="-1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применение</w:t>
      </w:r>
      <w:r w:rsidRPr="003A26C1">
        <w:rPr>
          <w:color w:val="231F20"/>
          <w:spacing w:val="-12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алгоритма,</w:t>
      </w:r>
      <w:r w:rsidRPr="003A26C1">
        <w:rPr>
          <w:color w:val="231F20"/>
          <w:spacing w:val="-57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использование</w:t>
      </w:r>
      <w:r w:rsidRPr="003A26C1">
        <w:rPr>
          <w:color w:val="231F20"/>
          <w:spacing w:val="1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калькулятора).</w:t>
      </w:r>
    </w:p>
    <w:p w14:paraId="4C81C46E" w14:textId="77777777" w:rsidR="008D2AC2" w:rsidRPr="003A26C1" w:rsidRDefault="00887472" w:rsidP="00D57817">
      <w:pPr>
        <w:pStyle w:val="a3"/>
        <w:spacing w:line="242" w:lineRule="auto"/>
        <w:ind w:left="117" w:firstLine="226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t>Переместительное, сочетательное свойства сложения, умножения</w:t>
      </w:r>
      <w:r w:rsidRPr="003A26C1">
        <w:rPr>
          <w:color w:val="231F20"/>
          <w:spacing w:val="12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при</w:t>
      </w:r>
      <w:r w:rsidRPr="003A26C1">
        <w:rPr>
          <w:color w:val="231F20"/>
          <w:spacing w:val="12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вычислениях.</w:t>
      </w:r>
    </w:p>
    <w:p w14:paraId="2959A12E" w14:textId="77777777" w:rsidR="008D2AC2" w:rsidRPr="003A26C1" w:rsidRDefault="00887472" w:rsidP="00D57817">
      <w:pPr>
        <w:pStyle w:val="a3"/>
        <w:spacing w:line="242" w:lineRule="auto"/>
        <w:ind w:left="117" w:firstLine="226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t>Нахождение неизвестного компонента арифметического действия.</w:t>
      </w:r>
    </w:p>
    <w:p w14:paraId="6E8926CB" w14:textId="77777777" w:rsidR="008D2AC2" w:rsidRPr="003A26C1" w:rsidRDefault="00887472" w:rsidP="007E4F8B">
      <w:pPr>
        <w:pStyle w:val="a3"/>
        <w:spacing w:line="242" w:lineRule="auto"/>
        <w:ind w:left="117" w:firstLine="226"/>
        <w:rPr>
          <w:sz w:val="28"/>
          <w:szCs w:val="28"/>
        </w:rPr>
      </w:pPr>
      <w:r w:rsidRPr="003A26C1">
        <w:rPr>
          <w:color w:val="231F20"/>
          <w:sz w:val="28"/>
          <w:szCs w:val="28"/>
        </w:rPr>
        <w:t>Порядок действий в числовом выражении, значение числового</w:t>
      </w:r>
      <w:r w:rsidRPr="003A26C1">
        <w:rPr>
          <w:color w:val="231F20"/>
          <w:spacing w:val="-15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выражения,</w:t>
      </w:r>
      <w:r w:rsidRPr="003A26C1">
        <w:rPr>
          <w:color w:val="231F20"/>
          <w:spacing w:val="-14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содержащего</w:t>
      </w:r>
      <w:r w:rsidRPr="003A26C1">
        <w:rPr>
          <w:color w:val="231F20"/>
          <w:spacing w:val="-14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несколько</w:t>
      </w:r>
      <w:r w:rsidRPr="003A26C1">
        <w:rPr>
          <w:color w:val="231F20"/>
          <w:spacing w:val="-14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действий</w:t>
      </w:r>
      <w:r w:rsidRPr="003A26C1">
        <w:rPr>
          <w:color w:val="231F20"/>
          <w:spacing w:val="-15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(со</w:t>
      </w:r>
      <w:r w:rsidRPr="003A26C1">
        <w:rPr>
          <w:color w:val="231F20"/>
          <w:spacing w:val="-14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скобками/без</w:t>
      </w:r>
      <w:r w:rsidRPr="003A26C1">
        <w:rPr>
          <w:color w:val="231F20"/>
          <w:spacing w:val="10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скобок),</w:t>
      </w:r>
      <w:r w:rsidRPr="003A26C1">
        <w:rPr>
          <w:color w:val="231F20"/>
          <w:spacing w:val="10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с</w:t>
      </w:r>
      <w:r w:rsidRPr="003A26C1">
        <w:rPr>
          <w:color w:val="231F20"/>
          <w:spacing w:val="10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вычислениями</w:t>
      </w:r>
      <w:r w:rsidRPr="003A26C1">
        <w:rPr>
          <w:color w:val="231F20"/>
          <w:spacing w:val="11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в</w:t>
      </w:r>
      <w:r w:rsidRPr="003A26C1">
        <w:rPr>
          <w:color w:val="231F20"/>
          <w:spacing w:val="10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пределах</w:t>
      </w:r>
      <w:r w:rsidRPr="003A26C1">
        <w:rPr>
          <w:color w:val="231F20"/>
          <w:spacing w:val="10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1000.</w:t>
      </w:r>
      <w:r w:rsidR="007E4F8B">
        <w:rPr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Однородные</w:t>
      </w:r>
      <w:r w:rsidRPr="003A26C1">
        <w:rPr>
          <w:color w:val="231F20"/>
          <w:spacing w:val="-13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величины:</w:t>
      </w:r>
      <w:r w:rsidRPr="003A26C1">
        <w:rPr>
          <w:color w:val="231F20"/>
          <w:spacing w:val="-12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сложение</w:t>
      </w:r>
      <w:r w:rsidRPr="003A26C1">
        <w:rPr>
          <w:color w:val="231F20"/>
          <w:spacing w:val="-12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и</w:t>
      </w:r>
      <w:r w:rsidRPr="003A26C1">
        <w:rPr>
          <w:color w:val="231F20"/>
          <w:spacing w:val="-12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вычитание.</w:t>
      </w:r>
    </w:p>
    <w:p w14:paraId="1EA225B8" w14:textId="77777777" w:rsidR="008D2AC2" w:rsidRPr="003A26C1" w:rsidRDefault="008D2AC2" w:rsidP="00D57817">
      <w:pPr>
        <w:pStyle w:val="a3"/>
        <w:spacing w:line="242" w:lineRule="auto"/>
        <w:ind w:left="0" w:right="0"/>
        <w:jc w:val="left"/>
        <w:rPr>
          <w:sz w:val="28"/>
          <w:szCs w:val="28"/>
        </w:rPr>
      </w:pPr>
    </w:p>
    <w:p w14:paraId="4D8DD3F1" w14:textId="77777777" w:rsidR="008D2AC2" w:rsidRPr="003A26C1" w:rsidRDefault="00887472" w:rsidP="00D57817">
      <w:pPr>
        <w:pStyle w:val="3"/>
        <w:spacing w:line="242" w:lineRule="auto"/>
        <w:rPr>
          <w:rFonts w:ascii="Times New Roman" w:hAnsi="Times New Roman" w:cs="Times New Roman"/>
          <w:sz w:val="28"/>
          <w:szCs w:val="28"/>
        </w:rPr>
      </w:pPr>
      <w:r w:rsidRPr="003A26C1">
        <w:rPr>
          <w:rFonts w:ascii="Times New Roman" w:hAnsi="Times New Roman" w:cs="Times New Roman"/>
          <w:color w:val="231F20"/>
          <w:sz w:val="28"/>
          <w:szCs w:val="28"/>
        </w:rPr>
        <w:t>Текстовые</w:t>
      </w:r>
      <w:r w:rsidRPr="003A26C1">
        <w:rPr>
          <w:rFonts w:ascii="Times New Roman" w:hAnsi="Times New Roman" w:cs="Times New Roman"/>
          <w:color w:val="231F20"/>
          <w:spacing w:val="37"/>
          <w:sz w:val="28"/>
          <w:szCs w:val="28"/>
        </w:rPr>
        <w:t xml:space="preserve"> </w:t>
      </w:r>
      <w:r w:rsidRPr="003A26C1">
        <w:rPr>
          <w:rFonts w:ascii="Times New Roman" w:hAnsi="Times New Roman" w:cs="Times New Roman"/>
          <w:color w:val="231F20"/>
          <w:sz w:val="28"/>
          <w:szCs w:val="28"/>
        </w:rPr>
        <w:t>задачи</w:t>
      </w:r>
    </w:p>
    <w:p w14:paraId="5508A50F" w14:textId="77777777" w:rsidR="008D2AC2" w:rsidRPr="003A26C1" w:rsidRDefault="00887472" w:rsidP="00D57817">
      <w:pPr>
        <w:pStyle w:val="a3"/>
        <w:spacing w:line="242" w:lineRule="auto"/>
        <w:ind w:left="117" w:firstLine="226"/>
        <w:rPr>
          <w:sz w:val="28"/>
        </w:rPr>
      </w:pPr>
      <w:r w:rsidRPr="003A26C1">
        <w:rPr>
          <w:color w:val="231F20"/>
          <w:sz w:val="28"/>
          <w:szCs w:val="28"/>
        </w:rPr>
        <w:t>Работа с текстовой задачей: анализ данных и отношений,</w:t>
      </w:r>
      <w:r w:rsidRPr="003A26C1">
        <w:rPr>
          <w:color w:val="231F20"/>
          <w:spacing w:val="1"/>
          <w:sz w:val="28"/>
          <w:szCs w:val="28"/>
        </w:rPr>
        <w:t xml:space="preserve"> </w:t>
      </w:r>
      <w:r w:rsidRPr="003A26C1">
        <w:rPr>
          <w:color w:val="231F20"/>
          <w:spacing w:val="-1"/>
          <w:sz w:val="28"/>
          <w:szCs w:val="28"/>
        </w:rPr>
        <w:t>представление</w:t>
      </w:r>
      <w:r w:rsidRPr="003A26C1">
        <w:rPr>
          <w:color w:val="231F20"/>
          <w:spacing w:val="-14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на</w:t>
      </w:r>
      <w:r w:rsidRPr="003A26C1">
        <w:rPr>
          <w:color w:val="231F20"/>
          <w:spacing w:val="-14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модели,</w:t>
      </w:r>
      <w:r w:rsidRPr="003A26C1">
        <w:rPr>
          <w:color w:val="231F20"/>
          <w:spacing w:val="-14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планирование</w:t>
      </w:r>
      <w:r w:rsidRPr="003A26C1">
        <w:rPr>
          <w:color w:val="231F20"/>
          <w:spacing w:val="-14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хода</w:t>
      </w:r>
      <w:r w:rsidRPr="003A26C1">
        <w:rPr>
          <w:color w:val="231F20"/>
          <w:spacing w:val="-14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решения</w:t>
      </w:r>
      <w:r w:rsidRPr="003A26C1">
        <w:rPr>
          <w:color w:val="231F20"/>
          <w:spacing w:val="-14"/>
          <w:sz w:val="28"/>
          <w:szCs w:val="28"/>
        </w:rPr>
        <w:t xml:space="preserve"> </w:t>
      </w:r>
      <w:r w:rsidRPr="003A26C1">
        <w:rPr>
          <w:color w:val="231F20"/>
          <w:sz w:val="28"/>
          <w:szCs w:val="28"/>
        </w:rPr>
        <w:t>задачи,</w:t>
      </w:r>
      <w:r w:rsidR="003A26C1">
        <w:rPr>
          <w:color w:val="231F20"/>
          <w:sz w:val="28"/>
          <w:szCs w:val="28"/>
        </w:rPr>
        <w:t xml:space="preserve"> </w:t>
      </w:r>
      <w:r w:rsidRPr="003A26C1">
        <w:rPr>
          <w:color w:val="231F20"/>
          <w:sz w:val="28"/>
        </w:rPr>
        <w:t>решение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арифметическим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способом.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Задачи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на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понимание</w:t>
      </w:r>
      <w:r w:rsidRPr="003A26C1">
        <w:rPr>
          <w:color w:val="231F20"/>
          <w:spacing w:val="-57"/>
          <w:sz w:val="28"/>
        </w:rPr>
        <w:t xml:space="preserve"> </w:t>
      </w:r>
      <w:r w:rsidRPr="003A26C1">
        <w:rPr>
          <w:color w:val="231F20"/>
          <w:sz w:val="28"/>
        </w:rPr>
        <w:t>смысла арифметических действий (в том числе деления с остатком),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отношений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(больше/меньше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на/в),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зависимостей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(купля-продажа, расчёт времени, количества), на сравнение (разностное, кратное). Запись решения задачи по действиям и с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помощью числового выражения. Проверка решения и оценка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полученного</w:t>
      </w:r>
      <w:r w:rsidRPr="003A26C1">
        <w:rPr>
          <w:color w:val="231F20"/>
          <w:spacing w:val="10"/>
          <w:sz w:val="28"/>
        </w:rPr>
        <w:t xml:space="preserve"> </w:t>
      </w:r>
      <w:r w:rsidRPr="003A26C1">
        <w:rPr>
          <w:color w:val="231F20"/>
          <w:sz w:val="28"/>
        </w:rPr>
        <w:t>результата.</w:t>
      </w:r>
    </w:p>
    <w:p w14:paraId="47B1087D" w14:textId="77777777" w:rsidR="008D2AC2" w:rsidRPr="003A26C1" w:rsidRDefault="00887472" w:rsidP="00D57817">
      <w:pPr>
        <w:pStyle w:val="a3"/>
        <w:spacing w:line="242" w:lineRule="auto"/>
        <w:ind w:left="117" w:firstLine="226"/>
        <w:rPr>
          <w:sz w:val="28"/>
        </w:rPr>
      </w:pPr>
      <w:r w:rsidRPr="003A26C1">
        <w:rPr>
          <w:color w:val="231F20"/>
          <w:sz w:val="28"/>
        </w:rPr>
        <w:t>Доля величины: половина, треть, четверть, пятая, десятая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часть в практической ситуации; сравнение долей одной величины.</w:t>
      </w:r>
      <w:r w:rsidRPr="003A26C1">
        <w:rPr>
          <w:color w:val="231F20"/>
          <w:spacing w:val="10"/>
          <w:sz w:val="28"/>
        </w:rPr>
        <w:t xml:space="preserve"> </w:t>
      </w:r>
      <w:r w:rsidRPr="003A26C1">
        <w:rPr>
          <w:color w:val="231F20"/>
          <w:sz w:val="28"/>
        </w:rPr>
        <w:t>Задачи</w:t>
      </w:r>
      <w:r w:rsidRPr="003A26C1">
        <w:rPr>
          <w:color w:val="231F20"/>
          <w:spacing w:val="11"/>
          <w:sz w:val="28"/>
        </w:rPr>
        <w:t xml:space="preserve"> </w:t>
      </w:r>
      <w:r w:rsidRPr="003A26C1">
        <w:rPr>
          <w:color w:val="231F20"/>
          <w:sz w:val="28"/>
        </w:rPr>
        <w:t>на</w:t>
      </w:r>
      <w:r w:rsidRPr="003A26C1">
        <w:rPr>
          <w:color w:val="231F20"/>
          <w:spacing w:val="11"/>
          <w:sz w:val="28"/>
        </w:rPr>
        <w:t xml:space="preserve"> </w:t>
      </w:r>
      <w:r w:rsidRPr="003A26C1">
        <w:rPr>
          <w:color w:val="231F20"/>
          <w:sz w:val="28"/>
        </w:rPr>
        <w:t>нахождение</w:t>
      </w:r>
      <w:r w:rsidRPr="003A26C1">
        <w:rPr>
          <w:color w:val="231F20"/>
          <w:spacing w:val="10"/>
          <w:sz w:val="28"/>
        </w:rPr>
        <w:t xml:space="preserve"> </w:t>
      </w:r>
      <w:r w:rsidRPr="003A26C1">
        <w:rPr>
          <w:color w:val="231F20"/>
          <w:sz w:val="28"/>
        </w:rPr>
        <w:t>доли</w:t>
      </w:r>
      <w:r w:rsidRPr="003A26C1">
        <w:rPr>
          <w:color w:val="231F20"/>
          <w:spacing w:val="11"/>
          <w:sz w:val="28"/>
        </w:rPr>
        <w:t xml:space="preserve"> </w:t>
      </w:r>
      <w:r w:rsidRPr="003A26C1">
        <w:rPr>
          <w:color w:val="231F20"/>
          <w:sz w:val="28"/>
        </w:rPr>
        <w:t>величины.</w:t>
      </w:r>
    </w:p>
    <w:p w14:paraId="6D9F8DA8" w14:textId="77777777" w:rsidR="008D2AC2" w:rsidRPr="003A26C1" w:rsidRDefault="008D2AC2" w:rsidP="00D57817">
      <w:pPr>
        <w:pStyle w:val="a3"/>
        <w:spacing w:line="242" w:lineRule="auto"/>
        <w:ind w:left="0" w:right="0"/>
        <w:jc w:val="left"/>
        <w:rPr>
          <w:sz w:val="28"/>
        </w:rPr>
      </w:pPr>
    </w:p>
    <w:p w14:paraId="1D0A559A" w14:textId="77777777" w:rsidR="008D2AC2" w:rsidRPr="003A26C1" w:rsidRDefault="00887472" w:rsidP="00D57817">
      <w:pPr>
        <w:pStyle w:val="3"/>
        <w:spacing w:line="242" w:lineRule="auto"/>
        <w:jc w:val="both"/>
        <w:rPr>
          <w:rFonts w:ascii="Times New Roman" w:hAnsi="Times New Roman" w:cs="Times New Roman"/>
          <w:sz w:val="28"/>
        </w:rPr>
      </w:pPr>
      <w:r w:rsidRPr="003A26C1">
        <w:rPr>
          <w:rFonts w:ascii="Times New Roman" w:hAnsi="Times New Roman" w:cs="Times New Roman"/>
          <w:color w:val="231F20"/>
          <w:sz w:val="28"/>
        </w:rPr>
        <w:t>Пространственные</w:t>
      </w:r>
      <w:r w:rsidRPr="003A26C1">
        <w:rPr>
          <w:rFonts w:ascii="Times New Roman" w:hAnsi="Times New Roman" w:cs="Times New Roman"/>
          <w:color w:val="231F20"/>
          <w:spacing w:val="6"/>
          <w:sz w:val="28"/>
        </w:rPr>
        <w:t xml:space="preserve"> </w:t>
      </w:r>
      <w:r w:rsidRPr="003A26C1">
        <w:rPr>
          <w:rFonts w:ascii="Times New Roman" w:hAnsi="Times New Roman" w:cs="Times New Roman"/>
          <w:color w:val="231F20"/>
          <w:sz w:val="28"/>
        </w:rPr>
        <w:t>отношения</w:t>
      </w:r>
      <w:r w:rsidRPr="003A26C1">
        <w:rPr>
          <w:rFonts w:ascii="Times New Roman" w:hAnsi="Times New Roman" w:cs="Times New Roman"/>
          <w:color w:val="231F20"/>
          <w:spacing w:val="49"/>
          <w:sz w:val="28"/>
        </w:rPr>
        <w:t xml:space="preserve"> </w:t>
      </w:r>
      <w:r w:rsidRPr="003A26C1">
        <w:rPr>
          <w:rFonts w:ascii="Times New Roman" w:hAnsi="Times New Roman" w:cs="Times New Roman"/>
          <w:color w:val="231F20"/>
          <w:sz w:val="28"/>
        </w:rPr>
        <w:t>и</w:t>
      </w:r>
      <w:r w:rsidRPr="003A26C1">
        <w:rPr>
          <w:rFonts w:ascii="Times New Roman" w:hAnsi="Times New Roman" w:cs="Times New Roman"/>
          <w:color w:val="231F20"/>
          <w:spacing w:val="49"/>
          <w:sz w:val="28"/>
        </w:rPr>
        <w:t xml:space="preserve"> </w:t>
      </w:r>
      <w:r w:rsidRPr="003A26C1">
        <w:rPr>
          <w:rFonts w:ascii="Times New Roman" w:hAnsi="Times New Roman" w:cs="Times New Roman"/>
          <w:color w:val="231F20"/>
          <w:sz w:val="28"/>
        </w:rPr>
        <w:t>геометрические</w:t>
      </w:r>
      <w:r w:rsidRPr="003A26C1">
        <w:rPr>
          <w:rFonts w:ascii="Times New Roman" w:hAnsi="Times New Roman" w:cs="Times New Roman"/>
          <w:color w:val="231F20"/>
          <w:spacing w:val="49"/>
          <w:sz w:val="28"/>
        </w:rPr>
        <w:t xml:space="preserve"> </w:t>
      </w:r>
      <w:r w:rsidRPr="003A26C1">
        <w:rPr>
          <w:rFonts w:ascii="Times New Roman" w:hAnsi="Times New Roman" w:cs="Times New Roman"/>
          <w:color w:val="231F20"/>
          <w:sz w:val="28"/>
        </w:rPr>
        <w:t>фигуры</w:t>
      </w:r>
    </w:p>
    <w:p w14:paraId="3082BA41" w14:textId="77777777" w:rsidR="008D2AC2" w:rsidRPr="003A26C1" w:rsidRDefault="00887472" w:rsidP="00D57817">
      <w:pPr>
        <w:pStyle w:val="a3"/>
        <w:spacing w:line="242" w:lineRule="auto"/>
        <w:ind w:left="117" w:firstLine="226"/>
        <w:rPr>
          <w:sz w:val="28"/>
        </w:rPr>
      </w:pPr>
      <w:r w:rsidRPr="003A26C1">
        <w:rPr>
          <w:color w:val="231F20"/>
          <w:sz w:val="28"/>
        </w:rPr>
        <w:t>Конструирование геометрических фигур (разбиение фигуры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на</w:t>
      </w:r>
      <w:r w:rsidRPr="003A26C1">
        <w:rPr>
          <w:color w:val="231F20"/>
          <w:spacing w:val="9"/>
          <w:sz w:val="28"/>
        </w:rPr>
        <w:t xml:space="preserve"> </w:t>
      </w:r>
      <w:r w:rsidRPr="003A26C1">
        <w:rPr>
          <w:color w:val="231F20"/>
          <w:sz w:val="28"/>
        </w:rPr>
        <w:t>части,</w:t>
      </w:r>
      <w:r w:rsidRPr="003A26C1">
        <w:rPr>
          <w:color w:val="231F20"/>
          <w:spacing w:val="10"/>
          <w:sz w:val="28"/>
        </w:rPr>
        <w:t xml:space="preserve"> </w:t>
      </w:r>
      <w:r w:rsidRPr="003A26C1">
        <w:rPr>
          <w:color w:val="231F20"/>
          <w:sz w:val="28"/>
        </w:rPr>
        <w:t>составление</w:t>
      </w:r>
      <w:r w:rsidRPr="003A26C1">
        <w:rPr>
          <w:color w:val="231F20"/>
          <w:spacing w:val="10"/>
          <w:sz w:val="28"/>
        </w:rPr>
        <w:t xml:space="preserve"> </w:t>
      </w:r>
      <w:r w:rsidRPr="003A26C1">
        <w:rPr>
          <w:color w:val="231F20"/>
          <w:sz w:val="28"/>
        </w:rPr>
        <w:t>фигуры</w:t>
      </w:r>
      <w:r w:rsidRPr="003A26C1">
        <w:rPr>
          <w:color w:val="231F20"/>
          <w:spacing w:val="10"/>
          <w:sz w:val="28"/>
        </w:rPr>
        <w:t xml:space="preserve"> </w:t>
      </w:r>
      <w:r w:rsidRPr="003A26C1">
        <w:rPr>
          <w:color w:val="231F20"/>
          <w:sz w:val="28"/>
        </w:rPr>
        <w:t>из</w:t>
      </w:r>
      <w:r w:rsidRPr="003A26C1">
        <w:rPr>
          <w:color w:val="231F20"/>
          <w:spacing w:val="9"/>
          <w:sz w:val="28"/>
        </w:rPr>
        <w:t xml:space="preserve"> </w:t>
      </w:r>
      <w:r w:rsidRPr="003A26C1">
        <w:rPr>
          <w:color w:val="231F20"/>
          <w:sz w:val="28"/>
        </w:rPr>
        <w:t>частей).</w:t>
      </w:r>
    </w:p>
    <w:p w14:paraId="22302A21" w14:textId="77777777" w:rsidR="008D2AC2" w:rsidRPr="003A26C1" w:rsidRDefault="00887472" w:rsidP="00D57817">
      <w:pPr>
        <w:pStyle w:val="a3"/>
        <w:spacing w:line="242" w:lineRule="auto"/>
        <w:ind w:left="117" w:firstLine="226"/>
        <w:rPr>
          <w:sz w:val="28"/>
        </w:rPr>
      </w:pPr>
      <w:r w:rsidRPr="003A26C1">
        <w:rPr>
          <w:color w:val="231F20"/>
          <w:sz w:val="28"/>
        </w:rPr>
        <w:t>Периметр многоугольника: измерение, вычисление, запись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равенства.</w:t>
      </w:r>
    </w:p>
    <w:p w14:paraId="2CCCF7A6" w14:textId="77777777" w:rsidR="008D2AC2" w:rsidRPr="003A26C1" w:rsidRDefault="00887472" w:rsidP="00D57817">
      <w:pPr>
        <w:pStyle w:val="a3"/>
        <w:spacing w:line="242" w:lineRule="auto"/>
        <w:ind w:left="117" w:right="113" w:firstLine="226"/>
        <w:rPr>
          <w:sz w:val="28"/>
        </w:rPr>
      </w:pPr>
      <w:r w:rsidRPr="003A26C1">
        <w:rPr>
          <w:color w:val="231F20"/>
          <w:sz w:val="28"/>
        </w:rPr>
        <w:t xml:space="preserve">Измерение площади, запись результата измерения в квадратных сантиметрах. </w:t>
      </w:r>
      <w:r w:rsidRPr="003A26C1">
        <w:rPr>
          <w:color w:val="231F20"/>
          <w:sz w:val="28"/>
        </w:rPr>
        <w:lastRenderedPageBreak/>
        <w:t>Вычисление площади прямоугольника</w:t>
      </w:r>
      <w:r w:rsidRPr="003A26C1">
        <w:rPr>
          <w:color w:val="231F20"/>
          <w:spacing w:val="-57"/>
          <w:sz w:val="28"/>
        </w:rPr>
        <w:t xml:space="preserve"> </w:t>
      </w:r>
      <w:r w:rsidRPr="003A26C1">
        <w:rPr>
          <w:color w:val="231F20"/>
          <w:sz w:val="28"/>
        </w:rPr>
        <w:t>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наложения.</w:t>
      </w:r>
    </w:p>
    <w:p w14:paraId="4E4575F8" w14:textId="77777777" w:rsidR="008D2AC2" w:rsidRPr="003A26C1" w:rsidRDefault="008D2AC2" w:rsidP="00D57817">
      <w:pPr>
        <w:pStyle w:val="a3"/>
        <w:spacing w:line="242" w:lineRule="auto"/>
        <w:ind w:left="0" w:right="0"/>
        <w:jc w:val="left"/>
        <w:rPr>
          <w:sz w:val="28"/>
        </w:rPr>
      </w:pPr>
    </w:p>
    <w:p w14:paraId="59CB7CB0" w14:textId="77777777" w:rsidR="008D2AC2" w:rsidRPr="003A26C1" w:rsidRDefault="00887472" w:rsidP="00D57817">
      <w:pPr>
        <w:pStyle w:val="3"/>
        <w:spacing w:line="242" w:lineRule="auto"/>
        <w:jc w:val="both"/>
        <w:rPr>
          <w:rFonts w:ascii="Times New Roman" w:hAnsi="Times New Roman" w:cs="Times New Roman"/>
          <w:sz w:val="28"/>
        </w:rPr>
      </w:pPr>
      <w:r w:rsidRPr="003A26C1">
        <w:rPr>
          <w:rFonts w:ascii="Times New Roman" w:hAnsi="Times New Roman" w:cs="Times New Roman"/>
          <w:color w:val="231F20"/>
          <w:sz w:val="28"/>
        </w:rPr>
        <w:t>Математическая</w:t>
      </w:r>
      <w:r w:rsidRPr="003A26C1">
        <w:rPr>
          <w:rFonts w:ascii="Times New Roman" w:hAnsi="Times New Roman" w:cs="Times New Roman"/>
          <w:color w:val="231F20"/>
          <w:spacing w:val="12"/>
          <w:sz w:val="28"/>
        </w:rPr>
        <w:t xml:space="preserve"> </w:t>
      </w:r>
      <w:r w:rsidRPr="003A26C1">
        <w:rPr>
          <w:rFonts w:ascii="Times New Roman" w:hAnsi="Times New Roman" w:cs="Times New Roman"/>
          <w:color w:val="231F20"/>
          <w:sz w:val="28"/>
        </w:rPr>
        <w:t>информация</w:t>
      </w:r>
    </w:p>
    <w:p w14:paraId="6E7B64B8" w14:textId="77777777" w:rsidR="008D2AC2" w:rsidRPr="003A26C1" w:rsidRDefault="00887472" w:rsidP="00D57817">
      <w:pPr>
        <w:pStyle w:val="a3"/>
        <w:spacing w:line="242" w:lineRule="auto"/>
        <w:ind w:right="0"/>
        <w:rPr>
          <w:sz w:val="28"/>
        </w:rPr>
      </w:pPr>
      <w:r w:rsidRPr="003A26C1">
        <w:rPr>
          <w:color w:val="231F20"/>
          <w:sz w:val="28"/>
        </w:rPr>
        <w:t>Классификация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объектов</w:t>
      </w:r>
      <w:r w:rsidRPr="003A26C1">
        <w:rPr>
          <w:color w:val="231F20"/>
          <w:spacing w:val="2"/>
          <w:sz w:val="28"/>
        </w:rPr>
        <w:t xml:space="preserve"> </w:t>
      </w:r>
      <w:r w:rsidRPr="003A26C1">
        <w:rPr>
          <w:color w:val="231F20"/>
          <w:sz w:val="28"/>
        </w:rPr>
        <w:t>по</w:t>
      </w:r>
      <w:r w:rsidRPr="003A26C1">
        <w:rPr>
          <w:color w:val="231F20"/>
          <w:spacing w:val="2"/>
          <w:sz w:val="28"/>
        </w:rPr>
        <w:t xml:space="preserve"> </w:t>
      </w:r>
      <w:r w:rsidRPr="003A26C1">
        <w:rPr>
          <w:color w:val="231F20"/>
          <w:sz w:val="28"/>
        </w:rPr>
        <w:t>двум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признакам.</w:t>
      </w:r>
    </w:p>
    <w:p w14:paraId="0ED3DF8E" w14:textId="77777777" w:rsidR="008D2AC2" w:rsidRPr="003A26C1" w:rsidRDefault="00887472" w:rsidP="00D57817">
      <w:pPr>
        <w:pStyle w:val="a3"/>
        <w:spacing w:line="242" w:lineRule="auto"/>
        <w:ind w:left="117" w:firstLine="226"/>
        <w:rPr>
          <w:sz w:val="28"/>
        </w:rPr>
      </w:pPr>
      <w:r w:rsidRPr="003A26C1">
        <w:rPr>
          <w:color w:val="231F20"/>
          <w:sz w:val="28"/>
        </w:rPr>
        <w:t>Верные (истинные) и неверные (ложные) утверждения: конструирование,</w:t>
      </w:r>
      <w:r w:rsidRPr="003A26C1">
        <w:rPr>
          <w:color w:val="231F20"/>
          <w:spacing w:val="32"/>
          <w:sz w:val="28"/>
        </w:rPr>
        <w:t xml:space="preserve"> </w:t>
      </w:r>
      <w:r w:rsidRPr="003A26C1">
        <w:rPr>
          <w:color w:val="231F20"/>
          <w:sz w:val="28"/>
        </w:rPr>
        <w:t>проверка.</w:t>
      </w:r>
      <w:r w:rsidRPr="003A26C1">
        <w:rPr>
          <w:color w:val="231F20"/>
          <w:spacing w:val="32"/>
          <w:sz w:val="28"/>
        </w:rPr>
        <w:t xml:space="preserve"> </w:t>
      </w:r>
      <w:r w:rsidRPr="003A26C1">
        <w:rPr>
          <w:color w:val="231F20"/>
          <w:sz w:val="28"/>
        </w:rPr>
        <w:t>Логические</w:t>
      </w:r>
      <w:r w:rsidRPr="003A26C1">
        <w:rPr>
          <w:color w:val="231F20"/>
          <w:spacing w:val="32"/>
          <w:sz w:val="28"/>
        </w:rPr>
        <w:t xml:space="preserve"> </w:t>
      </w:r>
      <w:r w:rsidRPr="003A26C1">
        <w:rPr>
          <w:color w:val="231F20"/>
          <w:sz w:val="28"/>
        </w:rPr>
        <w:t>рассуждения</w:t>
      </w:r>
      <w:r w:rsidRPr="003A26C1">
        <w:rPr>
          <w:color w:val="231F20"/>
          <w:spacing w:val="33"/>
          <w:sz w:val="28"/>
        </w:rPr>
        <w:t xml:space="preserve"> </w:t>
      </w:r>
      <w:r w:rsidRPr="003A26C1">
        <w:rPr>
          <w:color w:val="231F20"/>
          <w:sz w:val="28"/>
        </w:rPr>
        <w:t>со</w:t>
      </w:r>
      <w:r w:rsidRPr="003A26C1">
        <w:rPr>
          <w:color w:val="231F20"/>
          <w:spacing w:val="32"/>
          <w:sz w:val="28"/>
        </w:rPr>
        <w:t xml:space="preserve"> </w:t>
      </w:r>
      <w:r w:rsidRPr="003A26C1">
        <w:rPr>
          <w:color w:val="231F20"/>
          <w:sz w:val="28"/>
        </w:rPr>
        <w:t>связками</w:t>
      </w:r>
    </w:p>
    <w:p w14:paraId="71341609" w14:textId="77777777" w:rsidR="008D2AC2" w:rsidRPr="003A26C1" w:rsidRDefault="00887472" w:rsidP="00D57817">
      <w:pPr>
        <w:pStyle w:val="a3"/>
        <w:spacing w:line="242" w:lineRule="auto"/>
        <w:ind w:left="117" w:right="0"/>
        <w:rPr>
          <w:sz w:val="28"/>
        </w:rPr>
      </w:pPr>
      <w:r w:rsidRPr="003A26C1">
        <w:rPr>
          <w:color w:val="231F20"/>
          <w:sz w:val="28"/>
        </w:rPr>
        <w:t>«если</w:t>
      </w:r>
      <w:r w:rsidRPr="003A26C1">
        <w:rPr>
          <w:color w:val="231F20"/>
          <w:spacing w:val="13"/>
          <w:sz w:val="28"/>
        </w:rPr>
        <w:t xml:space="preserve"> </w:t>
      </w:r>
      <w:r w:rsidRPr="003A26C1">
        <w:rPr>
          <w:color w:val="231F20"/>
          <w:sz w:val="28"/>
        </w:rPr>
        <w:t>…,</w:t>
      </w:r>
      <w:r w:rsidRPr="003A26C1">
        <w:rPr>
          <w:color w:val="231F20"/>
          <w:spacing w:val="14"/>
          <w:sz w:val="28"/>
        </w:rPr>
        <w:t xml:space="preserve"> </w:t>
      </w:r>
      <w:r w:rsidRPr="003A26C1">
        <w:rPr>
          <w:color w:val="231F20"/>
          <w:sz w:val="28"/>
        </w:rPr>
        <w:t>то</w:t>
      </w:r>
      <w:r w:rsidRPr="003A26C1">
        <w:rPr>
          <w:color w:val="231F20"/>
          <w:spacing w:val="13"/>
          <w:sz w:val="28"/>
        </w:rPr>
        <w:t xml:space="preserve"> </w:t>
      </w:r>
      <w:r w:rsidRPr="003A26C1">
        <w:rPr>
          <w:color w:val="231F20"/>
          <w:sz w:val="28"/>
        </w:rPr>
        <w:t>…»,</w:t>
      </w:r>
      <w:r w:rsidRPr="003A26C1">
        <w:rPr>
          <w:color w:val="231F20"/>
          <w:spacing w:val="14"/>
          <w:sz w:val="28"/>
        </w:rPr>
        <w:t xml:space="preserve"> </w:t>
      </w:r>
      <w:r w:rsidRPr="003A26C1">
        <w:rPr>
          <w:color w:val="231F20"/>
          <w:sz w:val="28"/>
        </w:rPr>
        <w:t>«поэтому»,</w:t>
      </w:r>
      <w:r w:rsidRPr="003A26C1">
        <w:rPr>
          <w:color w:val="231F20"/>
          <w:spacing w:val="14"/>
          <w:sz w:val="28"/>
        </w:rPr>
        <w:t xml:space="preserve"> </w:t>
      </w:r>
      <w:r w:rsidRPr="003A26C1">
        <w:rPr>
          <w:color w:val="231F20"/>
          <w:sz w:val="28"/>
        </w:rPr>
        <w:t>«значит».</w:t>
      </w:r>
    </w:p>
    <w:p w14:paraId="763E5419" w14:textId="77777777" w:rsidR="008D2AC2" w:rsidRPr="003A26C1" w:rsidRDefault="00887472" w:rsidP="00D57817">
      <w:pPr>
        <w:pStyle w:val="a3"/>
        <w:spacing w:line="242" w:lineRule="auto"/>
        <w:ind w:left="117" w:firstLine="226"/>
        <w:rPr>
          <w:sz w:val="28"/>
        </w:rPr>
      </w:pPr>
      <w:r w:rsidRPr="003A26C1">
        <w:rPr>
          <w:color w:val="231F20"/>
          <w:sz w:val="28"/>
        </w:rPr>
        <w:t>Извлечение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и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использование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для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выполнения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заданий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информации, представленной в таблицах с данными о реальных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процессах и явлениях окружающего мира (например, расписание уроков, движения автобусов, поездов); внесение данных в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таблицу;</w:t>
      </w:r>
      <w:r w:rsidRPr="003A26C1">
        <w:rPr>
          <w:color w:val="231F20"/>
          <w:spacing w:val="16"/>
          <w:sz w:val="28"/>
        </w:rPr>
        <w:t xml:space="preserve"> </w:t>
      </w:r>
      <w:r w:rsidRPr="003A26C1">
        <w:rPr>
          <w:color w:val="231F20"/>
          <w:sz w:val="28"/>
        </w:rPr>
        <w:t>дополнение</w:t>
      </w:r>
      <w:r w:rsidRPr="003A26C1">
        <w:rPr>
          <w:color w:val="231F20"/>
          <w:spacing w:val="17"/>
          <w:sz w:val="28"/>
        </w:rPr>
        <w:t xml:space="preserve"> </w:t>
      </w:r>
      <w:r w:rsidRPr="003A26C1">
        <w:rPr>
          <w:color w:val="231F20"/>
          <w:sz w:val="28"/>
        </w:rPr>
        <w:t>чертежа</w:t>
      </w:r>
      <w:r w:rsidRPr="003A26C1">
        <w:rPr>
          <w:color w:val="231F20"/>
          <w:spacing w:val="17"/>
          <w:sz w:val="28"/>
        </w:rPr>
        <w:t xml:space="preserve"> </w:t>
      </w:r>
      <w:r w:rsidRPr="003A26C1">
        <w:rPr>
          <w:color w:val="231F20"/>
          <w:sz w:val="28"/>
        </w:rPr>
        <w:t>данными.</w:t>
      </w:r>
    </w:p>
    <w:p w14:paraId="502D3499" w14:textId="77777777" w:rsidR="008D2AC2" w:rsidRPr="003A26C1" w:rsidRDefault="00887472" w:rsidP="00D57817">
      <w:pPr>
        <w:pStyle w:val="a3"/>
        <w:spacing w:line="242" w:lineRule="auto"/>
        <w:ind w:left="117" w:firstLine="226"/>
        <w:rPr>
          <w:sz w:val="28"/>
        </w:rPr>
      </w:pPr>
      <w:r w:rsidRPr="003A26C1">
        <w:rPr>
          <w:color w:val="231F20"/>
          <w:sz w:val="28"/>
        </w:rPr>
        <w:t>Формализованное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описание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последовательности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действий</w:t>
      </w:r>
      <w:r w:rsidRPr="003A26C1">
        <w:rPr>
          <w:color w:val="231F20"/>
          <w:spacing w:val="-55"/>
          <w:sz w:val="28"/>
        </w:rPr>
        <w:t xml:space="preserve"> </w:t>
      </w:r>
      <w:r w:rsidRPr="003A26C1">
        <w:rPr>
          <w:color w:val="231F20"/>
          <w:sz w:val="28"/>
        </w:rPr>
        <w:t>(инструкция,</w:t>
      </w:r>
      <w:r w:rsidRPr="003A26C1">
        <w:rPr>
          <w:color w:val="231F20"/>
          <w:spacing w:val="11"/>
          <w:sz w:val="28"/>
        </w:rPr>
        <w:t xml:space="preserve"> </w:t>
      </w:r>
      <w:r w:rsidRPr="003A26C1">
        <w:rPr>
          <w:color w:val="231F20"/>
          <w:sz w:val="28"/>
        </w:rPr>
        <w:t>план,</w:t>
      </w:r>
      <w:r w:rsidRPr="003A26C1">
        <w:rPr>
          <w:color w:val="231F20"/>
          <w:spacing w:val="12"/>
          <w:sz w:val="28"/>
        </w:rPr>
        <w:t xml:space="preserve"> </w:t>
      </w:r>
      <w:r w:rsidRPr="003A26C1">
        <w:rPr>
          <w:color w:val="231F20"/>
          <w:sz w:val="28"/>
        </w:rPr>
        <w:t>схема,</w:t>
      </w:r>
      <w:r w:rsidRPr="003A26C1">
        <w:rPr>
          <w:color w:val="231F20"/>
          <w:spacing w:val="12"/>
          <w:sz w:val="28"/>
        </w:rPr>
        <w:t xml:space="preserve"> </w:t>
      </w:r>
      <w:r w:rsidRPr="003A26C1">
        <w:rPr>
          <w:color w:val="231F20"/>
          <w:sz w:val="28"/>
        </w:rPr>
        <w:t>алгоритм).</w:t>
      </w:r>
    </w:p>
    <w:p w14:paraId="7147B29D" w14:textId="77777777" w:rsidR="008D2AC2" w:rsidRPr="003A26C1" w:rsidRDefault="00887472" w:rsidP="00D57817">
      <w:pPr>
        <w:pStyle w:val="a3"/>
        <w:spacing w:line="242" w:lineRule="auto"/>
        <w:ind w:left="117" w:firstLine="226"/>
        <w:rPr>
          <w:sz w:val="28"/>
        </w:rPr>
      </w:pPr>
      <w:r w:rsidRPr="003A26C1">
        <w:rPr>
          <w:color w:val="231F20"/>
          <w:sz w:val="28"/>
        </w:rPr>
        <w:t>Столбчатая диаграмма: чтение, использование данных для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решения</w:t>
      </w:r>
      <w:r w:rsidRPr="003A26C1">
        <w:rPr>
          <w:color w:val="231F20"/>
          <w:spacing w:val="11"/>
          <w:sz w:val="28"/>
        </w:rPr>
        <w:t xml:space="preserve"> </w:t>
      </w:r>
      <w:r w:rsidRPr="003A26C1">
        <w:rPr>
          <w:color w:val="231F20"/>
          <w:sz w:val="28"/>
        </w:rPr>
        <w:t>учебных</w:t>
      </w:r>
      <w:r w:rsidRPr="003A26C1">
        <w:rPr>
          <w:color w:val="231F20"/>
          <w:spacing w:val="11"/>
          <w:sz w:val="28"/>
        </w:rPr>
        <w:t xml:space="preserve"> </w:t>
      </w:r>
      <w:r w:rsidRPr="003A26C1">
        <w:rPr>
          <w:color w:val="231F20"/>
          <w:sz w:val="28"/>
        </w:rPr>
        <w:t>и</w:t>
      </w:r>
      <w:r w:rsidRPr="003A26C1">
        <w:rPr>
          <w:color w:val="231F20"/>
          <w:spacing w:val="12"/>
          <w:sz w:val="28"/>
        </w:rPr>
        <w:t xml:space="preserve"> </w:t>
      </w:r>
      <w:r w:rsidRPr="003A26C1">
        <w:rPr>
          <w:color w:val="231F20"/>
          <w:sz w:val="28"/>
        </w:rPr>
        <w:t>практических</w:t>
      </w:r>
      <w:r w:rsidRPr="003A26C1">
        <w:rPr>
          <w:color w:val="231F20"/>
          <w:spacing w:val="11"/>
          <w:sz w:val="28"/>
        </w:rPr>
        <w:t xml:space="preserve"> </w:t>
      </w:r>
      <w:r w:rsidRPr="003A26C1">
        <w:rPr>
          <w:color w:val="231F20"/>
          <w:sz w:val="28"/>
        </w:rPr>
        <w:t>задач.</w:t>
      </w:r>
    </w:p>
    <w:p w14:paraId="669C137D" w14:textId="77777777" w:rsidR="008D2AC2" w:rsidRPr="003A26C1" w:rsidRDefault="00887472" w:rsidP="00D57817">
      <w:pPr>
        <w:pStyle w:val="a3"/>
        <w:spacing w:line="242" w:lineRule="auto"/>
        <w:ind w:left="117" w:right="112" w:firstLine="226"/>
        <w:rPr>
          <w:sz w:val="28"/>
        </w:rPr>
      </w:pPr>
      <w:r w:rsidRPr="003A26C1">
        <w:rPr>
          <w:color w:val="231F20"/>
          <w:sz w:val="28"/>
        </w:rPr>
        <w:t>Алгоритмы</w:t>
      </w:r>
      <w:r w:rsidRPr="003A26C1">
        <w:rPr>
          <w:color w:val="231F20"/>
          <w:spacing w:val="48"/>
          <w:sz w:val="28"/>
        </w:rPr>
        <w:t xml:space="preserve"> </w:t>
      </w:r>
      <w:r w:rsidRPr="003A26C1">
        <w:rPr>
          <w:color w:val="231F20"/>
          <w:sz w:val="28"/>
        </w:rPr>
        <w:t>изучения</w:t>
      </w:r>
      <w:r w:rsidRPr="003A26C1">
        <w:rPr>
          <w:color w:val="231F20"/>
          <w:spacing w:val="49"/>
          <w:sz w:val="28"/>
        </w:rPr>
        <w:t xml:space="preserve"> </w:t>
      </w:r>
      <w:r w:rsidRPr="003A26C1">
        <w:rPr>
          <w:color w:val="231F20"/>
          <w:sz w:val="28"/>
        </w:rPr>
        <w:t>материала,</w:t>
      </w:r>
      <w:r w:rsidRPr="003A26C1">
        <w:rPr>
          <w:color w:val="231F20"/>
          <w:spacing w:val="49"/>
          <w:sz w:val="28"/>
        </w:rPr>
        <w:t xml:space="preserve"> </w:t>
      </w:r>
      <w:r w:rsidRPr="003A26C1">
        <w:rPr>
          <w:color w:val="231F20"/>
          <w:sz w:val="28"/>
        </w:rPr>
        <w:t>выполнения</w:t>
      </w:r>
      <w:r w:rsidRPr="003A26C1">
        <w:rPr>
          <w:color w:val="231F20"/>
          <w:spacing w:val="49"/>
          <w:sz w:val="28"/>
        </w:rPr>
        <w:t xml:space="preserve"> </w:t>
      </w:r>
      <w:r w:rsidRPr="003A26C1">
        <w:rPr>
          <w:color w:val="231F20"/>
          <w:sz w:val="28"/>
        </w:rPr>
        <w:t>обучающих</w:t>
      </w:r>
      <w:r w:rsidRPr="003A26C1">
        <w:rPr>
          <w:color w:val="231F20"/>
          <w:spacing w:val="-57"/>
          <w:sz w:val="28"/>
        </w:rPr>
        <w:t xml:space="preserve"> </w:t>
      </w:r>
      <w:r w:rsidRPr="003A26C1">
        <w:rPr>
          <w:color w:val="231F20"/>
          <w:sz w:val="28"/>
        </w:rPr>
        <w:t>и тестовых заданий на доступных электронных средствах обучения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(интерактивной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доске,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компьютере,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других</w:t>
      </w:r>
      <w:r w:rsidRPr="003A26C1">
        <w:rPr>
          <w:color w:val="231F20"/>
          <w:spacing w:val="1"/>
          <w:sz w:val="28"/>
        </w:rPr>
        <w:t xml:space="preserve"> </w:t>
      </w:r>
      <w:r w:rsidRPr="003A26C1">
        <w:rPr>
          <w:color w:val="231F20"/>
          <w:sz w:val="28"/>
        </w:rPr>
        <w:t>устройствах).</w:t>
      </w:r>
    </w:p>
    <w:p w14:paraId="0CA49654" w14:textId="77777777" w:rsidR="00D57817" w:rsidRDefault="00D57817" w:rsidP="00D57817">
      <w:pPr>
        <w:pStyle w:val="2"/>
        <w:spacing w:before="0" w:line="242" w:lineRule="auto"/>
        <w:rPr>
          <w:color w:val="231F20"/>
        </w:rPr>
      </w:pPr>
    </w:p>
    <w:p w14:paraId="2127C7EB" w14:textId="77777777" w:rsidR="008D2AC2" w:rsidRPr="00D57817" w:rsidRDefault="00887472" w:rsidP="00D57817">
      <w:pPr>
        <w:pStyle w:val="2"/>
        <w:spacing w:before="0" w:line="24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817">
        <w:rPr>
          <w:rFonts w:ascii="Times New Roman" w:hAnsi="Times New Roman" w:cs="Times New Roman"/>
          <w:color w:val="231F20"/>
          <w:sz w:val="28"/>
          <w:szCs w:val="28"/>
        </w:rPr>
        <w:t>Универсальные</w:t>
      </w:r>
      <w:r w:rsidRPr="00D57817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D57817">
        <w:rPr>
          <w:rFonts w:ascii="Times New Roman" w:hAnsi="Times New Roman" w:cs="Times New Roman"/>
          <w:color w:val="231F20"/>
          <w:sz w:val="28"/>
          <w:szCs w:val="28"/>
        </w:rPr>
        <w:t>учебные</w:t>
      </w:r>
      <w:r w:rsidRPr="00D57817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D57817">
        <w:rPr>
          <w:rFonts w:ascii="Times New Roman" w:hAnsi="Times New Roman" w:cs="Times New Roman"/>
          <w:color w:val="231F20"/>
          <w:sz w:val="28"/>
          <w:szCs w:val="28"/>
        </w:rPr>
        <w:t>действия</w:t>
      </w:r>
    </w:p>
    <w:p w14:paraId="0E2D4D14" w14:textId="77777777" w:rsidR="008D2AC2" w:rsidRPr="00D57817" w:rsidRDefault="00887472" w:rsidP="00D57817">
      <w:pPr>
        <w:spacing w:line="242" w:lineRule="auto"/>
        <w:ind w:left="343"/>
        <w:jc w:val="both"/>
        <w:rPr>
          <w:i/>
          <w:sz w:val="28"/>
          <w:szCs w:val="28"/>
        </w:rPr>
      </w:pPr>
      <w:r w:rsidRPr="00D57817">
        <w:rPr>
          <w:i/>
          <w:color w:val="231F20"/>
          <w:sz w:val="28"/>
          <w:szCs w:val="28"/>
        </w:rPr>
        <w:t>Универсальные</w:t>
      </w:r>
      <w:r w:rsidRPr="00D57817">
        <w:rPr>
          <w:i/>
          <w:color w:val="231F20"/>
          <w:spacing w:val="9"/>
          <w:sz w:val="28"/>
          <w:szCs w:val="28"/>
        </w:rPr>
        <w:t xml:space="preserve"> </w:t>
      </w:r>
      <w:r w:rsidRPr="00D57817">
        <w:rPr>
          <w:i/>
          <w:color w:val="231F20"/>
          <w:sz w:val="28"/>
          <w:szCs w:val="28"/>
        </w:rPr>
        <w:t>познавательные</w:t>
      </w:r>
      <w:r w:rsidRPr="00D57817">
        <w:rPr>
          <w:i/>
          <w:color w:val="231F20"/>
          <w:spacing w:val="10"/>
          <w:sz w:val="28"/>
          <w:szCs w:val="28"/>
        </w:rPr>
        <w:t xml:space="preserve"> </w:t>
      </w:r>
      <w:r w:rsidRPr="00D57817">
        <w:rPr>
          <w:i/>
          <w:color w:val="231F20"/>
          <w:sz w:val="28"/>
          <w:szCs w:val="28"/>
        </w:rPr>
        <w:t>учебные</w:t>
      </w:r>
      <w:r w:rsidRPr="00D57817">
        <w:rPr>
          <w:i/>
          <w:color w:val="231F20"/>
          <w:spacing w:val="9"/>
          <w:sz w:val="28"/>
          <w:szCs w:val="28"/>
        </w:rPr>
        <w:t xml:space="preserve"> </w:t>
      </w:r>
      <w:r w:rsidRPr="00D57817">
        <w:rPr>
          <w:i/>
          <w:color w:val="231F20"/>
          <w:sz w:val="28"/>
          <w:szCs w:val="28"/>
        </w:rPr>
        <w:t>действия:</w:t>
      </w:r>
    </w:p>
    <w:p w14:paraId="7AF2AF69" w14:textId="77777777" w:rsidR="008D2AC2" w:rsidRPr="00D57817" w:rsidRDefault="00887472" w:rsidP="00D57817">
      <w:pPr>
        <w:pStyle w:val="a3"/>
        <w:spacing w:line="242" w:lineRule="auto"/>
        <w:ind w:right="112" w:hanging="227"/>
        <w:rPr>
          <w:sz w:val="28"/>
          <w:szCs w:val="28"/>
        </w:rPr>
      </w:pPr>
      <w:r w:rsidRPr="00D57817">
        <w:rPr>
          <w:color w:val="231F20"/>
          <w:sz w:val="28"/>
          <w:szCs w:val="28"/>
        </w:rPr>
        <w:t>—сравнивать</w:t>
      </w:r>
      <w:r w:rsidRPr="00D57817">
        <w:rPr>
          <w:color w:val="231F20"/>
          <w:spacing w:val="-7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математические</w:t>
      </w:r>
      <w:r w:rsidRPr="00D57817">
        <w:rPr>
          <w:color w:val="231F20"/>
          <w:spacing w:val="-6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объекты</w:t>
      </w:r>
      <w:r w:rsidRPr="00D57817">
        <w:rPr>
          <w:color w:val="231F20"/>
          <w:spacing w:val="-7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(числа,</w:t>
      </w:r>
      <w:r w:rsidRPr="00D57817">
        <w:rPr>
          <w:color w:val="231F20"/>
          <w:spacing w:val="-6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величины,</w:t>
      </w:r>
      <w:r w:rsidRPr="00D57817">
        <w:rPr>
          <w:color w:val="231F20"/>
          <w:spacing w:val="-6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геометрические</w:t>
      </w:r>
      <w:r w:rsidRPr="00D57817">
        <w:rPr>
          <w:color w:val="231F20"/>
          <w:spacing w:val="1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фигуры);</w:t>
      </w:r>
    </w:p>
    <w:p w14:paraId="4B40435C" w14:textId="77777777" w:rsidR="008D2AC2" w:rsidRPr="00D57817" w:rsidRDefault="00887472" w:rsidP="00D57817">
      <w:pPr>
        <w:pStyle w:val="a3"/>
        <w:spacing w:line="242" w:lineRule="auto"/>
        <w:ind w:left="116" w:right="0"/>
        <w:rPr>
          <w:sz w:val="28"/>
          <w:szCs w:val="28"/>
        </w:rPr>
      </w:pPr>
      <w:r w:rsidRPr="00D57817">
        <w:rPr>
          <w:color w:val="231F20"/>
          <w:sz w:val="28"/>
          <w:szCs w:val="28"/>
        </w:rPr>
        <w:t>—выбирать</w:t>
      </w:r>
      <w:r w:rsidRPr="00D57817">
        <w:rPr>
          <w:color w:val="231F20"/>
          <w:spacing w:val="-4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приём</w:t>
      </w:r>
      <w:r w:rsidRPr="00D57817">
        <w:rPr>
          <w:color w:val="231F20"/>
          <w:spacing w:val="-4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вычисления,</w:t>
      </w:r>
      <w:r w:rsidRPr="00D57817">
        <w:rPr>
          <w:color w:val="231F20"/>
          <w:spacing w:val="-4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выполнения</w:t>
      </w:r>
      <w:r w:rsidRPr="00D57817">
        <w:rPr>
          <w:color w:val="231F20"/>
          <w:spacing w:val="-4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действия;</w:t>
      </w:r>
    </w:p>
    <w:p w14:paraId="7B64EFC5" w14:textId="77777777" w:rsidR="008D2AC2" w:rsidRPr="00D57817" w:rsidRDefault="00887472" w:rsidP="00D57817">
      <w:pPr>
        <w:pStyle w:val="a3"/>
        <w:spacing w:line="242" w:lineRule="auto"/>
        <w:ind w:left="116" w:right="0"/>
        <w:rPr>
          <w:sz w:val="28"/>
          <w:szCs w:val="28"/>
        </w:rPr>
      </w:pPr>
      <w:r w:rsidRPr="00D57817">
        <w:rPr>
          <w:color w:val="231F20"/>
          <w:sz w:val="28"/>
          <w:szCs w:val="28"/>
        </w:rPr>
        <w:t>—конструировать</w:t>
      </w:r>
      <w:r w:rsidRPr="00D57817">
        <w:rPr>
          <w:color w:val="231F20"/>
          <w:spacing w:val="38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геометрические</w:t>
      </w:r>
      <w:r w:rsidRPr="00D57817">
        <w:rPr>
          <w:color w:val="231F20"/>
          <w:spacing w:val="38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фигуры;</w:t>
      </w:r>
    </w:p>
    <w:p w14:paraId="6A4F401D" w14:textId="77777777" w:rsidR="008D2AC2" w:rsidRPr="00D57817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D57817">
        <w:rPr>
          <w:color w:val="231F20"/>
          <w:sz w:val="28"/>
          <w:szCs w:val="28"/>
        </w:rPr>
        <w:t>—классифицировать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объекты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(числа,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величины,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геометрические фигуры, текстовые задачи в одно действие) по выбранному</w:t>
      </w:r>
      <w:r w:rsidRPr="00D57817">
        <w:rPr>
          <w:color w:val="231F20"/>
          <w:spacing w:val="15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признаку;</w:t>
      </w:r>
    </w:p>
    <w:p w14:paraId="7D5B99EF" w14:textId="77777777" w:rsidR="008D2AC2" w:rsidRPr="00D57817" w:rsidRDefault="00887472" w:rsidP="00D57817">
      <w:pPr>
        <w:pStyle w:val="a3"/>
        <w:spacing w:line="242" w:lineRule="auto"/>
        <w:ind w:left="116" w:right="0"/>
        <w:rPr>
          <w:sz w:val="28"/>
          <w:szCs w:val="28"/>
        </w:rPr>
      </w:pPr>
      <w:r w:rsidRPr="00D57817">
        <w:rPr>
          <w:color w:val="231F20"/>
          <w:sz w:val="28"/>
          <w:szCs w:val="28"/>
        </w:rPr>
        <w:t>—прикидывать</w:t>
      </w:r>
      <w:r w:rsidRPr="00D57817">
        <w:rPr>
          <w:color w:val="231F20"/>
          <w:spacing w:val="36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размеры</w:t>
      </w:r>
      <w:r w:rsidRPr="00D57817">
        <w:rPr>
          <w:color w:val="231F20"/>
          <w:spacing w:val="36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фигуры,</w:t>
      </w:r>
      <w:r w:rsidRPr="00D57817">
        <w:rPr>
          <w:color w:val="231F20"/>
          <w:spacing w:val="36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её</w:t>
      </w:r>
      <w:r w:rsidRPr="00D57817">
        <w:rPr>
          <w:color w:val="231F20"/>
          <w:spacing w:val="36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элементов;</w:t>
      </w:r>
    </w:p>
    <w:p w14:paraId="3E2D5A43" w14:textId="77777777" w:rsidR="008D2AC2" w:rsidRPr="00D57817" w:rsidRDefault="00887472" w:rsidP="00D57817">
      <w:pPr>
        <w:pStyle w:val="a3"/>
        <w:spacing w:line="242" w:lineRule="auto"/>
        <w:ind w:right="113" w:hanging="227"/>
        <w:rPr>
          <w:sz w:val="28"/>
          <w:szCs w:val="28"/>
        </w:rPr>
      </w:pPr>
      <w:r w:rsidRPr="00D57817">
        <w:rPr>
          <w:color w:val="231F20"/>
          <w:sz w:val="28"/>
          <w:szCs w:val="28"/>
        </w:rPr>
        <w:t>—понимать</w:t>
      </w:r>
      <w:r w:rsidRPr="00D57817">
        <w:rPr>
          <w:color w:val="231F20"/>
          <w:spacing w:val="29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смысл</w:t>
      </w:r>
      <w:r w:rsidRPr="00D57817">
        <w:rPr>
          <w:color w:val="231F20"/>
          <w:spacing w:val="29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зависимостей</w:t>
      </w:r>
      <w:r w:rsidRPr="00D57817">
        <w:rPr>
          <w:color w:val="231F20"/>
          <w:spacing w:val="30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и</w:t>
      </w:r>
      <w:r w:rsidRPr="00D57817">
        <w:rPr>
          <w:color w:val="231F20"/>
          <w:spacing w:val="29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математических</w:t>
      </w:r>
      <w:r w:rsidRPr="00D57817">
        <w:rPr>
          <w:color w:val="231F20"/>
          <w:spacing w:val="30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отношений,</w:t>
      </w:r>
      <w:r w:rsidRPr="00D57817">
        <w:rPr>
          <w:color w:val="231F20"/>
          <w:spacing w:val="1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описанных</w:t>
      </w:r>
      <w:r w:rsidRPr="00D57817">
        <w:rPr>
          <w:color w:val="231F20"/>
          <w:spacing w:val="12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в</w:t>
      </w:r>
      <w:r w:rsidRPr="00D57817">
        <w:rPr>
          <w:color w:val="231F20"/>
          <w:spacing w:val="1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задаче;</w:t>
      </w:r>
    </w:p>
    <w:p w14:paraId="6CECA0AB" w14:textId="77777777" w:rsidR="008D2AC2" w:rsidRPr="00D57817" w:rsidRDefault="00887472" w:rsidP="00D57817">
      <w:pPr>
        <w:pStyle w:val="a3"/>
        <w:spacing w:line="242" w:lineRule="auto"/>
        <w:ind w:right="112" w:hanging="227"/>
        <w:rPr>
          <w:sz w:val="28"/>
          <w:szCs w:val="28"/>
        </w:rPr>
      </w:pPr>
      <w:r w:rsidRPr="00D57817">
        <w:rPr>
          <w:color w:val="231F20"/>
          <w:sz w:val="28"/>
          <w:szCs w:val="28"/>
        </w:rPr>
        <w:t>—различать</w:t>
      </w:r>
      <w:r w:rsidRPr="00D57817">
        <w:rPr>
          <w:color w:val="231F20"/>
          <w:spacing w:val="9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и</w:t>
      </w:r>
      <w:r w:rsidRPr="00D57817">
        <w:rPr>
          <w:color w:val="231F20"/>
          <w:spacing w:val="10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использовать</w:t>
      </w:r>
      <w:r w:rsidRPr="00D57817">
        <w:rPr>
          <w:color w:val="231F20"/>
          <w:spacing w:val="10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разные</w:t>
      </w:r>
      <w:r w:rsidRPr="00D57817">
        <w:rPr>
          <w:color w:val="231F20"/>
          <w:spacing w:val="10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приёмы</w:t>
      </w:r>
      <w:r w:rsidRPr="00D57817">
        <w:rPr>
          <w:color w:val="231F20"/>
          <w:spacing w:val="10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и</w:t>
      </w:r>
      <w:r w:rsidRPr="00D57817">
        <w:rPr>
          <w:color w:val="231F20"/>
          <w:spacing w:val="10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алгоритмы</w:t>
      </w:r>
      <w:r w:rsidRPr="00D57817">
        <w:rPr>
          <w:color w:val="231F20"/>
          <w:spacing w:val="10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вычисления;</w:t>
      </w:r>
    </w:p>
    <w:p w14:paraId="4CDCA247" w14:textId="77777777" w:rsidR="008D2AC2" w:rsidRPr="00D57817" w:rsidRDefault="00887472" w:rsidP="00D57817">
      <w:pPr>
        <w:pStyle w:val="a3"/>
        <w:spacing w:line="242" w:lineRule="auto"/>
        <w:ind w:right="112" w:hanging="227"/>
        <w:rPr>
          <w:sz w:val="28"/>
          <w:szCs w:val="28"/>
        </w:rPr>
      </w:pPr>
      <w:r w:rsidRPr="00D57817">
        <w:rPr>
          <w:color w:val="231F20"/>
          <w:sz w:val="28"/>
          <w:szCs w:val="28"/>
        </w:rPr>
        <w:t>—выбирать</w:t>
      </w:r>
      <w:r w:rsidRPr="00D57817">
        <w:rPr>
          <w:color w:val="231F20"/>
          <w:spacing w:val="23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метод</w:t>
      </w:r>
      <w:r w:rsidRPr="00D57817">
        <w:rPr>
          <w:color w:val="231F20"/>
          <w:spacing w:val="23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решения</w:t>
      </w:r>
      <w:r w:rsidRPr="00D57817">
        <w:rPr>
          <w:color w:val="231F20"/>
          <w:spacing w:val="23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(моделирование</w:t>
      </w:r>
      <w:r w:rsidRPr="00D57817">
        <w:rPr>
          <w:color w:val="231F20"/>
          <w:spacing w:val="23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ситуации,</w:t>
      </w:r>
      <w:r w:rsidRPr="00D57817">
        <w:rPr>
          <w:color w:val="231F20"/>
          <w:spacing w:val="23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перебор</w:t>
      </w:r>
      <w:r w:rsidRPr="00D57817">
        <w:rPr>
          <w:color w:val="231F20"/>
          <w:spacing w:val="-54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вариантов,</w:t>
      </w:r>
      <w:r w:rsidRPr="00D57817">
        <w:rPr>
          <w:color w:val="231F20"/>
          <w:spacing w:val="17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использование</w:t>
      </w:r>
      <w:r w:rsidRPr="00D57817">
        <w:rPr>
          <w:color w:val="231F20"/>
          <w:spacing w:val="17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алгоритма);</w:t>
      </w:r>
    </w:p>
    <w:p w14:paraId="474A55D5" w14:textId="77777777" w:rsidR="008D2AC2" w:rsidRPr="00D57817" w:rsidRDefault="00887472" w:rsidP="00D57817">
      <w:pPr>
        <w:pStyle w:val="a3"/>
        <w:spacing w:line="242" w:lineRule="auto"/>
        <w:ind w:right="112" w:hanging="227"/>
        <w:rPr>
          <w:sz w:val="28"/>
          <w:szCs w:val="28"/>
        </w:rPr>
      </w:pPr>
      <w:r w:rsidRPr="00D57817">
        <w:rPr>
          <w:color w:val="231F20"/>
          <w:sz w:val="28"/>
          <w:szCs w:val="28"/>
        </w:rPr>
        <w:t>—соотносить</w:t>
      </w:r>
      <w:r w:rsidRPr="00D57817">
        <w:rPr>
          <w:color w:val="231F20"/>
          <w:spacing w:val="44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начало,</w:t>
      </w:r>
      <w:r w:rsidRPr="00D57817">
        <w:rPr>
          <w:color w:val="231F20"/>
          <w:spacing w:val="45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окончание,</w:t>
      </w:r>
      <w:r w:rsidRPr="00D57817">
        <w:rPr>
          <w:color w:val="231F20"/>
          <w:spacing w:val="45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продолжительность</w:t>
      </w:r>
      <w:r w:rsidRPr="00D57817">
        <w:rPr>
          <w:color w:val="231F20"/>
          <w:spacing w:val="45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события</w:t>
      </w:r>
      <w:r w:rsidRPr="00D57817">
        <w:rPr>
          <w:color w:val="231F20"/>
          <w:spacing w:val="-54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в</w:t>
      </w:r>
      <w:r w:rsidRPr="00D57817">
        <w:rPr>
          <w:color w:val="231F20"/>
          <w:spacing w:val="16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практической</w:t>
      </w:r>
      <w:r w:rsidRPr="00D57817">
        <w:rPr>
          <w:color w:val="231F20"/>
          <w:spacing w:val="16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ситуации;</w:t>
      </w:r>
    </w:p>
    <w:p w14:paraId="09CBB6A1" w14:textId="77777777" w:rsidR="008D2AC2" w:rsidRPr="00D57817" w:rsidRDefault="00887472" w:rsidP="00D57817">
      <w:pPr>
        <w:pStyle w:val="a3"/>
        <w:spacing w:line="242" w:lineRule="auto"/>
        <w:ind w:right="112" w:hanging="227"/>
        <w:rPr>
          <w:sz w:val="28"/>
          <w:szCs w:val="28"/>
        </w:rPr>
      </w:pPr>
      <w:r w:rsidRPr="00D57817">
        <w:rPr>
          <w:color w:val="231F20"/>
          <w:sz w:val="28"/>
          <w:szCs w:val="28"/>
        </w:rPr>
        <w:t>—составлять</w:t>
      </w:r>
      <w:r w:rsidRPr="00D57817">
        <w:rPr>
          <w:color w:val="231F20"/>
          <w:spacing w:val="6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ряд</w:t>
      </w:r>
      <w:r w:rsidRPr="00D57817">
        <w:rPr>
          <w:color w:val="231F20"/>
          <w:spacing w:val="6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чисел</w:t>
      </w:r>
      <w:r w:rsidRPr="00D57817">
        <w:rPr>
          <w:color w:val="231F20"/>
          <w:spacing w:val="6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(величин,</w:t>
      </w:r>
      <w:r w:rsidRPr="00D57817">
        <w:rPr>
          <w:color w:val="231F20"/>
          <w:spacing w:val="6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геометрических</w:t>
      </w:r>
      <w:r w:rsidRPr="00D57817">
        <w:rPr>
          <w:color w:val="231F20"/>
          <w:spacing w:val="6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фигур)</w:t>
      </w:r>
      <w:r w:rsidRPr="00D57817">
        <w:rPr>
          <w:color w:val="231F20"/>
          <w:spacing w:val="6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по</w:t>
      </w:r>
      <w:r w:rsidRPr="00D57817">
        <w:rPr>
          <w:color w:val="231F20"/>
          <w:spacing w:val="-55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самостоятельно</w:t>
      </w:r>
      <w:r w:rsidRPr="00D57817">
        <w:rPr>
          <w:color w:val="231F20"/>
          <w:spacing w:val="16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выбранному</w:t>
      </w:r>
      <w:r w:rsidRPr="00D57817">
        <w:rPr>
          <w:color w:val="231F20"/>
          <w:spacing w:val="16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правилу;</w:t>
      </w:r>
    </w:p>
    <w:p w14:paraId="672A07B1" w14:textId="77777777" w:rsidR="008D2AC2" w:rsidRPr="00D57817" w:rsidRDefault="00887472" w:rsidP="00D57817">
      <w:pPr>
        <w:pStyle w:val="a3"/>
        <w:spacing w:line="242" w:lineRule="auto"/>
        <w:ind w:left="116" w:right="0"/>
        <w:rPr>
          <w:sz w:val="28"/>
          <w:szCs w:val="28"/>
        </w:rPr>
      </w:pPr>
      <w:r w:rsidRPr="00D57817">
        <w:rPr>
          <w:color w:val="231F20"/>
          <w:sz w:val="28"/>
          <w:szCs w:val="28"/>
        </w:rPr>
        <w:t>—моделировать</w:t>
      </w:r>
      <w:r w:rsidRPr="00D57817">
        <w:rPr>
          <w:color w:val="231F20"/>
          <w:spacing w:val="36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предложенную</w:t>
      </w:r>
      <w:r w:rsidRPr="00D57817">
        <w:rPr>
          <w:color w:val="231F20"/>
          <w:spacing w:val="36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практическую</w:t>
      </w:r>
      <w:r w:rsidRPr="00D57817">
        <w:rPr>
          <w:color w:val="231F20"/>
          <w:spacing w:val="36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ситуацию;</w:t>
      </w:r>
    </w:p>
    <w:p w14:paraId="5275FCE6" w14:textId="77777777" w:rsidR="008D2AC2" w:rsidRPr="00D57817" w:rsidRDefault="00887472" w:rsidP="00D57817">
      <w:pPr>
        <w:pStyle w:val="a3"/>
        <w:spacing w:line="242" w:lineRule="auto"/>
        <w:ind w:right="112" w:hanging="227"/>
        <w:rPr>
          <w:sz w:val="28"/>
          <w:szCs w:val="28"/>
        </w:rPr>
      </w:pPr>
      <w:r w:rsidRPr="00D57817">
        <w:rPr>
          <w:color w:val="231F20"/>
          <w:sz w:val="28"/>
          <w:szCs w:val="28"/>
        </w:rPr>
        <w:t>—устанавливать</w:t>
      </w:r>
      <w:r w:rsidRPr="00D57817">
        <w:rPr>
          <w:color w:val="231F20"/>
          <w:spacing w:val="22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последовательность</w:t>
      </w:r>
      <w:r w:rsidRPr="00D57817">
        <w:rPr>
          <w:color w:val="231F20"/>
          <w:spacing w:val="23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событий,</w:t>
      </w:r>
      <w:r w:rsidRPr="00D57817">
        <w:rPr>
          <w:color w:val="231F20"/>
          <w:spacing w:val="22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действий</w:t>
      </w:r>
      <w:r w:rsidRPr="00D57817">
        <w:rPr>
          <w:color w:val="231F20"/>
          <w:spacing w:val="23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сюжета</w:t>
      </w:r>
      <w:r w:rsidRPr="00D57817">
        <w:rPr>
          <w:color w:val="231F20"/>
          <w:spacing w:val="15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текстовой</w:t>
      </w:r>
      <w:r w:rsidRPr="00D57817">
        <w:rPr>
          <w:color w:val="231F20"/>
          <w:spacing w:val="15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задачи.</w:t>
      </w:r>
    </w:p>
    <w:p w14:paraId="1373D71A" w14:textId="77777777" w:rsidR="008D2AC2" w:rsidRPr="00D57817" w:rsidRDefault="00887472" w:rsidP="00D57817">
      <w:pPr>
        <w:spacing w:line="242" w:lineRule="auto"/>
        <w:ind w:left="343"/>
        <w:jc w:val="both"/>
        <w:rPr>
          <w:i/>
          <w:sz w:val="28"/>
          <w:szCs w:val="28"/>
        </w:rPr>
      </w:pPr>
      <w:r w:rsidRPr="00D57817">
        <w:rPr>
          <w:i/>
          <w:color w:val="231F20"/>
          <w:sz w:val="28"/>
          <w:szCs w:val="28"/>
        </w:rPr>
        <w:t>Работа</w:t>
      </w:r>
      <w:r w:rsidRPr="00D57817">
        <w:rPr>
          <w:i/>
          <w:color w:val="231F20"/>
          <w:spacing w:val="25"/>
          <w:sz w:val="28"/>
          <w:szCs w:val="28"/>
        </w:rPr>
        <w:t xml:space="preserve"> </w:t>
      </w:r>
      <w:r w:rsidRPr="00D57817">
        <w:rPr>
          <w:i/>
          <w:color w:val="231F20"/>
          <w:sz w:val="28"/>
          <w:szCs w:val="28"/>
        </w:rPr>
        <w:t>с</w:t>
      </w:r>
      <w:r w:rsidRPr="00D57817">
        <w:rPr>
          <w:i/>
          <w:color w:val="231F20"/>
          <w:spacing w:val="26"/>
          <w:sz w:val="28"/>
          <w:szCs w:val="28"/>
        </w:rPr>
        <w:t xml:space="preserve"> </w:t>
      </w:r>
      <w:r w:rsidRPr="00D57817">
        <w:rPr>
          <w:i/>
          <w:color w:val="231F20"/>
          <w:sz w:val="28"/>
          <w:szCs w:val="28"/>
        </w:rPr>
        <w:t>информацией:</w:t>
      </w:r>
    </w:p>
    <w:p w14:paraId="5E0FC83A" w14:textId="77777777" w:rsidR="008D2AC2" w:rsidRPr="00D57817" w:rsidRDefault="00887472" w:rsidP="00D57817">
      <w:pPr>
        <w:pStyle w:val="a3"/>
        <w:spacing w:line="242" w:lineRule="auto"/>
        <w:ind w:left="116" w:right="0"/>
        <w:rPr>
          <w:sz w:val="28"/>
          <w:szCs w:val="28"/>
        </w:rPr>
      </w:pPr>
      <w:r w:rsidRPr="00D57817">
        <w:rPr>
          <w:color w:val="231F20"/>
          <w:sz w:val="28"/>
          <w:szCs w:val="28"/>
        </w:rPr>
        <w:t>—читать</w:t>
      </w:r>
      <w:r w:rsidRPr="00D57817">
        <w:rPr>
          <w:color w:val="231F20"/>
          <w:spacing w:val="32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информацию,</w:t>
      </w:r>
      <w:r w:rsidRPr="00D57817">
        <w:rPr>
          <w:color w:val="231F20"/>
          <w:spacing w:val="33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представленную</w:t>
      </w:r>
      <w:r w:rsidRPr="00D57817">
        <w:rPr>
          <w:color w:val="231F20"/>
          <w:spacing w:val="32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в</w:t>
      </w:r>
      <w:r w:rsidRPr="00D57817">
        <w:rPr>
          <w:color w:val="231F20"/>
          <w:spacing w:val="32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разных</w:t>
      </w:r>
      <w:r w:rsidRPr="00D57817">
        <w:rPr>
          <w:color w:val="231F20"/>
          <w:spacing w:val="33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формах;</w:t>
      </w:r>
    </w:p>
    <w:p w14:paraId="1E81335C" w14:textId="77777777" w:rsidR="008D2AC2" w:rsidRPr="00D57817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D57817">
        <w:rPr>
          <w:color w:val="231F20"/>
          <w:sz w:val="28"/>
          <w:szCs w:val="28"/>
        </w:rPr>
        <w:t>—извлекать и интерпретировать числовые данные, представленные</w:t>
      </w:r>
      <w:r w:rsidRPr="00D57817">
        <w:rPr>
          <w:color w:val="231F20"/>
          <w:spacing w:val="10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в</w:t>
      </w:r>
      <w:r w:rsidRPr="00D57817">
        <w:rPr>
          <w:color w:val="231F20"/>
          <w:spacing w:val="1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таблице,</w:t>
      </w:r>
      <w:r w:rsidRPr="00D57817">
        <w:rPr>
          <w:color w:val="231F20"/>
          <w:spacing w:val="1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на</w:t>
      </w:r>
      <w:r w:rsidRPr="00D57817">
        <w:rPr>
          <w:color w:val="231F20"/>
          <w:spacing w:val="1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диаграмме;</w:t>
      </w:r>
    </w:p>
    <w:p w14:paraId="5D9C258A" w14:textId="77777777" w:rsidR="008D2AC2" w:rsidRPr="00D57817" w:rsidRDefault="00887472" w:rsidP="00D57817">
      <w:pPr>
        <w:pStyle w:val="a3"/>
        <w:spacing w:line="242" w:lineRule="auto"/>
        <w:ind w:right="116" w:hanging="227"/>
        <w:rPr>
          <w:sz w:val="28"/>
          <w:szCs w:val="28"/>
        </w:rPr>
      </w:pPr>
      <w:r w:rsidRPr="00D57817">
        <w:rPr>
          <w:color w:val="231F20"/>
          <w:sz w:val="28"/>
          <w:szCs w:val="28"/>
        </w:rPr>
        <w:t>—заполнять таблицы сложения и умножения, дополнять данными</w:t>
      </w:r>
      <w:r w:rsidRPr="00D57817">
        <w:rPr>
          <w:color w:val="231F20"/>
          <w:spacing w:val="1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чертеж;</w:t>
      </w:r>
    </w:p>
    <w:p w14:paraId="4A590629" w14:textId="77777777" w:rsidR="008D2AC2" w:rsidRPr="00D57817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D57817">
        <w:rPr>
          <w:color w:val="231F20"/>
          <w:sz w:val="28"/>
          <w:szCs w:val="28"/>
        </w:rPr>
        <w:t>—устанавливать соответствие между различными записями решения</w:t>
      </w:r>
      <w:r w:rsidRPr="00D57817">
        <w:rPr>
          <w:color w:val="231F20"/>
          <w:spacing w:val="12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задачи;</w:t>
      </w:r>
    </w:p>
    <w:p w14:paraId="544E235E" w14:textId="77777777" w:rsidR="008D2AC2" w:rsidRPr="00D57817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D57817">
        <w:rPr>
          <w:color w:val="231F20"/>
          <w:sz w:val="28"/>
          <w:szCs w:val="28"/>
        </w:rPr>
        <w:t>—использовать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дополнительную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литературу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(справочники,</w:t>
      </w:r>
      <w:r w:rsidRPr="00D57817">
        <w:rPr>
          <w:color w:val="231F20"/>
          <w:spacing w:val="-57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словари) для установления и проверки значения математического</w:t>
      </w:r>
      <w:r w:rsidRPr="00D57817">
        <w:rPr>
          <w:color w:val="231F20"/>
          <w:spacing w:val="1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термина</w:t>
      </w:r>
      <w:r w:rsidRPr="00D57817">
        <w:rPr>
          <w:color w:val="231F20"/>
          <w:spacing w:val="1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(понятия).</w:t>
      </w:r>
    </w:p>
    <w:p w14:paraId="54AFAA22" w14:textId="77777777" w:rsidR="008D2AC2" w:rsidRPr="00D57817" w:rsidRDefault="00887472" w:rsidP="00D57817">
      <w:pPr>
        <w:spacing w:line="242" w:lineRule="auto"/>
        <w:ind w:left="343"/>
        <w:jc w:val="both"/>
        <w:rPr>
          <w:i/>
          <w:sz w:val="28"/>
          <w:szCs w:val="28"/>
        </w:rPr>
      </w:pPr>
      <w:r w:rsidRPr="00D57817">
        <w:rPr>
          <w:i/>
          <w:color w:val="231F20"/>
          <w:sz w:val="28"/>
          <w:szCs w:val="28"/>
        </w:rPr>
        <w:t>Универсальные</w:t>
      </w:r>
      <w:r w:rsidRPr="00D57817">
        <w:rPr>
          <w:i/>
          <w:color w:val="231F20"/>
          <w:spacing w:val="16"/>
          <w:sz w:val="28"/>
          <w:szCs w:val="28"/>
        </w:rPr>
        <w:t xml:space="preserve"> </w:t>
      </w:r>
      <w:r w:rsidRPr="00D57817">
        <w:rPr>
          <w:i/>
          <w:color w:val="231F20"/>
          <w:sz w:val="28"/>
          <w:szCs w:val="28"/>
        </w:rPr>
        <w:t>коммуникативные</w:t>
      </w:r>
      <w:r w:rsidRPr="00D57817">
        <w:rPr>
          <w:i/>
          <w:color w:val="231F20"/>
          <w:spacing w:val="17"/>
          <w:sz w:val="28"/>
          <w:szCs w:val="28"/>
        </w:rPr>
        <w:t xml:space="preserve"> </w:t>
      </w:r>
      <w:r w:rsidRPr="00D57817">
        <w:rPr>
          <w:i/>
          <w:color w:val="231F20"/>
          <w:sz w:val="28"/>
          <w:szCs w:val="28"/>
        </w:rPr>
        <w:t>учебные</w:t>
      </w:r>
      <w:r w:rsidRPr="00D57817">
        <w:rPr>
          <w:i/>
          <w:color w:val="231F20"/>
          <w:spacing w:val="17"/>
          <w:sz w:val="28"/>
          <w:szCs w:val="28"/>
        </w:rPr>
        <w:t xml:space="preserve"> </w:t>
      </w:r>
      <w:r w:rsidRPr="00D57817">
        <w:rPr>
          <w:i/>
          <w:color w:val="231F20"/>
          <w:sz w:val="28"/>
          <w:szCs w:val="28"/>
        </w:rPr>
        <w:t>действия:</w:t>
      </w:r>
    </w:p>
    <w:p w14:paraId="721EC426" w14:textId="77777777" w:rsidR="008D2AC2" w:rsidRPr="00D57817" w:rsidRDefault="00887472" w:rsidP="00D57817">
      <w:pPr>
        <w:pStyle w:val="a3"/>
        <w:spacing w:line="242" w:lineRule="auto"/>
        <w:ind w:right="112" w:hanging="227"/>
        <w:rPr>
          <w:sz w:val="28"/>
          <w:szCs w:val="28"/>
        </w:rPr>
      </w:pPr>
      <w:r w:rsidRPr="00D57817">
        <w:rPr>
          <w:color w:val="231F20"/>
          <w:spacing w:val="-1"/>
          <w:sz w:val="28"/>
          <w:szCs w:val="28"/>
        </w:rPr>
        <w:t>—использовать</w:t>
      </w:r>
      <w:r w:rsidRPr="00D57817">
        <w:rPr>
          <w:color w:val="231F20"/>
          <w:spacing w:val="3"/>
          <w:sz w:val="28"/>
          <w:szCs w:val="28"/>
        </w:rPr>
        <w:t xml:space="preserve"> </w:t>
      </w:r>
      <w:r w:rsidRPr="00D57817">
        <w:rPr>
          <w:color w:val="231F20"/>
          <w:spacing w:val="-1"/>
          <w:sz w:val="28"/>
          <w:szCs w:val="28"/>
        </w:rPr>
        <w:t>математическую</w:t>
      </w:r>
      <w:r w:rsidRPr="00D57817">
        <w:rPr>
          <w:color w:val="231F20"/>
          <w:spacing w:val="3"/>
          <w:sz w:val="28"/>
          <w:szCs w:val="28"/>
        </w:rPr>
        <w:t xml:space="preserve"> </w:t>
      </w:r>
      <w:r w:rsidRPr="00D57817">
        <w:rPr>
          <w:color w:val="231F20"/>
          <w:spacing w:val="-1"/>
          <w:sz w:val="28"/>
          <w:szCs w:val="28"/>
        </w:rPr>
        <w:t>терминологию</w:t>
      </w:r>
      <w:r w:rsidRPr="00D57817">
        <w:rPr>
          <w:color w:val="231F20"/>
          <w:spacing w:val="3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для</w:t>
      </w:r>
      <w:r w:rsidRPr="00D57817">
        <w:rPr>
          <w:color w:val="231F20"/>
          <w:spacing w:val="3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описания</w:t>
      </w:r>
      <w:r w:rsidRPr="00D57817">
        <w:rPr>
          <w:color w:val="231F20"/>
          <w:spacing w:val="-57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отношений</w:t>
      </w:r>
      <w:r w:rsidRPr="00D57817">
        <w:rPr>
          <w:color w:val="231F20"/>
          <w:spacing w:val="10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и</w:t>
      </w:r>
      <w:r w:rsidRPr="00D57817">
        <w:rPr>
          <w:color w:val="231F20"/>
          <w:spacing w:val="1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lastRenderedPageBreak/>
        <w:t>зависимостей;</w:t>
      </w:r>
    </w:p>
    <w:p w14:paraId="2157D1EE" w14:textId="77777777" w:rsidR="008D2AC2" w:rsidRPr="00D57817" w:rsidRDefault="00887472" w:rsidP="00D57817">
      <w:pPr>
        <w:pStyle w:val="a3"/>
        <w:spacing w:line="242" w:lineRule="auto"/>
        <w:ind w:right="112" w:hanging="227"/>
        <w:rPr>
          <w:sz w:val="28"/>
          <w:szCs w:val="28"/>
        </w:rPr>
      </w:pPr>
      <w:r w:rsidRPr="00D57817">
        <w:rPr>
          <w:color w:val="231F20"/>
          <w:sz w:val="28"/>
          <w:szCs w:val="28"/>
        </w:rPr>
        <w:t>—строить</w:t>
      </w:r>
      <w:r w:rsidRPr="00D57817">
        <w:rPr>
          <w:color w:val="231F20"/>
          <w:spacing w:val="1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речевые</w:t>
      </w:r>
      <w:r w:rsidRPr="00D57817">
        <w:rPr>
          <w:color w:val="231F20"/>
          <w:spacing w:val="12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высказывания</w:t>
      </w:r>
      <w:r w:rsidRPr="00D57817">
        <w:rPr>
          <w:color w:val="231F20"/>
          <w:spacing w:val="1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для</w:t>
      </w:r>
      <w:r w:rsidRPr="00D57817">
        <w:rPr>
          <w:color w:val="231F20"/>
          <w:spacing w:val="12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решения</w:t>
      </w:r>
      <w:r w:rsidRPr="00D57817">
        <w:rPr>
          <w:color w:val="231F20"/>
          <w:spacing w:val="12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задач;</w:t>
      </w:r>
      <w:r w:rsidRPr="00D57817">
        <w:rPr>
          <w:color w:val="231F20"/>
          <w:spacing w:val="1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составлять</w:t>
      </w:r>
      <w:r w:rsidRPr="00D57817">
        <w:rPr>
          <w:color w:val="231F20"/>
          <w:spacing w:val="1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текстовую</w:t>
      </w:r>
      <w:r w:rsidRPr="00D57817">
        <w:rPr>
          <w:color w:val="231F20"/>
          <w:spacing w:val="1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задачу;</w:t>
      </w:r>
    </w:p>
    <w:p w14:paraId="411D4F22" w14:textId="77777777" w:rsidR="008D2AC2" w:rsidRPr="00D57817" w:rsidRDefault="00887472" w:rsidP="00D57817">
      <w:pPr>
        <w:pStyle w:val="a3"/>
        <w:spacing w:line="242" w:lineRule="auto"/>
        <w:ind w:left="116" w:right="0"/>
        <w:rPr>
          <w:sz w:val="28"/>
          <w:szCs w:val="28"/>
        </w:rPr>
      </w:pPr>
      <w:r w:rsidRPr="00D57817">
        <w:rPr>
          <w:color w:val="231F20"/>
          <w:sz w:val="28"/>
          <w:szCs w:val="28"/>
        </w:rPr>
        <w:t>—объяснять</w:t>
      </w:r>
      <w:r w:rsidRPr="00D57817">
        <w:rPr>
          <w:color w:val="231F20"/>
          <w:spacing w:val="22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на</w:t>
      </w:r>
      <w:r w:rsidRPr="00D57817">
        <w:rPr>
          <w:color w:val="231F20"/>
          <w:spacing w:val="23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примерах</w:t>
      </w:r>
      <w:r w:rsidRPr="00D57817">
        <w:rPr>
          <w:color w:val="231F20"/>
          <w:spacing w:val="23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отношения</w:t>
      </w:r>
      <w:r w:rsidRPr="00D57817">
        <w:rPr>
          <w:color w:val="231F20"/>
          <w:spacing w:val="22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«больше/меньше</w:t>
      </w:r>
      <w:r w:rsidRPr="00D57817">
        <w:rPr>
          <w:color w:val="231F20"/>
          <w:spacing w:val="23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на</w:t>
      </w:r>
      <w:r w:rsidRPr="00D57817">
        <w:rPr>
          <w:color w:val="231F20"/>
          <w:spacing w:val="23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…</w:t>
      </w:r>
      <w:r w:rsidRPr="00D57817">
        <w:rPr>
          <w:color w:val="231F20"/>
          <w:spacing w:val="22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»,</w:t>
      </w:r>
    </w:p>
    <w:p w14:paraId="1C71A39F" w14:textId="77777777" w:rsidR="008D2AC2" w:rsidRPr="00D57817" w:rsidRDefault="00887472" w:rsidP="00D57817">
      <w:pPr>
        <w:pStyle w:val="a3"/>
        <w:spacing w:line="242" w:lineRule="auto"/>
        <w:ind w:right="0"/>
        <w:rPr>
          <w:sz w:val="28"/>
          <w:szCs w:val="28"/>
        </w:rPr>
      </w:pPr>
      <w:r w:rsidRPr="00D57817">
        <w:rPr>
          <w:color w:val="231F20"/>
          <w:sz w:val="28"/>
          <w:szCs w:val="28"/>
        </w:rPr>
        <w:t>«больше/меньше</w:t>
      </w:r>
      <w:r w:rsidRPr="00D57817">
        <w:rPr>
          <w:color w:val="231F20"/>
          <w:spacing w:val="22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в</w:t>
      </w:r>
      <w:r w:rsidRPr="00D57817">
        <w:rPr>
          <w:color w:val="231F20"/>
          <w:spacing w:val="23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…</w:t>
      </w:r>
      <w:r w:rsidRPr="00D57817">
        <w:rPr>
          <w:color w:val="231F20"/>
          <w:spacing w:val="22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»,</w:t>
      </w:r>
      <w:r w:rsidRPr="00D57817">
        <w:rPr>
          <w:color w:val="231F20"/>
          <w:spacing w:val="23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«равно»;</w:t>
      </w:r>
    </w:p>
    <w:p w14:paraId="4E9EBD30" w14:textId="77777777" w:rsidR="008D2AC2" w:rsidRPr="00D57817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D57817">
        <w:rPr>
          <w:color w:val="231F20"/>
          <w:sz w:val="28"/>
          <w:szCs w:val="28"/>
        </w:rPr>
        <w:t>—использовать математическую символику для составления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числовых</w:t>
      </w:r>
      <w:r w:rsidRPr="00D57817">
        <w:rPr>
          <w:color w:val="231F20"/>
          <w:spacing w:val="1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выражений;</w:t>
      </w:r>
    </w:p>
    <w:p w14:paraId="3ACCBDA5" w14:textId="77777777" w:rsidR="008D2AC2" w:rsidRPr="00D57817" w:rsidRDefault="00887472" w:rsidP="00D57817">
      <w:pPr>
        <w:pStyle w:val="a3"/>
        <w:spacing w:line="242" w:lineRule="auto"/>
        <w:ind w:right="113" w:hanging="227"/>
        <w:rPr>
          <w:sz w:val="28"/>
          <w:szCs w:val="28"/>
        </w:rPr>
      </w:pPr>
      <w:r w:rsidRPr="00D57817">
        <w:rPr>
          <w:color w:val="231F20"/>
          <w:sz w:val="28"/>
          <w:szCs w:val="28"/>
        </w:rPr>
        <w:t>—выбирать,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осуществлять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переход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от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одних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единиц</w:t>
      </w:r>
      <w:r w:rsidR="00D95327" w:rsidRPr="00D57817">
        <w:rPr>
          <w:color w:val="231F20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измерения величины к другим в соответствии с практической ситуацией;</w:t>
      </w:r>
    </w:p>
    <w:p w14:paraId="5B94294C" w14:textId="77777777" w:rsidR="008D2AC2" w:rsidRPr="00D57817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D57817">
        <w:rPr>
          <w:color w:val="231F20"/>
          <w:sz w:val="28"/>
          <w:szCs w:val="28"/>
        </w:rPr>
        <w:t>—участвовать в обсуждении ошибок в ходе и результате выполнения</w:t>
      </w:r>
      <w:r w:rsidRPr="00D57817">
        <w:rPr>
          <w:color w:val="231F20"/>
          <w:spacing w:val="15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вычисления.</w:t>
      </w:r>
    </w:p>
    <w:p w14:paraId="5E0137F4" w14:textId="77777777" w:rsidR="008D2AC2" w:rsidRPr="00D57817" w:rsidRDefault="00887472" w:rsidP="00D57817">
      <w:pPr>
        <w:spacing w:line="242" w:lineRule="auto"/>
        <w:ind w:right="1160"/>
        <w:jc w:val="both"/>
        <w:rPr>
          <w:i/>
          <w:sz w:val="28"/>
          <w:szCs w:val="28"/>
        </w:rPr>
      </w:pPr>
      <w:r w:rsidRPr="00D57817">
        <w:rPr>
          <w:i/>
          <w:color w:val="231F20"/>
          <w:sz w:val="28"/>
          <w:szCs w:val="28"/>
        </w:rPr>
        <w:t>Универсальные</w:t>
      </w:r>
      <w:r w:rsidRPr="00D57817">
        <w:rPr>
          <w:i/>
          <w:color w:val="231F20"/>
          <w:spacing w:val="9"/>
          <w:sz w:val="28"/>
          <w:szCs w:val="28"/>
        </w:rPr>
        <w:t xml:space="preserve"> </w:t>
      </w:r>
      <w:r w:rsidRPr="00D57817">
        <w:rPr>
          <w:i/>
          <w:color w:val="231F20"/>
          <w:sz w:val="28"/>
          <w:szCs w:val="28"/>
        </w:rPr>
        <w:t>регулятивные</w:t>
      </w:r>
      <w:r w:rsidRPr="00D57817">
        <w:rPr>
          <w:i/>
          <w:color w:val="231F20"/>
          <w:spacing w:val="9"/>
          <w:sz w:val="28"/>
          <w:szCs w:val="28"/>
        </w:rPr>
        <w:t xml:space="preserve"> </w:t>
      </w:r>
      <w:r w:rsidRPr="00D57817">
        <w:rPr>
          <w:i/>
          <w:color w:val="231F20"/>
          <w:sz w:val="28"/>
          <w:szCs w:val="28"/>
        </w:rPr>
        <w:t>учебные</w:t>
      </w:r>
      <w:r w:rsidRPr="00D57817">
        <w:rPr>
          <w:i/>
          <w:color w:val="231F20"/>
          <w:spacing w:val="10"/>
          <w:sz w:val="28"/>
          <w:szCs w:val="28"/>
        </w:rPr>
        <w:t xml:space="preserve"> </w:t>
      </w:r>
      <w:r w:rsidRPr="00D57817">
        <w:rPr>
          <w:i/>
          <w:color w:val="231F20"/>
          <w:sz w:val="28"/>
          <w:szCs w:val="28"/>
        </w:rPr>
        <w:t>действия:</w:t>
      </w:r>
    </w:p>
    <w:p w14:paraId="6FCC6254" w14:textId="77777777" w:rsidR="008D2AC2" w:rsidRPr="00D57817" w:rsidRDefault="00887472" w:rsidP="00D57817">
      <w:pPr>
        <w:pStyle w:val="a3"/>
        <w:spacing w:line="242" w:lineRule="auto"/>
        <w:ind w:left="0" w:right="1218"/>
        <w:rPr>
          <w:sz w:val="28"/>
          <w:szCs w:val="28"/>
        </w:rPr>
      </w:pPr>
      <w:r w:rsidRPr="00D57817">
        <w:rPr>
          <w:color w:val="231F20"/>
          <w:sz w:val="28"/>
          <w:szCs w:val="28"/>
        </w:rPr>
        <w:t>—проверять</w:t>
      </w:r>
      <w:r w:rsidRPr="00D57817">
        <w:rPr>
          <w:color w:val="231F20"/>
          <w:spacing w:val="-5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ход</w:t>
      </w:r>
      <w:r w:rsidRPr="00D57817">
        <w:rPr>
          <w:color w:val="231F20"/>
          <w:spacing w:val="-4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и</w:t>
      </w:r>
      <w:r w:rsidRPr="00D57817">
        <w:rPr>
          <w:color w:val="231F20"/>
          <w:spacing w:val="-5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результат</w:t>
      </w:r>
      <w:r w:rsidRPr="00D57817">
        <w:rPr>
          <w:color w:val="231F20"/>
          <w:spacing w:val="-4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выполнения</w:t>
      </w:r>
      <w:r w:rsidRPr="00D57817">
        <w:rPr>
          <w:color w:val="231F20"/>
          <w:spacing w:val="-5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действия;</w:t>
      </w:r>
    </w:p>
    <w:p w14:paraId="0EE536CA" w14:textId="77777777" w:rsidR="008D2AC2" w:rsidRPr="00D57817" w:rsidRDefault="00887472" w:rsidP="00D57817">
      <w:pPr>
        <w:pStyle w:val="a3"/>
        <w:spacing w:line="242" w:lineRule="auto"/>
        <w:ind w:left="117" w:right="0"/>
        <w:rPr>
          <w:sz w:val="28"/>
          <w:szCs w:val="28"/>
        </w:rPr>
      </w:pPr>
      <w:r w:rsidRPr="00D57817">
        <w:rPr>
          <w:color w:val="231F20"/>
          <w:sz w:val="28"/>
          <w:szCs w:val="28"/>
        </w:rPr>
        <w:t>—вести</w:t>
      </w:r>
      <w:r w:rsidRPr="00D57817">
        <w:rPr>
          <w:color w:val="231F20"/>
          <w:spacing w:val="3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поиск</w:t>
      </w:r>
      <w:r w:rsidRPr="00D57817">
        <w:rPr>
          <w:color w:val="231F20"/>
          <w:spacing w:val="4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ошибок,</w:t>
      </w:r>
      <w:r w:rsidRPr="00D57817">
        <w:rPr>
          <w:color w:val="231F20"/>
          <w:spacing w:val="3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характеризовать</w:t>
      </w:r>
      <w:r w:rsidRPr="00D57817">
        <w:rPr>
          <w:color w:val="231F20"/>
          <w:spacing w:val="4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их</w:t>
      </w:r>
      <w:r w:rsidRPr="00D57817">
        <w:rPr>
          <w:color w:val="231F20"/>
          <w:spacing w:val="3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и</w:t>
      </w:r>
      <w:r w:rsidRPr="00D57817">
        <w:rPr>
          <w:color w:val="231F20"/>
          <w:spacing w:val="4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исправлять;</w:t>
      </w:r>
    </w:p>
    <w:p w14:paraId="0A73AA0B" w14:textId="77777777" w:rsidR="008D2AC2" w:rsidRPr="00D57817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D57817">
        <w:rPr>
          <w:color w:val="231F20"/>
          <w:sz w:val="28"/>
          <w:szCs w:val="28"/>
        </w:rPr>
        <w:t>—формулировать ответ (вывод), подтверждать его объяснением,</w:t>
      </w:r>
      <w:r w:rsidRPr="00D57817">
        <w:rPr>
          <w:color w:val="231F20"/>
          <w:spacing w:val="15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расчётами;</w:t>
      </w:r>
    </w:p>
    <w:p w14:paraId="124F267D" w14:textId="77777777" w:rsidR="008D2AC2" w:rsidRPr="00D57817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D57817">
        <w:rPr>
          <w:color w:val="231F20"/>
          <w:sz w:val="28"/>
          <w:szCs w:val="28"/>
        </w:rPr>
        <w:t>—выбирать и использовать различные приёмы прикидки и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проверки правильности вычисления; проверять полноту и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правильность</w:t>
      </w:r>
      <w:r w:rsidRPr="00D57817">
        <w:rPr>
          <w:color w:val="231F20"/>
          <w:spacing w:val="7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заполнения</w:t>
      </w:r>
      <w:r w:rsidRPr="00D57817">
        <w:rPr>
          <w:color w:val="231F20"/>
          <w:spacing w:val="7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таблиц</w:t>
      </w:r>
      <w:r w:rsidRPr="00D57817">
        <w:rPr>
          <w:color w:val="231F20"/>
          <w:spacing w:val="7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сложения,</w:t>
      </w:r>
      <w:r w:rsidRPr="00D57817">
        <w:rPr>
          <w:color w:val="231F20"/>
          <w:spacing w:val="8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умножения.</w:t>
      </w:r>
    </w:p>
    <w:p w14:paraId="01844F9F" w14:textId="77777777" w:rsidR="008D2AC2" w:rsidRPr="00D57817" w:rsidRDefault="00887472" w:rsidP="00D57817">
      <w:pPr>
        <w:spacing w:line="242" w:lineRule="auto"/>
        <w:ind w:left="343"/>
        <w:jc w:val="both"/>
        <w:rPr>
          <w:i/>
          <w:sz w:val="28"/>
          <w:szCs w:val="28"/>
        </w:rPr>
      </w:pPr>
      <w:r w:rsidRPr="00D57817">
        <w:rPr>
          <w:i/>
          <w:color w:val="231F20"/>
          <w:sz w:val="28"/>
          <w:szCs w:val="28"/>
        </w:rPr>
        <w:t>Совместная</w:t>
      </w:r>
      <w:r w:rsidRPr="00D57817">
        <w:rPr>
          <w:i/>
          <w:color w:val="231F20"/>
          <w:spacing w:val="50"/>
          <w:sz w:val="28"/>
          <w:szCs w:val="28"/>
        </w:rPr>
        <w:t xml:space="preserve"> </w:t>
      </w:r>
      <w:r w:rsidRPr="00D57817">
        <w:rPr>
          <w:i/>
          <w:color w:val="231F20"/>
          <w:sz w:val="28"/>
          <w:szCs w:val="28"/>
        </w:rPr>
        <w:t>деятельность:</w:t>
      </w:r>
    </w:p>
    <w:p w14:paraId="4BEF41CE" w14:textId="77777777" w:rsidR="008D2AC2" w:rsidRPr="00D57817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D57817">
        <w:rPr>
          <w:color w:val="231F20"/>
          <w:sz w:val="28"/>
          <w:szCs w:val="28"/>
        </w:rPr>
        <w:t>—при работе в группе или в паре выполнять предложенные задания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(находить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разные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решения;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определять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с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помощью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цифровых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и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аналоговых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приборов,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измерительных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инструментов</w:t>
      </w:r>
      <w:r w:rsidRPr="00D57817">
        <w:rPr>
          <w:color w:val="231F20"/>
          <w:spacing w:val="15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длину,</w:t>
      </w:r>
      <w:r w:rsidRPr="00D57817">
        <w:rPr>
          <w:color w:val="231F20"/>
          <w:spacing w:val="16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массу,</w:t>
      </w:r>
      <w:r w:rsidRPr="00D57817">
        <w:rPr>
          <w:color w:val="231F20"/>
          <w:spacing w:val="15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время);</w:t>
      </w:r>
    </w:p>
    <w:p w14:paraId="34BC5AC6" w14:textId="77777777" w:rsidR="008D2AC2" w:rsidRPr="00D57817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D57817">
        <w:rPr>
          <w:color w:val="231F20"/>
          <w:sz w:val="28"/>
          <w:szCs w:val="28"/>
        </w:rPr>
        <w:t>—договариваться о распределении обязанностей в совместном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труде,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выполнять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роли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руководителя,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подчинённого,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сдержанно</w:t>
      </w:r>
      <w:r w:rsidRPr="00D57817">
        <w:rPr>
          <w:color w:val="231F20"/>
          <w:spacing w:val="19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принимать</w:t>
      </w:r>
      <w:r w:rsidRPr="00D57817">
        <w:rPr>
          <w:color w:val="231F20"/>
          <w:spacing w:val="19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замечания</w:t>
      </w:r>
      <w:r w:rsidRPr="00D57817">
        <w:rPr>
          <w:color w:val="231F20"/>
          <w:spacing w:val="19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к</w:t>
      </w:r>
      <w:r w:rsidRPr="00D57817">
        <w:rPr>
          <w:color w:val="231F20"/>
          <w:spacing w:val="19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своей</w:t>
      </w:r>
      <w:r w:rsidRPr="00D57817">
        <w:rPr>
          <w:color w:val="231F20"/>
          <w:spacing w:val="19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работе;</w:t>
      </w:r>
    </w:p>
    <w:p w14:paraId="38F32231" w14:textId="77777777" w:rsidR="008D2AC2" w:rsidRDefault="00887472" w:rsidP="00D57817">
      <w:pPr>
        <w:pStyle w:val="a3"/>
        <w:spacing w:line="242" w:lineRule="auto"/>
        <w:ind w:hanging="227"/>
        <w:rPr>
          <w:color w:val="231F20"/>
          <w:sz w:val="28"/>
          <w:szCs w:val="28"/>
        </w:rPr>
      </w:pPr>
      <w:r w:rsidRPr="00D57817">
        <w:rPr>
          <w:color w:val="231F20"/>
          <w:sz w:val="28"/>
          <w:szCs w:val="28"/>
        </w:rPr>
        <w:t>—выполнять</w:t>
      </w:r>
      <w:r w:rsidRPr="00D57817">
        <w:rPr>
          <w:color w:val="231F20"/>
          <w:spacing w:val="-10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совместно</w:t>
      </w:r>
      <w:r w:rsidRPr="00D57817">
        <w:rPr>
          <w:color w:val="231F20"/>
          <w:spacing w:val="-9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прикидку</w:t>
      </w:r>
      <w:r w:rsidRPr="00D57817">
        <w:rPr>
          <w:color w:val="231F20"/>
          <w:spacing w:val="-10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и</w:t>
      </w:r>
      <w:r w:rsidRPr="00D57817">
        <w:rPr>
          <w:color w:val="231F20"/>
          <w:spacing w:val="-9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оценку</w:t>
      </w:r>
      <w:r w:rsidRPr="00D57817">
        <w:rPr>
          <w:color w:val="231F20"/>
          <w:spacing w:val="-10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результата</w:t>
      </w:r>
      <w:r w:rsidRPr="00D57817">
        <w:rPr>
          <w:color w:val="231F20"/>
          <w:spacing w:val="-9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выполнения</w:t>
      </w:r>
      <w:r w:rsidRPr="00D57817">
        <w:rPr>
          <w:color w:val="231F20"/>
          <w:spacing w:val="1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общей</w:t>
      </w:r>
      <w:r w:rsidRPr="00D57817">
        <w:rPr>
          <w:color w:val="231F20"/>
          <w:spacing w:val="1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работы.</w:t>
      </w:r>
    </w:p>
    <w:p w14:paraId="6273777B" w14:textId="77777777" w:rsidR="00D57817" w:rsidRPr="00D57817" w:rsidRDefault="00D57817" w:rsidP="00D57817">
      <w:pPr>
        <w:pStyle w:val="a3"/>
        <w:spacing w:line="242" w:lineRule="auto"/>
        <w:ind w:hanging="227"/>
        <w:rPr>
          <w:sz w:val="28"/>
          <w:szCs w:val="28"/>
        </w:rPr>
      </w:pPr>
    </w:p>
    <w:p w14:paraId="02BBA70B" w14:textId="77777777" w:rsidR="008D2AC2" w:rsidRPr="00D57817" w:rsidRDefault="00887472" w:rsidP="00D57817">
      <w:pPr>
        <w:pStyle w:val="2"/>
        <w:spacing w:before="0" w:line="242" w:lineRule="auto"/>
        <w:ind w:left="118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_250008"/>
      <w:r w:rsidRPr="00D57817">
        <w:rPr>
          <w:rFonts w:ascii="Times New Roman" w:hAnsi="Times New Roman" w:cs="Times New Roman"/>
          <w:color w:val="231F20"/>
          <w:sz w:val="28"/>
          <w:szCs w:val="28"/>
        </w:rPr>
        <w:t>4</w:t>
      </w:r>
      <w:r w:rsidRPr="00D57817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bookmarkEnd w:id="4"/>
      <w:r w:rsidRPr="00D57817">
        <w:rPr>
          <w:rFonts w:ascii="Times New Roman" w:hAnsi="Times New Roman" w:cs="Times New Roman"/>
          <w:color w:val="231F20"/>
          <w:sz w:val="28"/>
          <w:szCs w:val="28"/>
        </w:rPr>
        <w:t>КЛАСС</w:t>
      </w:r>
    </w:p>
    <w:p w14:paraId="7404000C" w14:textId="77777777" w:rsidR="008D2AC2" w:rsidRPr="00D57817" w:rsidRDefault="00887472" w:rsidP="00D57817">
      <w:pPr>
        <w:pStyle w:val="3"/>
        <w:spacing w:line="24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817">
        <w:rPr>
          <w:rFonts w:ascii="Times New Roman" w:hAnsi="Times New Roman" w:cs="Times New Roman"/>
          <w:color w:val="231F20"/>
          <w:sz w:val="28"/>
          <w:szCs w:val="28"/>
        </w:rPr>
        <w:t>Числа</w:t>
      </w:r>
      <w:r w:rsidRPr="00D57817">
        <w:rPr>
          <w:rFonts w:ascii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 w:rsidRPr="00D57817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57817">
        <w:rPr>
          <w:rFonts w:ascii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 w:rsidRPr="00D57817">
        <w:rPr>
          <w:rFonts w:ascii="Times New Roman" w:hAnsi="Times New Roman" w:cs="Times New Roman"/>
          <w:color w:val="231F20"/>
          <w:sz w:val="28"/>
          <w:szCs w:val="28"/>
        </w:rPr>
        <w:t>величины</w:t>
      </w:r>
    </w:p>
    <w:p w14:paraId="5882CF43" w14:textId="77777777" w:rsidR="008D2AC2" w:rsidRPr="00D57817" w:rsidRDefault="00887472" w:rsidP="00D57817">
      <w:pPr>
        <w:pStyle w:val="a3"/>
        <w:spacing w:line="242" w:lineRule="auto"/>
        <w:ind w:left="117" w:firstLine="226"/>
        <w:rPr>
          <w:sz w:val="28"/>
          <w:szCs w:val="28"/>
        </w:rPr>
      </w:pPr>
      <w:r w:rsidRPr="00D57817">
        <w:rPr>
          <w:color w:val="231F20"/>
          <w:sz w:val="28"/>
          <w:szCs w:val="28"/>
        </w:rPr>
        <w:t>Числа в пределах миллиона: чтение, запись, поразрядное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сравнение упорядочение. Число, большее или меньшее данного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числа на заданное число разрядных единиц, в заданное число</w:t>
      </w:r>
      <w:r w:rsidRPr="00D57817">
        <w:rPr>
          <w:color w:val="231F20"/>
          <w:spacing w:val="-57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раз.</w:t>
      </w:r>
    </w:p>
    <w:p w14:paraId="2D561455" w14:textId="77777777" w:rsidR="008D2AC2" w:rsidRPr="00D57817" w:rsidRDefault="00887472" w:rsidP="00D57817">
      <w:pPr>
        <w:pStyle w:val="a3"/>
        <w:spacing w:line="242" w:lineRule="auto"/>
        <w:ind w:left="117" w:firstLine="226"/>
        <w:rPr>
          <w:sz w:val="28"/>
          <w:szCs w:val="28"/>
        </w:rPr>
      </w:pPr>
      <w:r w:rsidRPr="00D57817">
        <w:rPr>
          <w:color w:val="231F20"/>
          <w:sz w:val="28"/>
          <w:szCs w:val="28"/>
        </w:rPr>
        <w:t>Величины: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сравнение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объектов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по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массе,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длине,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площади,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вместимости.</w:t>
      </w:r>
    </w:p>
    <w:p w14:paraId="5A56D64C" w14:textId="77777777" w:rsidR="008D2AC2" w:rsidRPr="00D57817" w:rsidRDefault="00887472" w:rsidP="00D57817">
      <w:pPr>
        <w:pStyle w:val="a3"/>
        <w:spacing w:line="242" w:lineRule="auto"/>
        <w:ind w:left="117" w:right="116" w:firstLine="226"/>
        <w:rPr>
          <w:sz w:val="28"/>
          <w:szCs w:val="28"/>
        </w:rPr>
      </w:pPr>
      <w:r w:rsidRPr="00D57817">
        <w:rPr>
          <w:color w:val="231F20"/>
          <w:sz w:val="28"/>
          <w:szCs w:val="28"/>
        </w:rPr>
        <w:t>Единицы массы — центнер, тонна; соотношения между единицами</w:t>
      </w:r>
      <w:r w:rsidRPr="00D57817">
        <w:rPr>
          <w:color w:val="231F20"/>
          <w:spacing w:val="15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массы.</w:t>
      </w:r>
    </w:p>
    <w:p w14:paraId="5067FE25" w14:textId="77777777" w:rsidR="008D2AC2" w:rsidRPr="00D57817" w:rsidRDefault="00887472" w:rsidP="00D57817">
      <w:pPr>
        <w:pStyle w:val="a3"/>
        <w:spacing w:line="242" w:lineRule="auto"/>
        <w:ind w:left="117" w:firstLine="226"/>
        <w:rPr>
          <w:sz w:val="28"/>
          <w:szCs w:val="28"/>
        </w:rPr>
      </w:pPr>
      <w:r w:rsidRPr="00D57817">
        <w:rPr>
          <w:color w:val="231F20"/>
          <w:sz w:val="28"/>
          <w:szCs w:val="28"/>
        </w:rPr>
        <w:t>Единицы времени (сутки, неделя, месяц, год, век), соотношение</w:t>
      </w:r>
      <w:r w:rsidRPr="00D57817">
        <w:rPr>
          <w:color w:val="231F20"/>
          <w:spacing w:val="1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между</w:t>
      </w:r>
      <w:r w:rsidRPr="00D57817">
        <w:rPr>
          <w:color w:val="231F20"/>
          <w:spacing w:val="12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ними.</w:t>
      </w:r>
    </w:p>
    <w:p w14:paraId="408DB7CB" w14:textId="77777777" w:rsidR="008D2AC2" w:rsidRPr="00D57817" w:rsidRDefault="00887472" w:rsidP="00D57817">
      <w:pPr>
        <w:pStyle w:val="a3"/>
        <w:spacing w:line="242" w:lineRule="auto"/>
        <w:ind w:left="0" w:right="0"/>
        <w:rPr>
          <w:sz w:val="28"/>
          <w:szCs w:val="28"/>
        </w:rPr>
      </w:pPr>
      <w:r w:rsidRPr="00D57817">
        <w:rPr>
          <w:color w:val="231F20"/>
          <w:sz w:val="28"/>
          <w:szCs w:val="28"/>
        </w:rPr>
        <w:t>Единицы длины (миллиметр, сантиметр, дециметр, метр, километр), площади (квадратный метр, квадратный сантиметр),</w:t>
      </w:r>
      <w:r w:rsidRPr="00D57817">
        <w:rPr>
          <w:color w:val="231F20"/>
          <w:spacing w:val="-57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вместимости</w:t>
      </w:r>
      <w:r w:rsidRPr="00D57817">
        <w:rPr>
          <w:color w:val="231F20"/>
          <w:spacing w:val="12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(литр),</w:t>
      </w:r>
      <w:r w:rsidRPr="00D57817">
        <w:rPr>
          <w:color w:val="231F20"/>
          <w:spacing w:val="12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скорости</w:t>
      </w:r>
      <w:r w:rsidRPr="00D57817">
        <w:rPr>
          <w:color w:val="231F20"/>
          <w:spacing w:val="13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(километры</w:t>
      </w:r>
      <w:r w:rsidRPr="00D57817">
        <w:rPr>
          <w:color w:val="231F20"/>
          <w:spacing w:val="12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в</w:t>
      </w:r>
      <w:r w:rsidRPr="00D57817">
        <w:rPr>
          <w:color w:val="231F20"/>
          <w:spacing w:val="13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час,</w:t>
      </w:r>
      <w:r w:rsidRPr="00D57817">
        <w:rPr>
          <w:color w:val="231F20"/>
          <w:spacing w:val="12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метры</w:t>
      </w:r>
      <w:r w:rsidRPr="00D57817">
        <w:rPr>
          <w:color w:val="231F20"/>
          <w:spacing w:val="13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в</w:t>
      </w:r>
      <w:r w:rsidRPr="00D57817">
        <w:rPr>
          <w:color w:val="231F20"/>
          <w:spacing w:val="12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минуту,</w:t>
      </w:r>
      <w:r w:rsidRPr="00D57817">
        <w:rPr>
          <w:color w:val="231F20"/>
          <w:spacing w:val="-9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метры</w:t>
      </w:r>
      <w:r w:rsidRPr="00D57817">
        <w:rPr>
          <w:color w:val="231F20"/>
          <w:spacing w:val="-9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в</w:t>
      </w:r>
      <w:r w:rsidRPr="00D57817">
        <w:rPr>
          <w:color w:val="231F20"/>
          <w:spacing w:val="-9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секунду);</w:t>
      </w:r>
      <w:r w:rsidRPr="00D57817">
        <w:rPr>
          <w:color w:val="231F20"/>
          <w:spacing w:val="-8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соотношение</w:t>
      </w:r>
      <w:r w:rsidRPr="00D57817">
        <w:rPr>
          <w:color w:val="231F20"/>
          <w:spacing w:val="-9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между</w:t>
      </w:r>
      <w:r w:rsidRPr="00D57817">
        <w:rPr>
          <w:color w:val="231F20"/>
          <w:spacing w:val="-9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единицами</w:t>
      </w:r>
      <w:r w:rsidRPr="00D57817">
        <w:rPr>
          <w:color w:val="231F20"/>
          <w:spacing w:val="-8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в</w:t>
      </w:r>
      <w:r w:rsidRPr="00D57817">
        <w:rPr>
          <w:color w:val="231F20"/>
          <w:spacing w:val="-9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пределах</w:t>
      </w:r>
      <w:r w:rsidRPr="00D57817">
        <w:rPr>
          <w:color w:val="231F20"/>
          <w:spacing w:val="12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100</w:t>
      </w:r>
      <w:r w:rsidRPr="00D57817">
        <w:rPr>
          <w:color w:val="231F20"/>
          <w:spacing w:val="12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000.</w:t>
      </w:r>
    </w:p>
    <w:p w14:paraId="17D0C53C" w14:textId="77777777" w:rsidR="008D2AC2" w:rsidRPr="00D57817" w:rsidRDefault="00887472" w:rsidP="00D57817">
      <w:pPr>
        <w:pStyle w:val="a3"/>
        <w:spacing w:line="242" w:lineRule="auto"/>
        <w:ind w:right="0"/>
        <w:rPr>
          <w:sz w:val="28"/>
          <w:szCs w:val="28"/>
        </w:rPr>
      </w:pPr>
      <w:r w:rsidRPr="00D57817">
        <w:rPr>
          <w:color w:val="231F20"/>
          <w:sz w:val="28"/>
          <w:szCs w:val="28"/>
        </w:rPr>
        <w:t>Доля</w:t>
      </w:r>
      <w:r w:rsidRPr="00D57817">
        <w:rPr>
          <w:color w:val="231F20"/>
          <w:spacing w:val="4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величины</w:t>
      </w:r>
      <w:r w:rsidRPr="00D57817">
        <w:rPr>
          <w:color w:val="231F20"/>
          <w:spacing w:val="5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времени,</w:t>
      </w:r>
      <w:r w:rsidRPr="00D57817">
        <w:rPr>
          <w:color w:val="231F20"/>
          <w:spacing w:val="4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массы,</w:t>
      </w:r>
      <w:r w:rsidRPr="00D57817">
        <w:rPr>
          <w:color w:val="231F20"/>
          <w:spacing w:val="5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длины.</w:t>
      </w:r>
    </w:p>
    <w:p w14:paraId="3F2B4425" w14:textId="77777777" w:rsidR="008D2AC2" w:rsidRPr="00D57817" w:rsidRDefault="008D2AC2" w:rsidP="00D57817">
      <w:pPr>
        <w:pStyle w:val="a3"/>
        <w:spacing w:line="242" w:lineRule="auto"/>
        <w:ind w:left="0" w:right="0"/>
        <w:jc w:val="left"/>
        <w:rPr>
          <w:sz w:val="28"/>
          <w:szCs w:val="28"/>
        </w:rPr>
      </w:pPr>
    </w:p>
    <w:p w14:paraId="79E225DD" w14:textId="77777777" w:rsidR="008D2AC2" w:rsidRPr="00D57817" w:rsidRDefault="00887472" w:rsidP="00D57817">
      <w:pPr>
        <w:pStyle w:val="3"/>
        <w:spacing w:line="242" w:lineRule="auto"/>
        <w:rPr>
          <w:rFonts w:ascii="Times New Roman" w:hAnsi="Times New Roman" w:cs="Times New Roman"/>
          <w:sz w:val="28"/>
          <w:szCs w:val="28"/>
        </w:rPr>
      </w:pPr>
      <w:r w:rsidRPr="00D57817">
        <w:rPr>
          <w:rFonts w:ascii="Times New Roman" w:hAnsi="Times New Roman" w:cs="Times New Roman"/>
          <w:color w:val="231F20"/>
          <w:sz w:val="28"/>
          <w:szCs w:val="28"/>
        </w:rPr>
        <w:t>Арифметические</w:t>
      </w:r>
      <w:r w:rsidRPr="00D57817">
        <w:rPr>
          <w:rFonts w:ascii="Times New Roman" w:hAnsi="Times New Roman" w:cs="Times New Roman"/>
          <w:color w:val="231F20"/>
          <w:spacing w:val="64"/>
          <w:sz w:val="28"/>
          <w:szCs w:val="28"/>
        </w:rPr>
        <w:t xml:space="preserve"> </w:t>
      </w:r>
      <w:r w:rsidRPr="00D57817">
        <w:rPr>
          <w:rFonts w:ascii="Times New Roman" w:hAnsi="Times New Roman" w:cs="Times New Roman"/>
          <w:color w:val="231F20"/>
          <w:sz w:val="28"/>
          <w:szCs w:val="28"/>
        </w:rPr>
        <w:t>действия</w:t>
      </w:r>
    </w:p>
    <w:p w14:paraId="73D39B19" w14:textId="77777777" w:rsidR="008D2AC2" w:rsidRPr="00D57817" w:rsidRDefault="00887472" w:rsidP="00D57817">
      <w:pPr>
        <w:pStyle w:val="a3"/>
        <w:spacing w:line="242" w:lineRule="auto"/>
        <w:ind w:left="117" w:firstLine="226"/>
        <w:rPr>
          <w:sz w:val="28"/>
          <w:szCs w:val="28"/>
        </w:rPr>
      </w:pPr>
      <w:r w:rsidRPr="00D57817">
        <w:rPr>
          <w:color w:val="231F20"/>
          <w:sz w:val="28"/>
          <w:szCs w:val="28"/>
        </w:rPr>
        <w:t>Письменное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сложение,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вычитание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многозначных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чисел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в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пределах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миллиона.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Письменное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умножение,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деление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многозначных чисел на однозначное/двузначное число в пределах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100</w:t>
      </w:r>
      <w:r w:rsidRPr="00D57817">
        <w:rPr>
          <w:color w:val="231F20"/>
          <w:spacing w:val="29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000;</w:t>
      </w:r>
      <w:r w:rsidRPr="00D57817">
        <w:rPr>
          <w:color w:val="231F20"/>
          <w:spacing w:val="47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деление</w:t>
      </w:r>
      <w:r w:rsidRPr="00D57817">
        <w:rPr>
          <w:color w:val="231F20"/>
          <w:spacing w:val="47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с</w:t>
      </w:r>
      <w:r w:rsidRPr="00D57817">
        <w:rPr>
          <w:color w:val="231F20"/>
          <w:spacing w:val="47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остатком.</w:t>
      </w:r>
      <w:r w:rsidRPr="00D57817">
        <w:rPr>
          <w:color w:val="231F20"/>
          <w:spacing w:val="47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Умножение/деление</w:t>
      </w:r>
      <w:r w:rsidRPr="00D57817">
        <w:rPr>
          <w:color w:val="231F20"/>
          <w:spacing w:val="47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на</w:t>
      </w:r>
      <w:r w:rsidRPr="00D57817">
        <w:rPr>
          <w:color w:val="231F20"/>
          <w:spacing w:val="46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10,</w:t>
      </w:r>
      <w:r w:rsidRPr="00D57817">
        <w:rPr>
          <w:color w:val="231F20"/>
          <w:spacing w:val="47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100,</w:t>
      </w:r>
    </w:p>
    <w:p w14:paraId="17F20C30" w14:textId="77777777" w:rsidR="008D2AC2" w:rsidRPr="00D57817" w:rsidRDefault="00887472" w:rsidP="00D57817">
      <w:pPr>
        <w:pStyle w:val="a3"/>
        <w:spacing w:line="242" w:lineRule="auto"/>
        <w:ind w:left="117" w:right="0"/>
        <w:jc w:val="left"/>
        <w:rPr>
          <w:sz w:val="28"/>
          <w:szCs w:val="28"/>
        </w:rPr>
      </w:pPr>
      <w:r w:rsidRPr="00D57817">
        <w:rPr>
          <w:color w:val="231F20"/>
          <w:sz w:val="28"/>
          <w:szCs w:val="28"/>
        </w:rPr>
        <w:t>1000.</w:t>
      </w:r>
    </w:p>
    <w:p w14:paraId="3BCA5BE3" w14:textId="77777777" w:rsidR="008D2AC2" w:rsidRPr="00D57817" w:rsidRDefault="00887472" w:rsidP="00D57817">
      <w:pPr>
        <w:pStyle w:val="a3"/>
        <w:spacing w:line="242" w:lineRule="auto"/>
        <w:ind w:left="117" w:firstLine="226"/>
        <w:rPr>
          <w:sz w:val="28"/>
          <w:szCs w:val="28"/>
        </w:rPr>
      </w:pPr>
      <w:r w:rsidRPr="00D57817">
        <w:rPr>
          <w:color w:val="231F20"/>
          <w:sz w:val="28"/>
          <w:szCs w:val="28"/>
        </w:rPr>
        <w:t>Свойства арифметических действий и их применение для вычислений.</w:t>
      </w:r>
      <w:r w:rsidRPr="00D57817">
        <w:rPr>
          <w:color w:val="231F20"/>
          <w:spacing w:val="-5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Поиск</w:t>
      </w:r>
      <w:r w:rsidRPr="00D57817">
        <w:rPr>
          <w:color w:val="231F20"/>
          <w:spacing w:val="-5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значения</w:t>
      </w:r>
      <w:r w:rsidRPr="00D57817">
        <w:rPr>
          <w:color w:val="231F20"/>
          <w:spacing w:val="-5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числового</w:t>
      </w:r>
      <w:r w:rsidRPr="00D57817">
        <w:rPr>
          <w:color w:val="231F20"/>
          <w:spacing w:val="-5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выражения,</w:t>
      </w:r>
      <w:r w:rsidRPr="00D57817">
        <w:rPr>
          <w:color w:val="231F20"/>
          <w:spacing w:val="-5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содержащего</w:t>
      </w:r>
      <w:r w:rsidRPr="00D57817">
        <w:rPr>
          <w:color w:val="231F20"/>
          <w:spacing w:val="-14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несколько</w:t>
      </w:r>
      <w:r w:rsidRPr="00D57817">
        <w:rPr>
          <w:color w:val="231F20"/>
          <w:spacing w:val="-14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действий</w:t>
      </w:r>
      <w:r w:rsidRPr="00D57817">
        <w:rPr>
          <w:color w:val="231F20"/>
          <w:spacing w:val="-14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в</w:t>
      </w:r>
      <w:r w:rsidRPr="00D57817">
        <w:rPr>
          <w:color w:val="231F20"/>
          <w:spacing w:val="-14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пределах</w:t>
      </w:r>
      <w:r w:rsidRPr="00D57817">
        <w:rPr>
          <w:color w:val="231F20"/>
          <w:spacing w:val="-14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100</w:t>
      </w:r>
      <w:r w:rsidRPr="00D57817">
        <w:rPr>
          <w:color w:val="231F20"/>
          <w:spacing w:val="-6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000.</w:t>
      </w:r>
      <w:r w:rsidRPr="00D57817">
        <w:rPr>
          <w:color w:val="231F20"/>
          <w:spacing w:val="-14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Проверка</w:t>
      </w:r>
      <w:r w:rsidRPr="00D57817">
        <w:rPr>
          <w:color w:val="231F20"/>
          <w:spacing w:val="-14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результата</w:t>
      </w:r>
      <w:r w:rsidRPr="00D57817">
        <w:rPr>
          <w:color w:val="231F20"/>
          <w:spacing w:val="7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вычислений,</w:t>
      </w:r>
      <w:r w:rsidRPr="00D57817">
        <w:rPr>
          <w:color w:val="231F20"/>
          <w:spacing w:val="8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в</w:t>
      </w:r>
      <w:r w:rsidRPr="00D57817">
        <w:rPr>
          <w:color w:val="231F20"/>
          <w:spacing w:val="8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том</w:t>
      </w:r>
      <w:r w:rsidRPr="00D57817">
        <w:rPr>
          <w:color w:val="231F20"/>
          <w:spacing w:val="8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числе</w:t>
      </w:r>
      <w:r w:rsidRPr="00D57817">
        <w:rPr>
          <w:color w:val="231F20"/>
          <w:spacing w:val="8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с</w:t>
      </w:r>
      <w:r w:rsidRPr="00D57817">
        <w:rPr>
          <w:color w:val="231F20"/>
          <w:spacing w:val="8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помощью</w:t>
      </w:r>
      <w:r w:rsidRPr="00D57817">
        <w:rPr>
          <w:color w:val="231F20"/>
          <w:spacing w:val="8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калькулятора.</w:t>
      </w:r>
    </w:p>
    <w:p w14:paraId="5D33F41F" w14:textId="77777777" w:rsidR="008D2AC2" w:rsidRPr="00D57817" w:rsidRDefault="00887472" w:rsidP="00D57817">
      <w:pPr>
        <w:pStyle w:val="a3"/>
        <w:spacing w:line="242" w:lineRule="auto"/>
        <w:ind w:left="117" w:firstLine="226"/>
        <w:rPr>
          <w:sz w:val="28"/>
          <w:szCs w:val="28"/>
        </w:rPr>
      </w:pPr>
      <w:r w:rsidRPr="00D57817">
        <w:rPr>
          <w:color w:val="231F20"/>
          <w:sz w:val="28"/>
          <w:szCs w:val="28"/>
        </w:rPr>
        <w:t>Равенство, содержащее неизвестный компонент арифметического</w:t>
      </w:r>
      <w:r w:rsidRPr="00D57817">
        <w:rPr>
          <w:color w:val="231F20"/>
          <w:spacing w:val="29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действия:</w:t>
      </w:r>
      <w:r w:rsidRPr="00D57817">
        <w:rPr>
          <w:color w:val="231F20"/>
          <w:spacing w:val="30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запись,</w:t>
      </w:r>
      <w:r w:rsidRPr="00D57817">
        <w:rPr>
          <w:color w:val="231F20"/>
          <w:spacing w:val="30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нахождение</w:t>
      </w:r>
      <w:r w:rsidRPr="00D57817">
        <w:rPr>
          <w:color w:val="231F20"/>
          <w:spacing w:val="29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неизвестного</w:t>
      </w:r>
      <w:r w:rsidRPr="00D57817">
        <w:rPr>
          <w:color w:val="231F20"/>
          <w:spacing w:val="30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компонента.</w:t>
      </w:r>
    </w:p>
    <w:p w14:paraId="2D292F3E" w14:textId="77777777" w:rsidR="008D2AC2" w:rsidRPr="00D57817" w:rsidRDefault="00887472" w:rsidP="00D57817">
      <w:pPr>
        <w:pStyle w:val="a3"/>
        <w:spacing w:line="242" w:lineRule="auto"/>
        <w:ind w:right="0"/>
        <w:rPr>
          <w:sz w:val="28"/>
          <w:szCs w:val="28"/>
        </w:rPr>
      </w:pPr>
      <w:r w:rsidRPr="00D57817">
        <w:rPr>
          <w:color w:val="231F20"/>
          <w:sz w:val="28"/>
          <w:szCs w:val="28"/>
        </w:rPr>
        <w:t>Умножение</w:t>
      </w:r>
      <w:r w:rsidRPr="00D57817">
        <w:rPr>
          <w:color w:val="231F20"/>
          <w:spacing w:val="-1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и</w:t>
      </w:r>
      <w:r w:rsidRPr="00D57817">
        <w:rPr>
          <w:color w:val="231F20"/>
          <w:spacing w:val="-1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деление</w:t>
      </w:r>
      <w:r w:rsidRPr="00D57817">
        <w:rPr>
          <w:color w:val="231F20"/>
          <w:spacing w:val="-1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величины</w:t>
      </w:r>
      <w:r w:rsidRPr="00D57817">
        <w:rPr>
          <w:color w:val="231F20"/>
          <w:spacing w:val="-10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на</w:t>
      </w:r>
      <w:r w:rsidRPr="00D57817">
        <w:rPr>
          <w:color w:val="231F20"/>
          <w:spacing w:val="-1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однозначное</w:t>
      </w:r>
      <w:r w:rsidRPr="00D57817">
        <w:rPr>
          <w:color w:val="231F20"/>
          <w:spacing w:val="-1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число.</w:t>
      </w:r>
    </w:p>
    <w:p w14:paraId="2006192B" w14:textId="77777777" w:rsidR="008D2AC2" w:rsidRPr="00D57817" w:rsidRDefault="008D2AC2" w:rsidP="00D57817">
      <w:pPr>
        <w:pStyle w:val="a3"/>
        <w:spacing w:line="242" w:lineRule="auto"/>
        <w:ind w:left="0" w:right="0"/>
        <w:jc w:val="left"/>
        <w:rPr>
          <w:sz w:val="28"/>
          <w:szCs w:val="28"/>
        </w:rPr>
      </w:pPr>
    </w:p>
    <w:p w14:paraId="25005094" w14:textId="77777777" w:rsidR="008D2AC2" w:rsidRPr="00D57817" w:rsidRDefault="00887472" w:rsidP="00D57817">
      <w:pPr>
        <w:pStyle w:val="3"/>
        <w:spacing w:line="242" w:lineRule="auto"/>
        <w:rPr>
          <w:rFonts w:ascii="Times New Roman" w:hAnsi="Times New Roman" w:cs="Times New Roman"/>
          <w:sz w:val="28"/>
          <w:szCs w:val="28"/>
        </w:rPr>
      </w:pPr>
      <w:r w:rsidRPr="00D57817">
        <w:rPr>
          <w:rFonts w:ascii="Times New Roman" w:hAnsi="Times New Roman" w:cs="Times New Roman"/>
          <w:color w:val="231F20"/>
          <w:sz w:val="28"/>
          <w:szCs w:val="28"/>
        </w:rPr>
        <w:lastRenderedPageBreak/>
        <w:t>Текстовые</w:t>
      </w:r>
      <w:r w:rsidRPr="00D57817">
        <w:rPr>
          <w:rFonts w:ascii="Times New Roman" w:hAnsi="Times New Roman" w:cs="Times New Roman"/>
          <w:color w:val="231F20"/>
          <w:spacing w:val="37"/>
          <w:sz w:val="28"/>
          <w:szCs w:val="28"/>
        </w:rPr>
        <w:t xml:space="preserve"> </w:t>
      </w:r>
      <w:r w:rsidRPr="00D57817">
        <w:rPr>
          <w:rFonts w:ascii="Times New Roman" w:hAnsi="Times New Roman" w:cs="Times New Roman"/>
          <w:color w:val="231F20"/>
          <w:sz w:val="28"/>
          <w:szCs w:val="28"/>
        </w:rPr>
        <w:t>задачи</w:t>
      </w:r>
    </w:p>
    <w:p w14:paraId="181FFBF5" w14:textId="77777777" w:rsidR="008D2AC2" w:rsidRPr="00D57817" w:rsidRDefault="00887472" w:rsidP="00D57817">
      <w:pPr>
        <w:pStyle w:val="a3"/>
        <w:spacing w:line="242" w:lineRule="auto"/>
        <w:ind w:left="117" w:firstLine="226"/>
        <w:rPr>
          <w:sz w:val="28"/>
          <w:szCs w:val="28"/>
        </w:rPr>
      </w:pPr>
      <w:r w:rsidRPr="00D57817">
        <w:rPr>
          <w:color w:val="231F20"/>
          <w:sz w:val="28"/>
          <w:szCs w:val="28"/>
        </w:rPr>
        <w:t>Работа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с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текстовой</w:t>
      </w:r>
      <w:r w:rsidR="00D95327" w:rsidRPr="00D57817">
        <w:rPr>
          <w:color w:val="231F20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задачей,</w:t>
      </w:r>
      <w:r w:rsidR="00D95327" w:rsidRPr="00D57817">
        <w:rPr>
          <w:color w:val="231F20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решение</w:t>
      </w:r>
      <w:r w:rsidR="00D95327" w:rsidRPr="00D57817">
        <w:rPr>
          <w:color w:val="231F20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которой</w:t>
      </w:r>
      <w:r w:rsidR="00D95327" w:rsidRPr="00D57817">
        <w:rPr>
          <w:color w:val="231F20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содержит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2—3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действия: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анализ,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представление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на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модели;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планирование и запись решения; проверка решения и ответа. Анализ зависимостей, характеризующих процессы: движения (скорость,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время, пройденный путь), работы (производительность, время,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объём</w:t>
      </w:r>
      <w:r w:rsidRPr="00D57817">
        <w:rPr>
          <w:color w:val="231F20"/>
          <w:spacing w:val="49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работы),</w:t>
      </w:r>
      <w:r w:rsidRPr="00D57817">
        <w:rPr>
          <w:color w:val="231F20"/>
          <w:spacing w:val="50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купли-продажи</w:t>
      </w:r>
      <w:r w:rsidRPr="00D57817">
        <w:rPr>
          <w:color w:val="231F20"/>
          <w:spacing w:val="50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(цена,</w:t>
      </w:r>
      <w:r w:rsidRPr="00D57817">
        <w:rPr>
          <w:color w:val="231F20"/>
          <w:spacing w:val="50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количество,</w:t>
      </w:r>
      <w:r w:rsidRPr="00D57817">
        <w:rPr>
          <w:color w:val="231F20"/>
          <w:spacing w:val="49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стоимость)</w:t>
      </w:r>
      <w:r w:rsidRPr="00D57817">
        <w:rPr>
          <w:color w:val="231F20"/>
          <w:spacing w:val="-55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и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решение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соответствующих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задач.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Задачи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на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установление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времени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(начало,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продолжительность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и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окончание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события),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расчёта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количества,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расхода,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изменения.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Задачи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на</w:t>
      </w:r>
      <w:r w:rsidR="00D95327" w:rsidRPr="00D57817">
        <w:rPr>
          <w:color w:val="231F20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нахождение доли величины, величины по её доле. Разные способы решения некоторых видов изученных задач. Оформление решения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по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действиям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с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пояснением,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по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вопросам,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с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помощью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числового</w:t>
      </w:r>
      <w:r w:rsidRPr="00D57817">
        <w:rPr>
          <w:color w:val="231F20"/>
          <w:spacing w:val="15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выражения.</w:t>
      </w:r>
    </w:p>
    <w:p w14:paraId="1E11B6B4" w14:textId="77777777" w:rsidR="008D2AC2" w:rsidRPr="00D57817" w:rsidRDefault="008D2AC2" w:rsidP="00D57817">
      <w:pPr>
        <w:pStyle w:val="a3"/>
        <w:spacing w:line="242" w:lineRule="auto"/>
        <w:ind w:left="0" w:right="0"/>
        <w:jc w:val="left"/>
        <w:rPr>
          <w:sz w:val="28"/>
          <w:szCs w:val="28"/>
        </w:rPr>
      </w:pPr>
    </w:p>
    <w:p w14:paraId="289AE2EC" w14:textId="77777777" w:rsidR="008D2AC2" w:rsidRPr="00D57817" w:rsidRDefault="00887472" w:rsidP="00F93DF8">
      <w:pPr>
        <w:pStyle w:val="3"/>
        <w:spacing w:line="24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817">
        <w:rPr>
          <w:rFonts w:ascii="Times New Roman" w:hAnsi="Times New Roman" w:cs="Times New Roman"/>
          <w:color w:val="231F20"/>
          <w:sz w:val="28"/>
          <w:szCs w:val="28"/>
        </w:rPr>
        <w:t>Пространственные</w:t>
      </w:r>
      <w:r w:rsidRPr="00D57817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D57817">
        <w:rPr>
          <w:rFonts w:ascii="Times New Roman" w:hAnsi="Times New Roman" w:cs="Times New Roman"/>
          <w:color w:val="231F20"/>
          <w:sz w:val="28"/>
          <w:szCs w:val="28"/>
        </w:rPr>
        <w:t>отношения</w:t>
      </w:r>
      <w:r w:rsidRPr="00D57817">
        <w:rPr>
          <w:rFonts w:ascii="Times New Roman" w:hAnsi="Times New Roman" w:cs="Times New Roman"/>
          <w:color w:val="231F20"/>
          <w:spacing w:val="49"/>
          <w:sz w:val="28"/>
          <w:szCs w:val="28"/>
        </w:rPr>
        <w:t xml:space="preserve"> </w:t>
      </w:r>
      <w:r w:rsidRPr="00D57817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57817">
        <w:rPr>
          <w:rFonts w:ascii="Times New Roman" w:hAnsi="Times New Roman" w:cs="Times New Roman"/>
          <w:color w:val="231F20"/>
          <w:spacing w:val="49"/>
          <w:sz w:val="28"/>
          <w:szCs w:val="28"/>
        </w:rPr>
        <w:t xml:space="preserve"> </w:t>
      </w:r>
      <w:r w:rsidRPr="00D57817">
        <w:rPr>
          <w:rFonts w:ascii="Times New Roman" w:hAnsi="Times New Roman" w:cs="Times New Roman"/>
          <w:color w:val="231F20"/>
          <w:sz w:val="28"/>
          <w:szCs w:val="28"/>
        </w:rPr>
        <w:t>геометрические</w:t>
      </w:r>
      <w:r w:rsidRPr="00D57817">
        <w:rPr>
          <w:rFonts w:ascii="Times New Roman" w:hAnsi="Times New Roman" w:cs="Times New Roman"/>
          <w:color w:val="231F20"/>
          <w:spacing w:val="49"/>
          <w:sz w:val="28"/>
          <w:szCs w:val="28"/>
        </w:rPr>
        <w:t xml:space="preserve"> </w:t>
      </w:r>
      <w:r w:rsidRPr="00D57817">
        <w:rPr>
          <w:rFonts w:ascii="Times New Roman" w:hAnsi="Times New Roman" w:cs="Times New Roman"/>
          <w:color w:val="231F20"/>
          <w:sz w:val="28"/>
          <w:szCs w:val="28"/>
        </w:rPr>
        <w:t>фигуры</w:t>
      </w:r>
    </w:p>
    <w:p w14:paraId="59002ECE" w14:textId="77777777" w:rsidR="008D2AC2" w:rsidRPr="00D57817" w:rsidRDefault="00887472" w:rsidP="00F93DF8">
      <w:pPr>
        <w:pStyle w:val="a3"/>
        <w:spacing w:line="242" w:lineRule="auto"/>
        <w:ind w:right="0"/>
        <w:rPr>
          <w:sz w:val="28"/>
          <w:szCs w:val="28"/>
        </w:rPr>
      </w:pPr>
      <w:r w:rsidRPr="00D57817">
        <w:rPr>
          <w:color w:val="231F20"/>
          <w:sz w:val="28"/>
          <w:szCs w:val="28"/>
        </w:rPr>
        <w:t>Наглядные</w:t>
      </w:r>
      <w:r w:rsidRPr="00D57817">
        <w:rPr>
          <w:color w:val="231F20"/>
          <w:spacing w:val="37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представления</w:t>
      </w:r>
      <w:r w:rsidRPr="00D57817">
        <w:rPr>
          <w:color w:val="231F20"/>
          <w:spacing w:val="37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о</w:t>
      </w:r>
      <w:r w:rsidRPr="00D57817">
        <w:rPr>
          <w:color w:val="231F20"/>
          <w:spacing w:val="37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симметрии.</w:t>
      </w:r>
    </w:p>
    <w:p w14:paraId="77108214" w14:textId="77777777" w:rsidR="008D2AC2" w:rsidRPr="00D57817" w:rsidRDefault="00887472" w:rsidP="00F93DF8">
      <w:pPr>
        <w:pStyle w:val="a3"/>
        <w:spacing w:line="242" w:lineRule="auto"/>
        <w:ind w:left="117" w:firstLine="226"/>
        <w:rPr>
          <w:sz w:val="28"/>
          <w:szCs w:val="28"/>
        </w:rPr>
      </w:pPr>
      <w:r w:rsidRPr="00D57817">
        <w:rPr>
          <w:color w:val="231F20"/>
          <w:sz w:val="28"/>
          <w:szCs w:val="28"/>
        </w:rPr>
        <w:t>Окружность,</w:t>
      </w:r>
      <w:r w:rsidRPr="00D57817">
        <w:rPr>
          <w:color w:val="231F20"/>
          <w:spacing w:val="4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круг:</w:t>
      </w:r>
      <w:r w:rsidRPr="00D57817">
        <w:rPr>
          <w:color w:val="231F20"/>
          <w:spacing w:val="4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распознавание</w:t>
      </w:r>
      <w:r w:rsidRPr="00D57817">
        <w:rPr>
          <w:color w:val="231F20"/>
          <w:spacing w:val="4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и</w:t>
      </w:r>
      <w:r w:rsidRPr="00D57817">
        <w:rPr>
          <w:color w:val="231F20"/>
          <w:spacing w:val="4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изображение;</w:t>
      </w:r>
      <w:r w:rsidRPr="00D57817">
        <w:rPr>
          <w:color w:val="231F20"/>
          <w:spacing w:val="4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построение</w:t>
      </w:r>
      <w:r w:rsidRPr="00D57817">
        <w:rPr>
          <w:color w:val="231F20"/>
          <w:spacing w:val="23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окружности</w:t>
      </w:r>
      <w:r w:rsidRPr="00D57817">
        <w:rPr>
          <w:color w:val="231F20"/>
          <w:spacing w:val="23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заданного</w:t>
      </w:r>
      <w:r w:rsidRPr="00D57817">
        <w:rPr>
          <w:color w:val="231F20"/>
          <w:spacing w:val="23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радиуса.</w:t>
      </w:r>
      <w:r w:rsidRPr="00D57817">
        <w:rPr>
          <w:color w:val="231F20"/>
          <w:spacing w:val="23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Построение</w:t>
      </w:r>
      <w:r w:rsidRPr="00D57817">
        <w:rPr>
          <w:color w:val="231F20"/>
          <w:spacing w:val="23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изученных</w:t>
      </w:r>
      <w:r w:rsidRPr="00D57817">
        <w:rPr>
          <w:color w:val="231F20"/>
          <w:spacing w:val="23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геометрических</w:t>
      </w:r>
      <w:r w:rsidRPr="00D57817">
        <w:rPr>
          <w:color w:val="231F20"/>
          <w:spacing w:val="24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фигур</w:t>
      </w:r>
      <w:r w:rsidRPr="00D57817">
        <w:rPr>
          <w:color w:val="231F20"/>
          <w:spacing w:val="24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с</w:t>
      </w:r>
      <w:r w:rsidRPr="00D57817">
        <w:rPr>
          <w:color w:val="231F20"/>
          <w:spacing w:val="24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помощью</w:t>
      </w:r>
      <w:r w:rsidRPr="00D57817">
        <w:rPr>
          <w:color w:val="231F20"/>
          <w:spacing w:val="24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линейки,</w:t>
      </w:r>
      <w:r w:rsidRPr="00D57817">
        <w:rPr>
          <w:color w:val="231F20"/>
          <w:spacing w:val="24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угольника,</w:t>
      </w:r>
      <w:r w:rsidRPr="00D57817">
        <w:rPr>
          <w:color w:val="231F20"/>
          <w:spacing w:val="24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циркуля.</w:t>
      </w:r>
      <w:r w:rsidRPr="00D57817">
        <w:rPr>
          <w:color w:val="231F20"/>
          <w:spacing w:val="-54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Пространственные</w:t>
      </w:r>
      <w:r w:rsidRPr="00D57817">
        <w:rPr>
          <w:color w:val="231F20"/>
          <w:spacing w:val="26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геометрические</w:t>
      </w:r>
      <w:r w:rsidRPr="00D57817">
        <w:rPr>
          <w:color w:val="231F20"/>
          <w:spacing w:val="27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фигуры</w:t>
      </w:r>
      <w:r w:rsidRPr="00D57817">
        <w:rPr>
          <w:color w:val="231F20"/>
          <w:spacing w:val="26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(тела):</w:t>
      </w:r>
      <w:r w:rsidRPr="00D57817">
        <w:rPr>
          <w:color w:val="231F20"/>
          <w:spacing w:val="27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шар,</w:t>
      </w:r>
      <w:r w:rsidRPr="00D57817">
        <w:rPr>
          <w:color w:val="231F20"/>
          <w:spacing w:val="27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куб,</w:t>
      </w:r>
    </w:p>
    <w:p w14:paraId="4F5B3306" w14:textId="77777777" w:rsidR="008D2AC2" w:rsidRPr="00D57817" w:rsidRDefault="00887472" w:rsidP="00F93DF8">
      <w:pPr>
        <w:pStyle w:val="a3"/>
        <w:spacing w:line="242" w:lineRule="auto"/>
        <w:ind w:left="117" w:right="0"/>
        <w:rPr>
          <w:sz w:val="28"/>
          <w:szCs w:val="28"/>
        </w:rPr>
      </w:pPr>
      <w:r w:rsidRPr="00D57817">
        <w:rPr>
          <w:color w:val="231F20"/>
          <w:sz w:val="28"/>
          <w:szCs w:val="28"/>
        </w:rPr>
        <w:t>цилиндр,</w:t>
      </w:r>
      <w:r w:rsidRPr="00D57817">
        <w:rPr>
          <w:color w:val="231F20"/>
          <w:spacing w:val="9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конус,</w:t>
      </w:r>
      <w:r w:rsidRPr="00D57817">
        <w:rPr>
          <w:color w:val="231F20"/>
          <w:spacing w:val="10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пирамида;</w:t>
      </w:r>
      <w:r w:rsidRPr="00D57817">
        <w:rPr>
          <w:color w:val="231F20"/>
          <w:spacing w:val="10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различение,</w:t>
      </w:r>
      <w:r w:rsidRPr="00D57817">
        <w:rPr>
          <w:color w:val="231F20"/>
          <w:spacing w:val="10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называние.</w:t>
      </w:r>
    </w:p>
    <w:p w14:paraId="78C14D76" w14:textId="77777777" w:rsidR="008D2AC2" w:rsidRPr="00D57817" w:rsidRDefault="00887472" w:rsidP="00F93DF8">
      <w:pPr>
        <w:pStyle w:val="a3"/>
        <w:spacing w:line="242" w:lineRule="auto"/>
        <w:ind w:left="117" w:firstLine="226"/>
        <w:rPr>
          <w:sz w:val="28"/>
          <w:szCs w:val="28"/>
        </w:rPr>
      </w:pPr>
      <w:r w:rsidRPr="00D57817">
        <w:rPr>
          <w:color w:val="231F20"/>
          <w:sz w:val="28"/>
          <w:szCs w:val="28"/>
        </w:rPr>
        <w:t>Конструирование: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разбиение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фигуры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на</w:t>
      </w:r>
      <w:r w:rsidRPr="00D57817">
        <w:rPr>
          <w:color w:val="231F20"/>
          <w:spacing w:val="1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прямоугольники</w:t>
      </w:r>
      <w:r w:rsidRPr="00D57817">
        <w:rPr>
          <w:color w:val="231F20"/>
          <w:spacing w:val="-57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(квадраты),</w:t>
      </w:r>
      <w:r w:rsidRPr="00D57817">
        <w:rPr>
          <w:color w:val="231F20"/>
          <w:spacing w:val="35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составление</w:t>
      </w:r>
      <w:r w:rsidRPr="00D57817">
        <w:rPr>
          <w:color w:val="231F20"/>
          <w:spacing w:val="36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фигур</w:t>
      </w:r>
      <w:r w:rsidRPr="00D57817">
        <w:rPr>
          <w:color w:val="231F20"/>
          <w:spacing w:val="35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из</w:t>
      </w:r>
      <w:r w:rsidRPr="00D57817">
        <w:rPr>
          <w:color w:val="231F20"/>
          <w:spacing w:val="36"/>
          <w:sz w:val="28"/>
          <w:szCs w:val="28"/>
        </w:rPr>
        <w:t xml:space="preserve"> </w:t>
      </w:r>
      <w:r w:rsidRPr="00D57817">
        <w:rPr>
          <w:color w:val="231F20"/>
          <w:sz w:val="28"/>
          <w:szCs w:val="28"/>
        </w:rPr>
        <w:t>прямоугольников/квадратов.</w:t>
      </w:r>
    </w:p>
    <w:p w14:paraId="2AC5915E" w14:textId="77777777" w:rsidR="008D2AC2" w:rsidRPr="00F93DF8" w:rsidRDefault="00887472" w:rsidP="00D57817">
      <w:pPr>
        <w:pStyle w:val="a3"/>
        <w:spacing w:line="242" w:lineRule="auto"/>
        <w:ind w:left="11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Периметр, площадь фигуры, составленной из двух-трёх прямоугольников</w:t>
      </w:r>
      <w:r w:rsidRPr="00F93DF8">
        <w:rPr>
          <w:color w:val="231F20"/>
          <w:spacing w:val="1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(квадратов).</w:t>
      </w:r>
    </w:p>
    <w:p w14:paraId="78669365" w14:textId="77777777" w:rsidR="008D2AC2" w:rsidRPr="00F93DF8" w:rsidRDefault="00887472" w:rsidP="00D57817">
      <w:pPr>
        <w:pStyle w:val="3"/>
        <w:spacing w:line="24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DF8">
        <w:rPr>
          <w:rFonts w:ascii="Times New Roman" w:hAnsi="Times New Roman" w:cs="Times New Roman"/>
          <w:color w:val="231F20"/>
          <w:sz w:val="28"/>
          <w:szCs w:val="28"/>
        </w:rPr>
        <w:t>Математическая</w:t>
      </w:r>
      <w:r w:rsidRPr="00F93DF8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F93DF8">
        <w:rPr>
          <w:rFonts w:ascii="Times New Roman" w:hAnsi="Times New Roman" w:cs="Times New Roman"/>
          <w:color w:val="231F20"/>
          <w:sz w:val="28"/>
          <w:szCs w:val="28"/>
        </w:rPr>
        <w:t>информация</w:t>
      </w:r>
    </w:p>
    <w:p w14:paraId="12317824" w14:textId="77777777" w:rsidR="008D2AC2" w:rsidRPr="00F93DF8" w:rsidRDefault="00887472" w:rsidP="00D57817">
      <w:pPr>
        <w:pStyle w:val="a3"/>
        <w:spacing w:line="242" w:lineRule="auto"/>
        <w:ind w:left="117" w:firstLine="226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Работа с утверждениями: конструирование, проверка истинности; составление и проверка логических рассуждений при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решении</w:t>
      </w:r>
      <w:r w:rsidRPr="00F93DF8">
        <w:rPr>
          <w:color w:val="231F20"/>
          <w:spacing w:val="1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задач.</w:t>
      </w:r>
    </w:p>
    <w:p w14:paraId="0EDAA6AB" w14:textId="77777777" w:rsidR="008D2AC2" w:rsidRPr="00F93DF8" w:rsidRDefault="00887472" w:rsidP="00D57817">
      <w:pPr>
        <w:pStyle w:val="a3"/>
        <w:spacing w:line="242" w:lineRule="auto"/>
        <w:ind w:left="117" w:firstLine="226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Данные о реальных процессах и явлениях окружающего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pacing w:val="-1"/>
          <w:sz w:val="28"/>
          <w:szCs w:val="28"/>
        </w:rPr>
        <w:t>мира,</w:t>
      </w:r>
      <w:r w:rsidRPr="00F93DF8">
        <w:rPr>
          <w:color w:val="231F20"/>
          <w:spacing w:val="-13"/>
          <w:sz w:val="28"/>
          <w:szCs w:val="28"/>
        </w:rPr>
        <w:t xml:space="preserve"> </w:t>
      </w:r>
      <w:r w:rsidRPr="00F93DF8">
        <w:rPr>
          <w:color w:val="231F20"/>
          <w:spacing w:val="-1"/>
          <w:sz w:val="28"/>
          <w:szCs w:val="28"/>
        </w:rPr>
        <w:t>представленные</w:t>
      </w:r>
      <w:r w:rsidRPr="00F93DF8">
        <w:rPr>
          <w:color w:val="231F20"/>
          <w:spacing w:val="-13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на</w:t>
      </w:r>
      <w:r w:rsidRPr="00F93DF8">
        <w:rPr>
          <w:color w:val="231F20"/>
          <w:spacing w:val="-12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диаграммах,</w:t>
      </w:r>
      <w:r w:rsidRPr="00F93DF8">
        <w:rPr>
          <w:color w:val="231F20"/>
          <w:spacing w:val="-13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схемах,</w:t>
      </w:r>
      <w:r w:rsidRPr="00F93DF8">
        <w:rPr>
          <w:color w:val="231F20"/>
          <w:spacing w:val="-12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в</w:t>
      </w:r>
      <w:r w:rsidRPr="00F93DF8">
        <w:rPr>
          <w:color w:val="231F20"/>
          <w:spacing w:val="-13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таблицах,</w:t>
      </w:r>
      <w:r w:rsidRPr="00F93DF8">
        <w:rPr>
          <w:color w:val="231F20"/>
          <w:spacing w:val="-12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текстах. Сбор математических данных о заданном объекте (числе,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величине, геометрической фигуре). Поиск информации в справочной литературе, сети Интернет. Запись информации в предложенной</w:t>
      </w:r>
      <w:r w:rsidRPr="00F93DF8">
        <w:rPr>
          <w:color w:val="231F20"/>
          <w:spacing w:val="8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таблице,</w:t>
      </w:r>
      <w:r w:rsidRPr="00F93DF8">
        <w:rPr>
          <w:color w:val="231F20"/>
          <w:spacing w:val="9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на</w:t>
      </w:r>
      <w:r w:rsidRPr="00F93DF8">
        <w:rPr>
          <w:color w:val="231F20"/>
          <w:spacing w:val="8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столбчатой</w:t>
      </w:r>
      <w:r w:rsidRPr="00F93DF8">
        <w:rPr>
          <w:color w:val="231F20"/>
          <w:spacing w:val="9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диаграмме.</w:t>
      </w:r>
    </w:p>
    <w:p w14:paraId="75389A53" w14:textId="77777777" w:rsidR="008D2AC2" w:rsidRPr="00F93DF8" w:rsidRDefault="00887472" w:rsidP="00D57817">
      <w:pPr>
        <w:pStyle w:val="a3"/>
        <w:spacing w:line="242" w:lineRule="auto"/>
        <w:ind w:left="117" w:firstLine="226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Доступные электронные средства обучения, пособия, тренажёры, их использование под руководством педагога и самостоятельно. Правила безопасной работы с электронными источниками информации (электронная форма учебника, электронные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словари,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образовательные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сайты,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ориентированные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на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детей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младшего</w:t>
      </w:r>
      <w:r w:rsidRPr="00F93DF8">
        <w:rPr>
          <w:color w:val="231F20"/>
          <w:spacing w:val="15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школьного</w:t>
      </w:r>
      <w:r w:rsidRPr="00F93DF8">
        <w:rPr>
          <w:color w:val="231F20"/>
          <w:spacing w:val="16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возраста).</w:t>
      </w:r>
    </w:p>
    <w:p w14:paraId="178568CD" w14:textId="77777777" w:rsidR="008D2AC2" w:rsidRPr="00F93DF8" w:rsidRDefault="00887472" w:rsidP="00D57817">
      <w:pPr>
        <w:pStyle w:val="a3"/>
        <w:spacing w:line="242" w:lineRule="auto"/>
        <w:ind w:right="0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Алгоритмы</w:t>
      </w:r>
      <w:r w:rsidRPr="00F93DF8">
        <w:rPr>
          <w:color w:val="231F20"/>
          <w:spacing w:val="4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решения</w:t>
      </w:r>
      <w:r w:rsidRPr="00F93DF8">
        <w:rPr>
          <w:color w:val="231F20"/>
          <w:spacing w:val="4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учебных</w:t>
      </w:r>
      <w:r w:rsidRPr="00F93DF8">
        <w:rPr>
          <w:color w:val="231F20"/>
          <w:spacing w:val="4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и</w:t>
      </w:r>
      <w:r w:rsidRPr="00F93DF8">
        <w:rPr>
          <w:color w:val="231F20"/>
          <w:spacing w:val="4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рактических</w:t>
      </w:r>
      <w:r w:rsidRPr="00F93DF8">
        <w:rPr>
          <w:color w:val="231F20"/>
          <w:spacing w:val="4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задач.</w:t>
      </w:r>
    </w:p>
    <w:p w14:paraId="741243AE" w14:textId="77777777" w:rsidR="008D2AC2" w:rsidRPr="00F93DF8" w:rsidRDefault="00887472" w:rsidP="00D57817">
      <w:pPr>
        <w:pStyle w:val="2"/>
        <w:spacing w:before="0" w:line="24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DF8">
        <w:rPr>
          <w:rFonts w:ascii="Times New Roman" w:hAnsi="Times New Roman" w:cs="Times New Roman"/>
          <w:color w:val="231F20"/>
          <w:sz w:val="28"/>
          <w:szCs w:val="28"/>
        </w:rPr>
        <w:t>Универсальные</w:t>
      </w:r>
      <w:r w:rsidRPr="00F93DF8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F93DF8">
        <w:rPr>
          <w:rFonts w:ascii="Times New Roman" w:hAnsi="Times New Roman" w:cs="Times New Roman"/>
          <w:color w:val="231F20"/>
          <w:sz w:val="28"/>
          <w:szCs w:val="28"/>
        </w:rPr>
        <w:t>учебные</w:t>
      </w:r>
      <w:r w:rsidRPr="00F93DF8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F93DF8">
        <w:rPr>
          <w:rFonts w:ascii="Times New Roman" w:hAnsi="Times New Roman" w:cs="Times New Roman"/>
          <w:color w:val="231F20"/>
          <w:sz w:val="28"/>
          <w:szCs w:val="28"/>
        </w:rPr>
        <w:t>действия</w:t>
      </w:r>
    </w:p>
    <w:p w14:paraId="7BBB67CA" w14:textId="77777777" w:rsidR="008D2AC2" w:rsidRPr="00F93DF8" w:rsidRDefault="00887472" w:rsidP="00D57817">
      <w:pPr>
        <w:spacing w:line="242" w:lineRule="auto"/>
        <w:ind w:left="343"/>
        <w:jc w:val="both"/>
        <w:rPr>
          <w:i/>
          <w:sz w:val="28"/>
          <w:szCs w:val="28"/>
        </w:rPr>
      </w:pPr>
      <w:r w:rsidRPr="00F93DF8">
        <w:rPr>
          <w:i/>
          <w:color w:val="231F20"/>
          <w:sz w:val="28"/>
          <w:szCs w:val="28"/>
        </w:rPr>
        <w:t>Универсальные</w:t>
      </w:r>
      <w:r w:rsidRPr="00F93DF8">
        <w:rPr>
          <w:i/>
          <w:color w:val="231F20"/>
          <w:spacing w:val="9"/>
          <w:sz w:val="28"/>
          <w:szCs w:val="28"/>
        </w:rPr>
        <w:t xml:space="preserve"> </w:t>
      </w:r>
      <w:r w:rsidRPr="00F93DF8">
        <w:rPr>
          <w:i/>
          <w:color w:val="231F20"/>
          <w:sz w:val="28"/>
          <w:szCs w:val="28"/>
        </w:rPr>
        <w:t>познавательные</w:t>
      </w:r>
      <w:r w:rsidRPr="00F93DF8">
        <w:rPr>
          <w:i/>
          <w:color w:val="231F20"/>
          <w:spacing w:val="10"/>
          <w:sz w:val="28"/>
          <w:szCs w:val="28"/>
        </w:rPr>
        <w:t xml:space="preserve"> </w:t>
      </w:r>
      <w:r w:rsidRPr="00F93DF8">
        <w:rPr>
          <w:i/>
          <w:color w:val="231F20"/>
          <w:sz w:val="28"/>
          <w:szCs w:val="28"/>
        </w:rPr>
        <w:t>учебные</w:t>
      </w:r>
      <w:r w:rsidRPr="00F93DF8">
        <w:rPr>
          <w:i/>
          <w:color w:val="231F20"/>
          <w:spacing w:val="9"/>
          <w:sz w:val="28"/>
          <w:szCs w:val="28"/>
        </w:rPr>
        <w:t xml:space="preserve"> </w:t>
      </w:r>
      <w:r w:rsidRPr="00F93DF8">
        <w:rPr>
          <w:i/>
          <w:color w:val="231F20"/>
          <w:sz w:val="28"/>
          <w:szCs w:val="28"/>
        </w:rPr>
        <w:t>действия:</w:t>
      </w:r>
    </w:p>
    <w:p w14:paraId="5F899AB4" w14:textId="77777777" w:rsidR="008D2AC2" w:rsidRPr="00F93DF8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ориентироваться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в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изученной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математической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терминологии,</w:t>
      </w:r>
      <w:r w:rsidRPr="00F93DF8">
        <w:rPr>
          <w:color w:val="231F20"/>
          <w:spacing w:val="30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использовать</w:t>
      </w:r>
      <w:r w:rsidRPr="00F93DF8">
        <w:rPr>
          <w:color w:val="231F20"/>
          <w:spacing w:val="3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её</w:t>
      </w:r>
      <w:r w:rsidRPr="00F93DF8">
        <w:rPr>
          <w:color w:val="231F20"/>
          <w:spacing w:val="30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в</w:t>
      </w:r>
      <w:r w:rsidRPr="00F93DF8">
        <w:rPr>
          <w:color w:val="231F20"/>
          <w:spacing w:val="3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высказываниях</w:t>
      </w:r>
      <w:r w:rsidRPr="00F93DF8">
        <w:rPr>
          <w:color w:val="231F20"/>
          <w:spacing w:val="30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и</w:t>
      </w:r>
      <w:r w:rsidRPr="00F93DF8">
        <w:rPr>
          <w:color w:val="231F20"/>
          <w:spacing w:val="3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рассуждениях;</w:t>
      </w:r>
    </w:p>
    <w:p w14:paraId="3D00E201" w14:textId="77777777" w:rsidR="008D2AC2" w:rsidRPr="00F93DF8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сравнивать</w:t>
      </w:r>
      <w:r w:rsidRPr="00F93DF8">
        <w:rPr>
          <w:color w:val="231F20"/>
          <w:spacing w:val="-7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математические</w:t>
      </w:r>
      <w:r w:rsidRPr="00F93DF8">
        <w:rPr>
          <w:color w:val="231F20"/>
          <w:spacing w:val="-6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объекты</w:t>
      </w:r>
      <w:r w:rsidRPr="00F93DF8">
        <w:rPr>
          <w:color w:val="231F20"/>
          <w:spacing w:val="-7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(числа,</w:t>
      </w:r>
      <w:r w:rsidRPr="00F93DF8">
        <w:rPr>
          <w:color w:val="231F20"/>
          <w:spacing w:val="-6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величины,</w:t>
      </w:r>
      <w:r w:rsidRPr="00F93DF8">
        <w:rPr>
          <w:color w:val="231F20"/>
          <w:spacing w:val="-6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геометрические</w:t>
      </w:r>
      <w:r w:rsidRPr="00F93DF8">
        <w:rPr>
          <w:color w:val="231F20"/>
          <w:spacing w:val="8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фигуры),</w:t>
      </w:r>
      <w:r w:rsidRPr="00F93DF8">
        <w:rPr>
          <w:color w:val="231F20"/>
          <w:spacing w:val="8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записывать</w:t>
      </w:r>
      <w:r w:rsidRPr="00F93DF8">
        <w:rPr>
          <w:color w:val="231F20"/>
          <w:spacing w:val="8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ризнак</w:t>
      </w:r>
      <w:r w:rsidRPr="00F93DF8">
        <w:rPr>
          <w:color w:val="231F20"/>
          <w:spacing w:val="8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сравнения;</w:t>
      </w:r>
    </w:p>
    <w:p w14:paraId="65EB0871" w14:textId="77777777" w:rsidR="008D2AC2" w:rsidRPr="00F93DF8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выбирать метод решения математической задачи (алгоритм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действия, приём вычисления, способ решения, моделирование</w:t>
      </w:r>
      <w:r w:rsidRPr="00F93DF8">
        <w:rPr>
          <w:color w:val="231F20"/>
          <w:spacing w:val="16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ситуации,</w:t>
      </w:r>
      <w:r w:rsidRPr="00F93DF8">
        <w:rPr>
          <w:color w:val="231F20"/>
          <w:spacing w:val="16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еребор</w:t>
      </w:r>
      <w:r w:rsidRPr="00F93DF8">
        <w:rPr>
          <w:color w:val="231F20"/>
          <w:spacing w:val="16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вариантов);</w:t>
      </w:r>
    </w:p>
    <w:p w14:paraId="04AFCD37" w14:textId="77777777" w:rsidR="008D2AC2" w:rsidRPr="00F93DF8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обнаруживать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модели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изученных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геометрических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фигур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в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окружающем</w:t>
      </w:r>
      <w:r w:rsidRPr="00F93DF8">
        <w:rPr>
          <w:color w:val="231F20"/>
          <w:spacing w:val="15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мире;</w:t>
      </w:r>
    </w:p>
    <w:p w14:paraId="67607B9D" w14:textId="77777777" w:rsidR="008D2AC2" w:rsidRPr="00F93DF8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конструировать геометрическую фигуру, обладающую заданным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свойством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(отрезок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заданной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длины,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ломаная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определённой</w:t>
      </w:r>
      <w:r w:rsidRPr="00F93DF8">
        <w:rPr>
          <w:color w:val="231F20"/>
          <w:spacing w:val="20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длины,</w:t>
      </w:r>
      <w:r w:rsidRPr="00F93DF8">
        <w:rPr>
          <w:color w:val="231F20"/>
          <w:spacing w:val="20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квадрат</w:t>
      </w:r>
      <w:r w:rsidRPr="00F93DF8">
        <w:rPr>
          <w:color w:val="231F20"/>
          <w:spacing w:val="20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с</w:t>
      </w:r>
      <w:r w:rsidRPr="00F93DF8">
        <w:rPr>
          <w:color w:val="231F20"/>
          <w:spacing w:val="2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заданным</w:t>
      </w:r>
      <w:r w:rsidRPr="00F93DF8">
        <w:rPr>
          <w:color w:val="231F20"/>
          <w:spacing w:val="20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ериметром);</w:t>
      </w:r>
    </w:p>
    <w:p w14:paraId="7B731E8F" w14:textId="77777777" w:rsidR="008D2AC2" w:rsidRPr="00F93DF8" w:rsidRDefault="00887472" w:rsidP="00D57817">
      <w:pPr>
        <w:pStyle w:val="a3"/>
        <w:spacing w:line="242" w:lineRule="auto"/>
        <w:ind w:left="116" w:right="0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классифицировать</w:t>
      </w:r>
      <w:r w:rsidRPr="00F93DF8">
        <w:rPr>
          <w:color w:val="231F20"/>
          <w:spacing w:val="38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объекты</w:t>
      </w:r>
      <w:r w:rsidRPr="00F93DF8">
        <w:rPr>
          <w:color w:val="231F20"/>
          <w:spacing w:val="39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о</w:t>
      </w:r>
      <w:r w:rsidRPr="00F93DF8">
        <w:rPr>
          <w:color w:val="231F20"/>
          <w:spacing w:val="39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1—2</w:t>
      </w:r>
      <w:r w:rsidRPr="00F93DF8">
        <w:rPr>
          <w:color w:val="231F20"/>
          <w:spacing w:val="39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выбранным</w:t>
      </w:r>
      <w:r w:rsidRPr="00F93DF8">
        <w:rPr>
          <w:color w:val="231F20"/>
          <w:spacing w:val="38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ризнакам.</w:t>
      </w:r>
    </w:p>
    <w:p w14:paraId="0A683CB4" w14:textId="77777777" w:rsidR="008D2AC2" w:rsidRPr="00F93DF8" w:rsidRDefault="00887472" w:rsidP="00D57817">
      <w:pPr>
        <w:pStyle w:val="a3"/>
        <w:spacing w:line="242" w:lineRule="auto"/>
        <w:ind w:right="116"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составлять модель математической задачи, проверять её соответствие</w:t>
      </w:r>
      <w:r w:rsidRPr="00F93DF8">
        <w:rPr>
          <w:color w:val="231F20"/>
          <w:spacing w:val="15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условиям</w:t>
      </w:r>
      <w:r w:rsidRPr="00F93DF8">
        <w:rPr>
          <w:color w:val="231F20"/>
          <w:spacing w:val="16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lastRenderedPageBreak/>
        <w:t>задачи;</w:t>
      </w:r>
    </w:p>
    <w:p w14:paraId="5BED7678" w14:textId="77777777" w:rsidR="008D2AC2" w:rsidRPr="00F93DF8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определять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с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омощью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цифровых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и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аналоговых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риборов:</w:t>
      </w:r>
      <w:r w:rsidRPr="00F93DF8">
        <w:rPr>
          <w:color w:val="231F20"/>
          <w:spacing w:val="-55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массу предмета (электронные и гиревые весы), температуру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(градусник), скорость движения транспортного средства (макет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спидометра),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вместимость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(с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омощью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измерительных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сосудов).</w:t>
      </w:r>
    </w:p>
    <w:p w14:paraId="3FE6B276" w14:textId="77777777" w:rsidR="008D2AC2" w:rsidRPr="00F93DF8" w:rsidRDefault="00887472" w:rsidP="00D57817">
      <w:pPr>
        <w:spacing w:line="242" w:lineRule="auto"/>
        <w:ind w:left="343"/>
        <w:jc w:val="both"/>
        <w:rPr>
          <w:i/>
          <w:sz w:val="28"/>
        </w:rPr>
      </w:pPr>
      <w:r w:rsidRPr="00F93DF8">
        <w:rPr>
          <w:i/>
          <w:color w:val="231F20"/>
          <w:sz w:val="28"/>
        </w:rPr>
        <w:t>Работа</w:t>
      </w:r>
      <w:r w:rsidRPr="00F93DF8">
        <w:rPr>
          <w:i/>
          <w:color w:val="231F20"/>
          <w:spacing w:val="25"/>
          <w:sz w:val="28"/>
        </w:rPr>
        <w:t xml:space="preserve"> </w:t>
      </w:r>
      <w:r w:rsidRPr="00F93DF8">
        <w:rPr>
          <w:i/>
          <w:color w:val="231F20"/>
          <w:sz w:val="28"/>
        </w:rPr>
        <w:t>с</w:t>
      </w:r>
      <w:r w:rsidRPr="00F93DF8">
        <w:rPr>
          <w:i/>
          <w:color w:val="231F20"/>
          <w:spacing w:val="26"/>
          <w:sz w:val="28"/>
        </w:rPr>
        <w:t xml:space="preserve"> </w:t>
      </w:r>
      <w:r w:rsidRPr="00F93DF8">
        <w:rPr>
          <w:i/>
          <w:color w:val="231F20"/>
          <w:sz w:val="28"/>
        </w:rPr>
        <w:t>информацией:</w:t>
      </w:r>
    </w:p>
    <w:p w14:paraId="10591CAE" w14:textId="77777777" w:rsidR="008D2AC2" w:rsidRPr="00F93DF8" w:rsidRDefault="00887472" w:rsidP="00D57817">
      <w:pPr>
        <w:pStyle w:val="a3"/>
        <w:spacing w:line="242" w:lineRule="auto"/>
        <w:ind w:left="116" w:right="0"/>
        <w:rPr>
          <w:sz w:val="28"/>
        </w:rPr>
      </w:pPr>
      <w:r w:rsidRPr="00F93DF8">
        <w:rPr>
          <w:color w:val="231F20"/>
          <w:sz w:val="28"/>
        </w:rPr>
        <w:t>—представлять</w:t>
      </w:r>
      <w:r w:rsidRPr="00F93DF8">
        <w:rPr>
          <w:color w:val="231F20"/>
          <w:spacing w:val="-8"/>
          <w:sz w:val="28"/>
        </w:rPr>
        <w:t xml:space="preserve"> </w:t>
      </w:r>
      <w:r w:rsidRPr="00F93DF8">
        <w:rPr>
          <w:color w:val="231F20"/>
          <w:sz w:val="28"/>
        </w:rPr>
        <w:t>информацию</w:t>
      </w:r>
      <w:r w:rsidRPr="00F93DF8">
        <w:rPr>
          <w:color w:val="231F20"/>
          <w:spacing w:val="-7"/>
          <w:sz w:val="28"/>
        </w:rPr>
        <w:t xml:space="preserve"> </w:t>
      </w:r>
      <w:r w:rsidRPr="00F93DF8">
        <w:rPr>
          <w:color w:val="231F20"/>
          <w:sz w:val="28"/>
        </w:rPr>
        <w:t>в</w:t>
      </w:r>
      <w:r w:rsidRPr="00F93DF8">
        <w:rPr>
          <w:color w:val="231F20"/>
          <w:spacing w:val="-7"/>
          <w:sz w:val="28"/>
        </w:rPr>
        <w:t xml:space="preserve"> </w:t>
      </w:r>
      <w:r w:rsidRPr="00F93DF8">
        <w:rPr>
          <w:color w:val="231F20"/>
          <w:sz w:val="28"/>
        </w:rPr>
        <w:t>разных</w:t>
      </w:r>
      <w:r w:rsidRPr="00F93DF8">
        <w:rPr>
          <w:color w:val="231F20"/>
          <w:spacing w:val="-7"/>
          <w:sz w:val="28"/>
        </w:rPr>
        <w:t xml:space="preserve"> </w:t>
      </w:r>
      <w:r w:rsidRPr="00F93DF8">
        <w:rPr>
          <w:color w:val="231F20"/>
          <w:sz w:val="28"/>
        </w:rPr>
        <w:t>формах;</w:t>
      </w:r>
    </w:p>
    <w:p w14:paraId="45AE0173" w14:textId="77777777" w:rsidR="008D2AC2" w:rsidRPr="00F93DF8" w:rsidRDefault="00887472" w:rsidP="00D57817">
      <w:pPr>
        <w:pStyle w:val="a3"/>
        <w:spacing w:line="242" w:lineRule="auto"/>
        <w:ind w:hanging="227"/>
        <w:rPr>
          <w:sz w:val="28"/>
        </w:rPr>
      </w:pPr>
      <w:r w:rsidRPr="00F93DF8">
        <w:rPr>
          <w:color w:val="231F20"/>
          <w:sz w:val="28"/>
        </w:rPr>
        <w:t>—извлекать</w:t>
      </w:r>
      <w:r w:rsidRPr="00F93DF8">
        <w:rPr>
          <w:color w:val="231F20"/>
          <w:spacing w:val="1"/>
          <w:sz w:val="28"/>
        </w:rPr>
        <w:t xml:space="preserve"> </w:t>
      </w:r>
      <w:r w:rsidRPr="00F93DF8">
        <w:rPr>
          <w:color w:val="231F20"/>
          <w:sz w:val="28"/>
        </w:rPr>
        <w:t>и</w:t>
      </w:r>
      <w:r w:rsidRPr="00F93DF8">
        <w:rPr>
          <w:color w:val="231F20"/>
          <w:spacing w:val="1"/>
          <w:sz w:val="28"/>
        </w:rPr>
        <w:t xml:space="preserve"> </w:t>
      </w:r>
      <w:r w:rsidRPr="00F93DF8">
        <w:rPr>
          <w:color w:val="231F20"/>
          <w:sz w:val="28"/>
        </w:rPr>
        <w:t>интерпретировать</w:t>
      </w:r>
      <w:r w:rsidRPr="00F93DF8">
        <w:rPr>
          <w:color w:val="231F20"/>
          <w:spacing w:val="1"/>
          <w:sz w:val="28"/>
        </w:rPr>
        <w:t xml:space="preserve"> </w:t>
      </w:r>
      <w:r w:rsidRPr="00F93DF8">
        <w:rPr>
          <w:color w:val="231F20"/>
          <w:sz w:val="28"/>
        </w:rPr>
        <w:t>информацию,</w:t>
      </w:r>
      <w:r w:rsidRPr="00F93DF8">
        <w:rPr>
          <w:color w:val="231F20"/>
          <w:spacing w:val="1"/>
          <w:sz w:val="28"/>
        </w:rPr>
        <w:t xml:space="preserve"> </w:t>
      </w:r>
      <w:r w:rsidRPr="00F93DF8">
        <w:rPr>
          <w:color w:val="231F20"/>
          <w:sz w:val="28"/>
        </w:rPr>
        <w:t>представленную</w:t>
      </w:r>
      <w:r w:rsidRPr="00F93DF8">
        <w:rPr>
          <w:color w:val="231F20"/>
          <w:spacing w:val="15"/>
          <w:sz w:val="28"/>
        </w:rPr>
        <w:t xml:space="preserve"> </w:t>
      </w:r>
      <w:r w:rsidRPr="00F93DF8">
        <w:rPr>
          <w:color w:val="231F20"/>
          <w:sz w:val="28"/>
        </w:rPr>
        <w:t>в</w:t>
      </w:r>
      <w:r w:rsidRPr="00F93DF8">
        <w:rPr>
          <w:color w:val="231F20"/>
          <w:spacing w:val="16"/>
          <w:sz w:val="28"/>
        </w:rPr>
        <w:t xml:space="preserve"> </w:t>
      </w:r>
      <w:r w:rsidRPr="00F93DF8">
        <w:rPr>
          <w:color w:val="231F20"/>
          <w:sz w:val="28"/>
        </w:rPr>
        <w:t>таблице,</w:t>
      </w:r>
      <w:r w:rsidRPr="00F93DF8">
        <w:rPr>
          <w:color w:val="231F20"/>
          <w:spacing w:val="16"/>
          <w:sz w:val="28"/>
        </w:rPr>
        <w:t xml:space="preserve"> </w:t>
      </w:r>
      <w:r w:rsidRPr="00F93DF8">
        <w:rPr>
          <w:color w:val="231F20"/>
          <w:sz w:val="28"/>
        </w:rPr>
        <w:t>на</w:t>
      </w:r>
      <w:r w:rsidRPr="00F93DF8">
        <w:rPr>
          <w:color w:val="231F20"/>
          <w:spacing w:val="16"/>
          <w:sz w:val="28"/>
        </w:rPr>
        <w:t xml:space="preserve"> </w:t>
      </w:r>
      <w:r w:rsidRPr="00F93DF8">
        <w:rPr>
          <w:color w:val="231F20"/>
          <w:sz w:val="28"/>
        </w:rPr>
        <w:t>диаграмме;</w:t>
      </w:r>
    </w:p>
    <w:p w14:paraId="3F7A6222" w14:textId="77777777" w:rsidR="008D2AC2" w:rsidRPr="00F93DF8" w:rsidRDefault="00887472" w:rsidP="00D57817">
      <w:pPr>
        <w:pStyle w:val="a3"/>
        <w:spacing w:line="242" w:lineRule="auto"/>
        <w:ind w:hanging="227"/>
        <w:rPr>
          <w:sz w:val="28"/>
        </w:rPr>
      </w:pPr>
      <w:r w:rsidRPr="00F93DF8">
        <w:rPr>
          <w:color w:val="231F20"/>
          <w:sz w:val="28"/>
        </w:rPr>
        <w:t>—использовать справочную литературу для поиска информации, в том числе Интернет (в условиях контролируемого выхода).</w:t>
      </w:r>
    </w:p>
    <w:p w14:paraId="55138585" w14:textId="77777777" w:rsidR="008D2AC2" w:rsidRPr="00F93DF8" w:rsidRDefault="00887472" w:rsidP="00D57817">
      <w:pPr>
        <w:spacing w:line="242" w:lineRule="auto"/>
        <w:ind w:left="343"/>
        <w:jc w:val="both"/>
        <w:rPr>
          <w:i/>
          <w:sz w:val="28"/>
        </w:rPr>
      </w:pPr>
      <w:r w:rsidRPr="00F93DF8">
        <w:rPr>
          <w:i/>
          <w:color w:val="231F20"/>
          <w:sz w:val="28"/>
        </w:rPr>
        <w:t>Универсальные</w:t>
      </w:r>
      <w:r w:rsidRPr="00F93DF8">
        <w:rPr>
          <w:i/>
          <w:color w:val="231F20"/>
          <w:spacing w:val="16"/>
          <w:sz w:val="28"/>
        </w:rPr>
        <w:t xml:space="preserve"> </w:t>
      </w:r>
      <w:r w:rsidRPr="00F93DF8">
        <w:rPr>
          <w:i/>
          <w:color w:val="231F20"/>
          <w:sz w:val="28"/>
        </w:rPr>
        <w:t>коммуникативные</w:t>
      </w:r>
      <w:r w:rsidRPr="00F93DF8">
        <w:rPr>
          <w:i/>
          <w:color w:val="231F20"/>
          <w:spacing w:val="17"/>
          <w:sz w:val="28"/>
        </w:rPr>
        <w:t xml:space="preserve"> </w:t>
      </w:r>
      <w:r w:rsidRPr="00F93DF8">
        <w:rPr>
          <w:i/>
          <w:color w:val="231F20"/>
          <w:sz w:val="28"/>
        </w:rPr>
        <w:t>учебные</w:t>
      </w:r>
      <w:r w:rsidRPr="00F93DF8">
        <w:rPr>
          <w:i/>
          <w:color w:val="231F20"/>
          <w:spacing w:val="17"/>
          <w:sz w:val="28"/>
        </w:rPr>
        <w:t xml:space="preserve"> </w:t>
      </w:r>
      <w:r w:rsidRPr="00F93DF8">
        <w:rPr>
          <w:i/>
          <w:color w:val="231F20"/>
          <w:sz w:val="28"/>
        </w:rPr>
        <w:t>действия:</w:t>
      </w:r>
    </w:p>
    <w:p w14:paraId="68F630FB" w14:textId="77777777" w:rsidR="008D2AC2" w:rsidRPr="00F93DF8" w:rsidRDefault="00887472" w:rsidP="00D57817">
      <w:pPr>
        <w:pStyle w:val="a3"/>
        <w:spacing w:line="242" w:lineRule="auto"/>
        <w:ind w:right="112" w:hanging="227"/>
        <w:jc w:val="left"/>
        <w:rPr>
          <w:sz w:val="28"/>
        </w:rPr>
      </w:pPr>
      <w:r w:rsidRPr="00F93DF8">
        <w:rPr>
          <w:color w:val="231F20"/>
          <w:sz w:val="28"/>
        </w:rPr>
        <w:t>—использовать</w:t>
      </w:r>
      <w:r w:rsidRPr="00F93DF8">
        <w:rPr>
          <w:color w:val="231F20"/>
          <w:spacing w:val="25"/>
          <w:sz w:val="28"/>
        </w:rPr>
        <w:t xml:space="preserve"> </w:t>
      </w:r>
      <w:r w:rsidRPr="00F93DF8">
        <w:rPr>
          <w:color w:val="231F20"/>
          <w:sz w:val="28"/>
        </w:rPr>
        <w:t>математическую</w:t>
      </w:r>
      <w:r w:rsidRPr="00F93DF8">
        <w:rPr>
          <w:color w:val="231F20"/>
          <w:spacing w:val="25"/>
          <w:sz w:val="28"/>
        </w:rPr>
        <w:t xml:space="preserve"> </w:t>
      </w:r>
      <w:r w:rsidRPr="00F93DF8">
        <w:rPr>
          <w:color w:val="231F20"/>
          <w:sz w:val="28"/>
        </w:rPr>
        <w:t>терминологию</w:t>
      </w:r>
      <w:r w:rsidRPr="00F93DF8">
        <w:rPr>
          <w:color w:val="231F20"/>
          <w:spacing w:val="26"/>
          <w:sz w:val="28"/>
        </w:rPr>
        <w:t xml:space="preserve"> </w:t>
      </w:r>
      <w:r w:rsidRPr="00F93DF8">
        <w:rPr>
          <w:color w:val="231F20"/>
          <w:sz w:val="28"/>
        </w:rPr>
        <w:t>для</w:t>
      </w:r>
      <w:r w:rsidRPr="00F93DF8">
        <w:rPr>
          <w:color w:val="231F20"/>
          <w:spacing w:val="25"/>
          <w:sz w:val="28"/>
        </w:rPr>
        <w:t xml:space="preserve"> </w:t>
      </w:r>
      <w:r w:rsidRPr="00F93DF8">
        <w:rPr>
          <w:color w:val="231F20"/>
          <w:sz w:val="28"/>
        </w:rPr>
        <w:t>записи</w:t>
      </w:r>
      <w:r w:rsidRPr="00F93DF8">
        <w:rPr>
          <w:color w:val="231F20"/>
          <w:spacing w:val="26"/>
          <w:sz w:val="28"/>
        </w:rPr>
        <w:t xml:space="preserve"> </w:t>
      </w:r>
      <w:r w:rsidRPr="00F93DF8">
        <w:rPr>
          <w:color w:val="231F20"/>
          <w:sz w:val="28"/>
        </w:rPr>
        <w:t>решения</w:t>
      </w:r>
      <w:r w:rsidRPr="00F93DF8">
        <w:rPr>
          <w:color w:val="231F20"/>
          <w:spacing w:val="10"/>
          <w:sz w:val="28"/>
        </w:rPr>
        <w:t xml:space="preserve"> </w:t>
      </w:r>
      <w:r w:rsidRPr="00F93DF8">
        <w:rPr>
          <w:color w:val="231F20"/>
          <w:sz w:val="28"/>
        </w:rPr>
        <w:t>предметной</w:t>
      </w:r>
      <w:r w:rsidRPr="00F93DF8">
        <w:rPr>
          <w:color w:val="231F20"/>
          <w:spacing w:val="10"/>
          <w:sz w:val="28"/>
        </w:rPr>
        <w:t xml:space="preserve"> </w:t>
      </w:r>
      <w:r w:rsidRPr="00F93DF8">
        <w:rPr>
          <w:color w:val="231F20"/>
          <w:sz w:val="28"/>
        </w:rPr>
        <w:t>или</w:t>
      </w:r>
      <w:r w:rsidRPr="00F93DF8">
        <w:rPr>
          <w:color w:val="231F20"/>
          <w:spacing w:val="10"/>
          <w:sz w:val="28"/>
        </w:rPr>
        <w:t xml:space="preserve"> </w:t>
      </w:r>
      <w:r w:rsidRPr="00F93DF8">
        <w:rPr>
          <w:color w:val="231F20"/>
          <w:sz w:val="28"/>
        </w:rPr>
        <w:t>практической</w:t>
      </w:r>
      <w:r w:rsidRPr="00F93DF8">
        <w:rPr>
          <w:color w:val="231F20"/>
          <w:spacing w:val="10"/>
          <w:sz w:val="28"/>
        </w:rPr>
        <w:t xml:space="preserve"> </w:t>
      </w:r>
      <w:r w:rsidRPr="00F93DF8">
        <w:rPr>
          <w:color w:val="231F20"/>
          <w:sz w:val="28"/>
        </w:rPr>
        <w:t>задачи;</w:t>
      </w:r>
    </w:p>
    <w:p w14:paraId="47C1FC14" w14:textId="77777777" w:rsidR="008D2AC2" w:rsidRPr="00F93DF8" w:rsidRDefault="00887472" w:rsidP="00D57817">
      <w:pPr>
        <w:pStyle w:val="a3"/>
        <w:spacing w:line="242" w:lineRule="auto"/>
        <w:ind w:right="112" w:hanging="227"/>
        <w:jc w:val="left"/>
        <w:rPr>
          <w:sz w:val="28"/>
        </w:rPr>
      </w:pPr>
      <w:r w:rsidRPr="00F93DF8">
        <w:rPr>
          <w:color w:val="231F20"/>
          <w:sz w:val="28"/>
        </w:rPr>
        <w:t>—приводить</w:t>
      </w:r>
      <w:r w:rsidRPr="00F93DF8">
        <w:rPr>
          <w:color w:val="231F20"/>
          <w:spacing w:val="35"/>
          <w:sz w:val="28"/>
        </w:rPr>
        <w:t xml:space="preserve"> </w:t>
      </w:r>
      <w:r w:rsidRPr="00F93DF8">
        <w:rPr>
          <w:color w:val="231F20"/>
          <w:sz w:val="28"/>
        </w:rPr>
        <w:t>примеры</w:t>
      </w:r>
      <w:r w:rsidRPr="00F93DF8">
        <w:rPr>
          <w:color w:val="231F20"/>
          <w:spacing w:val="35"/>
          <w:sz w:val="28"/>
        </w:rPr>
        <w:t xml:space="preserve"> </w:t>
      </w:r>
      <w:r w:rsidRPr="00F93DF8">
        <w:rPr>
          <w:color w:val="231F20"/>
          <w:sz w:val="28"/>
        </w:rPr>
        <w:t>и</w:t>
      </w:r>
      <w:r w:rsidRPr="00F93DF8">
        <w:rPr>
          <w:color w:val="231F20"/>
          <w:spacing w:val="35"/>
          <w:sz w:val="28"/>
        </w:rPr>
        <w:t xml:space="preserve"> </w:t>
      </w:r>
      <w:r w:rsidRPr="00F93DF8">
        <w:rPr>
          <w:color w:val="231F20"/>
          <w:sz w:val="28"/>
        </w:rPr>
        <w:t>контрпримеры</w:t>
      </w:r>
      <w:r w:rsidRPr="00F93DF8">
        <w:rPr>
          <w:color w:val="231F20"/>
          <w:spacing w:val="35"/>
          <w:sz w:val="28"/>
        </w:rPr>
        <w:t xml:space="preserve"> </w:t>
      </w:r>
      <w:r w:rsidRPr="00F93DF8">
        <w:rPr>
          <w:color w:val="231F20"/>
          <w:sz w:val="28"/>
        </w:rPr>
        <w:t>для</w:t>
      </w:r>
      <w:r w:rsidRPr="00F93DF8">
        <w:rPr>
          <w:color w:val="231F20"/>
          <w:spacing w:val="35"/>
          <w:sz w:val="28"/>
        </w:rPr>
        <w:t xml:space="preserve"> </w:t>
      </w:r>
      <w:r w:rsidRPr="00F93DF8">
        <w:rPr>
          <w:color w:val="231F20"/>
          <w:sz w:val="28"/>
        </w:rPr>
        <w:t>подтверждения/</w:t>
      </w:r>
      <w:r w:rsidRPr="00F93DF8">
        <w:rPr>
          <w:color w:val="231F20"/>
          <w:spacing w:val="-57"/>
          <w:sz w:val="28"/>
        </w:rPr>
        <w:t xml:space="preserve"> </w:t>
      </w:r>
      <w:r w:rsidRPr="00F93DF8">
        <w:rPr>
          <w:color w:val="231F20"/>
          <w:sz w:val="28"/>
        </w:rPr>
        <w:t>опровержения</w:t>
      </w:r>
      <w:r w:rsidRPr="00F93DF8">
        <w:rPr>
          <w:color w:val="231F20"/>
          <w:spacing w:val="10"/>
          <w:sz w:val="28"/>
        </w:rPr>
        <w:t xml:space="preserve"> </w:t>
      </w:r>
      <w:r w:rsidRPr="00F93DF8">
        <w:rPr>
          <w:color w:val="231F20"/>
          <w:sz w:val="28"/>
        </w:rPr>
        <w:t>вывода,</w:t>
      </w:r>
      <w:r w:rsidRPr="00F93DF8">
        <w:rPr>
          <w:color w:val="231F20"/>
          <w:spacing w:val="11"/>
          <w:sz w:val="28"/>
        </w:rPr>
        <w:t xml:space="preserve"> </w:t>
      </w:r>
      <w:r w:rsidRPr="00F93DF8">
        <w:rPr>
          <w:color w:val="231F20"/>
          <w:sz w:val="28"/>
        </w:rPr>
        <w:t>гипотезы;</w:t>
      </w:r>
    </w:p>
    <w:p w14:paraId="77F05E82" w14:textId="77777777" w:rsidR="008D2AC2" w:rsidRPr="00F93DF8" w:rsidRDefault="00887472" w:rsidP="00D57817">
      <w:pPr>
        <w:pStyle w:val="a3"/>
        <w:spacing w:line="242" w:lineRule="auto"/>
        <w:ind w:left="116" w:right="0"/>
        <w:jc w:val="left"/>
        <w:rPr>
          <w:sz w:val="28"/>
        </w:rPr>
      </w:pPr>
      <w:r w:rsidRPr="00F93DF8">
        <w:rPr>
          <w:color w:val="231F20"/>
          <w:sz w:val="28"/>
        </w:rPr>
        <w:t>—конструировать,</w:t>
      </w:r>
      <w:r w:rsidRPr="00F93DF8">
        <w:rPr>
          <w:color w:val="231F20"/>
          <w:spacing w:val="-11"/>
          <w:sz w:val="28"/>
        </w:rPr>
        <w:t xml:space="preserve"> </w:t>
      </w:r>
      <w:r w:rsidRPr="00F93DF8">
        <w:rPr>
          <w:color w:val="231F20"/>
          <w:sz w:val="28"/>
        </w:rPr>
        <w:t>читать</w:t>
      </w:r>
      <w:r w:rsidRPr="00F93DF8">
        <w:rPr>
          <w:color w:val="231F20"/>
          <w:spacing w:val="-10"/>
          <w:sz w:val="28"/>
        </w:rPr>
        <w:t xml:space="preserve"> </w:t>
      </w:r>
      <w:r w:rsidRPr="00F93DF8">
        <w:rPr>
          <w:color w:val="231F20"/>
          <w:sz w:val="28"/>
        </w:rPr>
        <w:t>числовое</w:t>
      </w:r>
      <w:r w:rsidRPr="00F93DF8">
        <w:rPr>
          <w:color w:val="231F20"/>
          <w:spacing w:val="-11"/>
          <w:sz w:val="28"/>
        </w:rPr>
        <w:t xml:space="preserve"> </w:t>
      </w:r>
      <w:r w:rsidRPr="00F93DF8">
        <w:rPr>
          <w:color w:val="231F20"/>
          <w:sz w:val="28"/>
        </w:rPr>
        <w:t>выражение;</w:t>
      </w:r>
    </w:p>
    <w:p w14:paraId="5B6699DC" w14:textId="77777777" w:rsidR="008D2AC2" w:rsidRPr="00F93DF8" w:rsidRDefault="00887472" w:rsidP="00D57817">
      <w:pPr>
        <w:pStyle w:val="a3"/>
        <w:spacing w:line="242" w:lineRule="auto"/>
        <w:ind w:right="112" w:hanging="227"/>
        <w:jc w:val="left"/>
        <w:rPr>
          <w:sz w:val="28"/>
        </w:rPr>
      </w:pPr>
      <w:r w:rsidRPr="00F93DF8">
        <w:rPr>
          <w:color w:val="231F20"/>
          <w:sz w:val="28"/>
        </w:rPr>
        <w:t>—описывать</w:t>
      </w:r>
      <w:r w:rsidRPr="00F93DF8">
        <w:rPr>
          <w:color w:val="231F20"/>
          <w:spacing w:val="10"/>
          <w:sz w:val="28"/>
        </w:rPr>
        <w:t xml:space="preserve"> </w:t>
      </w:r>
      <w:r w:rsidRPr="00F93DF8">
        <w:rPr>
          <w:color w:val="231F20"/>
          <w:sz w:val="28"/>
        </w:rPr>
        <w:t>практическую</w:t>
      </w:r>
      <w:r w:rsidRPr="00F93DF8">
        <w:rPr>
          <w:color w:val="231F20"/>
          <w:spacing w:val="10"/>
          <w:sz w:val="28"/>
        </w:rPr>
        <w:t xml:space="preserve"> </w:t>
      </w:r>
      <w:r w:rsidRPr="00F93DF8">
        <w:rPr>
          <w:color w:val="231F20"/>
          <w:sz w:val="28"/>
        </w:rPr>
        <w:t>ситуацию</w:t>
      </w:r>
      <w:r w:rsidRPr="00F93DF8">
        <w:rPr>
          <w:color w:val="231F20"/>
          <w:spacing w:val="10"/>
          <w:sz w:val="28"/>
        </w:rPr>
        <w:t xml:space="preserve"> </w:t>
      </w:r>
      <w:r w:rsidRPr="00F93DF8">
        <w:rPr>
          <w:color w:val="231F20"/>
          <w:sz w:val="28"/>
        </w:rPr>
        <w:t>с</w:t>
      </w:r>
      <w:r w:rsidRPr="00F93DF8">
        <w:rPr>
          <w:color w:val="231F20"/>
          <w:spacing w:val="10"/>
          <w:sz w:val="28"/>
        </w:rPr>
        <w:t xml:space="preserve"> </w:t>
      </w:r>
      <w:r w:rsidRPr="00F93DF8">
        <w:rPr>
          <w:color w:val="231F20"/>
          <w:sz w:val="28"/>
        </w:rPr>
        <w:t>использованием</w:t>
      </w:r>
      <w:r w:rsidRPr="00F93DF8">
        <w:rPr>
          <w:color w:val="231F20"/>
          <w:spacing w:val="10"/>
          <w:sz w:val="28"/>
        </w:rPr>
        <w:t xml:space="preserve"> </w:t>
      </w:r>
      <w:r w:rsidRPr="00F93DF8">
        <w:rPr>
          <w:color w:val="231F20"/>
          <w:sz w:val="28"/>
        </w:rPr>
        <w:t>изученной</w:t>
      </w:r>
      <w:r w:rsidRPr="00F93DF8">
        <w:rPr>
          <w:color w:val="231F20"/>
          <w:spacing w:val="15"/>
          <w:sz w:val="28"/>
        </w:rPr>
        <w:t xml:space="preserve"> </w:t>
      </w:r>
      <w:r w:rsidRPr="00F93DF8">
        <w:rPr>
          <w:color w:val="231F20"/>
          <w:sz w:val="28"/>
        </w:rPr>
        <w:t>терминологии;</w:t>
      </w:r>
    </w:p>
    <w:p w14:paraId="0A2977D9" w14:textId="77777777" w:rsidR="008D2AC2" w:rsidRPr="00F93DF8" w:rsidRDefault="00887472" w:rsidP="00D57817">
      <w:pPr>
        <w:pStyle w:val="a3"/>
        <w:spacing w:line="242" w:lineRule="auto"/>
        <w:ind w:right="112" w:hanging="227"/>
        <w:jc w:val="left"/>
        <w:rPr>
          <w:sz w:val="28"/>
        </w:rPr>
      </w:pPr>
      <w:r w:rsidRPr="00F93DF8">
        <w:rPr>
          <w:color w:val="231F20"/>
          <w:sz w:val="28"/>
        </w:rPr>
        <w:t>—характеризовать</w:t>
      </w:r>
      <w:r w:rsidRPr="00F93DF8">
        <w:rPr>
          <w:color w:val="231F20"/>
          <w:spacing w:val="4"/>
          <w:sz w:val="28"/>
        </w:rPr>
        <w:t xml:space="preserve"> </w:t>
      </w:r>
      <w:r w:rsidRPr="00F93DF8">
        <w:rPr>
          <w:color w:val="231F20"/>
          <w:sz w:val="28"/>
        </w:rPr>
        <w:t>математические</w:t>
      </w:r>
      <w:r w:rsidRPr="00F93DF8">
        <w:rPr>
          <w:color w:val="231F20"/>
          <w:spacing w:val="5"/>
          <w:sz w:val="28"/>
        </w:rPr>
        <w:t xml:space="preserve"> </w:t>
      </w:r>
      <w:r w:rsidRPr="00F93DF8">
        <w:rPr>
          <w:color w:val="231F20"/>
          <w:sz w:val="28"/>
        </w:rPr>
        <w:t>объекты,</w:t>
      </w:r>
      <w:r w:rsidRPr="00F93DF8">
        <w:rPr>
          <w:color w:val="231F20"/>
          <w:spacing w:val="4"/>
          <w:sz w:val="28"/>
        </w:rPr>
        <w:t xml:space="preserve"> </w:t>
      </w:r>
      <w:r w:rsidRPr="00F93DF8">
        <w:rPr>
          <w:color w:val="231F20"/>
          <w:sz w:val="28"/>
        </w:rPr>
        <w:t>явления</w:t>
      </w:r>
      <w:r w:rsidRPr="00F93DF8">
        <w:rPr>
          <w:color w:val="231F20"/>
          <w:spacing w:val="5"/>
          <w:sz w:val="28"/>
        </w:rPr>
        <w:t xml:space="preserve"> </w:t>
      </w:r>
      <w:r w:rsidRPr="00F93DF8">
        <w:rPr>
          <w:color w:val="231F20"/>
          <w:sz w:val="28"/>
        </w:rPr>
        <w:t>и</w:t>
      </w:r>
      <w:r w:rsidRPr="00F93DF8">
        <w:rPr>
          <w:color w:val="231F20"/>
          <w:spacing w:val="5"/>
          <w:sz w:val="28"/>
        </w:rPr>
        <w:t xml:space="preserve"> </w:t>
      </w:r>
      <w:r w:rsidRPr="00F93DF8">
        <w:rPr>
          <w:color w:val="231F20"/>
          <w:sz w:val="28"/>
        </w:rPr>
        <w:t>события</w:t>
      </w:r>
      <w:r w:rsidRPr="00F93DF8">
        <w:rPr>
          <w:color w:val="231F20"/>
          <w:spacing w:val="10"/>
          <w:sz w:val="28"/>
        </w:rPr>
        <w:t xml:space="preserve"> </w:t>
      </w:r>
      <w:r w:rsidRPr="00F93DF8">
        <w:rPr>
          <w:color w:val="231F20"/>
          <w:sz w:val="28"/>
        </w:rPr>
        <w:t>с</w:t>
      </w:r>
      <w:r w:rsidRPr="00F93DF8">
        <w:rPr>
          <w:color w:val="231F20"/>
          <w:spacing w:val="10"/>
          <w:sz w:val="28"/>
        </w:rPr>
        <w:t xml:space="preserve"> </w:t>
      </w:r>
      <w:r w:rsidRPr="00F93DF8">
        <w:rPr>
          <w:color w:val="231F20"/>
          <w:sz w:val="28"/>
        </w:rPr>
        <w:t>помощью</w:t>
      </w:r>
      <w:r w:rsidRPr="00F93DF8">
        <w:rPr>
          <w:color w:val="231F20"/>
          <w:spacing w:val="10"/>
          <w:sz w:val="28"/>
        </w:rPr>
        <w:t xml:space="preserve"> </w:t>
      </w:r>
      <w:r w:rsidRPr="00F93DF8">
        <w:rPr>
          <w:color w:val="231F20"/>
          <w:sz w:val="28"/>
        </w:rPr>
        <w:t>изученных</w:t>
      </w:r>
      <w:r w:rsidRPr="00F93DF8">
        <w:rPr>
          <w:color w:val="231F20"/>
          <w:spacing w:val="11"/>
          <w:sz w:val="28"/>
        </w:rPr>
        <w:t xml:space="preserve"> </w:t>
      </w:r>
      <w:r w:rsidRPr="00F93DF8">
        <w:rPr>
          <w:color w:val="231F20"/>
          <w:sz w:val="28"/>
        </w:rPr>
        <w:t>величин;</w:t>
      </w:r>
    </w:p>
    <w:p w14:paraId="73E77B06" w14:textId="77777777" w:rsidR="008D2AC2" w:rsidRPr="00F93DF8" w:rsidRDefault="00887472" w:rsidP="00D57817">
      <w:pPr>
        <w:pStyle w:val="a3"/>
        <w:spacing w:line="242" w:lineRule="auto"/>
        <w:ind w:left="116" w:right="0"/>
        <w:jc w:val="left"/>
        <w:rPr>
          <w:sz w:val="28"/>
        </w:rPr>
      </w:pPr>
      <w:r w:rsidRPr="00F93DF8">
        <w:rPr>
          <w:color w:val="231F20"/>
          <w:sz w:val="28"/>
        </w:rPr>
        <w:t>—составлять</w:t>
      </w:r>
      <w:r w:rsidRPr="00F93DF8">
        <w:rPr>
          <w:color w:val="231F20"/>
          <w:spacing w:val="-11"/>
          <w:sz w:val="28"/>
        </w:rPr>
        <w:t xml:space="preserve"> </w:t>
      </w:r>
      <w:r w:rsidRPr="00F93DF8">
        <w:rPr>
          <w:color w:val="231F20"/>
          <w:sz w:val="28"/>
        </w:rPr>
        <w:t>инструкцию,</w:t>
      </w:r>
      <w:r w:rsidRPr="00F93DF8">
        <w:rPr>
          <w:color w:val="231F20"/>
          <w:spacing w:val="-10"/>
          <w:sz w:val="28"/>
        </w:rPr>
        <w:t xml:space="preserve"> </w:t>
      </w:r>
      <w:r w:rsidRPr="00F93DF8">
        <w:rPr>
          <w:color w:val="231F20"/>
          <w:sz w:val="28"/>
        </w:rPr>
        <w:t>записывать</w:t>
      </w:r>
      <w:r w:rsidRPr="00F93DF8">
        <w:rPr>
          <w:color w:val="231F20"/>
          <w:spacing w:val="-11"/>
          <w:sz w:val="28"/>
        </w:rPr>
        <w:t xml:space="preserve"> </w:t>
      </w:r>
      <w:r w:rsidRPr="00F93DF8">
        <w:rPr>
          <w:color w:val="231F20"/>
          <w:sz w:val="28"/>
        </w:rPr>
        <w:t>рассуждение;</w:t>
      </w:r>
    </w:p>
    <w:p w14:paraId="1267820E" w14:textId="77777777" w:rsidR="008D2AC2" w:rsidRPr="00F93DF8" w:rsidRDefault="00887472" w:rsidP="00D57817">
      <w:pPr>
        <w:pStyle w:val="a3"/>
        <w:spacing w:line="242" w:lineRule="auto"/>
        <w:ind w:right="112" w:hanging="227"/>
        <w:jc w:val="left"/>
        <w:rPr>
          <w:sz w:val="28"/>
        </w:rPr>
      </w:pPr>
      <w:r w:rsidRPr="00F93DF8">
        <w:rPr>
          <w:color w:val="231F20"/>
          <w:sz w:val="28"/>
        </w:rPr>
        <w:t>—инициировать</w:t>
      </w:r>
      <w:r w:rsidRPr="00F93DF8">
        <w:rPr>
          <w:color w:val="231F20"/>
          <w:spacing w:val="38"/>
          <w:sz w:val="28"/>
        </w:rPr>
        <w:t xml:space="preserve"> </w:t>
      </w:r>
      <w:r w:rsidRPr="00F93DF8">
        <w:rPr>
          <w:color w:val="231F20"/>
          <w:sz w:val="28"/>
        </w:rPr>
        <w:t>обсуждение</w:t>
      </w:r>
      <w:r w:rsidRPr="00F93DF8">
        <w:rPr>
          <w:color w:val="231F20"/>
          <w:spacing w:val="38"/>
          <w:sz w:val="28"/>
        </w:rPr>
        <w:t xml:space="preserve"> </w:t>
      </w:r>
      <w:r w:rsidRPr="00F93DF8">
        <w:rPr>
          <w:color w:val="231F20"/>
          <w:sz w:val="28"/>
        </w:rPr>
        <w:t>разных</w:t>
      </w:r>
      <w:r w:rsidRPr="00F93DF8">
        <w:rPr>
          <w:color w:val="231F20"/>
          <w:spacing w:val="38"/>
          <w:sz w:val="28"/>
        </w:rPr>
        <w:t xml:space="preserve"> </w:t>
      </w:r>
      <w:r w:rsidRPr="00F93DF8">
        <w:rPr>
          <w:color w:val="231F20"/>
          <w:sz w:val="28"/>
        </w:rPr>
        <w:t>способов</w:t>
      </w:r>
      <w:r w:rsidRPr="00F93DF8">
        <w:rPr>
          <w:color w:val="231F20"/>
          <w:spacing w:val="38"/>
          <w:sz w:val="28"/>
        </w:rPr>
        <w:t xml:space="preserve"> </w:t>
      </w:r>
      <w:r w:rsidRPr="00F93DF8">
        <w:rPr>
          <w:color w:val="231F20"/>
          <w:sz w:val="28"/>
        </w:rPr>
        <w:t>выполнения</w:t>
      </w:r>
      <w:r w:rsidRPr="00F93DF8">
        <w:rPr>
          <w:color w:val="231F20"/>
          <w:spacing w:val="38"/>
          <w:sz w:val="28"/>
        </w:rPr>
        <w:t xml:space="preserve"> </w:t>
      </w:r>
      <w:r w:rsidRPr="00F93DF8">
        <w:rPr>
          <w:color w:val="231F20"/>
          <w:sz w:val="28"/>
        </w:rPr>
        <w:t>задания,</w:t>
      </w:r>
      <w:r w:rsidRPr="00F93DF8">
        <w:rPr>
          <w:color w:val="231F20"/>
          <w:spacing w:val="16"/>
          <w:sz w:val="28"/>
        </w:rPr>
        <w:t xml:space="preserve"> </w:t>
      </w:r>
      <w:r w:rsidRPr="00F93DF8">
        <w:rPr>
          <w:color w:val="231F20"/>
          <w:sz w:val="28"/>
        </w:rPr>
        <w:t>поиск</w:t>
      </w:r>
      <w:r w:rsidRPr="00F93DF8">
        <w:rPr>
          <w:color w:val="231F20"/>
          <w:spacing w:val="17"/>
          <w:sz w:val="28"/>
        </w:rPr>
        <w:t xml:space="preserve"> </w:t>
      </w:r>
      <w:r w:rsidRPr="00F93DF8">
        <w:rPr>
          <w:color w:val="231F20"/>
          <w:sz w:val="28"/>
        </w:rPr>
        <w:t>ошибок</w:t>
      </w:r>
      <w:r w:rsidRPr="00F93DF8">
        <w:rPr>
          <w:color w:val="231F20"/>
          <w:spacing w:val="17"/>
          <w:sz w:val="28"/>
        </w:rPr>
        <w:t xml:space="preserve"> </w:t>
      </w:r>
      <w:r w:rsidRPr="00F93DF8">
        <w:rPr>
          <w:color w:val="231F20"/>
          <w:sz w:val="28"/>
        </w:rPr>
        <w:t>в</w:t>
      </w:r>
      <w:r w:rsidRPr="00F93DF8">
        <w:rPr>
          <w:color w:val="231F20"/>
          <w:spacing w:val="17"/>
          <w:sz w:val="28"/>
        </w:rPr>
        <w:t xml:space="preserve"> </w:t>
      </w:r>
      <w:r w:rsidRPr="00F93DF8">
        <w:rPr>
          <w:color w:val="231F20"/>
          <w:sz w:val="28"/>
        </w:rPr>
        <w:t>решении.</w:t>
      </w:r>
    </w:p>
    <w:p w14:paraId="27F503B7" w14:textId="77777777" w:rsidR="008D2AC2" w:rsidRPr="00F93DF8" w:rsidRDefault="00887472" w:rsidP="00D57817">
      <w:pPr>
        <w:spacing w:line="242" w:lineRule="auto"/>
        <w:ind w:left="343"/>
        <w:rPr>
          <w:i/>
          <w:sz w:val="28"/>
        </w:rPr>
      </w:pPr>
      <w:r w:rsidRPr="00F93DF8">
        <w:rPr>
          <w:i/>
          <w:color w:val="231F20"/>
          <w:sz w:val="28"/>
        </w:rPr>
        <w:t>Универсальные</w:t>
      </w:r>
      <w:r w:rsidRPr="00F93DF8">
        <w:rPr>
          <w:i/>
          <w:color w:val="231F20"/>
          <w:spacing w:val="9"/>
          <w:sz w:val="28"/>
        </w:rPr>
        <w:t xml:space="preserve"> </w:t>
      </w:r>
      <w:r w:rsidRPr="00F93DF8">
        <w:rPr>
          <w:i/>
          <w:color w:val="231F20"/>
          <w:sz w:val="28"/>
        </w:rPr>
        <w:t>регулятивные</w:t>
      </w:r>
      <w:r w:rsidRPr="00F93DF8">
        <w:rPr>
          <w:i/>
          <w:color w:val="231F20"/>
          <w:spacing w:val="9"/>
          <w:sz w:val="28"/>
        </w:rPr>
        <w:t xml:space="preserve"> </w:t>
      </w:r>
      <w:r w:rsidRPr="00F93DF8">
        <w:rPr>
          <w:i/>
          <w:color w:val="231F20"/>
          <w:sz w:val="28"/>
        </w:rPr>
        <w:t>учебные</w:t>
      </w:r>
      <w:r w:rsidRPr="00F93DF8">
        <w:rPr>
          <w:i/>
          <w:color w:val="231F20"/>
          <w:spacing w:val="10"/>
          <w:sz w:val="28"/>
        </w:rPr>
        <w:t xml:space="preserve"> </w:t>
      </w:r>
      <w:r w:rsidRPr="00F93DF8">
        <w:rPr>
          <w:i/>
          <w:color w:val="231F20"/>
          <w:sz w:val="28"/>
        </w:rPr>
        <w:t>действия:</w:t>
      </w:r>
    </w:p>
    <w:p w14:paraId="7D9C58E5" w14:textId="77777777" w:rsidR="008D2AC2" w:rsidRPr="00F93DF8" w:rsidRDefault="00887472" w:rsidP="00D57817">
      <w:pPr>
        <w:pStyle w:val="a3"/>
        <w:spacing w:line="242" w:lineRule="auto"/>
        <w:ind w:hanging="227"/>
        <w:rPr>
          <w:sz w:val="28"/>
        </w:rPr>
      </w:pPr>
      <w:r w:rsidRPr="00F93DF8">
        <w:rPr>
          <w:color w:val="231F20"/>
          <w:sz w:val="28"/>
        </w:rPr>
        <w:t>—контролировать правильность и полноту выполнения алгоритма арифметического действия, решения текстовой задачи,</w:t>
      </w:r>
      <w:r w:rsidRPr="00F93DF8">
        <w:rPr>
          <w:color w:val="231F20"/>
          <w:spacing w:val="7"/>
          <w:sz w:val="28"/>
        </w:rPr>
        <w:t xml:space="preserve"> </w:t>
      </w:r>
      <w:r w:rsidRPr="00F93DF8">
        <w:rPr>
          <w:color w:val="231F20"/>
          <w:sz w:val="28"/>
        </w:rPr>
        <w:t>построения</w:t>
      </w:r>
      <w:r w:rsidRPr="00F93DF8">
        <w:rPr>
          <w:color w:val="231F20"/>
          <w:spacing w:val="7"/>
          <w:sz w:val="28"/>
        </w:rPr>
        <w:t xml:space="preserve"> </w:t>
      </w:r>
      <w:r w:rsidRPr="00F93DF8">
        <w:rPr>
          <w:color w:val="231F20"/>
          <w:sz w:val="28"/>
        </w:rPr>
        <w:t>геометрической</w:t>
      </w:r>
      <w:r w:rsidRPr="00F93DF8">
        <w:rPr>
          <w:color w:val="231F20"/>
          <w:spacing w:val="7"/>
          <w:sz w:val="28"/>
        </w:rPr>
        <w:t xml:space="preserve"> </w:t>
      </w:r>
      <w:r w:rsidRPr="00F93DF8">
        <w:rPr>
          <w:color w:val="231F20"/>
          <w:sz w:val="28"/>
        </w:rPr>
        <w:t>фигуры,</w:t>
      </w:r>
      <w:r w:rsidRPr="00F93DF8">
        <w:rPr>
          <w:color w:val="231F20"/>
          <w:spacing w:val="7"/>
          <w:sz w:val="28"/>
        </w:rPr>
        <w:t xml:space="preserve"> </w:t>
      </w:r>
      <w:r w:rsidRPr="00F93DF8">
        <w:rPr>
          <w:color w:val="231F20"/>
          <w:sz w:val="28"/>
        </w:rPr>
        <w:t>измерения;</w:t>
      </w:r>
    </w:p>
    <w:p w14:paraId="720B4C17" w14:textId="77777777" w:rsidR="008D2AC2" w:rsidRPr="00F93DF8" w:rsidRDefault="00887472" w:rsidP="00D57817">
      <w:pPr>
        <w:pStyle w:val="a3"/>
        <w:spacing w:line="242" w:lineRule="auto"/>
        <w:ind w:right="115" w:hanging="227"/>
        <w:rPr>
          <w:sz w:val="28"/>
        </w:rPr>
      </w:pPr>
      <w:r w:rsidRPr="00F93DF8">
        <w:rPr>
          <w:color w:val="231F20"/>
          <w:sz w:val="28"/>
        </w:rPr>
        <w:t>—самостоятельно выполнять прикидку и оценку результата</w:t>
      </w:r>
      <w:r w:rsidRPr="00F93DF8">
        <w:rPr>
          <w:color w:val="231F20"/>
          <w:spacing w:val="1"/>
          <w:sz w:val="28"/>
        </w:rPr>
        <w:t xml:space="preserve"> </w:t>
      </w:r>
      <w:r w:rsidRPr="00F93DF8">
        <w:rPr>
          <w:color w:val="231F20"/>
          <w:sz w:val="28"/>
        </w:rPr>
        <w:t>измерений;</w:t>
      </w:r>
    </w:p>
    <w:p w14:paraId="3672F4C9" w14:textId="77777777" w:rsidR="008D2AC2" w:rsidRPr="00F93DF8" w:rsidRDefault="00887472" w:rsidP="00D57817">
      <w:pPr>
        <w:pStyle w:val="a3"/>
        <w:spacing w:line="242" w:lineRule="auto"/>
        <w:ind w:hanging="227"/>
        <w:rPr>
          <w:sz w:val="28"/>
        </w:rPr>
      </w:pPr>
      <w:r w:rsidRPr="00F93DF8">
        <w:rPr>
          <w:color w:val="231F20"/>
          <w:sz w:val="28"/>
        </w:rPr>
        <w:t>—находить, исправлять, прогнозировать трудности и ошибки</w:t>
      </w:r>
      <w:r w:rsidRPr="00F93DF8">
        <w:rPr>
          <w:color w:val="231F20"/>
          <w:spacing w:val="-57"/>
          <w:sz w:val="28"/>
        </w:rPr>
        <w:t xml:space="preserve"> </w:t>
      </w:r>
      <w:r w:rsidRPr="00F93DF8">
        <w:rPr>
          <w:color w:val="231F20"/>
          <w:sz w:val="28"/>
        </w:rPr>
        <w:t>и</w:t>
      </w:r>
      <w:r w:rsidRPr="00F93DF8">
        <w:rPr>
          <w:color w:val="231F20"/>
          <w:spacing w:val="9"/>
          <w:sz w:val="28"/>
        </w:rPr>
        <w:t xml:space="preserve"> </w:t>
      </w:r>
      <w:r w:rsidRPr="00F93DF8">
        <w:rPr>
          <w:color w:val="231F20"/>
          <w:sz w:val="28"/>
        </w:rPr>
        <w:t>трудности</w:t>
      </w:r>
      <w:r w:rsidRPr="00F93DF8">
        <w:rPr>
          <w:color w:val="231F20"/>
          <w:spacing w:val="9"/>
          <w:sz w:val="28"/>
        </w:rPr>
        <w:t xml:space="preserve"> </w:t>
      </w:r>
      <w:r w:rsidRPr="00F93DF8">
        <w:rPr>
          <w:color w:val="231F20"/>
          <w:sz w:val="28"/>
        </w:rPr>
        <w:t>в</w:t>
      </w:r>
      <w:r w:rsidRPr="00F93DF8">
        <w:rPr>
          <w:color w:val="231F20"/>
          <w:spacing w:val="9"/>
          <w:sz w:val="28"/>
        </w:rPr>
        <w:t xml:space="preserve"> </w:t>
      </w:r>
      <w:r w:rsidRPr="00F93DF8">
        <w:rPr>
          <w:color w:val="231F20"/>
          <w:sz w:val="28"/>
        </w:rPr>
        <w:t>решении</w:t>
      </w:r>
      <w:r w:rsidRPr="00F93DF8">
        <w:rPr>
          <w:color w:val="231F20"/>
          <w:spacing w:val="9"/>
          <w:sz w:val="28"/>
        </w:rPr>
        <w:t xml:space="preserve"> </w:t>
      </w:r>
      <w:r w:rsidRPr="00F93DF8">
        <w:rPr>
          <w:color w:val="231F20"/>
          <w:sz w:val="28"/>
        </w:rPr>
        <w:t>учебной</w:t>
      </w:r>
      <w:r w:rsidRPr="00F93DF8">
        <w:rPr>
          <w:color w:val="231F20"/>
          <w:spacing w:val="9"/>
          <w:sz w:val="28"/>
        </w:rPr>
        <w:t xml:space="preserve"> </w:t>
      </w:r>
      <w:r w:rsidRPr="00F93DF8">
        <w:rPr>
          <w:color w:val="231F20"/>
          <w:sz w:val="28"/>
        </w:rPr>
        <w:t>задачи.</w:t>
      </w:r>
    </w:p>
    <w:p w14:paraId="7325822E" w14:textId="77777777" w:rsidR="008D2AC2" w:rsidRPr="00F93DF8" w:rsidRDefault="00887472" w:rsidP="00D57817">
      <w:pPr>
        <w:spacing w:line="242" w:lineRule="auto"/>
        <w:ind w:left="343"/>
        <w:jc w:val="both"/>
        <w:rPr>
          <w:i/>
          <w:sz w:val="28"/>
        </w:rPr>
      </w:pPr>
      <w:r w:rsidRPr="00F93DF8">
        <w:rPr>
          <w:i/>
          <w:color w:val="231F20"/>
          <w:sz w:val="28"/>
        </w:rPr>
        <w:t>Совместная</w:t>
      </w:r>
      <w:r w:rsidRPr="00F93DF8">
        <w:rPr>
          <w:i/>
          <w:color w:val="231F20"/>
          <w:spacing w:val="50"/>
          <w:sz w:val="28"/>
        </w:rPr>
        <w:t xml:space="preserve"> </w:t>
      </w:r>
      <w:r w:rsidRPr="00F93DF8">
        <w:rPr>
          <w:i/>
          <w:color w:val="231F20"/>
          <w:sz w:val="28"/>
        </w:rPr>
        <w:t>деятельность:</w:t>
      </w:r>
    </w:p>
    <w:p w14:paraId="010023A3" w14:textId="77777777" w:rsidR="008D2AC2" w:rsidRPr="00F93DF8" w:rsidRDefault="00887472" w:rsidP="00D57817">
      <w:pPr>
        <w:pStyle w:val="a3"/>
        <w:spacing w:line="242" w:lineRule="auto"/>
        <w:ind w:hanging="227"/>
        <w:rPr>
          <w:sz w:val="28"/>
        </w:rPr>
      </w:pPr>
      <w:r w:rsidRPr="00F93DF8">
        <w:rPr>
          <w:color w:val="231F20"/>
          <w:sz w:val="28"/>
        </w:rPr>
        <w:t>—участвовать</w:t>
      </w:r>
      <w:r w:rsidRPr="00F93DF8">
        <w:rPr>
          <w:color w:val="231F20"/>
          <w:spacing w:val="1"/>
          <w:sz w:val="28"/>
        </w:rPr>
        <w:t xml:space="preserve"> </w:t>
      </w:r>
      <w:r w:rsidRPr="00F93DF8">
        <w:rPr>
          <w:color w:val="231F20"/>
          <w:sz w:val="28"/>
        </w:rPr>
        <w:t>в</w:t>
      </w:r>
      <w:r w:rsidRPr="00F93DF8">
        <w:rPr>
          <w:color w:val="231F20"/>
          <w:spacing w:val="1"/>
          <w:sz w:val="28"/>
        </w:rPr>
        <w:t xml:space="preserve"> </w:t>
      </w:r>
      <w:r w:rsidRPr="00F93DF8">
        <w:rPr>
          <w:color w:val="231F20"/>
          <w:sz w:val="28"/>
        </w:rPr>
        <w:t>совместной</w:t>
      </w:r>
      <w:r w:rsidRPr="00F93DF8">
        <w:rPr>
          <w:color w:val="231F20"/>
          <w:spacing w:val="1"/>
          <w:sz w:val="28"/>
        </w:rPr>
        <w:t xml:space="preserve"> </w:t>
      </w:r>
      <w:r w:rsidRPr="00F93DF8">
        <w:rPr>
          <w:color w:val="231F20"/>
          <w:sz w:val="28"/>
        </w:rPr>
        <w:t>деятельности:</w:t>
      </w:r>
      <w:r w:rsidRPr="00F93DF8">
        <w:rPr>
          <w:color w:val="231F20"/>
          <w:spacing w:val="1"/>
          <w:sz w:val="28"/>
        </w:rPr>
        <w:t xml:space="preserve"> </w:t>
      </w:r>
      <w:r w:rsidRPr="00F93DF8">
        <w:rPr>
          <w:color w:val="231F20"/>
          <w:sz w:val="28"/>
        </w:rPr>
        <w:t>договариваться</w:t>
      </w:r>
      <w:r w:rsidRPr="00F93DF8">
        <w:rPr>
          <w:color w:val="231F20"/>
          <w:spacing w:val="1"/>
          <w:sz w:val="28"/>
        </w:rPr>
        <w:t xml:space="preserve"> </w:t>
      </w:r>
      <w:r w:rsidRPr="00F93DF8">
        <w:rPr>
          <w:color w:val="231F20"/>
          <w:sz w:val="28"/>
        </w:rPr>
        <w:t>о</w:t>
      </w:r>
      <w:r w:rsidRPr="00F93DF8">
        <w:rPr>
          <w:color w:val="231F20"/>
          <w:spacing w:val="1"/>
          <w:sz w:val="28"/>
        </w:rPr>
        <w:t xml:space="preserve"> </w:t>
      </w:r>
      <w:r w:rsidRPr="00F93DF8">
        <w:rPr>
          <w:color w:val="231F20"/>
          <w:sz w:val="28"/>
        </w:rPr>
        <w:t>способе решения, распределять работу между членами группы (например, в случае решения задач, требующих перебора</w:t>
      </w:r>
      <w:r w:rsidRPr="00F93DF8">
        <w:rPr>
          <w:color w:val="231F20"/>
          <w:spacing w:val="1"/>
          <w:sz w:val="28"/>
        </w:rPr>
        <w:t xml:space="preserve"> </w:t>
      </w:r>
      <w:r w:rsidRPr="00F93DF8">
        <w:rPr>
          <w:color w:val="231F20"/>
          <w:sz w:val="28"/>
        </w:rPr>
        <w:t>большого</w:t>
      </w:r>
      <w:r w:rsidRPr="00F93DF8">
        <w:rPr>
          <w:color w:val="231F20"/>
          <w:spacing w:val="1"/>
          <w:sz w:val="28"/>
        </w:rPr>
        <w:t xml:space="preserve"> </w:t>
      </w:r>
      <w:r w:rsidRPr="00F93DF8">
        <w:rPr>
          <w:color w:val="231F20"/>
          <w:sz w:val="28"/>
        </w:rPr>
        <w:t>количества</w:t>
      </w:r>
      <w:r w:rsidRPr="00F93DF8">
        <w:rPr>
          <w:color w:val="231F20"/>
          <w:spacing w:val="1"/>
          <w:sz w:val="28"/>
        </w:rPr>
        <w:t xml:space="preserve"> </w:t>
      </w:r>
      <w:r w:rsidRPr="00F93DF8">
        <w:rPr>
          <w:color w:val="231F20"/>
          <w:sz w:val="28"/>
        </w:rPr>
        <w:t>вариантов),</w:t>
      </w:r>
      <w:r w:rsidRPr="00F93DF8">
        <w:rPr>
          <w:color w:val="231F20"/>
          <w:spacing w:val="1"/>
          <w:sz w:val="28"/>
        </w:rPr>
        <w:t xml:space="preserve"> </w:t>
      </w:r>
      <w:r w:rsidRPr="00F93DF8">
        <w:rPr>
          <w:color w:val="231F20"/>
          <w:sz w:val="28"/>
        </w:rPr>
        <w:t>согласовывать</w:t>
      </w:r>
      <w:r w:rsidRPr="00F93DF8">
        <w:rPr>
          <w:color w:val="231F20"/>
          <w:spacing w:val="1"/>
          <w:sz w:val="28"/>
        </w:rPr>
        <w:t xml:space="preserve"> </w:t>
      </w:r>
      <w:r w:rsidRPr="00F93DF8">
        <w:rPr>
          <w:color w:val="231F20"/>
          <w:sz w:val="28"/>
        </w:rPr>
        <w:t>мнения</w:t>
      </w:r>
      <w:r w:rsidRPr="00F93DF8">
        <w:rPr>
          <w:color w:val="231F20"/>
          <w:spacing w:val="1"/>
          <w:sz w:val="28"/>
        </w:rPr>
        <w:t xml:space="preserve"> </w:t>
      </w:r>
      <w:r w:rsidRPr="00F93DF8">
        <w:rPr>
          <w:color w:val="231F20"/>
          <w:sz w:val="28"/>
        </w:rPr>
        <w:t>в</w:t>
      </w:r>
      <w:r w:rsidRPr="00F93DF8">
        <w:rPr>
          <w:color w:val="231F20"/>
          <w:spacing w:val="1"/>
          <w:sz w:val="28"/>
        </w:rPr>
        <w:t xml:space="preserve"> </w:t>
      </w:r>
      <w:r w:rsidRPr="00F93DF8">
        <w:rPr>
          <w:color w:val="231F20"/>
          <w:sz w:val="28"/>
        </w:rPr>
        <w:t>ходе</w:t>
      </w:r>
      <w:r w:rsidRPr="00F93DF8">
        <w:rPr>
          <w:color w:val="231F20"/>
          <w:spacing w:val="27"/>
          <w:sz w:val="28"/>
        </w:rPr>
        <w:t xml:space="preserve"> </w:t>
      </w:r>
      <w:r w:rsidRPr="00F93DF8">
        <w:rPr>
          <w:color w:val="231F20"/>
          <w:sz w:val="28"/>
        </w:rPr>
        <w:t>поиска</w:t>
      </w:r>
      <w:r w:rsidRPr="00F93DF8">
        <w:rPr>
          <w:color w:val="231F20"/>
          <w:spacing w:val="27"/>
          <w:sz w:val="28"/>
        </w:rPr>
        <w:t xml:space="preserve"> </w:t>
      </w:r>
      <w:r w:rsidRPr="00F93DF8">
        <w:rPr>
          <w:color w:val="231F20"/>
          <w:sz w:val="28"/>
        </w:rPr>
        <w:t>доказательств,</w:t>
      </w:r>
      <w:r w:rsidRPr="00F93DF8">
        <w:rPr>
          <w:color w:val="231F20"/>
          <w:spacing w:val="28"/>
          <w:sz w:val="28"/>
        </w:rPr>
        <w:t xml:space="preserve"> </w:t>
      </w:r>
      <w:r w:rsidRPr="00F93DF8">
        <w:rPr>
          <w:color w:val="231F20"/>
          <w:sz w:val="28"/>
        </w:rPr>
        <w:t>выбора</w:t>
      </w:r>
      <w:r w:rsidRPr="00F93DF8">
        <w:rPr>
          <w:color w:val="231F20"/>
          <w:spacing w:val="27"/>
          <w:sz w:val="28"/>
        </w:rPr>
        <w:t xml:space="preserve"> </w:t>
      </w:r>
      <w:r w:rsidRPr="00F93DF8">
        <w:rPr>
          <w:color w:val="231F20"/>
          <w:sz w:val="28"/>
        </w:rPr>
        <w:t>рационального</w:t>
      </w:r>
      <w:r w:rsidRPr="00F93DF8">
        <w:rPr>
          <w:color w:val="231F20"/>
          <w:spacing w:val="27"/>
          <w:sz w:val="28"/>
        </w:rPr>
        <w:t xml:space="preserve"> </w:t>
      </w:r>
      <w:r w:rsidRPr="00F93DF8">
        <w:rPr>
          <w:color w:val="231F20"/>
          <w:sz w:val="28"/>
        </w:rPr>
        <w:t>способа;</w:t>
      </w:r>
    </w:p>
    <w:p w14:paraId="7D63E0AE" w14:textId="77777777" w:rsidR="00F93DF8" w:rsidRDefault="00887472" w:rsidP="00D57817">
      <w:pPr>
        <w:pStyle w:val="a3"/>
        <w:spacing w:line="242" w:lineRule="auto"/>
        <w:ind w:hanging="227"/>
        <w:rPr>
          <w:color w:val="231F20"/>
          <w:sz w:val="28"/>
        </w:rPr>
      </w:pPr>
      <w:r w:rsidRPr="00F93DF8">
        <w:rPr>
          <w:color w:val="231F20"/>
          <w:sz w:val="28"/>
        </w:rPr>
        <w:t>—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</w:t>
      </w:r>
      <w:r w:rsidRPr="00F93DF8">
        <w:rPr>
          <w:color w:val="231F20"/>
          <w:spacing w:val="1"/>
          <w:sz w:val="28"/>
        </w:rPr>
        <w:t xml:space="preserve"> </w:t>
      </w:r>
      <w:r w:rsidRPr="00F93DF8">
        <w:rPr>
          <w:color w:val="231F20"/>
          <w:sz w:val="28"/>
        </w:rPr>
        <w:t>приближённая</w:t>
      </w:r>
      <w:r w:rsidRPr="00F93DF8">
        <w:rPr>
          <w:color w:val="231F20"/>
          <w:spacing w:val="1"/>
          <w:sz w:val="28"/>
        </w:rPr>
        <w:t xml:space="preserve"> </w:t>
      </w:r>
      <w:r w:rsidRPr="00F93DF8">
        <w:rPr>
          <w:color w:val="231F20"/>
          <w:sz w:val="28"/>
        </w:rPr>
        <w:t>оценка</w:t>
      </w:r>
      <w:r w:rsidRPr="00F93DF8">
        <w:rPr>
          <w:color w:val="231F20"/>
          <w:spacing w:val="1"/>
          <w:sz w:val="28"/>
        </w:rPr>
        <w:t xml:space="preserve"> </w:t>
      </w:r>
      <w:r w:rsidRPr="00F93DF8">
        <w:rPr>
          <w:color w:val="231F20"/>
          <w:sz w:val="28"/>
        </w:rPr>
        <w:t>расстояний</w:t>
      </w:r>
      <w:r w:rsidRPr="00F93DF8">
        <w:rPr>
          <w:color w:val="231F20"/>
          <w:spacing w:val="1"/>
          <w:sz w:val="28"/>
        </w:rPr>
        <w:t xml:space="preserve"> </w:t>
      </w:r>
      <w:r w:rsidRPr="00F93DF8">
        <w:rPr>
          <w:color w:val="231F20"/>
          <w:sz w:val="28"/>
        </w:rPr>
        <w:t>и</w:t>
      </w:r>
      <w:r w:rsidRPr="00F93DF8">
        <w:rPr>
          <w:color w:val="231F20"/>
          <w:spacing w:val="1"/>
          <w:sz w:val="28"/>
        </w:rPr>
        <w:t xml:space="preserve"> </w:t>
      </w:r>
      <w:r w:rsidRPr="00F93DF8">
        <w:rPr>
          <w:color w:val="231F20"/>
          <w:sz w:val="28"/>
        </w:rPr>
        <w:t>временных</w:t>
      </w:r>
      <w:r w:rsidRPr="00F93DF8">
        <w:rPr>
          <w:color w:val="231F20"/>
          <w:spacing w:val="1"/>
          <w:sz w:val="28"/>
        </w:rPr>
        <w:t xml:space="preserve"> </w:t>
      </w:r>
      <w:r w:rsidRPr="00F93DF8">
        <w:rPr>
          <w:color w:val="231F20"/>
          <w:sz w:val="28"/>
        </w:rPr>
        <w:t>интервалов; взвешивание; измерение температуры воздуха и</w:t>
      </w:r>
      <w:r w:rsidRPr="00F93DF8">
        <w:rPr>
          <w:color w:val="231F20"/>
          <w:spacing w:val="1"/>
          <w:sz w:val="28"/>
        </w:rPr>
        <w:t xml:space="preserve"> </w:t>
      </w:r>
      <w:r w:rsidRPr="00F93DF8">
        <w:rPr>
          <w:color w:val="231F20"/>
          <w:sz w:val="28"/>
        </w:rPr>
        <w:t>воды), геометрическими фигурами (выбор формы и деталей</w:t>
      </w:r>
      <w:r w:rsidRPr="00F93DF8">
        <w:rPr>
          <w:color w:val="231F20"/>
          <w:spacing w:val="1"/>
          <w:sz w:val="28"/>
        </w:rPr>
        <w:t xml:space="preserve"> </w:t>
      </w:r>
      <w:r w:rsidRPr="00F93DF8">
        <w:rPr>
          <w:color w:val="231F20"/>
          <w:sz w:val="28"/>
        </w:rPr>
        <w:t>при конструировании, расчёт и разметка, прикидка и оценка</w:t>
      </w:r>
      <w:r w:rsidRPr="00F93DF8">
        <w:rPr>
          <w:color w:val="231F20"/>
          <w:spacing w:val="1"/>
          <w:sz w:val="28"/>
        </w:rPr>
        <w:t xml:space="preserve"> </w:t>
      </w:r>
      <w:r w:rsidRPr="00F93DF8">
        <w:rPr>
          <w:color w:val="231F20"/>
          <w:sz w:val="28"/>
        </w:rPr>
        <w:t>конечного</w:t>
      </w:r>
      <w:r w:rsidRPr="00F93DF8">
        <w:rPr>
          <w:color w:val="231F20"/>
          <w:spacing w:val="15"/>
          <w:sz w:val="28"/>
        </w:rPr>
        <w:t xml:space="preserve"> </w:t>
      </w:r>
      <w:r w:rsidRPr="00F93DF8">
        <w:rPr>
          <w:color w:val="231F20"/>
          <w:sz w:val="28"/>
        </w:rPr>
        <w:t>результата).</w:t>
      </w:r>
    </w:p>
    <w:p w14:paraId="7BAF6374" w14:textId="77777777" w:rsidR="00F93DF8" w:rsidRDefault="00F93DF8">
      <w:pPr>
        <w:rPr>
          <w:color w:val="231F20"/>
          <w:sz w:val="28"/>
          <w:szCs w:val="20"/>
        </w:rPr>
      </w:pPr>
      <w:r>
        <w:rPr>
          <w:color w:val="231F20"/>
          <w:sz w:val="28"/>
        </w:rPr>
        <w:br w:type="page"/>
      </w:r>
    </w:p>
    <w:p w14:paraId="12874245" w14:textId="77777777" w:rsidR="008D2AC2" w:rsidRDefault="006A0084" w:rsidP="00D57817">
      <w:pPr>
        <w:pStyle w:val="1"/>
        <w:spacing w:before="0" w:line="242" w:lineRule="auto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 w14:anchorId="5C450FF1">
          <v:shape id="Freeform 71" o:spid="_x0000_s1027" style="position:absolute;left:0;text-align:left;margin-left:36.1pt;margin-top:53.5pt;width:317.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887472" w:rsidRPr="00F93DF8">
        <w:rPr>
          <w:rFonts w:ascii="Times New Roman" w:hAnsi="Times New Roman" w:cs="Times New Roman"/>
          <w:color w:val="231F20"/>
          <w:sz w:val="28"/>
          <w:szCs w:val="28"/>
        </w:rPr>
        <w:t>ПЛАНИРУЕМЫЕ</w:t>
      </w:r>
      <w:r w:rsidR="00887472" w:rsidRPr="00F93DF8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="00887472" w:rsidRPr="00F93DF8">
        <w:rPr>
          <w:rFonts w:ascii="Times New Roman" w:hAnsi="Times New Roman" w:cs="Times New Roman"/>
          <w:color w:val="231F20"/>
          <w:sz w:val="28"/>
          <w:szCs w:val="28"/>
        </w:rPr>
        <w:t>РЕЗУЛЬТАТЫ</w:t>
      </w:r>
      <w:r w:rsidR="00887472" w:rsidRPr="00F93DF8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="00887472" w:rsidRPr="00F93DF8">
        <w:rPr>
          <w:rFonts w:ascii="Times New Roman" w:hAnsi="Times New Roman" w:cs="Times New Roman"/>
          <w:color w:val="231F20"/>
          <w:sz w:val="28"/>
          <w:szCs w:val="28"/>
        </w:rPr>
        <w:t>ОСВОЕНИЯ</w:t>
      </w:r>
      <w:r w:rsidR="00887472" w:rsidRPr="00F93DF8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="00887472" w:rsidRPr="00F93DF8">
        <w:rPr>
          <w:rFonts w:ascii="Times New Roman" w:hAnsi="Times New Roman" w:cs="Times New Roman"/>
          <w:color w:val="231F20"/>
          <w:sz w:val="28"/>
          <w:szCs w:val="28"/>
        </w:rPr>
        <w:t>ПРОГРАММЫ</w:t>
      </w:r>
      <w:r w:rsidR="00887472" w:rsidRPr="00F93DF8">
        <w:rPr>
          <w:rFonts w:ascii="Times New Roman" w:hAnsi="Times New Roman" w:cs="Times New Roman"/>
          <w:color w:val="231F20"/>
          <w:spacing w:val="-65"/>
          <w:sz w:val="28"/>
          <w:szCs w:val="28"/>
        </w:rPr>
        <w:t xml:space="preserve"> </w:t>
      </w:r>
      <w:r w:rsidR="00887472" w:rsidRPr="00F93DF8">
        <w:rPr>
          <w:rFonts w:ascii="Times New Roman" w:hAnsi="Times New Roman" w:cs="Times New Roman"/>
          <w:color w:val="231F20"/>
          <w:sz w:val="28"/>
          <w:szCs w:val="28"/>
        </w:rPr>
        <w:t>УЧЕБНОГО</w:t>
      </w:r>
      <w:r w:rsidR="00887472" w:rsidRPr="00F93DF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="00887472" w:rsidRPr="00F93DF8">
        <w:rPr>
          <w:rFonts w:ascii="Times New Roman" w:hAnsi="Times New Roman" w:cs="Times New Roman"/>
          <w:color w:val="231F20"/>
          <w:sz w:val="28"/>
          <w:szCs w:val="28"/>
        </w:rPr>
        <w:t>ПРЕДМЕТА</w:t>
      </w:r>
      <w:r w:rsidR="00887472" w:rsidRPr="00F93DF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="00887472" w:rsidRPr="00F93DF8">
        <w:rPr>
          <w:rFonts w:ascii="Times New Roman" w:hAnsi="Times New Roman" w:cs="Times New Roman"/>
          <w:color w:val="231F20"/>
          <w:sz w:val="28"/>
          <w:szCs w:val="28"/>
        </w:rPr>
        <w:t>«МАТЕМАТИКА»</w:t>
      </w:r>
      <w:r w:rsidR="00887472" w:rsidRPr="00F93DF8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887472" w:rsidRPr="00F93DF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="00887472" w:rsidRPr="00F93DF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="00887472" w:rsidRPr="00F93DF8">
        <w:rPr>
          <w:rFonts w:ascii="Times New Roman" w:hAnsi="Times New Roman" w:cs="Times New Roman"/>
          <w:color w:val="231F20"/>
          <w:sz w:val="28"/>
          <w:szCs w:val="28"/>
        </w:rPr>
        <w:t>УРОВНЕ</w:t>
      </w:r>
      <w:r w:rsidR="00887472" w:rsidRPr="00F93DF8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887472" w:rsidRPr="00F93DF8">
        <w:rPr>
          <w:rFonts w:ascii="Times New Roman" w:hAnsi="Times New Roman" w:cs="Times New Roman"/>
          <w:color w:val="231F20"/>
          <w:sz w:val="28"/>
          <w:szCs w:val="28"/>
        </w:rPr>
        <w:t>НАЧАЛЬНОГО</w:t>
      </w:r>
      <w:r w:rsidR="00887472" w:rsidRPr="00F93DF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="00887472" w:rsidRPr="00F93DF8">
        <w:rPr>
          <w:rFonts w:ascii="Times New Roman" w:hAnsi="Times New Roman" w:cs="Times New Roman"/>
          <w:color w:val="231F20"/>
          <w:sz w:val="28"/>
          <w:szCs w:val="28"/>
        </w:rPr>
        <w:t>ОБЩЕГО</w:t>
      </w:r>
      <w:r w:rsidR="00887472" w:rsidRPr="00F93DF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="00887472" w:rsidRPr="00F93DF8">
        <w:rPr>
          <w:rFonts w:ascii="Times New Roman" w:hAnsi="Times New Roman" w:cs="Times New Roman"/>
          <w:color w:val="231F20"/>
          <w:sz w:val="28"/>
          <w:szCs w:val="28"/>
        </w:rPr>
        <w:t>ОБРАЗОВАНИЯ</w:t>
      </w:r>
    </w:p>
    <w:p w14:paraId="6A05FE8C" w14:textId="77777777" w:rsidR="00F93DF8" w:rsidRPr="00F93DF8" w:rsidRDefault="00F93DF8" w:rsidP="00D57817">
      <w:pPr>
        <w:pStyle w:val="1"/>
        <w:spacing w:before="0" w:line="242" w:lineRule="auto"/>
        <w:rPr>
          <w:rFonts w:ascii="Times New Roman" w:hAnsi="Times New Roman" w:cs="Times New Roman"/>
          <w:sz w:val="28"/>
          <w:szCs w:val="28"/>
        </w:rPr>
      </w:pPr>
    </w:p>
    <w:p w14:paraId="03032485" w14:textId="77777777" w:rsidR="008D2AC2" w:rsidRPr="00F93DF8" w:rsidRDefault="00887472" w:rsidP="00F93DF8">
      <w:pPr>
        <w:pStyle w:val="a3"/>
        <w:spacing w:line="242" w:lineRule="auto"/>
        <w:ind w:left="117" w:firstLine="226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Младший школьник достигает планируемых результатов обучения в соответствии со своими возможностями и способностями. На его успешность оказывают влияние темп деятельности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ребенка,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скорость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сихического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созревания,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особенности</w:t>
      </w:r>
      <w:r w:rsidRPr="00F93DF8">
        <w:rPr>
          <w:color w:val="231F20"/>
          <w:spacing w:val="-55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формирования учебной деятельности (способность к целеполаганию,</w:t>
      </w:r>
      <w:r w:rsidRPr="00F93DF8">
        <w:rPr>
          <w:color w:val="231F20"/>
          <w:spacing w:val="39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готовность</w:t>
      </w:r>
      <w:r w:rsidR="00D95327" w:rsidRPr="00F93DF8">
        <w:rPr>
          <w:color w:val="231F20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ланировать</w:t>
      </w:r>
      <w:r w:rsidR="00D95327" w:rsidRPr="00F93DF8">
        <w:rPr>
          <w:color w:val="231F20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свою</w:t>
      </w:r>
      <w:r w:rsidR="00D95327" w:rsidRPr="00F93DF8">
        <w:rPr>
          <w:color w:val="231F20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работу,</w:t>
      </w:r>
      <w:r w:rsidR="00D95327" w:rsidRPr="00F93DF8">
        <w:rPr>
          <w:color w:val="231F20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самоконтроль</w:t>
      </w:r>
      <w:r w:rsidRPr="00F93DF8">
        <w:rPr>
          <w:color w:val="231F20"/>
          <w:spacing w:val="-56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и</w:t>
      </w:r>
      <w:r w:rsidRPr="00F93DF8">
        <w:rPr>
          <w:color w:val="231F20"/>
          <w:spacing w:val="15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т.</w:t>
      </w:r>
      <w:r w:rsidRPr="00F93DF8">
        <w:rPr>
          <w:color w:val="231F20"/>
          <w:spacing w:val="14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д.).</w:t>
      </w:r>
    </w:p>
    <w:p w14:paraId="2A9CA5C2" w14:textId="77777777" w:rsidR="008D2AC2" w:rsidRPr="00F93DF8" w:rsidRDefault="00887472" w:rsidP="00F93DF8">
      <w:pPr>
        <w:pStyle w:val="a3"/>
        <w:spacing w:line="242" w:lineRule="auto"/>
        <w:ind w:left="117" w:firstLine="226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Планируемые результаты освоения программы по математике,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редставленные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о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годам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обучения,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отражают,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в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ервую</w:t>
      </w:r>
      <w:r w:rsidRPr="00F93DF8">
        <w:rPr>
          <w:color w:val="231F20"/>
          <w:spacing w:val="-55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очередь,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редметные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достижения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обучающегося.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Также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они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 Тем самым</w:t>
      </w:r>
      <w:r w:rsidRPr="00F93DF8">
        <w:rPr>
          <w:color w:val="231F20"/>
          <w:spacing w:val="-55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одчеркивается, что становление личностных новообразований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и универсальных учебных действий осуществляется средствами</w:t>
      </w:r>
      <w:r w:rsidRPr="00F93DF8">
        <w:rPr>
          <w:color w:val="231F20"/>
          <w:spacing w:val="17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математического</w:t>
      </w:r>
      <w:r w:rsidRPr="00F93DF8">
        <w:rPr>
          <w:color w:val="231F20"/>
          <w:spacing w:val="17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содержания</w:t>
      </w:r>
      <w:r w:rsidRPr="00F93DF8">
        <w:rPr>
          <w:color w:val="231F20"/>
          <w:spacing w:val="18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курса.</w:t>
      </w:r>
    </w:p>
    <w:p w14:paraId="568FDA18" w14:textId="77777777" w:rsidR="008D2AC2" w:rsidRPr="00F93DF8" w:rsidRDefault="00887472" w:rsidP="00F93DF8">
      <w:pPr>
        <w:pStyle w:val="2"/>
        <w:spacing w:before="0" w:line="242" w:lineRule="auto"/>
        <w:ind w:left="118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_250007"/>
      <w:r w:rsidRPr="00F93DF8">
        <w:rPr>
          <w:rFonts w:ascii="Times New Roman" w:hAnsi="Times New Roman" w:cs="Times New Roman"/>
          <w:color w:val="231F20"/>
          <w:sz w:val="28"/>
          <w:szCs w:val="28"/>
        </w:rPr>
        <w:t>ЛИЧНОСТНЫЕ</w:t>
      </w:r>
      <w:r w:rsidRPr="00F93DF8">
        <w:rPr>
          <w:rFonts w:ascii="Times New Roman" w:hAnsi="Times New Roman" w:cs="Times New Roman"/>
          <w:color w:val="231F20"/>
          <w:spacing w:val="21"/>
          <w:sz w:val="28"/>
          <w:szCs w:val="28"/>
        </w:rPr>
        <w:t xml:space="preserve"> </w:t>
      </w:r>
      <w:bookmarkEnd w:id="5"/>
      <w:r w:rsidRPr="00F93DF8">
        <w:rPr>
          <w:rFonts w:ascii="Times New Roman" w:hAnsi="Times New Roman" w:cs="Times New Roman"/>
          <w:color w:val="231F20"/>
          <w:sz w:val="28"/>
          <w:szCs w:val="28"/>
        </w:rPr>
        <w:t>РЕЗУЛЬТАТЫ</w:t>
      </w:r>
    </w:p>
    <w:p w14:paraId="67AEBAA9" w14:textId="77777777" w:rsidR="008D2AC2" w:rsidRPr="00F93DF8" w:rsidRDefault="00887472" w:rsidP="00F93DF8">
      <w:pPr>
        <w:pStyle w:val="a3"/>
        <w:spacing w:line="242" w:lineRule="auto"/>
        <w:ind w:left="117" w:firstLine="226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В результате изучения предмета «Математика» в начальной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школе у обучающегося будут сформированы следующие личностные</w:t>
      </w:r>
      <w:r w:rsidRPr="00F93DF8">
        <w:rPr>
          <w:color w:val="231F20"/>
          <w:spacing w:val="15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результаты:</w:t>
      </w:r>
    </w:p>
    <w:p w14:paraId="353BCD79" w14:textId="77777777" w:rsidR="008D2AC2" w:rsidRPr="00F93DF8" w:rsidRDefault="00887472" w:rsidP="00F93DF8">
      <w:pPr>
        <w:pStyle w:val="a3"/>
        <w:spacing w:line="242" w:lineRule="auto"/>
        <w:ind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осознавать необходимость изучения математики для адаптации</w:t>
      </w:r>
      <w:r w:rsidRPr="00F93DF8">
        <w:rPr>
          <w:color w:val="231F20"/>
          <w:spacing w:val="-7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к</w:t>
      </w:r>
      <w:r w:rsidRPr="00F93DF8">
        <w:rPr>
          <w:color w:val="231F20"/>
          <w:spacing w:val="-7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жизненным</w:t>
      </w:r>
      <w:r w:rsidRPr="00F93DF8">
        <w:rPr>
          <w:color w:val="231F20"/>
          <w:spacing w:val="-6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ситуациям,</w:t>
      </w:r>
      <w:r w:rsidRPr="00F93DF8">
        <w:rPr>
          <w:color w:val="231F20"/>
          <w:spacing w:val="-7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для</w:t>
      </w:r>
      <w:r w:rsidRPr="00F93DF8">
        <w:rPr>
          <w:color w:val="231F20"/>
          <w:spacing w:val="-7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развития</w:t>
      </w:r>
      <w:r w:rsidRPr="00F93DF8">
        <w:rPr>
          <w:color w:val="231F20"/>
          <w:spacing w:val="-6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общей</w:t>
      </w:r>
      <w:r w:rsidRPr="00F93DF8">
        <w:rPr>
          <w:color w:val="231F20"/>
          <w:spacing w:val="-7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культуры</w:t>
      </w:r>
      <w:r w:rsidRPr="00F93DF8">
        <w:rPr>
          <w:color w:val="231F20"/>
          <w:spacing w:val="-58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человека; развития способности мыслить, рассуждать, выдвигать</w:t>
      </w:r>
      <w:r w:rsidRPr="00F93DF8">
        <w:rPr>
          <w:color w:val="231F20"/>
          <w:spacing w:val="2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редположения</w:t>
      </w:r>
      <w:r w:rsidRPr="00F93DF8">
        <w:rPr>
          <w:color w:val="231F20"/>
          <w:spacing w:val="2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и</w:t>
      </w:r>
      <w:r w:rsidRPr="00F93DF8">
        <w:rPr>
          <w:color w:val="231F20"/>
          <w:spacing w:val="2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доказывать</w:t>
      </w:r>
      <w:r w:rsidRPr="00F93DF8">
        <w:rPr>
          <w:color w:val="231F20"/>
          <w:spacing w:val="3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или</w:t>
      </w:r>
      <w:r w:rsidRPr="00F93DF8">
        <w:rPr>
          <w:color w:val="231F20"/>
          <w:spacing w:val="2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опровергать</w:t>
      </w:r>
      <w:r w:rsidRPr="00F93DF8">
        <w:rPr>
          <w:color w:val="231F20"/>
          <w:spacing w:val="2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их;</w:t>
      </w:r>
    </w:p>
    <w:p w14:paraId="524659E5" w14:textId="77777777" w:rsidR="008D2AC2" w:rsidRPr="00F93DF8" w:rsidRDefault="00887472" w:rsidP="00F93DF8">
      <w:pPr>
        <w:pStyle w:val="a3"/>
        <w:spacing w:line="242" w:lineRule="auto"/>
        <w:ind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</w:t>
      </w:r>
      <w:r w:rsidRPr="00F93DF8">
        <w:rPr>
          <w:color w:val="231F20"/>
          <w:spacing w:val="6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оценивать</w:t>
      </w:r>
      <w:r w:rsidRPr="00F93DF8">
        <w:rPr>
          <w:color w:val="231F20"/>
          <w:spacing w:val="7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свой</w:t>
      </w:r>
      <w:r w:rsidRPr="00F93DF8">
        <w:rPr>
          <w:color w:val="231F20"/>
          <w:spacing w:val="7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вклад</w:t>
      </w:r>
      <w:r w:rsidRPr="00F93DF8">
        <w:rPr>
          <w:color w:val="231F20"/>
          <w:spacing w:val="7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в</w:t>
      </w:r>
      <w:r w:rsidRPr="00F93DF8">
        <w:rPr>
          <w:color w:val="231F20"/>
          <w:spacing w:val="7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общий</w:t>
      </w:r>
      <w:r w:rsidRPr="00F93DF8">
        <w:rPr>
          <w:color w:val="231F20"/>
          <w:spacing w:val="7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результат;</w:t>
      </w:r>
    </w:p>
    <w:p w14:paraId="6FF39635" w14:textId="77777777" w:rsidR="008D2AC2" w:rsidRPr="00F93DF8" w:rsidRDefault="00887472" w:rsidP="00F93DF8">
      <w:pPr>
        <w:pStyle w:val="a3"/>
        <w:spacing w:line="242" w:lineRule="auto"/>
        <w:ind w:right="116"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осваивать навыки организации безопасного поведения в информационной</w:t>
      </w:r>
      <w:r w:rsidRPr="00F93DF8">
        <w:rPr>
          <w:color w:val="231F20"/>
          <w:spacing w:val="14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среде;</w:t>
      </w:r>
    </w:p>
    <w:p w14:paraId="6ED65E4C" w14:textId="77777777" w:rsidR="008D2AC2" w:rsidRPr="00F93DF8" w:rsidRDefault="00887472" w:rsidP="00F93DF8">
      <w:pPr>
        <w:pStyle w:val="a3"/>
        <w:spacing w:line="242" w:lineRule="auto"/>
        <w:ind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применять математику для решения практических задач в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овседневной</w:t>
      </w:r>
      <w:r w:rsidRPr="00F93DF8">
        <w:rPr>
          <w:color w:val="231F20"/>
          <w:spacing w:val="-4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жизни,</w:t>
      </w:r>
      <w:r w:rsidRPr="00F93DF8">
        <w:rPr>
          <w:color w:val="231F20"/>
          <w:spacing w:val="-4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в</w:t>
      </w:r>
      <w:r w:rsidRPr="00F93DF8">
        <w:rPr>
          <w:color w:val="231F20"/>
          <w:spacing w:val="-4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том</w:t>
      </w:r>
      <w:r w:rsidRPr="00F93DF8">
        <w:rPr>
          <w:color w:val="231F20"/>
          <w:spacing w:val="-3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числе</w:t>
      </w:r>
      <w:r w:rsidRPr="00F93DF8">
        <w:rPr>
          <w:color w:val="231F20"/>
          <w:spacing w:val="-4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ри</w:t>
      </w:r>
      <w:r w:rsidRPr="00F93DF8">
        <w:rPr>
          <w:color w:val="231F20"/>
          <w:spacing w:val="-4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оказании</w:t>
      </w:r>
      <w:r w:rsidRPr="00F93DF8">
        <w:rPr>
          <w:color w:val="231F20"/>
          <w:spacing w:val="-3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омощи</w:t>
      </w:r>
      <w:r w:rsidRPr="00F93DF8">
        <w:rPr>
          <w:color w:val="231F20"/>
          <w:spacing w:val="-4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одноклассникам,</w:t>
      </w:r>
      <w:r w:rsidRPr="00F93DF8">
        <w:rPr>
          <w:color w:val="231F20"/>
          <w:spacing w:val="-4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детям</w:t>
      </w:r>
      <w:r w:rsidRPr="00F93DF8">
        <w:rPr>
          <w:color w:val="231F20"/>
          <w:spacing w:val="-4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младшего</w:t>
      </w:r>
      <w:r w:rsidRPr="00F93DF8">
        <w:rPr>
          <w:color w:val="231F20"/>
          <w:spacing w:val="-3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возраста,</w:t>
      </w:r>
      <w:r w:rsidRPr="00F93DF8">
        <w:rPr>
          <w:color w:val="231F20"/>
          <w:spacing w:val="-4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взрослым</w:t>
      </w:r>
      <w:r w:rsidRPr="00F93DF8">
        <w:rPr>
          <w:color w:val="231F20"/>
          <w:spacing w:val="-3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и</w:t>
      </w:r>
      <w:r w:rsidRPr="00F93DF8">
        <w:rPr>
          <w:color w:val="231F20"/>
          <w:spacing w:val="-4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ожилым</w:t>
      </w:r>
      <w:r w:rsidRPr="00F93DF8">
        <w:rPr>
          <w:color w:val="231F20"/>
          <w:spacing w:val="1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людям;</w:t>
      </w:r>
    </w:p>
    <w:p w14:paraId="30EC6AF1" w14:textId="77777777" w:rsidR="008D2AC2" w:rsidRPr="00F93DF8" w:rsidRDefault="00887472" w:rsidP="00F93DF8">
      <w:pPr>
        <w:tabs>
          <w:tab w:val="left" w:pos="4145"/>
        </w:tabs>
        <w:spacing w:line="242" w:lineRule="auto"/>
        <w:ind w:left="117"/>
        <w:jc w:val="both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работать в ситуациях, расширяющих опыт применения математических отношений в реальной жизни, повышающих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pacing w:val="-1"/>
          <w:sz w:val="28"/>
          <w:szCs w:val="28"/>
        </w:rPr>
        <w:t>интерес</w:t>
      </w:r>
      <w:r w:rsidRPr="00F93DF8">
        <w:rPr>
          <w:color w:val="231F20"/>
          <w:spacing w:val="-14"/>
          <w:sz w:val="28"/>
          <w:szCs w:val="28"/>
        </w:rPr>
        <w:t xml:space="preserve"> </w:t>
      </w:r>
      <w:r w:rsidRPr="00F93DF8">
        <w:rPr>
          <w:color w:val="231F20"/>
          <w:spacing w:val="-1"/>
          <w:sz w:val="28"/>
          <w:szCs w:val="28"/>
        </w:rPr>
        <w:t>к</w:t>
      </w:r>
      <w:r w:rsidRPr="00F93DF8">
        <w:rPr>
          <w:color w:val="231F20"/>
          <w:spacing w:val="-14"/>
          <w:sz w:val="28"/>
          <w:szCs w:val="28"/>
        </w:rPr>
        <w:t xml:space="preserve"> </w:t>
      </w:r>
      <w:r w:rsidRPr="00F93DF8">
        <w:rPr>
          <w:color w:val="231F20"/>
          <w:spacing w:val="-1"/>
          <w:sz w:val="28"/>
          <w:szCs w:val="28"/>
        </w:rPr>
        <w:t>интеллектуальному</w:t>
      </w:r>
      <w:r w:rsidRPr="00F93DF8">
        <w:rPr>
          <w:color w:val="231F20"/>
          <w:spacing w:val="-14"/>
          <w:sz w:val="28"/>
          <w:szCs w:val="28"/>
        </w:rPr>
        <w:t xml:space="preserve"> </w:t>
      </w:r>
      <w:r w:rsidRPr="00F93DF8">
        <w:rPr>
          <w:color w:val="231F20"/>
          <w:spacing w:val="-1"/>
          <w:sz w:val="28"/>
          <w:szCs w:val="28"/>
        </w:rPr>
        <w:t>труду</w:t>
      </w:r>
      <w:r w:rsidRPr="00F93DF8">
        <w:rPr>
          <w:color w:val="231F20"/>
          <w:spacing w:val="-13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и</w:t>
      </w:r>
      <w:r w:rsidRPr="00F93DF8">
        <w:rPr>
          <w:color w:val="231F20"/>
          <w:spacing w:val="-14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уверенность</w:t>
      </w:r>
      <w:r w:rsidRPr="00F93DF8">
        <w:rPr>
          <w:color w:val="231F20"/>
          <w:spacing w:val="-14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своих</w:t>
      </w:r>
      <w:r w:rsidRPr="00F93DF8">
        <w:rPr>
          <w:color w:val="231F20"/>
          <w:spacing w:val="-13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силах</w:t>
      </w:r>
      <w:r w:rsidRPr="00F93DF8">
        <w:rPr>
          <w:color w:val="231F20"/>
          <w:spacing w:val="-8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ри</w:t>
      </w:r>
      <w:r w:rsidRPr="00F93DF8">
        <w:rPr>
          <w:color w:val="231F20"/>
          <w:spacing w:val="-8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решении</w:t>
      </w:r>
      <w:r w:rsidRPr="00F93DF8">
        <w:rPr>
          <w:color w:val="231F20"/>
          <w:spacing w:val="-8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оставленных</w:t>
      </w:r>
      <w:r w:rsidRPr="00F93DF8">
        <w:rPr>
          <w:color w:val="231F20"/>
          <w:spacing w:val="-7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задач,</w:t>
      </w:r>
      <w:r w:rsidRPr="00F93DF8">
        <w:rPr>
          <w:color w:val="231F20"/>
          <w:spacing w:val="-8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умение</w:t>
      </w:r>
      <w:r w:rsidRPr="00F93DF8">
        <w:rPr>
          <w:color w:val="231F20"/>
          <w:spacing w:val="-8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реодолевать</w:t>
      </w:r>
      <w:r w:rsidRPr="00F93DF8">
        <w:rPr>
          <w:color w:val="231F20"/>
          <w:spacing w:val="-57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трудности;</w:t>
      </w:r>
    </w:p>
    <w:p w14:paraId="78CF7797" w14:textId="77777777" w:rsidR="008D2AC2" w:rsidRPr="00F93DF8" w:rsidRDefault="00887472" w:rsidP="00F93DF8">
      <w:pPr>
        <w:pStyle w:val="a3"/>
        <w:spacing w:line="242" w:lineRule="auto"/>
        <w:ind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оценивать практические и учебные ситуации с точки зрения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возможности применения математики для рационального и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эффективного</w:t>
      </w:r>
      <w:r w:rsidRPr="00F93DF8">
        <w:rPr>
          <w:color w:val="231F20"/>
          <w:spacing w:val="25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решения</w:t>
      </w:r>
      <w:r w:rsidRPr="00F93DF8">
        <w:rPr>
          <w:color w:val="231F20"/>
          <w:spacing w:val="25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учебных</w:t>
      </w:r>
      <w:r w:rsidRPr="00F93DF8">
        <w:rPr>
          <w:color w:val="231F20"/>
          <w:spacing w:val="25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и</w:t>
      </w:r>
      <w:r w:rsidRPr="00F93DF8">
        <w:rPr>
          <w:color w:val="231F20"/>
          <w:spacing w:val="25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жизненных</w:t>
      </w:r>
      <w:r w:rsidRPr="00F93DF8">
        <w:rPr>
          <w:color w:val="231F20"/>
          <w:spacing w:val="25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роблем;</w:t>
      </w:r>
    </w:p>
    <w:p w14:paraId="4A2BC61A" w14:textId="77777777" w:rsidR="008D2AC2" w:rsidRPr="00F93DF8" w:rsidRDefault="00887472" w:rsidP="00F93DF8">
      <w:pPr>
        <w:pStyle w:val="a3"/>
        <w:spacing w:line="242" w:lineRule="auto"/>
        <w:ind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оценивать свои успехи в изучении математики, намечать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pacing w:val="-1"/>
          <w:sz w:val="28"/>
          <w:szCs w:val="28"/>
        </w:rPr>
        <w:t>пути</w:t>
      </w:r>
      <w:r w:rsidRPr="00F93DF8">
        <w:rPr>
          <w:color w:val="231F20"/>
          <w:spacing w:val="-14"/>
          <w:sz w:val="28"/>
          <w:szCs w:val="28"/>
        </w:rPr>
        <w:t xml:space="preserve"> </w:t>
      </w:r>
      <w:r w:rsidRPr="00F93DF8">
        <w:rPr>
          <w:color w:val="231F20"/>
          <w:spacing w:val="-1"/>
          <w:sz w:val="28"/>
          <w:szCs w:val="28"/>
        </w:rPr>
        <w:t>устранения</w:t>
      </w:r>
      <w:r w:rsidRPr="00F93DF8">
        <w:rPr>
          <w:color w:val="231F20"/>
          <w:spacing w:val="-14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трудностей;</w:t>
      </w:r>
      <w:r w:rsidRPr="00F93DF8">
        <w:rPr>
          <w:color w:val="231F20"/>
          <w:spacing w:val="-13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стремиться</w:t>
      </w:r>
      <w:r w:rsidRPr="00F93DF8">
        <w:rPr>
          <w:color w:val="231F20"/>
          <w:spacing w:val="-14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углублять</w:t>
      </w:r>
      <w:r w:rsidRPr="00F93DF8">
        <w:rPr>
          <w:color w:val="231F20"/>
          <w:spacing w:val="-14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свои</w:t>
      </w:r>
      <w:r w:rsidRPr="00F93DF8">
        <w:rPr>
          <w:color w:val="231F20"/>
          <w:spacing w:val="-14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математические</w:t>
      </w:r>
      <w:r w:rsidRPr="00F93DF8">
        <w:rPr>
          <w:color w:val="231F20"/>
          <w:spacing w:val="1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знания</w:t>
      </w:r>
      <w:r w:rsidRPr="00F93DF8">
        <w:rPr>
          <w:color w:val="231F20"/>
          <w:spacing w:val="12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и</w:t>
      </w:r>
      <w:r w:rsidRPr="00F93DF8">
        <w:rPr>
          <w:color w:val="231F20"/>
          <w:spacing w:val="1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умения;</w:t>
      </w:r>
    </w:p>
    <w:p w14:paraId="0C5BC32B" w14:textId="77777777" w:rsidR="008D2AC2" w:rsidRPr="00F93DF8" w:rsidRDefault="00887472" w:rsidP="00F93DF8">
      <w:pPr>
        <w:pStyle w:val="a3"/>
        <w:spacing w:line="242" w:lineRule="auto"/>
        <w:ind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пользоваться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разнообразными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информационными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средствами для решения предложенных и самостоятельно выбранных</w:t>
      </w:r>
      <w:r w:rsidRPr="00F93DF8">
        <w:rPr>
          <w:color w:val="231F20"/>
          <w:spacing w:val="10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учебных</w:t>
      </w:r>
      <w:r w:rsidRPr="00F93DF8">
        <w:rPr>
          <w:color w:val="231F20"/>
          <w:spacing w:val="1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роблем,</w:t>
      </w:r>
      <w:r w:rsidRPr="00F93DF8">
        <w:rPr>
          <w:color w:val="231F20"/>
          <w:spacing w:val="1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задач.</w:t>
      </w:r>
    </w:p>
    <w:p w14:paraId="375AF56E" w14:textId="77777777" w:rsidR="008D2AC2" w:rsidRPr="00F93DF8" w:rsidRDefault="00887472" w:rsidP="00F93DF8">
      <w:pPr>
        <w:pStyle w:val="2"/>
        <w:spacing w:before="0" w:line="242" w:lineRule="auto"/>
        <w:ind w:left="118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_250006"/>
      <w:r w:rsidRPr="00F93DF8">
        <w:rPr>
          <w:rFonts w:ascii="Times New Roman" w:hAnsi="Times New Roman" w:cs="Times New Roman"/>
          <w:color w:val="231F20"/>
          <w:sz w:val="28"/>
          <w:szCs w:val="28"/>
        </w:rPr>
        <w:t>МЕТАПРЕДМЕТНЫЕ</w:t>
      </w:r>
      <w:r w:rsidRPr="00F93DF8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bookmarkEnd w:id="6"/>
      <w:r w:rsidRPr="00F93DF8">
        <w:rPr>
          <w:rFonts w:ascii="Times New Roman" w:hAnsi="Times New Roman" w:cs="Times New Roman"/>
          <w:color w:val="231F20"/>
          <w:sz w:val="28"/>
          <w:szCs w:val="28"/>
        </w:rPr>
        <w:t>РЕЗУЛЬТАТЫ</w:t>
      </w:r>
    </w:p>
    <w:p w14:paraId="37864844" w14:textId="77777777" w:rsidR="008D2AC2" w:rsidRPr="00F93DF8" w:rsidRDefault="00887472" w:rsidP="00F93DF8">
      <w:pPr>
        <w:pStyle w:val="a3"/>
        <w:spacing w:line="242" w:lineRule="auto"/>
        <w:ind w:left="117" w:right="0" w:firstLine="226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К</w:t>
      </w:r>
      <w:r w:rsidRPr="00F93DF8">
        <w:rPr>
          <w:color w:val="231F20"/>
          <w:spacing w:val="28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концу</w:t>
      </w:r>
      <w:r w:rsidRPr="00F93DF8">
        <w:rPr>
          <w:color w:val="231F20"/>
          <w:spacing w:val="28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обучения</w:t>
      </w:r>
      <w:r w:rsidRPr="00F93DF8">
        <w:rPr>
          <w:color w:val="231F20"/>
          <w:spacing w:val="29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в</w:t>
      </w:r>
      <w:r w:rsidRPr="00F93DF8">
        <w:rPr>
          <w:color w:val="231F20"/>
          <w:spacing w:val="28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начальной</w:t>
      </w:r>
      <w:r w:rsidRPr="00F93DF8">
        <w:rPr>
          <w:color w:val="231F20"/>
          <w:spacing w:val="29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школе</w:t>
      </w:r>
      <w:r w:rsidRPr="00F93DF8">
        <w:rPr>
          <w:color w:val="231F20"/>
          <w:spacing w:val="28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у</w:t>
      </w:r>
      <w:r w:rsidRPr="00F93DF8">
        <w:rPr>
          <w:color w:val="231F20"/>
          <w:spacing w:val="29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обучающегося</w:t>
      </w:r>
      <w:r w:rsidRPr="00F93DF8">
        <w:rPr>
          <w:color w:val="231F20"/>
          <w:spacing w:val="28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формируются</w:t>
      </w:r>
      <w:r w:rsidRPr="00F93DF8">
        <w:rPr>
          <w:color w:val="231F20"/>
          <w:spacing w:val="20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следующие</w:t>
      </w:r>
      <w:r w:rsidRPr="00F93DF8">
        <w:rPr>
          <w:color w:val="231F20"/>
          <w:spacing w:val="2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универсальные</w:t>
      </w:r>
      <w:r w:rsidRPr="00F93DF8">
        <w:rPr>
          <w:color w:val="231F20"/>
          <w:spacing w:val="2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учебные</w:t>
      </w:r>
      <w:r w:rsidRPr="00F93DF8">
        <w:rPr>
          <w:color w:val="231F20"/>
          <w:spacing w:val="2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действия.</w:t>
      </w:r>
    </w:p>
    <w:p w14:paraId="358F213C" w14:textId="77777777" w:rsidR="008D2AC2" w:rsidRPr="00F93DF8" w:rsidRDefault="00887472" w:rsidP="00F93DF8">
      <w:pPr>
        <w:pStyle w:val="2"/>
        <w:spacing w:before="0" w:line="24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DF8">
        <w:rPr>
          <w:rFonts w:ascii="Times New Roman" w:hAnsi="Times New Roman" w:cs="Times New Roman"/>
          <w:color w:val="231F20"/>
          <w:sz w:val="28"/>
          <w:szCs w:val="28"/>
        </w:rPr>
        <w:t>Универсальные познавательные учебные действия:</w:t>
      </w:r>
    </w:p>
    <w:p w14:paraId="4EFACE0B" w14:textId="77777777" w:rsidR="008D2AC2" w:rsidRPr="00F93DF8" w:rsidRDefault="00887472" w:rsidP="00F93DF8">
      <w:pPr>
        <w:pStyle w:val="a5"/>
        <w:numPr>
          <w:ilvl w:val="0"/>
          <w:numId w:val="1"/>
        </w:numPr>
        <w:tabs>
          <w:tab w:val="left" w:pos="648"/>
        </w:tabs>
        <w:spacing w:before="0" w:line="242" w:lineRule="auto"/>
        <w:ind w:hanging="305"/>
        <w:jc w:val="both"/>
        <w:rPr>
          <w:i/>
          <w:sz w:val="28"/>
          <w:szCs w:val="28"/>
        </w:rPr>
      </w:pPr>
      <w:r w:rsidRPr="00F93DF8">
        <w:rPr>
          <w:i/>
          <w:color w:val="231F20"/>
          <w:sz w:val="28"/>
          <w:szCs w:val="28"/>
        </w:rPr>
        <w:t>Базовые</w:t>
      </w:r>
      <w:r w:rsidRPr="00F93DF8">
        <w:rPr>
          <w:i/>
          <w:color w:val="231F20"/>
          <w:spacing w:val="8"/>
          <w:sz w:val="28"/>
          <w:szCs w:val="28"/>
        </w:rPr>
        <w:t xml:space="preserve"> </w:t>
      </w:r>
      <w:r w:rsidRPr="00F93DF8">
        <w:rPr>
          <w:i/>
          <w:color w:val="231F20"/>
          <w:sz w:val="28"/>
          <w:szCs w:val="28"/>
        </w:rPr>
        <w:t>логические</w:t>
      </w:r>
      <w:r w:rsidRPr="00F93DF8">
        <w:rPr>
          <w:i/>
          <w:color w:val="231F20"/>
          <w:spacing w:val="9"/>
          <w:sz w:val="28"/>
          <w:szCs w:val="28"/>
        </w:rPr>
        <w:t xml:space="preserve"> </w:t>
      </w:r>
      <w:r w:rsidRPr="00F93DF8">
        <w:rPr>
          <w:i/>
          <w:color w:val="231F20"/>
          <w:sz w:val="28"/>
          <w:szCs w:val="28"/>
        </w:rPr>
        <w:t>действия:</w:t>
      </w:r>
    </w:p>
    <w:p w14:paraId="06BF4E45" w14:textId="77777777" w:rsidR="008D2AC2" w:rsidRPr="00F93DF8" w:rsidRDefault="00887472" w:rsidP="00F93DF8">
      <w:pPr>
        <w:pStyle w:val="a3"/>
        <w:spacing w:line="242" w:lineRule="auto"/>
        <w:ind w:right="112"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устанавливать связи и зависимости между математическими объектами (часть-целое; причина-следствие; протяжённость);</w:t>
      </w:r>
    </w:p>
    <w:p w14:paraId="742A7179" w14:textId="77777777" w:rsidR="008D2AC2" w:rsidRPr="00F93DF8" w:rsidRDefault="00887472" w:rsidP="00F93DF8">
      <w:pPr>
        <w:pStyle w:val="a3"/>
        <w:spacing w:line="242" w:lineRule="auto"/>
        <w:ind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применять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базовые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логические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универсальные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действия:</w:t>
      </w:r>
      <w:r w:rsidRPr="00F93DF8">
        <w:rPr>
          <w:color w:val="231F20"/>
          <w:spacing w:val="-57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сравнение, анализ, классификация (группировка), обобщение;</w:t>
      </w:r>
    </w:p>
    <w:p w14:paraId="1B5028F1" w14:textId="77777777" w:rsidR="008D2AC2" w:rsidRPr="00F93DF8" w:rsidRDefault="00887472" w:rsidP="00F93DF8">
      <w:pPr>
        <w:pStyle w:val="a3"/>
        <w:spacing w:line="242" w:lineRule="auto"/>
        <w:ind w:right="112"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lastRenderedPageBreak/>
        <w:t>—приобретать практические графические и измерительные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навыки для успешного решения учебных и житейских задач;</w:t>
      </w:r>
    </w:p>
    <w:p w14:paraId="6D3F744C" w14:textId="77777777" w:rsidR="008D2AC2" w:rsidRPr="00F93DF8" w:rsidRDefault="00887472" w:rsidP="00F93DF8">
      <w:pPr>
        <w:pStyle w:val="a3"/>
        <w:spacing w:line="242" w:lineRule="auto"/>
        <w:ind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представлять текстовую задачу, её решение в виде модели,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схемы,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арифметической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записи,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текста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в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соответствии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с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редложенной</w:t>
      </w:r>
      <w:r w:rsidRPr="00F93DF8">
        <w:rPr>
          <w:color w:val="231F20"/>
          <w:spacing w:val="15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учебной</w:t>
      </w:r>
      <w:r w:rsidRPr="00F93DF8">
        <w:rPr>
          <w:color w:val="231F20"/>
          <w:spacing w:val="15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роблемой.</w:t>
      </w:r>
    </w:p>
    <w:p w14:paraId="365D8424" w14:textId="77777777" w:rsidR="008D2AC2" w:rsidRPr="00F93DF8" w:rsidRDefault="00887472" w:rsidP="00F93DF8">
      <w:pPr>
        <w:pStyle w:val="a5"/>
        <w:numPr>
          <w:ilvl w:val="0"/>
          <w:numId w:val="1"/>
        </w:numPr>
        <w:tabs>
          <w:tab w:val="left" w:pos="648"/>
        </w:tabs>
        <w:spacing w:before="0" w:line="242" w:lineRule="auto"/>
        <w:ind w:hanging="305"/>
        <w:jc w:val="both"/>
        <w:rPr>
          <w:i/>
          <w:sz w:val="28"/>
          <w:szCs w:val="28"/>
        </w:rPr>
      </w:pPr>
      <w:r w:rsidRPr="00F93DF8">
        <w:rPr>
          <w:i/>
          <w:color w:val="231F20"/>
          <w:sz w:val="28"/>
          <w:szCs w:val="28"/>
        </w:rPr>
        <w:t>Базовые</w:t>
      </w:r>
      <w:r w:rsidRPr="00F93DF8">
        <w:rPr>
          <w:i/>
          <w:color w:val="231F20"/>
          <w:spacing w:val="7"/>
          <w:sz w:val="28"/>
          <w:szCs w:val="28"/>
        </w:rPr>
        <w:t xml:space="preserve"> </w:t>
      </w:r>
      <w:r w:rsidRPr="00F93DF8">
        <w:rPr>
          <w:i/>
          <w:color w:val="231F20"/>
          <w:sz w:val="28"/>
          <w:szCs w:val="28"/>
        </w:rPr>
        <w:t>исследовательские</w:t>
      </w:r>
      <w:r w:rsidRPr="00F93DF8">
        <w:rPr>
          <w:i/>
          <w:color w:val="231F20"/>
          <w:spacing w:val="8"/>
          <w:sz w:val="28"/>
          <w:szCs w:val="28"/>
        </w:rPr>
        <w:t xml:space="preserve"> </w:t>
      </w:r>
      <w:r w:rsidRPr="00F93DF8">
        <w:rPr>
          <w:i/>
          <w:color w:val="231F20"/>
          <w:sz w:val="28"/>
          <w:szCs w:val="28"/>
        </w:rPr>
        <w:t>действия:</w:t>
      </w:r>
    </w:p>
    <w:p w14:paraId="3CA32EB9" w14:textId="77777777" w:rsidR="008D2AC2" w:rsidRPr="00F93DF8" w:rsidRDefault="00887472" w:rsidP="00F93DF8">
      <w:pPr>
        <w:pStyle w:val="a3"/>
        <w:spacing w:line="242" w:lineRule="auto"/>
        <w:ind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проявлять способность ориентироваться в учебном материале</w:t>
      </w:r>
      <w:r w:rsidRPr="00F93DF8">
        <w:rPr>
          <w:color w:val="231F20"/>
          <w:spacing w:val="18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разных</w:t>
      </w:r>
      <w:r w:rsidRPr="00F93DF8">
        <w:rPr>
          <w:color w:val="231F20"/>
          <w:spacing w:val="18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разделов</w:t>
      </w:r>
      <w:r w:rsidRPr="00F93DF8">
        <w:rPr>
          <w:color w:val="231F20"/>
          <w:spacing w:val="18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курса</w:t>
      </w:r>
      <w:r w:rsidRPr="00F93DF8">
        <w:rPr>
          <w:color w:val="231F20"/>
          <w:spacing w:val="18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математики;</w:t>
      </w:r>
    </w:p>
    <w:p w14:paraId="5B443A49" w14:textId="77777777" w:rsidR="008D2AC2" w:rsidRPr="00F93DF8" w:rsidRDefault="00887472" w:rsidP="00F93DF8">
      <w:pPr>
        <w:pStyle w:val="a3"/>
        <w:spacing w:line="242" w:lineRule="auto"/>
        <w:ind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понимать и адекватно использовать математическую терминологию: различать, характеризовать, использовать для решения</w:t>
      </w:r>
      <w:r w:rsidRPr="00F93DF8">
        <w:rPr>
          <w:color w:val="231F20"/>
          <w:spacing w:val="1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учебных</w:t>
      </w:r>
      <w:r w:rsidRPr="00F93DF8">
        <w:rPr>
          <w:color w:val="231F20"/>
          <w:spacing w:val="1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и</w:t>
      </w:r>
      <w:r w:rsidRPr="00F93DF8">
        <w:rPr>
          <w:color w:val="231F20"/>
          <w:spacing w:val="12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рактических</w:t>
      </w:r>
      <w:r w:rsidRPr="00F93DF8">
        <w:rPr>
          <w:color w:val="231F20"/>
          <w:spacing w:val="1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задач;</w:t>
      </w:r>
    </w:p>
    <w:p w14:paraId="637CDC82" w14:textId="77777777" w:rsidR="008D2AC2" w:rsidRPr="00F93DF8" w:rsidRDefault="00887472" w:rsidP="00F93DF8">
      <w:pPr>
        <w:pStyle w:val="a3"/>
        <w:spacing w:line="242" w:lineRule="auto"/>
        <w:ind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применять изученные методы познания (измерение, моделирование,</w:t>
      </w:r>
      <w:r w:rsidRPr="00F93DF8">
        <w:rPr>
          <w:color w:val="231F20"/>
          <w:spacing w:val="15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еребор</w:t>
      </w:r>
      <w:r w:rsidRPr="00F93DF8">
        <w:rPr>
          <w:color w:val="231F20"/>
          <w:spacing w:val="15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вариантов)</w:t>
      </w:r>
    </w:p>
    <w:p w14:paraId="482446D6" w14:textId="77777777" w:rsidR="008D2AC2" w:rsidRPr="00F93DF8" w:rsidRDefault="00887472" w:rsidP="00F93DF8">
      <w:pPr>
        <w:pStyle w:val="a5"/>
        <w:numPr>
          <w:ilvl w:val="0"/>
          <w:numId w:val="1"/>
        </w:numPr>
        <w:tabs>
          <w:tab w:val="left" w:pos="648"/>
        </w:tabs>
        <w:spacing w:before="0" w:line="242" w:lineRule="auto"/>
        <w:ind w:hanging="305"/>
        <w:jc w:val="both"/>
        <w:rPr>
          <w:i/>
          <w:sz w:val="28"/>
          <w:szCs w:val="28"/>
        </w:rPr>
      </w:pPr>
      <w:r w:rsidRPr="00F93DF8">
        <w:rPr>
          <w:i/>
          <w:color w:val="231F20"/>
          <w:sz w:val="28"/>
          <w:szCs w:val="28"/>
        </w:rPr>
        <w:t>Работа</w:t>
      </w:r>
      <w:r w:rsidRPr="00F93DF8">
        <w:rPr>
          <w:i/>
          <w:color w:val="231F20"/>
          <w:spacing w:val="25"/>
          <w:sz w:val="28"/>
          <w:szCs w:val="28"/>
        </w:rPr>
        <w:t xml:space="preserve"> </w:t>
      </w:r>
      <w:r w:rsidRPr="00F93DF8">
        <w:rPr>
          <w:i/>
          <w:color w:val="231F20"/>
          <w:sz w:val="28"/>
          <w:szCs w:val="28"/>
        </w:rPr>
        <w:t>с</w:t>
      </w:r>
      <w:r w:rsidRPr="00F93DF8">
        <w:rPr>
          <w:i/>
          <w:color w:val="231F20"/>
          <w:spacing w:val="26"/>
          <w:sz w:val="28"/>
          <w:szCs w:val="28"/>
        </w:rPr>
        <w:t xml:space="preserve"> </w:t>
      </w:r>
      <w:r w:rsidRPr="00F93DF8">
        <w:rPr>
          <w:i/>
          <w:color w:val="231F20"/>
          <w:sz w:val="28"/>
          <w:szCs w:val="28"/>
        </w:rPr>
        <w:t>информацией:</w:t>
      </w:r>
    </w:p>
    <w:p w14:paraId="32BE50E4" w14:textId="77777777" w:rsidR="008D2AC2" w:rsidRPr="00F93DF8" w:rsidRDefault="00887472" w:rsidP="00F93DF8">
      <w:pPr>
        <w:pStyle w:val="a3"/>
        <w:spacing w:line="242" w:lineRule="auto"/>
        <w:ind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находить и использовать для решения учебных задач текстовую, графическую информацию в разных источниках информационной</w:t>
      </w:r>
      <w:r w:rsidRPr="00F93DF8">
        <w:rPr>
          <w:color w:val="231F20"/>
          <w:spacing w:val="14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среды;</w:t>
      </w:r>
    </w:p>
    <w:p w14:paraId="4A3209CD" w14:textId="77777777" w:rsidR="008D2AC2" w:rsidRPr="00F93DF8" w:rsidRDefault="00887472" w:rsidP="00F93DF8">
      <w:pPr>
        <w:pStyle w:val="a3"/>
        <w:spacing w:line="242" w:lineRule="auto"/>
        <w:ind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читать, интерпретировать графически представленную информацию</w:t>
      </w:r>
      <w:r w:rsidRPr="00F93DF8">
        <w:rPr>
          <w:color w:val="231F20"/>
          <w:spacing w:val="-4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(схему,</w:t>
      </w:r>
      <w:r w:rsidRPr="00F93DF8">
        <w:rPr>
          <w:color w:val="231F20"/>
          <w:spacing w:val="-4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таблицу,</w:t>
      </w:r>
      <w:r w:rsidRPr="00F93DF8">
        <w:rPr>
          <w:color w:val="231F20"/>
          <w:spacing w:val="-3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диаграмму,</w:t>
      </w:r>
      <w:r w:rsidRPr="00F93DF8">
        <w:rPr>
          <w:color w:val="231F20"/>
          <w:spacing w:val="-4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другую</w:t>
      </w:r>
      <w:r w:rsidRPr="00F93DF8">
        <w:rPr>
          <w:color w:val="231F20"/>
          <w:spacing w:val="-3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модель);</w:t>
      </w:r>
    </w:p>
    <w:p w14:paraId="7CAEE88B" w14:textId="77777777" w:rsidR="008D2AC2" w:rsidRPr="00F93DF8" w:rsidRDefault="00887472" w:rsidP="00F93DF8">
      <w:pPr>
        <w:pStyle w:val="a3"/>
        <w:spacing w:line="242" w:lineRule="auto"/>
        <w:ind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представлять информацию в заданной форме (дополнять таблицу, текст), формулировать утверждение по образцу, в соответствии</w:t>
      </w:r>
      <w:r w:rsidRPr="00F93DF8">
        <w:rPr>
          <w:color w:val="231F20"/>
          <w:spacing w:val="16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с</w:t>
      </w:r>
      <w:r w:rsidRPr="00F93DF8">
        <w:rPr>
          <w:color w:val="231F20"/>
          <w:spacing w:val="17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требованиями</w:t>
      </w:r>
      <w:r w:rsidRPr="00F93DF8">
        <w:rPr>
          <w:color w:val="231F20"/>
          <w:spacing w:val="17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учебной</w:t>
      </w:r>
      <w:r w:rsidRPr="00F93DF8">
        <w:rPr>
          <w:color w:val="231F20"/>
          <w:spacing w:val="16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задачи;</w:t>
      </w:r>
    </w:p>
    <w:p w14:paraId="5D1C0BFD" w14:textId="77777777" w:rsidR="008D2AC2" w:rsidRPr="00F93DF8" w:rsidRDefault="00887472" w:rsidP="00F93DF8">
      <w:pPr>
        <w:pStyle w:val="a3"/>
        <w:spacing w:line="242" w:lineRule="auto"/>
        <w:ind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принимать правила, безопасно использовать предлагаемые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электронные</w:t>
      </w:r>
      <w:r w:rsidRPr="00F93DF8">
        <w:rPr>
          <w:color w:val="231F20"/>
          <w:spacing w:val="7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средства</w:t>
      </w:r>
      <w:r w:rsidRPr="00F93DF8">
        <w:rPr>
          <w:color w:val="231F20"/>
          <w:spacing w:val="7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и</w:t>
      </w:r>
      <w:r w:rsidRPr="00F93DF8">
        <w:rPr>
          <w:color w:val="231F20"/>
          <w:spacing w:val="8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источники</w:t>
      </w:r>
      <w:r w:rsidRPr="00F93DF8">
        <w:rPr>
          <w:color w:val="231F20"/>
          <w:spacing w:val="7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информации.</w:t>
      </w:r>
    </w:p>
    <w:p w14:paraId="1804CD8B" w14:textId="77777777" w:rsidR="008D2AC2" w:rsidRPr="00F93DF8" w:rsidRDefault="00887472" w:rsidP="00F93DF8">
      <w:pPr>
        <w:pStyle w:val="2"/>
        <w:spacing w:before="0" w:line="24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DF8">
        <w:rPr>
          <w:rFonts w:ascii="Times New Roman" w:hAnsi="Times New Roman" w:cs="Times New Roman"/>
          <w:color w:val="231F20"/>
          <w:sz w:val="28"/>
          <w:szCs w:val="28"/>
        </w:rPr>
        <w:t>Универсальные</w:t>
      </w:r>
      <w:r w:rsidRPr="00F93DF8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F93DF8">
        <w:rPr>
          <w:rFonts w:ascii="Times New Roman" w:hAnsi="Times New Roman" w:cs="Times New Roman"/>
          <w:color w:val="231F20"/>
          <w:sz w:val="28"/>
          <w:szCs w:val="28"/>
        </w:rPr>
        <w:t>коммуникативные</w:t>
      </w:r>
      <w:r w:rsidRPr="00F93DF8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F93DF8">
        <w:rPr>
          <w:rFonts w:ascii="Times New Roman" w:hAnsi="Times New Roman" w:cs="Times New Roman"/>
          <w:color w:val="231F20"/>
          <w:sz w:val="28"/>
          <w:szCs w:val="28"/>
        </w:rPr>
        <w:t>учебные</w:t>
      </w:r>
      <w:r w:rsidRPr="00F93DF8">
        <w:rPr>
          <w:rFonts w:ascii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 w:rsidRPr="00F93DF8">
        <w:rPr>
          <w:rFonts w:ascii="Times New Roman" w:hAnsi="Times New Roman" w:cs="Times New Roman"/>
          <w:color w:val="231F20"/>
          <w:sz w:val="28"/>
          <w:szCs w:val="28"/>
        </w:rPr>
        <w:t>действия:</w:t>
      </w:r>
    </w:p>
    <w:p w14:paraId="0B4DFECD" w14:textId="77777777" w:rsidR="008D2AC2" w:rsidRPr="00F93DF8" w:rsidRDefault="00887472" w:rsidP="00F93DF8">
      <w:pPr>
        <w:pStyle w:val="a3"/>
        <w:spacing w:line="242" w:lineRule="auto"/>
        <w:ind w:right="112"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конструировать</w:t>
      </w:r>
      <w:r w:rsidRPr="00F93DF8">
        <w:rPr>
          <w:color w:val="231F20"/>
          <w:spacing w:val="25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утверждения,</w:t>
      </w:r>
      <w:r w:rsidRPr="00F93DF8">
        <w:rPr>
          <w:color w:val="231F20"/>
          <w:spacing w:val="25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роверять</w:t>
      </w:r>
      <w:r w:rsidRPr="00F93DF8">
        <w:rPr>
          <w:color w:val="231F20"/>
          <w:spacing w:val="25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их</w:t>
      </w:r>
      <w:r w:rsidRPr="00F93DF8">
        <w:rPr>
          <w:color w:val="231F20"/>
          <w:spacing w:val="25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истинность;</w:t>
      </w:r>
      <w:r w:rsidRPr="00F93DF8">
        <w:rPr>
          <w:color w:val="231F20"/>
          <w:spacing w:val="-57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строить</w:t>
      </w:r>
      <w:r w:rsidRPr="00F93DF8">
        <w:rPr>
          <w:color w:val="231F20"/>
          <w:spacing w:val="9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логическое</w:t>
      </w:r>
      <w:r w:rsidRPr="00F93DF8">
        <w:rPr>
          <w:color w:val="231F20"/>
          <w:spacing w:val="10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рассуждение;</w:t>
      </w:r>
    </w:p>
    <w:p w14:paraId="4A34C5E1" w14:textId="77777777" w:rsidR="008D2AC2" w:rsidRPr="00F93DF8" w:rsidRDefault="00887472" w:rsidP="00F93DF8">
      <w:pPr>
        <w:pStyle w:val="a3"/>
        <w:spacing w:line="242" w:lineRule="auto"/>
        <w:ind w:right="112"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использовать</w:t>
      </w:r>
      <w:r w:rsidRPr="00F93DF8">
        <w:rPr>
          <w:color w:val="231F20"/>
          <w:spacing w:val="5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текст</w:t>
      </w:r>
      <w:r w:rsidRPr="00F93DF8">
        <w:rPr>
          <w:color w:val="231F20"/>
          <w:spacing w:val="5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задания</w:t>
      </w:r>
      <w:r w:rsidRPr="00F93DF8">
        <w:rPr>
          <w:color w:val="231F20"/>
          <w:spacing w:val="5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для</w:t>
      </w:r>
      <w:r w:rsidRPr="00F93DF8">
        <w:rPr>
          <w:color w:val="231F20"/>
          <w:spacing w:val="5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объяснения</w:t>
      </w:r>
      <w:r w:rsidRPr="00F93DF8">
        <w:rPr>
          <w:color w:val="231F20"/>
          <w:spacing w:val="6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способа</w:t>
      </w:r>
      <w:r w:rsidRPr="00F93DF8">
        <w:rPr>
          <w:color w:val="231F20"/>
          <w:spacing w:val="5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и</w:t>
      </w:r>
      <w:r w:rsidRPr="00F93DF8">
        <w:rPr>
          <w:color w:val="231F20"/>
          <w:spacing w:val="5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хода</w:t>
      </w:r>
      <w:r w:rsidRPr="00F93DF8">
        <w:rPr>
          <w:color w:val="231F20"/>
          <w:spacing w:val="-57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решения</w:t>
      </w:r>
      <w:r w:rsidRPr="00F93DF8">
        <w:rPr>
          <w:color w:val="231F20"/>
          <w:spacing w:val="2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математической</w:t>
      </w:r>
      <w:r w:rsidRPr="00F93DF8">
        <w:rPr>
          <w:color w:val="231F20"/>
          <w:spacing w:val="2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задачи;</w:t>
      </w:r>
      <w:r w:rsidRPr="00F93DF8">
        <w:rPr>
          <w:color w:val="231F20"/>
          <w:spacing w:val="3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формулировать</w:t>
      </w:r>
      <w:r w:rsidRPr="00F93DF8">
        <w:rPr>
          <w:color w:val="231F20"/>
          <w:spacing w:val="2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ответ;</w:t>
      </w:r>
    </w:p>
    <w:p w14:paraId="6598268C" w14:textId="77777777" w:rsidR="008D2AC2" w:rsidRPr="00F93DF8" w:rsidRDefault="00887472" w:rsidP="00F93DF8">
      <w:pPr>
        <w:pStyle w:val="a3"/>
        <w:spacing w:line="242" w:lineRule="auto"/>
        <w:ind w:left="117" w:right="0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комментировать</w:t>
      </w:r>
      <w:r w:rsidRPr="00F93DF8">
        <w:rPr>
          <w:color w:val="231F20"/>
          <w:spacing w:val="33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роцесс</w:t>
      </w:r>
      <w:r w:rsidRPr="00F93DF8">
        <w:rPr>
          <w:color w:val="231F20"/>
          <w:spacing w:val="33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вычисления,</w:t>
      </w:r>
      <w:r w:rsidRPr="00F93DF8">
        <w:rPr>
          <w:color w:val="231F20"/>
          <w:spacing w:val="34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остроения,</w:t>
      </w:r>
      <w:r w:rsidRPr="00F93DF8">
        <w:rPr>
          <w:color w:val="231F20"/>
          <w:spacing w:val="33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решения;</w:t>
      </w:r>
    </w:p>
    <w:p w14:paraId="190BB296" w14:textId="77777777" w:rsidR="008D2AC2" w:rsidRPr="00F93DF8" w:rsidRDefault="00887472" w:rsidP="00F93DF8">
      <w:pPr>
        <w:pStyle w:val="a3"/>
        <w:spacing w:line="242" w:lineRule="auto"/>
        <w:ind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объяснять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олученный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ответ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с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использованием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изученной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терминологии;</w:t>
      </w:r>
    </w:p>
    <w:p w14:paraId="70CEE348" w14:textId="77777777" w:rsidR="008D2AC2" w:rsidRPr="00F93DF8" w:rsidRDefault="00887472" w:rsidP="00F93DF8">
      <w:pPr>
        <w:pStyle w:val="a3"/>
        <w:spacing w:line="242" w:lineRule="auto"/>
        <w:ind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в процессе диалогов по обсуждению изученного материала —</w:t>
      </w:r>
      <w:r w:rsidRPr="00F93DF8">
        <w:rPr>
          <w:color w:val="231F20"/>
          <w:spacing w:val="-55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задавать</w:t>
      </w:r>
      <w:r w:rsidRPr="00F93DF8">
        <w:rPr>
          <w:color w:val="231F20"/>
          <w:spacing w:val="-12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вопросы,</w:t>
      </w:r>
      <w:r w:rsidRPr="00F93DF8">
        <w:rPr>
          <w:color w:val="231F20"/>
          <w:spacing w:val="-1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высказывать</w:t>
      </w:r>
      <w:r w:rsidRPr="00F93DF8">
        <w:rPr>
          <w:color w:val="231F20"/>
          <w:spacing w:val="-1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суждения,</w:t>
      </w:r>
      <w:r w:rsidRPr="00F93DF8">
        <w:rPr>
          <w:color w:val="231F20"/>
          <w:spacing w:val="-1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оценивать</w:t>
      </w:r>
      <w:r w:rsidRPr="00F93DF8">
        <w:rPr>
          <w:color w:val="231F20"/>
          <w:spacing w:val="-1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выступления участников, приводить доказательства своей правоты,</w:t>
      </w:r>
      <w:r w:rsidRPr="00F93DF8">
        <w:rPr>
          <w:color w:val="231F20"/>
          <w:spacing w:val="1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роявлять</w:t>
      </w:r>
      <w:r w:rsidRPr="00F93DF8">
        <w:rPr>
          <w:color w:val="231F20"/>
          <w:spacing w:val="12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этику</w:t>
      </w:r>
      <w:r w:rsidRPr="00F93DF8">
        <w:rPr>
          <w:color w:val="231F20"/>
          <w:spacing w:val="12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общения;</w:t>
      </w:r>
    </w:p>
    <w:p w14:paraId="4BF2233D" w14:textId="77777777" w:rsidR="008D2AC2" w:rsidRPr="00F93DF8" w:rsidRDefault="00887472" w:rsidP="00F93DF8">
      <w:pPr>
        <w:pStyle w:val="a3"/>
        <w:spacing w:line="242" w:lineRule="auto"/>
        <w:ind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создавать в соответствии с учебной задачей тексты разного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вида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–описание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(например,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геометрической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фигуры),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рассуждение (к примеру, при решении задачи), инструкция (например,</w:t>
      </w:r>
      <w:r w:rsidRPr="00F93DF8">
        <w:rPr>
          <w:color w:val="231F20"/>
          <w:spacing w:val="16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измерение</w:t>
      </w:r>
      <w:r w:rsidRPr="00F93DF8">
        <w:rPr>
          <w:color w:val="231F20"/>
          <w:spacing w:val="16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длины</w:t>
      </w:r>
      <w:r w:rsidRPr="00F93DF8">
        <w:rPr>
          <w:color w:val="231F20"/>
          <w:spacing w:val="16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отрезка);</w:t>
      </w:r>
    </w:p>
    <w:p w14:paraId="233EAC29" w14:textId="77777777" w:rsidR="008D2AC2" w:rsidRPr="00F93DF8" w:rsidRDefault="00887472" w:rsidP="00F93DF8">
      <w:pPr>
        <w:pStyle w:val="a3"/>
        <w:spacing w:line="242" w:lineRule="auto"/>
        <w:ind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ориентироваться в алгоритмах: воспроизводить, дополнять,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исправлять</w:t>
      </w:r>
      <w:r w:rsidRPr="00F93DF8">
        <w:rPr>
          <w:color w:val="231F20"/>
          <w:spacing w:val="25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деформированные;</w:t>
      </w:r>
      <w:r w:rsidRPr="00F93DF8">
        <w:rPr>
          <w:color w:val="231F20"/>
          <w:spacing w:val="26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составлять</w:t>
      </w:r>
      <w:r w:rsidRPr="00F93DF8">
        <w:rPr>
          <w:color w:val="231F20"/>
          <w:spacing w:val="25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о</w:t>
      </w:r>
      <w:r w:rsidRPr="00F93DF8">
        <w:rPr>
          <w:color w:val="231F20"/>
          <w:spacing w:val="26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аналогии;</w:t>
      </w:r>
    </w:p>
    <w:p w14:paraId="365F61EF" w14:textId="77777777" w:rsidR="008D2AC2" w:rsidRPr="00F93DF8" w:rsidRDefault="00887472" w:rsidP="00F93DF8">
      <w:pPr>
        <w:pStyle w:val="a3"/>
        <w:spacing w:line="242" w:lineRule="auto"/>
        <w:ind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самостоятельно составлять тексты заданий, аналогичные типовым</w:t>
      </w:r>
      <w:r w:rsidRPr="00F93DF8">
        <w:rPr>
          <w:color w:val="231F20"/>
          <w:spacing w:val="1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изученным.</w:t>
      </w:r>
    </w:p>
    <w:p w14:paraId="043CDAC8" w14:textId="77777777" w:rsidR="008D2AC2" w:rsidRPr="00F93DF8" w:rsidRDefault="00887472" w:rsidP="00F93DF8">
      <w:pPr>
        <w:pStyle w:val="2"/>
        <w:spacing w:before="0" w:line="24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DF8">
        <w:rPr>
          <w:rFonts w:ascii="Times New Roman" w:hAnsi="Times New Roman" w:cs="Times New Roman"/>
          <w:color w:val="231F20"/>
          <w:sz w:val="28"/>
          <w:szCs w:val="28"/>
        </w:rPr>
        <w:t>Универсальные</w:t>
      </w:r>
      <w:r w:rsidRPr="00F93DF8">
        <w:rPr>
          <w:rFonts w:ascii="Times New Roman" w:hAnsi="Times New Roman" w:cs="Times New Roman"/>
          <w:color w:val="231F20"/>
          <w:spacing w:val="10"/>
          <w:sz w:val="28"/>
          <w:szCs w:val="28"/>
        </w:rPr>
        <w:t xml:space="preserve"> </w:t>
      </w:r>
      <w:r w:rsidRPr="00F93DF8">
        <w:rPr>
          <w:rFonts w:ascii="Times New Roman" w:hAnsi="Times New Roman" w:cs="Times New Roman"/>
          <w:color w:val="231F20"/>
          <w:sz w:val="28"/>
          <w:szCs w:val="28"/>
        </w:rPr>
        <w:t>регулятивные</w:t>
      </w:r>
      <w:r w:rsidRPr="00F93DF8">
        <w:rPr>
          <w:rFonts w:ascii="Times New Roman" w:hAnsi="Times New Roman" w:cs="Times New Roman"/>
          <w:color w:val="231F20"/>
          <w:spacing w:val="10"/>
          <w:sz w:val="28"/>
          <w:szCs w:val="28"/>
        </w:rPr>
        <w:t xml:space="preserve"> </w:t>
      </w:r>
      <w:r w:rsidRPr="00F93DF8">
        <w:rPr>
          <w:rFonts w:ascii="Times New Roman" w:hAnsi="Times New Roman" w:cs="Times New Roman"/>
          <w:color w:val="231F20"/>
          <w:sz w:val="28"/>
          <w:szCs w:val="28"/>
        </w:rPr>
        <w:t>учебные</w:t>
      </w:r>
      <w:r w:rsidRPr="00F93DF8">
        <w:rPr>
          <w:rFonts w:ascii="Times New Roman" w:hAnsi="Times New Roman" w:cs="Times New Roman"/>
          <w:color w:val="231F20"/>
          <w:spacing w:val="10"/>
          <w:sz w:val="28"/>
          <w:szCs w:val="28"/>
        </w:rPr>
        <w:t xml:space="preserve"> </w:t>
      </w:r>
      <w:r w:rsidRPr="00F93DF8">
        <w:rPr>
          <w:rFonts w:ascii="Times New Roman" w:hAnsi="Times New Roman" w:cs="Times New Roman"/>
          <w:color w:val="231F20"/>
          <w:sz w:val="28"/>
          <w:szCs w:val="28"/>
        </w:rPr>
        <w:t>действия:</w:t>
      </w:r>
    </w:p>
    <w:p w14:paraId="2DA1CCAD" w14:textId="77777777" w:rsidR="008D2AC2" w:rsidRPr="00F93DF8" w:rsidRDefault="00887472" w:rsidP="00F93DF8">
      <w:pPr>
        <w:pStyle w:val="a5"/>
        <w:numPr>
          <w:ilvl w:val="0"/>
          <w:numId w:val="3"/>
        </w:numPr>
        <w:tabs>
          <w:tab w:val="left" w:pos="648"/>
        </w:tabs>
        <w:spacing w:before="0" w:line="242" w:lineRule="auto"/>
        <w:ind w:hanging="305"/>
        <w:jc w:val="both"/>
        <w:rPr>
          <w:i/>
          <w:sz w:val="28"/>
          <w:szCs w:val="28"/>
        </w:rPr>
      </w:pPr>
      <w:r w:rsidRPr="00F93DF8">
        <w:rPr>
          <w:i/>
          <w:color w:val="231F20"/>
          <w:sz w:val="28"/>
          <w:szCs w:val="28"/>
        </w:rPr>
        <w:t>Самоорганизация:</w:t>
      </w:r>
    </w:p>
    <w:p w14:paraId="3335CE28" w14:textId="77777777" w:rsidR="008D2AC2" w:rsidRPr="00F93DF8" w:rsidRDefault="00887472" w:rsidP="00F93DF8">
      <w:pPr>
        <w:pStyle w:val="a3"/>
        <w:spacing w:line="242" w:lineRule="auto"/>
        <w:ind w:right="112"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планировать</w:t>
      </w:r>
      <w:r w:rsidRPr="00F93DF8">
        <w:rPr>
          <w:color w:val="231F20"/>
          <w:spacing w:val="44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этапы</w:t>
      </w:r>
      <w:r w:rsidRPr="00F93DF8">
        <w:rPr>
          <w:color w:val="231F20"/>
          <w:spacing w:val="44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редстоящей</w:t>
      </w:r>
      <w:r w:rsidRPr="00F93DF8">
        <w:rPr>
          <w:color w:val="231F20"/>
          <w:spacing w:val="44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работы,</w:t>
      </w:r>
      <w:r w:rsidRPr="00F93DF8">
        <w:rPr>
          <w:color w:val="231F20"/>
          <w:spacing w:val="44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определять</w:t>
      </w:r>
      <w:r w:rsidRPr="00F93DF8">
        <w:rPr>
          <w:color w:val="231F20"/>
          <w:spacing w:val="45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оследовательность</w:t>
      </w:r>
      <w:r w:rsidRPr="00F93DF8">
        <w:rPr>
          <w:color w:val="231F20"/>
          <w:spacing w:val="15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учебных</w:t>
      </w:r>
      <w:r w:rsidRPr="00F93DF8">
        <w:rPr>
          <w:color w:val="231F20"/>
          <w:spacing w:val="15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действий;</w:t>
      </w:r>
    </w:p>
    <w:p w14:paraId="3232AF0C" w14:textId="77777777" w:rsidR="008D2AC2" w:rsidRPr="00F93DF8" w:rsidRDefault="00887472" w:rsidP="00F93DF8">
      <w:pPr>
        <w:pStyle w:val="a3"/>
        <w:spacing w:line="242" w:lineRule="auto"/>
        <w:ind w:right="112"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выполнять</w:t>
      </w:r>
      <w:r w:rsidRPr="00F93DF8">
        <w:rPr>
          <w:color w:val="231F20"/>
          <w:spacing w:val="24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равила</w:t>
      </w:r>
      <w:r w:rsidRPr="00F93DF8">
        <w:rPr>
          <w:color w:val="231F20"/>
          <w:spacing w:val="25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безопасного</w:t>
      </w:r>
      <w:r w:rsidRPr="00F93DF8">
        <w:rPr>
          <w:color w:val="231F20"/>
          <w:spacing w:val="24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использования</w:t>
      </w:r>
      <w:r w:rsidRPr="00F93DF8">
        <w:rPr>
          <w:color w:val="231F20"/>
          <w:spacing w:val="25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электронных</w:t>
      </w:r>
      <w:r w:rsidRPr="00F93DF8">
        <w:rPr>
          <w:color w:val="231F20"/>
          <w:spacing w:val="-55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средств,</w:t>
      </w:r>
      <w:r w:rsidRPr="00F93DF8">
        <w:rPr>
          <w:color w:val="231F20"/>
          <w:spacing w:val="16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редлагаемых</w:t>
      </w:r>
      <w:r w:rsidRPr="00F93DF8">
        <w:rPr>
          <w:color w:val="231F20"/>
          <w:spacing w:val="17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в</w:t>
      </w:r>
      <w:r w:rsidRPr="00F93DF8">
        <w:rPr>
          <w:color w:val="231F20"/>
          <w:spacing w:val="17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роцессе</w:t>
      </w:r>
      <w:r w:rsidRPr="00F93DF8">
        <w:rPr>
          <w:color w:val="231F20"/>
          <w:spacing w:val="16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обучения.</w:t>
      </w:r>
    </w:p>
    <w:p w14:paraId="5D722305" w14:textId="77777777" w:rsidR="008D2AC2" w:rsidRPr="00F93DF8" w:rsidRDefault="00887472" w:rsidP="00F93DF8">
      <w:pPr>
        <w:pStyle w:val="a5"/>
        <w:numPr>
          <w:ilvl w:val="0"/>
          <w:numId w:val="3"/>
        </w:numPr>
        <w:tabs>
          <w:tab w:val="left" w:pos="648"/>
        </w:tabs>
        <w:spacing w:before="0" w:line="242" w:lineRule="auto"/>
        <w:ind w:hanging="305"/>
        <w:jc w:val="both"/>
        <w:rPr>
          <w:i/>
          <w:sz w:val="28"/>
          <w:szCs w:val="28"/>
        </w:rPr>
      </w:pPr>
      <w:r w:rsidRPr="00F93DF8">
        <w:rPr>
          <w:i/>
          <w:color w:val="231F20"/>
          <w:sz w:val="28"/>
          <w:szCs w:val="28"/>
        </w:rPr>
        <w:t>Самоконтроль:</w:t>
      </w:r>
    </w:p>
    <w:p w14:paraId="7EB6517A" w14:textId="77777777" w:rsidR="008D2AC2" w:rsidRPr="00F93DF8" w:rsidRDefault="00887472" w:rsidP="00F93DF8">
      <w:pPr>
        <w:pStyle w:val="a3"/>
        <w:spacing w:line="242" w:lineRule="auto"/>
        <w:ind w:right="112"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осуществлять</w:t>
      </w:r>
      <w:r w:rsidRPr="00F93DF8">
        <w:rPr>
          <w:color w:val="231F20"/>
          <w:spacing w:val="12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контроль</w:t>
      </w:r>
      <w:r w:rsidRPr="00F93DF8">
        <w:rPr>
          <w:color w:val="231F20"/>
          <w:spacing w:val="12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роцесса</w:t>
      </w:r>
      <w:r w:rsidRPr="00F93DF8">
        <w:rPr>
          <w:color w:val="231F20"/>
          <w:spacing w:val="13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и</w:t>
      </w:r>
      <w:r w:rsidRPr="00F93DF8">
        <w:rPr>
          <w:color w:val="231F20"/>
          <w:spacing w:val="12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результата</w:t>
      </w:r>
      <w:r w:rsidRPr="00F93DF8">
        <w:rPr>
          <w:color w:val="231F20"/>
          <w:spacing w:val="13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своей</w:t>
      </w:r>
      <w:r w:rsidRPr="00F93DF8">
        <w:rPr>
          <w:color w:val="231F20"/>
          <w:spacing w:val="12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деятельности;</w:t>
      </w:r>
      <w:r w:rsidRPr="00F93DF8">
        <w:rPr>
          <w:color w:val="231F20"/>
          <w:spacing w:val="16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объективно</w:t>
      </w:r>
      <w:r w:rsidRPr="00F93DF8">
        <w:rPr>
          <w:color w:val="231F20"/>
          <w:spacing w:val="16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оценивать</w:t>
      </w:r>
      <w:r w:rsidRPr="00F93DF8">
        <w:rPr>
          <w:color w:val="231F20"/>
          <w:spacing w:val="16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их;</w:t>
      </w:r>
    </w:p>
    <w:p w14:paraId="3360AD48" w14:textId="77777777" w:rsidR="008D2AC2" w:rsidRPr="00F93DF8" w:rsidRDefault="00887472" w:rsidP="00F93DF8">
      <w:pPr>
        <w:pStyle w:val="a3"/>
        <w:spacing w:line="242" w:lineRule="auto"/>
        <w:ind w:right="112"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выбирать</w:t>
      </w:r>
      <w:r w:rsidRPr="00F93DF8">
        <w:rPr>
          <w:color w:val="231F20"/>
          <w:spacing w:val="7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и</w:t>
      </w:r>
      <w:r w:rsidRPr="00F93DF8">
        <w:rPr>
          <w:color w:val="231F20"/>
          <w:spacing w:val="8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ри</w:t>
      </w:r>
      <w:r w:rsidRPr="00F93DF8">
        <w:rPr>
          <w:color w:val="231F20"/>
          <w:spacing w:val="7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необходимости</w:t>
      </w:r>
      <w:r w:rsidRPr="00F93DF8">
        <w:rPr>
          <w:color w:val="231F20"/>
          <w:spacing w:val="8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корректировать</w:t>
      </w:r>
      <w:r w:rsidRPr="00F93DF8">
        <w:rPr>
          <w:color w:val="231F20"/>
          <w:spacing w:val="7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способы</w:t>
      </w:r>
      <w:r w:rsidRPr="00F93DF8">
        <w:rPr>
          <w:color w:val="231F20"/>
          <w:spacing w:val="8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действий;</w:t>
      </w:r>
    </w:p>
    <w:p w14:paraId="1EE475A8" w14:textId="77777777" w:rsidR="008D2AC2" w:rsidRPr="00F93DF8" w:rsidRDefault="00887472" w:rsidP="00F93DF8">
      <w:pPr>
        <w:pStyle w:val="a3"/>
        <w:spacing w:line="242" w:lineRule="auto"/>
        <w:ind w:right="112"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находить</w:t>
      </w:r>
      <w:r w:rsidRPr="00F93DF8">
        <w:rPr>
          <w:color w:val="231F20"/>
          <w:spacing w:val="10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ошибки</w:t>
      </w:r>
      <w:r w:rsidRPr="00F93DF8">
        <w:rPr>
          <w:color w:val="231F20"/>
          <w:spacing w:val="1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в</w:t>
      </w:r>
      <w:r w:rsidRPr="00F93DF8">
        <w:rPr>
          <w:color w:val="231F20"/>
          <w:spacing w:val="1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своей</w:t>
      </w:r>
      <w:r w:rsidRPr="00F93DF8">
        <w:rPr>
          <w:color w:val="231F20"/>
          <w:spacing w:val="10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работе,</w:t>
      </w:r>
      <w:r w:rsidRPr="00F93DF8">
        <w:rPr>
          <w:color w:val="231F20"/>
          <w:spacing w:val="1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устанавливать</w:t>
      </w:r>
      <w:r w:rsidRPr="00F93DF8">
        <w:rPr>
          <w:color w:val="231F20"/>
          <w:spacing w:val="1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их</w:t>
      </w:r>
      <w:r w:rsidRPr="00F93DF8">
        <w:rPr>
          <w:color w:val="231F20"/>
          <w:spacing w:val="10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ричины,</w:t>
      </w:r>
      <w:r w:rsidRPr="00F93DF8">
        <w:rPr>
          <w:color w:val="231F20"/>
          <w:spacing w:val="-54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вести</w:t>
      </w:r>
      <w:r w:rsidRPr="00F93DF8">
        <w:rPr>
          <w:color w:val="231F20"/>
          <w:spacing w:val="16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оиск</w:t>
      </w:r>
      <w:r w:rsidRPr="00F93DF8">
        <w:rPr>
          <w:color w:val="231F20"/>
          <w:spacing w:val="16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утей</w:t>
      </w:r>
      <w:r w:rsidRPr="00F93DF8">
        <w:rPr>
          <w:color w:val="231F20"/>
          <w:spacing w:val="16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реодоления</w:t>
      </w:r>
      <w:r w:rsidRPr="00F93DF8">
        <w:rPr>
          <w:color w:val="231F20"/>
          <w:spacing w:val="17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ошибок;</w:t>
      </w:r>
    </w:p>
    <w:p w14:paraId="3D8260FC" w14:textId="77777777" w:rsidR="008D2AC2" w:rsidRPr="00F93DF8" w:rsidRDefault="00887472" w:rsidP="00F93DF8">
      <w:pPr>
        <w:pStyle w:val="a5"/>
        <w:numPr>
          <w:ilvl w:val="0"/>
          <w:numId w:val="3"/>
        </w:numPr>
        <w:tabs>
          <w:tab w:val="left" w:pos="648"/>
        </w:tabs>
        <w:spacing w:before="0" w:line="242" w:lineRule="auto"/>
        <w:ind w:hanging="305"/>
        <w:jc w:val="both"/>
        <w:rPr>
          <w:i/>
          <w:sz w:val="28"/>
          <w:szCs w:val="28"/>
        </w:rPr>
      </w:pPr>
      <w:r w:rsidRPr="00F93DF8">
        <w:rPr>
          <w:i/>
          <w:color w:val="231F20"/>
          <w:sz w:val="28"/>
          <w:szCs w:val="28"/>
        </w:rPr>
        <w:lastRenderedPageBreak/>
        <w:t>Самооценка:</w:t>
      </w:r>
    </w:p>
    <w:p w14:paraId="4DCF6ACE" w14:textId="77777777" w:rsidR="008D2AC2" w:rsidRPr="00F93DF8" w:rsidRDefault="00887472" w:rsidP="00F93DF8">
      <w:pPr>
        <w:pStyle w:val="a3"/>
        <w:spacing w:line="242" w:lineRule="auto"/>
        <w:ind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предвидеть возможность возникновения трудностей и ошибок, предусматривать способы их предупреждения (формулирование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вопросов,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обращение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к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учебнику,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дополнительным</w:t>
      </w:r>
      <w:r w:rsidRPr="00F93DF8">
        <w:rPr>
          <w:color w:val="231F20"/>
          <w:spacing w:val="19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средствам</w:t>
      </w:r>
      <w:r w:rsidRPr="00F93DF8">
        <w:rPr>
          <w:color w:val="231F20"/>
          <w:spacing w:val="19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обучения,</w:t>
      </w:r>
      <w:r w:rsidRPr="00F93DF8">
        <w:rPr>
          <w:color w:val="231F20"/>
          <w:spacing w:val="19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в</w:t>
      </w:r>
      <w:r w:rsidRPr="00F93DF8">
        <w:rPr>
          <w:color w:val="231F20"/>
          <w:spacing w:val="19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том</w:t>
      </w:r>
      <w:r w:rsidRPr="00F93DF8">
        <w:rPr>
          <w:color w:val="231F20"/>
          <w:spacing w:val="20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числе</w:t>
      </w:r>
      <w:r w:rsidRPr="00F93DF8">
        <w:rPr>
          <w:color w:val="231F20"/>
          <w:spacing w:val="19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электронным);</w:t>
      </w:r>
    </w:p>
    <w:p w14:paraId="294130B6" w14:textId="77777777" w:rsidR="008D2AC2" w:rsidRPr="00F93DF8" w:rsidRDefault="00887472" w:rsidP="00F93DF8">
      <w:pPr>
        <w:pStyle w:val="a3"/>
        <w:spacing w:line="242" w:lineRule="auto"/>
        <w:ind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оценивать рациональность своих действий, давать им качественную</w:t>
      </w:r>
      <w:r w:rsidRPr="00F93DF8">
        <w:rPr>
          <w:color w:val="231F20"/>
          <w:spacing w:val="1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характеристику.</w:t>
      </w:r>
    </w:p>
    <w:p w14:paraId="44F681B8" w14:textId="77777777" w:rsidR="008D2AC2" w:rsidRPr="00F93DF8" w:rsidRDefault="00887472" w:rsidP="00F93DF8">
      <w:pPr>
        <w:pStyle w:val="2"/>
        <w:spacing w:before="0" w:line="24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DF8">
        <w:rPr>
          <w:rFonts w:ascii="Times New Roman" w:hAnsi="Times New Roman" w:cs="Times New Roman"/>
          <w:color w:val="231F20"/>
          <w:spacing w:val="-1"/>
          <w:sz w:val="28"/>
          <w:szCs w:val="28"/>
        </w:rPr>
        <w:t>Совместная</w:t>
      </w:r>
      <w:r w:rsidRPr="00F93DF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93DF8">
        <w:rPr>
          <w:rFonts w:ascii="Times New Roman" w:hAnsi="Times New Roman" w:cs="Times New Roman"/>
          <w:color w:val="231F20"/>
          <w:spacing w:val="-1"/>
          <w:sz w:val="28"/>
          <w:szCs w:val="28"/>
        </w:rPr>
        <w:t>деятельность:</w:t>
      </w:r>
    </w:p>
    <w:p w14:paraId="3FDB543F" w14:textId="77777777" w:rsidR="008D2AC2" w:rsidRPr="00F93DF8" w:rsidRDefault="00887472" w:rsidP="00F93DF8">
      <w:pPr>
        <w:pStyle w:val="a3"/>
        <w:spacing w:line="242" w:lineRule="auto"/>
        <w:ind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участвовать в совместной деятельности: распределять работу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между членами группы (например, в случае решения задач,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требующих перебора большого количества вариантов, приведения</w:t>
      </w:r>
      <w:r w:rsidRPr="00F93DF8">
        <w:rPr>
          <w:color w:val="231F20"/>
          <w:spacing w:val="18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римеров</w:t>
      </w:r>
      <w:r w:rsidR="00D95327" w:rsidRPr="00F93DF8">
        <w:rPr>
          <w:color w:val="231F20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и</w:t>
      </w:r>
      <w:r w:rsidR="00D95327" w:rsidRPr="00F93DF8">
        <w:rPr>
          <w:color w:val="231F20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контрпримеров);</w:t>
      </w:r>
      <w:r w:rsidR="00D95327" w:rsidRPr="00F93DF8">
        <w:rPr>
          <w:color w:val="231F20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согласовывать</w:t>
      </w:r>
      <w:r w:rsidR="00D95327" w:rsidRPr="00F93DF8">
        <w:rPr>
          <w:color w:val="231F20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мнения</w:t>
      </w:r>
      <w:r w:rsidRPr="00F93DF8">
        <w:rPr>
          <w:color w:val="231F20"/>
          <w:spacing w:val="-56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в ходе поиска доказательств, выбора рационального способа,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анализа</w:t>
      </w:r>
      <w:r w:rsidRPr="00F93DF8">
        <w:rPr>
          <w:color w:val="231F20"/>
          <w:spacing w:val="15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информации;</w:t>
      </w:r>
    </w:p>
    <w:p w14:paraId="5C3BDE02" w14:textId="77777777" w:rsidR="008D2AC2" w:rsidRDefault="00887472" w:rsidP="00F93DF8">
      <w:pPr>
        <w:pStyle w:val="a3"/>
        <w:spacing w:line="242" w:lineRule="auto"/>
        <w:ind w:hanging="227"/>
        <w:rPr>
          <w:color w:val="231F20"/>
          <w:sz w:val="28"/>
          <w:szCs w:val="28"/>
        </w:rPr>
      </w:pPr>
      <w:r w:rsidRPr="00F93DF8">
        <w:rPr>
          <w:color w:val="231F20"/>
          <w:spacing w:val="-1"/>
          <w:sz w:val="28"/>
          <w:szCs w:val="28"/>
        </w:rPr>
        <w:t>—осуществлять</w:t>
      </w:r>
      <w:r w:rsidRPr="00F93DF8">
        <w:rPr>
          <w:color w:val="231F20"/>
          <w:spacing w:val="-6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совместный</w:t>
      </w:r>
      <w:r w:rsidRPr="00F93DF8">
        <w:rPr>
          <w:color w:val="231F20"/>
          <w:spacing w:val="-6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контроль</w:t>
      </w:r>
      <w:r w:rsidRPr="00F93DF8">
        <w:rPr>
          <w:color w:val="231F20"/>
          <w:spacing w:val="-5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и</w:t>
      </w:r>
      <w:r w:rsidRPr="00F93DF8">
        <w:rPr>
          <w:color w:val="231F20"/>
          <w:spacing w:val="-6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оценку</w:t>
      </w:r>
      <w:r w:rsidRPr="00F93DF8">
        <w:rPr>
          <w:color w:val="231F20"/>
          <w:spacing w:val="-6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выполняемых</w:t>
      </w:r>
      <w:r w:rsidRPr="00F93DF8">
        <w:rPr>
          <w:color w:val="231F20"/>
          <w:spacing w:val="-57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действий, предвидеть возможность возникновения ошибок и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трудностей,</w:t>
      </w:r>
      <w:r w:rsidRPr="00F93DF8">
        <w:rPr>
          <w:color w:val="231F20"/>
          <w:spacing w:val="2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редусматривать</w:t>
      </w:r>
      <w:r w:rsidRPr="00F93DF8">
        <w:rPr>
          <w:color w:val="231F20"/>
          <w:spacing w:val="3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ути</w:t>
      </w:r>
      <w:r w:rsidRPr="00F93DF8">
        <w:rPr>
          <w:color w:val="231F20"/>
          <w:spacing w:val="2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их</w:t>
      </w:r>
      <w:r w:rsidRPr="00F93DF8">
        <w:rPr>
          <w:color w:val="231F20"/>
          <w:spacing w:val="3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редупреждения.</w:t>
      </w:r>
    </w:p>
    <w:p w14:paraId="7FC0ECDB" w14:textId="77777777" w:rsidR="00F93DF8" w:rsidRPr="00F93DF8" w:rsidRDefault="00F93DF8" w:rsidP="00F93DF8">
      <w:pPr>
        <w:pStyle w:val="a3"/>
        <w:spacing w:line="242" w:lineRule="auto"/>
        <w:ind w:hanging="227"/>
        <w:rPr>
          <w:sz w:val="28"/>
          <w:szCs w:val="28"/>
        </w:rPr>
      </w:pPr>
    </w:p>
    <w:p w14:paraId="274B909C" w14:textId="77777777" w:rsidR="008D2AC2" w:rsidRPr="00F93DF8" w:rsidRDefault="00887472" w:rsidP="00F93DF8">
      <w:pPr>
        <w:pStyle w:val="2"/>
        <w:spacing w:before="0" w:line="242" w:lineRule="auto"/>
        <w:ind w:left="118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_250005"/>
      <w:r w:rsidRPr="00F93DF8">
        <w:rPr>
          <w:rFonts w:ascii="Times New Roman" w:hAnsi="Times New Roman" w:cs="Times New Roman"/>
          <w:color w:val="231F20"/>
          <w:sz w:val="28"/>
          <w:szCs w:val="28"/>
        </w:rPr>
        <w:t>ПРЕДМЕТНЫЕ</w:t>
      </w:r>
      <w:r w:rsidRPr="00F93DF8">
        <w:rPr>
          <w:rFonts w:ascii="Times New Roman" w:hAnsi="Times New Roman" w:cs="Times New Roman"/>
          <w:color w:val="231F20"/>
          <w:spacing w:val="21"/>
          <w:sz w:val="28"/>
          <w:szCs w:val="28"/>
        </w:rPr>
        <w:t xml:space="preserve"> </w:t>
      </w:r>
      <w:bookmarkEnd w:id="7"/>
      <w:r w:rsidRPr="00F93DF8">
        <w:rPr>
          <w:rFonts w:ascii="Times New Roman" w:hAnsi="Times New Roman" w:cs="Times New Roman"/>
          <w:color w:val="231F20"/>
          <w:sz w:val="28"/>
          <w:szCs w:val="28"/>
        </w:rPr>
        <w:t>РЕЗУЛЬТАТЫ</w:t>
      </w:r>
    </w:p>
    <w:p w14:paraId="18F77EAD" w14:textId="77777777" w:rsidR="008D2AC2" w:rsidRPr="00F93DF8" w:rsidRDefault="00887472" w:rsidP="00F93DF8">
      <w:pPr>
        <w:spacing w:line="242" w:lineRule="auto"/>
        <w:ind w:left="343"/>
        <w:jc w:val="both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К</w:t>
      </w:r>
      <w:r w:rsidRPr="00F93DF8">
        <w:rPr>
          <w:color w:val="231F20"/>
          <w:spacing w:val="4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концу</w:t>
      </w:r>
      <w:r w:rsidRPr="00F93DF8">
        <w:rPr>
          <w:color w:val="231F20"/>
          <w:spacing w:val="4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обучения</w:t>
      </w:r>
      <w:r w:rsidRPr="00F93DF8">
        <w:rPr>
          <w:color w:val="231F20"/>
          <w:spacing w:val="5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в</w:t>
      </w:r>
      <w:r w:rsidRPr="00F93DF8">
        <w:rPr>
          <w:color w:val="231F20"/>
          <w:spacing w:val="3"/>
          <w:sz w:val="28"/>
          <w:szCs w:val="28"/>
        </w:rPr>
        <w:t xml:space="preserve"> </w:t>
      </w:r>
      <w:r w:rsidRPr="00F93DF8">
        <w:rPr>
          <w:b/>
          <w:color w:val="231F20"/>
          <w:sz w:val="28"/>
          <w:szCs w:val="28"/>
        </w:rPr>
        <w:t>первом</w:t>
      </w:r>
      <w:r w:rsidRPr="00F93DF8">
        <w:rPr>
          <w:b/>
          <w:color w:val="231F20"/>
          <w:spacing w:val="11"/>
          <w:sz w:val="28"/>
          <w:szCs w:val="28"/>
        </w:rPr>
        <w:t xml:space="preserve"> </w:t>
      </w:r>
      <w:r w:rsidRPr="00F93DF8">
        <w:rPr>
          <w:b/>
          <w:color w:val="231F20"/>
          <w:sz w:val="28"/>
          <w:szCs w:val="28"/>
        </w:rPr>
        <w:t>классе</w:t>
      </w:r>
      <w:r w:rsidRPr="00F93DF8">
        <w:rPr>
          <w:b/>
          <w:color w:val="231F20"/>
          <w:spacing w:val="10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обучающийся</w:t>
      </w:r>
      <w:r w:rsidRPr="00F93DF8">
        <w:rPr>
          <w:color w:val="231F20"/>
          <w:spacing w:val="4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научится:</w:t>
      </w:r>
    </w:p>
    <w:p w14:paraId="69C369B1" w14:textId="77777777" w:rsidR="008D2AC2" w:rsidRPr="00F93DF8" w:rsidRDefault="00887472" w:rsidP="00F93DF8">
      <w:pPr>
        <w:pStyle w:val="a3"/>
        <w:spacing w:line="242" w:lineRule="auto"/>
        <w:ind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читать,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записывать,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сравнивать,</w:t>
      </w:r>
      <w:r w:rsidR="00D95327" w:rsidRPr="00F93DF8">
        <w:rPr>
          <w:color w:val="231F20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упорядочивать</w:t>
      </w:r>
      <w:r w:rsidR="00D95327" w:rsidRPr="00F93DF8">
        <w:rPr>
          <w:color w:val="231F20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числа</w:t>
      </w:r>
      <w:r w:rsidR="00D95327" w:rsidRPr="00F93DF8">
        <w:rPr>
          <w:color w:val="231F20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от</w:t>
      </w:r>
      <w:r w:rsidR="00D95327" w:rsidRPr="00F93DF8">
        <w:rPr>
          <w:color w:val="231F20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0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до</w:t>
      </w:r>
      <w:r w:rsidRPr="00F93DF8">
        <w:rPr>
          <w:color w:val="231F20"/>
          <w:spacing w:val="14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20;</w:t>
      </w:r>
    </w:p>
    <w:p w14:paraId="08BAAA02" w14:textId="77777777" w:rsidR="008D2AC2" w:rsidRPr="00F93DF8" w:rsidRDefault="00887472" w:rsidP="00F93DF8">
      <w:pPr>
        <w:pStyle w:val="a3"/>
        <w:spacing w:line="242" w:lineRule="auto"/>
        <w:ind w:hanging="227"/>
        <w:rPr>
          <w:sz w:val="28"/>
          <w:szCs w:val="28"/>
        </w:rPr>
      </w:pPr>
      <w:r w:rsidRPr="00F93DF8">
        <w:rPr>
          <w:color w:val="231F20"/>
          <w:spacing w:val="-1"/>
          <w:sz w:val="28"/>
          <w:szCs w:val="28"/>
        </w:rPr>
        <w:t>—пересчитывать</w:t>
      </w:r>
      <w:r w:rsidRPr="00F93DF8">
        <w:rPr>
          <w:color w:val="231F20"/>
          <w:spacing w:val="-8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различные</w:t>
      </w:r>
      <w:r w:rsidRPr="00F93DF8">
        <w:rPr>
          <w:color w:val="231F20"/>
          <w:spacing w:val="-7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объекты,</w:t>
      </w:r>
      <w:r w:rsidRPr="00F93DF8">
        <w:rPr>
          <w:color w:val="231F20"/>
          <w:spacing w:val="-7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устанавливать</w:t>
      </w:r>
      <w:r w:rsidRPr="00F93DF8">
        <w:rPr>
          <w:color w:val="231F20"/>
          <w:spacing w:val="-8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орядковый</w:t>
      </w:r>
      <w:r w:rsidRPr="00F93DF8">
        <w:rPr>
          <w:color w:val="231F20"/>
          <w:spacing w:val="1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номер</w:t>
      </w:r>
      <w:r w:rsidRPr="00F93DF8">
        <w:rPr>
          <w:color w:val="231F20"/>
          <w:spacing w:val="1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объекта;</w:t>
      </w:r>
    </w:p>
    <w:p w14:paraId="7C18C81E" w14:textId="77777777" w:rsidR="008D2AC2" w:rsidRPr="00F93DF8" w:rsidRDefault="00887472" w:rsidP="00F93DF8">
      <w:pPr>
        <w:pStyle w:val="a3"/>
        <w:spacing w:line="242" w:lineRule="auto"/>
        <w:ind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находить числа, большие/меньшие данного числа на заданное</w:t>
      </w:r>
      <w:r w:rsidRPr="00F93DF8">
        <w:rPr>
          <w:color w:val="231F20"/>
          <w:spacing w:val="1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число;</w:t>
      </w:r>
    </w:p>
    <w:p w14:paraId="5DC22C58" w14:textId="77777777" w:rsidR="008D2AC2" w:rsidRPr="00F93DF8" w:rsidRDefault="00887472" w:rsidP="00F93DF8">
      <w:pPr>
        <w:pStyle w:val="a3"/>
        <w:spacing w:line="242" w:lineRule="auto"/>
        <w:ind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выполнять</w:t>
      </w:r>
      <w:r w:rsidRPr="00F93DF8">
        <w:rPr>
          <w:color w:val="231F20"/>
          <w:spacing w:val="25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арифметические</w:t>
      </w:r>
      <w:r w:rsidRPr="00F93DF8">
        <w:rPr>
          <w:color w:val="231F20"/>
          <w:spacing w:val="25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действия</w:t>
      </w:r>
      <w:r w:rsidRPr="00F93DF8">
        <w:rPr>
          <w:color w:val="231F20"/>
          <w:spacing w:val="26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сложения</w:t>
      </w:r>
      <w:r w:rsidRPr="00F93DF8">
        <w:rPr>
          <w:color w:val="231F20"/>
          <w:spacing w:val="25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и</w:t>
      </w:r>
      <w:r w:rsidRPr="00F93DF8">
        <w:rPr>
          <w:color w:val="231F20"/>
          <w:spacing w:val="26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вычитания</w:t>
      </w:r>
      <w:r w:rsidRPr="00F93DF8">
        <w:rPr>
          <w:color w:val="231F20"/>
          <w:spacing w:val="-55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в пределах 20 (устно и письменно) без перехода через десяток;</w:t>
      </w:r>
    </w:p>
    <w:p w14:paraId="7D2C1923" w14:textId="77777777" w:rsidR="008D2AC2" w:rsidRPr="00F93DF8" w:rsidRDefault="00887472" w:rsidP="00F93DF8">
      <w:pPr>
        <w:pStyle w:val="a3"/>
        <w:spacing w:line="242" w:lineRule="auto"/>
        <w:ind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называть и различать компоненты действий сложения (слагаемые, сумма) и вычитания (уменьшаемое, вычитаемое,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разность);</w:t>
      </w:r>
    </w:p>
    <w:p w14:paraId="1FCD4682" w14:textId="77777777" w:rsidR="008D2AC2" w:rsidRPr="00F93DF8" w:rsidRDefault="00887472" w:rsidP="00F93DF8">
      <w:pPr>
        <w:pStyle w:val="a3"/>
        <w:spacing w:line="242" w:lineRule="auto"/>
        <w:ind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решать текстовые задачи в одно действие на сложение и вычитание:</w:t>
      </w:r>
      <w:r w:rsidRPr="00F93DF8">
        <w:rPr>
          <w:color w:val="231F20"/>
          <w:spacing w:val="17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выделять</w:t>
      </w:r>
      <w:r w:rsidRPr="00F93DF8">
        <w:rPr>
          <w:color w:val="231F20"/>
          <w:spacing w:val="18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условие</w:t>
      </w:r>
      <w:r w:rsidRPr="00F93DF8">
        <w:rPr>
          <w:color w:val="231F20"/>
          <w:spacing w:val="17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и</w:t>
      </w:r>
      <w:r w:rsidRPr="00F93DF8">
        <w:rPr>
          <w:color w:val="231F20"/>
          <w:spacing w:val="18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требование</w:t>
      </w:r>
      <w:r w:rsidRPr="00F93DF8">
        <w:rPr>
          <w:color w:val="231F20"/>
          <w:spacing w:val="18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(вопрос);</w:t>
      </w:r>
    </w:p>
    <w:p w14:paraId="2116A732" w14:textId="77777777" w:rsidR="008D2AC2" w:rsidRPr="00F93DF8" w:rsidRDefault="00887472" w:rsidP="00F93DF8">
      <w:pPr>
        <w:pStyle w:val="a3"/>
        <w:spacing w:line="242" w:lineRule="auto"/>
        <w:ind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сравнивать</w:t>
      </w:r>
      <w:r w:rsidRPr="00F93DF8">
        <w:rPr>
          <w:color w:val="231F20"/>
          <w:spacing w:val="-15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объекты</w:t>
      </w:r>
      <w:r w:rsidRPr="00F93DF8">
        <w:rPr>
          <w:color w:val="231F20"/>
          <w:spacing w:val="-14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о</w:t>
      </w:r>
      <w:r w:rsidRPr="00F93DF8">
        <w:rPr>
          <w:color w:val="231F20"/>
          <w:spacing w:val="-14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длине,</w:t>
      </w:r>
      <w:r w:rsidRPr="00F93DF8">
        <w:rPr>
          <w:color w:val="231F20"/>
          <w:spacing w:val="-15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устанавливая</w:t>
      </w:r>
      <w:r w:rsidRPr="00F93DF8">
        <w:rPr>
          <w:color w:val="231F20"/>
          <w:spacing w:val="-14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между</w:t>
      </w:r>
      <w:r w:rsidRPr="00F93DF8">
        <w:rPr>
          <w:color w:val="231F20"/>
          <w:spacing w:val="-14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ними</w:t>
      </w:r>
      <w:r w:rsidRPr="00F93DF8">
        <w:rPr>
          <w:color w:val="231F20"/>
          <w:spacing w:val="-15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соотношение</w:t>
      </w:r>
      <w:r w:rsidRPr="00F93DF8">
        <w:rPr>
          <w:color w:val="231F20"/>
          <w:spacing w:val="12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длиннее/короче</w:t>
      </w:r>
      <w:r w:rsidRPr="00F93DF8">
        <w:rPr>
          <w:color w:val="231F20"/>
          <w:spacing w:val="12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(выше/ниже,</w:t>
      </w:r>
      <w:r w:rsidRPr="00F93DF8">
        <w:rPr>
          <w:color w:val="231F20"/>
          <w:spacing w:val="13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шире/уже);</w:t>
      </w:r>
    </w:p>
    <w:p w14:paraId="7D18E4F4" w14:textId="77777777" w:rsidR="008D2AC2" w:rsidRPr="00F93DF8" w:rsidRDefault="00887472" w:rsidP="00F93DF8">
      <w:pPr>
        <w:pStyle w:val="a3"/>
        <w:spacing w:line="242" w:lineRule="auto"/>
        <w:ind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знать и использовать единицу длины — сантиметр; измерять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длину</w:t>
      </w:r>
      <w:r w:rsidRPr="00F93DF8">
        <w:rPr>
          <w:color w:val="231F20"/>
          <w:spacing w:val="23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отрезка,</w:t>
      </w:r>
      <w:r w:rsidRPr="00F93DF8">
        <w:rPr>
          <w:color w:val="231F20"/>
          <w:spacing w:val="24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чертить</w:t>
      </w:r>
      <w:r w:rsidRPr="00F93DF8">
        <w:rPr>
          <w:color w:val="231F20"/>
          <w:spacing w:val="24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отрезок</w:t>
      </w:r>
      <w:r w:rsidRPr="00F93DF8">
        <w:rPr>
          <w:color w:val="231F20"/>
          <w:spacing w:val="24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заданной</w:t>
      </w:r>
      <w:r w:rsidRPr="00F93DF8">
        <w:rPr>
          <w:color w:val="231F20"/>
          <w:spacing w:val="23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длины</w:t>
      </w:r>
      <w:r w:rsidRPr="00F93DF8">
        <w:rPr>
          <w:color w:val="231F20"/>
          <w:spacing w:val="24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(в</w:t>
      </w:r>
      <w:r w:rsidRPr="00F93DF8">
        <w:rPr>
          <w:color w:val="231F20"/>
          <w:spacing w:val="24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см);</w:t>
      </w:r>
    </w:p>
    <w:p w14:paraId="3F1462E5" w14:textId="77777777" w:rsidR="008D2AC2" w:rsidRPr="00F93DF8" w:rsidRDefault="00887472" w:rsidP="00F93DF8">
      <w:pPr>
        <w:pStyle w:val="a3"/>
        <w:spacing w:line="242" w:lineRule="auto"/>
        <w:ind w:left="117" w:right="0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различать число и цифру;</w:t>
      </w:r>
    </w:p>
    <w:p w14:paraId="0C22C795" w14:textId="77777777" w:rsidR="008D2AC2" w:rsidRPr="00F93DF8" w:rsidRDefault="00887472" w:rsidP="00F93DF8">
      <w:pPr>
        <w:pStyle w:val="a3"/>
        <w:spacing w:line="242" w:lineRule="auto"/>
        <w:ind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распознавать геометрические фигуры: круг, треугольник,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рямоугольник</w:t>
      </w:r>
      <w:r w:rsidRPr="00F93DF8">
        <w:rPr>
          <w:color w:val="231F20"/>
          <w:spacing w:val="10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(квадрат),</w:t>
      </w:r>
      <w:r w:rsidRPr="00F93DF8">
        <w:rPr>
          <w:color w:val="231F20"/>
          <w:spacing w:val="10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отрезок;</w:t>
      </w:r>
    </w:p>
    <w:p w14:paraId="2D4F512F" w14:textId="77777777" w:rsidR="008D2AC2" w:rsidRPr="00F93DF8" w:rsidRDefault="00887472" w:rsidP="00F93DF8">
      <w:pPr>
        <w:pStyle w:val="a3"/>
        <w:spacing w:line="242" w:lineRule="auto"/>
        <w:ind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устанавливать между объектами соотношения: слева/справа,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дальше/ближе,</w:t>
      </w:r>
      <w:r w:rsidRPr="00F93DF8">
        <w:rPr>
          <w:color w:val="231F20"/>
          <w:spacing w:val="14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между,</w:t>
      </w:r>
      <w:r w:rsidRPr="00F93DF8">
        <w:rPr>
          <w:color w:val="231F20"/>
          <w:spacing w:val="14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еред/за,</w:t>
      </w:r>
      <w:r w:rsidRPr="00F93DF8">
        <w:rPr>
          <w:color w:val="231F20"/>
          <w:spacing w:val="14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над/под;</w:t>
      </w:r>
    </w:p>
    <w:p w14:paraId="56EA3870" w14:textId="77777777" w:rsidR="008D2AC2" w:rsidRPr="00F93DF8" w:rsidRDefault="00887472" w:rsidP="00F93DF8">
      <w:pPr>
        <w:pStyle w:val="a3"/>
        <w:spacing w:line="242" w:lineRule="auto"/>
        <w:ind w:right="115"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распознавать</w:t>
      </w:r>
      <w:r w:rsidRPr="00F93DF8">
        <w:rPr>
          <w:color w:val="231F20"/>
          <w:spacing w:val="-17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верные</w:t>
      </w:r>
      <w:r w:rsidRPr="00F93DF8">
        <w:rPr>
          <w:color w:val="231F20"/>
          <w:spacing w:val="-16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(истинные)</w:t>
      </w:r>
      <w:r w:rsidRPr="00F93DF8">
        <w:rPr>
          <w:color w:val="231F20"/>
          <w:spacing w:val="-17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и</w:t>
      </w:r>
      <w:r w:rsidRPr="00F93DF8">
        <w:rPr>
          <w:color w:val="231F20"/>
          <w:spacing w:val="-16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неверные</w:t>
      </w:r>
      <w:r w:rsidRPr="00F93DF8">
        <w:rPr>
          <w:color w:val="231F20"/>
          <w:spacing w:val="-17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(ложные)</w:t>
      </w:r>
      <w:r w:rsidRPr="00F93DF8">
        <w:rPr>
          <w:color w:val="231F20"/>
          <w:spacing w:val="-16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утверждения</w:t>
      </w:r>
      <w:r w:rsidRPr="00F93DF8">
        <w:rPr>
          <w:color w:val="231F20"/>
          <w:spacing w:val="18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относительно</w:t>
      </w:r>
      <w:r w:rsidRPr="00F93DF8">
        <w:rPr>
          <w:color w:val="231F20"/>
          <w:spacing w:val="18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заданного</w:t>
      </w:r>
      <w:r w:rsidRPr="00F93DF8">
        <w:rPr>
          <w:color w:val="231F20"/>
          <w:spacing w:val="18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набора</w:t>
      </w:r>
      <w:r w:rsidRPr="00F93DF8">
        <w:rPr>
          <w:color w:val="231F20"/>
          <w:spacing w:val="18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объектов/предметов;</w:t>
      </w:r>
    </w:p>
    <w:p w14:paraId="7283FBA6" w14:textId="77777777" w:rsidR="008D2AC2" w:rsidRPr="00F93DF8" w:rsidRDefault="00887472" w:rsidP="00F93DF8">
      <w:pPr>
        <w:pStyle w:val="a3"/>
        <w:spacing w:line="242" w:lineRule="auto"/>
        <w:ind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группировать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объекты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о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заданному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ризнаку;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находить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и</w:t>
      </w:r>
      <w:r w:rsidRPr="00F93DF8">
        <w:rPr>
          <w:color w:val="231F20"/>
          <w:spacing w:val="-55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называть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закономерности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в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ряду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объектов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овседневной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жизни;</w:t>
      </w:r>
    </w:p>
    <w:p w14:paraId="4C59FCC6" w14:textId="77777777" w:rsidR="008D2AC2" w:rsidRPr="00F93DF8" w:rsidRDefault="00887472" w:rsidP="00F93DF8">
      <w:pPr>
        <w:pStyle w:val="a3"/>
        <w:spacing w:line="242" w:lineRule="auto"/>
        <w:ind w:right="116"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различать строки и столбцы таблицы, вносить данное в таблицу,</w:t>
      </w:r>
      <w:r w:rsidRPr="00F93DF8">
        <w:rPr>
          <w:color w:val="231F20"/>
          <w:spacing w:val="10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извлекать</w:t>
      </w:r>
      <w:r w:rsidRPr="00F93DF8">
        <w:rPr>
          <w:color w:val="231F20"/>
          <w:spacing w:val="1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данное/данные</w:t>
      </w:r>
      <w:r w:rsidRPr="00F93DF8">
        <w:rPr>
          <w:color w:val="231F20"/>
          <w:spacing w:val="1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из</w:t>
      </w:r>
      <w:r w:rsidRPr="00F93DF8">
        <w:rPr>
          <w:color w:val="231F20"/>
          <w:spacing w:val="10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таблицы;</w:t>
      </w:r>
    </w:p>
    <w:p w14:paraId="3343204E" w14:textId="77777777" w:rsidR="008D2AC2" w:rsidRPr="00F93DF8" w:rsidRDefault="00887472" w:rsidP="00F93DF8">
      <w:pPr>
        <w:pStyle w:val="a3"/>
        <w:spacing w:line="242" w:lineRule="auto"/>
        <w:ind w:left="117" w:right="0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сравнивать</w:t>
      </w:r>
      <w:r w:rsidRPr="00F93DF8">
        <w:rPr>
          <w:color w:val="231F20"/>
          <w:spacing w:val="33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два</w:t>
      </w:r>
      <w:r w:rsidRPr="00F93DF8">
        <w:rPr>
          <w:color w:val="231F20"/>
          <w:spacing w:val="34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объекта</w:t>
      </w:r>
      <w:r w:rsidRPr="00F93DF8">
        <w:rPr>
          <w:color w:val="231F20"/>
          <w:spacing w:val="33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(числа,</w:t>
      </w:r>
      <w:r w:rsidRPr="00F93DF8">
        <w:rPr>
          <w:color w:val="231F20"/>
          <w:spacing w:val="34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геометрические</w:t>
      </w:r>
      <w:r w:rsidRPr="00F93DF8">
        <w:rPr>
          <w:color w:val="231F20"/>
          <w:spacing w:val="34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фигуры);</w:t>
      </w:r>
    </w:p>
    <w:p w14:paraId="313B2B26" w14:textId="77777777" w:rsidR="008D2AC2" w:rsidRPr="00F93DF8" w:rsidRDefault="00887472" w:rsidP="00F93DF8">
      <w:pPr>
        <w:pStyle w:val="a3"/>
        <w:spacing w:line="242" w:lineRule="auto"/>
        <w:ind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распределять объекты на две группы по заданному основанию.</w:t>
      </w:r>
    </w:p>
    <w:p w14:paraId="45F33057" w14:textId="77777777" w:rsidR="008D2AC2" w:rsidRPr="00F93DF8" w:rsidRDefault="008D2AC2" w:rsidP="00F93DF8">
      <w:pPr>
        <w:pStyle w:val="a3"/>
        <w:spacing w:line="242" w:lineRule="auto"/>
        <w:ind w:left="0" w:right="0"/>
        <w:rPr>
          <w:sz w:val="28"/>
          <w:szCs w:val="28"/>
        </w:rPr>
      </w:pPr>
    </w:p>
    <w:p w14:paraId="1D9243C9" w14:textId="77777777" w:rsidR="008D2AC2" w:rsidRPr="00F93DF8" w:rsidRDefault="00887472" w:rsidP="00F93DF8">
      <w:pPr>
        <w:spacing w:line="242" w:lineRule="auto"/>
        <w:ind w:left="343"/>
        <w:jc w:val="both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К</w:t>
      </w:r>
      <w:r w:rsidRPr="00F93DF8">
        <w:rPr>
          <w:color w:val="231F20"/>
          <w:spacing w:val="-4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концу</w:t>
      </w:r>
      <w:r w:rsidRPr="00F93DF8">
        <w:rPr>
          <w:color w:val="231F20"/>
          <w:spacing w:val="-3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обучения</w:t>
      </w:r>
      <w:r w:rsidRPr="00F93DF8">
        <w:rPr>
          <w:color w:val="231F20"/>
          <w:spacing w:val="-3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во</w:t>
      </w:r>
      <w:r w:rsidRPr="00F93DF8">
        <w:rPr>
          <w:color w:val="231F20"/>
          <w:spacing w:val="-3"/>
          <w:sz w:val="28"/>
          <w:szCs w:val="28"/>
        </w:rPr>
        <w:t xml:space="preserve"> </w:t>
      </w:r>
      <w:r w:rsidRPr="00F93DF8">
        <w:rPr>
          <w:b/>
          <w:color w:val="231F20"/>
          <w:sz w:val="28"/>
          <w:szCs w:val="28"/>
        </w:rPr>
        <w:t>втором</w:t>
      </w:r>
      <w:r w:rsidRPr="00F93DF8">
        <w:rPr>
          <w:b/>
          <w:color w:val="231F20"/>
          <w:spacing w:val="4"/>
          <w:sz w:val="28"/>
          <w:szCs w:val="28"/>
        </w:rPr>
        <w:t xml:space="preserve"> </w:t>
      </w:r>
      <w:r w:rsidRPr="00F93DF8">
        <w:rPr>
          <w:b/>
          <w:color w:val="231F20"/>
          <w:sz w:val="28"/>
          <w:szCs w:val="28"/>
        </w:rPr>
        <w:t>классе</w:t>
      </w:r>
      <w:r w:rsidRPr="00F93DF8">
        <w:rPr>
          <w:b/>
          <w:color w:val="231F20"/>
          <w:spacing w:val="4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обучающийся</w:t>
      </w:r>
      <w:r w:rsidRPr="00F93DF8">
        <w:rPr>
          <w:color w:val="231F20"/>
          <w:spacing w:val="-3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научится:</w:t>
      </w:r>
    </w:p>
    <w:p w14:paraId="0F3F491E" w14:textId="77777777" w:rsidR="008D2AC2" w:rsidRPr="00F93DF8" w:rsidRDefault="00887472" w:rsidP="00F93DF8">
      <w:pPr>
        <w:pStyle w:val="a3"/>
        <w:spacing w:line="242" w:lineRule="auto"/>
        <w:ind w:right="116"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читать,</w:t>
      </w:r>
      <w:r w:rsidRPr="00F93DF8">
        <w:rPr>
          <w:color w:val="231F20"/>
          <w:spacing w:val="-12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записывать,</w:t>
      </w:r>
      <w:r w:rsidRPr="00F93DF8">
        <w:rPr>
          <w:color w:val="231F20"/>
          <w:spacing w:val="-12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сравнивать,</w:t>
      </w:r>
      <w:r w:rsidRPr="00F93DF8">
        <w:rPr>
          <w:color w:val="231F20"/>
          <w:spacing w:val="-1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упорядочивать</w:t>
      </w:r>
      <w:r w:rsidRPr="00F93DF8">
        <w:rPr>
          <w:color w:val="231F20"/>
          <w:spacing w:val="-12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числа</w:t>
      </w:r>
      <w:r w:rsidRPr="00F93DF8">
        <w:rPr>
          <w:color w:val="231F20"/>
          <w:spacing w:val="-1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в</w:t>
      </w:r>
      <w:r w:rsidRPr="00F93DF8">
        <w:rPr>
          <w:color w:val="231F20"/>
          <w:spacing w:val="-12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ределах</w:t>
      </w:r>
      <w:r w:rsidRPr="00F93DF8">
        <w:rPr>
          <w:color w:val="231F20"/>
          <w:spacing w:val="1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100;</w:t>
      </w:r>
    </w:p>
    <w:p w14:paraId="09E4C83D" w14:textId="77777777" w:rsidR="008D2AC2" w:rsidRPr="00F93DF8" w:rsidRDefault="00887472" w:rsidP="00F93DF8">
      <w:pPr>
        <w:pStyle w:val="a3"/>
        <w:spacing w:line="242" w:lineRule="auto"/>
        <w:ind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находить число большее/меньшее данного числа на заданное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число (в пределах 100); большее данного числа в заданное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число</w:t>
      </w:r>
      <w:r w:rsidRPr="00F93DF8">
        <w:rPr>
          <w:color w:val="231F20"/>
          <w:spacing w:val="15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раз</w:t>
      </w:r>
      <w:r w:rsidRPr="00F93DF8">
        <w:rPr>
          <w:color w:val="231F20"/>
          <w:spacing w:val="15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(в</w:t>
      </w:r>
      <w:r w:rsidRPr="00F93DF8">
        <w:rPr>
          <w:color w:val="231F20"/>
          <w:spacing w:val="16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ределах</w:t>
      </w:r>
      <w:r w:rsidRPr="00F93DF8">
        <w:rPr>
          <w:color w:val="231F20"/>
          <w:spacing w:val="15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20);</w:t>
      </w:r>
    </w:p>
    <w:p w14:paraId="28E27273" w14:textId="77777777" w:rsidR="008D2AC2" w:rsidRPr="00F93DF8" w:rsidRDefault="00887472" w:rsidP="00F93DF8">
      <w:pPr>
        <w:pStyle w:val="a3"/>
        <w:spacing w:line="242" w:lineRule="auto"/>
        <w:ind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lastRenderedPageBreak/>
        <w:t>—устанавливать</w:t>
      </w:r>
      <w:r w:rsidRPr="00F93DF8">
        <w:rPr>
          <w:color w:val="231F20"/>
          <w:spacing w:val="-7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и</w:t>
      </w:r>
      <w:r w:rsidRPr="00F93DF8">
        <w:rPr>
          <w:color w:val="231F20"/>
          <w:spacing w:val="-6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соблюдать</w:t>
      </w:r>
      <w:r w:rsidRPr="00F93DF8">
        <w:rPr>
          <w:color w:val="231F20"/>
          <w:spacing w:val="-7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орядок</w:t>
      </w:r>
      <w:r w:rsidRPr="00F93DF8">
        <w:rPr>
          <w:color w:val="231F20"/>
          <w:spacing w:val="-6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ри</w:t>
      </w:r>
      <w:r w:rsidRPr="00F93DF8">
        <w:rPr>
          <w:color w:val="231F20"/>
          <w:spacing w:val="-6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вычислении</w:t>
      </w:r>
      <w:r w:rsidRPr="00F93DF8">
        <w:rPr>
          <w:color w:val="231F20"/>
          <w:spacing w:val="-7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значения числового выражения (со скобками/без скобок), содержащего</w:t>
      </w:r>
      <w:r w:rsidRPr="00F93DF8">
        <w:rPr>
          <w:color w:val="231F20"/>
          <w:spacing w:val="8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действия</w:t>
      </w:r>
      <w:r w:rsidRPr="00F93DF8">
        <w:rPr>
          <w:color w:val="231F20"/>
          <w:spacing w:val="8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сложения</w:t>
      </w:r>
      <w:r w:rsidRPr="00F93DF8">
        <w:rPr>
          <w:color w:val="231F20"/>
          <w:spacing w:val="9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и</w:t>
      </w:r>
      <w:r w:rsidRPr="00F93DF8">
        <w:rPr>
          <w:color w:val="231F20"/>
          <w:spacing w:val="8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вычитания</w:t>
      </w:r>
      <w:r w:rsidRPr="00F93DF8">
        <w:rPr>
          <w:color w:val="231F20"/>
          <w:spacing w:val="9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в</w:t>
      </w:r>
      <w:r w:rsidRPr="00F93DF8">
        <w:rPr>
          <w:color w:val="231F20"/>
          <w:spacing w:val="8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ределах</w:t>
      </w:r>
      <w:r w:rsidRPr="00F93DF8">
        <w:rPr>
          <w:color w:val="231F20"/>
          <w:spacing w:val="8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100;</w:t>
      </w:r>
    </w:p>
    <w:p w14:paraId="124D78A7" w14:textId="77777777" w:rsidR="008D2AC2" w:rsidRPr="00F93DF8" w:rsidRDefault="00887472" w:rsidP="00F93DF8">
      <w:pPr>
        <w:pStyle w:val="a3"/>
        <w:spacing w:line="242" w:lineRule="auto"/>
        <w:ind w:right="111"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выполнять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арифметические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действия: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сложение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и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вычитание,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в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ределах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100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—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устно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и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исьменно;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умножение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и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деление в пределах 50 с использованием таблицы умножения;</w:t>
      </w:r>
    </w:p>
    <w:p w14:paraId="411A4E19" w14:textId="77777777" w:rsidR="008D2AC2" w:rsidRPr="00F93DF8" w:rsidRDefault="00887472" w:rsidP="00F93DF8">
      <w:pPr>
        <w:pStyle w:val="a3"/>
        <w:spacing w:line="242" w:lineRule="auto"/>
        <w:ind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называть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и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различать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компоненты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действий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умножения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(множители,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роизведение);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деления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(делимое,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делитель,</w:t>
      </w:r>
      <w:r w:rsidRPr="00F93DF8">
        <w:rPr>
          <w:color w:val="231F20"/>
          <w:spacing w:val="-57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частное);</w:t>
      </w:r>
    </w:p>
    <w:p w14:paraId="2932EE19" w14:textId="77777777" w:rsidR="008D2AC2" w:rsidRPr="00F93DF8" w:rsidRDefault="00887472" w:rsidP="00F93DF8">
      <w:pPr>
        <w:pStyle w:val="a3"/>
        <w:spacing w:line="242" w:lineRule="auto"/>
        <w:ind w:left="117" w:right="0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находить</w:t>
      </w:r>
      <w:r w:rsidRPr="00F93DF8">
        <w:rPr>
          <w:color w:val="231F20"/>
          <w:spacing w:val="-5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неизвестный</w:t>
      </w:r>
      <w:r w:rsidRPr="00F93DF8">
        <w:rPr>
          <w:color w:val="231F20"/>
          <w:spacing w:val="-4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компонент</w:t>
      </w:r>
      <w:r w:rsidRPr="00F93DF8">
        <w:rPr>
          <w:color w:val="231F20"/>
          <w:spacing w:val="-5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сложения,</w:t>
      </w:r>
      <w:r w:rsidRPr="00F93DF8">
        <w:rPr>
          <w:color w:val="231F20"/>
          <w:spacing w:val="-4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вычитания;</w:t>
      </w:r>
    </w:p>
    <w:p w14:paraId="21E506D5" w14:textId="77777777" w:rsidR="008D2AC2" w:rsidRPr="00F93DF8" w:rsidRDefault="00887472" w:rsidP="00F93DF8">
      <w:pPr>
        <w:pStyle w:val="a3"/>
        <w:spacing w:line="242" w:lineRule="auto"/>
        <w:ind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реобразовывать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одни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единицы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данных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величин</w:t>
      </w:r>
      <w:r w:rsidR="00D95327" w:rsidRPr="00F93DF8">
        <w:rPr>
          <w:color w:val="231F20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в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другие;</w:t>
      </w:r>
    </w:p>
    <w:p w14:paraId="6A43D35F" w14:textId="77777777" w:rsidR="008D2AC2" w:rsidRPr="00F93DF8" w:rsidRDefault="00887472" w:rsidP="00F93DF8">
      <w:pPr>
        <w:pStyle w:val="a3"/>
        <w:spacing w:line="242" w:lineRule="auto"/>
        <w:ind w:hanging="227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определять с помощью измерительных инструментов длину;</w:t>
      </w:r>
      <w:r w:rsidRPr="00F93DF8">
        <w:rPr>
          <w:color w:val="231F20"/>
          <w:spacing w:val="1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определять время с помощью часов; выполнять прикидку и</w:t>
      </w:r>
      <w:r w:rsidRPr="00F93DF8">
        <w:rPr>
          <w:color w:val="231F20"/>
          <w:spacing w:val="-57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оценку</w:t>
      </w:r>
      <w:r w:rsidRPr="00F93DF8">
        <w:rPr>
          <w:color w:val="231F20"/>
          <w:spacing w:val="-3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результата</w:t>
      </w:r>
      <w:r w:rsidRPr="00F93DF8">
        <w:rPr>
          <w:color w:val="231F20"/>
          <w:spacing w:val="-3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измерений;</w:t>
      </w:r>
      <w:r w:rsidRPr="00F93DF8">
        <w:rPr>
          <w:color w:val="231F20"/>
          <w:spacing w:val="-4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сравнивать</w:t>
      </w:r>
      <w:r w:rsidRPr="00F93DF8">
        <w:rPr>
          <w:color w:val="231F20"/>
          <w:spacing w:val="-6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величины</w:t>
      </w:r>
      <w:r w:rsidRPr="00F93DF8">
        <w:rPr>
          <w:color w:val="231F20"/>
          <w:spacing w:val="-5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длины,</w:t>
      </w:r>
      <w:r w:rsidRPr="00F93DF8">
        <w:rPr>
          <w:color w:val="231F20"/>
          <w:spacing w:val="-58"/>
          <w:sz w:val="28"/>
          <w:szCs w:val="28"/>
        </w:rPr>
        <w:t xml:space="preserve"> </w:t>
      </w:r>
      <w:r w:rsidRPr="00F93DF8">
        <w:rPr>
          <w:color w:val="231F20"/>
          <w:spacing w:val="-1"/>
          <w:sz w:val="28"/>
          <w:szCs w:val="28"/>
        </w:rPr>
        <w:t>массы,</w:t>
      </w:r>
      <w:r w:rsidRPr="00F93DF8">
        <w:rPr>
          <w:color w:val="231F20"/>
          <w:spacing w:val="-8"/>
          <w:sz w:val="28"/>
          <w:szCs w:val="28"/>
        </w:rPr>
        <w:t xml:space="preserve"> </w:t>
      </w:r>
      <w:r w:rsidRPr="00F93DF8">
        <w:rPr>
          <w:color w:val="231F20"/>
          <w:spacing w:val="-1"/>
          <w:sz w:val="28"/>
          <w:szCs w:val="28"/>
        </w:rPr>
        <w:t>времени,</w:t>
      </w:r>
      <w:r w:rsidRPr="00F93DF8">
        <w:rPr>
          <w:color w:val="231F20"/>
          <w:spacing w:val="-8"/>
          <w:sz w:val="28"/>
          <w:szCs w:val="28"/>
        </w:rPr>
        <w:t xml:space="preserve"> </w:t>
      </w:r>
      <w:r w:rsidRPr="00F93DF8">
        <w:rPr>
          <w:color w:val="231F20"/>
          <w:spacing w:val="-1"/>
          <w:sz w:val="28"/>
          <w:szCs w:val="28"/>
        </w:rPr>
        <w:t>стоимости,</w:t>
      </w:r>
      <w:r w:rsidRPr="00F93DF8">
        <w:rPr>
          <w:color w:val="231F20"/>
          <w:spacing w:val="-8"/>
          <w:sz w:val="28"/>
          <w:szCs w:val="28"/>
        </w:rPr>
        <w:t xml:space="preserve"> </w:t>
      </w:r>
      <w:r w:rsidRPr="00F93DF8">
        <w:rPr>
          <w:color w:val="231F20"/>
          <w:spacing w:val="-1"/>
          <w:sz w:val="28"/>
          <w:szCs w:val="28"/>
        </w:rPr>
        <w:t>устанавливая</w:t>
      </w:r>
      <w:r w:rsidRPr="00F93DF8">
        <w:rPr>
          <w:color w:val="231F20"/>
          <w:spacing w:val="-7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между</w:t>
      </w:r>
      <w:r w:rsidRPr="00F93DF8">
        <w:rPr>
          <w:color w:val="231F20"/>
          <w:spacing w:val="-8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ними</w:t>
      </w:r>
      <w:r w:rsidRPr="00F93DF8">
        <w:rPr>
          <w:color w:val="231F20"/>
          <w:spacing w:val="-8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соотношение</w:t>
      </w:r>
      <w:r w:rsidRPr="00F93DF8">
        <w:rPr>
          <w:color w:val="231F20"/>
          <w:spacing w:val="5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«больше/меньше</w:t>
      </w:r>
      <w:r w:rsidRPr="00F93DF8">
        <w:rPr>
          <w:color w:val="231F20"/>
          <w:spacing w:val="6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на»;</w:t>
      </w:r>
    </w:p>
    <w:p w14:paraId="4710D3FB" w14:textId="77777777" w:rsidR="008D2AC2" w:rsidRPr="00EA3032" w:rsidRDefault="00887472" w:rsidP="00EA3032">
      <w:pPr>
        <w:tabs>
          <w:tab w:val="left" w:pos="4145"/>
        </w:tabs>
        <w:spacing w:line="242" w:lineRule="auto"/>
        <w:ind w:left="117"/>
        <w:jc w:val="both"/>
        <w:rPr>
          <w:sz w:val="28"/>
          <w:szCs w:val="28"/>
        </w:rPr>
      </w:pPr>
      <w:r w:rsidRPr="00F93DF8">
        <w:rPr>
          <w:color w:val="231F20"/>
          <w:sz w:val="28"/>
          <w:szCs w:val="28"/>
        </w:rPr>
        <w:t>—решать</w:t>
      </w:r>
      <w:r w:rsidRPr="00F93DF8">
        <w:rPr>
          <w:color w:val="231F20"/>
          <w:spacing w:val="-13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текстовые</w:t>
      </w:r>
      <w:r w:rsidRPr="00F93DF8">
        <w:rPr>
          <w:color w:val="231F20"/>
          <w:spacing w:val="-12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задачи</w:t>
      </w:r>
      <w:r w:rsidRPr="00F93DF8">
        <w:rPr>
          <w:color w:val="231F20"/>
          <w:spacing w:val="-13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в</w:t>
      </w:r>
      <w:r w:rsidRPr="00F93DF8">
        <w:rPr>
          <w:color w:val="231F20"/>
          <w:spacing w:val="-12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одно-два</w:t>
      </w:r>
      <w:r w:rsidRPr="00F93DF8">
        <w:rPr>
          <w:color w:val="231F20"/>
          <w:spacing w:val="-13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действия:</w:t>
      </w:r>
      <w:r w:rsidRPr="00F93DF8">
        <w:rPr>
          <w:color w:val="231F20"/>
          <w:spacing w:val="-12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представлять</w:t>
      </w:r>
      <w:r w:rsidRPr="00F93DF8">
        <w:rPr>
          <w:color w:val="231F20"/>
          <w:spacing w:val="-58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задачу</w:t>
      </w:r>
      <w:r w:rsidRPr="00F93DF8">
        <w:rPr>
          <w:color w:val="231F20"/>
          <w:spacing w:val="42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(краткая</w:t>
      </w:r>
      <w:r w:rsidRPr="00F93DF8">
        <w:rPr>
          <w:color w:val="231F20"/>
          <w:spacing w:val="43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запись,</w:t>
      </w:r>
      <w:r w:rsidRPr="00F93DF8">
        <w:rPr>
          <w:color w:val="231F20"/>
          <w:spacing w:val="42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рисунок,</w:t>
      </w:r>
      <w:r w:rsidRPr="00F93DF8">
        <w:rPr>
          <w:color w:val="231F20"/>
          <w:spacing w:val="43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таблица</w:t>
      </w:r>
      <w:r w:rsidRPr="00F93DF8">
        <w:rPr>
          <w:color w:val="231F20"/>
          <w:spacing w:val="42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или</w:t>
      </w:r>
      <w:r w:rsidRPr="00F93DF8">
        <w:rPr>
          <w:color w:val="231F20"/>
          <w:spacing w:val="43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другая</w:t>
      </w:r>
      <w:r w:rsidRPr="00F93DF8">
        <w:rPr>
          <w:color w:val="231F20"/>
          <w:spacing w:val="42"/>
          <w:sz w:val="28"/>
          <w:szCs w:val="28"/>
        </w:rPr>
        <w:t xml:space="preserve"> </w:t>
      </w:r>
      <w:r w:rsidRPr="00F93DF8">
        <w:rPr>
          <w:color w:val="231F20"/>
          <w:sz w:val="28"/>
          <w:szCs w:val="28"/>
        </w:rPr>
        <w:t>мо</w:t>
      </w:r>
      <w:r w:rsidRPr="00EA3032">
        <w:rPr>
          <w:color w:val="231F20"/>
          <w:sz w:val="28"/>
          <w:szCs w:val="28"/>
        </w:rPr>
        <w:t>дель); планировать ход решения текстовой задачи в два действия, оформлять его в виде арифметического действия/действий,</w:t>
      </w:r>
      <w:r w:rsidRPr="00EA3032">
        <w:rPr>
          <w:color w:val="231F20"/>
          <w:spacing w:val="15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записывать</w:t>
      </w:r>
      <w:r w:rsidRPr="00EA3032">
        <w:rPr>
          <w:color w:val="231F20"/>
          <w:spacing w:val="16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ответ;</w:t>
      </w:r>
    </w:p>
    <w:p w14:paraId="6BA1104F" w14:textId="77777777" w:rsidR="008D2AC2" w:rsidRPr="00EA3032" w:rsidRDefault="00887472" w:rsidP="00EA3032">
      <w:pPr>
        <w:pStyle w:val="a3"/>
        <w:spacing w:line="242" w:lineRule="auto"/>
        <w:ind w:hanging="227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различать</w:t>
      </w:r>
      <w:r w:rsidRPr="00EA3032">
        <w:rPr>
          <w:color w:val="231F20"/>
          <w:spacing w:val="-14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и</w:t>
      </w:r>
      <w:r w:rsidRPr="00EA3032">
        <w:rPr>
          <w:color w:val="231F20"/>
          <w:spacing w:val="-13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называть</w:t>
      </w:r>
      <w:r w:rsidRPr="00EA3032">
        <w:rPr>
          <w:color w:val="231F20"/>
          <w:spacing w:val="-14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геометрические</w:t>
      </w:r>
      <w:r w:rsidRPr="00EA3032">
        <w:rPr>
          <w:color w:val="231F20"/>
          <w:spacing w:val="-13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фигуры:</w:t>
      </w:r>
      <w:r w:rsidRPr="00EA3032">
        <w:rPr>
          <w:color w:val="231F20"/>
          <w:spacing w:val="-13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рямой</w:t>
      </w:r>
      <w:r w:rsidRPr="00EA3032">
        <w:rPr>
          <w:color w:val="231F20"/>
          <w:spacing w:val="-14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угол;</w:t>
      </w:r>
      <w:r w:rsidRPr="00EA3032">
        <w:rPr>
          <w:color w:val="231F20"/>
          <w:spacing w:val="-57"/>
          <w:sz w:val="28"/>
          <w:szCs w:val="28"/>
        </w:rPr>
        <w:t xml:space="preserve"> </w:t>
      </w:r>
      <w:r w:rsidRPr="00EA3032">
        <w:rPr>
          <w:color w:val="231F20"/>
          <w:spacing w:val="-1"/>
          <w:sz w:val="28"/>
          <w:szCs w:val="28"/>
        </w:rPr>
        <w:t xml:space="preserve">ломаную, многоугольник; </w:t>
      </w:r>
      <w:r w:rsidRPr="00EA3032">
        <w:rPr>
          <w:color w:val="231F20"/>
          <w:sz w:val="28"/>
          <w:szCs w:val="28"/>
        </w:rPr>
        <w:t>выделять среди четырехугольников</w:t>
      </w:r>
      <w:r w:rsidRPr="00EA3032">
        <w:rPr>
          <w:color w:val="231F20"/>
          <w:spacing w:val="1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рямоугольники,</w:t>
      </w:r>
      <w:r w:rsidRPr="00EA3032">
        <w:rPr>
          <w:color w:val="231F20"/>
          <w:spacing w:val="12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квадраты;</w:t>
      </w:r>
    </w:p>
    <w:p w14:paraId="1CFB9585" w14:textId="77777777" w:rsidR="008D2AC2" w:rsidRPr="00EA3032" w:rsidRDefault="00887472" w:rsidP="00EA3032">
      <w:pPr>
        <w:pStyle w:val="a3"/>
        <w:spacing w:line="242" w:lineRule="auto"/>
        <w:ind w:hanging="227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на бумаге в клетку изображать ломаную, многоугольник;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чертить прямой угол, прямоугольник с заданными длинами</w:t>
      </w:r>
      <w:r w:rsidRPr="00EA3032">
        <w:rPr>
          <w:color w:val="231F20"/>
          <w:spacing w:val="-57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сторон; использовать для выполнения построений линейку,</w:t>
      </w:r>
      <w:r w:rsidRPr="00EA3032">
        <w:rPr>
          <w:color w:val="231F20"/>
          <w:spacing w:val="-57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угольник;</w:t>
      </w:r>
    </w:p>
    <w:p w14:paraId="7AA3DBAA" w14:textId="77777777" w:rsidR="008D2AC2" w:rsidRPr="00EA3032" w:rsidRDefault="00887472" w:rsidP="00EA3032">
      <w:pPr>
        <w:pStyle w:val="a3"/>
        <w:spacing w:line="242" w:lineRule="auto"/>
        <w:ind w:right="115" w:hanging="227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выполнять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измерение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длин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реальных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объектов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с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омощью</w:t>
      </w:r>
      <w:r w:rsidRPr="00EA3032">
        <w:rPr>
          <w:color w:val="231F20"/>
          <w:spacing w:val="-55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линейки;</w:t>
      </w:r>
    </w:p>
    <w:p w14:paraId="7B2F0C7A" w14:textId="77777777" w:rsidR="008D2AC2" w:rsidRPr="00EA3032" w:rsidRDefault="00887472" w:rsidP="00EA3032">
      <w:pPr>
        <w:pStyle w:val="a3"/>
        <w:spacing w:line="242" w:lineRule="auto"/>
        <w:ind w:right="116" w:hanging="227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находить длину ломаной, состоящей из двух-трёх звеньев,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ериметр</w:t>
      </w:r>
      <w:r w:rsidRPr="00EA3032">
        <w:rPr>
          <w:color w:val="231F20"/>
          <w:spacing w:val="10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рямоугольника</w:t>
      </w:r>
      <w:r w:rsidRPr="00EA3032">
        <w:rPr>
          <w:color w:val="231F20"/>
          <w:spacing w:val="10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(квадрата);</w:t>
      </w:r>
    </w:p>
    <w:p w14:paraId="56FEB11C" w14:textId="77777777" w:rsidR="008D2AC2" w:rsidRPr="00EA3032" w:rsidRDefault="00887472" w:rsidP="00EA3032">
      <w:pPr>
        <w:pStyle w:val="a3"/>
        <w:spacing w:line="242" w:lineRule="auto"/>
        <w:ind w:right="115" w:hanging="227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распознавать</w:t>
      </w:r>
      <w:r w:rsidRPr="00EA3032">
        <w:rPr>
          <w:color w:val="231F20"/>
          <w:spacing w:val="-17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верные</w:t>
      </w:r>
      <w:r w:rsidRPr="00EA3032">
        <w:rPr>
          <w:color w:val="231F20"/>
          <w:spacing w:val="-16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(истинные)</w:t>
      </w:r>
      <w:r w:rsidRPr="00EA3032">
        <w:rPr>
          <w:color w:val="231F20"/>
          <w:spacing w:val="-17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и</w:t>
      </w:r>
      <w:r w:rsidRPr="00EA3032">
        <w:rPr>
          <w:color w:val="231F20"/>
          <w:spacing w:val="-16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неверные</w:t>
      </w:r>
      <w:r w:rsidRPr="00EA3032">
        <w:rPr>
          <w:color w:val="231F20"/>
          <w:spacing w:val="-17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(ложные)</w:t>
      </w:r>
      <w:r w:rsidRPr="00EA3032">
        <w:rPr>
          <w:color w:val="231F20"/>
          <w:spacing w:val="-16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утверждения со словами «все», «каждый»; проводить одно-двухшаговые</w:t>
      </w:r>
      <w:r w:rsidRPr="00EA3032">
        <w:rPr>
          <w:color w:val="231F20"/>
          <w:spacing w:val="15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логические</w:t>
      </w:r>
      <w:r w:rsidRPr="00EA3032">
        <w:rPr>
          <w:color w:val="231F20"/>
          <w:spacing w:val="15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рассуждения</w:t>
      </w:r>
      <w:r w:rsidRPr="00EA3032">
        <w:rPr>
          <w:color w:val="231F20"/>
          <w:spacing w:val="16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и</w:t>
      </w:r>
      <w:r w:rsidRPr="00EA3032">
        <w:rPr>
          <w:color w:val="231F20"/>
          <w:spacing w:val="15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делать</w:t>
      </w:r>
      <w:r w:rsidRPr="00EA3032">
        <w:rPr>
          <w:color w:val="231F20"/>
          <w:spacing w:val="15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выводы;</w:t>
      </w:r>
    </w:p>
    <w:p w14:paraId="03DD64B4" w14:textId="77777777" w:rsidR="008D2AC2" w:rsidRPr="00EA3032" w:rsidRDefault="00887472" w:rsidP="00EA3032">
      <w:pPr>
        <w:pStyle w:val="a3"/>
        <w:spacing w:line="242" w:lineRule="auto"/>
        <w:ind w:hanging="227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находить общий признак группы математических объектов</w:t>
      </w:r>
      <w:r w:rsidRPr="00EA3032">
        <w:rPr>
          <w:color w:val="231F20"/>
          <w:spacing w:val="-57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(чисел,</w:t>
      </w:r>
      <w:r w:rsidRPr="00EA3032">
        <w:rPr>
          <w:color w:val="231F20"/>
          <w:spacing w:val="9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величин,</w:t>
      </w:r>
      <w:r w:rsidRPr="00EA3032">
        <w:rPr>
          <w:color w:val="231F20"/>
          <w:spacing w:val="10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геометрических</w:t>
      </w:r>
      <w:r w:rsidRPr="00EA3032">
        <w:rPr>
          <w:color w:val="231F20"/>
          <w:spacing w:val="10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фигур);</w:t>
      </w:r>
    </w:p>
    <w:p w14:paraId="5F6D0596" w14:textId="77777777" w:rsidR="008D2AC2" w:rsidRPr="00EA3032" w:rsidRDefault="00887472" w:rsidP="00EA3032">
      <w:pPr>
        <w:pStyle w:val="a3"/>
        <w:spacing w:line="242" w:lineRule="auto"/>
        <w:ind w:hanging="227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находить закономерность в ряду объектов (чисел, геометрических</w:t>
      </w:r>
      <w:r w:rsidRPr="00EA3032">
        <w:rPr>
          <w:color w:val="231F20"/>
          <w:spacing w:val="15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фигур);</w:t>
      </w:r>
    </w:p>
    <w:p w14:paraId="747C2E2B" w14:textId="77777777" w:rsidR="008D2AC2" w:rsidRPr="00EA3032" w:rsidRDefault="00887472" w:rsidP="00EA3032">
      <w:pPr>
        <w:pStyle w:val="a3"/>
        <w:spacing w:line="242" w:lineRule="auto"/>
        <w:ind w:hanging="227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представлять информацию в заданной форме: дополнять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текст задачи числами, заполнять строку/столбец таблицы,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указывать числовые данные на рисунке (изображении геометрических</w:t>
      </w:r>
      <w:r w:rsidRPr="00EA3032">
        <w:rPr>
          <w:color w:val="231F20"/>
          <w:spacing w:val="1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фигур);</w:t>
      </w:r>
    </w:p>
    <w:p w14:paraId="5B04304A" w14:textId="77777777" w:rsidR="008D2AC2" w:rsidRPr="00EA3032" w:rsidRDefault="00887472" w:rsidP="00EA3032">
      <w:pPr>
        <w:pStyle w:val="a3"/>
        <w:spacing w:line="242" w:lineRule="auto"/>
        <w:ind w:left="116" w:right="0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сравнивать</w:t>
      </w:r>
      <w:r w:rsidRPr="00EA3032">
        <w:rPr>
          <w:color w:val="231F20"/>
          <w:spacing w:val="29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группы</w:t>
      </w:r>
      <w:r w:rsidRPr="00EA3032">
        <w:rPr>
          <w:color w:val="231F20"/>
          <w:spacing w:val="30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объектов</w:t>
      </w:r>
      <w:r w:rsidRPr="00EA3032">
        <w:rPr>
          <w:color w:val="231F20"/>
          <w:spacing w:val="30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(находить</w:t>
      </w:r>
      <w:r w:rsidRPr="00EA3032">
        <w:rPr>
          <w:color w:val="231F20"/>
          <w:spacing w:val="29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общее,</w:t>
      </w:r>
      <w:r w:rsidRPr="00EA3032">
        <w:rPr>
          <w:color w:val="231F20"/>
          <w:spacing w:val="30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различное);</w:t>
      </w:r>
    </w:p>
    <w:p w14:paraId="4ABD6CB6" w14:textId="77777777" w:rsidR="008D2AC2" w:rsidRPr="00EA3032" w:rsidRDefault="00887472" w:rsidP="00EA3032">
      <w:pPr>
        <w:pStyle w:val="a3"/>
        <w:spacing w:line="242" w:lineRule="auto"/>
        <w:ind w:right="112" w:hanging="227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обнаруживать</w:t>
      </w:r>
      <w:r w:rsidRPr="00EA3032">
        <w:rPr>
          <w:color w:val="231F20"/>
          <w:spacing w:val="23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модели</w:t>
      </w:r>
      <w:r w:rsidRPr="00EA3032">
        <w:rPr>
          <w:color w:val="231F20"/>
          <w:spacing w:val="24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геометрических</w:t>
      </w:r>
      <w:r w:rsidRPr="00EA3032">
        <w:rPr>
          <w:color w:val="231F20"/>
          <w:spacing w:val="24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фигур</w:t>
      </w:r>
      <w:r w:rsidRPr="00EA3032">
        <w:rPr>
          <w:color w:val="231F20"/>
          <w:spacing w:val="24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в</w:t>
      </w:r>
      <w:r w:rsidRPr="00EA3032">
        <w:rPr>
          <w:color w:val="231F20"/>
          <w:spacing w:val="24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окружающем</w:t>
      </w:r>
      <w:r w:rsidRPr="00EA3032">
        <w:rPr>
          <w:color w:val="231F20"/>
          <w:spacing w:val="-55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мире;</w:t>
      </w:r>
    </w:p>
    <w:p w14:paraId="6000562F" w14:textId="77777777" w:rsidR="008D2AC2" w:rsidRPr="00EA3032" w:rsidRDefault="00887472" w:rsidP="00EA3032">
      <w:pPr>
        <w:pStyle w:val="a3"/>
        <w:spacing w:line="242" w:lineRule="auto"/>
        <w:ind w:left="116" w:right="0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подбирать</w:t>
      </w:r>
      <w:r w:rsidRPr="00EA3032">
        <w:rPr>
          <w:color w:val="231F20"/>
          <w:spacing w:val="33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римеры,</w:t>
      </w:r>
      <w:r w:rsidRPr="00EA3032">
        <w:rPr>
          <w:color w:val="231F20"/>
          <w:spacing w:val="34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одтверждающие</w:t>
      </w:r>
      <w:r w:rsidRPr="00EA3032">
        <w:rPr>
          <w:color w:val="231F20"/>
          <w:spacing w:val="34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суждение,</w:t>
      </w:r>
      <w:r w:rsidRPr="00EA3032">
        <w:rPr>
          <w:color w:val="231F20"/>
          <w:spacing w:val="33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ответ;</w:t>
      </w:r>
    </w:p>
    <w:p w14:paraId="07F741A3" w14:textId="77777777" w:rsidR="008D2AC2" w:rsidRPr="00EA3032" w:rsidRDefault="00887472" w:rsidP="00EA3032">
      <w:pPr>
        <w:pStyle w:val="a3"/>
        <w:spacing w:line="242" w:lineRule="auto"/>
        <w:ind w:left="116" w:right="0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составлять</w:t>
      </w:r>
      <w:r w:rsidRPr="00EA3032">
        <w:rPr>
          <w:color w:val="231F20"/>
          <w:spacing w:val="27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(дополнять)</w:t>
      </w:r>
      <w:r w:rsidRPr="00EA3032">
        <w:rPr>
          <w:color w:val="231F20"/>
          <w:spacing w:val="28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текстовую</w:t>
      </w:r>
      <w:r w:rsidRPr="00EA3032">
        <w:rPr>
          <w:color w:val="231F20"/>
          <w:spacing w:val="28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задачу;</w:t>
      </w:r>
    </w:p>
    <w:p w14:paraId="339DC7A8" w14:textId="77777777" w:rsidR="008D2AC2" w:rsidRPr="00EA3032" w:rsidRDefault="00887472" w:rsidP="00EA3032">
      <w:pPr>
        <w:pStyle w:val="a3"/>
        <w:spacing w:line="242" w:lineRule="auto"/>
        <w:ind w:left="116" w:right="0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проверять</w:t>
      </w:r>
      <w:r w:rsidRPr="00EA3032">
        <w:rPr>
          <w:color w:val="231F20"/>
          <w:spacing w:val="47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равильность</w:t>
      </w:r>
      <w:r w:rsidRPr="00EA3032">
        <w:rPr>
          <w:color w:val="231F20"/>
          <w:spacing w:val="47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вычислений.</w:t>
      </w:r>
    </w:p>
    <w:p w14:paraId="47014FC6" w14:textId="77777777" w:rsidR="008D2AC2" w:rsidRPr="00EA3032" w:rsidRDefault="008D2AC2" w:rsidP="00EA3032">
      <w:pPr>
        <w:pStyle w:val="a3"/>
        <w:spacing w:line="242" w:lineRule="auto"/>
        <w:ind w:left="0" w:right="0"/>
        <w:rPr>
          <w:sz w:val="28"/>
          <w:szCs w:val="28"/>
        </w:rPr>
      </w:pPr>
    </w:p>
    <w:p w14:paraId="185E2D4F" w14:textId="77777777" w:rsidR="008D2AC2" w:rsidRPr="00EA3032" w:rsidRDefault="00887472" w:rsidP="00EA3032">
      <w:pPr>
        <w:spacing w:line="242" w:lineRule="auto"/>
        <w:ind w:left="343"/>
        <w:jc w:val="both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К</w:t>
      </w:r>
      <w:r w:rsidRPr="00EA3032">
        <w:rPr>
          <w:color w:val="231F20"/>
          <w:spacing w:val="-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 xml:space="preserve">концу обучения в </w:t>
      </w:r>
      <w:r w:rsidRPr="00EA3032">
        <w:rPr>
          <w:b/>
          <w:color w:val="231F20"/>
          <w:sz w:val="28"/>
          <w:szCs w:val="28"/>
        </w:rPr>
        <w:t>третьем</w:t>
      </w:r>
      <w:r w:rsidRPr="00EA3032">
        <w:rPr>
          <w:b/>
          <w:color w:val="231F20"/>
          <w:spacing w:val="6"/>
          <w:sz w:val="28"/>
          <w:szCs w:val="28"/>
        </w:rPr>
        <w:t xml:space="preserve"> </w:t>
      </w:r>
      <w:r w:rsidRPr="00EA3032">
        <w:rPr>
          <w:b/>
          <w:color w:val="231F20"/>
          <w:sz w:val="28"/>
          <w:szCs w:val="28"/>
        </w:rPr>
        <w:t>классе</w:t>
      </w:r>
      <w:r w:rsidRPr="00EA3032">
        <w:rPr>
          <w:b/>
          <w:color w:val="231F20"/>
          <w:spacing w:val="7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обучающийся научится:</w:t>
      </w:r>
    </w:p>
    <w:p w14:paraId="6FFCE306" w14:textId="77777777" w:rsidR="008D2AC2" w:rsidRPr="00EA3032" w:rsidRDefault="00887472" w:rsidP="00EA3032">
      <w:pPr>
        <w:pStyle w:val="a3"/>
        <w:spacing w:line="242" w:lineRule="auto"/>
        <w:ind w:right="116" w:hanging="227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читать,</w:t>
      </w:r>
      <w:r w:rsidRPr="00EA3032">
        <w:rPr>
          <w:color w:val="231F20"/>
          <w:spacing w:val="-12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записывать,</w:t>
      </w:r>
      <w:r w:rsidRPr="00EA3032">
        <w:rPr>
          <w:color w:val="231F20"/>
          <w:spacing w:val="-12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сравнивать,</w:t>
      </w:r>
      <w:r w:rsidRPr="00EA3032">
        <w:rPr>
          <w:color w:val="231F20"/>
          <w:spacing w:val="-1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упорядочивать</w:t>
      </w:r>
      <w:r w:rsidRPr="00EA3032">
        <w:rPr>
          <w:color w:val="231F20"/>
          <w:spacing w:val="-12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числа</w:t>
      </w:r>
      <w:r w:rsidRPr="00EA3032">
        <w:rPr>
          <w:color w:val="231F20"/>
          <w:spacing w:val="-1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в</w:t>
      </w:r>
      <w:r w:rsidRPr="00EA3032">
        <w:rPr>
          <w:color w:val="231F20"/>
          <w:spacing w:val="-12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ределах</w:t>
      </w:r>
      <w:r w:rsidRPr="00EA3032">
        <w:rPr>
          <w:color w:val="231F20"/>
          <w:spacing w:val="1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1000;</w:t>
      </w:r>
    </w:p>
    <w:p w14:paraId="539E4747" w14:textId="77777777" w:rsidR="008D2AC2" w:rsidRPr="00EA3032" w:rsidRDefault="00887472" w:rsidP="00EA3032">
      <w:pPr>
        <w:pStyle w:val="a3"/>
        <w:spacing w:line="242" w:lineRule="auto"/>
        <w:ind w:hanging="227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находить число большее/меньшее данного числа на заданное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число,</w:t>
      </w:r>
      <w:r w:rsidRPr="00EA3032">
        <w:rPr>
          <w:color w:val="231F20"/>
          <w:spacing w:val="18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в</w:t>
      </w:r>
      <w:r w:rsidRPr="00EA3032">
        <w:rPr>
          <w:color w:val="231F20"/>
          <w:spacing w:val="18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заданное</w:t>
      </w:r>
      <w:r w:rsidRPr="00EA3032">
        <w:rPr>
          <w:color w:val="231F20"/>
          <w:spacing w:val="18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число</w:t>
      </w:r>
      <w:r w:rsidRPr="00EA3032">
        <w:rPr>
          <w:color w:val="231F20"/>
          <w:spacing w:val="18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раз</w:t>
      </w:r>
      <w:r w:rsidRPr="00EA3032">
        <w:rPr>
          <w:color w:val="231F20"/>
          <w:spacing w:val="18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(в</w:t>
      </w:r>
      <w:r w:rsidRPr="00EA3032">
        <w:rPr>
          <w:color w:val="231F20"/>
          <w:spacing w:val="18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ределах</w:t>
      </w:r>
      <w:r w:rsidRPr="00EA3032">
        <w:rPr>
          <w:color w:val="231F20"/>
          <w:spacing w:val="18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1000);</w:t>
      </w:r>
    </w:p>
    <w:p w14:paraId="7A21506C" w14:textId="77777777" w:rsidR="008D2AC2" w:rsidRPr="00EA3032" w:rsidRDefault="00887472" w:rsidP="00EA3032">
      <w:pPr>
        <w:pStyle w:val="a3"/>
        <w:spacing w:line="242" w:lineRule="auto"/>
        <w:ind w:hanging="227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выполнять арифметические действия: сложение и вычитание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(в пределах 100 — устно, в пределах 1000 — письменно);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умножение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и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деление</w:t>
      </w:r>
      <w:r w:rsidR="00D95327" w:rsidRPr="00EA3032">
        <w:rPr>
          <w:color w:val="231F20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на</w:t>
      </w:r>
      <w:r w:rsidR="00D95327" w:rsidRPr="00EA3032">
        <w:rPr>
          <w:color w:val="231F20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однозначное</w:t>
      </w:r>
      <w:r w:rsidR="00D95327" w:rsidRPr="00EA3032">
        <w:rPr>
          <w:color w:val="231F20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число</w:t>
      </w:r>
      <w:r w:rsidR="00D95327" w:rsidRPr="00EA3032">
        <w:rPr>
          <w:color w:val="231F20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lastRenderedPageBreak/>
        <w:t>(в</w:t>
      </w:r>
      <w:r w:rsidR="00D95327" w:rsidRPr="00EA3032">
        <w:rPr>
          <w:color w:val="231F20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ределах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100</w:t>
      </w:r>
      <w:r w:rsidRPr="00EA3032">
        <w:rPr>
          <w:color w:val="231F20"/>
          <w:spacing w:val="14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—</w:t>
      </w:r>
      <w:r w:rsidRPr="00EA3032">
        <w:rPr>
          <w:color w:val="231F20"/>
          <w:spacing w:val="15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устно</w:t>
      </w:r>
      <w:r w:rsidRPr="00EA3032">
        <w:rPr>
          <w:color w:val="231F20"/>
          <w:spacing w:val="14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и</w:t>
      </w:r>
      <w:r w:rsidRPr="00EA3032">
        <w:rPr>
          <w:color w:val="231F20"/>
          <w:spacing w:val="15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исьменно);</w:t>
      </w:r>
    </w:p>
    <w:p w14:paraId="6B173312" w14:textId="77777777" w:rsidR="008D2AC2" w:rsidRPr="00EA3032" w:rsidRDefault="00887472" w:rsidP="00EA3032">
      <w:pPr>
        <w:pStyle w:val="a3"/>
        <w:spacing w:line="242" w:lineRule="auto"/>
        <w:ind w:hanging="227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выполнять действия умножение и деление с числами 0 и 1;</w:t>
      </w:r>
      <w:r w:rsidRPr="00EA3032">
        <w:rPr>
          <w:color w:val="231F20"/>
          <w:spacing w:val="-57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деление</w:t>
      </w:r>
      <w:r w:rsidRPr="00EA3032">
        <w:rPr>
          <w:color w:val="231F20"/>
          <w:spacing w:val="1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с</w:t>
      </w:r>
      <w:r w:rsidRPr="00EA3032">
        <w:rPr>
          <w:color w:val="231F20"/>
          <w:spacing w:val="1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остатком;</w:t>
      </w:r>
    </w:p>
    <w:p w14:paraId="740F32D8" w14:textId="77777777" w:rsidR="008D2AC2" w:rsidRPr="00EA3032" w:rsidRDefault="00887472" w:rsidP="00EA3032">
      <w:pPr>
        <w:pStyle w:val="a3"/>
        <w:spacing w:line="242" w:lineRule="auto"/>
        <w:ind w:hanging="227"/>
        <w:rPr>
          <w:sz w:val="28"/>
          <w:szCs w:val="28"/>
        </w:rPr>
      </w:pPr>
      <w:r w:rsidRPr="00EA3032">
        <w:rPr>
          <w:color w:val="231F20"/>
          <w:spacing w:val="-1"/>
          <w:sz w:val="28"/>
          <w:szCs w:val="28"/>
        </w:rPr>
        <w:t>—устанавливать</w:t>
      </w:r>
      <w:r w:rsidRPr="00EA3032">
        <w:rPr>
          <w:color w:val="231F20"/>
          <w:spacing w:val="-4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и</w:t>
      </w:r>
      <w:r w:rsidRPr="00EA3032">
        <w:rPr>
          <w:color w:val="231F20"/>
          <w:spacing w:val="-3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соблюдать</w:t>
      </w:r>
      <w:r w:rsidRPr="00EA3032">
        <w:rPr>
          <w:color w:val="231F20"/>
          <w:spacing w:val="-4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орядок</w:t>
      </w:r>
      <w:r w:rsidRPr="00EA3032">
        <w:rPr>
          <w:color w:val="231F20"/>
          <w:spacing w:val="-3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действий</w:t>
      </w:r>
      <w:r w:rsidRPr="00EA3032">
        <w:rPr>
          <w:color w:val="231F20"/>
          <w:spacing w:val="-4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ри</w:t>
      </w:r>
      <w:r w:rsidRPr="00EA3032">
        <w:rPr>
          <w:color w:val="231F20"/>
          <w:spacing w:val="-3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вычислении значения числового выражения (со скобками/без скобок),</w:t>
      </w:r>
      <w:r w:rsidRPr="00EA3032">
        <w:rPr>
          <w:color w:val="231F20"/>
          <w:spacing w:val="-10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содержащего</w:t>
      </w:r>
      <w:r w:rsidRPr="00EA3032">
        <w:rPr>
          <w:color w:val="231F20"/>
          <w:spacing w:val="-10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арифметические</w:t>
      </w:r>
      <w:r w:rsidRPr="00EA3032">
        <w:rPr>
          <w:color w:val="231F20"/>
          <w:spacing w:val="-10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действия</w:t>
      </w:r>
      <w:r w:rsidRPr="00EA3032">
        <w:rPr>
          <w:color w:val="231F20"/>
          <w:spacing w:val="-10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сложения,</w:t>
      </w:r>
      <w:r w:rsidRPr="00EA3032">
        <w:rPr>
          <w:color w:val="231F20"/>
          <w:spacing w:val="-10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вычитания,</w:t>
      </w:r>
      <w:r w:rsidRPr="00EA3032">
        <w:rPr>
          <w:color w:val="231F20"/>
          <w:spacing w:val="12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умножения</w:t>
      </w:r>
      <w:r w:rsidRPr="00EA3032">
        <w:rPr>
          <w:color w:val="231F20"/>
          <w:spacing w:val="12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и</w:t>
      </w:r>
      <w:r w:rsidRPr="00EA3032">
        <w:rPr>
          <w:color w:val="231F20"/>
          <w:spacing w:val="12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деления;</w:t>
      </w:r>
    </w:p>
    <w:p w14:paraId="061E8BAC" w14:textId="77777777" w:rsidR="008D2AC2" w:rsidRPr="00EA3032" w:rsidRDefault="00887472" w:rsidP="00EA3032">
      <w:pPr>
        <w:pStyle w:val="a3"/>
        <w:spacing w:line="242" w:lineRule="auto"/>
        <w:ind w:hanging="227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использовать при вычислениях переместительное и сочетательное</w:t>
      </w:r>
      <w:r w:rsidRPr="00EA3032">
        <w:rPr>
          <w:color w:val="231F20"/>
          <w:spacing w:val="15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свойства</w:t>
      </w:r>
      <w:r w:rsidRPr="00EA3032">
        <w:rPr>
          <w:color w:val="231F20"/>
          <w:spacing w:val="16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сложения;</w:t>
      </w:r>
    </w:p>
    <w:p w14:paraId="5CE0FB0F" w14:textId="77777777" w:rsidR="008D2AC2" w:rsidRPr="00EA3032" w:rsidRDefault="00887472" w:rsidP="00EA3032">
      <w:pPr>
        <w:pStyle w:val="a3"/>
        <w:spacing w:line="242" w:lineRule="auto"/>
        <w:ind w:left="117" w:right="0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находить</w:t>
      </w:r>
      <w:r w:rsidRPr="00EA3032">
        <w:rPr>
          <w:color w:val="231F20"/>
          <w:spacing w:val="-2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неизвестный</w:t>
      </w:r>
      <w:r w:rsidRPr="00EA3032">
        <w:rPr>
          <w:color w:val="231F20"/>
          <w:spacing w:val="-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компонент</w:t>
      </w:r>
      <w:r w:rsidRPr="00EA3032">
        <w:rPr>
          <w:color w:val="231F20"/>
          <w:spacing w:val="-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арифметического</w:t>
      </w:r>
      <w:r w:rsidRPr="00EA3032">
        <w:rPr>
          <w:color w:val="231F20"/>
          <w:spacing w:val="-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действия;</w:t>
      </w:r>
    </w:p>
    <w:p w14:paraId="3E0C436B" w14:textId="77777777" w:rsidR="008D2AC2" w:rsidRPr="00EA3032" w:rsidRDefault="00887472" w:rsidP="00EA3032">
      <w:pPr>
        <w:pStyle w:val="a3"/>
        <w:spacing w:line="242" w:lineRule="auto"/>
        <w:ind w:hanging="227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использовать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ри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выполнении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рактических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заданий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и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решении задач единицы: длины (миллиметр, сантиметр, дециметр, метр, километр), массы (грамм, килограмм), времени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(минута, час, секунда), стоимости (копейка, рубль); преобразовывать</w:t>
      </w:r>
      <w:r w:rsidRPr="00EA3032">
        <w:rPr>
          <w:color w:val="231F20"/>
          <w:spacing w:val="19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одни</w:t>
      </w:r>
      <w:r w:rsidRPr="00EA3032">
        <w:rPr>
          <w:color w:val="231F20"/>
          <w:spacing w:val="20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единицы</w:t>
      </w:r>
      <w:r w:rsidRPr="00EA3032">
        <w:rPr>
          <w:color w:val="231F20"/>
          <w:spacing w:val="19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данной</w:t>
      </w:r>
      <w:r w:rsidRPr="00EA3032">
        <w:rPr>
          <w:color w:val="231F20"/>
          <w:spacing w:val="20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величины</w:t>
      </w:r>
      <w:r w:rsidRPr="00EA3032">
        <w:rPr>
          <w:color w:val="231F20"/>
          <w:spacing w:val="19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в</w:t>
      </w:r>
      <w:r w:rsidRPr="00EA3032">
        <w:rPr>
          <w:color w:val="231F20"/>
          <w:spacing w:val="20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другие;</w:t>
      </w:r>
    </w:p>
    <w:p w14:paraId="778338F5" w14:textId="77777777" w:rsidR="008D2AC2" w:rsidRPr="00EA3032" w:rsidRDefault="00887472" w:rsidP="00EA3032">
      <w:pPr>
        <w:pStyle w:val="a3"/>
        <w:spacing w:line="242" w:lineRule="auto"/>
        <w:ind w:hanging="227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определять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с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омощью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цифровых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и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аналоговых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риборов,</w:t>
      </w:r>
      <w:r w:rsidRPr="00EA3032">
        <w:rPr>
          <w:color w:val="231F20"/>
          <w:spacing w:val="-55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измерительных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инструментов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длину,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массу,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время;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выполнять прикидку и оценку результата измерений; определять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родолжительность</w:t>
      </w:r>
      <w:r w:rsidRPr="00EA3032">
        <w:rPr>
          <w:color w:val="231F20"/>
          <w:spacing w:val="15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события;</w:t>
      </w:r>
    </w:p>
    <w:p w14:paraId="002D0E16" w14:textId="77777777" w:rsidR="008D2AC2" w:rsidRPr="00EA3032" w:rsidRDefault="00887472" w:rsidP="00EA3032">
      <w:pPr>
        <w:pStyle w:val="a3"/>
        <w:spacing w:line="242" w:lineRule="auto"/>
        <w:ind w:hanging="227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сравнивать величины длины, площади, массы, времени, стоимости, устанавливая между ними соотношение «больше/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меньше</w:t>
      </w:r>
      <w:r w:rsidRPr="00EA3032">
        <w:rPr>
          <w:color w:val="231F20"/>
          <w:spacing w:val="12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на/в»;</w:t>
      </w:r>
    </w:p>
    <w:p w14:paraId="5B8217DD" w14:textId="77777777" w:rsidR="008D2AC2" w:rsidRPr="00EA3032" w:rsidRDefault="00887472" w:rsidP="00EA3032">
      <w:pPr>
        <w:pStyle w:val="a3"/>
        <w:spacing w:line="242" w:lineRule="auto"/>
        <w:ind w:left="117" w:right="0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называть,</w:t>
      </w:r>
      <w:r w:rsidRPr="00EA3032">
        <w:rPr>
          <w:color w:val="231F20"/>
          <w:spacing w:val="33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находить</w:t>
      </w:r>
      <w:r w:rsidRPr="00EA3032">
        <w:rPr>
          <w:color w:val="231F20"/>
          <w:spacing w:val="33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долю</w:t>
      </w:r>
      <w:r w:rsidRPr="00EA3032">
        <w:rPr>
          <w:color w:val="231F20"/>
          <w:spacing w:val="33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величины</w:t>
      </w:r>
      <w:r w:rsidRPr="00EA3032">
        <w:rPr>
          <w:color w:val="231F20"/>
          <w:spacing w:val="34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(половина,</w:t>
      </w:r>
      <w:r w:rsidRPr="00EA3032">
        <w:rPr>
          <w:color w:val="231F20"/>
          <w:spacing w:val="33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четверть);</w:t>
      </w:r>
    </w:p>
    <w:p w14:paraId="28DA6A21" w14:textId="77777777" w:rsidR="008D2AC2" w:rsidRPr="00EA3032" w:rsidRDefault="00887472" w:rsidP="00EA3032">
      <w:pPr>
        <w:pStyle w:val="a3"/>
        <w:spacing w:line="242" w:lineRule="auto"/>
        <w:ind w:left="117" w:right="0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сравнивать величины, выраженные долями;</w:t>
      </w:r>
    </w:p>
    <w:p w14:paraId="5E264AFA" w14:textId="77777777" w:rsidR="008D2AC2" w:rsidRPr="00EA3032" w:rsidRDefault="00887472" w:rsidP="00EA3032">
      <w:pPr>
        <w:pStyle w:val="a3"/>
        <w:spacing w:line="242" w:lineRule="auto"/>
        <w:ind w:hanging="227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знать и использовать при решении задач и в практических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ситуациях</w:t>
      </w:r>
      <w:r w:rsidRPr="00EA3032">
        <w:rPr>
          <w:color w:val="231F20"/>
          <w:spacing w:val="-1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(покупка</w:t>
      </w:r>
      <w:r w:rsidRPr="00EA3032">
        <w:rPr>
          <w:color w:val="231F20"/>
          <w:spacing w:val="-1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товара,</w:t>
      </w:r>
      <w:r w:rsidRPr="00EA3032">
        <w:rPr>
          <w:color w:val="231F20"/>
          <w:spacing w:val="-10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определение</w:t>
      </w:r>
      <w:r w:rsidRPr="00EA3032">
        <w:rPr>
          <w:color w:val="231F20"/>
          <w:spacing w:val="-1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времени,</w:t>
      </w:r>
      <w:r w:rsidRPr="00EA3032">
        <w:rPr>
          <w:color w:val="231F20"/>
          <w:spacing w:val="-10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выполнение расчётов) соотношение между величинами; выполнять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сложение и вычитание однородных величин, умножение и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деление</w:t>
      </w:r>
      <w:r w:rsidRPr="00EA3032">
        <w:rPr>
          <w:color w:val="231F20"/>
          <w:spacing w:val="8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величины</w:t>
      </w:r>
      <w:r w:rsidRPr="00EA3032">
        <w:rPr>
          <w:color w:val="231F20"/>
          <w:spacing w:val="8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на</w:t>
      </w:r>
      <w:r w:rsidRPr="00EA3032">
        <w:rPr>
          <w:color w:val="231F20"/>
          <w:spacing w:val="9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однозначное</w:t>
      </w:r>
      <w:r w:rsidRPr="00EA3032">
        <w:rPr>
          <w:color w:val="231F20"/>
          <w:spacing w:val="8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число;</w:t>
      </w:r>
    </w:p>
    <w:p w14:paraId="7E175499" w14:textId="77777777" w:rsidR="008D2AC2" w:rsidRPr="00EA3032" w:rsidRDefault="00887472" w:rsidP="00EA3032">
      <w:pPr>
        <w:pStyle w:val="a3"/>
        <w:spacing w:line="242" w:lineRule="auto"/>
        <w:ind w:hanging="227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решать задачи в одно-два действия: представлять текст задачи, планировать ход решения, записывать решение и ответ,</w:t>
      </w:r>
      <w:r w:rsidRPr="00EA3032">
        <w:rPr>
          <w:color w:val="231F20"/>
          <w:spacing w:val="-57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анализировать решение (искать другой способ решения),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pacing w:val="-1"/>
          <w:sz w:val="28"/>
          <w:szCs w:val="28"/>
        </w:rPr>
        <w:t xml:space="preserve">оценивать </w:t>
      </w:r>
      <w:r w:rsidRPr="00EA3032">
        <w:rPr>
          <w:color w:val="231F20"/>
          <w:sz w:val="28"/>
          <w:szCs w:val="28"/>
        </w:rPr>
        <w:t>ответ (устанавливать его реалистичность, проверять</w:t>
      </w:r>
      <w:r w:rsidRPr="00EA3032">
        <w:rPr>
          <w:color w:val="231F20"/>
          <w:spacing w:val="1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вычисления);</w:t>
      </w:r>
    </w:p>
    <w:p w14:paraId="6015747B" w14:textId="77777777" w:rsidR="008D2AC2" w:rsidRPr="00EA3032" w:rsidRDefault="00887472" w:rsidP="00EA3032">
      <w:pPr>
        <w:pStyle w:val="a3"/>
        <w:spacing w:line="242" w:lineRule="auto"/>
        <w:ind w:hanging="227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конструировать прямоугольник из данных фигур (квадра</w:t>
      </w:r>
      <w:r w:rsidRPr="00EA3032">
        <w:rPr>
          <w:color w:val="231F20"/>
          <w:spacing w:val="-1"/>
          <w:sz w:val="28"/>
          <w:szCs w:val="28"/>
        </w:rPr>
        <w:t>тов),</w:t>
      </w:r>
      <w:r w:rsidRPr="00EA3032">
        <w:rPr>
          <w:color w:val="231F20"/>
          <w:spacing w:val="-14"/>
          <w:sz w:val="28"/>
          <w:szCs w:val="28"/>
        </w:rPr>
        <w:t xml:space="preserve"> </w:t>
      </w:r>
      <w:r w:rsidRPr="00EA3032">
        <w:rPr>
          <w:color w:val="231F20"/>
          <w:spacing w:val="-1"/>
          <w:sz w:val="28"/>
          <w:szCs w:val="28"/>
        </w:rPr>
        <w:t>делить</w:t>
      </w:r>
      <w:r w:rsidRPr="00EA3032">
        <w:rPr>
          <w:color w:val="231F20"/>
          <w:spacing w:val="-13"/>
          <w:sz w:val="28"/>
          <w:szCs w:val="28"/>
        </w:rPr>
        <w:t xml:space="preserve"> </w:t>
      </w:r>
      <w:r w:rsidRPr="00EA3032">
        <w:rPr>
          <w:color w:val="231F20"/>
          <w:spacing w:val="-1"/>
          <w:sz w:val="28"/>
          <w:szCs w:val="28"/>
        </w:rPr>
        <w:t>прямоугольник,</w:t>
      </w:r>
      <w:r w:rsidRPr="00EA3032">
        <w:rPr>
          <w:color w:val="231F20"/>
          <w:spacing w:val="-13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многоугольник</w:t>
      </w:r>
      <w:r w:rsidRPr="00EA3032">
        <w:rPr>
          <w:color w:val="231F20"/>
          <w:spacing w:val="-14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на</w:t>
      </w:r>
      <w:r w:rsidRPr="00EA3032">
        <w:rPr>
          <w:color w:val="231F20"/>
          <w:spacing w:val="-13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заданные</w:t>
      </w:r>
      <w:r w:rsidRPr="00EA3032">
        <w:rPr>
          <w:color w:val="231F20"/>
          <w:spacing w:val="-13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части;</w:t>
      </w:r>
    </w:p>
    <w:p w14:paraId="3222791D" w14:textId="77777777" w:rsidR="008D2AC2" w:rsidRPr="00EA3032" w:rsidRDefault="00887472" w:rsidP="00EA3032">
      <w:pPr>
        <w:pStyle w:val="a3"/>
        <w:spacing w:line="242" w:lineRule="auto"/>
        <w:ind w:hanging="227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сравнивать фигуры по площади (наложение, сопоставление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числовых</w:t>
      </w:r>
      <w:r w:rsidRPr="00EA3032">
        <w:rPr>
          <w:color w:val="231F20"/>
          <w:spacing w:val="15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значений);</w:t>
      </w:r>
    </w:p>
    <w:p w14:paraId="6F8D0C9F" w14:textId="77777777" w:rsidR="008D2AC2" w:rsidRPr="00EA3032" w:rsidRDefault="00887472" w:rsidP="00EA3032">
      <w:pPr>
        <w:pStyle w:val="a3"/>
        <w:spacing w:line="242" w:lineRule="auto"/>
        <w:ind w:hanging="227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находить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ериметр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рямоугольника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(квадрата),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лощадь</w:t>
      </w:r>
      <w:r w:rsidRPr="00EA3032">
        <w:rPr>
          <w:color w:val="231F20"/>
          <w:spacing w:val="-57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рямоугольника</w:t>
      </w:r>
      <w:r w:rsidRPr="00EA3032">
        <w:rPr>
          <w:color w:val="231F20"/>
          <w:spacing w:val="6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(квадрата),</w:t>
      </w:r>
      <w:r w:rsidRPr="00EA3032">
        <w:rPr>
          <w:color w:val="231F20"/>
          <w:spacing w:val="7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используя</w:t>
      </w:r>
      <w:r w:rsidRPr="00EA3032">
        <w:rPr>
          <w:color w:val="231F20"/>
          <w:spacing w:val="7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равило/алгоритм;</w:t>
      </w:r>
    </w:p>
    <w:p w14:paraId="112A2DB8" w14:textId="77777777" w:rsidR="008D2AC2" w:rsidRPr="00EA3032" w:rsidRDefault="00887472" w:rsidP="00EA3032">
      <w:pPr>
        <w:tabs>
          <w:tab w:val="left" w:pos="4145"/>
        </w:tabs>
        <w:spacing w:line="242" w:lineRule="auto"/>
        <w:ind w:left="117"/>
        <w:jc w:val="both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распознавать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верные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(истинные)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и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неверные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(ложные)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утверждения</w:t>
      </w:r>
      <w:r w:rsidR="00D95327" w:rsidRPr="00EA3032">
        <w:rPr>
          <w:color w:val="231F20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со</w:t>
      </w:r>
      <w:r w:rsidR="00D95327" w:rsidRPr="00EA3032">
        <w:rPr>
          <w:color w:val="231F20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словами:</w:t>
      </w:r>
      <w:r w:rsidR="00D95327" w:rsidRPr="00EA3032">
        <w:rPr>
          <w:color w:val="231F20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«все»,</w:t>
      </w:r>
      <w:r w:rsidR="00D95327" w:rsidRPr="00EA3032">
        <w:rPr>
          <w:color w:val="231F20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«некоторые»,</w:t>
      </w:r>
      <w:r w:rsidR="00D95327" w:rsidRPr="00EA3032">
        <w:rPr>
          <w:color w:val="231F20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«и»,</w:t>
      </w:r>
      <w:r w:rsidR="00D95327" w:rsidRPr="00EA3032">
        <w:rPr>
          <w:color w:val="231F20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«каждый», «если…, то…»; формулировать утверждение (вывод),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строить логические рассуждения (одно-двухшаговые), в том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числе</w:t>
      </w:r>
      <w:r w:rsidRPr="00EA3032">
        <w:rPr>
          <w:color w:val="231F20"/>
          <w:spacing w:val="17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с</w:t>
      </w:r>
      <w:r w:rsidRPr="00EA3032">
        <w:rPr>
          <w:color w:val="231F20"/>
          <w:spacing w:val="18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использованием</w:t>
      </w:r>
      <w:r w:rsidRPr="00EA3032">
        <w:rPr>
          <w:color w:val="231F20"/>
          <w:spacing w:val="18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изученных</w:t>
      </w:r>
      <w:r w:rsidRPr="00EA3032">
        <w:rPr>
          <w:color w:val="231F20"/>
          <w:spacing w:val="18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связок;</w:t>
      </w:r>
    </w:p>
    <w:p w14:paraId="1A28AC5C" w14:textId="77777777" w:rsidR="008D2AC2" w:rsidRPr="00EA3032" w:rsidRDefault="00887472" w:rsidP="00D57817">
      <w:pPr>
        <w:pStyle w:val="a3"/>
        <w:spacing w:line="242" w:lineRule="auto"/>
        <w:ind w:left="116" w:right="0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классифицировать</w:t>
      </w:r>
      <w:r w:rsidRPr="00EA3032">
        <w:rPr>
          <w:color w:val="231F20"/>
          <w:spacing w:val="35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объекты</w:t>
      </w:r>
      <w:r w:rsidRPr="00EA3032">
        <w:rPr>
          <w:color w:val="231F20"/>
          <w:spacing w:val="36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о</w:t>
      </w:r>
      <w:r w:rsidRPr="00EA3032">
        <w:rPr>
          <w:color w:val="231F20"/>
          <w:spacing w:val="35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одному-двум</w:t>
      </w:r>
      <w:r w:rsidRPr="00EA3032">
        <w:rPr>
          <w:color w:val="231F20"/>
          <w:spacing w:val="36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ризнакам;</w:t>
      </w:r>
    </w:p>
    <w:p w14:paraId="256907F6" w14:textId="77777777" w:rsidR="008D2AC2" w:rsidRPr="00EA3032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извлекать и использовать информацию, представленную в таблицах с данными о реальных процессах и явлениях окружающего мира (например, расписание, режим работы), в предметах</w:t>
      </w:r>
      <w:r w:rsidRPr="00EA3032">
        <w:rPr>
          <w:color w:val="231F20"/>
          <w:spacing w:val="27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овседневной</w:t>
      </w:r>
      <w:r w:rsidRPr="00EA3032">
        <w:rPr>
          <w:color w:val="231F20"/>
          <w:spacing w:val="27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жизни</w:t>
      </w:r>
      <w:r w:rsidRPr="00EA3032">
        <w:rPr>
          <w:color w:val="231F20"/>
          <w:spacing w:val="27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(например,</w:t>
      </w:r>
      <w:r w:rsidRPr="00EA3032">
        <w:rPr>
          <w:color w:val="231F20"/>
          <w:spacing w:val="28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ярлык,</w:t>
      </w:r>
      <w:r w:rsidRPr="00EA3032">
        <w:rPr>
          <w:color w:val="231F20"/>
          <w:spacing w:val="27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этикетка);</w:t>
      </w:r>
    </w:p>
    <w:p w14:paraId="4963273B" w14:textId="77777777" w:rsidR="008D2AC2" w:rsidRPr="00EA3032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структурировать информацию: заполнять простейшие таблицы</w:t>
      </w:r>
      <w:r w:rsidRPr="00EA3032">
        <w:rPr>
          <w:color w:val="231F20"/>
          <w:spacing w:val="14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о</w:t>
      </w:r>
      <w:r w:rsidRPr="00EA3032">
        <w:rPr>
          <w:color w:val="231F20"/>
          <w:spacing w:val="15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образцу;</w:t>
      </w:r>
    </w:p>
    <w:p w14:paraId="7BE4EB7B" w14:textId="77777777" w:rsidR="008D2AC2" w:rsidRPr="00EA3032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составлять план выполнения учебного задания и следовать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ему;</w:t>
      </w:r>
      <w:r w:rsidRPr="00EA3032">
        <w:rPr>
          <w:color w:val="231F20"/>
          <w:spacing w:val="17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выполнять</w:t>
      </w:r>
      <w:r w:rsidRPr="00EA3032">
        <w:rPr>
          <w:color w:val="231F20"/>
          <w:spacing w:val="17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действия</w:t>
      </w:r>
      <w:r w:rsidRPr="00EA3032">
        <w:rPr>
          <w:color w:val="231F20"/>
          <w:spacing w:val="17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о</w:t>
      </w:r>
      <w:r w:rsidRPr="00EA3032">
        <w:rPr>
          <w:color w:val="231F20"/>
          <w:spacing w:val="18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алгоритму;</w:t>
      </w:r>
    </w:p>
    <w:p w14:paraId="182AC0DA" w14:textId="77777777" w:rsidR="008D2AC2" w:rsidRPr="00EA3032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сравнивать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математические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объекты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(находить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общее,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различное,</w:t>
      </w:r>
      <w:r w:rsidRPr="00EA3032">
        <w:rPr>
          <w:color w:val="231F20"/>
          <w:spacing w:val="15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уникальное);</w:t>
      </w:r>
    </w:p>
    <w:p w14:paraId="3B3525B7" w14:textId="77777777" w:rsidR="008D2AC2" w:rsidRPr="00EA3032" w:rsidRDefault="00887472" w:rsidP="00D57817">
      <w:pPr>
        <w:pStyle w:val="a3"/>
        <w:spacing w:line="242" w:lineRule="auto"/>
        <w:ind w:left="116" w:right="0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выбирать</w:t>
      </w:r>
      <w:r w:rsidRPr="00EA3032">
        <w:rPr>
          <w:color w:val="231F20"/>
          <w:spacing w:val="34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верное</w:t>
      </w:r>
      <w:r w:rsidRPr="00EA3032">
        <w:rPr>
          <w:color w:val="231F20"/>
          <w:spacing w:val="35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решение</w:t>
      </w:r>
      <w:r w:rsidRPr="00EA3032">
        <w:rPr>
          <w:color w:val="231F20"/>
          <w:spacing w:val="34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математической</w:t>
      </w:r>
      <w:r w:rsidRPr="00EA3032">
        <w:rPr>
          <w:color w:val="231F20"/>
          <w:spacing w:val="35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задачи.</w:t>
      </w:r>
    </w:p>
    <w:p w14:paraId="00F4B201" w14:textId="77777777" w:rsidR="008D2AC2" w:rsidRPr="00EA3032" w:rsidRDefault="008D2AC2" w:rsidP="00D57817">
      <w:pPr>
        <w:pStyle w:val="a3"/>
        <w:spacing w:line="242" w:lineRule="auto"/>
        <w:ind w:left="0" w:right="0"/>
        <w:jc w:val="left"/>
        <w:rPr>
          <w:sz w:val="28"/>
          <w:szCs w:val="28"/>
        </w:rPr>
      </w:pPr>
    </w:p>
    <w:p w14:paraId="465D7FA5" w14:textId="77777777" w:rsidR="008D2AC2" w:rsidRPr="00EA3032" w:rsidRDefault="00887472" w:rsidP="00D57817">
      <w:pPr>
        <w:spacing w:line="242" w:lineRule="auto"/>
        <w:ind w:left="116" w:right="116" w:firstLine="226"/>
        <w:jc w:val="both"/>
        <w:rPr>
          <w:sz w:val="28"/>
          <w:szCs w:val="28"/>
        </w:rPr>
      </w:pPr>
      <w:r w:rsidRPr="00EA3032">
        <w:rPr>
          <w:color w:val="231F20"/>
          <w:spacing w:val="-1"/>
          <w:sz w:val="28"/>
          <w:szCs w:val="28"/>
        </w:rPr>
        <w:t>К</w:t>
      </w:r>
      <w:r w:rsidRPr="00EA3032">
        <w:rPr>
          <w:color w:val="231F20"/>
          <w:spacing w:val="-14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концу</w:t>
      </w:r>
      <w:r w:rsidRPr="00EA3032">
        <w:rPr>
          <w:color w:val="231F20"/>
          <w:spacing w:val="-13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обучения</w:t>
      </w:r>
      <w:r w:rsidRPr="00EA3032">
        <w:rPr>
          <w:color w:val="231F20"/>
          <w:spacing w:val="-13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в</w:t>
      </w:r>
      <w:r w:rsidRPr="00EA3032">
        <w:rPr>
          <w:color w:val="231F20"/>
          <w:spacing w:val="-14"/>
          <w:sz w:val="28"/>
          <w:szCs w:val="28"/>
        </w:rPr>
        <w:t xml:space="preserve"> </w:t>
      </w:r>
      <w:r w:rsidRPr="00EA3032">
        <w:rPr>
          <w:b/>
          <w:color w:val="231F20"/>
          <w:sz w:val="28"/>
          <w:szCs w:val="28"/>
        </w:rPr>
        <w:t>четвертом</w:t>
      </w:r>
      <w:r w:rsidRPr="00EA3032">
        <w:rPr>
          <w:b/>
          <w:color w:val="231F20"/>
          <w:spacing w:val="-6"/>
          <w:sz w:val="28"/>
          <w:szCs w:val="28"/>
        </w:rPr>
        <w:t xml:space="preserve"> </w:t>
      </w:r>
      <w:r w:rsidRPr="00EA3032">
        <w:rPr>
          <w:b/>
          <w:color w:val="231F20"/>
          <w:sz w:val="28"/>
          <w:szCs w:val="28"/>
        </w:rPr>
        <w:t>классе</w:t>
      </w:r>
      <w:r w:rsidRPr="00EA3032">
        <w:rPr>
          <w:b/>
          <w:color w:val="231F20"/>
          <w:spacing w:val="-6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обучающийся</w:t>
      </w:r>
      <w:r w:rsidRPr="00EA3032">
        <w:rPr>
          <w:color w:val="231F20"/>
          <w:spacing w:val="-14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научится:</w:t>
      </w:r>
    </w:p>
    <w:p w14:paraId="0BF6A806" w14:textId="77777777" w:rsidR="008D2AC2" w:rsidRPr="00EA3032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читать, записывать, сравнивать, упорядочивать многозначные</w:t>
      </w:r>
      <w:r w:rsidRPr="00EA3032">
        <w:rPr>
          <w:color w:val="231F20"/>
          <w:spacing w:val="1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числа;</w:t>
      </w:r>
    </w:p>
    <w:p w14:paraId="1098AD46" w14:textId="77777777" w:rsidR="008D2AC2" w:rsidRPr="00EA3032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находить число большее/меньшее данного числа на заданное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число,</w:t>
      </w:r>
      <w:r w:rsidRPr="00EA3032">
        <w:rPr>
          <w:color w:val="231F20"/>
          <w:spacing w:val="15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в</w:t>
      </w:r>
      <w:r w:rsidRPr="00EA3032">
        <w:rPr>
          <w:color w:val="231F20"/>
          <w:spacing w:val="16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заданное</w:t>
      </w:r>
      <w:r w:rsidRPr="00EA3032">
        <w:rPr>
          <w:color w:val="231F20"/>
          <w:spacing w:val="16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lastRenderedPageBreak/>
        <w:t>число</w:t>
      </w:r>
      <w:r w:rsidRPr="00EA3032">
        <w:rPr>
          <w:color w:val="231F20"/>
          <w:spacing w:val="16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раз;</w:t>
      </w:r>
    </w:p>
    <w:p w14:paraId="4C3C07A8" w14:textId="77777777" w:rsidR="008D2AC2" w:rsidRPr="00EA3032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выполнять</w:t>
      </w:r>
      <w:r w:rsidRPr="00EA3032">
        <w:rPr>
          <w:color w:val="231F20"/>
          <w:spacing w:val="14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арифметические</w:t>
      </w:r>
      <w:r w:rsidRPr="00EA3032">
        <w:rPr>
          <w:color w:val="231F20"/>
          <w:spacing w:val="14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действия:</w:t>
      </w:r>
      <w:r w:rsidRPr="00EA3032">
        <w:rPr>
          <w:color w:val="231F20"/>
          <w:spacing w:val="15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сложение</w:t>
      </w:r>
      <w:r w:rsidRPr="00EA3032">
        <w:rPr>
          <w:color w:val="231F20"/>
          <w:spacing w:val="14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и</w:t>
      </w:r>
      <w:r w:rsidRPr="00EA3032">
        <w:rPr>
          <w:color w:val="231F20"/>
          <w:spacing w:val="15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вычитание</w:t>
      </w:r>
      <w:r w:rsidRPr="00EA3032">
        <w:rPr>
          <w:color w:val="231F20"/>
          <w:spacing w:val="-55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с многозначными числами письменно (в пределах 100 — устно); умножение и деление многозначного числа на однозначное, двузначное число письменно (в пределах 100 — устно);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деление</w:t>
      </w:r>
      <w:r w:rsidRPr="00EA3032">
        <w:rPr>
          <w:color w:val="231F20"/>
          <w:spacing w:val="16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с</w:t>
      </w:r>
      <w:r w:rsidRPr="00EA3032">
        <w:rPr>
          <w:color w:val="231F20"/>
          <w:spacing w:val="17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остатком</w:t>
      </w:r>
      <w:r w:rsidRPr="00EA3032">
        <w:rPr>
          <w:color w:val="231F20"/>
          <w:spacing w:val="17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—</w:t>
      </w:r>
      <w:r w:rsidRPr="00EA3032">
        <w:rPr>
          <w:color w:val="231F20"/>
          <w:spacing w:val="17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исьменно</w:t>
      </w:r>
      <w:r w:rsidRPr="00EA3032">
        <w:rPr>
          <w:color w:val="231F20"/>
          <w:spacing w:val="16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(в</w:t>
      </w:r>
      <w:r w:rsidRPr="00EA3032">
        <w:rPr>
          <w:color w:val="231F20"/>
          <w:spacing w:val="17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ределах</w:t>
      </w:r>
      <w:r w:rsidRPr="00EA3032">
        <w:rPr>
          <w:color w:val="231F20"/>
          <w:spacing w:val="17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1000);</w:t>
      </w:r>
    </w:p>
    <w:p w14:paraId="35FE9ED5" w14:textId="77777777" w:rsidR="008D2AC2" w:rsidRPr="00EA3032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вычислять значение числового выражения (со скобками/без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скобок), содержащего действия сложения, вычитания, умножения,</w:t>
      </w:r>
      <w:r w:rsidRPr="00EA3032">
        <w:rPr>
          <w:color w:val="231F20"/>
          <w:spacing w:val="19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деления</w:t>
      </w:r>
      <w:r w:rsidRPr="00EA3032">
        <w:rPr>
          <w:color w:val="231F20"/>
          <w:spacing w:val="20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с</w:t>
      </w:r>
      <w:r w:rsidRPr="00EA3032">
        <w:rPr>
          <w:color w:val="231F20"/>
          <w:spacing w:val="19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многозначными</w:t>
      </w:r>
      <w:r w:rsidRPr="00EA3032">
        <w:rPr>
          <w:color w:val="231F20"/>
          <w:spacing w:val="20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числами;</w:t>
      </w:r>
    </w:p>
    <w:p w14:paraId="04203350" w14:textId="77777777" w:rsidR="008D2AC2" w:rsidRPr="00EA3032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использовать при вычислениях изученные свойства арифметических</w:t>
      </w:r>
      <w:r w:rsidRPr="00EA3032">
        <w:rPr>
          <w:color w:val="231F20"/>
          <w:spacing w:val="15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действий;</w:t>
      </w:r>
    </w:p>
    <w:p w14:paraId="625D470C" w14:textId="77777777" w:rsidR="008D2AC2" w:rsidRPr="00EA3032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выполнять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рикидку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результата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вычислений;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осуществлять</w:t>
      </w:r>
      <w:r w:rsidRPr="00EA3032">
        <w:rPr>
          <w:color w:val="231F20"/>
          <w:spacing w:val="-55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роверку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олученного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результата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о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критериям: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достоверность(реальность),</w:t>
      </w:r>
      <w:r w:rsidRPr="00EA3032">
        <w:rPr>
          <w:color w:val="231F20"/>
          <w:spacing w:val="28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соответствие</w:t>
      </w:r>
      <w:r w:rsidRPr="00EA3032">
        <w:rPr>
          <w:color w:val="231F20"/>
          <w:spacing w:val="29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равилу/алгоритму,</w:t>
      </w:r>
      <w:r w:rsidRPr="00EA3032">
        <w:rPr>
          <w:color w:val="231F20"/>
          <w:spacing w:val="29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а</w:t>
      </w:r>
      <w:r w:rsidRPr="00EA3032">
        <w:rPr>
          <w:color w:val="231F20"/>
          <w:spacing w:val="28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также</w:t>
      </w:r>
      <w:r w:rsidRPr="00EA3032">
        <w:rPr>
          <w:color w:val="231F20"/>
          <w:spacing w:val="-55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с</w:t>
      </w:r>
      <w:r w:rsidRPr="00EA3032">
        <w:rPr>
          <w:color w:val="231F20"/>
          <w:spacing w:val="15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омощью</w:t>
      </w:r>
      <w:r w:rsidRPr="00EA3032">
        <w:rPr>
          <w:color w:val="231F20"/>
          <w:spacing w:val="16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калькулятора;</w:t>
      </w:r>
    </w:p>
    <w:p w14:paraId="2F7B8009" w14:textId="77777777" w:rsidR="008D2AC2" w:rsidRPr="00EA3032" w:rsidRDefault="00887472" w:rsidP="00D57817">
      <w:pPr>
        <w:pStyle w:val="a3"/>
        <w:spacing w:line="242" w:lineRule="auto"/>
        <w:ind w:left="116" w:right="0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находить</w:t>
      </w:r>
      <w:r w:rsidRPr="00EA3032">
        <w:rPr>
          <w:color w:val="231F20"/>
          <w:spacing w:val="23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долю</w:t>
      </w:r>
      <w:r w:rsidRPr="00EA3032">
        <w:rPr>
          <w:color w:val="231F20"/>
          <w:spacing w:val="24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величины,</w:t>
      </w:r>
      <w:r w:rsidRPr="00EA3032">
        <w:rPr>
          <w:color w:val="231F20"/>
          <w:spacing w:val="23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величину</w:t>
      </w:r>
      <w:r w:rsidRPr="00EA3032">
        <w:rPr>
          <w:color w:val="231F20"/>
          <w:spacing w:val="24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о</w:t>
      </w:r>
      <w:r w:rsidRPr="00EA3032">
        <w:rPr>
          <w:color w:val="231F20"/>
          <w:spacing w:val="24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ее</w:t>
      </w:r>
      <w:r w:rsidRPr="00EA3032">
        <w:rPr>
          <w:color w:val="231F20"/>
          <w:spacing w:val="23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доле;</w:t>
      </w:r>
    </w:p>
    <w:p w14:paraId="2FEBA998" w14:textId="77777777" w:rsidR="008D2AC2" w:rsidRPr="00EA3032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находить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неизвестный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компонент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арифметического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действия;</w:t>
      </w:r>
    </w:p>
    <w:p w14:paraId="7ED5FB44" w14:textId="77777777" w:rsidR="00EA3032" w:rsidRDefault="00887472" w:rsidP="00D57817">
      <w:pPr>
        <w:pStyle w:val="a3"/>
        <w:spacing w:line="242" w:lineRule="auto"/>
        <w:ind w:hanging="227"/>
        <w:rPr>
          <w:color w:val="231F20"/>
          <w:sz w:val="28"/>
          <w:szCs w:val="28"/>
        </w:rPr>
      </w:pPr>
      <w:r w:rsidRPr="00EA3032">
        <w:rPr>
          <w:color w:val="231F20"/>
          <w:sz w:val="28"/>
          <w:szCs w:val="28"/>
        </w:rPr>
        <w:t>—использовать единицы величин для при решении задач (длина,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масса,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время,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вместимость,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стоимость,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лощадь,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скорость);</w:t>
      </w:r>
    </w:p>
    <w:p w14:paraId="721551BE" w14:textId="77777777" w:rsidR="008D2AC2" w:rsidRPr="00EA3032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использовать при решении задач единицы длины (миллиметр, сантиметр, дециметр, метр, километр), массы (грамм,</w:t>
      </w:r>
      <w:r w:rsidRPr="00EA3032">
        <w:rPr>
          <w:color w:val="231F20"/>
          <w:spacing w:val="-57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килограмм,</w:t>
      </w:r>
      <w:r w:rsidRPr="00EA3032">
        <w:rPr>
          <w:color w:val="231F20"/>
          <w:spacing w:val="-6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центнер,</w:t>
      </w:r>
      <w:r w:rsidRPr="00EA3032">
        <w:rPr>
          <w:color w:val="231F20"/>
          <w:spacing w:val="-6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тонна),</w:t>
      </w:r>
      <w:r w:rsidRPr="00EA3032">
        <w:rPr>
          <w:color w:val="231F20"/>
          <w:spacing w:val="-6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времени</w:t>
      </w:r>
      <w:r w:rsidRPr="00EA3032">
        <w:rPr>
          <w:color w:val="231F20"/>
          <w:spacing w:val="-6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(секунда,</w:t>
      </w:r>
      <w:r w:rsidRPr="00EA3032">
        <w:rPr>
          <w:color w:val="231F20"/>
          <w:spacing w:val="-6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минута,</w:t>
      </w:r>
      <w:r w:rsidRPr="00EA3032">
        <w:rPr>
          <w:color w:val="231F20"/>
          <w:spacing w:val="-6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час;</w:t>
      </w:r>
      <w:r w:rsidRPr="00EA3032">
        <w:rPr>
          <w:color w:val="231F20"/>
          <w:spacing w:val="-58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сутки,</w:t>
      </w:r>
      <w:r w:rsidRPr="00EA3032">
        <w:rPr>
          <w:color w:val="231F20"/>
          <w:spacing w:val="-10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неделя,</w:t>
      </w:r>
      <w:r w:rsidRPr="00EA3032">
        <w:rPr>
          <w:color w:val="231F20"/>
          <w:spacing w:val="-10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месяц,</w:t>
      </w:r>
      <w:r w:rsidRPr="00EA3032">
        <w:rPr>
          <w:color w:val="231F20"/>
          <w:spacing w:val="-9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год,</w:t>
      </w:r>
      <w:r w:rsidRPr="00EA3032">
        <w:rPr>
          <w:color w:val="231F20"/>
          <w:spacing w:val="-10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век),</w:t>
      </w:r>
      <w:r w:rsidRPr="00EA3032">
        <w:rPr>
          <w:color w:val="231F20"/>
          <w:spacing w:val="-9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вместимости</w:t>
      </w:r>
      <w:r w:rsidRPr="00EA3032">
        <w:rPr>
          <w:color w:val="231F20"/>
          <w:spacing w:val="-10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(литр),</w:t>
      </w:r>
      <w:r w:rsidRPr="00EA3032">
        <w:rPr>
          <w:color w:val="231F20"/>
          <w:spacing w:val="-9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стоимости (копейка, рубль), площади (квадратный метр, квадратный дециметр, квадратный сантиметр), скорости (километр</w:t>
      </w:r>
      <w:r w:rsidRPr="00EA3032">
        <w:rPr>
          <w:color w:val="231F20"/>
          <w:spacing w:val="-57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в</w:t>
      </w:r>
      <w:r w:rsidRPr="00EA3032">
        <w:rPr>
          <w:color w:val="231F20"/>
          <w:spacing w:val="1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час,</w:t>
      </w:r>
      <w:r w:rsidRPr="00EA3032">
        <w:rPr>
          <w:color w:val="231F20"/>
          <w:spacing w:val="1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метр</w:t>
      </w:r>
      <w:r w:rsidRPr="00EA3032">
        <w:rPr>
          <w:color w:val="231F20"/>
          <w:spacing w:val="1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в</w:t>
      </w:r>
      <w:r w:rsidRPr="00EA3032">
        <w:rPr>
          <w:color w:val="231F20"/>
          <w:spacing w:val="1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секунду);</w:t>
      </w:r>
    </w:p>
    <w:p w14:paraId="36EDD18C" w14:textId="77777777" w:rsidR="008D2AC2" w:rsidRPr="00EA3032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использовать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ри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решении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текстовых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задач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и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в</w:t>
      </w:r>
      <w:r w:rsidR="00D95327" w:rsidRPr="00EA3032">
        <w:rPr>
          <w:color w:val="231F20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рактических ситуациях соотношения между скоростью, временем и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ройденным</w:t>
      </w:r>
      <w:r w:rsidRPr="00EA3032">
        <w:rPr>
          <w:color w:val="231F20"/>
          <w:spacing w:val="44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утем,</w:t>
      </w:r>
      <w:r w:rsidRPr="00EA3032">
        <w:rPr>
          <w:color w:val="231F20"/>
          <w:spacing w:val="44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между</w:t>
      </w:r>
      <w:r w:rsidRPr="00EA3032">
        <w:rPr>
          <w:color w:val="231F20"/>
          <w:spacing w:val="44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роизводительностью,</w:t>
      </w:r>
      <w:r w:rsidRPr="00EA3032">
        <w:rPr>
          <w:color w:val="231F20"/>
          <w:spacing w:val="44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временем</w:t>
      </w:r>
      <w:r w:rsidRPr="00EA3032">
        <w:rPr>
          <w:color w:val="231F20"/>
          <w:spacing w:val="-56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и</w:t>
      </w:r>
      <w:r w:rsidRPr="00EA3032">
        <w:rPr>
          <w:color w:val="231F20"/>
          <w:spacing w:val="14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объёмом</w:t>
      </w:r>
      <w:r w:rsidRPr="00EA3032">
        <w:rPr>
          <w:color w:val="231F20"/>
          <w:spacing w:val="15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работы;</w:t>
      </w:r>
    </w:p>
    <w:p w14:paraId="5C8CB482" w14:textId="77777777" w:rsidR="008D2AC2" w:rsidRPr="00EA3032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определять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с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омощью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цифровых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и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аналоговых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риборов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массу предмета, температуру (например, воды, воздуха в помещении), скорость движения транспортного средства; определять с помощью измерительных сосудов вместимость; выполнять</w:t>
      </w:r>
      <w:r w:rsidRPr="00EA3032">
        <w:rPr>
          <w:color w:val="231F20"/>
          <w:spacing w:val="22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рикидку</w:t>
      </w:r>
      <w:r w:rsidRPr="00EA3032">
        <w:rPr>
          <w:color w:val="231F20"/>
          <w:spacing w:val="23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и</w:t>
      </w:r>
      <w:r w:rsidRPr="00EA3032">
        <w:rPr>
          <w:color w:val="231F20"/>
          <w:spacing w:val="23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оценку</w:t>
      </w:r>
      <w:r w:rsidRPr="00EA3032">
        <w:rPr>
          <w:color w:val="231F20"/>
          <w:spacing w:val="23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результата</w:t>
      </w:r>
      <w:r w:rsidRPr="00EA3032">
        <w:rPr>
          <w:color w:val="231F20"/>
          <w:spacing w:val="22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измерений;</w:t>
      </w:r>
    </w:p>
    <w:p w14:paraId="1CF5D877" w14:textId="77777777" w:rsidR="008D2AC2" w:rsidRPr="00EA3032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решать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вычисления и используя, при необходимости, вычислительные устройства, оценивать полученный результат по критериям:</w:t>
      </w:r>
      <w:r w:rsidRPr="00EA3032">
        <w:rPr>
          <w:color w:val="231F20"/>
          <w:spacing w:val="23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достоверность/реальность,</w:t>
      </w:r>
      <w:r w:rsidRPr="00EA3032">
        <w:rPr>
          <w:color w:val="231F20"/>
          <w:spacing w:val="24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соответствие</w:t>
      </w:r>
      <w:r w:rsidRPr="00EA3032">
        <w:rPr>
          <w:color w:val="231F20"/>
          <w:spacing w:val="24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условию;</w:t>
      </w:r>
    </w:p>
    <w:p w14:paraId="1E7DFCAA" w14:textId="77777777" w:rsidR="008D2AC2" w:rsidRPr="00EA3032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решать практические задачи, связанные с повседневной жизнью (на покупки, движение и т.п.), в том числе, с избыточными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данными,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находить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недостающую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информацию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(например, из таблиц, схем), находить и оценивать различные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способы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решения,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использовать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одходящие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способы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роверки;</w:t>
      </w:r>
    </w:p>
    <w:p w14:paraId="6252B868" w14:textId="77777777" w:rsidR="008D2AC2" w:rsidRPr="00EA3032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различать, называть геометрические фигуры: окружность,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круг;</w:t>
      </w:r>
    </w:p>
    <w:p w14:paraId="1A7965E5" w14:textId="77777777" w:rsidR="008D2AC2" w:rsidRPr="00EA3032" w:rsidRDefault="00887472" w:rsidP="00D57817">
      <w:pPr>
        <w:pStyle w:val="a3"/>
        <w:spacing w:line="242" w:lineRule="auto"/>
        <w:ind w:right="116" w:hanging="227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изображать с помощью циркуля и линейки окружность заданного</w:t>
      </w:r>
      <w:r w:rsidRPr="00EA3032">
        <w:rPr>
          <w:color w:val="231F20"/>
          <w:spacing w:val="14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радиуса;</w:t>
      </w:r>
    </w:p>
    <w:p w14:paraId="3E46BC30" w14:textId="77777777" w:rsidR="008D2AC2" w:rsidRPr="00EA3032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различать изображения простейших пространственных фигур: шара, куба, цилиндра, конуса, пирамиды; распознавать</w:t>
      </w:r>
      <w:r w:rsidRPr="00EA3032">
        <w:rPr>
          <w:color w:val="231F20"/>
          <w:spacing w:val="-57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в простейших случаях проекции предметов окружающего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мира</w:t>
      </w:r>
      <w:r w:rsidRPr="00EA3032">
        <w:rPr>
          <w:color w:val="231F20"/>
          <w:spacing w:val="10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на</w:t>
      </w:r>
      <w:r w:rsidRPr="00EA3032">
        <w:rPr>
          <w:color w:val="231F20"/>
          <w:spacing w:val="10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лоскость</w:t>
      </w:r>
      <w:r w:rsidRPr="00EA3032">
        <w:rPr>
          <w:color w:val="231F20"/>
          <w:spacing w:val="1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(пол,</w:t>
      </w:r>
      <w:r w:rsidRPr="00EA3032">
        <w:rPr>
          <w:color w:val="231F20"/>
          <w:spacing w:val="10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стену);</w:t>
      </w:r>
    </w:p>
    <w:p w14:paraId="3AAE478B" w14:textId="77777777" w:rsidR="008D2AC2" w:rsidRPr="00EA3032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выполнять разбиение (показывать на рисунке, чертеже) простейшей составной фигуры на прямоугольники (квадраты),</w:t>
      </w:r>
      <w:r w:rsidRPr="00EA3032">
        <w:rPr>
          <w:color w:val="231F20"/>
          <w:spacing w:val="-57"/>
          <w:sz w:val="28"/>
          <w:szCs w:val="28"/>
        </w:rPr>
        <w:t xml:space="preserve"> </w:t>
      </w:r>
      <w:r w:rsidRPr="00EA3032">
        <w:rPr>
          <w:color w:val="231F20"/>
          <w:spacing w:val="-1"/>
          <w:sz w:val="28"/>
          <w:szCs w:val="28"/>
        </w:rPr>
        <w:t>находить</w:t>
      </w:r>
      <w:r w:rsidRPr="00EA3032">
        <w:rPr>
          <w:color w:val="231F20"/>
          <w:spacing w:val="-14"/>
          <w:sz w:val="28"/>
          <w:szCs w:val="28"/>
        </w:rPr>
        <w:t xml:space="preserve"> </w:t>
      </w:r>
      <w:r w:rsidRPr="00EA3032">
        <w:rPr>
          <w:color w:val="231F20"/>
          <w:spacing w:val="-1"/>
          <w:sz w:val="28"/>
          <w:szCs w:val="28"/>
        </w:rPr>
        <w:t>периметр</w:t>
      </w:r>
      <w:r w:rsidRPr="00EA3032">
        <w:rPr>
          <w:color w:val="231F20"/>
          <w:spacing w:val="-13"/>
          <w:sz w:val="28"/>
          <w:szCs w:val="28"/>
        </w:rPr>
        <w:t xml:space="preserve"> </w:t>
      </w:r>
      <w:r w:rsidRPr="00EA3032">
        <w:rPr>
          <w:color w:val="231F20"/>
          <w:spacing w:val="-1"/>
          <w:sz w:val="28"/>
          <w:szCs w:val="28"/>
        </w:rPr>
        <w:t>и</w:t>
      </w:r>
      <w:r w:rsidRPr="00EA3032">
        <w:rPr>
          <w:color w:val="231F20"/>
          <w:spacing w:val="-13"/>
          <w:sz w:val="28"/>
          <w:szCs w:val="28"/>
        </w:rPr>
        <w:t xml:space="preserve"> </w:t>
      </w:r>
      <w:r w:rsidRPr="00EA3032">
        <w:rPr>
          <w:color w:val="231F20"/>
          <w:spacing w:val="-1"/>
          <w:sz w:val="28"/>
          <w:szCs w:val="28"/>
        </w:rPr>
        <w:t>площадь</w:t>
      </w:r>
      <w:r w:rsidRPr="00EA3032">
        <w:rPr>
          <w:color w:val="231F20"/>
          <w:spacing w:val="-13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фигур,</w:t>
      </w:r>
      <w:r w:rsidRPr="00EA3032">
        <w:rPr>
          <w:color w:val="231F20"/>
          <w:spacing w:val="-13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составленных</w:t>
      </w:r>
      <w:r w:rsidRPr="00EA3032">
        <w:rPr>
          <w:color w:val="231F20"/>
          <w:spacing w:val="-13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из</w:t>
      </w:r>
      <w:r w:rsidRPr="00EA3032">
        <w:rPr>
          <w:color w:val="231F20"/>
          <w:spacing w:val="-13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двухтрех</w:t>
      </w:r>
      <w:r w:rsidRPr="00EA3032">
        <w:rPr>
          <w:color w:val="231F20"/>
          <w:spacing w:val="10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рямоугольников</w:t>
      </w:r>
      <w:r w:rsidRPr="00EA3032">
        <w:rPr>
          <w:color w:val="231F20"/>
          <w:spacing w:val="10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(квадратов);</w:t>
      </w:r>
    </w:p>
    <w:p w14:paraId="4AFB6B9F" w14:textId="77777777" w:rsidR="008D2AC2" w:rsidRPr="00EA3032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распознавать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верные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(истинные)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и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неверные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(ложные)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утверждения;</w:t>
      </w:r>
      <w:r w:rsidRPr="00EA3032">
        <w:rPr>
          <w:color w:val="231F20"/>
          <w:spacing w:val="9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риводить</w:t>
      </w:r>
      <w:r w:rsidRPr="00EA3032">
        <w:rPr>
          <w:color w:val="231F20"/>
          <w:spacing w:val="9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ример,</w:t>
      </w:r>
      <w:r w:rsidRPr="00EA3032">
        <w:rPr>
          <w:color w:val="231F20"/>
          <w:spacing w:val="9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контрпример;</w:t>
      </w:r>
    </w:p>
    <w:p w14:paraId="2A5CA195" w14:textId="77777777" w:rsidR="008D2AC2" w:rsidRPr="00EA3032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формулировать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утверждение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(вывод),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строить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логические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рассуждения (одно-/двухшаговые) с использованием изученных</w:t>
      </w:r>
      <w:r w:rsidRPr="00EA3032">
        <w:rPr>
          <w:color w:val="231F20"/>
          <w:spacing w:val="15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связок;</w:t>
      </w:r>
    </w:p>
    <w:p w14:paraId="3EAF9D68" w14:textId="77777777" w:rsidR="008D2AC2" w:rsidRPr="00EA3032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классифицировать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объекты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о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заданным/самостоятельно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установленным</w:t>
      </w:r>
      <w:r w:rsidRPr="00EA3032">
        <w:rPr>
          <w:color w:val="231F20"/>
          <w:spacing w:val="16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одному-</w:t>
      </w:r>
      <w:r w:rsidRPr="00EA3032">
        <w:rPr>
          <w:color w:val="231F20"/>
          <w:sz w:val="28"/>
          <w:szCs w:val="28"/>
        </w:rPr>
        <w:lastRenderedPageBreak/>
        <w:t>двум</w:t>
      </w:r>
      <w:r w:rsidRPr="00EA3032">
        <w:rPr>
          <w:color w:val="231F20"/>
          <w:spacing w:val="16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ризнакам;</w:t>
      </w:r>
    </w:p>
    <w:p w14:paraId="7236752C" w14:textId="77777777" w:rsidR="008D2AC2" w:rsidRPr="00EA3032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извлекать и использовать для выполнения заданий и решения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задач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информацию,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редставленную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в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ростейших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столбчатых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диаграммах,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таблицах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с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данными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о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реальных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роцессах и явлениях окружающего мира (например, календарь, расписание), в предметах повседневной жизни (например,</w:t>
      </w:r>
      <w:r w:rsidRPr="00EA3032">
        <w:rPr>
          <w:color w:val="231F20"/>
          <w:spacing w:val="17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счет,</w:t>
      </w:r>
      <w:r w:rsidRPr="00EA3032">
        <w:rPr>
          <w:color w:val="231F20"/>
          <w:spacing w:val="18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меню,</w:t>
      </w:r>
      <w:r w:rsidRPr="00EA3032">
        <w:rPr>
          <w:color w:val="231F20"/>
          <w:spacing w:val="18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райс-лист,</w:t>
      </w:r>
      <w:r w:rsidRPr="00EA3032">
        <w:rPr>
          <w:color w:val="231F20"/>
          <w:spacing w:val="17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объявление);</w:t>
      </w:r>
    </w:p>
    <w:p w14:paraId="2E3A0362" w14:textId="77777777" w:rsidR="008D2AC2" w:rsidRPr="00EA3032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заполнять данными предложенную таблицу, столбчатую диаграмму;</w:t>
      </w:r>
    </w:p>
    <w:p w14:paraId="02A09DBF" w14:textId="77777777" w:rsidR="008D2AC2" w:rsidRPr="00EA3032" w:rsidRDefault="00887472" w:rsidP="00D57817">
      <w:pPr>
        <w:pStyle w:val="a3"/>
        <w:spacing w:line="242" w:lineRule="auto"/>
        <w:ind w:hanging="227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использовать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формализованные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описания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оследовательности действий (алгоритм, план, схема) в практических и учебных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ситуациях;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дополнять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алгоритм,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упорядочивать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шаги</w:t>
      </w:r>
      <w:r w:rsidRPr="00EA3032">
        <w:rPr>
          <w:color w:val="231F20"/>
          <w:spacing w:val="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алгоритма;</w:t>
      </w:r>
    </w:p>
    <w:p w14:paraId="66D06560" w14:textId="77777777" w:rsidR="008D2AC2" w:rsidRPr="00EA3032" w:rsidRDefault="00887472" w:rsidP="00D57817">
      <w:pPr>
        <w:pStyle w:val="a3"/>
        <w:spacing w:line="242" w:lineRule="auto"/>
        <w:ind w:left="117" w:right="0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выбирать</w:t>
      </w:r>
      <w:r w:rsidRPr="00EA3032">
        <w:rPr>
          <w:color w:val="231F20"/>
          <w:spacing w:val="36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рациональное</w:t>
      </w:r>
      <w:r w:rsidRPr="00EA3032">
        <w:rPr>
          <w:color w:val="231F20"/>
          <w:spacing w:val="37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решение;</w:t>
      </w:r>
    </w:p>
    <w:p w14:paraId="63CE0E88" w14:textId="77777777" w:rsidR="008D2AC2" w:rsidRPr="00EA3032" w:rsidRDefault="00887472" w:rsidP="00D57817">
      <w:pPr>
        <w:pStyle w:val="a3"/>
        <w:spacing w:line="242" w:lineRule="auto"/>
        <w:ind w:left="117" w:right="0"/>
        <w:jc w:val="left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составлять</w:t>
      </w:r>
      <w:r w:rsidRPr="00EA3032">
        <w:rPr>
          <w:color w:val="231F20"/>
          <w:spacing w:val="33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модель</w:t>
      </w:r>
      <w:r w:rsidRPr="00EA3032">
        <w:rPr>
          <w:color w:val="231F20"/>
          <w:spacing w:val="34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текстовой</w:t>
      </w:r>
      <w:r w:rsidRPr="00EA3032">
        <w:rPr>
          <w:color w:val="231F20"/>
          <w:spacing w:val="34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задачи,</w:t>
      </w:r>
      <w:r w:rsidRPr="00EA3032">
        <w:rPr>
          <w:color w:val="231F20"/>
          <w:spacing w:val="34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числовое</w:t>
      </w:r>
      <w:r w:rsidRPr="00EA3032">
        <w:rPr>
          <w:color w:val="231F20"/>
          <w:spacing w:val="34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выражение;</w:t>
      </w:r>
    </w:p>
    <w:p w14:paraId="73107582" w14:textId="77777777" w:rsidR="008D2AC2" w:rsidRPr="00EA3032" w:rsidRDefault="00887472" w:rsidP="00D57817">
      <w:pPr>
        <w:pStyle w:val="a3"/>
        <w:spacing w:line="242" w:lineRule="auto"/>
        <w:ind w:left="117" w:right="0"/>
        <w:jc w:val="left"/>
        <w:rPr>
          <w:sz w:val="28"/>
          <w:szCs w:val="28"/>
        </w:rPr>
      </w:pPr>
      <w:r w:rsidRPr="00EA3032">
        <w:rPr>
          <w:color w:val="231F20"/>
          <w:sz w:val="28"/>
          <w:szCs w:val="28"/>
        </w:rPr>
        <w:t>—конструировать</w:t>
      </w:r>
      <w:r w:rsidRPr="00EA3032">
        <w:rPr>
          <w:color w:val="231F20"/>
          <w:spacing w:val="-10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ход</w:t>
      </w:r>
      <w:r w:rsidRPr="00EA3032">
        <w:rPr>
          <w:color w:val="231F20"/>
          <w:spacing w:val="-10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решения</w:t>
      </w:r>
      <w:r w:rsidRPr="00EA3032">
        <w:rPr>
          <w:color w:val="231F20"/>
          <w:spacing w:val="-10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математической</w:t>
      </w:r>
      <w:r w:rsidRPr="00EA3032">
        <w:rPr>
          <w:color w:val="231F20"/>
          <w:spacing w:val="-10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задачи;</w:t>
      </w:r>
    </w:p>
    <w:p w14:paraId="5978F0F7" w14:textId="77777777" w:rsidR="008D2AC2" w:rsidRPr="00EA3032" w:rsidRDefault="00887472" w:rsidP="00EA3032">
      <w:pPr>
        <w:pStyle w:val="a3"/>
        <w:spacing w:line="242" w:lineRule="auto"/>
        <w:ind w:left="117" w:right="0"/>
        <w:jc w:val="left"/>
        <w:rPr>
          <w:sz w:val="28"/>
          <w:szCs w:val="28"/>
        </w:rPr>
        <w:sectPr w:rsidR="008D2AC2" w:rsidRPr="00EA3032" w:rsidSect="00887472">
          <w:pgSz w:w="11907" w:h="16839" w:code="9"/>
          <w:pgMar w:top="620" w:right="620" w:bottom="280" w:left="620" w:header="720" w:footer="720" w:gutter="0"/>
          <w:cols w:space="720"/>
        </w:sectPr>
      </w:pPr>
      <w:r w:rsidRPr="00EA3032">
        <w:rPr>
          <w:color w:val="231F20"/>
          <w:sz w:val="28"/>
          <w:szCs w:val="28"/>
        </w:rPr>
        <w:t>—находить</w:t>
      </w:r>
      <w:r w:rsidRPr="00EA3032">
        <w:rPr>
          <w:color w:val="231F20"/>
          <w:spacing w:val="-2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все</w:t>
      </w:r>
      <w:r w:rsidRPr="00EA3032">
        <w:rPr>
          <w:color w:val="231F20"/>
          <w:spacing w:val="-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верные</w:t>
      </w:r>
      <w:r w:rsidRPr="00EA3032">
        <w:rPr>
          <w:color w:val="231F20"/>
          <w:spacing w:val="-2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решения</w:t>
      </w:r>
      <w:r w:rsidRPr="00EA3032">
        <w:rPr>
          <w:color w:val="231F20"/>
          <w:spacing w:val="-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задачи</w:t>
      </w:r>
      <w:r w:rsidRPr="00EA3032">
        <w:rPr>
          <w:color w:val="231F20"/>
          <w:spacing w:val="-2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из</w:t>
      </w:r>
      <w:r w:rsidRPr="00EA3032">
        <w:rPr>
          <w:color w:val="231F20"/>
          <w:spacing w:val="-1"/>
          <w:sz w:val="28"/>
          <w:szCs w:val="28"/>
        </w:rPr>
        <w:t xml:space="preserve"> </w:t>
      </w:r>
      <w:r w:rsidRPr="00EA3032">
        <w:rPr>
          <w:color w:val="231F20"/>
          <w:sz w:val="28"/>
          <w:szCs w:val="28"/>
        </w:rPr>
        <w:t>предложенных.</w:t>
      </w:r>
    </w:p>
    <w:p w14:paraId="0FC10D93" w14:textId="77777777" w:rsidR="008D2AC2" w:rsidRPr="00887472" w:rsidRDefault="00887472" w:rsidP="00D57817">
      <w:pPr>
        <w:pStyle w:val="1"/>
        <w:spacing w:before="0" w:line="242" w:lineRule="auto"/>
        <w:ind w:left="115"/>
      </w:pPr>
      <w:bookmarkStart w:id="8" w:name="_TOC_250004"/>
      <w:r w:rsidRPr="00887472">
        <w:rPr>
          <w:color w:val="231F20"/>
        </w:rPr>
        <w:lastRenderedPageBreak/>
        <w:t>ТЕМАТИЧЕСКОЕ</w:t>
      </w:r>
      <w:r w:rsidRPr="00887472">
        <w:rPr>
          <w:color w:val="231F20"/>
          <w:spacing w:val="59"/>
        </w:rPr>
        <w:t xml:space="preserve"> </w:t>
      </w:r>
      <w:bookmarkEnd w:id="8"/>
      <w:r w:rsidRPr="00887472">
        <w:rPr>
          <w:color w:val="231F20"/>
        </w:rPr>
        <w:t>ПЛАНИРОВАНИЕ</w:t>
      </w:r>
    </w:p>
    <w:p w14:paraId="7C326BB5" w14:textId="77777777" w:rsidR="008D2AC2" w:rsidRPr="00887472" w:rsidRDefault="00887472" w:rsidP="00D57817">
      <w:pPr>
        <w:pStyle w:val="2"/>
        <w:numPr>
          <w:ilvl w:val="0"/>
          <w:numId w:val="2"/>
        </w:numPr>
        <w:tabs>
          <w:tab w:val="left" w:pos="309"/>
        </w:tabs>
        <w:spacing w:before="0" w:line="242" w:lineRule="auto"/>
        <w:ind w:hanging="195"/>
        <w:rPr>
          <w:rFonts w:ascii="Trebuchet MS" w:hAnsi="Trebuchet MS"/>
        </w:rPr>
      </w:pPr>
      <w:bookmarkStart w:id="9" w:name="_TOC_250003"/>
      <w:r w:rsidRPr="00887472">
        <w:rPr>
          <w:rFonts w:ascii="Trebuchet MS" w:hAnsi="Trebuchet MS"/>
          <w:color w:val="231F20"/>
        </w:rPr>
        <w:t>КЛАСС</w:t>
      </w:r>
      <w:r w:rsidRPr="00887472">
        <w:rPr>
          <w:rFonts w:ascii="Trebuchet MS" w:hAnsi="Trebuchet MS"/>
          <w:color w:val="231F20"/>
          <w:spacing w:val="4"/>
        </w:rPr>
        <w:t xml:space="preserve"> </w:t>
      </w:r>
      <w:r w:rsidRPr="00887472">
        <w:rPr>
          <w:rFonts w:ascii="Trebuchet MS" w:hAnsi="Trebuchet MS"/>
          <w:color w:val="231F20"/>
        </w:rPr>
        <w:t>(132</w:t>
      </w:r>
      <w:r w:rsidRPr="00887472">
        <w:rPr>
          <w:rFonts w:ascii="Trebuchet MS" w:hAnsi="Trebuchet MS"/>
          <w:color w:val="231F20"/>
          <w:spacing w:val="4"/>
        </w:rPr>
        <w:t xml:space="preserve"> </w:t>
      </w:r>
      <w:bookmarkEnd w:id="9"/>
      <w:r w:rsidRPr="00887472">
        <w:rPr>
          <w:rFonts w:ascii="Trebuchet MS" w:hAnsi="Trebuchet MS"/>
          <w:color w:val="231F20"/>
        </w:rPr>
        <w:t>ЧАСА)</w:t>
      </w:r>
    </w:p>
    <w:p w14:paraId="355AFE82" w14:textId="77777777" w:rsidR="008D2AC2" w:rsidRPr="00887472" w:rsidRDefault="008D2AC2" w:rsidP="00D57817">
      <w:pPr>
        <w:pStyle w:val="a3"/>
        <w:spacing w:line="242" w:lineRule="auto"/>
        <w:ind w:left="0" w:right="0"/>
        <w:jc w:val="left"/>
        <w:rPr>
          <w:rFonts w:ascii="Trebuchet MS"/>
          <w:sz w:val="15"/>
        </w:rPr>
      </w:pPr>
    </w:p>
    <w:tbl>
      <w:tblPr>
        <w:tblStyle w:val="TableNormal"/>
        <w:tblW w:w="15612" w:type="dxa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4045"/>
        <w:gridCol w:w="9639"/>
      </w:tblGrid>
      <w:tr w:rsidR="008D2AC2" w:rsidRPr="00EA3032" w14:paraId="69972FE6" w14:textId="77777777" w:rsidTr="00EA5AD1">
        <w:trPr>
          <w:trHeight w:val="790"/>
        </w:trPr>
        <w:tc>
          <w:tcPr>
            <w:tcW w:w="1928" w:type="dxa"/>
            <w:tcBorders>
              <w:bottom w:val="single" w:sz="6" w:space="0" w:color="231F20"/>
            </w:tcBorders>
          </w:tcPr>
          <w:p w14:paraId="7EE28F86" w14:textId="77777777" w:rsidR="008D2AC2" w:rsidRPr="00EA3032" w:rsidRDefault="00887472" w:rsidP="00D57817">
            <w:pPr>
              <w:pStyle w:val="TableParagraph"/>
              <w:spacing w:line="242" w:lineRule="auto"/>
              <w:ind w:left="133" w:right="121"/>
              <w:jc w:val="center"/>
              <w:rPr>
                <w:sz w:val="24"/>
                <w:szCs w:val="24"/>
              </w:rPr>
            </w:pPr>
            <w:r w:rsidRPr="00EA3032">
              <w:rPr>
                <w:b/>
                <w:color w:val="231F20"/>
                <w:sz w:val="24"/>
                <w:szCs w:val="24"/>
              </w:rPr>
              <w:t>Тема,</w:t>
            </w:r>
            <w:r w:rsidRPr="00EA3032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EA3032">
              <w:rPr>
                <w:b/>
                <w:color w:val="231F20"/>
                <w:sz w:val="24"/>
                <w:szCs w:val="24"/>
              </w:rPr>
              <w:t>раздел</w:t>
            </w:r>
            <w:r w:rsidRPr="00EA3032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EA3032">
              <w:rPr>
                <w:b/>
                <w:color w:val="231F20"/>
                <w:sz w:val="24"/>
                <w:szCs w:val="24"/>
              </w:rPr>
              <w:t>курса,</w:t>
            </w:r>
            <w:r w:rsidRPr="00EA3032">
              <w:rPr>
                <w:b/>
                <w:color w:val="231F20"/>
                <w:spacing w:val="6"/>
                <w:sz w:val="24"/>
                <w:szCs w:val="24"/>
              </w:rPr>
              <w:t xml:space="preserve"> </w:t>
            </w:r>
            <w:r w:rsidRPr="00EA3032">
              <w:rPr>
                <w:b/>
                <w:color w:val="231F20"/>
                <w:sz w:val="24"/>
                <w:szCs w:val="24"/>
              </w:rPr>
              <w:t>примерное</w:t>
            </w:r>
            <w:r w:rsidRPr="00EA3032">
              <w:rPr>
                <w:b/>
                <w:color w:val="231F20"/>
                <w:spacing w:val="-39"/>
                <w:sz w:val="24"/>
                <w:szCs w:val="24"/>
              </w:rPr>
              <w:t xml:space="preserve"> </w:t>
            </w:r>
            <w:r w:rsidRPr="00EA3032">
              <w:rPr>
                <w:b/>
                <w:color w:val="231F20"/>
                <w:sz w:val="24"/>
                <w:szCs w:val="24"/>
              </w:rPr>
              <w:t>количество</w:t>
            </w:r>
            <w:r w:rsidRPr="00EA3032">
              <w:rPr>
                <w:b/>
                <w:color w:val="231F20"/>
                <w:spacing w:val="34"/>
                <w:sz w:val="24"/>
                <w:szCs w:val="24"/>
              </w:rPr>
              <w:t xml:space="preserve"> </w:t>
            </w:r>
            <w:r w:rsidRPr="00EA3032">
              <w:rPr>
                <w:b/>
                <w:color w:val="231F20"/>
                <w:sz w:val="24"/>
                <w:szCs w:val="24"/>
              </w:rPr>
              <w:t>часов</w:t>
            </w:r>
            <w:r w:rsidRPr="00EA3032">
              <w:rPr>
                <w:color w:val="231F20"/>
                <w:position w:val="4"/>
                <w:sz w:val="24"/>
                <w:szCs w:val="24"/>
              </w:rPr>
              <w:t>1</w:t>
            </w:r>
          </w:p>
        </w:tc>
        <w:tc>
          <w:tcPr>
            <w:tcW w:w="4045" w:type="dxa"/>
            <w:tcBorders>
              <w:bottom w:val="single" w:sz="6" w:space="0" w:color="231F20"/>
            </w:tcBorders>
          </w:tcPr>
          <w:p w14:paraId="54A900C3" w14:textId="77777777" w:rsidR="008D2AC2" w:rsidRPr="00EA3032" w:rsidRDefault="008D2AC2" w:rsidP="00D57817">
            <w:pPr>
              <w:pStyle w:val="TableParagraph"/>
              <w:spacing w:line="242" w:lineRule="auto"/>
              <w:ind w:left="0"/>
              <w:rPr>
                <w:sz w:val="24"/>
                <w:szCs w:val="24"/>
              </w:rPr>
            </w:pPr>
          </w:p>
          <w:p w14:paraId="728F270E" w14:textId="77777777" w:rsidR="008D2AC2" w:rsidRPr="00EA3032" w:rsidRDefault="00887472" w:rsidP="00D57817">
            <w:pPr>
              <w:pStyle w:val="TableParagraph"/>
              <w:spacing w:line="242" w:lineRule="auto"/>
              <w:ind w:left="241"/>
              <w:rPr>
                <w:b/>
                <w:sz w:val="24"/>
                <w:szCs w:val="24"/>
              </w:rPr>
            </w:pPr>
            <w:r w:rsidRPr="00EA3032">
              <w:rPr>
                <w:b/>
                <w:color w:val="231F20"/>
                <w:sz w:val="24"/>
                <w:szCs w:val="24"/>
              </w:rPr>
              <w:t>Предметное</w:t>
            </w:r>
            <w:r w:rsidRPr="00EA3032">
              <w:rPr>
                <w:b/>
                <w:color w:val="231F20"/>
                <w:spacing w:val="7"/>
                <w:sz w:val="24"/>
                <w:szCs w:val="24"/>
              </w:rPr>
              <w:t xml:space="preserve"> </w:t>
            </w:r>
            <w:r w:rsidRPr="00EA3032">
              <w:rPr>
                <w:b/>
                <w:color w:val="231F20"/>
                <w:sz w:val="24"/>
                <w:szCs w:val="24"/>
              </w:rPr>
              <w:t>содержание</w:t>
            </w:r>
          </w:p>
        </w:tc>
        <w:tc>
          <w:tcPr>
            <w:tcW w:w="9639" w:type="dxa"/>
            <w:tcBorders>
              <w:bottom w:val="single" w:sz="6" w:space="0" w:color="231F20"/>
            </w:tcBorders>
          </w:tcPr>
          <w:p w14:paraId="78DA4BB4" w14:textId="77777777" w:rsidR="008D2AC2" w:rsidRPr="00EA3032" w:rsidRDefault="00887472" w:rsidP="00D57817">
            <w:pPr>
              <w:pStyle w:val="TableParagraph"/>
              <w:spacing w:line="242" w:lineRule="auto"/>
              <w:ind w:left="699" w:right="684" w:firstLine="162"/>
              <w:rPr>
                <w:b/>
                <w:sz w:val="24"/>
                <w:szCs w:val="24"/>
              </w:rPr>
            </w:pPr>
            <w:r w:rsidRPr="00EA3032">
              <w:rPr>
                <w:b/>
                <w:color w:val="231F20"/>
                <w:sz w:val="24"/>
                <w:szCs w:val="24"/>
              </w:rPr>
              <w:t>Методы</w:t>
            </w:r>
            <w:r w:rsidRPr="00EA3032">
              <w:rPr>
                <w:b/>
                <w:color w:val="231F20"/>
                <w:spacing w:val="8"/>
                <w:sz w:val="24"/>
                <w:szCs w:val="24"/>
              </w:rPr>
              <w:t xml:space="preserve"> </w:t>
            </w:r>
            <w:r w:rsidRPr="00EA3032">
              <w:rPr>
                <w:b/>
                <w:color w:val="231F20"/>
                <w:sz w:val="24"/>
                <w:szCs w:val="24"/>
              </w:rPr>
              <w:t>и</w:t>
            </w:r>
            <w:r w:rsidRPr="00EA3032">
              <w:rPr>
                <w:b/>
                <w:color w:val="231F20"/>
                <w:spacing w:val="8"/>
                <w:sz w:val="24"/>
                <w:szCs w:val="24"/>
              </w:rPr>
              <w:t xml:space="preserve"> </w:t>
            </w:r>
            <w:r w:rsidRPr="00EA3032">
              <w:rPr>
                <w:b/>
                <w:color w:val="231F20"/>
                <w:sz w:val="24"/>
                <w:szCs w:val="24"/>
              </w:rPr>
              <w:t>формы</w:t>
            </w:r>
            <w:r w:rsidRPr="00EA3032">
              <w:rPr>
                <w:b/>
                <w:color w:val="231F20"/>
                <w:spacing w:val="8"/>
                <w:sz w:val="24"/>
                <w:szCs w:val="24"/>
              </w:rPr>
              <w:t xml:space="preserve"> </w:t>
            </w:r>
            <w:r w:rsidRPr="00EA3032">
              <w:rPr>
                <w:b/>
                <w:color w:val="231F20"/>
                <w:sz w:val="24"/>
                <w:szCs w:val="24"/>
              </w:rPr>
              <w:t>организации</w:t>
            </w:r>
            <w:r w:rsidRPr="00EA3032">
              <w:rPr>
                <w:b/>
                <w:color w:val="231F20"/>
                <w:spacing w:val="9"/>
                <w:sz w:val="24"/>
                <w:szCs w:val="24"/>
              </w:rPr>
              <w:t xml:space="preserve"> </w:t>
            </w:r>
            <w:r w:rsidRPr="00EA3032">
              <w:rPr>
                <w:b/>
                <w:color w:val="231F20"/>
                <w:sz w:val="24"/>
                <w:szCs w:val="24"/>
              </w:rPr>
              <w:t>обучения.</w:t>
            </w:r>
            <w:r w:rsidRPr="00EA3032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EA3032">
              <w:rPr>
                <w:b/>
                <w:color w:val="231F20"/>
                <w:spacing w:val="-1"/>
                <w:sz w:val="24"/>
                <w:szCs w:val="24"/>
              </w:rPr>
              <w:t>Характеристика</w:t>
            </w:r>
            <w:r w:rsidRPr="00EA3032">
              <w:rPr>
                <w:b/>
                <w:color w:val="231F20"/>
                <w:spacing w:val="3"/>
                <w:sz w:val="24"/>
                <w:szCs w:val="24"/>
              </w:rPr>
              <w:t xml:space="preserve"> </w:t>
            </w:r>
            <w:r w:rsidRPr="00EA3032">
              <w:rPr>
                <w:b/>
                <w:color w:val="231F20"/>
                <w:spacing w:val="-1"/>
                <w:sz w:val="24"/>
                <w:szCs w:val="24"/>
              </w:rPr>
              <w:t>деятельности</w:t>
            </w:r>
            <w:r w:rsidRPr="00EA3032">
              <w:rPr>
                <w:b/>
                <w:color w:val="231F20"/>
                <w:spacing w:val="3"/>
                <w:sz w:val="24"/>
                <w:szCs w:val="24"/>
              </w:rPr>
              <w:t xml:space="preserve"> </w:t>
            </w:r>
            <w:r w:rsidRPr="00EA3032">
              <w:rPr>
                <w:b/>
                <w:color w:val="231F20"/>
                <w:sz w:val="24"/>
                <w:szCs w:val="24"/>
              </w:rPr>
              <w:t>обучающихся</w:t>
            </w:r>
          </w:p>
        </w:tc>
      </w:tr>
      <w:tr w:rsidR="008D2AC2" w:rsidRPr="00EA3032" w14:paraId="4B949B78" w14:textId="77777777" w:rsidTr="00EA5AD1">
        <w:trPr>
          <w:trHeight w:val="5331"/>
        </w:trPr>
        <w:tc>
          <w:tcPr>
            <w:tcW w:w="192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68157FF7" w14:textId="77777777" w:rsidR="008D2AC2" w:rsidRPr="00EA3032" w:rsidRDefault="00887472" w:rsidP="00EA3032">
            <w:pPr>
              <w:pStyle w:val="TableParagraph"/>
              <w:spacing w:line="242" w:lineRule="auto"/>
              <w:ind w:left="110"/>
              <w:rPr>
                <w:b/>
                <w:sz w:val="24"/>
                <w:szCs w:val="24"/>
              </w:rPr>
            </w:pPr>
            <w:r w:rsidRPr="00EA3032">
              <w:rPr>
                <w:b/>
                <w:color w:val="231F20"/>
                <w:sz w:val="24"/>
                <w:szCs w:val="24"/>
              </w:rPr>
              <w:t>Числа</w:t>
            </w:r>
            <w:r w:rsidRPr="00EA3032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EA3032">
              <w:rPr>
                <w:b/>
                <w:color w:val="231F20"/>
                <w:sz w:val="24"/>
                <w:szCs w:val="24"/>
              </w:rPr>
              <w:t>(20</w:t>
            </w:r>
            <w:r w:rsidRPr="00EA3032">
              <w:rPr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Pr="00EA3032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045" w:type="dxa"/>
            <w:tcBorders>
              <w:top w:val="single" w:sz="6" w:space="0" w:color="231F20"/>
              <w:bottom w:val="single" w:sz="6" w:space="0" w:color="231F20"/>
            </w:tcBorders>
          </w:tcPr>
          <w:p w14:paraId="1BDB18C6" w14:textId="77777777" w:rsidR="008D2AC2" w:rsidRPr="00EA3032" w:rsidRDefault="00887472" w:rsidP="00D57817">
            <w:pPr>
              <w:pStyle w:val="TableParagraph"/>
              <w:spacing w:line="242" w:lineRule="auto"/>
              <w:ind w:left="112" w:right="255"/>
              <w:rPr>
                <w:sz w:val="24"/>
                <w:szCs w:val="24"/>
              </w:rPr>
            </w:pPr>
            <w:r w:rsidRPr="00EA3032">
              <w:rPr>
                <w:color w:val="231F20"/>
                <w:sz w:val="24"/>
                <w:szCs w:val="24"/>
              </w:rPr>
              <w:t>Числа от</w:t>
            </w:r>
            <w:r w:rsidRPr="00EA303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1</w:t>
            </w:r>
            <w:r w:rsidRPr="00EA303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до</w:t>
            </w:r>
            <w:r w:rsidRPr="00EA303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9:</w:t>
            </w:r>
            <w:r w:rsidRPr="00EA303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различение,</w:t>
            </w:r>
            <w:r w:rsidRPr="00EA3032">
              <w:rPr>
                <w:color w:val="231F20"/>
                <w:spacing w:val="9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чтение,</w:t>
            </w:r>
            <w:r w:rsidRPr="00EA3032">
              <w:rPr>
                <w:color w:val="231F20"/>
                <w:spacing w:val="10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запись.</w:t>
            </w:r>
          </w:p>
          <w:p w14:paraId="3F5228F0" w14:textId="77777777" w:rsidR="008D2AC2" w:rsidRPr="00EA3032" w:rsidRDefault="00887472" w:rsidP="00D57817">
            <w:pPr>
              <w:pStyle w:val="TableParagraph"/>
              <w:spacing w:line="242" w:lineRule="auto"/>
              <w:ind w:left="112" w:right="331"/>
              <w:rPr>
                <w:sz w:val="24"/>
                <w:szCs w:val="24"/>
              </w:rPr>
            </w:pPr>
            <w:r w:rsidRPr="00EA3032">
              <w:rPr>
                <w:color w:val="231F20"/>
                <w:sz w:val="24"/>
                <w:szCs w:val="24"/>
              </w:rPr>
              <w:t>Единица</w:t>
            </w:r>
            <w:r w:rsidRPr="00EA303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счёта.</w:t>
            </w:r>
            <w:r w:rsidRPr="00EA303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Десяток.</w:t>
            </w:r>
            <w:r w:rsidRPr="00EA3032">
              <w:rPr>
                <w:color w:val="231F20"/>
                <w:spacing w:val="-5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Счёт предметов, запись</w:t>
            </w:r>
            <w:r w:rsidRPr="00EA303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результата</w:t>
            </w:r>
            <w:r w:rsidRPr="00EA3032"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цифрами.</w:t>
            </w:r>
          </w:p>
          <w:p w14:paraId="4DF96431" w14:textId="77777777" w:rsidR="008D2AC2" w:rsidRPr="00EA3032" w:rsidRDefault="00887472" w:rsidP="00D57817">
            <w:pPr>
              <w:pStyle w:val="TableParagraph"/>
              <w:spacing w:line="242" w:lineRule="auto"/>
              <w:ind w:left="112"/>
              <w:rPr>
                <w:sz w:val="24"/>
                <w:szCs w:val="24"/>
              </w:rPr>
            </w:pPr>
            <w:r w:rsidRPr="00EA3032">
              <w:rPr>
                <w:color w:val="231F20"/>
                <w:sz w:val="24"/>
                <w:szCs w:val="24"/>
              </w:rPr>
              <w:t>Порядковый номер объекта</w:t>
            </w:r>
            <w:r w:rsidRPr="00EA3032"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при</w:t>
            </w:r>
            <w:r w:rsidRPr="00EA3032"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заданном</w:t>
            </w:r>
            <w:r w:rsidRPr="00EA3032"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порядке</w:t>
            </w:r>
            <w:r w:rsidRPr="00EA303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счёта.</w:t>
            </w:r>
            <w:r w:rsidRPr="00EA303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Сравнение</w:t>
            </w:r>
            <w:r w:rsidRPr="00EA3032"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чисел,</w:t>
            </w:r>
            <w:r w:rsidRPr="00EA303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сравнение</w:t>
            </w:r>
            <w:r w:rsidRPr="00EA3032">
              <w:rPr>
                <w:color w:val="231F20"/>
                <w:spacing w:val="1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групп</w:t>
            </w:r>
            <w:r w:rsidRPr="00EA3032">
              <w:rPr>
                <w:color w:val="231F20"/>
                <w:spacing w:val="12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предметов</w:t>
            </w:r>
            <w:r w:rsidRPr="00EA3032">
              <w:rPr>
                <w:color w:val="231F20"/>
                <w:spacing w:val="-48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по</w:t>
            </w:r>
            <w:r w:rsidRPr="00EA3032"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количеству:</w:t>
            </w:r>
            <w:r w:rsidRPr="00EA3032"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больше,</w:t>
            </w:r>
            <w:r w:rsidRPr="00EA303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меньше,</w:t>
            </w:r>
            <w:r w:rsidRPr="00EA3032"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столько</w:t>
            </w:r>
            <w:r w:rsidRPr="00EA3032">
              <w:rPr>
                <w:color w:val="231F20"/>
                <w:spacing w:val="9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же.</w:t>
            </w:r>
          </w:p>
          <w:p w14:paraId="73857FF1" w14:textId="77777777" w:rsidR="008D2AC2" w:rsidRPr="00EA3032" w:rsidRDefault="00887472" w:rsidP="00D57817">
            <w:pPr>
              <w:pStyle w:val="TableParagraph"/>
              <w:spacing w:line="242" w:lineRule="auto"/>
              <w:ind w:left="112" w:right="127"/>
              <w:rPr>
                <w:sz w:val="24"/>
                <w:szCs w:val="24"/>
              </w:rPr>
            </w:pPr>
            <w:r w:rsidRPr="00EA3032">
              <w:rPr>
                <w:color w:val="231F20"/>
                <w:sz w:val="24"/>
                <w:szCs w:val="24"/>
              </w:rPr>
              <w:t>Число</w:t>
            </w:r>
            <w:r w:rsidRPr="00EA3032"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и</w:t>
            </w:r>
            <w:r w:rsidRPr="00EA3032"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цифра</w:t>
            </w:r>
            <w:r w:rsidRPr="00EA3032"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0</w:t>
            </w:r>
            <w:r w:rsidRPr="00EA3032"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при</w:t>
            </w:r>
            <w:r w:rsidRPr="00EA303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измерении,</w:t>
            </w:r>
            <w:r w:rsidRPr="00EA3032"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вычислении.</w:t>
            </w:r>
            <w:r w:rsidRPr="00EA303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Числа</w:t>
            </w:r>
            <w:r w:rsidRPr="00EA3032"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в</w:t>
            </w:r>
            <w:r w:rsidRPr="00EA3032"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пределах</w:t>
            </w:r>
            <w:r w:rsidRPr="00EA3032">
              <w:rPr>
                <w:color w:val="231F20"/>
                <w:spacing w:val="9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20:</w:t>
            </w:r>
            <w:r w:rsidRPr="00EA303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чтение, запись, сравнение.</w:t>
            </w:r>
            <w:r w:rsidRPr="00EA3032">
              <w:rPr>
                <w:color w:val="231F20"/>
                <w:spacing w:val="-5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Однозначные и двузначные</w:t>
            </w:r>
            <w:r w:rsidRPr="00EA3032"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числа.</w:t>
            </w:r>
            <w:r w:rsidRPr="00EA3032"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Увеличение</w:t>
            </w:r>
            <w:r w:rsidRPr="00EA303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(уменьшение)</w:t>
            </w:r>
            <w:r w:rsidRPr="00EA3032"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числа</w:t>
            </w:r>
            <w:r w:rsidRPr="00EA3032"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на</w:t>
            </w:r>
            <w:r w:rsidRPr="00EA303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несколько</w:t>
            </w:r>
            <w:r w:rsidRPr="00EA3032"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единиц</w:t>
            </w:r>
          </w:p>
        </w:tc>
        <w:tc>
          <w:tcPr>
            <w:tcW w:w="9639" w:type="dxa"/>
            <w:tcBorders>
              <w:top w:val="single" w:sz="6" w:space="0" w:color="231F20"/>
              <w:bottom w:val="single" w:sz="6" w:space="0" w:color="231F20"/>
            </w:tcBorders>
          </w:tcPr>
          <w:p w14:paraId="638A4014" w14:textId="77777777" w:rsidR="008D2AC2" w:rsidRPr="00EA3032" w:rsidRDefault="00887472" w:rsidP="00D57817">
            <w:pPr>
              <w:pStyle w:val="TableParagraph"/>
              <w:spacing w:line="242" w:lineRule="auto"/>
              <w:ind w:right="134"/>
              <w:rPr>
                <w:sz w:val="24"/>
                <w:szCs w:val="24"/>
              </w:rPr>
            </w:pPr>
            <w:r w:rsidRPr="00EA3032">
              <w:rPr>
                <w:color w:val="231F20"/>
                <w:sz w:val="24"/>
                <w:szCs w:val="24"/>
              </w:rPr>
              <w:t>Игровые</w:t>
            </w:r>
            <w:r w:rsidRPr="00EA3032">
              <w:rPr>
                <w:color w:val="231F20"/>
                <w:spacing w:val="3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упражнения</w:t>
            </w:r>
            <w:r w:rsidRPr="00EA3032">
              <w:rPr>
                <w:color w:val="231F20"/>
                <w:spacing w:val="3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по</w:t>
            </w:r>
            <w:r w:rsidRPr="00EA3032">
              <w:rPr>
                <w:color w:val="231F20"/>
                <w:spacing w:val="32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различению</w:t>
            </w:r>
            <w:r w:rsidRPr="00EA3032">
              <w:rPr>
                <w:color w:val="231F20"/>
                <w:spacing w:val="3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количества</w:t>
            </w:r>
            <w:r w:rsidRPr="00EA3032">
              <w:rPr>
                <w:color w:val="231F20"/>
                <w:spacing w:val="32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предметов</w:t>
            </w:r>
            <w:r w:rsidRPr="00EA303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(зрительно,</w:t>
            </w:r>
            <w:r w:rsidRPr="00EA303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на</w:t>
            </w:r>
            <w:r w:rsidRPr="00EA303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слух,</w:t>
            </w:r>
            <w:r w:rsidRPr="00EA303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установлением</w:t>
            </w:r>
            <w:r w:rsidRPr="00EA303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соответствия),</w:t>
            </w:r>
            <w:r w:rsidRPr="00EA303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числа</w:t>
            </w:r>
            <w:r w:rsidRPr="00EA303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и</w:t>
            </w:r>
            <w:r w:rsidRPr="00EA303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цифры,</w:t>
            </w:r>
            <w:r w:rsidRPr="00EA303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представлению</w:t>
            </w:r>
            <w:r w:rsidRPr="00EA303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чисел</w:t>
            </w:r>
            <w:r w:rsidRPr="00EA303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словесно</w:t>
            </w:r>
            <w:r w:rsidRPr="00EA303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и</w:t>
            </w:r>
            <w:r w:rsidRPr="00EA303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письменно.</w:t>
            </w:r>
          </w:p>
          <w:p w14:paraId="49C91F19" w14:textId="77777777" w:rsidR="008D2AC2" w:rsidRPr="00EA3032" w:rsidRDefault="00887472" w:rsidP="00D57817">
            <w:pPr>
              <w:pStyle w:val="TableParagraph"/>
              <w:spacing w:line="242" w:lineRule="auto"/>
              <w:ind w:right="97"/>
              <w:rPr>
                <w:sz w:val="24"/>
                <w:szCs w:val="24"/>
              </w:rPr>
            </w:pPr>
            <w:r w:rsidRPr="00EA3032">
              <w:rPr>
                <w:color w:val="231F20"/>
                <w:sz w:val="24"/>
                <w:szCs w:val="24"/>
              </w:rPr>
              <w:t>Работа</w:t>
            </w:r>
            <w:r w:rsidRPr="00EA3032"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в</w:t>
            </w:r>
            <w:r w:rsidRPr="00EA3032"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парах/</w:t>
            </w:r>
            <w:r w:rsidRPr="00EA3032"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группах.</w:t>
            </w:r>
            <w:r w:rsidRPr="00EA3032"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Формулирование</w:t>
            </w:r>
            <w:r w:rsidRPr="00EA3032"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ответов</w:t>
            </w:r>
            <w:r w:rsidRPr="00EA3032"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на</w:t>
            </w:r>
            <w:r w:rsidRPr="00EA303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вопросы:</w:t>
            </w:r>
            <w:r w:rsidRPr="00EA3032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«Сколько?»,</w:t>
            </w:r>
            <w:r w:rsidRPr="00EA3032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«Который</w:t>
            </w:r>
            <w:r w:rsidRPr="00EA3032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по</w:t>
            </w:r>
            <w:r w:rsidRPr="00EA3032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счёту?»,</w:t>
            </w:r>
            <w:r w:rsidRPr="00EA3032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«На</w:t>
            </w:r>
            <w:r w:rsidRPr="00EA3032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сколько</w:t>
            </w:r>
            <w:r w:rsidRPr="00EA3032">
              <w:rPr>
                <w:color w:val="231F20"/>
                <w:spacing w:val="-5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больше?»,</w:t>
            </w:r>
            <w:r w:rsidRPr="00EA303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«На</w:t>
            </w:r>
            <w:r w:rsidRPr="00EA303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сколько</w:t>
            </w:r>
            <w:r w:rsidRPr="00EA303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меньше?»,</w:t>
            </w:r>
            <w:r w:rsidRPr="00EA3032"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«Что</w:t>
            </w:r>
            <w:r w:rsidRPr="00EA303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получится,</w:t>
            </w:r>
            <w:r w:rsidRPr="00EA303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если</w:t>
            </w:r>
            <w:r w:rsidRPr="00EA303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увеличить/уменьшить</w:t>
            </w:r>
            <w:r w:rsidRPr="00EA3032">
              <w:rPr>
                <w:color w:val="231F20"/>
                <w:spacing w:val="5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количество</w:t>
            </w:r>
            <w:r w:rsidRPr="00EA3032"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на</w:t>
            </w:r>
            <w:r w:rsidRPr="00EA3032"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1,</w:t>
            </w:r>
            <w:r w:rsidRPr="00EA3032"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на</w:t>
            </w:r>
            <w:r w:rsidRPr="00EA3032"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2?»</w:t>
            </w:r>
            <w:r w:rsidRPr="00EA3032"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—</w:t>
            </w:r>
            <w:r w:rsidRPr="00EA3032"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по</w:t>
            </w:r>
            <w:r w:rsidRPr="00EA303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образцу</w:t>
            </w:r>
            <w:r w:rsidRPr="00EA3032"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и</w:t>
            </w:r>
            <w:r w:rsidRPr="00EA3032">
              <w:rPr>
                <w:color w:val="231F20"/>
                <w:spacing w:val="9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самостоятельно.</w:t>
            </w:r>
          </w:p>
          <w:p w14:paraId="43BAE822" w14:textId="77777777" w:rsidR="008D2AC2" w:rsidRPr="00EA3032" w:rsidRDefault="00887472" w:rsidP="00D57817">
            <w:pPr>
              <w:pStyle w:val="TableParagraph"/>
              <w:spacing w:line="242" w:lineRule="auto"/>
              <w:ind w:right="154"/>
              <w:rPr>
                <w:sz w:val="24"/>
                <w:szCs w:val="24"/>
              </w:rPr>
            </w:pPr>
            <w:r w:rsidRPr="00EA3032">
              <w:rPr>
                <w:color w:val="231F20"/>
                <w:sz w:val="24"/>
                <w:szCs w:val="24"/>
              </w:rPr>
              <w:t>Практические</w:t>
            </w:r>
            <w:r w:rsidRPr="00EA3032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работы</w:t>
            </w:r>
            <w:r w:rsidRPr="00EA3032">
              <w:rPr>
                <w:color w:val="231F20"/>
                <w:spacing w:val="23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по</w:t>
            </w:r>
            <w:r w:rsidRPr="00EA3032">
              <w:rPr>
                <w:color w:val="231F20"/>
                <w:spacing w:val="23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определению</w:t>
            </w:r>
            <w:r w:rsidRPr="00EA3032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длин</w:t>
            </w:r>
            <w:r w:rsidRPr="00EA3032">
              <w:rPr>
                <w:color w:val="231F20"/>
                <w:spacing w:val="23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предложенных</w:t>
            </w:r>
            <w:r w:rsidRPr="00EA3032">
              <w:rPr>
                <w:color w:val="231F20"/>
                <w:spacing w:val="18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предметов</w:t>
            </w:r>
            <w:r w:rsidRPr="00EA3032">
              <w:rPr>
                <w:color w:val="231F20"/>
                <w:spacing w:val="19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с</w:t>
            </w:r>
            <w:r w:rsidRPr="00EA3032">
              <w:rPr>
                <w:color w:val="231F20"/>
                <w:spacing w:val="19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помощью</w:t>
            </w:r>
            <w:r w:rsidRPr="00EA3032">
              <w:rPr>
                <w:color w:val="231F20"/>
                <w:spacing w:val="19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заданной</w:t>
            </w:r>
            <w:r w:rsidRPr="00EA3032">
              <w:rPr>
                <w:color w:val="231F20"/>
                <w:spacing w:val="19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мерки,</w:t>
            </w:r>
            <w:r w:rsidRPr="00EA3032">
              <w:rPr>
                <w:color w:val="231F20"/>
                <w:spacing w:val="19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по</w:t>
            </w:r>
            <w:r w:rsidRPr="00EA3032">
              <w:rPr>
                <w:color w:val="231F20"/>
                <w:spacing w:val="19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определению</w:t>
            </w:r>
            <w:r w:rsidRPr="00EA303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длины</w:t>
            </w:r>
            <w:r w:rsidRPr="00EA303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в</w:t>
            </w:r>
            <w:r w:rsidRPr="00EA303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сантиметрах.</w:t>
            </w:r>
            <w:r w:rsidR="00D95327" w:rsidRPr="00EA3032">
              <w:rPr>
                <w:color w:val="231F20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Поэлементное</w:t>
            </w:r>
            <w:r w:rsidR="00D95327" w:rsidRPr="00EA3032">
              <w:rPr>
                <w:color w:val="231F20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сравнение</w:t>
            </w:r>
            <w:r w:rsidRPr="00EA303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групп</w:t>
            </w:r>
            <w:r w:rsidRPr="00EA303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чисел.</w:t>
            </w:r>
            <w:r w:rsidRPr="00EA303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Словесное</w:t>
            </w:r>
            <w:r w:rsidR="00D95327" w:rsidRPr="00EA3032">
              <w:rPr>
                <w:color w:val="231F20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описание</w:t>
            </w:r>
            <w:r w:rsidR="00D95327" w:rsidRPr="00EA3032">
              <w:rPr>
                <w:color w:val="231F20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группы</w:t>
            </w:r>
            <w:r w:rsidR="00D95327" w:rsidRPr="00EA3032">
              <w:rPr>
                <w:color w:val="231F20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предметов,</w:t>
            </w:r>
            <w:r w:rsidRPr="00EA303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ряда</w:t>
            </w:r>
            <w:r w:rsidRPr="00EA3032">
              <w:rPr>
                <w:color w:val="231F20"/>
                <w:spacing w:val="12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чисел.</w:t>
            </w:r>
          </w:p>
          <w:p w14:paraId="74684953" w14:textId="77777777" w:rsidR="008D2AC2" w:rsidRPr="00EA3032" w:rsidRDefault="00887472" w:rsidP="00D57817">
            <w:pPr>
              <w:pStyle w:val="TableParagraph"/>
              <w:spacing w:line="242" w:lineRule="auto"/>
              <w:ind w:right="111"/>
              <w:rPr>
                <w:sz w:val="24"/>
                <w:szCs w:val="24"/>
              </w:rPr>
            </w:pPr>
            <w:r w:rsidRPr="00EA3032">
              <w:rPr>
                <w:color w:val="231F20"/>
                <w:sz w:val="24"/>
                <w:szCs w:val="24"/>
              </w:rPr>
              <w:t>Чтение</w:t>
            </w:r>
            <w:r w:rsidRPr="00EA303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и</w:t>
            </w:r>
            <w:r w:rsidRPr="00EA303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запись</w:t>
            </w:r>
            <w:r w:rsidRPr="00EA303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по</w:t>
            </w:r>
            <w:r w:rsidRPr="00EA303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образцу</w:t>
            </w:r>
            <w:r w:rsidRPr="00EA303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и</w:t>
            </w:r>
            <w:r w:rsidR="00D95327" w:rsidRPr="00EA3032">
              <w:rPr>
                <w:color w:val="231F20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самостоятельно</w:t>
            </w:r>
            <w:r w:rsidR="00D95327" w:rsidRPr="00EA3032">
              <w:rPr>
                <w:color w:val="231F20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групп</w:t>
            </w:r>
            <w:r w:rsidRPr="00EA303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чисел,</w:t>
            </w:r>
            <w:r w:rsidRPr="00EA3032">
              <w:rPr>
                <w:color w:val="231F20"/>
                <w:spacing w:val="24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геометрических</w:t>
            </w:r>
            <w:r w:rsidRPr="00EA3032">
              <w:rPr>
                <w:color w:val="231F20"/>
                <w:spacing w:val="25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фигур</w:t>
            </w:r>
            <w:r w:rsidRPr="00EA3032">
              <w:rPr>
                <w:color w:val="231F20"/>
                <w:spacing w:val="25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в</w:t>
            </w:r>
            <w:r w:rsidRPr="00EA3032">
              <w:rPr>
                <w:color w:val="231F20"/>
                <w:spacing w:val="25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заданном</w:t>
            </w:r>
            <w:r w:rsidRPr="00EA3032">
              <w:rPr>
                <w:color w:val="231F20"/>
                <w:spacing w:val="25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и</w:t>
            </w:r>
            <w:r w:rsidRPr="00EA3032">
              <w:rPr>
                <w:color w:val="231F20"/>
                <w:spacing w:val="24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самостоятельно</w:t>
            </w:r>
            <w:r w:rsidRPr="00EA3032">
              <w:rPr>
                <w:color w:val="231F20"/>
                <w:spacing w:val="12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установленном</w:t>
            </w:r>
            <w:r w:rsidRPr="00EA3032">
              <w:rPr>
                <w:color w:val="231F20"/>
                <w:spacing w:val="13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порядке.</w:t>
            </w:r>
          </w:p>
          <w:p w14:paraId="5FD1E159" w14:textId="77777777" w:rsidR="00EA3032" w:rsidRPr="00EA3032" w:rsidRDefault="00887472" w:rsidP="00EA3032">
            <w:pPr>
              <w:pStyle w:val="TableParagraph"/>
              <w:spacing w:line="242" w:lineRule="auto"/>
              <w:ind w:right="130"/>
              <w:rPr>
                <w:color w:val="231F20"/>
                <w:sz w:val="24"/>
                <w:szCs w:val="24"/>
              </w:rPr>
            </w:pPr>
            <w:r w:rsidRPr="00EA3032">
              <w:rPr>
                <w:color w:val="231F20"/>
                <w:sz w:val="24"/>
                <w:szCs w:val="24"/>
              </w:rPr>
              <w:t>Обсуждение: назначение знаков в математике, обобщение</w:t>
            </w:r>
            <w:r w:rsidRPr="00EA3032"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представлений.</w:t>
            </w:r>
            <w:r w:rsidRPr="00EA3032"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Цифры;</w:t>
            </w:r>
            <w:r w:rsidRPr="00EA3032"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знаки</w:t>
            </w:r>
            <w:r w:rsidRPr="00EA3032"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сравнения,</w:t>
            </w:r>
            <w:r w:rsidRPr="00EA3032"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равенства,</w:t>
            </w:r>
            <w:r w:rsidRPr="00EA3032">
              <w:rPr>
                <w:color w:val="231F20"/>
                <w:spacing w:val="-5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арифметических</w:t>
            </w:r>
            <w:r w:rsidRPr="00EA3032">
              <w:rPr>
                <w:color w:val="231F20"/>
                <w:spacing w:val="9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действий.</w:t>
            </w:r>
            <w:r w:rsidR="00EA3032">
              <w:t xml:space="preserve"> </w:t>
            </w:r>
            <w:r w:rsidR="00EA3032" w:rsidRPr="00EA3032">
              <w:rPr>
                <w:color w:val="231F20"/>
                <w:sz w:val="24"/>
                <w:szCs w:val="24"/>
              </w:rPr>
              <w:t>Устная работа: счёт единицами в разном порядке, чтение, упорядочение однозначных и двузначных чисел; счёт по 2, по 5.</w:t>
            </w:r>
          </w:p>
          <w:p w14:paraId="11BEF843" w14:textId="77777777" w:rsidR="00EA3032" w:rsidRPr="00EA3032" w:rsidRDefault="00EA3032" w:rsidP="00EA3032">
            <w:pPr>
              <w:pStyle w:val="TableParagraph"/>
              <w:spacing w:line="242" w:lineRule="auto"/>
              <w:ind w:right="130"/>
              <w:rPr>
                <w:color w:val="231F20"/>
                <w:sz w:val="24"/>
                <w:szCs w:val="24"/>
              </w:rPr>
            </w:pPr>
            <w:r w:rsidRPr="00EA3032">
              <w:rPr>
                <w:color w:val="231F20"/>
                <w:sz w:val="24"/>
                <w:szCs w:val="24"/>
              </w:rPr>
              <w:t>Работа с таблицей чисел: наблюдение, установление закономерностей в расположении чисел.</w:t>
            </w:r>
          </w:p>
          <w:p w14:paraId="6646EF84" w14:textId="77777777" w:rsidR="00EA3032" w:rsidRPr="00EA3032" w:rsidRDefault="00EA3032" w:rsidP="00EA3032">
            <w:pPr>
              <w:pStyle w:val="TableParagraph"/>
              <w:spacing w:line="242" w:lineRule="auto"/>
              <w:ind w:right="130"/>
              <w:rPr>
                <w:color w:val="231F20"/>
                <w:sz w:val="24"/>
                <w:szCs w:val="24"/>
              </w:rPr>
            </w:pPr>
            <w:r w:rsidRPr="00EA3032">
              <w:rPr>
                <w:color w:val="231F20"/>
                <w:sz w:val="24"/>
                <w:szCs w:val="24"/>
              </w:rPr>
              <w:t>Работа в парах/группах. Формулирование вопросов, связанных с порядком чисел, увеличением/уменьшением числа на несколько единиц, установлением закономерности в ряду чисел.</w:t>
            </w:r>
          </w:p>
          <w:p w14:paraId="4A5F783D" w14:textId="77777777" w:rsidR="008D2AC2" w:rsidRPr="00EA3032" w:rsidRDefault="00EA3032" w:rsidP="00EA3032">
            <w:pPr>
              <w:pStyle w:val="TableParagraph"/>
              <w:spacing w:line="242" w:lineRule="auto"/>
              <w:ind w:right="130"/>
              <w:rPr>
                <w:sz w:val="24"/>
                <w:szCs w:val="24"/>
              </w:rPr>
            </w:pPr>
            <w:r w:rsidRPr="00EA3032">
              <w:rPr>
                <w:color w:val="231F20"/>
                <w:sz w:val="24"/>
                <w:szCs w:val="24"/>
              </w:rPr>
              <w:t>Моделирование учебных ситуаций, связанных с применением представлений о числе в практических ситуациях. Письмо цифр</w:t>
            </w:r>
          </w:p>
        </w:tc>
      </w:tr>
      <w:tr w:rsidR="00EA3032" w:rsidRPr="00EA3032" w14:paraId="4EE2CACB" w14:textId="77777777" w:rsidTr="00EA5AD1">
        <w:trPr>
          <w:trHeight w:val="2246"/>
        </w:trPr>
        <w:tc>
          <w:tcPr>
            <w:tcW w:w="192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1F1D263C" w14:textId="77777777" w:rsidR="00EA3032" w:rsidRPr="00EA3032" w:rsidRDefault="00EA3032" w:rsidP="00EA3032">
            <w:pPr>
              <w:pStyle w:val="TableParagraph"/>
              <w:spacing w:line="242" w:lineRule="auto"/>
              <w:ind w:left="110"/>
              <w:rPr>
                <w:rFonts w:ascii="Cambria" w:hAnsi="Cambria"/>
                <w:b/>
                <w:sz w:val="24"/>
                <w:szCs w:val="24"/>
              </w:rPr>
            </w:pPr>
            <w:r w:rsidRPr="00EA3032">
              <w:rPr>
                <w:rFonts w:ascii="Cambria" w:hAnsi="Cambria"/>
                <w:b/>
                <w:color w:val="231F20"/>
                <w:sz w:val="24"/>
                <w:szCs w:val="24"/>
              </w:rPr>
              <w:t>Величин</w:t>
            </w:r>
            <w:r>
              <w:rPr>
                <w:rFonts w:ascii="Cambria" w:hAnsi="Cambria"/>
                <w:b/>
                <w:color w:val="231F20"/>
                <w:sz w:val="24"/>
                <w:szCs w:val="24"/>
              </w:rPr>
              <w:t>ы</w:t>
            </w:r>
            <w:r w:rsidRPr="00EA3032">
              <w:rPr>
                <w:rFonts w:ascii="Cambria" w:hAnsi="Cambria"/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Pr="00EA3032">
              <w:rPr>
                <w:rFonts w:ascii="Cambria" w:hAnsi="Cambria"/>
                <w:b/>
                <w:color w:val="231F20"/>
                <w:sz w:val="24"/>
                <w:szCs w:val="24"/>
              </w:rPr>
              <w:t>(7</w:t>
            </w:r>
            <w:r w:rsidRPr="00EA3032">
              <w:rPr>
                <w:rFonts w:ascii="Cambria" w:hAnsi="Cambria"/>
                <w:b/>
                <w:color w:val="231F20"/>
                <w:spacing w:val="22"/>
                <w:sz w:val="24"/>
                <w:szCs w:val="24"/>
              </w:rPr>
              <w:t xml:space="preserve"> </w:t>
            </w:r>
            <w:r w:rsidRPr="00EA3032">
              <w:rPr>
                <w:rFonts w:ascii="Cambria" w:hAnsi="Cambria"/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045" w:type="dxa"/>
            <w:tcBorders>
              <w:top w:val="single" w:sz="6" w:space="0" w:color="231F20"/>
              <w:bottom w:val="single" w:sz="6" w:space="0" w:color="231F20"/>
            </w:tcBorders>
          </w:tcPr>
          <w:p w14:paraId="3C5084E5" w14:textId="77777777" w:rsidR="00EA3032" w:rsidRPr="00EA3032" w:rsidRDefault="00EA3032" w:rsidP="00EA3032">
            <w:pPr>
              <w:pStyle w:val="TableParagraph"/>
              <w:spacing w:line="242" w:lineRule="auto"/>
              <w:ind w:left="112" w:right="144"/>
              <w:rPr>
                <w:spacing w:val="-6"/>
                <w:sz w:val="24"/>
                <w:szCs w:val="24"/>
              </w:rPr>
            </w:pPr>
            <w:r w:rsidRPr="00EA3032">
              <w:rPr>
                <w:color w:val="231F20"/>
                <w:spacing w:val="-6"/>
                <w:sz w:val="24"/>
                <w:szCs w:val="24"/>
              </w:rPr>
              <w:t>Длина и её измерение с помощью заданной мерки. Сравнение без измерения: выше — ниже, шире — уже, длиннее — короче, старше — моложе, тяжелее — легче.</w:t>
            </w:r>
          </w:p>
          <w:p w14:paraId="78070866" w14:textId="77777777" w:rsidR="00EA3032" w:rsidRPr="00EA3032" w:rsidRDefault="00EA3032" w:rsidP="00EA3032">
            <w:pPr>
              <w:pStyle w:val="TableParagraph"/>
              <w:spacing w:line="242" w:lineRule="auto"/>
              <w:ind w:left="112"/>
              <w:rPr>
                <w:sz w:val="24"/>
                <w:szCs w:val="24"/>
              </w:rPr>
            </w:pPr>
            <w:r w:rsidRPr="00EA3032">
              <w:rPr>
                <w:color w:val="231F20"/>
                <w:spacing w:val="-6"/>
                <w:sz w:val="24"/>
                <w:szCs w:val="24"/>
              </w:rPr>
              <w:t>Единицы длины: сантиметр, дециметр; установление соотношения между ними</w:t>
            </w:r>
          </w:p>
        </w:tc>
        <w:tc>
          <w:tcPr>
            <w:tcW w:w="9639" w:type="dxa"/>
            <w:tcBorders>
              <w:top w:val="single" w:sz="6" w:space="0" w:color="231F20"/>
              <w:bottom w:val="single" w:sz="6" w:space="0" w:color="231F20"/>
            </w:tcBorders>
          </w:tcPr>
          <w:p w14:paraId="40DA2EA3" w14:textId="77777777" w:rsidR="00EA3032" w:rsidRPr="00EA3032" w:rsidRDefault="00EA3032" w:rsidP="00EA3032">
            <w:pPr>
              <w:pStyle w:val="TableParagraph"/>
              <w:spacing w:line="242" w:lineRule="auto"/>
              <w:ind w:left="112" w:right="122"/>
              <w:jc w:val="both"/>
              <w:rPr>
                <w:sz w:val="24"/>
                <w:szCs w:val="24"/>
              </w:rPr>
            </w:pPr>
            <w:r w:rsidRPr="00EA3032">
              <w:rPr>
                <w:color w:val="231F20"/>
                <w:sz w:val="24"/>
                <w:szCs w:val="24"/>
              </w:rPr>
              <w:t>Знакомство</w:t>
            </w:r>
            <w:r w:rsidRPr="00EA3032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с</w:t>
            </w:r>
            <w:r w:rsidRPr="00EA3032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приборами</w:t>
            </w:r>
            <w:r w:rsidRPr="00EA3032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для</w:t>
            </w:r>
            <w:r w:rsidRPr="00EA3032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измерения</w:t>
            </w:r>
            <w:r w:rsidRPr="00EA3032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величин.</w:t>
            </w:r>
            <w:r w:rsidRPr="00EA3032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Линейка</w:t>
            </w:r>
            <w:r w:rsidRPr="00EA3032"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как</w:t>
            </w:r>
            <w:r w:rsidRPr="00EA3032"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простейший</w:t>
            </w:r>
            <w:r w:rsidRPr="00EA3032"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инструмент</w:t>
            </w:r>
            <w:r w:rsidRPr="00EA3032"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измерения</w:t>
            </w:r>
            <w:r w:rsidRPr="00EA3032"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длины.</w:t>
            </w:r>
          </w:p>
          <w:p w14:paraId="0D3BE72E" w14:textId="77777777" w:rsidR="00EA3032" w:rsidRPr="00EA3032" w:rsidRDefault="00EA3032" w:rsidP="00EA3032">
            <w:pPr>
              <w:pStyle w:val="TableParagraph"/>
              <w:spacing w:line="242" w:lineRule="auto"/>
              <w:ind w:left="112" w:right="116"/>
              <w:jc w:val="both"/>
              <w:rPr>
                <w:sz w:val="24"/>
                <w:szCs w:val="24"/>
              </w:rPr>
            </w:pPr>
            <w:r w:rsidRPr="00EA3032">
              <w:rPr>
                <w:color w:val="231F20"/>
                <w:sz w:val="24"/>
                <w:szCs w:val="24"/>
              </w:rPr>
              <w:t>Наблюдение действия измерительных приборов. Понимание</w:t>
            </w:r>
            <w:r w:rsidRPr="00EA303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назначения</w:t>
            </w:r>
            <w:r w:rsidRPr="00EA303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и</w:t>
            </w:r>
            <w:r w:rsidRPr="00EA303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необходимости</w:t>
            </w:r>
            <w:r w:rsidRPr="00EA303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использования</w:t>
            </w:r>
            <w:r w:rsidRPr="00EA303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величин</w:t>
            </w:r>
            <w:r w:rsidRPr="00EA3032">
              <w:rPr>
                <w:color w:val="231F20"/>
                <w:spacing w:val="-5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в</w:t>
            </w:r>
            <w:r w:rsidRPr="00EA3032">
              <w:rPr>
                <w:color w:val="231F20"/>
                <w:spacing w:val="10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жизни.</w:t>
            </w:r>
          </w:p>
          <w:p w14:paraId="4E207985" w14:textId="77777777" w:rsidR="00EA3032" w:rsidRPr="00EA3032" w:rsidRDefault="00EA3032" w:rsidP="00EA3032">
            <w:pPr>
              <w:pStyle w:val="TableParagraph"/>
              <w:spacing w:line="242" w:lineRule="auto"/>
              <w:ind w:left="112" w:right="281"/>
              <w:rPr>
                <w:sz w:val="24"/>
                <w:szCs w:val="24"/>
              </w:rPr>
            </w:pPr>
            <w:r w:rsidRPr="00EA3032">
              <w:rPr>
                <w:color w:val="231F20"/>
                <w:sz w:val="24"/>
                <w:szCs w:val="24"/>
              </w:rPr>
              <w:t>Использование</w:t>
            </w:r>
            <w:r w:rsidRPr="00EA3032"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линейки</w:t>
            </w:r>
            <w:r w:rsidRPr="00EA3032"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для</w:t>
            </w:r>
            <w:r w:rsidRPr="00EA3032"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измерения</w:t>
            </w:r>
            <w:r w:rsidRPr="00EA3032"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длины</w:t>
            </w:r>
            <w:r w:rsidRPr="00EA3032"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отрезка.</w:t>
            </w:r>
            <w:r w:rsidRPr="00EA3032">
              <w:rPr>
                <w:color w:val="231F20"/>
                <w:spacing w:val="-5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Коллективная</w:t>
            </w:r>
            <w:r w:rsidRPr="00EA3032"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работа</w:t>
            </w:r>
            <w:r w:rsidRPr="00EA3032"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по</w:t>
            </w:r>
            <w:r w:rsidRPr="00EA3032"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различению</w:t>
            </w:r>
            <w:r w:rsidRPr="00EA3032"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и</w:t>
            </w:r>
            <w:r w:rsidRPr="00EA3032"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сравнению</w:t>
            </w:r>
            <w:r w:rsidRPr="00EA303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EA3032">
              <w:rPr>
                <w:color w:val="231F20"/>
                <w:sz w:val="24"/>
                <w:szCs w:val="24"/>
              </w:rPr>
              <w:t>величин</w:t>
            </w:r>
          </w:p>
        </w:tc>
      </w:tr>
    </w:tbl>
    <w:p w14:paraId="6D8AA1AA" w14:textId="77777777" w:rsidR="008D2AC2" w:rsidRPr="00887472" w:rsidRDefault="008D2AC2" w:rsidP="00D57817">
      <w:pPr>
        <w:pStyle w:val="a3"/>
        <w:spacing w:line="242" w:lineRule="auto"/>
        <w:ind w:left="0" w:right="0"/>
        <w:jc w:val="left"/>
        <w:rPr>
          <w:rFonts w:ascii="Trebuchet MS"/>
          <w:sz w:val="2"/>
        </w:rPr>
      </w:pPr>
    </w:p>
    <w:p w14:paraId="7A68E161" w14:textId="77777777" w:rsidR="008D2AC2" w:rsidRPr="00887472" w:rsidRDefault="008D2AC2" w:rsidP="00D57817">
      <w:pPr>
        <w:spacing w:line="242" w:lineRule="auto"/>
        <w:jc w:val="both"/>
        <w:rPr>
          <w:sz w:val="18"/>
        </w:rPr>
        <w:sectPr w:rsidR="008D2AC2" w:rsidRPr="00887472" w:rsidSect="00D458DD">
          <w:pgSz w:w="16839" w:h="11907" w:orient="landscape" w:code="9"/>
          <w:pgMar w:top="280" w:right="1020" w:bottom="620" w:left="280" w:header="720" w:footer="720" w:gutter="0"/>
          <w:cols w:space="720"/>
          <w:docGrid w:linePitch="299"/>
        </w:sectPr>
      </w:pPr>
    </w:p>
    <w:p w14:paraId="249B325D" w14:textId="77777777" w:rsidR="008D2AC2" w:rsidRPr="00887472" w:rsidRDefault="00887472" w:rsidP="00D57817">
      <w:pPr>
        <w:spacing w:line="242" w:lineRule="auto"/>
        <w:ind w:right="115"/>
        <w:jc w:val="right"/>
        <w:rPr>
          <w:i/>
          <w:sz w:val="18"/>
        </w:rPr>
      </w:pPr>
      <w:r w:rsidRPr="00887472">
        <w:rPr>
          <w:i/>
          <w:color w:val="231F20"/>
          <w:sz w:val="18"/>
        </w:rPr>
        <w:lastRenderedPageBreak/>
        <w:t>Продолжение табл.</w:t>
      </w:r>
    </w:p>
    <w:p w14:paraId="70E7D174" w14:textId="77777777" w:rsidR="008D2AC2" w:rsidRPr="00887472" w:rsidRDefault="008D2AC2" w:rsidP="00D57817">
      <w:pPr>
        <w:pStyle w:val="a3"/>
        <w:spacing w:line="242" w:lineRule="auto"/>
        <w:ind w:left="0" w:right="0"/>
        <w:jc w:val="left"/>
        <w:rPr>
          <w:i/>
          <w:sz w:val="8"/>
        </w:rPr>
      </w:pPr>
    </w:p>
    <w:tbl>
      <w:tblPr>
        <w:tblStyle w:val="TableNormal"/>
        <w:tblW w:w="15612" w:type="dxa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4045"/>
        <w:gridCol w:w="9639"/>
      </w:tblGrid>
      <w:tr w:rsidR="008D2AC2" w:rsidRPr="00D458DD" w14:paraId="72C4C7D7" w14:textId="77777777" w:rsidTr="00EA5AD1">
        <w:trPr>
          <w:trHeight w:val="798"/>
        </w:trPr>
        <w:tc>
          <w:tcPr>
            <w:tcW w:w="1928" w:type="dxa"/>
          </w:tcPr>
          <w:p w14:paraId="085B4DC6" w14:textId="77777777" w:rsidR="008D2AC2" w:rsidRPr="00D458DD" w:rsidRDefault="00887472" w:rsidP="00D458DD">
            <w:pPr>
              <w:pStyle w:val="TableParagraph"/>
              <w:spacing w:line="242" w:lineRule="auto"/>
              <w:ind w:left="0" w:right="140" w:firstLine="3"/>
              <w:jc w:val="center"/>
              <w:rPr>
                <w:b/>
                <w:sz w:val="24"/>
                <w:szCs w:val="24"/>
              </w:rPr>
            </w:pPr>
            <w:r w:rsidRPr="00D458DD">
              <w:rPr>
                <w:b/>
                <w:color w:val="231F20"/>
                <w:sz w:val="24"/>
                <w:szCs w:val="24"/>
              </w:rPr>
              <w:t>Тема,</w:t>
            </w:r>
            <w:r w:rsidRPr="00D458DD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D458DD">
              <w:rPr>
                <w:b/>
                <w:color w:val="231F20"/>
                <w:sz w:val="24"/>
                <w:szCs w:val="24"/>
              </w:rPr>
              <w:t>раздел</w:t>
            </w:r>
            <w:r w:rsidRPr="00D458DD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D458DD">
              <w:rPr>
                <w:b/>
                <w:color w:val="231F20"/>
                <w:spacing w:val="-2"/>
                <w:sz w:val="24"/>
                <w:szCs w:val="24"/>
              </w:rPr>
              <w:t>курса,</w:t>
            </w:r>
            <w:r w:rsidRPr="00D458DD">
              <w:rPr>
                <w:b/>
                <w:color w:val="231F20"/>
                <w:spacing w:val="4"/>
                <w:sz w:val="24"/>
                <w:szCs w:val="24"/>
              </w:rPr>
              <w:t xml:space="preserve"> </w:t>
            </w:r>
            <w:r w:rsidRPr="00D458DD">
              <w:rPr>
                <w:b/>
                <w:color w:val="231F20"/>
                <w:spacing w:val="-1"/>
                <w:sz w:val="24"/>
                <w:szCs w:val="24"/>
              </w:rPr>
              <w:t>примерное</w:t>
            </w:r>
            <w:r w:rsidRPr="00D458DD">
              <w:rPr>
                <w:b/>
                <w:color w:val="231F20"/>
                <w:spacing w:val="-39"/>
                <w:sz w:val="24"/>
                <w:szCs w:val="24"/>
              </w:rPr>
              <w:t xml:space="preserve"> </w:t>
            </w:r>
            <w:r w:rsidRPr="00D458DD">
              <w:rPr>
                <w:b/>
                <w:color w:val="231F20"/>
                <w:sz w:val="24"/>
                <w:szCs w:val="24"/>
              </w:rPr>
              <w:t>количество</w:t>
            </w:r>
            <w:r w:rsidRPr="00D458DD">
              <w:rPr>
                <w:b/>
                <w:color w:val="231F20"/>
                <w:spacing w:val="37"/>
                <w:sz w:val="24"/>
                <w:szCs w:val="24"/>
              </w:rPr>
              <w:t xml:space="preserve"> </w:t>
            </w:r>
            <w:r w:rsidRPr="00D458DD">
              <w:rPr>
                <w:b/>
                <w:color w:val="231F20"/>
                <w:sz w:val="24"/>
                <w:szCs w:val="24"/>
              </w:rPr>
              <w:t>часов</w:t>
            </w:r>
          </w:p>
        </w:tc>
        <w:tc>
          <w:tcPr>
            <w:tcW w:w="4045" w:type="dxa"/>
          </w:tcPr>
          <w:p w14:paraId="31C35782" w14:textId="77777777" w:rsidR="008D2AC2" w:rsidRPr="00D458DD" w:rsidRDefault="00887472" w:rsidP="00D57817">
            <w:pPr>
              <w:pStyle w:val="TableParagraph"/>
              <w:spacing w:line="242" w:lineRule="auto"/>
              <w:ind w:left="241"/>
              <w:rPr>
                <w:b/>
                <w:sz w:val="24"/>
                <w:szCs w:val="24"/>
              </w:rPr>
            </w:pPr>
            <w:r w:rsidRPr="00D458DD">
              <w:rPr>
                <w:b/>
                <w:color w:val="231F20"/>
                <w:sz w:val="24"/>
                <w:szCs w:val="24"/>
              </w:rPr>
              <w:t>Предметное</w:t>
            </w:r>
            <w:r w:rsidRPr="00D458DD">
              <w:rPr>
                <w:b/>
                <w:color w:val="231F20"/>
                <w:spacing w:val="7"/>
                <w:sz w:val="24"/>
                <w:szCs w:val="24"/>
              </w:rPr>
              <w:t xml:space="preserve"> </w:t>
            </w:r>
            <w:r w:rsidRPr="00D458DD">
              <w:rPr>
                <w:b/>
                <w:color w:val="231F20"/>
                <w:sz w:val="24"/>
                <w:szCs w:val="24"/>
              </w:rPr>
              <w:t>содержание</w:t>
            </w:r>
          </w:p>
        </w:tc>
        <w:tc>
          <w:tcPr>
            <w:tcW w:w="9639" w:type="dxa"/>
          </w:tcPr>
          <w:p w14:paraId="2E00E102" w14:textId="77777777" w:rsidR="008D2AC2" w:rsidRPr="00D458DD" w:rsidRDefault="00887472" w:rsidP="00D57817">
            <w:pPr>
              <w:pStyle w:val="TableParagraph"/>
              <w:spacing w:line="242" w:lineRule="auto"/>
              <w:ind w:left="699" w:right="684" w:firstLine="162"/>
              <w:rPr>
                <w:b/>
                <w:sz w:val="24"/>
                <w:szCs w:val="24"/>
              </w:rPr>
            </w:pPr>
            <w:r w:rsidRPr="00D458DD">
              <w:rPr>
                <w:b/>
                <w:color w:val="231F20"/>
                <w:sz w:val="24"/>
                <w:szCs w:val="24"/>
              </w:rPr>
              <w:t>Методы</w:t>
            </w:r>
            <w:r w:rsidRPr="00D458DD">
              <w:rPr>
                <w:b/>
                <w:color w:val="231F20"/>
                <w:spacing w:val="8"/>
                <w:sz w:val="24"/>
                <w:szCs w:val="24"/>
              </w:rPr>
              <w:t xml:space="preserve"> </w:t>
            </w:r>
            <w:r w:rsidRPr="00D458DD">
              <w:rPr>
                <w:b/>
                <w:color w:val="231F20"/>
                <w:sz w:val="24"/>
                <w:szCs w:val="24"/>
              </w:rPr>
              <w:t>и</w:t>
            </w:r>
            <w:r w:rsidRPr="00D458DD">
              <w:rPr>
                <w:b/>
                <w:color w:val="231F20"/>
                <w:spacing w:val="8"/>
                <w:sz w:val="24"/>
                <w:szCs w:val="24"/>
              </w:rPr>
              <w:t xml:space="preserve"> </w:t>
            </w:r>
            <w:r w:rsidRPr="00D458DD">
              <w:rPr>
                <w:b/>
                <w:color w:val="231F20"/>
                <w:sz w:val="24"/>
                <w:szCs w:val="24"/>
              </w:rPr>
              <w:t>формы</w:t>
            </w:r>
            <w:r w:rsidRPr="00D458DD">
              <w:rPr>
                <w:b/>
                <w:color w:val="231F20"/>
                <w:spacing w:val="8"/>
                <w:sz w:val="24"/>
                <w:szCs w:val="24"/>
              </w:rPr>
              <w:t xml:space="preserve"> </w:t>
            </w:r>
            <w:r w:rsidRPr="00D458DD">
              <w:rPr>
                <w:b/>
                <w:color w:val="231F20"/>
                <w:sz w:val="24"/>
                <w:szCs w:val="24"/>
              </w:rPr>
              <w:t>организации</w:t>
            </w:r>
            <w:r w:rsidRPr="00D458DD">
              <w:rPr>
                <w:b/>
                <w:color w:val="231F20"/>
                <w:spacing w:val="9"/>
                <w:sz w:val="24"/>
                <w:szCs w:val="24"/>
              </w:rPr>
              <w:t xml:space="preserve"> </w:t>
            </w:r>
            <w:r w:rsidRPr="00D458DD">
              <w:rPr>
                <w:b/>
                <w:color w:val="231F20"/>
                <w:sz w:val="24"/>
                <w:szCs w:val="24"/>
              </w:rPr>
              <w:t>обучения.</w:t>
            </w:r>
            <w:r w:rsidRPr="00D458DD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D458DD">
              <w:rPr>
                <w:b/>
                <w:color w:val="231F20"/>
                <w:spacing w:val="-1"/>
                <w:sz w:val="24"/>
                <w:szCs w:val="24"/>
              </w:rPr>
              <w:t>Характеристика</w:t>
            </w:r>
            <w:r w:rsidRPr="00D458DD">
              <w:rPr>
                <w:b/>
                <w:color w:val="231F20"/>
                <w:spacing w:val="3"/>
                <w:sz w:val="24"/>
                <w:szCs w:val="24"/>
              </w:rPr>
              <w:t xml:space="preserve"> </w:t>
            </w:r>
            <w:r w:rsidRPr="00D458DD">
              <w:rPr>
                <w:b/>
                <w:color w:val="231F20"/>
                <w:spacing w:val="-1"/>
                <w:sz w:val="24"/>
                <w:szCs w:val="24"/>
              </w:rPr>
              <w:t>деятельности</w:t>
            </w:r>
            <w:r w:rsidRPr="00D458DD">
              <w:rPr>
                <w:b/>
                <w:color w:val="231F20"/>
                <w:spacing w:val="3"/>
                <w:sz w:val="24"/>
                <w:szCs w:val="24"/>
              </w:rPr>
              <w:t xml:space="preserve"> </w:t>
            </w:r>
            <w:r w:rsidRPr="00D458DD">
              <w:rPr>
                <w:b/>
                <w:color w:val="231F20"/>
                <w:sz w:val="24"/>
                <w:szCs w:val="24"/>
              </w:rPr>
              <w:t>обучающихся</w:t>
            </w:r>
          </w:p>
        </w:tc>
      </w:tr>
      <w:tr w:rsidR="00D458DD" w:rsidRPr="00D458DD" w14:paraId="48CA3F8B" w14:textId="77777777" w:rsidTr="00EA5AD1">
        <w:trPr>
          <w:trHeight w:val="4947"/>
        </w:trPr>
        <w:tc>
          <w:tcPr>
            <w:tcW w:w="1928" w:type="dxa"/>
            <w:tcBorders>
              <w:left w:val="single" w:sz="6" w:space="0" w:color="231F20"/>
              <w:right w:val="single" w:sz="6" w:space="0" w:color="231F20"/>
            </w:tcBorders>
          </w:tcPr>
          <w:p w14:paraId="02337334" w14:textId="77777777" w:rsidR="00D458DD" w:rsidRPr="00D458DD" w:rsidRDefault="00D458DD" w:rsidP="00D57817">
            <w:pPr>
              <w:pStyle w:val="TableParagraph"/>
              <w:spacing w:line="242" w:lineRule="auto"/>
              <w:ind w:left="110"/>
              <w:rPr>
                <w:b/>
                <w:sz w:val="24"/>
                <w:szCs w:val="24"/>
              </w:rPr>
            </w:pPr>
            <w:r w:rsidRPr="00651864">
              <w:rPr>
                <w:b/>
                <w:color w:val="231F20"/>
                <w:spacing w:val="-6"/>
                <w:sz w:val="24"/>
                <w:szCs w:val="24"/>
              </w:rPr>
              <w:t>Арифметическ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458DD">
              <w:rPr>
                <w:b/>
                <w:color w:val="231F20"/>
                <w:sz w:val="24"/>
                <w:szCs w:val="24"/>
              </w:rPr>
              <w:t>действ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458DD">
              <w:rPr>
                <w:b/>
                <w:color w:val="231F20"/>
                <w:sz w:val="24"/>
                <w:szCs w:val="24"/>
              </w:rPr>
              <w:t>(40</w:t>
            </w:r>
            <w:r w:rsidRPr="00D458DD">
              <w:rPr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Pr="00D458DD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045" w:type="dxa"/>
            <w:tcBorders>
              <w:left w:val="single" w:sz="6" w:space="0" w:color="231F20"/>
            </w:tcBorders>
          </w:tcPr>
          <w:p w14:paraId="0AD73B2E" w14:textId="77777777" w:rsidR="00D458DD" w:rsidRPr="00D458DD" w:rsidRDefault="00D458DD" w:rsidP="00D57817">
            <w:pPr>
              <w:pStyle w:val="TableParagraph"/>
              <w:spacing w:line="242" w:lineRule="auto"/>
              <w:ind w:left="110"/>
              <w:rPr>
                <w:sz w:val="24"/>
                <w:szCs w:val="24"/>
              </w:rPr>
            </w:pPr>
            <w:r w:rsidRPr="00D458DD">
              <w:rPr>
                <w:color w:val="231F20"/>
                <w:sz w:val="24"/>
                <w:szCs w:val="24"/>
              </w:rPr>
              <w:t>Сложение</w:t>
            </w:r>
            <w:r w:rsidRPr="00D458DD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и</w:t>
            </w:r>
            <w:r w:rsidRPr="00D458DD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вычитание чисел</w:t>
            </w:r>
            <w:r w:rsidRPr="00D458DD"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в</w:t>
            </w:r>
            <w:r w:rsidRPr="00D458DD"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пределах</w:t>
            </w:r>
            <w:r w:rsidRPr="00D458DD"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20.</w:t>
            </w:r>
            <w:r>
              <w:rPr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Названия</w:t>
            </w:r>
            <w:r w:rsidRPr="00D458DD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 xml:space="preserve">компонентов </w:t>
            </w:r>
            <w:r w:rsidRPr="00D458DD">
              <w:rPr>
                <w:color w:val="231F20"/>
                <w:spacing w:val="-1"/>
                <w:sz w:val="24"/>
                <w:szCs w:val="24"/>
              </w:rPr>
              <w:t>действий,</w:t>
            </w:r>
            <w:r w:rsidRPr="00D458DD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результатов действий</w:t>
            </w:r>
            <w:r w:rsidRPr="00D458DD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сложения,</w:t>
            </w:r>
            <w:r>
              <w:rPr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вычитания.</w:t>
            </w:r>
            <w:r w:rsidRPr="00D458DD">
              <w:rPr>
                <w:color w:val="231F20"/>
                <w:spacing w:val="12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Знаки</w:t>
            </w:r>
            <w:r w:rsidRPr="00D458DD">
              <w:rPr>
                <w:color w:val="231F20"/>
                <w:spacing w:val="13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сложения</w:t>
            </w:r>
            <w:r w:rsidRPr="00D458DD">
              <w:rPr>
                <w:color w:val="231F20"/>
                <w:spacing w:val="13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и</w:t>
            </w:r>
            <w:r w:rsidRPr="00D458DD">
              <w:rPr>
                <w:color w:val="231F20"/>
                <w:spacing w:val="14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вычитания,</w:t>
            </w:r>
            <w:r w:rsidRPr="00D458DD">
              <w:rPr>
                <w:color w:val="231F20"/>
                <w:spacing w:val="13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названия</w:t>
            </w:r>
            <w:r w:rsidRPr="00D458DD">
              <w:rPr>
                <w:color w:val="231F20"/>
                <w:spacing w:val="21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компонентов</w:t>
            </w:r>
            <w:r w:rsidRPr="00D458DD">
              <w:rPr>
                <w:color w:val="231F20"/>
                <w:spacing w:val="21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действия.</w:t>
            </w:r>
            <w:r w:rsidRPr="00D458DD">
              <w:rPr>
                <w:color w:val="231F20"/>
                <w:spacing w:val="5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Таблица</w:t>
            </w:r>
            <w:r w:rsidRPr="00D458DD"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сложения.</w:t>
            </w:r>
            <w:r>
              <w:rPr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Переместительное</w:t>
            </w:r>
            <w:r w:rsidRPr="00D458DD">
              <w:rPr>
                <w:color w:val="231F20"/>
                <w:spacing w:val="13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свойство</w:t>
            </w:r>
            <w:r w:rsidRPr="00D458DD"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сложения.</w:t>
            </w:r>
            <w:r>
              <w:rPr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Вычитание</w:t>
            </w:r>
            <w:r w:rsidRPr="00D458DD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как</w:t>
            </w:r>
            <w:r w:rsidRPr="00D458DD"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действие,</w:t>
            </w:r>
            <w:r>
              <w:rPr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обратное</w:t>
            </w:r>
            <w:r w:rsidRPr="00D458DD">
              <w:rPr>
                <w:color w:val="231F20"/>
                <w:spacing w:val="19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сложению.</w:t>
            </w:r>
            <w:r>
              <w:rPr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Неизвестное</w:t>
            </w:r>
            <w:r w:rsidRPr="00D458DD">
              <w:rPr>
                <w:color w:val="231F20"/>
                <w:spacing w:val="23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слагаемое.</w:t>
            </w:r>
            <w:r>
              <w:rPr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Сложение</w:t>
            </w:r>
            <w:r w:rsidRPr="00D458DD">
              <w:rPr>
                <w:color w:val="231F20"/>
                <w:spacing w:val="27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одинаковых</w:t>
            </w:r>
            <w:r>
              <w:rPr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слагаемых. Счёт по 2, по</w:t>
            </w:r>
            <w:r w:rsidRPr="00D458DD"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3,</w:t>
            </w:r>
            <w:r w:rsidRPr="00D458DD">
              <w:rPr>
                <w:color w:val="231F20"/>
                <w:spacing w:val="9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по</w:t>
            </w:r>
            <w:r w:rsidRPr="00D458DD">
              <w:rPr>
                <w:color w:val="231F20"/>
                <w:spacing w:val="9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Прибавление</w:t>
            </w:r>
            <w:r w:rsidRPr="00D458DD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и</w:t>
            </w:r>
            <w:r w:rsidRPr="00D458DD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вычитание</w:t>
            </w:r>
            <w:r>
              <w:rPr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нуля.</w:t>
            </w:r>
            <w:r>
              <w:rPr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Сложение</w:t>
            </w:r>
            <w:r w:rsidRPr="00D458DD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и</w:t>
            </w:r>
            <w:r w:rsidRPr="00D458DD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вычитание</w:t>
            </w:r>
            <w:r>
              <w:rPr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чисел</w:t>
            </w:r>
            <w:r w:rsidRPr="00D458DD">
              <w:rPr>
                <w:color w:val="231F20"/>
                <w:spacing w:val="12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без</w:t>
            </w:r>
            <w:r w:rsidRPr="00D458DD">
              <w:rPr>
                <w:color w:val="231F20"/>
                <w:spacing w:val="13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перехода</w:t>
            </w:r>
            <w:r w:rsidRPr="00D458DD">
              <w:rPr>
                <w:color w:val="231F20"/>
                <w:spacing w:val="12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и</w:t>
            </w:r>
            <w:r w:rsidRPr="00D458DD">
              <w:rPr>
                <w:color w:val="231F20"/>
                <w:spacing w:val="13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с</w:t>
            </w:r>
            <w:r w:rsidRPr="00D458DD">
              <w:rPr>
                <w:color w:val="231F20"/>
                <w:spacing w:val="13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переходом</w:t>
            </w:r>
            <w:r w:rsidRPr="00D458DD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через</w:t>
            </w:r>
            <w:r w:rsidRPr="00D458DD">
              <w:rPr>
                <w:color w:val="231F20"/>
                <w:spacing w:val="23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десяток. Вычисление суммы, разности трёх чисел</w:t>
            </w:r>
          </w:p>
        </w:tc>
        <w:tc>
          <w:tcPr>
            <w:tcW w:w="9639" w:type="dxa"/>
          </w:tcPr>
          <w:p w14:paraId="7E060A68" w14:textId="77777777" w:rsidR="00D458DD" w:rsidRPr="00D458DD" w:rsidRDefault="00D458DD" w:rsidP="00D458DD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D458DD">
              <w:rPr>
                <w:color w:val="231F20"/>
                <w:sz w:val="24"/>
                <w:szCs w:val="24"/>
              </w:rPr>
              <w:t>Учебный</w:t>
            </w:r>
            <w:r w:rsidRPr="00D458DD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диалог:</w:t>
            </w:r>
            <w:r w:rsidRPr="00D458DD"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«Сравнение</w:t>
            </w:r>
            <w:r w:rsidRPr="00D458DD"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практических</w:t>
            </w:r>
            <w:r w:rsidRPr="00D458DD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(житейских) ситуаций,</w:t>
            </w:r>
            <w:r w:rsidRPr="00D458DD">
              <w:rPr>
                <w:color w:val="231F20"/>
                <w:spacing w:val="29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требующих</w:t>
            </w:r>
            <w:r w:rsidRPr="00D458DD">
              <w:rPr>
                <w:color w:val="231F20"/>
                <w:spacing w:val="30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записи</w:t>
            </w:r>
            <w:r w:rsidRPr="00D458DD">
              <w:rPr>
                <w:color w:val="231F20"/>
                <w:spacing w:val="30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одного</w:t>
            </w:r>
            <w:r w:rsidRPr="00D458DD">
              <w:rPr>
                <w:color w:val="231F20"/>
                <w:spacing w:val="30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и</w:t>
            </w:r>
            <w:r w:rsidRPr="00D458DD">
              <w:rPr>
                <w:color w:val="231F20"/>
                <w:spacing w:val="30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того</w:t>
            </w:r>
            <w:r w:rsidRPr="00D458DD">
              <w:rPr>
                <w:color w:val="231F20"/>
                <w:spacing w:val="30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же</w:t>
            </w:r>
            <w:r w:rsidRPr="00D458DD">
              <w:rPr>
                <w:color w:val="231F20"/>
                <w:spacing w:val="30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арифметического</w:t>
            </w:r>
            <w:r w:rsidRPr="00D458DD"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действия,</w:t>
            </w:r>
            <w:r w:rsidRPr="00D458DD"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разных</w:t>
            </w:r>
            <w:r w:rsidRPr="00D458DD"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арифметических</w:t>
            </w:r>
            <w:r w:rsidRPr="00D458DD"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действий».</w:t>
            </w:r>
            <w:r>
              <w:rPr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Практическая</w:t>
            </w:r>
            <w:r w:rsidRPr="00D458DD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работа</w:t>
            </w:r>
            <w:r w:rsidRPr="00D458DD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с</w:t>
            </w:r>
            <w:r w:rsidRPr="00D458DD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числовым</w:t>
            </w:r>
            <w:r w:rsidRPr="00D458DD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выражением:</w:t>
            </w:r>
            <w:r w:rsidRPr="00D458DD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запись, чтение,</w:t>
            </w:r>
            <w:r w:rsidRPr="00D458DD">
              <w:rPr>
                <w:color w:val="231F20"/>
                <w:spacing w:val="24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приведение</w:t>
            </w:r>
            <w:r w:rsidRPr="00D458DD">
              <w:rPr>
                <w:color w:val="231F20"/>
                <w:spacing w:val="24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примера</w:t>
            </w:r>
            <w:r w:rsidRPr="00D458DD">
              <w:rPr>
                <w:color w:val="231F20"/>
                <w:spacing w:val="24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(с</w:t>
            </w:r>
            <w:r w:rsidRPr="00D458DD">
              <w:rPr>
                <w:color w:val="231F20"/>
                <w:spacing w:val="24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помощью</w:t>
            </w:r>
            <w:r w:rsidRPr="00D458DD">
              <w:rPr>
                <w:color w:val="231F20"/>
                <w:spacing w:val="24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учителя</w:t>
            </w:r>
            <w:r w:rsidRPr="00D458DD">
              <w:rPr>
                <w:color w:val="231F20"/>
                <w:spacing w:val="25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или по</w:t>
            </w:r>
            <w:r w:rsidRPr="00D458DD">
              <w:rPr>
                <w:color w:val="231F20"/>
                <w:spacing w:val="21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образцу),</w:t>
            </w:r>
            <w:r w:rsidRPr="00D458DD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иллюстрирующего</w:t>
            </w:r>
            <w:r w:rsidRPr="00D458DD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смысл</w:t>
            </w:r>
            <w:r w:rsidRPr="00D458DD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арифметического действия.</w:t>
            </w:r>
            <w:r>
              <w:rPr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Обсуждение</w:t>
            </w:r>
            <w:r w:rsidRPr="00D458DD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приёмов</w:t>
            </w:r>
            <w:r w:rsidRPr="00D458DD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сложения,</w:t>
            </w:r>
            <w:r w:rsidRPr="00D458DD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вычитания:</w:t>
            </w:r>
            <w:r w:rsidRPr="00D458DD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нахождение значения</w:t>
            </w:r>
            <w:r w:rsidRPr="00D458DD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суммы</w:t>
            </w:r>
            <w:r w:rsidRPr="00D458DD">
              <w:rPr>
                <w:color w:val="231F20"/>
                <w:spacing w:val="23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и</w:t>
            </w:r>
            <w:r w:rsidRPr="00D458DD">
              <w:rPr>
                <w:color w:val="231F20"/>
                <w:spacing w:val="23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разности</w:t>
            </w:r>
            <w:r w:rsidRPr="00D458DD">
              <w:rPr>
                <w:color w:val="231F20"/>
                <w:spacing w:val="23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на</w:t>
            </w:r>
            <w:r w:rsidRPr="00D458DD">
              <w:rPr>
                <w:color w:val="231F20"/>
                <w:spacing w:val="23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основе</w:t>
            </w:r>
            <w:r w:rsidRPr="00D458DD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состава</w:t>
            </w:r>
            <w:r w:rsidRPr="00D458DD">
              <w:rPr>
                <w:color w:val="231F20"/>
                <w:spacing w:val="23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числа, с</w:t>
            </w:r>
            <w:r w:rsidRPr="00D458DD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использованием</w:t>
            </w:r>
            <w:r w:rsidRPr="00D458DD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числовой</w:t>
            </w:r>
            <w:r w:rsidRPr="00D458DD">
              <w:rPr>
                <w:color w:val="231F20"/>
                <w:spacing w:val="23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ленты,</w:t>
            </w:r>
            <w:r w:rsidRPr="00D458DD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по</w:t>
            </w:r>
            <w:r w:rsidRPr="00D458DD">
              <w:rPr>
                <w:color w:val="231F20"/>
                <w:spacing w:val="23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частям</w:t>
            </w:r>
            <w:r w:rsidRPr="00D458DD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и</w:t>
            </w:r>
            <w:r w:rsidRPr="00D458DD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др.</w:t>
            </w:r>
            <w:r>
              <w:rPr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Использование</w:t>
            </w:r>
            <w:r w:rsidRPr="00D458DD">
              <w:rPr>
                <w:color w:val="231F20"/>
                <w:spacing w:val="16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разных</w:t>
            </w:r>
            <w:r w:rsidRPr="00D458DD">
              <w:rPr>
                <w:color w:val="231F20"/>
                <w:spacing w:val="16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способов</w:t>
            </w:r>
            <w:r w:rsidRPr="00D458DD">
              <w:rPr>
                <w:color w:val="231F20"/>
                <w:spacing w:val="16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подсчёта</w:t>
            </w:r>
            <w:r w:rsidRPr="00D458DD">
              <w:rPr>
                <w:color w:val="231F20"/>
                <w:spacing w:val="16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суммы</w:t>
            </w:r>
            <w:r w:rsidRPr="00D458DD">
              <w:rPr>
                <w:color w:val="231F20"/>
                <w:spacing w:val="16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и</w:t>
            </w:r>
            <w:r w:rsidRPr="00D458DD">
              <w:rPr>
                <w:color w:val="231F20"/>
                <w:spacing w:val="16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разности,</w:t>
            </w:r>
            <w:r w:rsidRPr="00D458DD">
              <w:rPr>
                <w:color w:val="231F20"/>
                <w:spacing w:val="23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использование</w:t>
            </w:r>
            <w:r w:rsidRPr="00D458DD">
              <w:rPr>
                <w:color w:val="231F20"/>
                <w:spacing w:val="23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переместительного</w:t>
            </w:r>
            <w:r w:rsidRPr="00D458DD">
              <w:rPr>
                <w:color w:val="231F20"/>
                <w:spacing w:val="23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свойства</w:t>
            </w:r>
            <w:r w:rsidRPr="00D458DD">
              <w:rPr>
                <w:color w:val="231F20"/>
                <w:spacing w:val="23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при нахождении</w:t>
            </w:r>
            <w:r w:rsidRPr="00D458DD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суммы.</w:t>
            </w:r>
            <w:r>
              <w:rPr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Пропедевтика</w:t>
            </w:r>
            <w:r w:rsidRPr="00D458DD">
              <w:rPr>
                <w:color w:val="231F20"/>
                <w:spacing w:val="30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исследовательской</w:t>
            </w:r>
            <w:r w:rsidRPr="00D458DD">
              <w:rPr>
                <w:color w:val="231F20"/>
                <w:spacing w:val="31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работы:</w:t>
            </w:r>
            <w:r w:rsidRPr="00D458DD">
              <w:rPr>
                <w:color w:val="231F20"/>
                <w:spacing w:val="31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перестановка слагаемых</w:t>
            </w:r>
            <w:r w:rsidRPr="00D458DD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при</w:t>
            </w:r>
            <w:r w:rsidRPr="00D458DD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сложении</w:t>
            </w:r>
            <w:r w:rsidRPr="00D458DD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(обсуждение</w:t>
            </w:r>
            <w:r w:rsidRPr="00D458DD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практических</w:t>
            </w:r>
            <w:r w:rsidRPr="00D458DD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и учебных</w:t>
            </w:r>
            <w:r w:rsidRPr="00D458DD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ситуаций).</w:t>
            </w:r>
            <w:r>
              <w:rPr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Моделирование.</w:t>
            </w:r>
            <w:r w:rsidRPr="00D458DD">
              <w:rPr>
                <w:color w:val="231F20"/>
                <w:spacing w:val="21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Иллюстрация</w:t>
            </w:r>
            <w:r w:rsidRPr="00D458DD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с</w:t>
            </w:r>
            <w:r w:rsidRPr="00D458DD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помощью</w:t>
            </w:r>
            <w:r w:rsidRPr="00D458DD">
              <w:rPr>
                <w:color w:val="231F20"/>
                <w:spacing w:val="21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предметной модели</w:t>
            </w:r>
            <w:r w:rsidRPr="00D458DD">
              <w:rPr>
                <w:color w:val="231F20"/>
                <w:spacing w:val="19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переместительного</w:t>
            </w:r>
            <w:r w:rsidRPr="00D458DD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свойства</w:t>
            </w:r>
            <w:r w:rsidRPr="00D458DD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сложения,</w:t>
            </w:r>
            <w:r w:rsidRPr="00D458DD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способа нахождения</w:t>
            </w:r>
            <w:r w:rsidRPr="00D458DD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неизвестного</w:t>
            </w:r>
            <w:r w:rsidRPr="00D458DD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слагаемого.</w:t>
            </w:r>
            <w:r w:rsidRPr="00D458DD">
              <w:rPr>
                <w:color w:val="231F20"/>
                <w:spacing w:val="23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Под</w:t>
            </w:r>
            <w:r w:rsidRPr="00D458DD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руководством педагога</w:t>
            </w:r>
            <w:r w:rsidRPr="00D458DD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выполнение</w:t>
            </w:r>
            <w:r w:rsidRPr="00D458DD">
              <w:rPr>
                <w:color w:val="231F20"/>
                <w:spacing w:val="21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счёта</w:t>
            </w:r>
            <w:r w:rsidRPr="00D458DD">
              <w:rPr>
                <w:color w:val="231F20"/>
                <w:spacing w:val="21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с</w:t>
            </w:r>
            <w:r w:rsidRPr="00D458DD">
              <w:rPr>
                <w:color w:val="231F20"/>
                <w:spacing w:val="21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использованием</w:t>
            </w:r>
            <w:r w:rsidRPr="00D458DD">
              <w:rPr>
                <w:color w:val="231F20"/>
                <w:spacing w:val="21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заданной единицы</w:t>
            </w:r>
            <w:r w:rsidRPr="00D458DD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счёта. Работа в парах/группах: проверка правильности вычисления с использованием раздаточного материала, линейки, модели действия, по образцу; обнаружение общего</w:t>
            </w:r>
            <w:r>
              <w:rPr>
                <w:color w:val="231F20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и различного в записи арифметических действий, одного и того же действия с разными числами.</w:t>
            </w:r>
            <w:r>
              <w:rPr>
                <w:color w:val="231F20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Дидактические игры и упражнения, связанные с выбором, составлением сумм, разностей с заданным результатом действия; сравнением значений числовых выражений (без вычислений), по результату действия</w:t>
            </w:r>
          </w:p>
        </w:tc>
      </w:tr>
      <w:tr w:rsidR="00D458DD" w:rsidRPr="00D458DD" w14:paraId="596F472F" w14:textId="77777777" w:rsidTr="00EA5AD1">
        <w:trPr>
          <w:trHeight w:val="4243"/>
        </w:trPr>
        <w:tc>
          <w:tcPr>
            <w:tcW w:w="1928" w:type="dxa"/>
            <w:tcBorders>
              <w:left w:val="single" w:sz="6" w:space="0" w:color="231F20"/>
              <w:right w:val="single" w:sz="6" w:space="0" w:color="231F20"/>
            </w:tcBorders>
          </w:tcPr>
          <w:p w14:paraId="11F4874C" w14:textId="77777777" w:rsidR="00D458DD" w:rsidRPr="00D458DD" w:rsidRDefault="00D458DD" w:rsidP="00D458DD">
            <w:pPr>
              <w:pStyle w:val="TableParagraph"/>
              <w:spacing w:line="242" w:lineRule="auto"/>
              <w:ind w:left="110"/>
              <w:rPr>
                <w:b/>
                <w:color w:val="231F20"/>
                <w:sz w:val="24"/>
                <w:szCs w:val="24"/>
              </w:rPr>
            </w:pPr>
            <w:r w:rsidRPr="00D458DD">
              <w:rPr>
                <w:b/>
                <w:color w:val="231F20"/>
                <w:sz w:val="24"/>
                <w:szCs w:val="24"/>
              </w:rPr>
              <w:t>Текстовые</w:t>
            </w:r>
            <w:r w:rsidRPr="00D458DD">
              <w:rPr>
                <w:b/>
                <w:color w:val="231F20"/>
                <w:spacing w:val="33"/>
                <w:sz w:val="24"/>
                <w:szCs w:val="24"/>
              </w:rPr>
              <w:t xml:space="preserve"> </w:t>
            </w:r>
            <w:r w:rsidRPr="00D458DD">
              <w:rPr>
                <w:b/>
                <w:color w:val="231F20"/>
                <w:sz w:val="24"/>
                <w:szCs w:val="24"/>
              </w:rPr>
              <w:t>задач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458DD">
              <w:rPr>
                <w:b/>
                <w:color w:val="231F20"/>
                <w:sz w:val="24"/>
                <w:szCs w:val="24"/>
              </w:rPr>
              <w:t>(16</w:t>
            </w:r>
            <w:r w:rsidRPr="00D458DD">
              <w:rPr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Pr="00D458DD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045" w:type="dxa"/>
            <w:tcBorders>
              <w:left w:val="single" w:sz="6" w:space="0" w:color="231F20"/>
            </w:tcBorders>
          </w:tcPr>
          <w:p w14:paraId="6CF7333E" w14:textId="77777777" w:rsidR="00D458DD" w:rsidRPr="00D458DD" w:rsidRDefault="00D458DD" w:rsidP="00D458DD">
            <w:pPr>
              <w:pStyle w:val="TableParagraph"/>
              <w:spacing w:line="242" w:lineRule="auto"/>
              <w:ind w:left="110"/>
              <w:rPr>
                <w:color w:val="231F20"/>
                <w:sz w:val="24"/>
                <w:szCs w:val="24"/>
              </w:rPr>
            </w:pPr>
            <w:r w:rsidRPr="00D458DD">
              <w:rPr>
                <w:color w:val="231F20"/>
                <w:sz w:val="24"/>
                <w:szCs w:val="24"/>
              </w:rPr>
              <w:t>Текстовая</w:t>
            </w:r>
            <w:r w:rsidRPr="00D458DD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задача:</w:t>
            </w:r>
            <w:r w:rsidRPr="00D458DD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структурные</w:t>
            </w:r>
            <w:r w:rsidRPr="00D458DD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элементы,</w:t>
            </w:r>
            <w:r w:rsidRPr="00D458DD">
              <w:rPr>
                <w:color w:val="231F20"/>
                <w:spacing w:val="21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составление</w:t>
            </w:r>
            <w:r w:rsidRPr="00D458DD">
              <w:rPr>
                <w:color w:val="231F20"/>
                <w:spacing w:val="25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текстовой</w:t>
            </w:r>
            <w:r w:rsidRPr="00D458DD">
              <w:rPr>
                <w:color w:val="231F20"/>
                <w:spacing w:val="26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задачи по</w:t>
            </w:r>
            <w:r w:rsidRPr="00D458DD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образцу.</w:t>
            </w:r>
            <w:r w:rsidRPr="00D458DD">
              <w:rPr>
                <w:color w:val="231F20"/>
                <w:spacing w:val="21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Зависимость</w:t>
            </w:r>
            <w:r>
              <w:rPr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между</w:t>
            </w:r>
            <w:r w:rsidRPr="00D458DD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данными</w:t>
            </w:r>
            <w:r w:rsidRPr="00D458DD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и</w:t>
            </w:r>
            <w:r w:rsidRPr="00D458DD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искомой</w:t>
            </w:r>
            <w:r>
              <w:rPr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величиной</w:t>
            </w:r>
            <w:r w:rsidRPr="00D458DD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в</w:t>
            </w:r>
            <w:r w:rsidRPr="00D458DD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текстовой</w:t>
            </w:r>
            <w:r>
              <w:rPr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задаче.</w:t>
            </w:r>
            <w:r w:rsidRPr="00D458DD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Выбор</w:t>
            </w:r>
            <w:r w:rsidRPr="00D458DD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и</w:t>
            </w:r>
            <w:r w:rsidRPr="00D458DD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запись</w:t>
            </w:r>
            <w:r>
              <w:rPr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арифметического</w:t>
            </w:r>
            <w:r w:rsidRPr="00D458DD">
              <w:rPr>
                <w:color w:val="231F20"/>
                <w:spacing w:val="32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действия</w:t>
            </w:r>
            <w:r>
              <w:rPr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для</w:t>
            </w:r>
            <w:r w:rsidRPr="00D458DD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получения</w:t>
            </w:r>
            <w:r w:rsidRPr="00D458DD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ответа</w:t>
            </w:r>
            <w:r w:rsidRPr="00D458DD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вопрос.</w:t>
            </w:r>
            <w:r w:rsidRPr="00D458DD">
              <w:rPr>
                <w:color w:val="231F20"/>
                <w:spacing w:val="19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Текстовая</w:t>
            </w:r>
            <w:r w:rsidRPr="00D458DD">
              <w:rPr>
                <w:color w:val="231F20"/>
                <w:spacing w:val="19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сюжетная</w:t>
            </w:r>
            <w:r w:rsidRPr="00D458DD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задача в одно действие:</w:t>
            </w:r>
            <w:r w:rsidRPr="00D458DD"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запись</w:t>
            </w:r>
            <w:r w:rsidRPr="00D458DD">
              <w:rPr>
                <w:color w:val="231F20"/>
                <w:spacing w:val="5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решения,</w:t>
            </w:r>
            <w:r>
              <w:rPr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ответа</w:t>
            </w:r>
            <w:r w:rsidRPr="00D458DD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задачи.</w:t>
            </w:r>
            <w:r>
              <w:rPr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Обнаружение</w:t>
            </w:r>
            <w:r w:rsidRPr="00D458DD">
              <w:rPr>
                <w:color w:val="231F20"/>
                <w:spacing w:val="5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недостающего</w:t>
            </w:r>
            <w:r w:rsidRPr="00D458DD">
              <w:rPr>
                <w:color w:val="231F20"/>
                <w:spacing w:val="25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элемента</w:t>
            </w:r>
            <w:r w:rsidRPr="00D458DD">
              <w:rPr>
                <w:color w:val="231F20"/>
                <w:spacing w:val="26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задачи,</w:t>
            </w:r>
            <w:r>
              <w:rPr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дополнение</w:t>
            </w:r>
            <w:r w:rsidRPr="00D458DD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текста</w:t>
            </w:r>
            <w:r w:rsidRPr="00D458DD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задачи</w:t>
            </w:r>
            <w:r>
              <w:rPr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числовыми</w:t>
            </w:r>
            <w:r w:rsidRPr="00D458DD">
              <w:rPr>
                <w:color w:val="231F20"/>
                <w:spacing w:val="31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данными</w:t>
            </w:r>
            <w:r>
              <w:rPr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(по</w:t>
            </w:r>
            <w:r w:rsidRPr="00D458DD">
              <w:rPr>
                <w:color w:val="231F20"/>
                <w:spacing w:val="28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иллюстрации,</w:t>
            </w:r>
            <w:r w:rsidRPr="00D458DD">
              <w:rPr>
                <w:color w:val="231F20"/>
                <w:spacing w:val="28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смыслу</w:t>
            </w:r>
            <w:r>
              <w:rPr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задачи,</w:t>
            </w:r>
            <w:r w:rsidRPr="00D458DD">
              <w:rPr>
                <w:color w:val="231F20"/>
                <w:spacing w:val="23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её</w:t>
            </w:r>
            <w:r w:rsidRPr="00D458DD">
              <w:rPr>
                <w:color w:val="231F20"/>
                <w:spacing w:val="23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решению)</w:t>
            </w:r>
          </w:p>
        </w:tc>
        <w:tc>
          <w:tcPr>
            <w:tcW w:w="9639" w:type="dxa"/>
          </w:tcPr>
          <w:p w14:paraId="6275BA0C" w14:textId="77777777" w:rsidR="00D458DD" w:rsidRPr="00D458DD" w:rsidRDefault="00D458DD" w:rsidP="00D458DD">
            <w:pPr>
              <w:pStyle w:val="TableParagraph"/>
              <w:spacing w:line="242" w:lineRule="auto"/>
              <w:rPr>
                <w:color w:val="231F20"/>
                <w:sz w:val="24"/>
                <w:szCs w:val="24"/>
              </w:rPr>
            </w:pPr>
            <w:r w:rsidRPr="00D458DD">
              <w:rPr>
                <w:color w:val="231F20"/>
                <w:sz w:val="24"/>
                <w:szCs w:val="24"/>
              </w:rPr>
              <w:t>Коллективное</w:t>
            </w:r>
            <w:r w:rsidRPr="00D458DD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обсуждение:</w:t>
            </w:r>
            <w:r w:rsidRPr="00D458DD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анализ</w:t>
            </w:r>
            <w:r w:rsidRPr="00D458DD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реальной</w:t>
            </w:r>
            <w:r w:rsidRPr="00D458DD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ситуации,</w:t>
            </w:r>
            <w:r>
              <w:rPr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представленной</w:t>
            </w:r>
            <w:r w:rsidRPr="00D458DD">
              <w:rPr>
                <w:color w:val="231F20"/>
                <w:spacing w:val="30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с</w:t>
            </w:r>
            <w:r w:rsidRPr="00D458DD">
              <w:rPr>
                <w:color w:val="231F20"/>
                <w:spacing w:val="31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помощью</w:t>
            </w:r>
            <w:r w:rsidRPr="00D458DD">
              <w:rPr>
                <w:color w:val="231F20"/>
                <w:spacing w:val="30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рисунка,</w:t>
            </w:r>
            <w:r w:rsidRPr="00D458DD">
              <w:rPr>
                <w:color w:val="231F20"/>
                <w:spacing w:val="31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иллюстрации,</w:t>
            </w:r>
            <w:r>
              <w:rPr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текста,</w:t>
            </w:r>
            <w:r w:rsidRPr="00D458DD">
              <w:rPr>
                <w:color w:val="231F20"/>
                <w:spacing w:val="28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таблицы,</w:t>
            </w:r>
            <w:r w:rsidRPr="00D458DD">
              <w:rPr>
                <w:color w:val="231F20"/>
                <w:spacing w:val="29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схемы</w:t>
            </w:r>
            <w:r w:rsidRPr="00D458DD">
              <w:rPr>
                <w:color w:val="231F20"/>
                <w:spacing w:val="29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(описание</w:t>
            </w:r>
            <w:r w:rsidRPr="00D458DD">
              <w:rPr>
                <w:color w:val="231F20"/>
                <w:spacing w:val="29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ситуации,</w:t>
            </w:r>
            <w:r w:rsidRPr="00D458DD">
              <w:rPr>
                <w:color w:val="231F20"/>
                <w:spacing w:val="29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что</w:t>
            </w:r>
            <w:r w:rsidRPr="00D458DD">
              <w:rPr>
                <w:color w:val="231F20"/>
                <w:spacing w:val="29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известно,</w:t>
            </w:r>
            <w:r w:rsidRPr="00D458DD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что</w:t>
            </w:r>
            <w:r w:rsidRPr="00D458DD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не</w:t>
            </w:r>
            <w:r w:rsidRPr="00D458DD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известно;</w:t>
            </w:r>
            <w:r w:rsidRPr="00D458DD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условие</w:t>
            </w:r>
            <w:r w:rsidRPr="00D458DD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задачи,</w:t>
            </w:r>
            <w:r w:rsidRPr="00D458DD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вопрос</w:t>
            </w:r>
            <w:r w:rsidRPr="00D458DD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задачи).</w:t>
            </w:r>
            <w:r>
              <w:rPr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Обобщение</w:t>
            </w:r>
            <w:r w:rsidRPr="00D458DD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представлений</w:t>
            </w:r>
            <w:r w:rsidRPr="00D458DD">
              <w:rPr>
                <w:color w:val="231F20"/>
                <w:spacing w:val="21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о</w:t>
            </w:r>
            <w:r w:rsidRPr="00D458DD">
              <w:rPr>
                <w:color w:val="231F20"/>
                <w:spacing w:val="21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текстовых</w:t>
            </w:r>
            <w:r w:rsidRPr="00D458DD">
              <w:rPr>
                <w:color w:val="231F20"/>
                <w:spacing w:val="21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задачах,</w:t>
            </w:r>
            <w:r w:rsidRPr="00D458DD">
              <w:rPr>
                <w:color w:val="231F20"/>
                <w:spacing w:val="21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решаемых</w:t>
            </w:r>
            <w:r w:rsidRPr="00D458DD">
              <w:rPr>
                <w:color w:val="231F20"/>
                <w:spacing w:val="26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с</w:t>
            </w:r>
            <w:r w:rsidRPr="00D458DD">
              <w:rPr>
                <w:color w:val="231F20"/>
                <w:spacing w:val="26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помощью</w:t>
            </w:r>
            <w:r w:rsidRPr="00D458DD">
              <w:rPr>
                <w:color w:val="231F20"/>
                <w:spacing w:val="27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действий</w:t>
            </w:r>
            <w:r w:rsidRPr="00D458DD">
              <w:rPr>
                <w:color w:val="231F20"/>
                <w:spacing w:val="26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сложения</w:t>
            </w:r>
            <w:r w:rsidRPr="00D458DD">
              <w:rPr>
                <w:color w:val="231F20"/>
                <w:spacing w:val="27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и</w:t>
            </w:r>
            <w:r w:rsidRPr="00D458DD">
              <w:rPr>
                <w:color w:val="231F20"/>
                <w:spacing w:val="26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вычитания</w:t>
            </w:r>
            <w:r>
              <w:rPr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(«на</w:t>
            </w:r>
            <w:r w:rsidRPr="00D458DD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сколько</w:t>
            </w:r>
            <w:r w:rsidRPr="00D458DD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больше/меньше»,</w:t>
            </w:r>
            <w:r w:rsidRPr="00D458DD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«сколько</w:t>
            </w:r>
            <w:r w:rsidRPr="00D458DD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всего»,</w:t>
            </w:r>
            <w:r w:rsidRPr="00D458DD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«сколько</w:t>
            </w:r>
            <w:r w:rsidRPr="00D458DD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осталось»). Различение текста и текстовой задачи,</w:t>
            </w:r>
            <w:r>
              <w:rPr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представленного</w:t>
            </w:r>
            <w:r w:rsidRPr="00D458DD">
              <w:rPr>
                <w:color w:val="231F20"/>
                <w:spacing w:val="21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в</w:t>
            </w:r>
            <w:r w:rsidRPr="00D458DD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текстовой</w:t>
            </w:r>
            <w:r w:rsidRPr="00D458DD">
              <w:rPr>
                <w:color w:val="231F20"/>
                <w:spacing w:val="21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задаче.</w:t>
            </w:r>
            <w:r>
              <w:rPr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Соотнесение</w:t>
            </w:r>
            <w:r w:rsidRPr="00D458DD">
              <w:rPr>
                <w:color w:val="231F20"/>
                <w:spacing w:val="16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текста</w:t>
            </w:r>
            <w:r w:rsidRPr="00D458DD">
              <w:rPr>
                <w:color w:val="231F20"/>
                <w:spacing w:val="17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задачи</w:t>
            </w:r>
            <w:r w:rsidRPr="00D458DD">
              <w:rPr>
                <w:color w:val="231F20"/>
                <w:spacing w:val="16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и</w:t>
            </w:r>
            <w:r w:rsidRPr="00D458DD">
              <w:rPr>
                <w:color w:val="231F20"/>
                <w:spacing w:val="17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её</w:t>
            </w:r>
            <w:r w:rsidRPr="00D458DD">
              <w:rPr>
                <w:color w:val="231F20"/>
                <w:spacing w:val="17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модели.</w:t>
            </w:r>
            <w:r>
              <w:rPr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Моделирование:</w:t>
            </w:r>
            <w:r w:rsidRPr="00D458DD">
              <w:rPr>
                <w:color w:val="231F20"/>
                <w:spacing w:val="14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описание</w:t>
            </w:r>
            <w:r w:rsidRPr="00D458DD">
              <w:rPr>
                <w:color w:val="231F20"/>
                <w:spacing w:val="14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словами</w:t>
            </w:r>
            <w:r w:rsidRPr="00D458DD">
              <w:rPr>
                <w:color w:val="231F20"/>
                <w:spacing w:val="14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и</w:t>
            </w:r>
            <w:r w:rsidRPr="00D458DD">
              <w:rPr>
                <w:color w:val="231F20"/>
                <w:spacing w:val="14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с</w:t>
            </w:r>
            <w:r w:rsidRPr="00D458DD">
              <w:rPr>
                <w:color w:val="231F20"/>
                <w:spacing w:val="14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помощью</w:t>
            </w:r>
            <w:r w:rsidRPr="00D458DD">
              <w:rPr>
                <w:color w:val="231F20"/>
                <w:spacing w:val="15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предметной</w:t>
            </w:r>
            <w:r w:rsidRPr="00D458DD">
              <w:rPr>
                <w:color w:val="231F20"/>
                <w:spacing w:val="23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модели</w:t>
            </w:r>
            <w:r w:rsidRPr="00D458DD">
              <w:rPr>
                <w:color w:val="231F20"/>
                <w:spacing w:val="23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сюжетной</w:t>
            </w:r>
            <w:r w:rsidRPr="00D458DD">
              <w:rPr>
                <w:color w:val="231F20"/>
                <w:spacing w:val="23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ситуации</w:t>
            </w:r>
            <w:r w:rsidRPr="00D458DD">
              <w:rPr>
                <w:color w:val="231F20"/>
                <w:spacing w:val="24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и</w:t>
            </w:r>
            <w:r w:rsidRPr="00D458DD">
              <w:rPr>
                <w:color w:val="231F20"/>
                <w:spacing w:val="23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математического</w:t>
            </w:r>
            <w:r>
              <w:rPr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отношения.</w:t>
            </w:r>
            <w:r w:rsidRPr="00D458DD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Иллюстрация</w:t>
            </w:r>
            <w:r w:rsidRPr="00D458DD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практической</w:t>
            </w:r>
            <w:r w:rsidRPr="00D458DD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ситуации</w:t>
            </w:r>
            <w:r>
              <w:rPr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с</w:t>
            </w:r>
            <w:r w:rsidRPr="00D458DD">
              <w:rPr>
                <w:color w:val="231F20"/>
                <w:spacing w:val="24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использованием</w:t>
            </w:r>
            <w:r w:rsidRPr="00D458DD">
              <w:rPr>
                <w:color w:val="231F20"/>
                <w:spacing w:val="25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счётного</w:t>
            </w:r>
            <w:r w:rsidRPr="00D458DD">
              <w:rPr>
                <w:color w:val="231F20"/>
                <w:spacing w:val="24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материала.</w:t>
            </w:r>
            <w:r w:rsidRPr="00D458DD">
              <w:rPr>
                <w:color w:val="231F20"/>
                <w:spacing w:val="25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Решение</w:t>
            </w:r>
            <w:r w:rsidRPr="00D458DD">
              <w:rPr>
                <w:color w:val="231F20"/>
                <w:spacing w:val="25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текстовой</w:t>
            </w:r>
            <w:r w:rsidRPr="00D458DD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задачи</w:t>
            </w:r>
            <w:r w:rsidRPr="00D458DD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с</w:t>
            </w:r>
            <w:r w:rsidRPr="00D458DD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помощью</w:t>
            </w:r>
            <w:r w:rsidRPr="00D458DD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раздаточного</w:t>
            </w:r>
            <w:r w:rsidRPr="00D458DD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материала.</w:t>
            </w:r>
            <w:r w:rsidRPr="00D458DD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Объяснение</w:t>
            </w:r>
            <w:r w:rsidRPr="00D458DD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выбора</w:t>
            </w:r>
            <w:r w:rsidRPr="00D458DD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арифметического</w:t>
            </w:r>
            <w:r w:rsidRPr="00D458DD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действия</w:t>
            </w:r>
            <w:r w:rsidRPr="00D458DD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для</w:t>
            </w:r>
            <w:r w:rsidRPr="00D458DD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решения,</w:t>
            </w:r>
            <w:r>
              <w:rPr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иллюстрация хода</w:t>
            </w:r>
            <w:r w:rsidRPr="00D458DD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решения,</w:t>
            </w:r>
            <w:r w:rsidRPr="00D458DD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выполнения</w:t>
            </w:r>
            <w:r w:rsidRPr="00D458DD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действия</w:t>
            </w:r>
            <w:r>
              <w:rPr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на</w:t>
            </w:r>
            <w:r w:rsidRPr="00D458DD">
              <w:rPr>
                <w:color w:val="231F20"/>
                <w:spacing w:val="16"/>
                <w:sz w:val="24"/>
                <w:szCs w:val="24"/>
              </w:rPr>
              <w:t xml:space="preserve"> </w:t>
            </w:r>
            <w:r w:rsidRPr="00D458DD">
              <w:rPr>
                <w:color w:val="231F20"/>
                <w:sz w:val="24"/>
                <w:szCs w:val="24"/>
              </w:rPr>
              <w:t>модели</w:t>
            </w:r>
          </w:p>
        </w:tc>
      </w:tr>
    </w:tbl>
    <w:p w14:paraId="1D0AB456" w14:textId="77777777" w:rsidR="008D2AC2" w:rsidRPr="00887472" w:rsidRDefault="008D2AC2" w:rsidP="00D57817">
      <w:pPr>
        <w:spacing w:line="242" w:lineRule="auto"/>
        <w:rPr>
          <w:sz w:val="18"/>
        </w:rPr>
        <w:sectPr w:rsidR="008D2AC2" w:rsidRPr="00887472" w:rsidSect="00D458DD">
          <w:pgSz w:w="16839" w:h="11907" w:orient="landscape" w:code="9"/>
          <w:pgMar w:top="280" w:right="1020" w:bottom="620" w:left="280" w:header="720" w:footer="720" w:gutter="0"/>
          <w:cols w:space="720"/>
          <w:docGrid w:linePitch="299"/>
        </w:sectPr>
      </w:pPr>
    </w:p>
    <w:p w14:paraId="3EB50E0D" w14:textId="77777777" w:rsidR="008D2AC2" w:rsidRPr="00887472" w:rsidRDefault="00887472" w:rsidP="00D57817">
      <w:pPr>
        <w:spacing w:line="242" w:lineRule="auto"/>
        <w:ind w:right="115"/>
        <w:jc w:val="right"/>
        <w:rPr>
          <w:i/>
          <w:sz w:val="18"/>
        </w:rPr>
      </w:pPr>
      <w:r w:rsidRPr="00887472">
        <w:rPr>
          <w:i/>
          <w:color w:val="231F20"/>
          <w:sz w:val="18"/>
        </w:rPr>
        <w:lastRenderedPageBreak/>
        <w:t>Продолжение табл.</w:t>
      </w:r>
    </w:p>
    <w:p w14:paraId="42E8D526" w14:textId="77777777" w:rsidR="008D2AC2" w:rsidRPr="00887472" w:rsidRDefault="008D2AC2" w:rsidP="00D57817">
      <w:pPr>
        <w:pStyle w:val="a3"/>
        <w:spacing w:line="242" w:lineRule="auto"/>
        <w:ind w:left="0" w:right="0"/>
        <w:jc w:val="left"/>
        <w:rPr>
          <w:i/>
          <w:sz w:val="8"/>
        </w:rPr>
      </w:pPr>
    </w:p>
    <w:tbl>
      <w:tblPr>
        <w:tblStyle w:val="TableNormal"/>
        <w:tblW w:w="15612" w:type="dxa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4045"/>
        <w:gridCol w:w="9639"/>
      </w:tblGrid>
      <w:tr w:rsidR="008D2AC2" w:rsidRPr="00651864" w14:paraId="6B2C5EF3" w14:textId="77777777" w:rsidTr="00EA5AD1">
        <w:trPr>
          <w:trHeight w:val="798"/>
        </w:trPr>
        <w:tc>
          <w:tcPr>
            <w:tcW w:w="1928" w:type="dxa"/>
          </w:tcPr>
          <w:p w14:paraId="7945F721" w14:textId="77777777" w:rsidR="008D2AC2" w:rsidRPr="00651864" w:rsidRDefault="00887472" w:rsidP="00651864">
            <w:pPr>
              <w:pStyle w:val="TableParagraph"/>
              <w:spacing w:line="242" w:lineRule="auto"/>
              <w:ind w:left="0" w:right="140" w:firstLine="3"/>
              <w:jc w:val="center"/>
              <w:rPr>
                <w:b/>
                <w:sz w:val="24"/>
                <w:szCs w:val="24"/>
              </w:rPr>
            </w:pPr>
            <w:r w:rsidRPr="00651864">
              <w:rPr>
                <w:b/>
                <w:color w:val="231F20"/>
                <w:sz w:val="24"/>
                <w:szCs w:val="24"/>
              </w:rPr>
              <w:t>Тема,</w:t>
            </w:r>
            <w:r w:rsidRPr="00651864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651864">
              <w:rPr>
                <w:b/>
                <w:color w:val="231F20"/>
                <w:sz w:val="24"/>
                <w:szCs w:val="24"/>
              </w:rPr>
              <w:t>раздел</w:t>
            </w:r>
            <w:r w:rsidRPr="00651864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651864">
              <w:rPr>
                <w:b/>
                <w:color w:val="231F20"/>
                <w:spacing w:val="-2"/>
                <w:sz w:val="24"/>
                <w:szCs w:val="24"/>
              </w:rPr>
              <w:t>курса,</w:t>
            </w:r>
            <w:r w:rsidRPr="00651864">
              <w:rPr>
                <w:b/>
                <w:color w:val="231F20"/>
                <w:spacing w:val="4"/>
                <w:sz w:val="24"/>
                <w:szCs w:val="24"/>
              </w:rPr>
              <w:t xml:space="preserve"> </w:t>
            </w:r>
            <w:r w:rsidRPr="00651864">
              <w:rPr>
                <w:b/>
                <w:color w:val="231F20"/>
                <w:spacing w:val="-1"/>
                <w:sz w:val="24"/>
                <w:szCs w:val="24"/>
              </w:rPr>
              <w:t>примерное</w:t>
            </w:r>
            <w:r w:rsidRPr="00651864">
              <w:rPr>
                <w:b/>
                <w:color w:val="231F20"/>
                <w:spacing w:val="-39"/>
                <w:sz w:val="24"/>
                <w:szCs w:val="24"/>
              </w:rPr>
              <w:t xml:space="preserve"> </w:t>
            </w:r>
            <w:r w:rsidRPr="00651864">
              <w:rPr>
                <w:b/>
                <w:color w:val="231F20"/>
                <w:sz w:val="24"/>
                <w:szCs w:val="24"/>
              </w:rPr>
              <w:t>количество</w:t>
            </w:r>
            <w:r w:rsidRPr="00651864">
              <w:rPr>
                <w:b/>
                <w:color w:val="231F20"/>
                <w:spacing w:val="37"/>
                <w:sz w:val="24"/>
                <w:szCs w:val="24"/>
              </w:rPr>
              <w:t xml:space="preserve"> </w:t>
            </w:r>
            <w:r w:rsidRPr="00651864">
              <w:rPr>
                <w:b/>
                <w:color w:val="231F20"/>
                <w:sz w:val="24"/>
                <w:szCs w:val="24"/>
              </w:rPr>
              <w:t>часов</w:t>
            </w:r>
          </w:p>
        </w:tc>
        <w:tc>
          <w:tcPr>
            <w:tcW w:w="4045" w:type="dxa"/>
          </w:tcPr>
          <w:p w14:paraId="0C26B583" w14:textId="77777777" w:rsidR="008D2AC2" w:rsidRPr="00651864" w:rsidRDefault="00887472" w:rsidP="00D57817">
            <w:pPr>
              <w:pStyle w:val="TableParagraph"/>
              <w:spacing w:line="242" w:lineRule="auto"/>
              <w:ind w:left="241"/>
              <w:rPr>
                <w:b/>
                <w:sz w:val="24"/>
                <w:szCs w:val="24"/>
              </w:rPr>
            </w:pPr>
            <w:r w:rsidRPr="00651864">
              <w:rPr>
                <w:b/>
                <w:color w:val="231F20"/>
                <w:sz w:val="24"/>
                <w:szCs w:val="24"/>
              </w:rPr>
              <w:t>Предметное</w:t>
            </w:r>
            <w:r w:rsidRPr="00651864">
              <w:rPr>
                <w:b/>
                <w:color w:val="231F20"/>
                <w:spacing w:val="7"/>
                <w:sz w:val="24"/>
                <w:szCs w:val="24"/>
              </w:rPr>
              <w:t xml:space="preserve"> </w:t>
            </w:r>
            <w:r w:rsidRPr="00651864">
              <w:rPr>
                <w:b/>
                <w:color w:val="231F20"/>
                <w:sz w:val="24"/>
                <w:szCs w:val="24"/>
              </w:rPr>
              <w:t>содержание</w:t>
            </w:r>
          </w:p>
        </w:tc>
        <w:tc>
          <w:tcPr>
            <w:tcW w:w="9639" w:type="dxa"/>
          </w:tcPr>
          <w:p w14:paraId="440E1444" w14:textId="77777777" w:rsidR="008D2AC2" w:rsidRPr="00651864" w:rsidRDefault="00887472" w:rsidP="00D57817">
            <w:pPr>
              <w:pStyle w:val="TableParagraph"/>
              <w:spacing w:line="242" w:lineRule="auto"/>
              <w:ind w:left="699" w:right="684" w:firstLine="162"/>
              <w:rPr>
                <w:b/>
                <w:sz w:val="24"/>
                <w:szCs w:val="24"/>
              </w:rPr>
            </w:pPr>
            <w:r w:rsidRPr="00651864">
              <w:rPr>
                <w:b/>
                <w:color w:val="231F20"/>
                <w:sz w:val="24"/>
                <w:szCs w:val="24"/>
              </w:rPr>
              <w:t>Методы</w:t>
            </w:r>
            <w:r w:rsidRPr="00651864">
              <w:rPr>
                <w:b/>
                <w:color w:val="231F20"/>
                <w:spacing w:val="8"/>
                <w:sz w:val="24"/>
                <w:szCs w:val="24"/>
              </w:rPr>
              <w:t xml:space="preserve"> </w:t>
            </w:r>
            <w:r w:rsidRPr="00651864">
              <w:rPr>
                <w:b/>
                <w:color w:val="231F20"/>
                <w:sz w:val="24"/>
                <w:szCs w:val="24"/>
              </w:rPr>
              <w:t>и</w:t>
            </w:r>
            <w:r w:rsidRPr="00651864">
              <w:rPr>
                <w:b/>
                <w:color w:val="231F20"/>
                <w:spacing w:val="8"/>
                <w:sz w:val="24"/>
                <w:szCs w:val="24"/>
              </w:rPr>
              <w:t xml:space="preserve"> </w:t>
            </w:r>
            <w:r w:rsidRPr="00651864">
              <w:rPr>
                <w:b/>
                <w:color w:val="231F20"/>
                <w:sz w:val="24"/>
                <w:szCs w:val="24"/>
              </w:rPr>
              <w:t>формы</w:t>
            </w:r>
            <w:r w:rsidRPr="00651864">
              <w:rPr>
                <w:b/>
                <w:color w:val="231F20"/>
                <w:spacing w:val="8"/>
                <w:sz w:val="24"/>
                <w:szCs w:val="24"/>
              </w:rPr>
              <w:t xml:space="preserve"> </w:t>
            </w:r>
            <w:r w:rsidRPr="00651864">
              <w:rPr>
                <w:b/>
                <w:color w:val="231F20"/>
                <w:sz w:val="24"/>
                <w:szCs w:val="24"/>
              </w:rPr>
              <w:t>организации</w:t>
            </w:r>
            <w:r w:rsidRPr="00651864">
              <w:rPr>
                <w:b/>
                <w:color w:val="231F20"/>
                <w:spacing w:val="9"/>
                <w:sz w:val="24"/>
                <w:szCs w:val="24"/>
              </w:rPr>
              <w:t xml:space="preserve"> </w:t>
            </w:r>
            <w:r w:rsidRPr="00651864">
              <w:rPr>
                <w:b/>
                <w:color w:val="231F20"/>
                <w:sz w:val="24"/>
                <w:szCs w:val="24"/>
              </w:rPr>
              <w:t>обучения.</w:t>
            </w:r>
            <w:r w:rsidRPr="00651864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651864">
              <w:rPr>
                <w:b/>
                <w:color w:val="231F20"/>
                <w:spacing w:val="-1"/>
                <w:sz w:val="24"/>
                <w:szCs w:val="24"/>
              </w:rPr>
              <w:t>Характеристика</w:t>
            </w:r>
            <w:r w:rsidRPr="00651864">
              <w:rPr>
                <w:b/>
                <w:color w:val="231F20"/>
                <w:spacing w:val="3"/>
                <w:sz w:val="24"/>
                <w:szCs w:val="24"/>
              </w:rPr>
              <w:t xml:space="preserve"> </w:t>
            </w:r>
            <w:r w:rsidRPr="00651864">
              <w:rPr>
                <w:b/>
                <w:color w:val="231F20"/>
                <w:spacing w:val="-1"/>
                <w:sz w:val="24"/>
                <w:szCs w:val="24"/>
              </w:rPr>
              <w:t>деятельности</w:t>
            </w:r>
            <w:r w:rsidRPr="00651864">
              <w:rPr>
                <w:b/>
                <w:color w:val="231F20"/>
                <w:spacing w:val="3"/>
                <w:sz w:val="24"/>
                <w:szCs w:val="24"/>
              </w:rPr>
              <w:t xml:space="preserve"> </w:t>
            </w:r>
            <w:r w:rsidRPr="00651864">
              <w:rPr>
                <w:b/>
                <w:color w:val="231F20"/>
                <w:sz w:val="24"/>
                <w:szCs w:val="24"/>
              </w:rPr>
              <w:t>обучающихся</w:t>
            </w:r>
          </w:p>
        </w:tc>
      </w:tr>
      <w:tr w:rsidR="008D2AC2" w:rsidRPr="00651864" w14:paraId="3F504C67" w14:textId="77777777" w:rsidTr="00EA5AD1">
        <w:trPr>
          <w:trHeight w:val="3955"/>
        </w:trPr>
        <w:tc>
          <w:tcPr>
            <w:tcW w:w="1928" w:type="dxa"/>
            <w:tcBorders>
              <w:left w:val="single" w:sz="6" w:space="0" w:color="231F20"/>
              <w:right w:val="single" w:sz="6" w:space="0" w:color="231F20"/>
            </w:tcBorders>
          </w:tcPr>
          <w:p w14:paraId="20437FD9" w14:textId="77777777" w:rsidR="008D2AC2" w:rsidRPr="00651864" w:rsidRDefault="00887472" w:rsidP="00651864">
            <w:pPr>
              <w:pStyle w:val="TableParagraph"/>
              <w:spacing w:line="242" w:lineRule="auto"/>
              <w:ind w:left="110"/>
              <w:rPr>
                <w:b/>
                <w:sz w:val="24"/>
                <w:szCs w:val="24"/>
              </w:rPr>
            </w:pPr>
            <w:r w:rsidRPr="00651864">
              <w:rPr>
                <w:b/>
                <w:color w:val="231F20"/>
                <w:sz w:val="24"/>
                <w:szCs w:val="24"/>
              </w:rPr>
              <w:t>Пространственные</w:t>
            </w:r>
            <w:r w:rsidRPr="00651864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Pr="00651864">
              <w:rPr>
                <w:b/>
                <w:color w:val="231F20"/>
                <w:sz w:val="24"/>
                <w:szCs w:val="24"/>
              </w:rPr>
              <w:t>отношения</w:t>
            </w:r>
            <w:r w:rsidR="00651864" w:rsidRPr="00651864">
              <w:rPr>
                <w:b/>
                <w:color w:val="231F20"/>
                <w:sz w:val="24"/>
                <w:szCs w:val="24"/>
              </w:rPr>
              <w:t xml:space="preserve"> </w:t>
            </w:r>
            <w:r w:rsidRPr="00651864">
              <w:rPr>
                <w:b/>
                <w:color w:val="231F20"/>
                <w:sz w:val="24"/>
                <w:szCs w:val="24"/>
              </w:rPr>
              <w:t>и</w:t>
            </w:r>
            <w:r w:rsidRPr="00651864">
              <w:rPr>
                <w:b/>
                <w:color w:val="231F20"/>
                <w:spacing w:val="20"/>
                <w:sz w:val="24"/>
                <w:szCs w:val="24"/>
              </w:rPr>
              <w:t xml:space="preserve"> </w:t>
            </w:r>
            <w:r w:rsidRPr="00651864">
              <w:rPr>
                <w:b/>
                <w:color w:val="231F20"/>
                <w:sz w:val="24"/>
                <w:szCs w:val="24"/>
              </w:rPr>
              <w:t>геометрические</w:t>
            </w:r>
            <w:r w:rsidRPr="00651864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Pr="00651864">
              <w:rPr>
                <w:b/>
                <w:color w:val="231F20"/>
                <w:sz w:val="24"/>
                <w:szCs w:val="24"/>
              </w:rPr>
              <w:t>фигуры</w:t>
            </w:r>
          </w:p>
          <w:p w14:paraId="588C6D24" w14:textId="77777777" w:rsidR="008D2AC2" w:rsidRPr="00651864" w:rsidRDefault="00887472" w:rsidP="00D57817">
            <w:pPr>
              <w:pStyle w:val="TableParagraph"/>
              <w:spacing w:line="242" w:lineRule="auto"/>
              <w:ind w:left="110"/>
              <w:rPr>
                <w:b/>
                <w:sz w:val="24"/>
                <w:szCs w:val="24"/>
              </w:rPr>
            </w:pPr>
            <w:r w:rsidRPr="00651864">
              <w:rPr>
                <w:b/>
                <w:color w:val="231F20"/>
                <w:sz w:val="24"/>
                <w:szCs w:val="24"/>
              </w:rPr>
              <w:t>(20</w:t>
            </w:r>
            <w:r w:rsidRPr="00651864">
              <w:rPr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Pr="00651864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045" w:type="dxa"/>
            <w:tcBorders>
              <w:left w:val="single" w:sz="6" w:space="0" w:color="231F20"/>
            </w:tcBorders>
          </w:tcPr>
          <w:p w14:paraId="1E43D898" w14:textId="77777777" w:rsidR="008D2AC2" w:rsidRPr="00651864" w:rsidRDefault="00887472" w:rsidP="00651864">
            <w:pPr>
              <w:pStyle w:val="TableParagraph"/>
              <w:spacing w:line="242" w:lineRule="auto"/>
              <w:ind w:left="110"/>
              <w:rPr>
                <w:spacing w:val="-6"/>
                <w:sz w:val="23"/>
                <w:szCs w:val="23"/>
              </w:rPr>
            </w:pPr>
            <w:r w:rsidRPr="00651864">
              <w:rPr>
                <w:color w:val="231F20"/>
                <w:spacing w:val="-6"/>
                <w:sz w:val="23"/>
                <w:szCs w:val="23"/>
              </w:rPr>
              <w:t>Расположение предметов и объектов на плоскости, в пространстве: слева/ справа, сверху/снизу, между; установление</w:t>
            </w:r>
            <w:r w:rsidR="00651864" w:rsidRPr="00651864">
              <w:rPr>
                <w:color w:val="231F20"/>
                <w:spacing w:val="-6"/>
                <w:sz w:val="23"/>
                <w:szCs w:val="23"/>
              </w:rPr>
              <w:t xml:space="preserve"> </w:t>
            </w:r>
            <w:r w:rsidRPr="00651864">
              <w:rPr>
                <w:color w:val="231F20"/>
                <w:spacing w:val="-6"/>
                <w:sz w:val="23"/>
                <w:szCs w:val="23"/>
              </w:rPr>
              <w:t>пространственных отношений.</w:t>
            </w:r>
            <w:r w:rsidR="00D95327" w:rsidRPr="00651864">
              <w:rPr>
                <w:color w:val="231F20"/>
                <w:spacing w:val="-6"/>
                <w:sz w:val="23"/>
                <w:szCs w:val="23"/>
              </w:rPr>
              <w:t xml:space="preserve"> </w:t>
            </w:r>
            <w:r w:rsidRPr="00651864">
              <w:rPr>
                <w:color w:val="231F20"/>
                <w:spacing w:val="-6"/>
                <w:sz w:val="23"/>
                <w:szCs w:val="23"/>
              </w:rPr>
              <w:t>Распознавание объекта и его отражения. Геометрические фигуры: распознавание круга, треугольника, прямоугольника, отрезка. Построение отрезка, квадрата, треугольника с помощью линейки;</w:t>
            </w:r>
            <w:r w:rsidR="003A26C1" w:rsidRPr="00651864">
              <w:rPr>
                <w:color w:val="231F20"/>
                <w:spacing w:val="-6"/>
                <w:sz w:val="23"/>
                <w:szCs w:val="23"/>
              </w:rPr>
              <w:t xml:space="preserve"> </w:t>
            </w:r>
            <w:r w:rsidRPr="00651864">
              <w:rPr>
                <w:color w:val="231F20"/>
                <w:spacing w:val="-6"/>
                <w:sz w:val="23"/>
                <w:szCs w:val="23"/>
              </w:rPr>
              <w:t>измерение длины отрезка в сантиметрах. Длина стороны прямоугольника,</w:t>
            </w:r>
            <w:r w:rsidR="00D95327" w:rsidRPr="00651864">
              <w:rPr>
                <w:color w:val="231F20"/>
                <w:spacing w:val="-6"/>
                <w:sz w:val="23"/>
                <w:szCs w:val="23"/>
              </w:rPr>
              <w:t xml:space="preserve"> </w:t>
            </w:r>
            <w:r w:rsidRPr="00651864">
              <w:rPr>
                <w:color w:val="231F20"/>
                <w:spacing w:val="-6"/>
                <w:sz w:val="23"/>
                <w:szCs w:val="23"/>
              </w:rPr>
              <w:t>квадрата, треугольника. Изображение прямоугольника, квадрата, треугольника</w:t>
            </w:r>
          </w:p>
        </w:tc>
        <w:tc>
          <w:tcPr>
            <w:tcW w:w="9639" w:type="dxa"/>
          </w:tcPr>
          <w:p w14:paraId="2BD902E1" w14:textId="77777777" w:rsidR="008D2AC2" w:rsidRPr="00EA5AD1" w:rsidRDefault="00887472" w:rsidP="00651864">
            <w:pPr>
              <w:pStyle w:val="TableParagraph"/>
              <w:spacing w:line="242" w:lineRule="auto"/>
              <w:ind w:right="319"/>
              <w:rPr>
                <w:spacing w:val="-6"/>
                <w:sz w:val="23"/>
                <w:szCs w:val="23"/>
              </w:rPr>
            </w:pPr>
            <w:r w:rsidRPr="00EA5AD1">
              <w:rPr>
                <w:color w:val="231F20"/>
                <w:spacing w:val="-6"/>
                <w:sz w:val="23"/>
                <w:szCs w:val="23"/>
              </w:rPr>
              <w:t xml:space="preserve">Распознавание и называние известных геометрических фигур, обнаружение в окружающем мире их моделей. Игровые упражнения: «Угадай фигуру по </w:t>
            </w:r>
            <w:r w:rsidR="00651864" w:rsidRPr="00EA5AD1">
              <w:rPr>
                <w:color w:val="231F20"/>
                <w:spacing w:val="-6"/>
                <w:sz w:val="23"/>
                <w:szCs w:val="23"/>
              </w:rPr>
              <w:t xml:space="preserve">описанию» </w:t>
            </w:r>
            <w:r w:rsidRPr="00EA5AD1">
              <w:rPr>
                <w:color w:val="231F20"/>
                <w:spacing w:val="-6"/>
                <w:sz w:val="23"/>
                <w:szCs w:val="23"/>
              </w:rPr>
              <w:t>«Расположи фигуры в заданном порядке», «Найди модели фигур в классе» и т. п.</w:t>
            </w:r>
            <w:r w:rsidR="00651864" w:rsidRPr="00EA5AD1">
              <w:rPr>
                <w:color w:val="231F20"/>
                <w:spacing w:val="-6"/>
                <w:sz w:val="23"/>
                <w:szCs w:val="23"/>
              </w:rPr>
              <w:t xml:space="preserve"> </w:t>
            </w:r>
            <w:r w:rsidRPr="00EA5AD1">
              <w:rPr>
                <w:color w:val="231F20"/>
                <w:spacing w:val="-6"/>
                <w:sz w:val="23"/>
                <w:szCs w:val="23"/>
              </w:rPr>
              <w:t>Практическая деятельность: графические и измерительные действия в работе с карандашом и линейкой: копирование, рисование фигур по инструкции. Анализ изображения (узора, геометрической фигуры), называние элементов узора, геометрической фигуры.</w:t>
            </w:r>
            <w:r w:rsidR="00651864" w:rsidRPr="00EA5AD1">
              <w:rPr>
                <w:color w:val="231F20"/>
                <w:spacing w:val="-6"/>
                <w:sz w:val="23"/>
                <w:szCs w:val="23"/>
              </w:rPr>
              <w:t xml:space="preserve"> </w:t>
            </w:r>
            <w:r w:rsidRPr="00EA5AD1">
              <w:rPr>
                <w:color w:val="231F20"/>
                <w:spacing w:val="-6"/>
                <w:sz w:val="23"/>
                <w:szCs w:val="23"/>
              </w:rPr>
              <w:t>Творческие задания: узоры и орнаменты. Составление инструкции изображения узора, линии (по клеткам). Составление пар: объект и его отражение.</w:t>
            </w:r>
            <w:r w:rsidR="00651864" w:rsidRPr="00EA5AD1">
              <w:rPr>
                <w:color w:val="231F20"/>
                <w:spacing w:val="-6"/>
                <w:sz w:val="23"/>
                <w:szCs w:val="23"/>
              </w:rPr>
              <w:t xml:space="preserve"> </w:t>
            </w:r>
            <w:r w:rsidRPr="00EA5AD1">
              <w:rPr>
                <w:color w:val="231F20"/>
                <w:spacing w:val="-6"/>
                <w:sz w:val="23"/>
                <w:szCs w:val="23"/>
              </w:rPr>
              <w:t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поставленного вопроса.</w:t>
            </w:r>
            <w:r w:rsidR="00651864" w:rsidRPr="00EA5AD1">
              <w:rPr>
                <w:color w:val="231F20"/>
                <w:spacing w:val="-6"/>
                <w:sz w:val="23"/>
                <w:szCs w:val="23"/>
              </w:rPr>
              <w:t xml:space="preserve"> </w:t>
            </w:r>
            <w:r w:rsidRPr="00EA5AD1">
              <w:rPr>
                <w:color w:val="231F20"/>
                <w:spacing w:val="-6"/>
                <w:sz w:val="23"/>
                <w:szCs w:val="23"/>
              </w:rPr>
              <w:t>Ориентировка в пространстве и на плоскости (классной доски, листа бумаги, страницы учебника и т. д.). Установление направления, прокладывание маршрута.</w:t>
            </w:r>
            <w:r w:rsidR="00651864" w:rsidRPr="00EA5AD1">
              <w:rPr>
                <w:color w:val="231F20"/>
                <w:spacing w:val="-6"/>
                <w:sz w:val="23"/>
                <w:szCs w:val="23"/>
              </w:rPr>
              <w:t xml:space="preserve"> </w:t>
            </w:r>
            <w:r w:rsidRPr="00EA5AD1">
              <w:rPr>
                <w:color w:val="231F20"/>
                <w:spacing w:val="-6"/>
                <w:sz w:val="23"/>
                <w:szCs w:val="23"/>
              </w:rPr>
              <w:t>Учебный диалог: обсуждение свойств геометрических фигур (прямоугольника и др.); сравнение геометриче</w:t>
            </w:r>
            <w:r w:rsidR="00651864" w:rsidRPr="00EA5AD1">
              <w:rPr>
                <w:color w:val="231F20"/>
                <w:spacing w:val="-6"/>
                <w:sz w:val="23"/>
                <w:szCs w:val="23"/>
              </w:rPr>
              <w:t>ских фигур (по форме, размеру); сравнение отрезков по длине. Предметное моделирование заданной фигуры из различных материалов (бумаги, палочек, трубочек, проволоки и пр.), составление из других геометрических фигур</w:t>
            </w:r>
          </w:p>
        </w:tc>
      </w:tr>
      <w:tr w:rsidR="00651864" w:rsidRPr="00651864" w14:paraId="012F7CFF" w14:textId="77777777" w:rsidTr="00EA5AD1">
        <w:trPr>
          <w:trHeight w:val="5188"/>
        </w:trPr>
        <w:tc>
          <w:tcPr>
            <w:tcW w:w="1928" w:type="dxa"/>
            <w:tcBorders>
              <w:left w:val="single" w:sz="6" w:space="0" w:color="231F20"/>
              <w:right w:val="single" w:sz="6" w:space="0" w:color="231F20"/>
            </w:tcBorders>
          </w:tcPr>
          <w:p w14:paraId="068FDD05" w14:textId="77777777" w:rsidR="00651864" w:rsidRPr="00651864" w:rsidRDefault="00651864" w:rsidP="00651864">
            <w:pPr>
              <w:pStyle w:val="TableParagraph"/>
              <w:spacing w:line="242" w:lineRule="auto"/>
              <w:ind w:left="110"/>
              <w:rPr>
                <w:b/>
                <w:sz w:val="24"/>
                <w:szCs w:val="24"/>
              </w:rPr>
            </w:pPr>
            <w:r w:rsidRPr="00651864">
              <w:rPr>
                <w:b/>
                <w:color w:val="231F20"/>
                <w:spacing w:val="-6"/>
                <w:sz w:val="24"/>
                <w:szCs w:val="24"/>
              </w:rPr>
              <w:t>Математическая</w:t>
            </w:r>
            <w:r>
              <w:rPr>
                <w:b/>
                <w:color w:val="231F20"/>
                <w:sz w:val="24"/>
                <w:szCs w:val="24"/>
                <w:lang w:val="en-US"/>
              </w:rPr>
              <w:t xml:space="preserve"> </w:t>
            </w:r>
            <w:r w:rsidRPr="00651864">
              <w:rPr>
                <w:b/>
                <w:color w:val="231F20"/>
                <w:sz w:val="24"/>
                <w:szCs w:val="24"/>
              </w:rPr>
              <w:t>информация</w:t>
            </w:r>
          </w:p>
          <w:p w14:paraId="581EB4E0" w14:textId="77777777" w:rsidR="00651864" w:rsidRPr="00651864" w:rsidRDefault="00651864" w:rsidP="00651864">
            <w:pPr>
              <w:pStyle w:val="TableParagraph"/>
              <w:spacing w:line="242" w:lineRule="auto"/>
              <w:ind w:left="110"/>
              <w:rPr>
                <w:b/>
                <w:color w:val="231F20"/>
                <w:sz w:val="24"/>
                <w:szCs w:val="24"/>
              </w:rPr>
            </w:pPr>
            <w:r w:rsidRPr="00651864">
              <w:rPr>
                <w:b/>
                <w:color w:val="231F20"/>
                <w:sz w:val="24"/>
                <w:szCs w:val="24"/>
              </w:rPr>
              <w:t>(15</w:t>
            </w:r>
            <w:r w:rsidRPr="00651864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651864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045" w:type="dxa"/>
            <w:tcBorders>
              <w:left w:val="single" w:sz="6" w:space="0" w:color="231F20"/>
            </w:tcBorders>
          </w:tcPr>
          <w:p w14:paraId="2D0DC7B9" w14:textId="77777777" w:rsidR="00651864" w:rsidRPr="00651864" w:rsidRDefault="00651864" w:rsidP="00651864">
            <w:pPr>
              <w:pStyle w:val="TableParagraph"/>
              <w:spacing w:line="242" w:lineRule="auto"/>
              <w:ind w:left="110"/>
              <w:rPr>
                <w:color w:val="231F20"/>
                <w:spacing w:val="-6"/>
                <w:sz w:val="23"/>
                <w:szCs w:val="23"/>
              </w:rPr>
            </w:pPr>
            <w:r w:rsidRPr="00EA5AD1">
              <w:rPr>
                <w:color w:val="231F20"/>
                <w:spacing w:val="-6"/>
                <w:szCs w:val="23"/>
              </w:rPr>
              <w:t>Сбор данных об объекте по образцу. Характеристики объекта, группы</w:t>
            </w:r>
            <w:r w:rsidRPr="00EA5AD1">
              <w:rPr>
                <w:spacing w:val="-6"/>
                <w:szCs w:val="23"/>
              </w:rPr>
              <w:t xml:space="preserve"> </w:t>
            </w:r>
            <w:r w:rsidRPr="00EA5AD1">
              <w:rPr>
                <w:color w:val="231F20"/>
                <w:spacing w:val="-6"/>
                <w:szCs w:val="23"/>
              </w:rPr>
              <w:t>объектов (количество,</w:t>
            </w:r>
            <w:r w:rsidRPr="00EA5AD1">
              <w:rPr>
                <w:spacing w:val="-6"/>
                <w:szCs w:val="23"/>
              </w:rPr>
              <w:t xml:space="preserve"> </w:t>
            </w:r>
            <w:r w:rsidRPr="00EA5AD1">
              <w:rPr>
                <w:color w:val="231F20"/>
                <w:spacing w:val="-6"/>
                <w:szCs w:val="23"/>
              </w:rPr>
              <w:t>форма, размер); выбор</w:t>
            </w:r>
            <w:r w:rsidRPr="00EA5AD1">
              <w:rPr>
                <w:spacing w:val="-6"/>
                <w:szCs w:val="23"/>
              </w:rPr>
              <w:t xml:space="preserve"> </w:t>
            </w:r>
            <w:r w:rsidRPr="00EA5AD1">
              <w:rPr>
                <w:color w:val="231F20"/>
                <w:spacing w:val="-6"/>
                <w:szCs w:val="23"/>
              </w:rPr>
              <w:t>предметов по образцу</w:t>
            </w:r>
            <w:r w:rsidRPr="00EA5AD1">
              <w:rPr>
                <w:spacing w:val="-6"/>
                <w:szCs w:val="23"/>
              </w:rPr>
              <w:t xml:space="preserve"> </w:t>
            </w:r>
            <w:r w:rsidRPr="00EA5AD1">
              <w:rPr>
                <w:color w:val="231F20"/>
                <w:spacing w:val="-6"/>
                <w:szCs w:val="23"/>
              </w:rPr>
              <w:t>(по заданным признакам).</w:t>
            </w:r>
            <w:r w:rsidRPr="00EA5AD1">
              <w:rPr>
                <w:spacing w:val="-6"/>
                <w:szCs w:val="23"/>
              </w:rPr>
              <w:t xml:space="preserve"> </w:t>
            </w:r>
            <w:r w:rsidRPr="00EA5AD1">
              <w:rPr>
                <w:color w:val="231F20"/>
                <w:spacing w:val="-6"/>
                <w:szCs w:val="23"/>
              </w:rPr>
              <w:t>Группировка объектов</w:t>
            </w:r>
            <w:r w:rsidRPr="00EA5AD1">
              <w:rPr>
                <w:spacing w:val="-6"/>
                <w:szCs w:val="23"/>
              </w:rPr>
              <w:t xml:space="preserve"> </w:t>
            </w:r>
            <w:r w:rsidRPr="00EA5AD1">
              <w:rPr>
                <w:color w:val="231F20"/>
                <w:spacing w:val="-6"/>
                <w:szCs w:val="23"/>
              </w:rPr>
              <w:t>по заданному признаку.</w:t>
            </w:r>
            <w:r w:rsidRPr="00EA5AD1">
              <w:rPr>
                <w:spacing w:val="-6"/>
                <w:szCs w:val="23"/>
              </w:rPr>
              <w:t xml:space="preserve"> </w:t>
            </w:r>
            <w:r w:rsidRPr="00EA5AD1">
              <w:rPr>
                <w:color w:val="231F20"/>
                <w:spacing w:val="-6"/>
                <w:szCs w:val="23"/>
              </w:rPr>
              <w:t>Закономерность в ряду</w:t>
            </w:r>
            <w:r w:rsidRPr="00EA5AD1">
              <w:rPr>
                <w:spacing w:val="-6"/>
                <w:szCs w:val="23"/>
              </w:rPr>
              <w:t xml:space="preserve"> </w:t>
            </w:r>
            <w:r w:rsidRPr="00EA5AD1">
              <w:rPr>
                <w:color w:val="231F20"/>
                <w:spacing w:val="-6"/>
                <w:szCs w:val="23"/>
              </w:rPr>
              <w:t>заданных объектов:</w:t>
            </w:r>
            <w:r w:rsidRPr="00EA5AD1">
              <w:rPr>
                <w:spacing w:val="-6"/>
                <w:szCs w:val="23"/>
              </w:rPr>
              <w:t xml:space="preserve"> </w:t>
            </w:r>
            <w:r w:rsidRPr="00EA5AD1">
              <w:rPr>
                <w:color w:val="231F20"/>
                <w:spacing w:val="-6"/>
                <w:szCs w:val="23"/>
              </w:rPr>
              <w:t>её обнаружение, продолжение ряда.</w:t>
            </w:r>
            <w:r w:rsidRPr="00EA5AD1">
              <w:rPr>
                <w:spacing w:val="-6"/>
                <w:szCs w:val="23"/>
              </w:rPr>
              <w:t xml:space="preserve"> </w:t>
            </w:r>
            <w:r w:rsidRPr="00EA5AD1">
              <w:rPr>
                <w:color w:val="231F20"/>
                <w:spacing w:val="-6"/>
                <w:szCs w:val="23"/>
              </w:rPr>
              <w:t>Верные (истинные) и неверные (ложные) предложения, составленные</w:t>
            </w:r>
            <w:r w:rsidRPr="00EA5AD1">
              <w:rPr>
                <w:spacing w:val="-6"/>
                <w:szCs w:val="23"/>
              </w:rPr>
              <w:t xml:space="preserve"> </w:t>
            </w:r>
            <w:r w:rsidRPr="00EA5AD1">
              <w:rPr>
                <w:color w:val="231F20"/>
                <w:spacing w:val="-6"/>
                <w:szCs w:val="23"/>
              </w:rPr>
              <w:t>относительно заданного</w:t>
            </w:r>
            <w:r w:rsidRPr="00EA5AD1">
              <w:rPr>
                <w:spacing w:val="-6"/>
                <w:szCs w:val="23"/>
              </w:rPr>
              <w:t xml:space="preserve"> </w:t>
            </w:r>
            <w:r w:rsidRPr="00EA5AD1">
              <w:rPr>
                <w:color w:val="231F20"/>
                <w:spacing w:val="-6"/>
                <w:szCs w:val="23"/>
              </w:rPr>
              <w:t>набора математических</w:t>
            </w:r>
            <w:r w:rsidRPr="00EA5AD1">
              <w:rPr>
                <w:spacing w:val="-6"/>
                <w:szCs w:val="23"/>
              </w:rPr>
              <w:t xml:space="preserve"> </w:t>
            </w:r>
            <w:r w:rsidRPr="00EA5AD1">
              <w:rPr>
                <w:color w:val="231F20"/>
                <w:spacing w:val="-6"/>
                <w:szCs w:val="23"/>
              </w:rPr>
              <w:t>объектов.</w:t>
            </w:r>
            <w:r w:rsidRPr="00EA5AD1">
              <w:rPr>
                <w:spacing w:val="-6"/>
                <w:szCs w:val="23"/>
              </w:rPr>
              <w:t xml:space="preserve"> </w:t>
            </w:r>
            <w:r w:rsidRPr="00EA5AD1">
              <w:rPr>
                <w:color w:val="231F20"/>
                <w:spacing w:val="-6"/>
                <w:szCs w:val="23"/>
              </w:rPr>
              <w:t>Чтение таблицы (содержащей не более четырёх данных); извлечение данного из строки, столбца;</w:t>
            </w:r>
            <w:r w:rsidRPr="00EA5AD1">
              <w:rPr>
                <w:spacing w:val="-6"/>
                <w:szCs w:val="23"/>
              </w:rPr>
              <w:t xml:space="preserve"> </w:t>
            </w:r>
            <w:r w:rsidRPr="00EA5AD1">
              <w:rPr>
                <w:color w:val="231F20"/>
                <w:spacing w:val="-6"/>
                <w:szCs w:val="23"/>
              </w:rPr>
              <w:t>внесение одного-двух</w:t>
            </w:r>
            <w:r w:rsidRPr="00EA5AD1">
              <w:rPr>
                <w:spacing w:val="-6"/>
                <w:szCs w:val="23"/>
              </w:rPr>
              <w:t xml:space="preserve"> </w:t>
            </w:r>
            <w:r w:rsidRPr="00EA5AD1">
              <w:rPr>
                <w:color w:val="231F20"/>
                <w:spacing w:val="-6"/>
                <w:szCs w:val="23"/>
              </w:rPr>
              <w:t>данных в таблицу.</w:t>
            </w:r>
            <w:r w:rsidRPr="00EA5AD1">
              <w:rPr>
                <w:spacing w:val="-6"/>
                <w:szCs w:val="23"/>
              </w:rPr>
              <w:t xml:space="preserve"> </w:t>
            </w:r>
            <w:r w:rsidRPr="00EA5AD1">
              <w:rPr>
                <w:color w:val="231F20"/>
                <w:spacing w:val="-6"/>
                <w:szCs w:val="23"/>
              </w:rPr>
              <w:t>Чтение рисунка, схемы</w:t>
            </w:r>
            <w:r w:rsidRPr="00EA5AD1">
              <w:rPr>
                <w:spacing w:val="-6"/>
                <w:szCs w:val="23"/>
              </w:rPr>
              <w:t xml:space="preserve"> </w:t>
            </w:r>
            <w:r w:rsidRPr="00EA5AD1">
              <w:rPr>
                <w:color w:val="231F20"/>
                <w:spacing w:val="-6"/>
                <w:szCs w:val="23"/>
              </w:rPr>
              <w:t>1—2 числовыми данными</w:t>
            </w:r>
            <w:r w:rsidRPr="00EA5AD1">
              <w:rPr>
                <w:spacing w:val="-6"/>
                <w:szCs w:val="23"/>
              </w:rPr>
              <w:t xml:space="preserve"> </w:t>
            </w:r>
            <w:r w:rsidRPr="00EA5AD1">
              <w:rPr>
                <w:color w:val="231F20"/>
                <w:spacing w:val="-6"/>
                <w:szCs w:val="23"/>
              </w:rPr>
              <w:t>(значениями данных</w:t>
            </w:r>
            <w:r w:rsidRPr="00EA5AD1">
              <w:rPr>
                <w:spacing w:val="-6"/>
                <w:szCs w:val="23"/>
              </w:rPr>
              <w:t xml:space="preserve"> </w:t>
            </w:r>
            <w:r w:rsidRPr="00EA5AD1">
              <w:rPr>
                <w:color w:val="231F20"/>
                <w:spacing w:val="-6"/>
                <w:szCs w:val="23"/>
              </w:rPr>
              <w:t>величин).</w:t>
            </w:r>
            <w:r w:rsidRPr="00EA5AD1">
              <w:rPr>
                <w:spacing w:val="-6"/>
                <w:szCs w:val="23"/>
              </w:rPr>
              <w:t xml:space="preserve"> </w:t>
            </w:r>
            <w:r w:rsidRPr="00EA5AD1">
              <w:rPr>
                <w:color w:val="231F20"/>
                <w:spacing w:val="-6"/>
                <w:szCs w:val="23"/>
              </w:rPr>
              <w:t>Выполнение 1—3-шаговых</w:t>
            </w:r>
            <w:r w:rsidRPr="00EA5AD1">
              <w:rPr>
                <w:spacing w:val="-6"/>
                <w:szCs w:val="23"/>
              </w:rPr>
              <w:t xml:space="preserve"> </w:t>
            </w:r>
            <w:r w:rsidRPr="00EA5AD1">
              <w:rPr>
                <w:color w:val="231F20"/>
                <w:spacing w:val="-6"/>
                <w:szCs w:val="23"/>
              </w:rPr>
              <w:t>инструкций, связанных</w:t>
            </w:r>
            <w:r w:rsidRPr="00EA5AD1">
              <w:rPr>
                <w:spacing w:val="-6"/>
                <w:szCs w:val="23"/>
              </w:rPr>
              <w:t xml:space="preserve"> </w:t>
            </w:r>
            <w:r w:rsidRPr="00EA5AD1">
              <w:rPr>
                <w:color w:val="231F20"/>
                <w:spacing w:val="-6"/>
                <w:szCs w:val="23"/>
              </w:rPr>
              <w:t>с вычислениями, измерением длины, построением</w:t>
            </w:r>
            <w:r w:rsidRPr="00EA5AD1">
              <w:rPr>
                <w:spacing w:val="-6"/>
                <w:szCs w:val="23"/>
              </w:rPr>
              <w:t xml:space="preserve"> </w:t>
            </w:r>
            <w:r w:rsidRPr="00EA5AD1">
              <w:rPr>
                <w:color w:val="231F20"/>
                <w:spacing w:val="-6"/>
                <w:szCs w:val="23"/>
              </w:rPr>
              <w:t>геометрических фигур</w:t>
            </w:r>
          </w:p>
        </w:tc>
        <w:tc>
          <w:tcPr>
            <w:tcW w:w="9639" w:type="dxa"/>
          </w:tcPr>
          <w:p w14:paraId="04B3CF97" w14:textId="77777777" w:rsidR="00651864" w:rsidRPr="00651864" w:rsidRDefault="00651864" w:rsidP="00651864">
            <w:pPr>
              <w:pStyle w:val="TableParagraph"/>
              <w:spacing w:line="242" w:lineRule="auto"/>
              <w:rPr>
                <w:color w:val="231F20"/>
                <w:sz w:val="24"/>
                <w:szCs w:val="24"/>
              </w:rPr>
            </w:pPr>
            <w:r w:rsidRPr="00651864">
              <w:rPr>
                <w:color w:val="231F20"/>
                <w:sz w:val="24"/>
                <w:szCs w:val="24"/>
              </w:rPr>
              <w:t>Коллективное</w:t>
            </w:r>
            <w:r w:rsidRPr="00651864">
              <w:rPr>
                <w:color w:val="231F20"/>
                <w:spacing w:val="26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наблюдение:</w:t>
            </w:r>
            <w:r w:rsidRPr="00651864">
              <w:rPr>
                <w:color w:val="231F20"/>
                <w:spacing w:val="26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распознавание</w:t>
            </w:r>
            <w:r w:rsidRPr="00651864">
              <w:rPr>
                <w:color w:val="231F20"/>
                <w:spacing w:val="26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в</w:t>
            </w:r>
            <w:r w:rsidRPr="00651864">
              <w:rPr>
                <w:color w:val="231F20"/>
                <w:spacing w:val="27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окружающем</w:t>
            </w:r>
            <w:r w:rsidRPr="00651864">
              <w:rPr>
                <w:color w:val="231F20"/>
                <w:spacing w:val="21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мире</w:t>
            </w:r>
            <w:r w:rsidRPr="00651864">
              <w:rPr>
                <w:color w:val="231F20"/>
                <w:spacing w:val="21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ситуаций,</w:t>
            </w:r>
            <w:r w:rsidRPr="00651864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которые</w:t>
            </w:r>
            <w:r w:rsidRPr="00651864">
              <w:rPr>
                <w:color w:val="231F20"/>
                <w:spacing w:val="21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целесообразно</w:t>
            </w:r>
            <w:r w:rsidRPr="00651864">
              <w:rPr>
                <w:color w:val="231F20"/>
                <w:spacing w:val="21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сформулировать</w:t>
            </w:r>
            <w:r w:rsidRPr="00651864"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на</w:t>
            </w:r>
            <w:r w:rsidRPr="00651864"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языке</w:t>
            </w:r>
            <w:r w:rsidRPr="00651864"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математики</w:t>
            </w:r>
            <w:r w:rsidRPr="00651864"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и</w:t>
            </w:r>
            <w:r w:rsidRPr="00651864"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решить</w:t>
            </w:r>
            <w:r w:rsidRPr="00651864"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математическими</w:t>
            </w:r>
            <w:r>
              <w:rPr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средствами.</w:t>
            </w:r>
            <w:r>
              <w:rPr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Наблюдение</w:t>
            </w:r>
            <w:r w:rsidRPr="00651864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за</w:t>
            </w:r>
            <w:r w:rsidRPr="00651864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числами</w:t>
            </w:r>
            <w:r w:rsidRPr="00651864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в</w:t>
            </w:r>
            <w:r w:rsidRPr="00651864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окружающем</w:t>
            </w:r>
            <w:r w:rsidRPr="00651864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мире,</w:t>
            </w:r>
            <w:r w:rsidRPr="00651864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описание</w:t>
            </w:r>
            <w:r>
              <w:rPr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словами</w:t>
            </w:r>
            <w:r w:rsidRPr="00651864">
              <w:rPr>
                <w:color w:val="231F20"/>
                <w:spacing w:val="32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наблюдаемых</w:t>
            </w:r>
            <w:r w:rsidRPr="00651864">
              <w:rPr>
                <w:color w:val="231F20"/>
                <w:spacing w:val="32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фактов,</w:t>
            </w:r>
            <w:r w:rsidRPr="00651864">
              <w:rPr>
                <w:color w:val="231F20"/>
                <w:spacing w:val="32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закономерностей.</w:t>
            </w:r>
            <w:r>
              <w:rPr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Ориентировка</w:t>
            </w:r>
            <w:r w:rsidRPr="00651864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в</w:t>
            </w:r>
            <w:r w:rsidRPr="00651864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книге,</w:t>
            </w:r>
            <w:r w:rsidRPr="00651864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на</w:t>
            </w:r>
            <w:r w:rsidRPr="00651864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странице</w:t>
            </w:r>
            <w:r w:rsidRPr="00651864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учебника,</w:t>
            </w:r>
            <w:r w:rsidRPr="00651864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использование</w:t>
            </w:r>
            <w:r w:rsidRPr="00651864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изученных</w:t>
            </w:r>
            <w:r w:rsidRPr="00651864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терминов</w:t>
            </w:r>
            <w:r w:rsidRPr="00651864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для</w:t>
            </w:r>
            <w:r w:rsidRPr="00651864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описания</w:t>
            </w:r>
            <w:r w:rsidRPr="00651864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положения</w:t>
            </w:r>
            <w:r>
              <w:rPr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рисунка,</w:t>
            </w:r>
            <w:r w:rsidRPr="00651864">
              <w:rPr>
                <w:color w:val="231F20"/>
                <w:spacing w:val="10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числа,</w:t>
            </w:r>
            <w:r w:rsidRPr="00651864">
              <w:rPr>
                <w:color w:val="231F20"/>
                <w:spacing w:val="10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задания</w:t>
            </w:r>
            <w:r w:rsidRPr="00651864">
              <w:rPr>
                <w:color w:val="231F20"/>
                <w:spacing w:val="11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и</w:t>
            </w:r>
            <w:r w:rsidRPr="00651864">
              <w:rPr>
                <w:color w:val="231F20"/>
                <w:spacing w:val="10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пр.</w:t>
            </w:r>
            <w:r w:rsidRPr="00651864">
              <w:rPr>
                <w:color w:val="231F20"/>
                <w:spacing w:val="10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на</w:t>
            </w:r>
            <w:r w:rsidRPr="00651864">
              <w:rPr>
                <w:color w:val="231F20"/>
                <w:spacing w:val="11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странице,</w:t>
            </w:r>
            <w:r w:rsidRPr="00651864">
              <w:rPr>
                <w:color w:val="231F20"/>
                <w:spacing w:val="10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на</w:t>
            </w:r>
            <w:r w:rsidRPr="00651864">
              <w:rPr>
                <w:color w:val="231F20"/>
                <w:spacing w:val="11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листе</w:t>
            </w:r>
            <w:r>
              <w:rPr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бумаги.</w:t>
            </w:r>
            <w:r>
              <w:rPr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Работа</w:t>
            </w:r>
            <w:r w:rsidRPr="00651864">
              <w:rPr>
                <w:color w:val="231F20"/>
                <w:spacing w:val="25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с</w:t>
            </w:r>
            <w:r w:rsidRPr="00651864">
              <w:rPr>
                <w:color w:val="231F20"/>
                <w:spacing w:val="26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наглядностью</w:t>
            </w:r>
            <w:r w:rsidRPr="00651864">
              <w:rPr>
                <w:color w:val="231F20"/>
                <w:spacing w:val="25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—</w:t>
            </w:r>
            <w:r w:rsidRPr="00651864">
              <w:rPr>
                <w:color w:val="231F20"/>
                <w:spacing w:val="26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рисунками,</w:t>
            </w:r>
            <w:r w:rsidRPr="00651864">
              <w:rPr>
                <w:color w:val="231F20"/>
                <w:spacing w:val="26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содержащими</w:t>
            </w:r>
            <w:r>
              <w:rPr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математическую</w:t>
            </w:r>
            <w:r w:rsidRPr="00651864">
              <w:rPr>
                <w:color w:val="231F20"/>
                <w:spacing w:val="27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информацию.</w:t>
            </w:r>
            <w:r w:rsidRPr="00651864">
              <w:rPr>
                <w:color w:val="231F20"/>
                <w:spacing w:val="27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Формулирование</w:t>
            </w:r>
            <w:r w:rsidRPr="00651864">
              <w:rPr>
                <w:color w:val="231F20"/>
                <w:spacing w:val="28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вопросов</w:t>
            </w:r>
            <w:r w:rsidRPr="00651864">
              <w:rPr>
                <w:color w:val="231F20"/>
                <w:spacing w:val="19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и</w:t>
            </w:r>
            <w:r w:rsidRPr="00651864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ответов</w:t>
            </w:r>
            <w:r w:rsidRPr="00651864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по</w:t>
            </w:r>
            <w:r w:rsidRPr="00651864">
              <w:rPr>
                <w:color w:val="231F20"/>
                <w:spacing w:val="19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рисунку</w:t>
            </w:r>
            <w:r w:rsidRPr="00651864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(иллюстрации,</w:t>
            </w:r>
            <w:r w:rsidRPr="00651864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модели).</w:t>
            </w:r>
            <w:r w:rsidRPr="00651864">
              <w:rPr>
                <w:color w:val="231F20"/>
                <w:spacing w:val="19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Упорядочение</w:t>
            </w:r>
            <w:r w:rsidRPr="00651864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математических</w:t>
            </w:r>
            <w:r w:rsidRPr="00651864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объектов</w:t>
            </w:r>
            <w:r w:rsidRPr="00651864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с</w:t>
            </w:r>
            <w:r w:rsidRPr="00651864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опорой</w:t>
            </w:r>
            <w:r w:rsidRPr="00651864">
              <w:rPr>
                <w:color w:val="231F20"/>
                <w:spacing w:val="23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на</w:t>
            </w:r>
            <w:r w:rsidRPr="00651864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рисунок,</w:t>
            </w:r>
            <w:r>
              <w:rPr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сюжетную</w:t>
            </w:r>
            <w:r w:rsidRPr="00651864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ситуацию</w:t>
            </w:r>
            <w:r w:rsidRPr="00651864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и</w:t>
            </w:r>
            <w:r w:rsidRPr="00651864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пр.</w:t>
            </w:r>
            <w:r>
              <w:rPr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Дифференцированное</w:t>
            </w:r>
            <w:r w:rsidRPr="00651864">
              <w:rPr>
                <w:color w:val="231F20"/>
                <w:spacing w:val="27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задание:</w:t>
            </w:r>
            <w:r w:rsidRPr="00651864">
              <w:rPr>
                <w:color w:val="231F20"/>
                <w:spacing w:val="27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составление</w:t>
            </w:r>
            <w:r w:rsidRPr="00651864">
              <w:rPr>
                <w:color w:val="231F20"/>
                <w:spacing w:val="27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предложений,</w:t>
            </w:r>
            <w:r w:rsidRPr="00651864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характеризующих</w:t>
            </w:r>
            <w:r w:rsidRPr="00651864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положение</w:t>
            </w:r>
            <w:r w:rsidRPr="00651864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одного</w:t>
            </w:r>
            <w:r w:rsidRPr="00651864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предмета</w:t>
            </w:r>
            <w:r>
              <w:rPr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относительно</w:t>
            </w:r>
            <w:r w:rsidRPr="00651864">
              <w:rPr>
                <w:color w:val="231F20"/>
                <w:spacing w:val="13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другого.</w:t>
            </w:r>
            <w:r w:rsidRPr="00651864">
              <w:rPr>
                <w:color w:val="231F20"/>
                <w:spacing w:val="14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Моделирование</w:t>
            </w:r>
            <w:r w:rsidRPr="00651864">
              <w:rPr>
                <w:color w:val="231F20"/>
                <w:spacing w:val="14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отношения</w:t>
            </w:r>
            <w:r w:rsidRPr="00651864">
              <w:rPr>
                <w:color w:val="231F20"/>
                <w:spacing w:val="14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(«больше»,</w:t>
            </w:r>
            <w:r w:rsidRPr="00651864">
              <w:rPr>
                <w:color w:val="231F20"/>
                <w:spacing w:val="27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«меньше»,</w:t>
            </w:r>
            <w:r w:rsidRPr="00651864">
              <w:rPr>
                <w:color w:val="231F20"/>
                <w:spacing w:val="28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«равно»),</w:t>
            </w:r>
            <w:r w:rsidRPr="00651864">
              <w:rPr>
                <w:color w:val="231F20"/>
                <w:spacing w:val="27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переместительное</w:t>
            </w:r>
            <w:r w:rsidRPr="00651864">
              <w:rPr>
                <w:color w:val="231F20"/>
                <w:spacing w:val="28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свойство</w:t>
            </w:r>
            <w:r>
              <w:rPr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сложения.</w:t>
            </w:r>
            <w:r>
              <w:rPr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Работа</w:t>
            </w:r>
            <w:r w:rsidRPr="00651864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в</w:t>
            </w:r>
            <w:r w:rsidRPr="00651864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парах/группах: поиск</w:t>
            </w:r>
            <w:r w:rsidRPr="00651864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общих свойств</w:t>
            </w:r>
            <w:r w:rsidRPr="00651864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предметов</w:t>
            </w:r>
            <w:r w:rsidRPr="00651864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(цвет,</w:t>
            </w:r>
            <w:r w:rsidRPr="00651864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форма,</w:t>
            </w:r>
            <w:r w:rsidRPr="00651864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величина,</w:t>
            </w:r>
            <w:r w:rsidRPr="00651864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количество,</w:t>
            </w:r>
            <w:r w:rsidRPr="00651864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назначение</w:t>
            </w:r>
            <w:r w:rsidRPr="00651864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и</w:t>
            </w:r>
            <w:r w:rsidRPr="00651864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др.).</w:t>
            </w:r>
            <w:r w:rsidRPr="00651864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Таблица</w:t>
            </w:r>
            <w:r w:rsidRPr="00651864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как</w:t>
            </w:r>
            <w:r w:rsidRPr="00651864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способ</w:t>
            </w:r>
            <w:r w:rsidRPr="00651864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представления</w:t>
            </w:r>
            <w:r w:rsidRPr="00651864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информации,</w:t>
            </w:r>
            <w:r w:rsidRPr="00651864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полученной</w:t>
            </w:r>
            <w:r w:rsidRPr="00651864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из</w:t>
            </w:r>
            <w:r w:rsidRPr="00651864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повседневной</w:t>
            </w:r>
            <w:r w:rsidRPr="00651864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жизни</w:t>
            </w:r>
            <w:r w:rsidRPr="00651864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(расписания,</w:t>
            </w:r>
            <w:r>
              <w:rPr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чеки,</w:t>
            </w:r>
            <w:r w:rsidRPr="00651864">
              <w:rPr>
                <w:color w:val="231F20"/>
                <w:spacing w:val="9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меню</w:t>
            </w:r>
            <w:r w:rsidRPr="00651864">
              <w:rPr>
                <w:color w:val="231F20"/>
                <w:spacing w:val="10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и</w:t>
            </w:r>
            <w:r w:rsidRPr="00651864">
              <w:rPr>
                <w:color w:val="231F20"/>
                <w:spacing w:val="9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т.д.).</w:t>
            </w:r>
            <w:r>
              <w:rPr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Знакомство</w:t>
            </w:r>
            <w:r w:rsidRPr="00651864">
              <w:rPr>
                <w:color w:val="231F20"/>
                <w:spacing w:val="13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с</w:t>
            </w:r>
            <w:r w:rsidRPr="00651864">
              <w:rPr>
                <w:color w:val="231F20"/>
                <w:spacing w:val="14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логической</w:t>
            </w:r>
            <w:r w:rsidRPr="00651864">
              <w:rPr>
                <w:color w:val="231F20"/>
                <w:spacing w:val="13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конструкцией</w:t>
            </w:r>
            <w:r w:rsidRPr="00651864">
              <w:rPr>
                <w:color w:val="231F20"/>
                <w:spacing w:val="14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«Если</w:t>
            </w:r>
            <w:r w:rsidRPr="00651864">
              <w:rPr>
                <w:color w:val="231F20"/>
                <w:spacing w:val="13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…</w:t>
            </w:r>
            <w:r w:rsidRPr="00651864">
              <w:rPr>
                <w:color w:val="231F20"/>
                <w:spacing w:val="14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,</w:t>
            </w:r>
            <w:r w:rsidRPr="00651864">
              <w:rPr>
                <w:color w:val="231F20"/>
                <w:spacing w:val="13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то</w:t>
            </w:r>
            <w:r w:rsidRPr="00651864">
              <w:rPr>
                <w:color w:val="231F20"/>
                <w:spacing w:val="14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…».</w:t>
            </w:r>
            <w:r>
              <w:rPr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Верно</w:t>
            </w:r>
            <w:r w:rsidRPr="00651864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или</w:t>
            </w:r>
            <w:r w:rsidRPr="00651864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неверно:</w:t>
            </w:r>
            <w:r w:rsidRPr="00651864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формулирование</w:t>
            </w:r>
            <w:r w:rsidRPr="00651864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и</w:t>
            </w:r>
            <w:r w:rsidRPr="00651864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проверка</w:t>
            </w:r>
            <w:r w:rsidRPr="00651864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Pr="00651864">
              <w:rPr>
                <w:color w:val="231F20"/>
                <w:sz w:val="24"/>
                <w:szCs w:val="24"/>
              </w:rPr>
              <w:t>предложения</w:t>
            </w:r>
          </w:p>
        </w:tc>
      </w:tr>
    </w:tbl>
    <w:p w14:paraId="15DAEB67" w14:textId="77777777" w:rsidR="008D2AC2" w:rsidRPr="00887472" w:rsidRDefault="008D2AC2" w:rsidP="00D57817">
      <w:pPr>
        <w:pStyle w:val="a3"/>
        <w:spacing w:line="242" w:lineRule="auto"/>
        <w:ind w:left="0" w:right="0"/>
        <w:jc w:val="left"/>
        <w:rPr>
          <w:i/>
          <w:sz w:val="2"/>
        </w:rPr>
      </w:pPr>
    </w:p>
    <w:p w14:paraId="0A857AB5" w14:textId="77777777" w:rsidR="008D2AC2" w:rsidRDefault="00EA5AD1" w:rsidP="00EA5AD1">
      <w:pPr>
        <w:spacing w:line="242" w:lineRule="auto"/>
        <w:jc w:val="right"/>
        <w:rPr>
          <w:i/>
          <w:color w:val="231F20"/>
          <w:sz w:val="18"/>
        </w:rPr>
      </w:pPr>
      <w:r w:rsidRPr="00887472">
        <w:rPr>
          <w:i/>
          <w:color w:val="231F20"/>
          <w:sz w:val="18"/>
        </w:rPr>
        <w:lastRenderedPageBreak/>
        <w:t>Окончание</w:t>
      </w:r>
      <w:r w:rsidRPr="00887472">
        <w:rPr>
          <w:i/>
          <w:color w:val="231F20"/>
          <w:spacing w:val="-14"/>
          <w:sz w:val="18"/>
        </w:rPr>
        <w:t xml:space="preserve"> </w:t>
      </w:r>
      <w:r w:rsidRPr="00887472">
        <w:rPr>
          <w:i/>
          <w:color w:val="231F20"/>
          <w:sz w:val="18"/>
        </w:rPr>
        <w:t>табл.</w:t>
      </w:r>
    </w:p>
    <w:p w14:paraId="3DC117C8" w14:textId="77777777" w:rsidR="00EA5AD1" w:rsidRDefault="00EA5AD1">
      <w:pPr>
        <w:rPr>
          <w:i/>
          <w:color w:val="231F20"/>
          <w:sz w:val="18"/>
          <w:lang w:val="en-US"/>
        </w:rPr>
      </w:pPr>
    </w:p>
    <w:tbl>
      <w:tblPr>
        <w:tblStyle w:val="TableNormal"/>
        <w:tblW w:w="15612" w:type="dxa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4045"/>
        <w:gridCol w:w="9639"/>
      </w:tblGrid>
      <w:tr w:rsidR="00EA5AD1" w:rsidRPr="00EA5AD1" w14:paraId="1F3AA314" w14:textId="77777777" w:rsidTr="00EA5AD1">
        <w:trPr>
          <w:trHeight w:val="1124"/>
        </w:trPr>
        <w:tc>
          <w:tcPr>
            <w:tcW w:w="1928" w:type="dxa"/>
            <w:tcBorders>
              <w:left w:val="single" w:sz="6" w:space="0" w:color="231F20"/>
              <w:right w:val="single" w:sz="6" w:space="0" w:color="231F20"/>
            </w:tcBorders>
          </w:tcPr>
          <w:p w14:paraId="33BA2152" w14:textId="77777777" w:rsidR="00EA5AD1" w:rsidRPr="00651864" w:rsidRDefault="00EA5AD1" w:rsidP="00EA5AD1">
            <w:pPr>
              <w:pStyle w:val="TableParagraph"/>
              <w:spacing w:line="242" w:lineRule="auto"/>
              <w:ind w:left="0" w:right="140" w:firstLine="3"/>
              <w:jc w:val="center"/>
              <w:rPr>
                <w:b/>
                <w:sz w:val="24"/>
                <w:szCs w:val="24"/>
              </w:rPr>
            </w:pPr>
            <w:r w:rsidRPr="00651864">
              <w:rPr>
                <w:b/>
                <w:color w:val="231F20"/>
                <w:sz w:val="24"/>
                <w:szCs w:val="24"/>
              </w:rPr>
              <w:t>Тема,</w:t>
            </w:r>
            <w:r w:rsidRPr="00651864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651864">
              <w:rPr>
                <w:b/>
                <w:color w:val="231F20"/>
                <w:sz w:val="24"/>
                <w:szCs w:val="24"/>
              </w:rPr>
              <w:t>раздел</w:t>
            </w:r>
            <w:r w:rsidRPr="00651864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651864">
              <w:rPr>
                <w:b/>
                <w:color w:val="231F20"/>
                <w:spacing w:val="-2"/>
                <w:sz w:val="24"/>
                <w:szCs w:val="24"/>
              </w:rPr>
              <w:t>курса,</w:t>
            </w:r>
            <w:r w:rsidRPr="00651864">
              <w:rPr>
                <w:b/>
                <w:color w:val="231F20"/>
                <w:spacing w:val="4"/>
                <w:sz w:val="24"/>
                <w:szCs w:val="24"/>
              </w:rPr>
              <w:t xml:space="preserve"> </w:t>
            </w:r>
            <w:r w:rsidRPr="00651864">
              <w:rPr>
                <w:b/>
                <w:color w:val="231F20"/>
                <w:spacing w:val="-1"/>
                <w:sz w:val="24"/>
                <w:szCs w:val="24"/>
              </w:rPr>
              <w:t>примерное</w:t>
            </w:r>
            <w:r w:rsidRPr="00651864">
              <w:rPr>
                <w:b/>
                <w:color w:val="231F20"/>
                <w:spacing w:val="-39"/>
                <w:sz w:val="24"/>
                <w:szCs w:val="24"/>
              </w:rPr>
              <w:t xml:space="preserve"> </w:t>
            </w:r>
            <w:r w:rsidRPr="00651864">
              <w:rPr>
                <w:b/>
                <w:color w:val="231F20"/>
                <w:sz w:val="24"/>
                <w:szCs w:val="24"/>
              </w:rPr>
              <w:t>количество</w:t>
            </w:r>
            <w:r w:rsidRPr="00651864">
              <w:rPr>
                <w:b/>
                <w:color w:val="231F20"/>
                <w:spacing w:val="37"/>
                <w:sz w:val="24"/>
                <w:szCs w:val="24"/>
              </w:rPr>
              <w:t xml:space="preserve"> </w:t>
            </w:r>
            <w:r w:rsidRPr="00651864">
              <w:rPr>
                <w:b/>
                <w:color w:val="231F20"/>
                <w:sz w:val="24"/>
                <w:szCs w:val="24"/>
              </w:rPr>
              <w:t>часов</w:t>
            </w:r>
          </w:p>
        </w:tc>
        <w:tc>
          <w:tcPr>
            <w:tcW w:w="4045" w:type="dxa"/>
            <w:tcBorders>
              <w:left w:val="single" w:sz="6" w:space="0" w:color="231F20"/>
            </w:tcBorders>
          </w:tcPr>
          <w:p w14:paraId="069D17DE" w14:textId="77777777" w:rsidR="00EA5AD1" w:rsidRPr="00651864" w:rsidRDefault="00EA5AD1" w:rsidP="00EA5AD1">
            <w:pPr>
              <w:pStyle w:val="TableParagraph"/>
              <w:spacing w:line="242" w:lineRule="auto"/>
              <w:ind w:left="241"/>
              <w:rPr>
                <w:b/>
                <w:sz w:val="24"/>
                <w:szCs w:val="24"/>
              </w:rPr>
            </w:pPr>
            <w:r w:rsidRPr="00651864">
              <w:rPr>
                <w:b/>
                <w:color w:val="231F20"/>
                <w:sz w:val="24"/>
                <w:szCs w:val="24"/>
              </w:rPr>
              <w:t>Предметное</w:t>
            </w:r>
            <w:r w:rsidRPr="00651864">
              <w:rPr>
                <w:b/>
                <w:color w:val="231F20"/>
                <w:spacing w:val="7"/>
                <w:sz w:val="24"/>
                <w:szCs w:val="24"/>
              </w:rPr>
              <w:t xml:space="preserve"> </w:t>
            </w:r>
            <w:r w:rsidRPr="00651864">
              <w:rPr>
                <w:b/>
                <w:color w:val="231F20"/>
                <w:sz w:val="24"/>
                <w:szCs w:val="24"/>
              </w:rPr>
              <w:t>содержание</w:t>
            </w:r>
          </w:p>
        </w:tc>
        <w:tc>
          <w:tcPr>
            <w:tcW w:w="9639" w:type="dxa"/>
          </w:tcPr>
          <w:p w14:paraId="53A9414A" w14:textId="77777777" w:rsidR="00EA5AD1" w:rsidRPr="00651864" w:rsidRDefault="00EA5AD1" w:rsidP="00EA5AD1">
            <w:pPr>
              <w:pStyle w:val="TableParagraph"/>
              <w:spacing w:line="242" w:lineRule="auto"/>
              <w:ind w:left="699" w:right="684" w:firstLine="162"/>
              <w:rPr>
                <w:b/>
                <w:sz w:val="24"/>
                <w:szCs w:val="24"/>
              </w:rPr>
            </w:pPr>
            <w:r w:rsidRPr="00651864">
              <w:rPr>
                <w:b/>
                <w:color w:val="231F20"/>
                <w:sz w:val="24"/>
                <w:szCs w:val="24"/>
              </w:rPr>
              <w:t>Методы</w:t>
            </w:r>
            <w:r w:rsidRPr="00651864">
              <w:rPr>
                <w:b/>
                <w:color w:val="231F20"/>
                <w:spacing w:val="8"/>
                <w:sz w:val="24"/>
                <w:szCs w:val="24"/>
              </w:rPr>
              <w:t xml:space="preserve"> </w:t>
            </w:r>
            <w:r w:rsidRPr="00651864">
              <w:rPr>
                <w:b/>
                <w:color w:val="231F20"/>
                <w:sz w:val="24"/>
                <w:szCs w:val="24"/>
              </w:rPr>
              <w:t>и</w:t>
            </w:r>
            <w:r w:rsidRPr="00651864">
              <w:rPr>
                <w:b/>
                <w:color w:val="231F20"/>
                <w:spacing w:val="8"/>
                <w:sz w:val="24"/>
                <w:szCs w:val="24"/>
              </w:rPr>
              <w:t xml:space="preserve"> </w:t>
            </w:r>
            <w:r w:rsidRPr="00651864">
              <w:rPr>
                <w:b/>
                <w:color w:val="231F20"/>
                <w:sz w:val="24"/>
                <w:szCs w:val="24"/>
              </w:rPr>
              <w:t>формы</w:t>
            </w:r>
            <w:r w:rsidRPr="00651864">
              <w:rPr>
                <w:b/>
                <w:color w:val="231F20"/>
                <w:spacing w:val="8"/>
                <w:sz w:val="24"/>
                <w:szCs w:val="24"/>
              </w:rPr>
              <w:t xml:space="preserve"> </w:t>
            </w:r>
            <w:r w:rsidRPr="00651864">
              <w:rPr>
                <w:b/>
                <w:color w:val="231F20"/>
                <w:sz w:val="24"/>
                <w:szCs w:val="24"/>
              </w:rPr>
              <w:t>организации</w:t>
            </w:r>
            <w:r w:rsidRPr="00651864">
              <w:rPr>
                <w:b/>
                <w:color w:val="231F20"/>
                <w:spacing w:val="9"/>
                <w:sz w:val="24"/>
                <w:szCs w:val="24"/>
              </w:rPr>
              <w:t xml:space="preserve"> </w:t>
            </w:r>
            <w:r w:rsidRPr="00651864">
              <w:rPr>
                <w:b/>
                <w:color w:val="231F20"/>
                <w:sz w:val="24"/>
                <w:szCs w:val="24"/>
              </w:rPr>
              <w:t>обучения.</w:t>
            </w:r>
            <w:r w:rsidRPr="00651864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651864">
              <w:rPr>
                <w:b/>
                <w:color w:val="231F20"/>
                <w:spacing w:val="-1"/>
                <w:sz w:val="24"/>
                <w:szCs w:val="24"/>
              </w:rPr>
              <w:t>Характеристика</w:t>
            </w:r>
            <w:r w:rsidRPr="00651864">
              <w:rPr>
                <w:b/>
                <w:color w:val="231F20"/>
                <w:spacing w:val="3"/>
                <w:sz w:val="24"/>
                <w:szCs w:val="24"/>
              </w:rPr>
              <w:t xml:space="preserve"> </w:t>
            </w:r>
            <w:r w:rsidRPr="00651864">
              <w:rPr>
                <w:b/>
                <w:color w:val="231F20"/>
                <w:spacing w:val="-1"/>
                <w:sz w:val="24"/>
                <w:szCs w:val="24"/>
              </w:rPr>
              <w:t>деятельности</w:t>
            </w:r>
            <w:r w:rsidRPr="00651864">
              <w:rPr>
                <w:b/>
                <w:color w:val="231F20"/>
                <w:spacing w:val="3"/>
                <w:sz w:val="24"/>
                <w:szCs w:val="24"/>
              </w:rPr>
              <w:t xml:space="preserve"> </w:t>
            </w:r>
            <w:r w:rsidRPr="00651864">
              <w:rPr>
                <w:b/>
                <w:color w:val="231F20"/>
                <w:sz w:val="24"/>
                <w:szCs w:val="24"/>
              </w:rPr>
              <w:t>обучающихся</w:t>
            </w:r>
          </w:p>
        </w:tc>
      </w:tr>
      <w:tr w:rsidR="002E2CA5" w:rsidRPr="00EA5AD1" w14:paraId="33DA4AF8" w14:textId="77777777" w:rsidTr="00E2739A">
        <w:trPr>
          <w:trHeight w:val="1124"/>
        </w:trPr>
        <w:tc>
          <w:tcPr>
            <w:tcW w:w="15612" w:type="dxa"/>
            <w:gridSpan w:val="3"/>
            <w:tcBorders>
              <w:left w:val="single" w:sz="6" w:space="0" w:color="231F20"/>
              <w:bottom w:val="single" w:sz="6" w:space="0" w:color="231F20"/>
            </w:tcBorders>
          </w:tcPr>
          <w:p w14:paraId="278EFF06" w14:textId="77777777" w:rsidR="002E2CA5" w:rsidRPr="00EA5AD1" w:rsidRDefault="002E2CA5" w:rsidP="00EA5AD1">
            <w:pPr>
              <w:pStyle w:val="TableParagraph"/>
              <w:spacing w:line="242" w:lineRule="auto"/>
              <w:rPr>
                <w:color w:val="231F20"/>
                <w:sz w:val="24"/>
                <w:szCs w:val="24"/>
              </w:rPr>
            </w:pPr>
            <w:r w:rsidRPr="00EA5AD1">
              <w:rPr>
                <w:b/>
                <w:color w:val="231F20"/>
                <w:sz w:val="24"/>
              </w:rPr>
              <w:t>Резерв</w:t>
            </w:r>
            <w:r w:rsidRPr="00EA5AD1">
              <w:rPr>
                <w:color w:val="231F20"/>
                <w:spacing w:val="9"/>
                <w:position w:val="4"/>
                <w:sz w:val="24"/>
              </w:rPr>
              <w:t xml:space="preserve"> </w:t>
            </w:r>
            <w:r w:rsidRPr="00EA5AD1">
              <w:rPr>
                <w:b/>
                <w:color w:val="231F20"/>
                <w:sz w:val="24"/>
              </w:rPr>
              <w:t>(14</w:t>
            </w:r>
            <w:r w:rsidRPr="00EA5AD1">
              <w:rPr>
                <w:b/>
                <w:color w:val="231F20"/>
                <w:spacing w:val="29"/>
                <w:sz w:val="24"/>
              </w:rPr>
              <w:t xml:space="preserve"> </w:t>
            </w:r>
            <w:r w:rsidRPr="00EA5AD1">
              <w:rPr>
                <w:b/>
                <w:color w:val="231F20"/>
                <w:sz w:val="24"/>
              </w:rPr>
              <w:t>ч)</w:t>
            </w:r>
          </w:p>
        </w:tc>
      </w:tr>
    </w:tbl>
    <w:p w14:paraId="587AD200" w14:textId="77777777" w:rsidR="00EA5AD1" w:rsidRDefault="00EA5AD1">
      <w:pPr>
        <w:rPr>
          <w:i/>
          <w:color w:val="231F20"/>
          <w:sz w:val="18"/>
        </w:rPr>
      </w:pPr>
      <w:r>
        <w:rPr>
          <w:i/>
          <w:color w:val="231F20"/>
          <w:sz w:val="18"/>
        </w:rPr>
        <w:br w:type="page"/>
      </w:r>
    </w:p>
    <w:p w14:paraId="7AD735E5" w14:textId="77777777" w:rsidR="008D2AC2" w:rsidRPr="00887472" w:rsidRDefault="00887472" w:rsidP="00D57817">
      <w:pPr>
        <w:pStyle w:val="2"/>
        <w:numPr>
          <w:ilvl w:val="0"/>
          <w:numId w:val="2"/>
        </w:numPr>
        <w:tabs>
          <w:tab w:val="left" w:pos="309"/>
        </w:tabs>
        <w:spacing w:before="0" w:line="242" w:lineRule="auto"/>
        <w:ind w:hanging="195"/>
        <w:rPr>
          <w:rFonts w:ascii="Trebuchet MS" w:hAnsi="Trebuchet MS"/>
        </w:rPr>
      </w:pPr>
      <w:bookmarkStart w:id="10" w:name="_TOC_250002"/>
      <w:r w:rsidRPr="00887472">
        <w:rPr>
          <w:rFonts w:ascii="Trebuchet MS" w:hAnsi="Trebuchet MS"/>
          <w:color w:val="231F20"/>
        </w:rPr>
        <w:lastRenderedPageBreak/>
        <w:t>КЛАСС</w:t>
      </w:r>
      <w:r w:rsidRPr="00887472">
        <w:rPr>
          <w:rFonts w:ascii="Trebuchet MS" w:hAnsi="Trebuchet MS"/>
          <w:color w:val="231F20"/>
          <w:spacing w:val="4"/>
        </w:rPr>
        <w:t xml:space="preserve"> </w:t>
      </w:r>
      <w:r w:rsidRPr="00887472">
        <w:rPr>
          <w:rFonts w:ascii="Trebuchet MS" w:hAnsi="Trebuchet MS"/>
          <w:color w:val="231F20"/>
        </w:rPr>
        <w:t>(136</w:t>
      </w:r>
      <w:r w:rsidRPr="00887472">
        <w:rPr>
          <w:rFonts w:ascii="Trebuchet MS" w:hAnsi="Trebuchet MS"/>
          <w:color w:val="231F20"/>
          <w:spacing w:val="3"/>
        </w:rPr>
        <w:t xml:space="preserve"> </w:t>
      </w:r>
      <w:bookmarkEnd w:id="10"/>
      <w:r w:rsidRPr="00887472">
        <w:rPr>
          <w:rFonts w:ascii="Trebuchet MS" w:hAnsi="Trebuchet MS"/>
          <w:color w:val="231F20"/>
        </w:rPr>
        <w:t>ЧАСОВ)</w:t>
      </w:r>
    </w:p>
    <w:p w14:paraId="2D3B819C" w14:textId="77777777" w:rsidR="008D2AC2" w:rsidRPr="00887472" w:rsidRDefault="008D2AC2" w:rsidP="00D57817">
      <w:pPr>
        <w:pStyle w:val="a3"/>
        <w:spacing w:line="242" w:lineRule="auto"/>
        <w:ind w:left="0" w:right="0"/>
        <w:jc w:val="left"/>
        <w:rPr>
          <w:rFonts w:ascii="Trebuchet MS"/>
          <w:sz w:val="7"/>
        </w:rPr>
      </w:pPr>
    </w:p>
    <w:tbl>
      <w:tblPr>
        <w:tblStyle w:val="TableNormal"/>
        <w:tblW w:w="15612" w:type="dxa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4045"/>
        <w:gridCol w:w="9639"/>
      </w:tblGrid>
      <w:tr w:rsidR="008D2AC2" w:rsidRPr="008D4298" w14:paraId="338D53B4" w14:textId="77777777" w:rsidTr="008D4298">
        <w:trPr>
          <w:trHeight w:val="790"/>
        </w:trPr>
        <w:tc>
          <w:tcPr>
            <w:tcW w:w="1928" w:type="dxa"/>
            <w:tcBorders>
              <w:bottom w:val="single" w:sz="6" w:space="0" w:color="231F20"/>
            </w:tcBorders>
          </w:tcPr>
          <w:p w14:paraId="5EE81B68" w14:textId="77777777" w:rsidR="008D2AC2" w:rsidRPr="008D4298" w:rsidRDefault="00887472" w:rsidP="008D4298">
            <w:pPr>
              <w:pStyle w:val="TableParagraph"/>
              <w:spacing w:line="242" w:lineRule="auto"/>
              <w:ind w:left="157" w:right="139" w:firstLine="221"/>
              <w:jc w:val="center"/>
              <w:rPr>
                <w:b/>
                <w:sz w:val="24"/>
              </w:rPr>
            </w:pPr>
            <w:r w:rsidRPr="008D4298">
              <w:rPr>
                <w:b/>
                <w:color w:val="231F20"/>
                <w:sz w:val="24"/>
              </w:rPr>
              <w:t>Тема,</w:t>
            </w:r>
            <w:r w:rsidRPr="008D4298">
              <w:rPr>
                <w:b/>
                <w:color w:val="231F20"/>
                <w:spacing w:val="1"/>
                <w:sz w:val="24"/>
              </w:rPr>
              <w:t xml:space="preserve"> </w:t>
            </w:r>
            <w:r w:rsidRPr="008D4298">
              <w:rPr>
                <w:b/>
                <w:color w:val="231F20"/>
                <w:sz w:val="24"/>
              </w:rPr>
              <w:t>раздел</w:t>
            </w:r>
            <w:r w:rsidRPr="008D4298">
              <w:rPr>
                <w:b/>
                <w:color w:val="231F20"/>
                <w:spacing w:val="1"/>
                <w:sz w:val="24"/>
              </w:rPr>
              <w:t xml:space="preserve"> </w:t>
            </w:r>
            <w:r w:rsidRPr="008D4298">
              <w:rPr>
                <w:b/>
                <w:color w:val="231F20"/>
                <w:spacing w:val="-1"/>
                <w:sz w:val="24"/>
              </w:rPr>
              <w:t>курса,</w:t>
            </w:r>
            <w:r w:rsidRPr="008D4298">
              <w:rPr>
                <w:b/>
                <w:color w:val="231F20"/>
                <w:sz w:val="24"/>
              </w:rPr>
              <w:t xml:space="preserve"> </w:t>
            </w:r>
            <w:r w:rsidRPr="008D4298">
              <w:rPr>
                <w:b/>
                <w:color w:val="231F20"/>
                <w:spacing w:val="-1"/>
                <w:sz w:val="24"/>
              </w:rPr>
              <w:t>примерное</w:t>
            </w:r>
            <w:r w:rsidRPr="008D4298">
              <w:rPr>
                <w:b/>
                <w:color w:val="231F20"/>
                <w:spacing w:val="-39"/>
                <w:sz w:val="24"/>
              </w:rPr>
              <w:t xml:space="preserve"> </w:t>
            </w:r>
            <w:r w:rsidRPr="008D4298">
              <w:rPr>
                <w:b/>
                <w:color w:val="231F20"/>
                <w:sz w:val="24"/>
              </w:rPr>
              <w:t>количество</w:t>
            </w:r>
            <w:r w:rsidRPr="008D4298">
              <w:rPr>
                <w:b/>
                <w:color w:val="231F20"/>
                <w:spacing w:val="37"/>
                <w:sz w:val="24"/>
              </w:rPr>
              <w:t xml:space="preserve"> </w:t>
            </w:r>
            <w:r w:rsidRPr="008D4298">
              <w:rPr>
                <w:b/>
                <w:color w:val="231F20"/>
                <w:sz w:val="24"/>
              </w:rPr>
              <w:t>часов</w:t>
            </w:r>
          </w:p>
        </w:tc>
        <w:tc>
          <w:tcPr>
            <w:tcW w:w="4045" w:type="dxa"/>
            <w:tcBorders>
              <w:bottom w:val="single" w:sz="6" w:space="0" w:color="231F20"/>
            </w:tcBorders>
          </w:tcPr>
          <w:p w14:paraId="0970478A" w14:textId="77777777" w:rsidR="008D2AC2" w:rsidRPr="008D4298" w:rsidRDefault="00887472" w:rsidP="00D57817">
            <w:pPr>
              <w:pStyle w:val="TableParagraph"/>
              <w:spacing w:line="242" w:lineRule="auto"/>
              <w:ind w:left="241"/>
              <w:rPr>
                <w:b/>
                <w:sz w:val="24"/>
              </w:rPr>
            </w:pPr>
            <w:r w:rsidRPr="008D4298">
              <w:rPr>
                <w:b/>
                <w:color w:val="231F20"/>
                <w:sz w:val="24"/>
              </w:rPr>
              <w:t>Предметное</w:t>
            </w:r>
            <w:r w:rsidRPr="008D4298">
              <w:rPr>
                <w:b/>
                <w:color w:val="231F20"/>
                <w:spacing w:val="7"/>
                <w:sz w:val="24"/>
              </w:rPr>
              <w:t xml:space="preserve"> </w:t>
            </w:r>
            <w:r w:rsidRPr="008D4298">
              <w:rPr>
                <w:b/>
                <w:color w:val="231F20"/>
                <w:sz w:val="24"/>
              </w:rPr>
              <w:t>содержание</w:t>
            </w:r>
          </w:p>
        </w:tc>
        <w:tc>
          <w:tcPr>
            <w:tcW w:w="9639" w:type="dxa"/>
            <w:tcBorders>
              <w:bottom w:val="single" w:sz="6" w:space="0" w:color="231F20"/>
            </w:tcBorders>
          </w:tcPr>
          <w:p w14:paraId="33753C0B" w14:textId="77777777" w:rsidR="008D2AC2" w:rsidRPr="008D4298" w:rsidRDefault="00887472" w:rsidP="00D57817">
            <w:pPr>
              <w:pStyle w:val="TableParagraph"/>
              <w:spacing w:line="242" w:lineRule="auto"/>
              <w:ind w:left="699" w:right="684" w:firstLine="162"/>
              <w:rPr>
                <w:b/>
                <w:sz w:val="24"/>
              </w:rPr>
            </w:pPr>
            <w:r w:rsidRPr="008D4298">
              <w:rPr>
                <w:b/>
                <w:color w:val="231F20"/>
                <w:sz w:val="24"/>
              </w:rPr>
              <w:t>Методы</w:t>
            </w:r>
            <w:r w:rsidRPr="008D4298">
              <w:rPr>
                <w:b/>
                <w:color w:val="231F20"/>
                <w:spacing w:val="8"/>
                <w:sz w:val="24"/>
              </w:rPr>
              <w:t xml:space="preserve"> </w:t>
            </w:r>
            <w:r w:rsidRPr="008D4298">
              <w:rPr>
                <w:b/>
                <w:color w:val="231F20"/>
                <w:sz w:val="24"/>
              </w:rPr>
              <w:t>и</w:t>
            </w:r>
            <w:r w:rsidRPr="008D4298">
              <w:rPr>
                <w:b/>
                <w:color w:val="231F20"/>
                <w:spacing w:val="8"/>
                <w:sz w:val="24"/>
              </w:rPr>
              <w:t xml:space="preserve"> </w:t>
            </w:r>
            <w:r w:rsidRPr="008D4298">
              <w:rPr>
                <w:b/>
                <w:color w:val="231F20"/>
                <w:sz w:val="24"/>
              </w:rPr>
              <w:t>формы</w:t>
            </w:r>
            <w:r w:rsidRPr="008D4298">
              <w:rPr>
                <w:b/>
                <w:color w:val="231F20"/>
                <w:spacing w:val="8"/>
                <w:sz w:val="24"/>
              </w:rPr>
              <w:t xml:space="preserve"> </w:t>
            </w:r>
            <w:r w:rsidRPr="008D4298">
              <w:rPr>
                <w:b/>
                <w:color w:val="231F20"/>
                <w:sz w:val="24"/>
              </w:rPr>
              <w:t>организации</w:t>
            </w:r>
            <w:r w:rsidRPr="008D4298">
              <w:rPr>
                <w:b/>
                <w:color w:val="231F20"/>
                <w:spacing w:val="9"/>
                <w:sz w:val="24"/>
              </w:rPr>
              <w:t xml:space="preserve"> </w:t>
            </w:r>
            <w:r w:rsidRPr="008D4298">
              <w:rPr>
                <w:b/>
                <w:color w:val="231F20"/>
                <w:sz w:val="24"/>
              </w:rPr>
              <w:t>обучения.</w:t>
            </w:r>
            <w:r w:rsidRPr="008D4298">
              <w:rPr>
                <w:b/>
                <w:color w:val="231F20"/>
                <w:spacing w:val="1"/>
                <w:sz w:val="24"/>
              </w:rPr>
              <w:t xml:space="preserve"> </w:t>
            </w:r>
            <w:r w:rsidRPr="008D4298">
              <w:rPr>
                <w:b/>
                <w:color w:val="231F20"/>
                <w:spacing w:val="-1"/>
                <w:sz w:val="24"/>
              </w:rPr>
              <w:t>Характеристика</w:t>
            </w:r>
            <w:r w:rsidRPr="008D4298">
              <w:rPr>
                <w:b/>
                <w:color w:val="231F20"/>
                <w:spacing w:val="3"/>
                <w:sz w:val="24"/>
              </w:rPr>
              <w:t xml:space="preserve"> </w:t>
            </w:r>
            <w:r w:rsidRPr="008D4298">
              <w:rPr>
                <w:b/>
                <w:color w:val="231F20"/>
                <w:spacing w:val="-1"/>
                <w:sz w:val="24"/>
              </w:rPr>
              <w:t>деятельности</w:t>
            </w:r>
            <w:r w:rsidRPr="008D4298">
              <w:rPr>
                <w:b/>
                <w:color w:val="231F20"/>
                <w:spacing w:val="3"/>
                <w:sz w:val="24"/>
              </w:rPr>
              <w:t xml:space="preserve"> </w:t>
            </w:r>
            <w:r w:rsidRPr="008D4298">
              <w:rPr>
                <w:b/>
                <w:color w:val="231F20"/>
                <w:sz w:val="24"/>
              </w:rPr>
              <w:t>обучающихся</w:t>
            </w:r>
          </w:p>
        </w:tc>
      </w:tr>
      <w:tr w:rsidR="008D4298" w:rsidRPr="008D4298" w14:paraId="6BEE205C" w14:textId="77777777" w:rsidTr="00800C89">
        <w:trPr>
          <w:trHeight w:val="5041"/>
        </w:trPr>
        <w:tc>
          <w:tcPr>
            <w:tcW w:w="192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FD0F4D6" w14:textId="77777777" w:rsidR="008D4298" w:rsidRPr="008D4298" w:rsidRDefault="008D4298" w:rsidP="00D57817">
            <w:pPr>
              <w:pStyle w:val="TableParagraph"/>
              <w:spacing w:line="242" w:lineRule="auto"/>
              <w:ind w:left="110"/>
              <w:rPr>
                <w:b/>
                <w:sz w:val="24"/>
              </w:rPr>
            </w:pPr>
            <w:r w:rsidRPr="008D4298">
              <w:rPr>
                <w:b/>
                <w:color w:val="231F20"/>
                <w:sz w:val="24"/>
              </w:rPr>
              <w:t>Числа</w:t>
            </w:r>
          </w:p>
          <w:p w14:paraId="1E4D846B" w14:textId="77777777" w:rsidR="008D4298" w:rsidRPr="008D4298" w:rsidRDefault="008D4298" w:rsidP="00D57817">
            <w:pPr>
              <w:pStyle w:val="TableParagraph"/>
              <w:spacing w:line="242" w:lineRule="auto"/>
              <w:ind w:left="110"/>
              <w:rPr>
                <w:b/>
                <w:sz w:val="24"/>
              </w:rPr>
            </w:pPr>
            <w:r w:rsidRPr="008D4298">
              <w:rPr>
                <w:b/>
                <w:color w:val="231F20"/>
                <w:sz w:val="24"/>
              </w:rPr>
              <w:t>(10</w:t>
            </w:r>
            <w:r w:rsidRPr="008D4298">
              <w:rPr>
                <w:b/>
                <w:color w:val="231F20"/>
                <w:spacing w:val="17"/>
                <w:sz w:val="24"/>
              </w:rPr>
              <w:t xml:space="preserve"> </w:t>
            </w:r>
            <w:r w:rsidRPr="008D4298">
              <w:rPr>
                <w:b/>
                <w:color w:val="231F20"/>
                <w:sz w:val="24"/>
              </w:rPr>
              <w:t>ч)</w:t>
            </w:r>
          </w:p>
        </w:tc>
        <w:tc>
          <w:tcPr>
            <w:tcW w:w="404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1EDDCC13" w14:textId="77777777" w:rsidR="008D4298" w:rsidRPr="008D4298" w:rsidRDefault="008D4298" w:rsidP="00D57817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 w:rsidRPr="008D4298">
              <w:rPr>
                <w:color w:val="231F20"/>
                <w:sz w:val="24"/>
              </w:rPr>
              <w:t>Числа</w:t>
            </w:r>
            <w:r w:rsidRPr="008D4298">
              <w:rPr>
                <w:color w:val="231F20"/>
                <w:spacing w:val="5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в</w:t>
            </w:r>
            <w:r w:rsidRPr="008D4298">
              <w:rPr>
                <w:color w:val="231F20"/>
                <w:spacing w:val="6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пределах</w:t>
            </w:r>
            <w:r w:rsidRPr="008D4298">
              <w:rPr>
                <w:color w:val="231F20"/>
                <w:spacing w:val="6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100:</w:t>
            </w:r>
            <w:r>
              <w:rPr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чтение,</w:t>
            </w:r>
            <w:r w:rsidRPr="008D4298">
              <w:rPr>
                <w:color w:val="231F20"/>
                <w:spacing w:val="2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запись,</w:t>
            </w:r>
            <w:r w:rsidRPr="008D4298">
              <w:rPr>
                <w:color w:val="231F20"/>
                <w:spacing w:val="2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десятичный</w:t>
            </w:r>
            <w:r w:rsidRPr="008D4298">
              <w:rPr>
                <w:color w:val="231F20"/>
                <w:spacing w:val="-4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состав,</w:t>
            </w:r>
            <w:r w:rsidRPr="008D4298">
              <w:rPr>
                <w:color w:val="231F20"/>
                <w:spacing w:val="-4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сравнение.</w:t>
            </w:r>
            <w:r>
              <w:rPr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Запись</w:t>
            </w:r>
            <w:r w:rsidRPr="008D4298">
              <w:rPr>
                <w:color w:val="231F20"/>
                <w:spacing w:val="-5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равенства,</w:t>
            </w:r>
            <w:r w:rsidRPr="008D4298">
              <w:rPr>
                <w:color w:val="231F20"/>
                <w:spacing w:val="-4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неравенства.</w:t>
            </w:r>
            <w:r w:rsidRPr="008D4298">
              <w:rPr>
                <w:color w:val="231F20"/>
                <w:spacing w:val="-6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Увеличение/уменьшение</w:t>
            </w:r>
            <w:r w:rsidRPr="008D4298">
              <w:rPr>
                <w:color w:val="231F20"/>
                <w:spacing w:val="-1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числа</w:t>
            </w:r>
            <w:r w:rsidRPr="008D4298">
              <w:rPr>
                <w:color w:val="231F20"/>
                <w:spacing w:val="-1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на несколько</w:t>
            </w:r>
            <w:r>
              <w:rPr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единиц/десятков; разностное</w:t>
            </w:r>
            <w:r w:rsidRPr="008D4298">
              <w:rPr>
                <w:color w:val="231F20"/>
                <w:spacing w:val="20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сравнение</w:t>
            </w:r>
            <w:r w:rsidRPr="008D4298">
              <w:rPr>
                <w:color w:val="231F20"/>
                <w:spacing w:val="21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чисел.</w:t>
            </w:r>
            <w:r>
              <w:rPr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Чётные</w:t>
            </w:r>
            <w:r w:rsidRPr="008D4298">
              <w:rPr>
                <w:color w:val="231F20"/>
                <w:spacing w:val="1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и</w:t>
            </w:r>
            <w:r w:rsidRPr="008D4298">
              <w:rPr>
                <w:color w:val="231F20"/>
                <w:spacing w:val="1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нечётные</w:t>
            </w:r>
            <w:r w:rsidRPr="008D4298">
              <w:rPr>
                <w:color w:val="231F20"/>
                <w:spacing w:val="1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числа.</w:t>
            </w:r>
            <w:r>
              <w:rPr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Представление</w:t>
            </w:r>
            <w:r w:rsidRPr="008D4298">
              <w:rPr>
                <w:color w:val="231F20"/>
                <w:spacing w:val="26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числа</w:t>
            </w:r>
            <w:r>
              <w:rPr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в</w:t>
            </w:r>
            <w:r w:rsidRPr="008D4298">
              <w:rPr>
                <w:color w:val="231F20"/>
                <w:spacing w:val="25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виде</w:t>
            </w:r>
            <w:r w:rsidRPr="008D4298">
              <w:rPr>
                <w:color w:val="231F20"/>
                <w:spacing w:val="25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суммы</w:t>
            </w:r>
            <w:r w:rsidRPr="008D4298">
              <w:rPr>
                <w:color w:val="231F20"/>
                <w:spacing w:val="26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разрядных</w:t>
            </w:r>
            <w:r>
              <w:rPr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слагаемых.</w:t>
            </w:r>
            <w:r>
              <w:rPr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Работа</w:t>
            </w:r>
            <w:r w:rsidRPr="008D4298">
              <w:rPr>
                <w:color w:val="231F20"/>
                <w:spacing w:val="24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с</w:t>
            </w:r>
            <w:r w:rsidRPr="008D4298">
              <w:rPr>
                <w:color w:val="231F20"/>
                <w:spacing w:val="24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математической</w:t>
            </w:r>
            <w:r>
              <w:rPr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терминологией</w:t>
            </w:r>
            <w:r w:rsidRPr="008D4298">
              <w:rPr>
                <w:color w:val="231F20"/>
                <w:spacing w:val="16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(однозначное,</w:t>
            </w:r>
            <w:r w:rsidRPr="008D4298">
              <w:rPr>
                <w:color w:val="231F20"/>
                <w:spacing w:val="19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двузначное,</w:t>
            </w:r>
            <w:r w:rsidRPr="008D4298">
              <w:rPr>
                <w:color w:val="231F20"/>
                <w:spacing w:val="20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чётное</w:t>
            </w:r>
            <w:r w:rsidR="00800C89">
              <w:rPr>
                <w:color w:val="231F20"/>
                <w:sz w:val="24"/>
              </w:rPr>
              <w:t>-</w:t>
            </w:r>
            <w:r w:rsidRPr="008D4298">
              <w:rPr>
                <w:color w:val="231F20"/>
                <w:sz w:val="24"/>
              </w:rPr>
              <w:t>нечётное</w:t>
            </w:r>
            <w:r w:rsidRPr="008D4298">
              <w:rPr>
                <w:color w:val="231F20"/>
                <w:spacing w:val="16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число;</w:t>
            </w:r>
            <w:r w:rsidRPr="008D4298">
              <w:rPr>
                <w:color w:val="231F20"/>
                <w:spacing w:val="17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число</w:t>
            </w:r>
            <w:r>
              <w:rPr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и</w:t>
            </w:r>
            <w:r w:rsidRPr="008D4298">
              <w:rPr>
                <w:color w:val="231F20"/>
                <w:spacing w:val="-1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цифра;</w:t>
            </w:r>
            <w:r w:rsidRPr="008D4298">
              <w:rPr>
                <w:color w:val="231F20"/>
                <w:spacing w:val="-1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компоненты</w:t>
            </w:r>
            <w:r>
              <w:rPr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арифметического</w:t>
            </w:r>
            <w:r w:rsidRPr="008D4298">
              <w:rPr>
                <w:color w:val="231F20"/>
                <w:spacing w:val="20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действия,</w:t>
            </w:r>
            <w:r w:rsidRPr="008D4298">
              <w:rPr>
                <w:color w:val="231F20"/>
                <w:spacing w:val="8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их</w:t>
            </w:r>
            <w:r w:rsidRPr="008D4298">
              <w:rPr>
                <w:color w:val="231F20"/>
                <w:spacing w:val="9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название)</w:t>
            </w:r>
          </w:p>
        </w:tc>
        <w:tc>
          <w:tcPr>
            <w:tcW w:w="9639" w:type="dxa"/>
            <w:tcBorders>
              <w:top w:val="single" w:sz="6" w:space="0" w:color="231F20"/>
              <w:bottom w:val="single" w:sz="6" w:space="0" w:color="231F20"/>
            </w:tcBorders>
          </w:tcPr>
          <w:p w14:paraId="3DEAA827" w14:textId="77777777" w:rsidR="00800C89" w:rsidRPr="00800C89" w:rsidRDefault="008D4298" w:rsidP="00800C89">
            <w:pPr>
              <w:pStyle w:val="TableParagraph"/>
              <w:spacing w:line="242" w:lineRule="auto"/>
              <w:rPr>
                <w:color w:val="231F20"/>
                <w:sz w:val="24"/>
              </w:rPr>
            </w:pPr>
            <w:r w:rsidRPr="008D4298">
              <w:rPr>
                <w:color w:val="231F20"/>
                <w:sz w:val="24"/>
              </w:rPr>
              <w:t>Устная</w:t>
            </w:r>
            <w:r w:rsidRPr="008D4298">
              <w:rPr>
                <w:color w:val="231F20"/>
                <w:spacing w:val="-7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и</w:t>
            </w:r>
            <w:r w:rsidRPr="008D4298">
              <w:rPr>
                <w:color w:val="231F20"/>
                <w:spacing w:val="-6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письменная</w:t>
            </w:r>
            <w:r w:rsidRPr="008D4298">
              <w:rPr>
                <w:color w:val="231F20"/>
                <w:spacing w:val="-7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работа</w:t>
            </w:r>
            <w:r w:rsidRPr="008D4298">
              <w:rPr>
                <w:color w:val="231F20"/>
                <w:spacing w:val="-6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с</w:t>
            </w:r>
            <w:r w:rsidRPr="008D4298">
              <w:rPr>
                <w:color w:val="231F20"/>
                <w:spacing w:val="-7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числами:</w:t>
            </w:r>
            <w:r w:rsidRPr="008D4298">
              <w:rPr>
                <w:color w:val="231F20"/>
                <w:spacing w:val="-6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чтение,</w:t>
            </w:r>
            <w:r w:rsidRPr="008D4298">
              <w:rPr>
                <w:color w:val="231F20"/>
                <w:spacing w:val="-7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составление, сравнение, изменение; счёт единицами,</w:t>
            </w:r>
            <w:r w:rsidRPr="008D4298">
              <w:rPr>
                <w:color w:val="231F20"/>
                <w:spacing w:val="1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двойками,</w:t>
            </w:r>
            <w:r>
              <w:rPr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тройками</w:t>
            </w:r>
            <w:r w:rsidRPr="008D4298">
              <w:rPr>
                <w:color w:val="231F20"/>
                <w:spacing w:val="3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от</w:t>
            </w:r>
            <w:r w:rsidRPr="008D4298">
              <w:rPr>
                <w:color w:val="231F20"/>
                <w:spacing w:val="4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заданного</w:t>
            </w:r>
            <w:r w:rsidRPr="008D4298">
              <w:rPr>
                <w:color w:val="231F20"/>
                <w:spacing w:val="4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числа</w:t>
            </w:r>
            <w:r w:rsidRPr="008D4298">
              <w:rPr>
                <w:color w:val="231F20"/>
                <w:spacing w:val="4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в</w:t>
            </w:r>
            <w:r w:rsidRPr="008D4298">
              <w:rPr>
                <w:color w:val="231F20"/>
                <w:spacing w:val="4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порядке</w:t>
            </w:r>
            <w:r w:rsidRPr="008D4298">
              <w:rPr>
                <w:color w:val="231F20"/>
                <w:spacing w:val="3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убывания/</w:t>
            </w:r>
            <w:r>
              <w:rPr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возрастания.</w:t>
            </w:r>
            <w:r>
              <w:rPr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Оформление</w:t>
            </w:r>
            <w:r w:rsidRPr="008D4298">
              <w:rPr>
                <w:color w:val="231F20"/>
                <w:spacing w:val="25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математических</w:t>
            </w:r>
            <w:r w:rsidRPr="008D4298">
              <w:rPr>
                <w:color w:val="231F20"/>
                <w:spacing w:val="25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записей.</w:t>
            </w:r>
            <w:r w:rsidRPr="008D4298">
              <w:rPr>
                <w:color w:val="231F20"/>
                <w:spacing w:val="26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Учебный</w:t>
            </w:r>
            <w:r w:rsidRPr="008D4298">
              <w:rPr>
                <w:color w:val="231F20"/>
                <w:spacing w:val="25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диалог:</w:t>
            </w:r>
            <w:r>
              <w:rPr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формулирование</w:t>
            </w:r>
            <w:r w:rsidRPr="008D4298">
              <w:rPr>
                <w:color w:val="231F20"/>
                <w:spacing w:val="30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предположения</w:t>
            </w:r>
            <w:r w:rsidRPr="008D4298">
              <w:rPr>
                <w:color w:val="231F20"/>
                <w:spacing w:val="30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о</w:t>
            </w:r>
            <w:r w:rsidRPr="008D4298">
              <w:rPr>
                <w:color w:val="231F20"/>
                <w:spacing w:val="30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результате</w:t>
            </w:r>
            <w:r w:rsidRPr="008D4298">
              <w:rPr>
                <w:color w:val="231F20"/>
                <w:spacing w:val="30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сравнения</w:t>
            </w:r>
            <w:r>
              <w:rPr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чисел,</w:t>
            </w:r>
            <w:r w:rsidRPr="008D4298">
              <w:rPr>
                <w:color w:val="231F20"/>
                <w:spacing w:val="17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его</w:t>
            </w:r>
            <w:r w:rsidRPr="008D4298">
              <w:rPr>
                <w:color w:val="231F20"/>
                <w:spacing w:val="17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словесное</w:t>
            </w:r>
            <w:r w:rsidRPr="008D4298">
              <w:rPr>
                <w:color w:val="231F20"/>
                <w:spacing w:val="17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объяснение</w:t>
            </w:r>
            <w:r w:rsidRPr="008D4298">
              <w:rPr>
                <w:color w:val="231F20"/>
                <w:spacing w:val="18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(устно,</w:t>
            </w:r>
            <w:r w:rsidRPr="008D4298">
              <w:rPr>
                <w:color w:val="231F20"/>
                <w:spacing w:val="17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письменно).</w:t>
            </w:r>
            <w:r>
              <w:rPr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Запись</w:t>
            </w:r>
            <w:r w:rsidRPr="008D4298">
              <w:rPr>
                <w:color w:val="231F20"/>
                <w:spacing w:val="-7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общего</w:t>
            </w:r>
            <w:r w:rsidRPr="008D4298">
              <w:rPr>
                <w:color w:val="231F20"/>
                <w:spacing w:val="-7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свойства</w:t>
            </w:r>
            <w:r w:rsidRPr="008D4298">
              <w:rPr>
                <w:color w:val="231F20"/>
                <w:spacing w:val="-6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группы</w:t>
            </w:r>
            <w:r w:rsidRPr="008D4298">
              <w:rPr>
                <w:color w:val="231F20"/>
                <w:spacing w:val="-7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чисел.</w:t>
            </w:r>
            <w:r w:rsidRPr="008D4298">
              <w:rPr>
                <w:color w:val="231F20"/>
                <w:spacing w:val="-7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Характеристика</w:t>
            </w:r>
            <w:r>
              <w:rPr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одного</w:t>
            </w:r>
            <w:r w:rsidRPr="008D4298">
              <w:rPr>
                <w:color w:val="231F20"/>
                <w:spacing w:val="23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числа</w:t>
            </w:r>
            <w:r w:rsidRPr="008D4298">
              <w:rPr>
                <w:color w:val="231F20"/>
                <w:spacing w:val="24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(величины,</w:t>
            </w:r>
            <w:r w:rsidRPr="008D4298">
              <w:rPr>
                <w:color w:val="231F20"/>
                <w:spacing w:val="24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геометрической</w:t>
            </w:r>
            <w:r w:rsidRPr="008D4298">
              <w:rPr>
                <w:color w:val="231F20"/>
                <w:spacing w:val="24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фигуры)</w:t>
            </w:r>
            <w:r w:rsidRPr="008D4298">
              <w:rPr>
                <w:color w:val="231F20"/>
                <w:spacing w:val="24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из</w:t>
            </w:r>
            <w:r>
              <w:rPr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группы.</w:t>
            </w:r>
            <w:r>
              <w:rPr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Практическая</w:t>
            </w:r>
            <w:r w:rsidRPr="008D4298">
              <w:rPr>
                <w:color w:val="231F20"/>
                <w:spacing w:val="36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работа:</w:t>
            </w:r>
            <w:r w:rsidRPr="008D4298">
              <w:rPr>
                <w:color w:val="231F20"/>
                <w:spacing w:val="37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установление</w:t>
            </w:r>
            <w:r w:rsidRPr="008D4298">
              <w:rPr>
                <w:color w:val="231F20"/>
                <w:spacing w:val="37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математического</w:t>
            </w:r>
            <w:r>
              <w:rPr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отношения</w:t>
            </w:r>
            <w:r w:rsidRPr="008D4298">
              <w:rPr>
                <w:color w:val="231F20"/>
                <w:spacing w:val="25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(«больше/меньше</w:t>
            </w:r>
            <w:r w:rsidRPr="008D4298">
              <w:rPr>
                <w:color w:val="231F20"/>
                <w:spacing w:val="26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на</w:t>
            </w:r>
            <w:r w:rsidRPr="008D4298">
              <w:rPr>
                <w:color w:val="231F20"/>
                <w:spacing w:val="26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…</w:t>
            </w:r>
            <w:r w:rsidRPr="008D4298">
              <w:rPr>
                <w:color w:val="231F20"/>
                <w:spacing w:val="26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»,</w:t>
            </w:r>
            <w:r w:rsidRPr="008D4298">
              <w:rPr>
                <w:color w:val="231F20"/>
                <w:spacing w:val="26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«больше/меньше</w:t>
            </w:r>
            <w:r>
              <w:rPr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в</w:t>
            </w:r>
            <w:r w:rsidRPr="008D4298">
              <w:rPr>
                <w:color w:val="231F20"/>
                <w:spacing w:val="15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…</w:t>
            </w:r>
            <w:r w:rsidRPr="008D4298">
              <w:rPr>
                <w:color w:val="231F20"/>
                <w:spacing w:val="16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»)</w:t>
            </w:r>
            <w:r w:rsidRPr="008D4298">
              <w:rPr>
                <w:color w:val="231F20"/>
                <w:spacing w:val="16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в</w:t>
            </w:r>
            <w:r w:rsidRPr="008D4298">
              <w:rPr>
                <w:color w:val="231F20"/>
                <w:spacing w:val="16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житейской</w:t>
            </w:r>
            <w:r w:rsidRPr="008D4298">
              <w:rPr>
                <w:color w:val="231F20"/>
                <w:spacing w:val="16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ситуации</w:t>
            </w:r>
            <w:r w:rsidRPr="008D4298">
              <w:rPr>
                <w:color w:val="231F20"/>
                <w:spacing w:val="16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(сравнение</w:t>
            </w:r>
            <w:r w:rsidRPr="008D4298">
              <w:rPr>
                <w:color w:val="231F20"/>
                <w:spacing w:val="16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по</w:t>
            </w:r>
            <w:r w:rsidRPr="008D4298">
              <w:rPr>
                <w:color w:val="231F20"/>
                <w:spacing w:val="15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возрасту,</w:t>
            </w:r>
            <w:r>
              <w:rPr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массе</w:t>
            </w:r>
            <w:r w:rsidRPr="008D4298">
              <w:rPr>
                <w:color w:val="231F20"/>
                <w:spacing w:val="5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и</w:t>
            </w:r>
            <w:r w:rsidRPr="008D4298">
              <w:rPr>
                <w:color w:val="231F20"/>
                <w:spacing w:val="6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др.).</w:t>
            </w:r>
            <w:r w:rsidRPr="008D4298">
              <w:rPr>
                <w:color w:val="231F20"/>
                <w:spacing w:val="6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Работа</w:t>
            </w:r>
            <w:r w:rsidRPr="008D4298">
              <w:rPr>
                <w:color w:val="231F20"/>
                <w:spacing w:val="5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в</w:t>
            </w:r>
            <w:r w:rsidRPr="008D4298">
              <w:rPr>
                <w:color w:val="231F20"/>
                <w:spacing w:val="6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парах/группах.</w:t>
            </w:r>
            <w:r w:rsidRPr="008D4298">
              <w:rPr>
                <w:color w:val="231F20"/>
                <w:spacing w:val="6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Проверка</w:t>
            </w:r>
            <w:r w:rsidRPr="008D4298">
              <w:rPr>
                <w:color w:val="231F20"/>
                <w:spacing w:val="6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правильности</w:t>
            </w:r>
            <w:r w:rsidRPr="008D4298">
              <w:rPr>
                <w:color w:val="231F20"/>
                <w:spacing w:val="18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выбора</w:t>
            </w:r>
            <w:r w:rsidRPr="008D4298">
              <w:rPr>
                <w:color w:val="231F20"/>
                <w:spacing w:val="18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арифметического</w:t>
            </w:r>
            <w:r w:rsidRPr="008D4298">
              <w:rPr>
                <w:color w:val="231F20"/>
                <w:spacing w:val="18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действия,</w:t>
            </w:r>
            <w:r w:rsidRPr="008D4298">
              <w:rPr>
                <w:color w:val="231F20"/>
                <w:spacing w:val="18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соответствующего</w:t>
            </w:r>
            <w:r w:rsidRPr="008D4298">
              <w:rPr>
                <w:color w:val="231F20"/>
                <w:spacing w:val="27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отношению</w:t>
            </w:r>
            <w:r w:rsidRPr="008D4298">
              <w:rPr>
                <w:color w:val="231F20"/>
                <w:spacing w:val="27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«больше</w:t>
            </w:r>
            <w:r w:rsidRPr="008D4298">
              <w:rPr>
                <w:color w:val="231F20"/>
                <w:spacing w:val="27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на</w:t>
            </w:r>
            <w:r w:rsidRPr="008D4298">
              <w:rPr>
                <w:color w:val="231F20"/>
                <w:spacing w:val="28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…</w:t>
            </w:r>
            <w:r w:rsidRPr="008D4298">
              <w:rPr>
                <w:color w:val="231F20"/>
                <w:spacing w:val="27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»,</w:t>
            </w:r>
            <w:r w:rsidRPr="008D4298">
              <w:rPr>
                <w:color w:val="231F20"/>
                <w:spacing w:val="27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«меньше</w:t>
            </w:r>
            <w:r w:rsidRPr="008D4298">
              <w:rPr>
                <w:color w:val="231F20"/>
                <w:spacing w:val="28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на</w:t>
            </w:r>
            <w:r w:rsidRPr="008D4298">
              <w:rPr>
                <w:color w:val="231F20"/>
                <w:spacing w:val="27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…</w:t>
            </w:r>
            <w:r w:rsidRPr="008D4298">
              <w:rPr>
                <w:color w:val="231F20"/>
                <w:spacing w:val="27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»</w:t>
            </w:r>
            <w:r>
              <w:rPr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(с</w:t>
            </w:r>
            <w:r w:rsidRPr="008D4298">
              <w:rPr>
                <w:color w:val="231F20"/>
                <w:spacing w:val="20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помощью</w:t>
            </w:r>
            <w:r w:rsidRPr="008D4298">
              <w:rPr>
                <w:color w:val="231F20"/>
                <w:spacing w:val="20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предметной</w:t>
            </w:r>
            <w:r w:rsidRPr="008D4298">
              <w:rPr>
                <w:color w:val="231F20"/>
                <w:spacing w:val="20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модели,</w:t>
            </w:r>
            <w:r w:rsidRPr="008D4298">
              <w:rPr>
                <w:color w:val="231F20"/>
                <w:spacing w:val="21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сюжетной</w:t>
            </w:r>
            <w:r w:rsidRPr="008D4298">
              <w:rPr>
                <w:color w:val="231F20"/>
                <w:spacing w:val="20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ситуации).</w:t>
            </w:r>
            <w:r>
              <w:rPr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Учебный</w:t>
            </w:r>
            <w:r w:rsidRPr="008D4298">
              <w:rPr>
                <w:color w:val="231F20"/>
                <w:spacing w:val="16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диалог:</w:t>
            </w:r>
            <w:r w:rsidRPr="008D4298">
              <w:rPr>
                <w:color w:val="231F20"/>
                <w:spacing w:val="16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обсуждение</w:t>
            </w:r>
            <w:r w:rsidRPr="008D4298">
              <w:rPr>
                <w:color w:val="231F20"/>
                <w:spacing w:val="16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возможности</w:t>
            </w:r>
            <w:r w:rsidRPr="008D4298">
              <w:rPr>
                <w:color w:val="231F20"/>
                <w:spacing w:val="17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представления</w:t>
            </w:r>
            <w:r w:rsidRPr="008D4298">
              <w:rPr>
                <w:color w:val="231F20"/>
                <w:spacing w:val="26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числа</w:t>
            </w:r>
            <w:r w:rsidRPr="008D4298">
              <w:rPr>
                <w:color w:val="231F20"/>
                <w:spacing w:val="27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разными</w:t>
            </w:r>
            <w:r w:rsidRPr="008D4298">
              <w:rPr>
                <w:color w:val="231F20"/>
                <w:spacing w:val="27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способами</w:t>
            </w:r>
            <w:r w:rsidRPr="008D4298">
              <w:rPr>
                <w:color w:val="231F20"/>
                <w:spacing w:val="27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(предметная</w:t>
            </w:r>
            <w:r w:rsidRPr="008D4298">
              <w:rPr>
                <w:color w:val="231F20"/>
                <w:spacing w:val="27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модель,</w:t>
            </w:r>
            <w:r>
              <w:rPr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запись</w:t>
            </w:r>
            <w:r w:rsidRPr="008D4298">
              <w:rPr>
                <w:color w:val="231F20"/>
                <w:spacing w:val="-3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словами,</w:t>
            </w:r>
            <w:r w:rsidRPr="008D4298">
              <w:rPr>
                <w:color w:val="231F20"/>
                <w:spacing w:val="-3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с</w:t>
            </w:r>
            <w:r w:rsidRPr="008D4298">
              <w:rPr>
                <w:color w:val="231F20"/>
                <w:spacing w:val="-3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помощью</w:t>
            </w:r>
            <w:r w:rsidRPr="008D4298">
              <w:rPr>
                <w:color w:val="231F20"/>
                <w:spacing w:val="-3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таблицы</w:t>
            </w:r>
            <w:r w:rsidRPr="008D4298">
              <w:rPr>
                <w:color w:val="231F20"/>
                <w:spacing w:val="-3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разрядов,</w:t>
            </w:r>
            <w:r w:rsidRPr="008D4298">
              <w:rPr>
                <w:color w:val="231F20"/>
                <w:spacing w:val="-3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в</w:t>
            </w:r>
            <w:r w:rsidRPr="008D4298">
              <w:rPr>
                <w:color w:val="231F20"/>
                <w:spacing w:val="-3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виде</w:t>
            </w:r>
            <w:r>
              <w:rPr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суммы разрядных слагаемых).</w:t>
            </w:r>
            <w:r>
              <w:rPr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Работа</w:t>
            </w:r>
            <w:r w:rsidRPr="008D4298">
              <w:rPr>
                <w:color w:val="231F20"/>
                <w:spacing w:val="3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в</w:t>
            </w:r>
            <w:r w:rsidRPr="008D4298">
              <w:rPr>
                <w:color w:val="231F20"/>
                <w:spacing w:val="3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парах:</w:t>
            </w:r>
            <w:r w:rsidRPr="008D4298">
              <w:rPr>
                <w:color w:val="231F20"/>
                <w:spacing w:val="3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ответ</w:t>
            </w:r>
            <w:r w:rsidRPr="008D4298">
              <w:rPr>
                <w:color w:val="231F20"/>
                <w:spacing w:val="3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на</w:t>
            </w:r>
            <w:r w:rsidRPr="008D4298">
              <w:rPr>
                <w:color w:val="231F20"/>
                <w:spacing w:val="3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вопрос:</w:t>
            </w:r>
            <w:r w:rsidRPr="008D4298">
              <w:rPr>
                <w:color w:val="231F20"/>
                <w:spacing w:val="3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«Зачем</w:t>
            </w:r>
            <w:r w:rsidRPr="008D4298">
              <w:rPr>
                <w:color w:val="231F20"/>
                <w:spacing w:val="3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нужны</w:t>
            </w:r>
            <w:r w:rsidRPr="008D4298">
              <w:rPr>
                <w:color w:val="231F20"/>
                <w:spacing w:val="3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знаки</w:t>
            </w:r>
            <w:r>
              <w:rPr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в</w:t>
            </w:r>
            <w:r w:rsidRPr="008D4298">
              <w:rPr>
                <w:color w:val="231F20"/>
                <w:spacing w:val="6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жизни,</w:t>
            </w:r>
            <w:r w:rsidRPr="008D4298">
              <w:rPr>
                <w:color w:val="231F20"/>
                <w:spacing w:val="7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как</w:t>
            </w:r>
            <w:r w:rsidRPr="008D4298">
              <w:rPr>
                <w:color w:val="231F20"/>
                <w:spacing w:val="6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они</w:t>
            </w:r>
            <w:r w:rsidRPr="008D4298">
              <w:rPr>
                <w:color w:val="231F20"/>
                <w:spacing w:val="7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используются</w:t>
            </w:r>
            <w:r w:rsidRPr="008D4298">
              <w:rPr>
                <w:color w:val="231F20"/>
                <w:spacing w:val="6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в</w:t>
            </w:r>
            <w:r w:rsidRPr="008D4298">
              <w:rPr>
                <w:color w:val="231F20"/>
                <w:spacing w:val="7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математике?»</w:t>
            </w:r>
            <w:r w:rsidRPr="008D4298">
              <w:rPr>
                <w:color w:val="231F20"/>
                <w:spacing w:val="6"/>
                <w:sz w:val="24"/>
              </w:rPr>
              <w:t xml:space="preserve"> </w:t>
            </w:r>
            <w:r w:rsidRPr="008D4298">
              <w:rPr>
                <w:color w:val="231F20"/>
                <w:sz w:val="24"/>
              </w:rPr>
              <w:t>(цифры,</w:t>
            </w:r>
            <w:r w:rsidR="00800C89">
              <w:t xml:space="preserve"> </w:t>
            </w:r>
            <w:r w:rsidR="00800C89" w:rsidRPr="00800C89">
              <w:rPr>
                <w:color w:val="231F20"/>
                <w:sz w:val="24"/>
              </w:rPr>
              <w:t>знаки, сравнения, равенства, арифметических действий, скобки).</w:t>
            </w:r>
          </w:p>
          <w:p w14:paraId="6E41C34C" w14:textId="77777777" w:rsidR="008D4298" w:rsidRPr="008D4298" w:rsidRDefault="00800C89" w:rsidP="00800C89">
            <w:pPr>
              <w:pStyle w:val="TableParagraph"/>
              <w:spacing w:line="242" w:lineRule="auto"/>
              <w:rPr>
                <w:sz w:val="24"/>
              </w:rPr>
            </w:pPr>
            <w:r w:rsidRPr="00800C89">
              <w:rPr>
                <w:color w:val="231F20"/>
                <w:sz w:val="24"/>
              </w:rPr>
              <w:t>Игры-соревнования, связанные с подбором чисел, обладающих заданным свойством, нахождением общего, различного группы чисел, распределением чисел на группы по существенному основанию. Дифференцированное задание: работа с наглядностью — использование различных опор (таблиц, схем) для формулирования ответа на вопрос</w:t>
            </w:r>
          </w:p>
        </w:tc>
      </w:tr>
      <w:tr w:rsidR="00800C89" w:rsidRPr="00800C89" w14:paraId="4104E489" w14:textId="77777777" w:rsidTr="00800C89">
        <w:trPr>
          <w:trHeight w:val="3101"/>
        </w:trPr>
        <w:tc>
          <w:tcPr>
            <w:tcW w:w="1928" w:type="dxa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14:paraId="295C5D0A" w14:textId="77777777" w:rsidR="00800C89" w:rsidRPr="00800C89" w:rsidRDefault="00800C89" w:rsidP="00800C89">
            <w:pPr>
              <w:pStyle w:val="TableParagraph"/>
              <w:spacing w:line="242" w:lineRule="auto"/>
              <w:ind w:left="110"/>
              <w:rPr>
                <w:b/>
                <w:sz w:val="24"/>
              </w:rPr>
            </w:pPr>
            <w:r w:rsidRPr="00800C89">
              <w:rPr>
                <w:b/>
                <w:color w:val="231F20"/>
                <w:sz w:val="24"/>
              </w:rPr>
              <w:t>Величины</w:t>
            </w:r>
          </w:p>
          <w:p w14:paraId="576A0699" w14:textId="77777777" w:rsidR="00800C89" w:rsidRPr="00800C89" w:rsidRDefault="00800C89" w:rsidP="00800C89">
            <w:pPr>
              <w:pStyle w:val="TableParagraph"/>
              <w:spacing w:line="242" w:lineRule="auto"/>
              <w:ind w:left="110"/>
              <w:rPr>
                <w:b/>
                <w:color w:val="231F20"/>
                <w:sz w:val="24"/>
              </w:rPr>
            </w:pPr>
            <w:r w:rsidRPr="00800C89">
              <w:rPr>
                <w:b/>
                <w:color w:val="231F20"/>
                <w:sz w:val="24"/>
              </w:rPr>
              <w:t>(11</w:t>
            </w:r>
            <w:r w:rsidRPr="00800C89">
              <w:rPr>
                <w:b/>
                <w:color w:val="231F20"/>
                <w:spacing w:val="17"/>
                <w:sz w:val="24"/>
              </w:rPr>
              <w:t xml:space="preserve"> </w:t>
            </w:r>
            <w:r w:rsidRPr="00800C89">
              <w:rPr>
                <w:b/>
                <w:color w:val="231F20"/>
                <w:sz w:val="24"/>
              </w:rPr>
              <w:t>ч)</w:t>
            </w:r>
          </w:p>
        </w:tc>
        <w:tc>
          <w:tcPr>
            <w:tcW w:w="4045" w:type="dxa"/>
            <w:tcBorders>
              <w:top w:val="single" w:sz="6" w:space="0" w:color="231F20"/>
              <w:left w:val="single" w:sz="6" w:space="0" w:color="231F20"/>
            </w:tcBorders>
          </w:tcPr>
          <w:p w14:paraId="198BFDBE" w14:textId="77777777" w:rsidR="00800C89" w:rsidRPr="00800C89" w:rsidRDefault="00800C89" w:rsidP="00260768">
            <w:pPr>
              <w:pStyle w:val="TableParagraph"/>
              <w:spacing w:line="242" w:lineRule="auto"/>
              <w:ind w:left="110"/>
              <w:rPr>
                <w:color w:val="231F20"/>
                <w:sz w:val="24"/>
              </w:rPr>
            </w:pPr>
            <w:r w:rsidRPr="00800C89">
              <w:rPr>
                <w:color w:val="231F20"/>
                <w:sz w:val="24"/>
              </w:rPr>
              <w:t>Работа</w:t>
            </w:r>
            <w:r w:rsidRPr="00800C89">
              <w:rPr>
                <w:color w:val="231F20"/>
                <w:spacing w:val="26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с</w:t>
            </w:r>
            <w:r w:rsidRPr="00800C89">
              <w:rPr>
                <w:color w:val="231F20"/>
                <w:spacing w:val="27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величинами:</w:t>
            </w:r>
            <w:r>
              <w:rPr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сравнение</w:t>
            </w:r>
            <w:r w:rsidRPr="00800C89">
              <w:rPr>
                <w:color w:val="231F20"/>
                <w:spacing w:val="12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по</w:t>
            </w:r>
            <w:r w:rsidRPr="00800C89">
              <w:rPr>
                <w:color w:val="231F20"/>
                <w:spacing w:val="13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массе</w:t>
            </w:r>
            <w:r w:rsidRPr="00800C89">
              <w:rPr>
                <w:color w:val="231F20"/>
                <w:spacing w:val="13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(единица</w:t>
            </w:r>
            <w:r w:rsidRPr="00800C89">
              <w:rPr>
                <w:color w:val="231F20"/>
                <w:spacing w:val="-3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массы</w:t>
            </w:r>
            <w:r w:rsidRPr="00800C89">
              <w:rPr>
                <w:color w:val="231F20"/>
                <w:spacing w:val="-2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—</w:t>
            </w:r>
            <w:r w:rsidRPr="00800C89">
              <w:rPr>
                <w:color w:val="231F20"/>
                <w:spacing w:val="-2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килограмм);</w:t>
            </w:r>
            <w:r>
              <w:rPr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измерение</w:t>
            </w:r>
            <w:r w:rsidRPr="00800C89">
              <w:rPr>
                <w:color w:val="231F20"/>
                <w:spacing w:val="23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длины</w:t>
            </w:r>
            <w:r w:rsidRPr="00800C89">
              <w:rPr>
                <w:color w:val="231F20"/>
                <w:spacing w:val="24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(единицы длины — метр, деци</w:t>
            </w:r>
            <w:r>
              <w:rPr>
                <w:color w:val="231F20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метр,</w:t>
            </w:r>
            <w:r w:rsidRPr="00800C89">
              <w:rPr>
                <w:color w:val="231F20"/>
                <w:spacing w:val="2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сантиметр,</w:t>
            </w:r>
            <w:r w:rsidRPr="00800C89">
              <w:rPr>
                <w:color w:val="231F20"/>
                <w:spacing w:val="3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милли</w:t>
            </w:r>
            <w:r w:rsidR="00260768">
              <w:rPr>
                <w:color w:val="231F20"/>
                <w:sz w:val="24"/>
              </w:rPr>
              <w:t>м</w:t>
            </w:r>
            <w:r w:rsidRPr="00800C89">
              <w:rPr>
                <w:color w:val="231F20"/>
                <w:sz w:val="24"/>
              </w:rPr>
              <w:t>етр),</w:t>
            </w:r>
            <w:r w:rsidRPr="00800C89">
              <w:rPr>
                <w:color w:val="231F20"/>
                <w:spacing w:val="25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времени</w:t>
            </w:r>
            <w:r w:rsidRPr="00800C89">
              <w:rPr>
                <w:color w:val="231F20"/>
                <w:spacing w:val="25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(единицы</w:t>
            </w:r>
            <w:r>
              <w:rPr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времени</w:t>
            </w:r>
            <w:r w:rsidRPr="00800C89">
              <w:rPr>
                <w:color w:val="231F20"/>
                <w:spacing w:val="21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—</w:t>
            </w:r>
            <w:r w:rsidRPr="00800C89">
              <w:rPr>
                <w:color w:val="231F20"/>
                <w:spacing w:val="22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час,</w:t>
            </w:r>
            <w:r w:rsidRPr="00800C89">
              <w:rPr>
                <w:color w:val="231F20"/>
                <w:spacing w:val="22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минута).</w:t>
            </w:r>
            <w:r>
              <w:rPr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Соотношения</w:t>
            </w:r>
            <w:r w:rsidRPr="00800C89">
              <w:rPr>
                <w:color w:val="231F20"/>
                <w:spacing w:val="19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между</w:t>
            </w:r>
            <w:r>
              <w:rPr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единицами</w:t>
            </w:r>
            <w:r w:rsidRPr="00800C89">
              <w:rPr>
                <w:color w:val="231F20"/>
                <w:spacing w:val="-5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величины</w:t>
            </w:r>
            <w:r>
              <w:rPr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(в</w:t>
            </w:r>
            <w:r w:rsidRPr="00800C89">
              <w:rPr>
                <w:color w:val="231F20"/>
                <w:spacing w:val="24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пределах</w:t>
            </w:r>
            <w:r w:rsidRPr="00800C89">
              <w:rPr>
                <w:color w:val="231F20"/>
                <w:spacing w:val="24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100),</w:t>
            </w:r>
            <w:r w:rsidRPr="00800C89">
              <w:rPr>
                <w:color w:val="231F20"/>
                <w:spacing w:val="24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решение</w:t>
            </w:r>
            <w:r>
              <w:rPr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практических</w:t>
            </w:r>
            <w:r w:rsidRPr="00800C89">
              <w:rPr>
                <w:color w:val="231F20"/>
                <w:spacing w:val="14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задач.</w:t>
            </w:r>
            <w:r>
              <w:rPr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Измерение</w:t>
            </w:r>
            <w:r w:rsidRPr="00800C89">
              <w:rPr>
                <w:color w:val="231F20"/>
                <w:spacing w:val="-5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величин. Сравнение</w:t>
            </w:r>
            <w:r w:rsidRPr="00800C89">
              <w:rPr>
                <w:color w:val="231F20"/>
                <w:spacing w:val="11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и</w:t>
            </w:r>
            <w:r w:rsidRPr="00800C89">
              <w:rPr>
                <w:color w:val="231F20"/>
                <w:spacing w:val="12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упорядочение</w:t>
            </w:r>
            <w:r w:rsidRPr="00800C89">
              <w:rPr>
                <w:color w:val="231F20"/>
                <w:spacing w:val="-48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однородных</w:t>
            </w:r>
            <w:r w:rsidRPr="00800C89">
              <w:rPr>
                <w:color w:val="231F20"/>
                <w:spacing w:val="13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величин</w:t>
            </w:r>
          </w:p>
        </w:tc>
        <w:tc>
          <w:tcPr>
            <w:tcW w:w="9639" w:type="dxa"/>
            <w:tcBorders>
              <w:top w:val="single" w:sz="6" w:space="0" w:color="231F20"/>
            </w:tcBorders>
          </w:tcPr>
          <w:p w14:paraId="2A92138D" w14:textId="77777777" w:rsidR="00800C89" w:rsidRPr="00800C89" w:rsidRDefault="00800C89" w:rsidP="00260768">
            <w:pPr>
              <w:pStyle w:val="TableParagraph"/>
              <w:spacing w:line="242" w:lineRule="auto"/>
              <w:rPr>
                <w:color w:val="231F20"/>
                <w:sz w:val="24"/>
              </w:rPr>
            </w:pPr>
            <w:r w:rsidRPr="00800C89">
              <w:rPr>
                <w:color w:val="231F20"/>
                <w:spacing w:val="-1"/>
                <w:sz w:val="24"/>
              </w:rPr>
              <w:t>Обсуждение</w:t>
            </w:r>
            <w:r w:rsidRPr="00800C89">
              <w:rPr>
                <w:color w:val="231F20"/>
                <w:spacing w:val="-12"/>
                <w:sz w:val="24"/>
              </w:rPr>
              <w:t xml:space="preserve"> </w:t>
            </w:r>
            <w:r w:rsidRPr="00800C89">
              <w:rPr>
                <w:color w:val="231F20"/>
                <w:spacing w:val="-1"/>
                <w:sz w:val="24"/>
              </w:rPr>
              <w:t>практических</w:t>
            </w:r>
            <w:r w:rsidRPr="00800C89">
              <w:rPr>
                <w:color w:val="231F20"/>
                <w:spacing w:val="-12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ситуаций.</w:t>
            </w:r>
            <w:r w:rsidRPr="00800C89">
              <w:rPr>
                <w:color w:val="231F20"/>
                <w:spacing w:val="-11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Различение</w:t>
            </w:r>
            <w:r w:rsidRPr="00800C89">
              <w:rPr>
                <w:color w:val="231F20"/>
                <w:spacing w:val="-12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единиц</w:t>
            </w:r>
            <w:r>
              <w:rPr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измерения</w:t>
            </w:r>
            <w:r w:rsidRPr="00800C89">
              <w:rPr>
                <w:color w:val="231F20"/>
                <w:spacing w:val="-10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одной</w:t>
            </w:r>
            <w:r w:rsidRPr="00800C89">
              <w:rPr>
                <w:color w:val="231F20"/>
                <w:spacing w:val="-9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и</w:t>
            </w:r>
            <w:r w:rsidRPr="00800C89">
              <w:rPr>
                <w:color w:val="231F20"/>
                <w:spacing w:val="-10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той</w:t>
            </w:r>
            <w:r w:rsidRPr="00800C89">
              <w:rPr>
                <w:color w:val="231F20"/>
                <w:spacing w:val="-9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же</w:t>
            </w:r>
            <w:r w:rsidRPr="00800C89">
              <w:rPr>
                <w:color w:val="231F20"/>
                <w:spacing w:val="-9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величины,</w:t>
            </w:r>
            <w:r w:rsidRPr="00800C89">
              <w:rPr>
                <w:color w:val="231F20"/>
                <w:spacing w:val="-10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установление</w:t>
            </w:r>
            <w:r>
              <w:rPr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между</w:t>
            </w:r>
            <w:r w:rsidRPr="00800C89">
              <w:rPr>
                <w:color w:val="231F20"/>
                <w:spacing w:val="-11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ними</w:t>
            </w:r>
            <w:r w:rsidRPr="00800C89">
              <w:rPr>
                <w:color w:val="231F20"/>
                <w:spacing w:val="-10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отношения</w:t>
            </w:r>
            <w:r w:rsidRPr="00800C89">
              <w:rPr>
                <w:color w:val="231F20"/>
                <w:spacing w:val="-10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(больше,</w:t>
            </w:r>
            <w:r w:rsidRPr="00800C89">
              <w:rPr>
                <w:color w:val="231F20"/>
                <w:spacing w:val="-11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меньше,</w:t>
            </w:r>
            <w:r w:rsidRPr="00800C89">
              <w:rPr>
                <w:color w:val="231F20"/>
                <w:spacing w:val="-10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равно),</w:t>
            </w:r>
            <w:r w:rsidRPr="00800C89">
              <w:rPr>
                <w:color w:val="231F20"/>
                <w:spacing w:val="-10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запись</w:t>
            </w:r>
            <w:r>
              <w:rPr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результата</w:t>
            </w:r>
            <w:r w:rsidRPr="00800C89">
              <w:rPr>
                <w:color w:val="231F20"/>
                <w:spacing w:val="15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сравнения.</w:t>
            </w:r>
            <w:r w:rsidRPr="00800C89">
              <w:rPr>
                <w:color w:val="231F20"/>
                <w:spacing w:val="16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Сравнение</w:t>
            </w:r>
            <w:r w:rsidRPr="00800C89">
              <w:rPr>
                <w:color w:val="231F20"/>
                <w:spacing w:val="16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по</w:t>
            </w:r>
            <w:r w:rsidRPr="00800C89">
              <w:rPr>
                <w:color w:val="231F20"/>
                <w:spacing w:val="16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росту,</w:t>
            </w:r>
            <w:r w:rsidRPr="00800C89">
              <w:rPr>
                <w:color w:val="231F20"/>
                <w:spacing w:val="16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массе,</w:t>
            </w:r>
            <w:r w:rsidRPr="00800C89">
              <w:rPr>
                <w:color w:val="231F20"/>
                <w:spacing w:val="16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возрасту</w:t>
            </w:r>
            <w:r w:rsidRPr="00800C89">
              <w:rPr>
                <w:color w:val="231F20"/>
                <w:spacing w:val="-4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в</w:t>
            </w:r>
            <w:r w:rsidRPr="00800C89">
              <w:rPr>
                <w:color w:val="231F20"/>
                <w:spacing w:val="-3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житейской</w:t>
            </w:r>
            <w:r w:rsidRPr="00800C89">
              <w:rPr>
                <w:color w:val="231F20"/>
                <w:spacing w:val="-3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ситуации</w:t>
            </w:r>
            <w:r w:rsidRPr="00800C89">
              <w:rPr>
                <w:color w:val="231F20"/>
                <w:spacing w:val="-3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и</w:t>
            </w:r>
            <w:r w:rsidRPr="00800C89">
              <w:rPr>
                <w:color w:val="231F20"/>
                <w:spacing w:val="-3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при</w:t>
            </w:r>
            <w:r w:rsidRPr="00800C89">
              <w:rPr>
                <w:color w:val="231F20"/>
                <w:spacing w:val="-3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решении</w:t>
            </w:r>
            <w:r w:rsidRPr="00800C89">
              <w:rPr>
                <w:color w:val="231F20"/>
                <w:spacing w:val="-3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учебных</w:t>
            </w:r>
            <w:r w:rsidRPr="00800C89">
              <w:rPr>
                <w:color w:val="231F20"/>
                <w:spacing w:val="-3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задач.</w:t>
            </w:r>
            <w:r>
              <w:rPr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Проектные</w:t>
            </w:r>
            <w:r w:rsidRPr="00800C89">
              <w:rPr>
                <w:color w:val="231F20"/>
                <w:spacing w:val="-3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задания</w:t>
            </w:r>
            <w:r w:rsidRPr="00800C89">
              <w:rPr>
                <w:color w:val="231F20"/>
                <w:spacing w:val="-2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с</w:t>
            </w:r>
            <w:r w:rsidRPr="00800C89">
              <w:rPr>
                <w:color w:val="231F20"/>
                <w:spacing w:val="-2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величинами,</w:t>
            </w:r>
            <w:r w:rsidRPr="00800C89">
              <w:rPr>
                <w:color w:val="231F20"/>
                <w:spacing w:val="-2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например</w:t>
            </w:r>
            <w:r w:rsidRPr="00800C89">
              <w:rPr>
                <w:color w:val="231F20"/>
                <w:spacing w:val="-3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временем:</w:t>
            </w:r>
            <w:r>
              <w:rPr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чтение</w:t>
            </w:r>
            <w:r w:rsidRPr="00800C89">
              <w:rPr>
                <w:color w:val="231F20"/>
                <w:spacing w:val="-6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расписания,</w:t>
            </w:r>
            <w:r w:rsidRPr="00800C89">
              <w:rPr>
                <w:color w:val="231F20"/>
                <w:spacing w:val="-6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графика</w:t>
            </w:r>
            <w:r w:rsidRPr="00800C89">
              <w:rPr>
                <w:color w:val="231F20"/>
                <w:spacing w:val="-5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работы;</w:t>
            </w:r>
            <w:r w:rsidRPr="00800C89">
              <w:rPr>
                <w:color w:val="231F20"/>
                <w:spacing w:val="-6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составление</w:t>
            </w:r>
            <w:r w:rsidRPr="00800C89">
              <w:rPr>
                <w:color w:val="231F20"/>
                <w:spacing w:val="-5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схемы</w:t>
            </w:r>
            <w:r>
              <w:rPr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для</w:t>
            </w:r>
            <w:r w:rsidRPr="00800C89">
              <w:rPr>
                <w:color w:val="231F20"/>
                <w:spacing w:val="22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определения</w:t>
            </w:r>
            <w:r w:rsidRPr="00800C89">
              <w:rPr>
                <w:color w:val="231F20"/>
                <w:spacing w:val="23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отрезка</w:t>
            </w:r>
            <w:r w:rsidRPr="00800C89">
              <w:rPr>
                <w:color w:val="231F20"/>
                <w:spacing w:val="23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времени;</w:t>
            </w:r>
            <w:r w:rsidRPr="00800C89">
              <w:rPr>
                <w:color w:val="231F20"/>
                <w:spacing w:val="23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установление</w:t>
            </w:r>
            <w:r w:rsidRPr="00800C89">
              <w:rPr>
                <w:color w:val="231F20"/>
                <w:spacing w:val="23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соотношения</w:t>
            </w:r>
            <w:r w:rsidRPr="00800C89">
              <w:rPr>
                <w:color w:val="231F20"/>
                <w:spacing w:val="-3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между</w:t>
            </w:r>
            <w:r w:rsidRPr="00800C89">
              <w:rPr>
                <w:color w:val="231F20"/>
                <w:spacing w:val="-2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единицами</w:t>
            </w:r>
            <w:r w:rsidRPr="00800C89">
              <w:rPr>
                <w:color w:val="231F20"/>
                <w:spacing w:val="-3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времени:</w:t>
            </w:r>
            <w:r w:rsidRPr="00800C89">
              <w:rPr>
                <w:color w:val="231F20"/>
                <w:spacing w:val="-2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годом,</w:t>
            </w:r>
            <w:r w:rsidRPr="00800C89">
              <w:rPr>
                <w:color w:val="231F20"/>
                <w:spacing w:val="-2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месяцем,</w:t>
            </w:r>
            <w:r>
              <w:rPr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неделей,</w:t>
            </w:r>
            <w:r w:rsidRPr="00800C89">
              <w:rPr>
                <w:color w:val="231F20"/>
                <w:spacing w:val="5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сутками.</w:t>
            </w:r>
            <w:r>
              <w:rPr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Пропедевтика</w:t>
            </w:r>
            <w:r w:rsidRPr="00800C89">
              <w:rPr>
                <w:color w:val="231F20"/>
                <w:spacing w:val="21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исследовательской</w:t>
            </w:r>
            <w:r w:rsidRPr="00800C89">
              <w:rPr>
                <w:color w:val="231F20"/>
                <w:spacing w:val="22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работы:</w:t>
            </w:r>
            <w:r w:rsidRPr="00800C89">
              <w:rPr>
                <w:color w:val="231F20"/>
                <w:spacing w:val="22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переход</w:t>
            </w:r>
            <w:r w:rsidRPr="00800C89">
              <w:rPr>
                <w:color w:val="231F20"/>
                <w:spacing w:val="22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от</w:t>
            </w:r>
            <w:r>
              <w:rPr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одних</w:t>
            </w:r>
            <w:r w:rsidRPr="00800C89">
              <w:rPr>
                <w:color w:val="231F20"/>
                <w:spacing w:val="-2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единиц</w:t>
            </w:r>
            <w:r w:rsidRPr="00800C89">
              <w:rPr>
                <w:color w:val="231F20"/>
                <w:spacing w:val="-1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измерения</w:t>
            </w:r>
            <w:r w:rsidRPr="00800C89">
              <w:rPr>
                <w:color w:val="231F20"/>
                <w:spacing w:val="-2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величин</w:t>
            </w:r>
            <w:r w:rsidRPr="00800C89">
              <w:rPr>
                <w:color w:val="231F20"/>
                <w:spacing w:val="-1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к</w:t>
            </w:r>
            <w:r w:rsidRPr="00800C89">
              <w:rPr>
                <w:color w:val="231F20"/>
                <w:spacing w:val="-2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другим,</w:t>
            </w:r>
            <w:r w:rsidRPr="00800C89">
              <w:rPr>
                <w:color w:val="231F20"/>
                <w:spacing w:val="-1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обратный</w:t>
            </w:r>
            <w:r>
              <w:rPr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переход;</w:t>
            </w:r>
            <w:r w:rsidRPr="00800C89">
              <w:rPr>
                <w:color w:val="231F20"/>
                <w:spacing w:val="20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иллюстрация</w:t>
            </w:r>
            <w:r w:rsidRPr="00800C89">
              <w:rPr>
                <w:color w:val="231F20"/>
                <w:spacing w:val="19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перехода</w:t>
            </w:r>
            <w:r w:rsidRPr="00800C89">
              <w:rPr>
                <w:color w:val="231F20"/>
                <w:spacing w:val="20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с</w:t>
            </w:r>
            <w:r w:rsidRPr="00800C89">
              <w:rPr>
                <w:color w:val="231F20"/>
                <w:spacing w:val="20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помощью</w:t>
            </w:r>
            <w:r w:rsidRPr="00800C89">
              <w:rPr>
                <w:color w:val="231F20"/>
                <w:spacing w:val="20"/>
                <w:sz w:val="24"/>
              </w:rPr>
              <w:t xml:space="preserve"> </w:t>
            </w:r>
            <w:r w:rsidRPr="00800C89">
              <w:rPr>
                <w:color w:val="231F20"/>
                <w:sz w:val="24"/>
              </w:rPr>
              <w:t>модели</w:t>
            </w:r>
          </w:p>
        </w:tc>
      </w:tr>
    </w:tbl>
    <w:p w14:paraId="73C02D37" w14:textId="77777777" w:rsidR="00800C89" w:rsidRDefault="00800C89" w:rsidP="00D57817">
      <w:pPr>
        <w:spacing w:line="242" w:lineRule="auto"/>
        <w:ind w:right="115"/>
        <w:jc w:val="right"/>
        <w:rPr>
          <w:i/>
          <w:color w:val="231F20"/>
          <w:sz w:val="18"/>
        </w:rPr>
      </w:pPr>
    </w:p>
    <w:p w14:paraId="2E9381D4" w14:textId="77777777" w:rsidR="00800C89" w:rsidRDefault="00800C89">
      <w:pPr>
        <w:rPr>
          <w:i/>
          <w:color w:val="231F20"/>
          <w:sz w:val="18"/>
        </w:rPr>
      </w:pPr>
      <w:r>
        <w:rPr>
          <w:i/>
          <w:color w:val="231F20"/>
          <w:sz w:val="18"/>
        </w:rPr>
        <w:br w:type="page"/>
      </w:r>
    </w:p>
    <w:p w14:paraId="6BE87CC0" w14:textId="77777777" w:rsidR="008D2AC2" w:rsidRPr="00887472" w:rsidRDefault="00887472" w:rsidP="00D57817">
      <w:pPr>
        <w:spacing w:line="242" w:lineRule="auto"/>
        <w:ind w:right="115"/>
        <w:jc w:val="right"/>
        <w:rPr>
          <w:i/>
          <w:sz w:val="18"/>
        </w:rPr>
      </w:pPr>
      <w:r w:rsidRPr="00887472">
        <w:rPr>
          <w:i/>
          <w:color w:val="231F20"/>
          <w:sz w:val="18"/>
        </w:rPr>
        <w:lastRenderedPageBreak/>
        <w:t>Продолжение табл.</w:t>
      </w:r>
    </w:p>
    <w:p w14:paraId="5106D0AE" w14:textId="77777777" w:rsidR="008D2AC2" w:rsidRPr="00887472" w:rsidRDefault="008D2AC2" w:rsidP="00D57817">
      <w:pPr>
        <w:pStyle w:val="a3"/>
        <w:spacing w:line="242" w:lineRule="auto"/>
        <w:ind w:left="0" w:right="0"/>
        <w:jc w:val="left"/>
        <w:rPr>
          <w:i/>
          <w:sz w:val="8"/>
        </w:rPr>
      </w:pPr>
    </w:p>
    <w:tbl>
      <w:tblPr>
        <w:tblStyle w:val="TableNormal"/>
        <w:tblW w:w="15612" w:type="dxa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4045"/>
        <w:gridCol w:w="9639"/>
      </w:tblGrid>
      <w:tr w:rsidR="008D2AC2" w:rsidRPr="00260768" w14:paraId="33C93609" w14:textId="77777777" w:rsidTr="00800C89">
        <w:trPr>
          <w:trHeight w:val="798"/>
        </w:trPr>
        <w:tc>
          <w:tcPr>
            <w:tcW w:w="1928" w:type="dxa"/>
          </w:tcPr>
          <w:p w14:paraId="0D8071AA" w14:textId="77777777" w:rsidR="008D2AC2" w:rsidRPr="00260768" w:rsidRDefault="00887472" w:rsidP="00260768">
            <w:pPr>
              <w:pStyle w:val="TableParagraph"/>
              <w:spacing w:line="242" w:lineRule="auto"/>
              <w:ind w:left="19" w:right="140" w:firstLine="3"/>
              <w:jc w:val="center"/>
              <w:rPr>
                <w:b/>
                <w:sz w:val="23"/>
                <w:szCs w:val="23"/>
              </w:rPr>
            </w:pPr>
            <w:r w:rsidRPr="00260768">
              <w:rPr>
                <w:b/>
                <w:color w:val="231F20"/>
                <w:sz w:val="23"/>
                <w:szCs w:val="23"/>
              </w:rPr>
              <w:t>Тема,</w:t>
            </w:r>
            <w:r w:rsidRPr="00260768">
              <w:rPr>
                <w:b/>
                <w:color w:val="231F20"/>
                <w:spacing w:val="1"/>
                <w:sz w:val="23"/>
                <w:szCs w:val="23"/>
              </w:rPr>
              <w:t xml:space="preserve"> </w:t>
            </w:r>
            <w:r w:rsidRPr="00260768">
              <w:rPr>
                <w:b/>
                <w:color w:val="231F20"/>
                <w:sz w:val="23"/>
                <w:szCs w:val="23"/>
              </w:rPr>
              <w:t>раздел</w:t>
            </w:r>
            <w:r w:rsidRPr="00260768">
              <w:rPr>
                <w:b/>
                <w:color w:val="231F20"/>
                <w:spacing w:val="1"/>
                <w:sz w:val="23"/>
                <w:szCs w:val="23"/>
              </w:rPr>
              <w:t xml:space="preserve"> </w:t>
            </w:r>
            <w:r w:rsidRPr="00260768">
              <w:rPr>
                <w:b/>
                <w:color w:val="231F20"/>
                <w:spacing w:val="-2"/>
                <w:sz w:val="23"/>
                <w:szCs w:val="23"/>
              </w:rPr>
              <w:t>курса,</w:t>
            </w:r>
            <w:r w:rsidRPr="00260768">
              <w:rPr>
                <w:b/>
                <w:color w:val="231F20"/>
                <w:spacing w:val="4"/>
                <w:sz w:val="23"/>
                <w:szCs w:val="23"/>
              </w:rPr>
              <w:t xml:space="preserve"> </w:t>
            </w:r>
            <w:r w:rsidRPr="00260768">
              <w:rPr>
                <w:b/>
                <w:color w:val="231F20"/>
                <w:spacing w:val="-1"/>
                <w:sz w:val="23"/>
                <w:szCs w:val="23"/>
              </w:rPr>
              <w:t>примерное</w:t>
            </w:r>
            <w:r w:rsidRPr="00260768">
              <w:rPr>
                <w:b/>
                <w:color w:val="231F20"/>
                <w:spacing w:val="-39"/>
                <w:sz w:val="23"/>
                <w:szCs w:val="23"/>
              </w:rPr>
              <w:t xml:space="preserve"> </w:t>
            </w:r>
            <w:r w:rsidRPr="00260768">
              <w:rPr>
                <w:b/>
                <w:color w:val="231F20"/>
                <w:sz w:val="23"/>
                <w:szCs w:val="23"/>
              </w:rPr>
              <w:t>количество</w:t>
            </w:r>
            <w:r w:rsidRPr="00260768">
              <w:rPr>
                <w:b/>
                <w:color w:val="231F20"/>
                <w:spacing w:val="37"/>
                <w:sz w:val="23"/>
                <w:szCs w:val="23"/>
              </w:rPr>
              <w:t xml:space="preserve"> </w:t>
            </w:r>
            <w:r w:rsidRPr="00260768">
              <w:rPr>
                <w:b/>
                <w:color w:val="231F20"/>
                <w:sz w:val="23"/>
                <w:szCs w:val="23"/>
              </w:rPr>
              <w:t>часов</w:t>
            </w:r>
          </w:p>
        </w:tc>
        <w:tc>
          <w:tcPr>
            <w:tcW w:w="4045" w:type="dxa"/>
          </w:tcPr>
          <w:p w14:paraId="1395410E" w14:textId="77777777" w:rsidR="008D2AC2" w:rsidRPr="00260768" w:rsidRDefault="00887472" w:rsidP="00D57817">
            <w:pPr>
              <w:pStyle w:val="TableParagraph"/>
              <w:spacing w:line="242" w:lineRule="auto"/>
              <w:ind w:left="241"/>
              <w:rPr>
                <w:b/>
                <w:sz w:val="24"/>
                <w:szCs w:val="24"/>
              </w:rPr>
            </w:pPr>
            <w:r w:rsidRPr="00260768">
              <w:rPr>
                <w:b/>
                <w:color w:val="231F20"/>
                <w:sz w:val="24"/>
                <w:szCs w:val="24"/>
              </w:rPr>
              <w:t>Предметное</w:t>
            </w:r>
            <w:r w:rsidRPr="00260768">
              <w:rPr>
                <w:b/>
                <w:color w:val="231F20"/>
                <w:spacing w:val="7"/>
                <w:sz w:val="24"/>
                <w:szCs w:val="24"/>
              </w:rPr>
              <w:t xml:space="preserve"> </w:t>
            </w:r>
            <w:r w:rsidRPr="00260768">
              <w:rPr>
                <w:b/>
                <w:color w:val="231F20"/>
                <w:sz w:val="24"/>
                <w:szCs w:val="24"/>
              </w:rPr>
              <w:t>содержание</w:t>
            </w:r>
          </w:p>
        </w:tc>
        <w:tc>
          <w:tcPr>
            <w:tcW w:w="9639" w:type="dxa"/>
          </w:tcPr>
          <w:p w14:paraId="5FED75B3" w14:textId="77777777" w:rsidR="008D2AC2" w:rsidRPr="00260768" w:rsidRDefault="00887472" w:rsidP="00D57817">
            <w:pPr>
              <w:pStyle w:val="TableParagraph"/>
              <w:spacing w:line="242" w:lineRule="auto"/>
              <w:ind w:left="699" w:right="684" w:firstLine="162"/>
              <w:rPr>
                <w:b/>
                <w:sz w:val="24"/>
                <w:szCs w:val="24"/>
              </w:rPr>
            </w:pPr>
            <w:r w:rsidRPr="00260768">
              <w:rPr>
                <w:b/>
                <w:color w:val="231F20"/>
                <w:sz w:val="24"/>
                <w:szCs w:val="24"/>
              </w:rPr>
              <w:t>Методы</w:t>
            </w:r>
            <w:r w:rsidRPr="00260768">
              <w:rPr>
                <w:b/>
                <w:color w:val="231F20"/>
                <w:spacing w:val="8"/>
                <w:sz w:val="24"/>
                <w:szCs w:val="24"/>
              </w:rPr>
              <w:t xml:space="preserve"> </w:t>
            </w:r>
            <w:r w:rsidRPr="00260768">
              <w:rPr>
                <w:b/>
                <w:color w:val="231F20"/>
                <w:sz w:val="24"/>
                <w:szCs w:val="24"/>
              </w:rPr>
              <w:t>и</w:t>
            </w:r>
            <w:r w:rsidRPr="00260768">
              <w:rPr>
                <w:b/>
                <w:color w:val="231F20"/>
                <w:spacing w:val="8"/>
                <w:sz w:val="24"/>
                <w:szCs w:val="24"/>
              </w:rPr>
              <w:t xml:space="preserve"> </w:t>
            </w:r>
            <w:r w:rsidRPr="00260768">
              <w:rPr>
                <w:b/>
                <w:color w:val="231F20"/>
                <w:sz w:val="24"/>
                <w:szCs w:val="24"/>
              </w:rPr>
              <w:t>формы</w:t>
            </w:r>
            <w:r w:rsidRPr="00260768">
              <w:rPr>
                <w:b/>
                <w:color w:val="231F20"/>
                <w:spacing w:val="8"/>
                <w:sz w:val="24"/>
                <w:szCs w:val="24"/>
              </w:rPr>
              <w:t xml:space="preserve"> </w:t>
            </w:r>
            <w:r w:rsidRPr="00260768">
              <w:rPr>
                <w:b/>
                <w:color w:val="231F20"/>
                <w:sz w:val="24"/>
                <w:szCs w:val="24"/>
              </w:rPr>
              <w:t>организации</w:t>
            </w:r>
            <w:r w:rsidRPr="00260768">
              <w:rPr>
                <w:b/>
                <w:color w:val="231F20"/>
                <w:spacing w:val="9"/>
                <w:sz w:val="24"/>
                <w:szCs w:val="24"/>
              </w:rPr>
              <w:t xml:space="preserve"> </w:t>
            </w:r>
            <w:r w:rsidRPr="00260768">
              <w:rPr>
                <w:b/>
                <w:color w:val="231F20"/>
                <w:sz w:val="24"/>
                <w:szCs w:val="24"/>
              </w:rPr>
              <w:t>обучения.</w:t>
            </w:r>
            <w:r w:rsidRPr="00260768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260768">
              <w:rPr>
                <w:b/>
                <w:color w:val="231F20"/>
                <w:spacing w:val="-1"/>
                <w:sz w:val="24"/>
                <w:szCs w:val="24"/>
              </w:rPr>
              <w:t>Характеристика</w:t>
            </w:r>
            <w:r w:rsidRPr="00260768">
              <w:rPr>
                <w:b/>
                <w:color w:val="231F20"/>
                <w:spacing w:val="3"/>
                <w:sz w:val="24"/>
                <w:szCs w:val="24"/>
              </w:rPr>
              <w:t xml:space="preserve"> </w:t>
            </w:r>
            <w:r w:rsidRPr="00260768">
              <w:rPr>
                <w:b/>
                <w:color w:val="231F20"/>
                <w:spacing w:val="-1"/>
                <w:sz w:val="24"/>
                <w:szCs w:val="24"/>
              </w:rPr>
              <w:t>деятельности</w:t>
            </w:r>
            <w:r w:rsidRPr="00260768">
              <w:rPr>
                <w:b/>
                <w:color w:val="231F20"/>
                <w:spacing w:val="3"/>
                <w:sz w:val="24"/>
                <w:szCs w:val="24"/>
              </w:rPr>
              <w:t xml:space="preserve"> </w:t>
            </w:r>
            <w:r w:rsidRPr="00260768">
              <w:rPr>
                <w:b/>
                <w:color w:val="231F20"/>
                <w:sz w:val="24"/>
                <w:szCs w:val="24"/>
              </w:rPr>
              <w:t>обучающихся</w:t>
            </w:r>
          </w:p>
        </w:tc>
      </w:tr>
      <w:tr w:rsidR="00800C89" w:rsidRPr="00260768" w14:paraId="6AB8F054" w14:textId="77777777" w:rsidTr="00800C89">
        <w:trPr>
          <w:trHeight w:val="3174"/>
        </w:trPr>
        <w:tc>
          <w:tcPr>
            <w:tcW w:w="1928" w:type="dxa"/>
            <w:tcBorders>
              <w:top w:val="single" w:sz="6" w:space="0" w:color="231F20"/>
              <w:left w:val="single" w:sz="6" w:space="0" w:color="231F20"/>
            </w:tcBorders>
          </w:tcPr>
          <w:p w14:paraId="492AC139" w14:textId="77777777" w:rsidR="00800C89" w:rsidRPr="00260768" w:rsidRDefault="00800C89" w:rsidP="00260768">
            <w:pPr>
              <w:pStyle w:val="TableParagraph"/>
              <w:spacing w:line="242" w:lineRule="auto"/>
              <w:ind w:left="19"/>
              <w:rPr>
                <w:b/>
                <w:sz w:val="24"/>
                <w:szCs w:val="24"/>
              </w:rPr>
            </w:pPr>
            <w:r w:rsidRPr="00260768">
              <w:rPr>
                <w:b/>
                <w:color w:val="231F20"/>
                <w:sz w:val="24"/>
                <w:szCs w:val="24"/>
              </w:rPr>
              <w:t>Арифметические</w:t>
            </w:r>
            <w:r w:rsidRPr="00260768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260768">
              <w:rPr>
                <w:b/>
                <w:color w:val="231F20"/>
                <w:sz w:val="24"/>
                <w:szCs w:val="24"/>
              </w:rPr>
              <w:t>действия</w:t>
            </w:r>
          </w:p>
          <w:p w14:paraId="08438C44" w14:textId="77777777" w:rsidR="00800C89" w:rsidRPr="00260768" w:rsidRDefault="00800C89" w:rsidP="00260768">
            <w:pPr>
              <w:pStyle w:val="TableParagraph"/>
              <w:spacing w:line="242" w:lineRule="auto"/>
              <w:ind w:left="19"/>
              <w:rPr>
                <w:b/>
                <w:sz w:val="24"/>
                <w:szCs w:val="24"/>
              </w:rPr>
            </w:pPr>
            <w:r w:rsidRPr="00260768">
              <w:rPr>
                <w:b/>
                <w:color w:val="231F20"/>
                <w:sz w:val="24"/>
                <w:szCs w:val="24"/>
              </w:rPr>
              <w:t>(58</w:t>
            </w:r>
            <w:r w:rsidRPr="00260768">
              <w:rPr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Pr="00260768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045" w:type="dxa"/>
            <w:tcBorders>
              <w:top w:val="single" w:sz="6" w:space="0" w:color="231F20"/>
            </w:tcBorders>
          </w:tcPr>
          <w:p w14:paraId="2268B70A" w14:textId="77777777" w:rsidR="00800C89" w:rsidRPr="00260768" w:rsidRDefault="00800C89" w:rsidP="00260768">
            <w:pPr>
              <w:pStyle w:val="TableParagraph"/>
              <w:spacing w:line="242" w:lineRule="auto"/>
              <w:ind w:left="112"/>
              <w:rPr>
                <w:spacing w:val="-6"/>
                <w:sz w:val="23"/>
                <w:szCs w:val="23"/>
              </w:rPr>
            </w:pPr>
            <w:r w:rsidRPr="00260768">
              <w:rPr>
                <w:color w:val="231F20"/>
                <w:spacing w:val="-6"/>
                <w:sz w:val="23"/>
                <w:szCs w:val="23"/>
              </w:rPr>
              <w:t>Устное сложение и вычитание чисел в пределах 100 без перехода и с переходом через разряд.</w:t>
            </w:r>
            <w:r w:rsidR="00260768" w:rsidRPr="00260768">
              <w:rPr>
                <w:spacing w:val="-6"/>
                <w:sz w:val="23"/>
                <w:szCs w:val="23"/>
              </w:rPr>
              <w:t xml:space="preserve"> </w:t>
            </w:r>
            <w:r w:rsidRPr="00260768">
              <w:rPr>
                <w:color w:val="231F20"/>
                <w:spacing w:val="-6"/>
                <w:sz w:val="23"/>
                <w:szCs w:val="23"/>
              </w:rPr>
              <w:t>Письменное сложение</w:t>
            </w:r>
            <w:r w:rsidR="00260768" w:rsidRPr="00260768">
              <w:rPr>
                <w:spacing w:val="-6"/>
                <w:sz w:val="23"/>
                <w:szCs w:val="23"/>
              </w:rPr>
              <w:t xml:space="preserve"> </w:t>
            </w:r>
            <w:r w:rsidRPr="00260768">
              <w:rPr>
                <w:color w:val="231F20"/>
                <w:spacing w:val="-6"/>
                <w:sz w:val="23"/>
                <w:szCs w:val="23"/>
              </w:rPr>
              <w:t>и вычитание чисел в пределах 100. Переместительное, сочетательное свойства сложения, их применение для вычислений.</w:t>
            </w:r>
            <w:r w:rsidR="00260768" w:rsidRPr="00260768">
              <w:rPr>
                <w:spacing w:val="-6"/>
                <w:sz w:val="23"/>
                <w:szCs w:val="23"/>
              </w:rPr>
              <w:t xml:space="preserve"> </w:t>
            </w:r>
            <w:r w:rsidRPr="00260768">
              <w:rPr>
                <w:color w:val="231F20"/>
                <w:spacing w:val="-6"/>
                <w:sz w:val="23"/>
                <w:szCs w:val="23"/>
              </w:rPr>
              <w:t>Взаимосвязь компонентов и результата действия сложения, действия вычитания. Проверка результата вычисления (реальность ответа, обратное действие).</w:t>
            </w:r>
            <w:r w:rsidR="00260768" w:rsidRPr="00260768">
              <w:rPr>
                <w:spacing w:val="-6"/>
                <w:sz w:val="23"/>
                <w:szCs w:val="23"/>
              </w:rPr>
              <w:t xml:space="preserve"> </w:t>
            </w:r>
            <w:r w:rsidRPr="00260768">
              <w:rPr>
                <w:color w:val="231F20"/>
                <w:spacing w:val="-6"/>
                <w:sz w:val="23"/>
                <w:szCs w:val="23"/>
              </w:rPr>
              <w:t>Действия умножения</w:t>
            </w:r>
            <w:r w:rsidR="00260768" w:rsidRPr="00260768">
              <w:rPr>
                <w:spacing w:val="-6"/>
                <w:sz w:val="23"/>
                <w:szCs w:val="23"/>
              </w:rPr>
              <w:t xml:space="preserve"> </w:t>
            </w:r>
            <w:r w:rsidRPr="00260768">
              <w:rPr>
                <w:color w:val="231F20"/>
                <w:spacing w:val="-6"/>
                <w:sz w:val="23"/>
                <w:szCs w:val="23"/>
              </w:rPr>
              <w:t>и деления чисел. Взаимосвязь сложения и умножения. Иллюстрация умножения с помощью предметной модели сюжетной ситуации.</w:t>
            </w:r>
            <w:r w:rsidR="00260768" w:rsidRPr="00260768">
              <w:rPr>
                <w:spacing w:val="-6"/>
                <w:sz w:val="23"/>
                <w:szCs w:val="23"/>
              </w:rPr>
              <w:t xml:space="preserve"> </w:t>
            </w:r>
            <w:r w:rsidRPr="00260768">
              <w:rPr>
                <w:color w:val="231F20"/>
                <w:spacing w:val="-6"/>
                <w:sz w:val="23"/>
                <w:szCs w:val="23"/>
              </w:rPr>
              <w:t>Названия компонентов действий умножения, деления. Табличное умножение</w:t>
            </w:r>
            <w:r w:rsidR="00260768" w:rsidRPr="00260768">
              <w:rPr>
                <w:spacing w:val="-6"/>
                <w:sz w:val="23"/>
                <w:szCs w:val="23"/>
              </w:rPr>
              <w:t xml:space="preserve"> </w:t>
            </w:r>
            <w:r w:rsidRPr="00260768">
              <w:rPr>
                <w:color w:val="231F20"/>
                <w:spacing w:val="-6"/>
                <w:sz w:val="23"/>
                <w:szCs w:val="23"/>
              </w:rPr>
              <w:t>в пределах 50. Табличные</w:t>
            </w:r>
            <w:r w:rsidR="00260768" w:rsidRPr="00260768">
              <w:rPr>
                <w:spacing w:val="-6"/>
                <w:sz w:val="23"/>
                <w:szCs w:val="23"/>
              </w:rPr>
              <w:t xml:space="preserve"> </w:t>
            </w:r>
            <w:r w:rsidRPr="00260768">
              <w:rPr>
                <w:color w:val="231F20"/>
                <w:spacing w:val="-6"/>
                <w:sz w:val="23"/>
                <w:szCs w:val="23"/>
              </w:rPr>
              <w:t>случаи умножения,</w:t>
            </w:r>
            <w:r w:rsidR="00260768" w:rsidRPr="00260768">
              <w:rPr>
                <w:spacing w:val="-6"/>
                <w:sz w:val="23"/>
                <w:szCs w:val="23"/>
              </w:rPr>
              <w:t xml:space="preserve"> </w:t>
            </w:r>
            <w:r w:rsidRPr="00260768">
              <w:rPr>
                <w:color w:val="231F20"/>
                <w:spacing w:val="-6"/>
                <w:sz w:val="23"/>
                <w:szCs w:val="23"/>
              </w:rPr>
              <w:t>деления при вычислениях</w:t>
            </w:r>
            <w:r w:rsidR="00260768" w:rsidRPr="00260768">
              <w:rPr>
                <w:spacing w:val="-6"/>
                <w:sz w:val="23"/>
                <w:szCs w:val="23"/>
              </w:rPr>
              <w:t xml:space="preserve"> </w:t>
            </w:r>
            <w:r w:rsidRPr="00260768">
              <w:rPr>
                <w:color w:val="231F20"/>
                <w:spacing w:val="-6"/>
                <w:sz w:val="23"/>
                <w:szCs w:val="23"/>
              </w:rPr>
              <w:t>и решении задач.</w:t>
            </w:r>
            <w:r w:rsidR="00260768" w:rsidRPr="00260768">
              <w:rPr>
                <w:spacing w:val="-6"/>
                <w:sz w:val="23"/>
                <w:szCs w:val="23"/>
              </w:rPr>
              <w:t xml:space="preserve"> </w:t>
            </w:r>
            <w:r w:rsidRPr="00260768">
              <w:rPr>
                <w:color w:val="231F20"/>
                <w:spacing w:val="-6"/>
                <w:sz w:val="23"/>
                <w:szCs w:val="23"/>
              </w:rPr>
              <w:t>Умножение на 1, на 0</w:t>
            </w:r>
            <w:r w:rsidR="00260768" w:rsidRPr="00260768">
              <w:rPr>
                <w:spacing w:val="-6"/>
                <w:sz w:val="23"/>
                <w:szCs w:val="23"/>
              </w:rPr>
              <w:t xml:space="preserve"> </w:t>
            </w:r>
            <w:r w:rsidRPr="00260768">
              <w:rPr>
                <w:color w:val="231F20"/>
                <w:spacing w:val="-6"/>
                <w:sz w:val="23"/>
                <w:szCs w:val="23"/>
              </w:rPr>
              <w:t>(по правилу).</w:t>
            </w:r>
            <w:r w:rsidR="00260768" w:rsidRPr="00260768">
              <w:rPr>
                <w:spacing w:val="-6"/>
                <w:sz w:val="23"/>
                <w:szCs w:val="23"/>
              </w:rPr>
              <w:t xml:space="preserve"> </w:t>
            </w:r>
            <w:r w:rsidRPr="00260768">
              <w:rPr>
                <w:color w:val="231F20"/>
                <w:spacing w:val="-6"/>
                <w:sz w:val="23"/>
                <w:szCs w:val="23"/>
              </w:rPr>
              <w:t>Переместительное свойство умножения.</w:t>
            </w:r>
            <w:r w:rsidR="00260768" w:rsidRPr="00260768">
              <w:rPr>
                <w:spacing w:val="-6"/>
                <w:sz w:val="23"/>
                <w:szCs w:val="23"/>
              </w:rPr>
              <w:t xml:space="preserve"> </w:t>
            </w:r>
            <w:r w:rsidRPr="00260768">
              <w:rPr>
                <w:color w:val="231F20"/>
                <w:spacing w:val="-6"/>
                <w:sz w:val="23"/>
                <w:szCs w:val="23"/>
              </w:rPr>
              <w:t>Взаимосвязь компонентов</w:t>
            </w:r>
            <w:r w:rsidR="00260768" w:rsidRPr="00260768">
              <w:rPr>
                <w:spacing w:val="-6"/>
                <w:sz w:val="23"/>
                <w:szCs w:val="23"/>
              </w:rPr>
              <w:t xml:space="preserve"> </w:t>
            </w:r>
            <w:r w:rsidRPr="00260768">
              <w:rPr>
                <w:color w:val="231F20"/>
                <w:spacing w:val="-6"/>
                <w:sz w:val="23"/>
                <w:szCs w:val="23"/>
              </w:rPr>
              <w:t>и результата действия</w:t>
            </w:r>
            <w:r w:rsidR="00260768" w:rsidRPr="00260768">
              <w:rPr>
                <w:spacing w:val="-6"/>
                <w:sz w:val="23"/>
                <w:szCs w:val="23"/>
              </w:rPr>
              <w:t xml:space="preserve"> </w:t>
            </w:r>
            <w:r w:rsidRPr="00260768">
              <w:rPr>
                <w:color w:val="231F20"/>
                <w:spacing w:val="-6"/>
                <w:sz w:val="23"/>
                <w:szCs w:val="23"/>
              </w:rPr>
              <w:t>умножения, действия</w:t>
            </w:r>
            <w:r w:rsidR="00260768" w:rsidRPr="00260768">
              <w:rPr>
                <w:spacing w:val="-6"/>
                <w:sz w:val="23"/>
                <w:szCs w:val="23"/>
              </w:rPr>
              <w:t xml:space="preserve"> </w:t>
            </w:r>
            <w:r w:rsidRPr="00260768">
              <w:rPr>
                <w:color w:val="231F20"/>
                <w:spacing w:val="-6"/>
                <w:sz w:val="23"/>
                <w:szCs w:val="23"/>
              </w:rPr>
              <w:t>деления.</w:t>
            </w:r>
            <w:r w:rsidR="00260768" w:rsidRPr="00260768">
              <w:rPr>
                <w:spacing w:val="-6"/>
                <w:sz w:val="23"/>
                <w:szCs w:val="23"/>
              </w:rPr>
              <w:t xml:space="preserve"> </w:t>
            </w:r>
            <w:r w:rsidRPr="00260768">
              <w:rPr>
                <w:color w:val="231F20"/>
                <w:spacing w:val="-6"/>
                <w:sz w:val="23"/>
                <w:szCs w:val="23"/>
              </w:rPr>
              <w:t>Неизвестный компонент</w:t>
            </w:r>
            <w:r w:rsidR="00260768" w:rsidRPr="00260768">
              <w:rPr>
                <w:spacing w:val="-6"/>
                <w:sz w:val="23"/>
                <w:szCs w:val="23"/>
              </w:rPr>
              <w:t xml:space="preserve"> </w:t>
            </w:r>
            <w:r w:rsidRPr="00260768">
              <w:rPr>
                <w:color w:val="231F20"/>
                <w:spacing w:val="-6"/>
                <w:sz w:val="23"/>
                <w:szCs w:val="23"/>
              </w:rPr>
              <w:t>действия сложения,</w:t>
            </w:r>
            <w:r w:rsidR="00260768" w:rsidRPr="00260768">
              <w:rPr>
                <w:spacing w:val="-6"/>
                <w:sz w:val="23"/>
                <w:szCs w:val="23"/>
              </w:rPr>
              <w:t xml:space="preserve"> </w:t>
            </w:r>
            <w:r w:rsidRPr="00260768">
              <w:rPr>
                <w:color w:val="231F20"/>
                <w:spacing w:val="-6"/>
                <w:sz w:val="23"/>
                <w:szCs w:val="23"/>
              </w:rPr>
              <w:t>действия вычитания;</w:t>
            </w:r>
            <w:r w:rsidR="00260768" w:rsidRPr="00260768">
              <w:rPr>
                <w:spacing w:val="-6"/>
                <w:sz w:val="23"/>
                <w:szCs w:val="23"/>
              </w:rPr>
              <w:t xml:space="preserve"> </w:t>
            </w:r>
            <w:r w:rsidRPr="00260768">
              <w:rPr>
                <w:color w:val="231F20"/>
                <w:spacing w:val="-6"/>
                <w:sz w:val="23"/>
                <w:szCs w:val="23"/>
              </w:rPr>
              <w:t>его нахождение.</w:t>
            </w:r>
            <w:r w:rsidR="00260768" w:rsidRPr="00260768">
              <w:rPr>
                <w:spacing w:val="-6"/>
                <w:sz w:val="23"/>
                <w:szCs w:val="23"/>
              </w:rPr>
              <w:t xml:space="preserve"> </w:t>
            </w:r>
            <w:r w:rsidRPr="00260768">
              <w:rPr>
                <w:color w:val="231F20"/>
                <w:spacing w:val="-6"/>
                <w:sz w:val="23"/>
                <w:szCs w:val="23"/>
              </w:rPr>
              <w:t>Числовое выражение:</w:t>
            </w:r>
            <w:r w:rsidR="00260768" w:rsidRPr="00260768">
              <w:rPr>
                <w:spacing w:val="-6"/>
                <w:sz w:val="23"/>
                <w:szCs w:val="23"/>
              </w:rPr>
              <w:t xml:space="preserve"> </w:t>
            </w:r>
            <w:r w:rsidRPr="00260768">
              <w:rPr>
                <w:color w:val="231F20"/>
                <w:spacing w:val="-6"/>
                <w:sz w:val="23"/>
                <w:szCs w:val="23"/>
              </w:rPr>
              <w:t>чтение, запись, вычисление значения. Порядок</w:t>
            </w:r>
            <w:r w:rsidR="00260768" w:rsidRPr="00260768">
              <w:rPr>
                <w:spacing w:val="-6"/>
                <w:sz w:val="23"/>
                <w:szCs w:val="23"/>
              </w:rPr>
              <w:t xml:space="preserve"> </w:t>
            </w:r>
            <w:r w:rsidRPr="00260768">
              <w:rPr>
                <w:color w:val="231F20"/>
                <w:spacing w:val="-6"/>
                <w:sz w:val="23"/>
                <w:szCs w:val="23"/>
              </w:rPr>
              <w:t>выполнения действий</w:t>
            </w:r>
            <w:r w:rsidR="00260768" w:rsidRPr="00260768">
              <w:rPr>
                <w:spacing w:val="-6"/>
                <w:sz w:val="23"/>
                <w:szCs w:val="23"/>
              </w:rPr>
              <w:t xml:space="preserve"> </w:t>
            </w:r>
            <w:r w:rsidRPr="00260768">
              <w:rPr>
                <w:color w:val="231F20"/>
                <w:spacing w:val="-6"/>
                <w:sz w:val="23"/>
                <w:szCs w:val="23"/>
              </w:rPr>
              <w:t>в числовом выражении,</w:t>
            </w:r>
            <w:r w:rsidR="00260768" w:rsidRPr="00260768">
              <w:rPr>
                <w:spacing w:val="-6"/>
                <w:sz w:val="23"/>
                <w:szCs w:val="23"/>
              </w:rPr>
              <w:t xml:space="preserve"> </w:t>
            </w:r>
            <w:r w:rsidRPr="00260768">
              <w:rPr>
                <w:color w:val="231F20"/>
                <w:spacing w:val="-6"/>
                <w:sz w:val="23"/>
                <w:szCs w:val="23"/>
              </w:rPr>
              <w:t>содержащем действия сложения и вычитания (со скобками/без скобок) в пределах 100 (не более трёх действий); нахождение его значения.</w:t>
            </w:r>
            <w:r w:rsidR="00260768" w:rsidRPr="00260768">
              <w:rPr>
                <w:spacing w:val="-6"/>
                <w:sz w:val="23"/>
                <w:szCs w:val="23"/>
              </w:rPr>
              <w:t xml:space="preserve"> </w:t>
            </w:r>
            <w:r w:rsidRPr="00260768">
              <w:rPr>
                <w:color w:val="231F20"/>
                <w:spacing w:val="-6"/>
                <w:sz w:val="23"/>
                <w:szCs w:val="23"/>
              </w:rPr>
              <w:t>Вычитание суммы</w:t>
            </w:r>
            <w:r w:rsidR="00260768" w:rsidRPr="00260768">
              <w:rPr>
                <w:spacing w:val="-6"/>
                <w:sz w:val="23"/>
                <w:szCs w:val="23"/>
              </w:rPr>
              <w:t xml:space="preserve"> </w:t>
            </w:r>
            <w:r w:rsidRPr="00260768">
              <w:rPr>
                <w:color w:val="231F20"/>
                <w:spacing w:val="-6"/>
                <w:sz w:val="23"/>
                <w:szCs w:val="23"/>
              </w:rPr>
              <w:t>из числа, числа из суммы. Вычисление суммы, разности удобным способом</w:t>
            </w:r>
          </w:p>
        </w:tc>
        <w:tc>
          <w:tcPr>
            <w:tcW w:w="9639" w:type="dxa"/>
            <w:tcBorders>
              <w:top w:val="single" w:sz="6" w:space="0" w:color="231F20"/>
            </w:tcBorders>
          </w:tcPr>
          <w:p w14:paraId="2642C62A" w14:textId="77777777" w:rsidR="00800C89" w:rsidRPr="00260768" w:rsidRDefault="00800C89" w:rsidP="00260768">
            <w:pPr>
              <w:pStyle w:val="TableParagraph"/>
              <w:spacing w:line="242" w:lineRule="auto"/>
              <w:ind w:left="112"/>
              <w:rPr>
                <w:sz w:val="24"/>
                <w:szCs w:val="24"/>
              </w:rPr>
            </w:pPr>
            <w:r w:rsidRPr="00260768">
              <w:rPr>
                <w:color w:val="231F20"/>
                <w:sz w:val="24"/>
                <w:szCs w:val="24"/>
              </w:rPr>
              <w:t>Упражнения:</w:t>
            </w:r>
            <w:r w:rsidRPr="00260768">
              <w:rPr>
                <w:color w:val="231F20"/>
                <w:spacing w:val="37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различение</w:t>
            </w:r>
            <w:r w:rsidRPr="00260768">
              <w:rPr>
                <w:color w:val="231F20"/>
                <w:spacing w:val="37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приёмов</w:t>
            </w:r>
            <w:r w:rsidRPr="00260768">
              <w:rPr>
                <w:color w:val="231F20"/>
                <w:spacing w:val="37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вычисления</w:t>
            </w:r>
            <w:r w:rsidRPr="00260768">
              <w:rPr>
                <w:color w:val="231F20"/>
                <w:spacing w:val="37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(устные</w:t>
            </w:r>
            <w:r w:rsidRPr="00260768">
              <w:rPr>
                <w:color w:val="231F20"/>
                <w:spacing w:val="-48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и</w:t>
            </w:r>
            <w:r w:rsidRPr="00260768">
              <w:rPr>
                <w:color w:val="231F20"/>
                <w:spacing w:val="11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письменные).</w:t>
            </w:r>
            <w:r w:rsidRPr="00260768">
              <w:rPr>
                <w:color w:val="231F20"/>
                <w:spacing w:val="12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Выбор</w:t>
            </w:r>
            <w:r w:rsidRPr="00260768">
              <w:rPr>
                <w:color w:val="231F20"/>
                <w:spacing w:val="12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удобного</w:t>
            </w:r>
            <w:r w:rsidRPr="00260768">
              <w:rPr>
                <w:color w:val="231F20"/>
                <w:spacing w:val="12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способа</w:t>
            </w:r>
            <w:r w:rsidRPr="00260768">
              <w:rPr>
                <w:color w:val="231F20"/>
                <w:spacing w:val="12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выполнения</w:t>
            </w:r>
            <w:r w:rsidRPr="00260768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действия.</w:t>
            </w:r>
            <w:r w:rsidR="00260768">
              <w:rPr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Практическая</w:t>
            </w:r>
            <w:r w:rsidRPr="00260768"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деятельность:</w:t>
            </w:r>
            <w:r w:rsidRPr="00260768"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устные</w:t>
            </w:r>
            <w:r w:rsidRPr="00260768"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и</w:t>
            </w:r>
            <w:r w:rsidRPr="00260768"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письменные</w:t>
            </w:r>
            <w:r w:rsidRPr="00260768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приёмы</w:t>
            </w:r>
            <w:r w:rsidRPr="00260768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вычислений.</w:t>
            </w:r>
            <w:r w:rsidRPr="00260768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Прикидка</w:t>
            </w:r>
            <w:r w:rsidRPr="00260768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результата</w:t>
            </w:r>
            <w:r w:rsidRPr="00260768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выполнения</w:t>
            </w:r>
            <w:r w:rsidRPr="00260768">
              <w:rPr>
                <w:color w:val="231F20"/>
                <w:spacing w:val="-51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действия.</w:t>
            </w:r>
            <w:r w:rsidR="00260768">
              <w:rPr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Комментирование</w:t>
            </w:r>
            <w:r w:rsidRPr="00260768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хода</w:t>
            </w:r>
            <w:r w:rsidRPr="00260768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выполнения</w:t>
            </w:r>
            <w:r w:rsidRPr="00260768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арифметического</w:t>
            </w:r>
            <w:r w:rsidRPr="00260768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действия</w:t>
            </w:r>
            <w:r w:rsidRPr="00260768">
              <w:rPr>
                <w:color w:val="231F20"/>
                <w:spacing w:val="25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с</w:t>
            </w:r>
            <w:r w:rsidRPr="00260768">
              <w:rPr>
                <w:color w:val="231F20"/>
                <w:spacing w:val="25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использованием</w:t>
            </w:r>
            <w:r w:rsidRPr="00260768">
              <w:rPr>
                <w:color w:val="231F20"/>
                <w:spacing w:val="25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математической</w:t>
            </w:r>
            <w:r w:rsidRPr="00260768">
              <w:rPr>
                <w:color w:val="231F20"/>
                <w:spacing w:val="25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терминологии</w:t>
            </w:r>
            <w:r w:rsidRPr="00260768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(десятки,</w:t>
            </w:r>
            <w:r w:rsidRPr="00260768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единицы,</w:t>
            </w:r>
            <w:r w:rsidRPr="00260768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сумма,</w:t>
            </w:r>
            <w:r w:rsidRPr="00260768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разность</w:t>
            </w:r>
            <w:r w:rsidRPr="00260768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и</w:t>
            </w:r>
            <w:r w:rsidRPr="00260768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др.).</w:t>
            </w:r>
            <w:r w:rsidR="00260768">
              <w:rPr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Пропедевтика</w:t>
            </w:r>
            <w:r w:rsidRPr="00260768">
              <w:rPr>
                <w:color w:val="231F20"/>
                <w:spacing w:val="13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исследовательской</w:t>
            </w:r>
            <w:r w:rsidRPr="00260768">
              <w:rPr>
                <w:color w:val="231F20"/>
                <w:spacing w:val="14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работы:</w:t>
            </w:r>
            <w:r w:rsidRPr="00260768">
              <w:rPr>
                <w:color w:val="231F20"/>
                <w:spacing w:val="14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выполнение</w:t>
            </w:r>
            <w:r w:rsidRPr="00260768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задания</w:t>
            </w:r>
            <w:r w:rsidRPr="00260768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разными</w:t>
            </w:r>
            <w:r w:rsidRPr="00260768">
              <w:rPr>
                <w:color w:val="231F20"/>
                <w:spacing w:val="21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способами</w:t>
            </w:r>
            <w:r w:rsidRPr="00260768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(вычисления</w:t>
            </w:r>
            <w:r w:rsidRPr="00260768">
              <w:rPr>
                <w:color w:val="231F20"/>
                <w:spacing w:val="21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с</w:t>
            </w:r>
            <w:r w:rsidRPr="00260768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использованием</w:t>
            </w:r>
            <w:r w:rsidRPr="00260768">
              <w:rPr>
                <w:color w:val="231F20"/>
                <w:spacing w:val="13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переместительного,</w:t>
            </w:r>
            <w:r w:rsidRPr="00260768">
              <w:rPr>
                <w:color w:val="231F20"/>
                <w:spacing w:val="13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сочетательного</w:t>
            </w:r>
            <w:r w:rsidRPr="00260768">
              <w:rPr>
                <w:color w:val="231F20"/>
                <w:spacing w:val="14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свойств</w:t>
            </w:r>
            <w:r w:rsidRPr="00260768">
              <w:rPr>
                <w:color w:val="231F20"/>
                <w:spacing w:val="13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сложения).</w:t>
            </w:r>
            <w:r w:rsidRPr="00260768">
              <w:rPr>
                <w:color w:val="231F20"/>
                <w:spacing w:val="-48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Объяснение</w:t>
            </w:r>
            <w:r w:rsidRPr="00260768">
              <w:rPr>
                <w:color w:val="231F20"/>
                <w:spacing w:val="15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с</w:t>
            </w:r>
            <w:r w:rsidRPr="00260768">
              <w:rPr>
                <w:color w:val="231F20"/>
                <w:spacing w:val="16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помощью</w:t>
            </w:r>
            <w:r w:rsidRPr="00260768">
              <w:rPr>
                <w:color w:val="231F20"/>
                <w:spacing w:val="15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модели</w:t>
            </w:r>
            <w:r w:rsidRPr="00260768">
              <w:rPr>
                <w:color w:val="231F20"/>
                <w:spacing w:val="16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приёмов</w:t>
            </w:r>
            <w:r w:rsidRPr="00260768">
              <w:rPr>
                <w:color w:val="231F20"/>
                <w:spacing w:val="15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нахождения</w:t>
            </w:r>
            <w:r w:rsidRPr="00260768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суммы,</w:t>
            </w:r>
            <w:r w:rsidRPr="00260768">
              <w:rPr>
                <w:color w:val="231F20"/>
                <w:spacing w:val="23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разности.</w:t>
            </w:r>
            <w:r w:rsidRPr="00260768">
              <w:rPr>
                <w:color w:val="231F20"/>
                <w:spacing w:val="24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Использование</w:t>
            </w:r>
            <w:r w:rsidRPr="00260768">
              <w:rPr>
                <w:color w:val="231F20"/>
                <w:spacing w:val="24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правил</w:t>
            </w:r>
            <w:r w:rsidRPr="00260768">
              <w:rPr>
                <w:color w:val="231F20"/>
                <w:spacing w:val="24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(умножения</w:t>
            </w:r>
            <w:r w:rsidR="00260768">
              <w:rPr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на</w:t>
            </w:r>
            <w:r w:rsidRPr="00260768"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0,</w:t>
            </w:r>
            <w:r w:rsidRPr="00260768"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на</w:t>
            </w:r>
            <w:r w:rsidRPr="00260768"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1)</w:t>
            </w:r>
            <w:r w:rsidRPr="00260768"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при</w:t>
            </w:r>
            <w:r w:rsidRPr="00260768"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вычислении.</w:t>
            </w:r>
            <w:r w:rsidR="00260768">
              <w:rPr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Учебный</w:t>
            </w:r>
            <w:r w:rsidRPr="00260768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диалог:</w:t>
            </w:r>
            <w:r w:rsidRPr="00260768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участие</w:t>
            </w:r>
            <w:r w:rsidRPr="00260768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в</w:t>
            </w:r>
            <w:r w:rsidRPr="00260768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обсуждении</w:t>
            </w:r>
            <w:r w:rsidRPr="00260768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возможных</w:t>
            </w:r>
            <w:r w:rsidRPr="00260768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ошибок</w:t>
            </w:r>
            <w:r w:rsidRPr="00260768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в</w:t>
            </w:r>
            <w:r w:rsidRPr="00260768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выполнении</w:t>
            </w:r>
            <w:r w:rsidRPr="00260768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арифметических</w:t>
            </w:r>
            <w:r w:rsidRPr="00260768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действий.</w:t>
            </w:r>
            <w:r w:rsidRPr="00260768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Дифференцированные</w:t>
            </w:r>
            <w:r w:rsidRPr="00260768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задания на проведение контроля</w:t>
            </w:r>
            <w:r w:rsidRPr="00260768"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и</w:t>
            </w:r>
            <w:r w:rsidRPr="00260768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самоконтроля.</w:t>
            </w:r>
            <w:r w:rsidRPr="00260768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Проверка</w:t>
            </w:r>
            <w:r w:rsidRPr="00260768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хода</w:t>
            </w:r>
            <w:r w:rsidRPr="00260768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и</w:t>
            </w:r>
            <w:r w:rsidRPr="00260768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результата выполнения</w:t>
            </w:r>
            <w:r w:rsidRPr="00260768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действия</w:t>
            </w:r>
            <w:r w:rsidRPr="00260768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по</w:t>
            </w:r>
            <w:r w:rsidRPr="00260768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алгоритму.</w:t>
            </w:r>
            <w:r w:rsidRPr="00260768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Оценка</w:t>
            </w:r>
            <w:r w:rsidRPr="00260768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рациональности</w:t>
            </w:r>
            <w:r w:rsidRPr="00260768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выбранного</w:t>
            </w:r>
            <w:r w:rsidRPr="00260768">
              <w:rPr>
                <w:color w:val="231F20"/>
                <w:spacing w:val="18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приёма</w:t>
            </w:r>
            <w:r w:rsidRPr="00260768">
              <w:rPr>
                <w:color w:val="231F20"/>
                <w:spacing w:val="19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вычисления.</w:t>
            </w:r>
            <w:r w:rsidRPr="00260768">
              <w:rPr>
                <w:color w:val="231F20"/>
                <w:spacing w:val="19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Установление</w:t>
            </w:r>
            <w:r w:rsidRPr="00260768">
              <w:rPr>
                <w:color w:val="231F20"/>
                <w:spacing w:val="19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соответствия</w:t>
            </w:r>
            <w:r w:rsidRPr="00260768">
              <w:rPr>
                <w:color w:val="231F20"/>
                <w:spacing w:val="28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между</w:t>
            </w:r>
            <w:r w:rsidRPr="00260768">
              <w:rPr>
                <w:color w:val="231F20"/>
                <w:spacing w:val="28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математическим</w:t>
            </w:r>
            <w:r w:rsidRPr="00260768">
              <w:rPr>
                <w:color w:val="231F20"/>
                <w:spacing w:val="29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выражением</w:t>
            </w:r>
            <w:r w:rsidRPr="00260768">
              <w:rPr>
                <w:color w:val="231F20"/>
                <w:spacing w:val="28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и</w:t>
            </w:r>
            <w:r w:rsidRPr="00260768">
              <w:rPr>
                <w:color w:val="231F20"/>
                <w:spacing w:val="29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его</w:t>
            </w:r>
            <w:r w:rsidRPr="00260768">
              <w:rPr>
                <w:color w:val="231F20"/>
                <w:spacing w:val="28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текстовым</w:t>
            </w:r>
            <w:r w:rsidRPr="00260768">
              <w:rPr>
                <w:color w:val="231F20"/>
                <w:spacing w:val="12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описанием.</w:t>
            </w:r>
            <w:r w:rsidR="00260768">
              <w:rPr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Работа</w:t>
            </w:r>
            <w:r w:rsidRPr="00260768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в</w:t>
            </w:r>
            <w:r w:rsidRPr="00260768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группах:</w:t>
            </w:r>
            <w:r w:rsidRPr="00260768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приведение</w:t>
            </w:r>
            <w:r w:rsidRPr="00260768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примеров,</w:t>
            </w:r>
            <w:r w:rsidRPr="00260768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иллюстрирующих</w:t>
            </w:r>
            <w:r w:rsidRPr="00260768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смысл</w:t>
            </w:r>
            <w:r w:rsidRPr="00260768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арифметического</w:t>
            </w:r>
            <w:r w:rsidRPr="00260768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действия,</w:t>
            </w:r>
            <w:r w:rsidRPr="00260768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свойства</w:t>
            </w:r>
            <w:r w:rsidRPr="00260768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действий.</w:t>
            </w:r>
            <w:r w:rsidRPr="00260768">
              <w:rPr>
                <w:color w:val="231F20"/>
                <w:spacing w:val="24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Обсуждение</w:t>
            </w:r>
            <w:r w:rsidRPr="00260768">
              <w:rPr>
                <w:color w:val="231F20"/>
                <w:spacing w:val="24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смысла</w:t>
            </w:r>
            <w:r w:rsidRPr="00260768">
              <w:rPr>
                <w:color w:val="231F20"/>
                <w:spacing w:val="25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использования</w:t>
            </w:r>
            <w:r w:rsidRPr="00260768">
              <w:rPr>
                <w:color w:val="231F20"/>
                <w:spacing w:val="24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скобок</w:t>
            </w:r>
            <w:r w:rsidRPr="00260768">
              <w:rPr>
                <w:color w:val="231F20"/>
                <w:spacing w:val="24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в</w:t>
            </w:r>
            <w:r w:rsidRPr="00260768">
              <w:rPr>
                <w:color w:val="231F20"/>
                <w:spacing w:val="25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записи</w:t>
            </w:r>
            <w:r w:rsidRPr="00260768">
              <w:rPr>
                <w:color w:val="231F20"/>
                <w:spacing w:val="26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числового</w:t>
            </w:r>
            <w:r w:rsidRPr="00260768">
              <w:rPr>
                <w:color w:val="231F20"/>
                <w:spacing w:val="26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выражения;</w:t>
            </w:r>
            <w:r w:rsidRPr="00260768">
              <w:rPr>
                <w:color w:val="231F20"/>
                <w:spacing w:val="26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запись</w:t>
            </w:r>
            <w:r w:rsidRPr="00260768">
              <w:rPr>
                <w:color w:val="231F20"/>
                <w:spacing w:val="26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решения</w:t>
            </w:r>
            <w:r w:rsidRPr="00260768">
              <w:rPr>
                <w:color w:val="231F20"/>
                <w:spacing w:val="26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с</w:t>
            </w:r>
            <w:r w:rsidRPr="00260768">
              <w:rPr>
                <w:color w:val="231F20"/>
                <w:spacing w:val="26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помощью</w:t>
            </w:r>
            <w:r w:rsidR="00260768">
              <w:rPr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разных</w:t>
            </w:r>
            <w:r w:rsidRPr="00260768"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числовых</w:t>
            </w:r>
            <w:r w:rsidRPr="00260768"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выражений.</w:t>
            </w:r>
            <w:r w:rsidR="00260768">
              <w:rPr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Оформление</w:t>
            </w:r>
            <w:r w:rsidRPr="00260768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математической</w:t>
            </w:r>
            <w:r w:rsidRPr="00260768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записи:</w:t>
            </w:r>
            <w:r w:rsidRPr="00260768">
              <w:rPr>
                <w:color w:val="231F20"/>
                <w:spacing w:val="21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составление</w:t>
            </w:r>
            <w:r w:rsidRPr="00260768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и</w:t>
            </w:r>
            <w:r w:rsidRPr="00260768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проверка</w:t>
            </w:r>
            <w:r w:rsidRPr="00260768">
              <w:rPr>
                <w:color w:val="231F20"/>
                <w:spacing w:val="32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истинности</w:t>
            </w:r>
            <w:r w:rsidRPr="00260768">
              <w:rPr>
                <w:color w:val="231F20"/>
                <w:spacing w:val="33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математических</w:t>
            </w:r>
            <w:r w:rsidRPr="00260768">
              <w:rPr>
                <w:color w:val="231F20"/>
                <w:spacing w:val="33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утверждений</w:t>
            </w:r>
            <w:r w:rsidRPr="00260768">
              <w:rPr>
                <w:color w:val="231F20"/>
                <w:spacing w:val="33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относительно</w:t>
            </w:r>
            <w:r w:rsidRPr="00260768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разностного</w:t>
            </w:r>
            <w:r w:rsidRPr="00260768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сравнения</w:t>
            </w:r>
            <w:r w:rsidRPr="00260768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чисел,</w:t>
            </w:r>
            <w:r w:rsidRPr="00260768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величин</w:t>
            </w:r>
            <w:r w:rsidRPr="00260768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(длин,</w:t>
            </w:r>
            <w:r w:rsidR="00260768">
              <w:rPr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масс</w:t>
            </w:r>
            <w:r w:rsidRPr="00260768"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и</w:t>
            </w:r>
            <w:r w:rsidRPr="00260768"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пр.).</w:t>
            </w:r>
            <w:r w:rsidR="00260768">
              <w:rPr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Работа</w:t>
            </w:r>
            <w:r w:rsidRPr="00260768"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в</w:t>
            </w:r>
            <w:r w:rsidRPr="00260768"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парах/группах:</w:t>
            </w:r>
            <w:r w:rsidRPr="00260768"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нахождение</w:t>
            </w:r>
            <w:r w:rsidRPr="00260768"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и</w:t>
            </w:r>
            <w:r w:rsidRPr="00260768"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объяснение</w:t>
            </w:r>
            <w:r w:rsidR="00260768">
              <w:rPr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возможных</w:t>
            </w:r>
            <w:r w:rsidRPr="00260768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причин</w:t>
            </w:r>
            <w:r w:rsidRPr="00260768">
              <w:rPr>
                <w:color w:val="231F20"/>
                <w:spacing w:val="23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ошибок</w:t>
            </w:r>
            <w:r w:rsidRPr="00260768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в</w:t>
            </w:r>
            <w:r w:rsidRPr="00260768">
              <w:rPr>
                <w:color w:val="231F20"/>
                <w:spacing w:val="23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составлении</w:t>
            </w:r>
            <w:r w:rsidRPr="00260768">
              <w:rPr>
                <w:color w:val="231F20"/>
                <w:spacing w:val="23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числового</w:t>
            </w:r>
            <w:r w:rsidR="00260768">
              <w:rPr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выражения,</w:t>
            </w:r>
            <w:r w:rsidRPr="00260768">
              <w:rPr>
                <w:color w:val="231F20"/>
                <w:spacing w:val="10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нахождении</w:t>
            </w:r>
            <w:r w:rsidRPr="00260768">
              <w:rPr>
                <w:color w:val="231F20"/>
                <w:spacing w:val="10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его</w:t>
            </w:r>
            <w:r w:rsidRPr="00260768">
              <w:rPr>
                <w:color w:val="231F20"/>
                <w:spacing w:val="11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значения.</w:t>
            </w:r>
            <w:r w:rsidR="00260768">
              <w:rPr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Дифференцированное</w:t>
            </w:r>
            <w:r w:rsidRPr="00260768">
              <w:rPr>
                <w:color w:val="231F20"/>
                <w:spacing w:val="29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задание:</w:t>
            </w:r>
            <w:r w:rsidRPr="00260768">
              <w:rPr>
                <w:color w:val="231F20"/>
                <w:spacing w:val="29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объяснение</w:t>
            </w:r>
            <w:r w:rsidRPr="00260768">
              <w:rPr>
                <w:color w:val="231F20"/>
                <w:spacing w:val="30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хода</w:t>
            </w:r>
            <w:r w:rsidRPr="00260768">
              <w:rPr>
                <w:color w:val="231F20"/>
                <w:spacing w:val="29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выполнения</w:t>
            </w:r>
            <w:r w:rsidRPr="00260768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вычислений</w:t>
            </w:r>
            <w:r w:rsidRPr="00260768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по</w:t>
            </w:r>
            <w:r w:rsidRPr="00260768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образцу.</w:t>
            </w:r>
            <w:r w:rsidRPr="00260768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Применение</w:t>
            </w:r>
            <w:r w:rsidRPr="00260768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правил</w:t>
            </w:r>
            <w:r w:rsidR="00260768">
              <w:rPr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порядка</w:t>
            </w:r>
            <w:r w:rsidRPr="00260768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выполнения</w:t>
            </w:r>
            <w:r w:rsidRPr="00260768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действий;</w:t>
            </w:r>
            <w:r w:rsidRPr="00260768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объяснение</w:t>
            </w:r>
            <w:r w:rsidRPr="00260768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возможных</w:t>
            </w:r>
            <w:r w:rsidR="00260768">
              <w:rPr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ошибок.</w:t>
            </w:r>
            <w:r w:rsidR="00260768">
              <w:rPr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Моделирование:</w:t>
            </w:r>
            <w:r w:rsidRPr="00260768">
              <w:rPr>
                <w:color w:val="231F20"/>
                <w:spacing w:val="18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использование</w:t>
            </w:r>
            <w:r w:rsidRPr="00260768">
              <w:rPr>
                <w:color w:val="231F20"/>
                <w:spacing w:val="18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предметной</w:t>
            </w:r>
            <w:r w:rsidRPr="00260768">
              <w:rPr>
                <w:color w:val="231F20"/>
                <w:spacing w:val="19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модели</w:t>
            </w:r>
            <w:r w:rsidR="00260768">
              <w:rPr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сюжетной</w:t>
            </w:r>
            <w:r w:rsidRPr="00260768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ситуации</w:t>
            </w:r>
            <w:r w:rsidRPr="00260768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для</w:t>
            </w:r>
            <w:r w:rsidRPr="00260768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составления</w:t>
            </w:r>
            <w:r w:rsidRPr="00260768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числового</w:t>
            </w:r>
            <w:r w:rsidRPr="00260768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выражения</w:t>
            </w:r>
            <w:r w:rsidRPr="00260768">
              <w:rPr>
                <w:color w:val="231F20"/>
                <w:spacing w:val="29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со</w:t>
            </w:r>
            <w:r w:rsidRPr="00260768">
              <w:rPr>
                <w:color w:val="231F20"/>
                <w:spacing w:val="29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скобками.</w:t>
            </w:r>
            <w:r w:rsidRPr="00260768">
              <w:rPr>
                <w:color w:val="231F20"/>
                <w:spacing w:val="29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Сравнение</w:t>
            </w:r>
            <w:r w:rsidRPr="00260768">
              <w:rPr>
                <w:color w:val="231F20"/>
                <w:spacing w:val="29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значений</w:t>
            </w:r>
            <w:r w:rsidRPr="00260768">
              <w:rPr>
                <w:color w:val="231F20"/>
                <w:spacing w:val="29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числовых</w:t>
            </w:r>
            <w:r w:rsidRPr="00260768">
              <w:rPr>
                <w:color w:val="231F20"/>
                <w:spacing w:val="29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выражений,</w:t>
            </w:r>
            <w:r w:rsidRPr="00260768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записанных</w:t>
            </w:r>
            <w:r w:rsidRPr="00260768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с</w:t>
            </w:r>
            <w:r w:rsidRPr="00260768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помощью</w:t>
            </w:r>
            <w:r w:rsidRPr="00260768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одних</w:t>
            </w:r>
            <w:r w:rsidRPr="00260768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и</w:t>
            </w:r>
            <w:r w:rsidRPr="00260768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тех</w:t>
            </w:r>
            <w:r w:rsidRPr="00260768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же</w:t>
            </w:r>
            <w:r w:rsidRPr="00260768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чисел</w:t>
            </w:r>
            <w:r w:rsidR="00260768">
              <w:rPr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и</w:t>
            </w:r>
            <w:r w:rsidRPr="00260768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знаков</w:t>
            </w:r>
            <w:r w:rsidRPr="00260768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действия,</w:t>
            </w:r>
            <w:r w:rsidRPr="00260768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со</w:t>
            </w:r>
            <w:r w:rsidRPr="00260768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скобками</w:t>
            </w:r>
            <w:r w:rsidRPr="00260768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и</w:t>
            </w:r>
            <w:r w:rsidRPr="00260768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без</w:t>
            </w:r>
            <w:r w:rsidRPr="00260768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скобок.</w:t>
            </w:r>
            <w:r w:rsidRPr="00260768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Выбор</w:t>
            </w:r>
            <w:r w:rsidR="00260768">
              <w:rPr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числового</w:t>
            </w:r>
            <w:r w:rsidRPr="00260768">
              <w:rPr>
                <w:color w:val="231F20"/>
                <w:spacing w:val="25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выражения,</w:t>
            </w:r>
            <w:r w:rsidRPr="00260768">
              <w:rPr>
                <w:color w:val="231F20"/>
                <w:spacing w:val="26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соответствующего</w:t>
            </w:r>
            <w:r w:rsidRPr="00260768">
              <w:rPr>
                <w:color w:val="231F20"/>
                <w:spacing w:val="25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сюжетной</w:t>
            </w:r>
            <w:r w:rsidR="00260768">
              <w:rPr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ситуации.</w:t>
            </w:r>
            <w:r w:rsidR="00260768">
              <w:rPr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Пропедевтика</w:t>
            </w:r>
            <w:r w:rsidRPr="00260768">
              <w:rPr>
                <w:color w:val="231F20"/>
                <w:spacing w:val="34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исследовательской</w:t>
            </w:r>
            <w:r w:rsidRPr="00260768">
              <w:rPr>
                <w:color w:val="231F20"/>
                <w:spacing w:val="35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работы:</w:t>
            </w:r>
            <w:r w:rsidRPr="00260768">
              <w:rPr>
                <w:color w:val="231F20"/>
                <w:spacing w:val="35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рациональные</w:t>
            </w:r>
            <w:r w:rsidR="00260768">
              <w:rPr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приёмы</w:t>
            </w:r>
            <w:r w:rsidRPr="00260768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260768">
              <w:rPr>
                <w:color w:val="231F20"/>
                <w:sz w:val="24"/>
                <w:szCs w:val="24"/>
              </w:rPr>
              <w:t>вычислений</w:t>
            </w:r>
          </w:p>
        </w:tc>
      </w:tr>
    </w:tbl>
    <w:p w14:paraId="53E8B3C3" w14:textId="77777777" w:rsidR="008D2AC2" w:rsidRPr="00887472" w:rsidRDefault="008D2AC2" w:rsidP="00D57817">
      <w:pPr>
        <w:spacing w:line="242" w:lineRule="auto"/>
        <w:rPr>
          <w:sz w:val="18"/>
        </w:rPr>
        <w:sectPr w:rsidR="008D2AC2" w:rsidRPr="00887472" w:rsidSect="00D458DD">
          <w:pgSz w:w="16839" w:h="11907" w:orient="landscape" w:code="9"/>
          <w:pgMar w:top="280" w:right="1020" w:bottom="620" w:left="280" w:header="720" w:footer="720" w:gutter="0"/>
          <w:cols w:space="720"/>
          <w:docGrid w:linePitch="299"/>
        </w:sectPr>
      </w:pPr>
    </w:p>
    <w:p w14:paraId="2145133D" w14:textId="77777777" w:rsidR="008D2AC2" w:rsidRPr="00887472" w:rsidRDefault="00887472" w:rsidP="00D57817">
      <w:pPr>
        <w:spacing w:line="242" w:lineRule="auto"/>
        <w:ind w:right="115"/>
        <w:jc w:val="right"/>
        <w:rPr>
          <w:i/>
          <w:sz w:val="18"/>
        </w:rPr>
      </w:pPr>
      <w:r w:rsidRPr="00887472">
        <w:rPr>
          <w:i/>
          <w:color w:val="231F20"/>
          <w:sz w:val="18"/>
        </w:rPr>
        <w:lastRenderedPageBreak/>
        <w:t>Продолжение табл.</w:t>
      </w:r>
    </w:p>
    <w:p w14:paraId="71FFC501" w14:textId="77777777" w:rsidR="008D2AC2" w:rsidRPr="00887472" w:rsidRDefault="008D2AC2" w:rsidP="00D57817">
      <w:pPr>
        <w:pStyle w:val="a3"/>
        <w:spacing w:line="242" w:lineRule="auto"/>
        <w:ind w:left="0" w:right="0"/>
        <w:jc w:val="left"/>
        <w:rPr>
          <w:i/>
          <w:sz w:val="8"/>
        </w:rPr>
      </w:pPr>
    </w:p>
    <w:tbl>
      <w:tblPr>
        <w:tblStyle w:val="TableNormal"/>
        <w:tblW w:w="15612" w:type="dxa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4045"/>
        <w:gridCol w:w="9639"/>
      </w:tblGrid>
      <w:tr w:rsidR="008D2AC2" w:rsidRPr="00BD19ED" w14:paraId="276352E6" w14:textId="77777777" w:rsidTr="00BD19ED">
        <w:trPr>
          <w:trHeight w:val="798"/>
        </w:trPr>
        <w:tc>
          <w:tcPr>
            <w:tcW w:w="1928" w:type="dxa"/>
          </w:tcPr>
          <w:p w14:paraId="7C3599E4" w14:textId="77777777" w:rsidR="008D2AC2" w:rsidRPr="00BD19ED" w:rsidRDefault="00887472" w:rsidP="00BD19ED">
            <w:pPr>
              <w:pStyle w:val="TableParagraph"/>
              <w:spacing w:line="242" w:lineRule="auto"/>
              <w:ind w:left="19" w:right="140" w:firstLine="3"/>
              <w:jc w:val="center"/>
              <w:rPr>
                <w:b/>
                <w:sz w:val="24"/>
              </w:rPr>
            </w:pPr>
            <w:r w:rsidRPr="00BD19ED">
              <w:rPr>
                <w:b/>
                <w:color w:val="231F20"/>
                <w:sz w:val="24"/>
              </w:rPr>
              <w:t>Тема,</w:t>
            </w:r>
            <w:r w:rsidRPr="00BD19ED">
              <w:rPr>
                <w:b/>
                <w:color w:val="231F20"/>
                <w:spacing w:val="1"/>
                <w:sz w:val="24"/>
              </w:rPr>
              <w:t xml:space="preserve"> </w:t>
            </w:r>
            <w:r w:rsidRPr="00BD19ED">
              <w:rPr>
                <w:b/>
                <w:color w:val="231F20"/>
                <w:sz w:val="24"/>
              </w:rPr>
              <w:t>раздел</w:t>
            </w:r>
            <w:r w:rsidRPr="00BD19ED">
              <w:rPr>
                <w:b/>
                <w:color w:val="231F20"/>
                <w:spacing w:val="1"/>
                <w:sz w:val="24"/>
              </w:rPr>
              <w:t xml:space="preserve"> </w:t>
            </w:r>
            <w:r w:rsidRPr="00BD19ED">
              <w:rPr>
                <w:b/>
                <w:color w:val="231F20"/>
                <w:spacing w:val="-2"/>
                <w:sz w:val="24"/>
              </w:rPr>
              <w:t>курса,</w:t>
            </w:r>
            <w:r w:rsidRPr="00BD19ED">
              <w:rPr>
                <w:b/>
                <w:color w:val="231F20"/>
                <w:spacing w:val="4"/>
                <w:sz w:val="24"/>
              </w:rPr>
              <w:t xml:space="preserve"> </w:t>
            </w:r>
            <w:r w:rsidRPr="00BD19ED">
              <w:rPr>
                <w:b/>
                <w:color w:val="231F20"/>
                <w:spacing w:val="-1"/>
                <w:sz w:val="24"/>
              </w:rPr>
              <w:t>примерное</w:t>
            </w:r>
            <w:r w:rsidRPr="00BD19ED">
              <w:rPr>
                <w:b/>
                <w:color w:val="231F20"/>
                <w:spacing w:val="-39"/>
                <w:sz w:val="24"/>
              </w:rPr>
              <w:t xml:space="preserve"> </w:t>
            </w:r>
            <w:r w:rsidRPr="00BD19ED">
              <w:rPr>
                <w:b/>
                <w:color w:val="231F20"/>
                <w:sz w:val="24"/>
              </w:rPr>
              <w:t>количество</w:t>
            </w:r>
            <w:r w:rsidRPr="00BD19ED">
              <w:rPr>
                <w:b/>
                <w:color w:val="231F20"/>
                <w:spacing w:val="37"/>
                <w:sz w:val="24"/>
              </w:rPr>
              <w:t xml:space="preserve"> </w:t>
            </w:r>
            <w:r w:rsidRPr="00BD19ED">
              <w:rPr>
                <w:b/>
                <w:color w:val="231F20"/>
                <w:sz w:val="24"/>
              </w:rPr>
              <w:t>часов</w:t>
            </w:r>
          </w:p>
        </w:tc>
        <w:tc>
          <w:tcPr>
            <w:tcW w:w="4045" w:type="dxa"/>
          </w:tcPr>
          <w:p w14:paraId="2F5DBAA3" w14:textId="77777777" w:rsidR="008D2AC2" w:rsidRPr="00BD19ED" w:rsidRDefault="00887472" w:rsidP="00D57817">
            <w:pPr>
              <w:pStyle w:val="TableParagraph"/>
              <w:spacing w:line="242" w:lineRule="auto"/>
              <w:ind w:left="241"/>
              <w:rPr>
                <w:b/>
                <w:sz w:val="24"/>
              </w:rPr>
            </w:pPr>
            <w:r w:rsidRPr="00BD19ED">
              <w:rPr>
                <w:b/>
                <w:color w:val="231F20"/>
                <w:sz w:val="24"/>
              </w:rPr>
              <w:t>Предметное</w:t>
            </w:r>
            <w:r w:rsidRPr="00BD19ED">
              <w:rPr>
                <w:b/>
                <w:color w:val="231F20"/>
                <w:spacing w:val="7"/>
                <w:sz w:val="24"/>
              </w:rPr>
              <w:t xml:space="preserve"> </w:t>
            </w:r>
            <w:r w:rsidRPr="00BD19ED">
              <w:rPr>
                <w:b/>
                <w:color w:val="231F20"/>
                <w:sz w:val="24"/>
              </w:rPr>
              <w:t>содержание</w:t>
            </w:r>
          </w:p>
        </w:tc>
        <w:tc>
          <w:tcPr>
            <w:tcW w:w="9639" w:type="dxa"/>
          </w:tcPr>
          <w:p w14:paraId="39CDCDF7" w14:textId="77777777" w:rsidR="008D2AC2" w:rsidRPr="00BD19ED" w:rsidRDefault="00887472" w:rsidP="00D57817">
            <w:pPr>
              <w:pStyle w:val="TableParagraph"/>
              <w:spacing w:line="242" w:lineRule="auto"/>
              <w:ind w:left="699" w:right="684" w:firstLine="162"/>
              <w:rPr>
                <w:b/>
                <w:sz w:val="24"/>
              </w:rPr>
            </w:pPr>
            <w:r w:rsidRPr="00BD19ED">
              <w:rPr>
                <w:b/>
                <w:color w:val="231F20"/>
                <w:sz w:val="24"/>
              </w:rPr>
              <w:t>Методы</w:t>
            </w:r>
            <w:r w:rsidRPr="00BD19ED">
              <w:rPr>
                <w:b/>
                <w:color w:val="231F20"/>
                <w:spacing w:val="8"/>
                <w:sz w:val="24"/>
              </w:rPr>
              <w:t xml:space="preserve"> </w:t>
            </w:r>
            <w:r w:rsidRPr="00BD19ED">
              <w:rPr>
                <w:b/>
                <w:color w:val="231F20"/>
                <w:sz w:val="24"/>
              </w:rPr>
              <w:t>и</w:t>
            </w:r>
            <w:r w:rsidRPr="00BD19ED">
              <w:rPr>
                <w:b/>
                <w:color w:val="231F20"/>
                <w:spacing w:val="8"/>
                <w:sz w:val="24"/>
              </w:rPr>
              <w:t xml:space="preserve"> </w:t>
            </w:r>
            <w:r w:rsidRPr="00BD19ED">
              <w:rPr>
                <w:b/>
                <w:color w:val="231F20"/>
                <w:sz w:val="24"/>
              </w:rPr>
              <w:t>формы</w:t>
            </w:r>
            <w:r w:rsidRPr="00BD19ED">
              <w:rPr>
                <w:b/>
                <w:color w:val="231F20"/>
                <w:spacing w:val="8"/>
                <w:sz w:val="24"/>
              </w:rPr>
              <w:t xml:space="preserve"> </w:t>
            </w:r>
            <w:r w:rsidRPr="00BD19ED">
              <w:rPr>
                <w:b/>
                <w:color w:val="231F20"/>
                <w:sz w:val="24"/>
              </w:rPr>
              <w:t>организации</w:t>
            </w:r>
            <w:r w:rsidRPr="00BD19ED">
              <w:rPr>
                <w:b/>
                <w:color w:val="231F20"/>
                <w:spacing w:val="9"/>
                <w:sz w:val="24"/>
              </w:rPr>
              <w:t xml:space="preserve"> </w:t>
            </w:r>
            <w:r w:rsidRPr="00BD19ED">
              <w:rPr>
                <w:b/>
                <w:color w:val="231F20"/>
                <w:sz w:val="24"/>
              </w:rPr>
              <w:t>обучения.</w:t>
            </w:r>
            <w:r w:rsidRPr="00BD19ED">
              <w:rPr>
                <w:b/>
                <w:color w:val="231F20"/>
                <w:spacing w:val="1"/>
                <w:sz w:val="24"/>
              </w:rPr>
              <w:t xml:space="preserve"> </w:t>
            </w:r>
            <w:r w:rsidRPr="00BD19ED">
              <w:rPr>
                <w:b/>
                <w:color w:val="231F20"/>
                <w:spacing w:val="-1"/>
                <w:sz w:val="24"/>
              </w:rPr>
              <w:t>Характеристика</w:t>
            </w:r>
            <w:r w:rsidRPr="00BD19ED">
              <w:rPr>
                <w:b/>
                <w:color w:val="231F20"/>
                <w:spacing w:val="3"/>
                <w:sz w:val="24"/>
              </w:rPr>
              <w:t xml:space="preserve"> </w:t>
            </w:r>
            <w:r w:rsidRPr="00BD19ED">
              <w:rPr>
                <w:b/>
                <w:color w:val="231F20"/>
                <w:spacing w:val="-1"/>
                <w:sz w:val="24"/>
              </w:rPr>
              <w:t>деятельности</w:t>
            </w:r>
            <w:r w:rsidRPr="00BD19ED">
              <w:rPr>
                <w:b/>
                <w:color w:val="231F20"/>
                <w:spacing w:val="3"/>
                <w:sz w:val="24"/>
              </w:rPr>
              <w:t xml:space="preserve"> </w:t>
            </w:r>
            <w:r w:rsidRPr="00BD19ED">
              <w:rPr>
                <w:b/>
                <w:color w:val="231F20"/>
                <w:sz w:val="24"/>
              </w:rPr>
              <w:t>обучающихся</w:t>
            </w:r>
          </w:p>
        </w:tc>
      </w:tr>
      <w:tr w:rsidR="00BD19ED" w:rsidRPr="00BD19ED" w14:paraId="5592639F" w14:textId="77777777" w:rsidTr="00BD19ED">
        <w:trPr>
          <w:trHeight w:val="3671"/>
        </w:trPr>
        <w:tc>
          <w:tcPr>
            <w:tcW w:w="1928" w:type="dxa"/>
            <w:tcBorders>
              <w:left w:val="single" w:sz="6" w:space="0" w:color="231F20"/>
              <w:right w:val="single" w:sz="6" w:space="0" w:color="231F20"/>
            </w:tcBorders>
          </w:tcPr>
          <w:p w14:paraId="2870170D" w14:textId="77777777" w:rsidR="00BD19ED" w:rsidRPr="00BD19ED" w:rsidRDefault="00BD19ED" w:rsidP="00BD19ED">
            <w:pPr>
              <w:pStyle w:val="TableParagraph"/>
              <w:spacing w:line="242" w:lineRule="auto"/>
              <w:ind w:left="161"/>
              <w:rPr>
                <w:b/>
                <w:sz w:val="24"/>
                <w:szCs w:val="24"/>
              </w:rPr>
            </w:pPr>
            <w:r w:rsidRPr="00BD19ED">
              <w:rPr>
                <w:b/>
                <w:sz w:val="24"/>
                <w:szCs w:val="24"/>
              </w:rPr>
              <w:t>Текстовые задачи</w:t>
            </w:r>
          </w:p>
          <w:p w14:paraId="6F310ADD" w14:textId="77777777" w:rsidR="00BD19ED" w:rsidRPr="00BD19ED" w:rsidRDefault="00BD19ED" w:rsidP="00BD19ED">
            <w:pPr>
              <w:pStyle w:val="TableParagraph"/>
              <w:spacing w:line="242" w:lineRule="auto"/>
              <w:ind w:left="161"/>
              <w:rPr>
                <w:sz w:val="24"/>
                <w:szCs w:val="24"/>
              </w:rPr>
            </w:pPr>
            <w:r w:rsidRPr="00BD19ED">
              <w:rPr>
                <w:b/>
                <w:sz w:val="24"/>
                <w:szCs w:val="24"/>
              </w:rPr>
              <w:t>(12 ч)</w:t>
            </w:r>
          </w:p>
        </w:tc>
        <w:tc>
          <w:tcPr>
            <w:tcW w:w="4045" w:type="dxa"/>
            <w:tcBorders>
              <w:left w:val="single" w:sz="6" w:space="0" w:color="231F20"/>
            </w:tcBorders>
          </w:tcPr>
          <w:p w14:paraId="477AA284" w14:textId="77777777" w:rsidR="00BD19ED" w:rsidRPr="00BD19ED" w:rsidRDefault="00BD19ED" w:rsidP="00BD19ED">
            <w:pPr>
              <w:pStyle w:val="TableParagraph"/>
              <w:spacing w:line="242" w:lineRule="auto"/>
              <w:ind w:left="110"/>
              <w:rPr>
                <w:sz w:val="24"/>
                <w:szCs w:val="24"/>
              </w:rPr>
            </w:pPr>
            <w:r w:rsidRPr="00BD19ED">
              <w:rPr>
                <w:color w:val="231F20"/>
                <w:spacing w:val="-1"/>
                <w:sz w:val="24"/>
                <w:szCs w:val="24"/>
              </w:rPr>
              <w:t>Чтение,</w:t>
            </w:r>
            <w:r w:rsidRPr="00BD19ED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представление</w:t>
            </w:r>
            <w:r>
              <w:rPr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текста</w:t>
            </w:r>
            <w:r w:rsidRPr="00BD19ED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задачи</w:t>
            </w:r>
            <w:r w:rsidRPr="00BD19ED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в</w:t>
            </w:r>
            <w:r w:rsidRPr="00BD19ED">
              <w:rPr>
                <w:color w:val="231F20"/>
                <w:spacing w:val="23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виде</w:t>
            </w:r>
            <w:r>
              <w:rPr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рисунка,</w:t>
            </w:r>
            <w:r w:rsidRPr="00BD19ED"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схемы</w:t>
            </w:r>
            <w:r w:rsidRPr="00BD19ED"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другой</w:t>
            </w:r>
            <w:r w:rsidRPr="00BD19ED">
              <w:rPr>
                <w:color w:val="231F20"/>
                <w:spacing w:val="18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модели.</w:t>
            </w:r>
            <w:r>
              <w:rPr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План</w:t>
            </w:r>
            <w:r w:rsidRPr="00BD19ED"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решения</w:t>
            </w:r>
            <w:r w:rsidRPr="00BD19ED"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задачи</w:t>
            </w:r>
            <w:r>
              <w:rPr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в</w:t>
            </w:r>
            <w:r w:rsidRPr="00BD19ED">
              <w:rPr>
                <w:color w:val="231F20"/>
                <w:spacing w:val="19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два</w:t>
            </w:r>
            <w:r w:rsidRPr="00BD19ED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действия,</w:t>
            </w:r>
            <w:r w:rsidRPr="00BD19ED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выбор</w:t>
            </w:r>
            <w:r>
              <w:rPr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соответствующих</w:t>
            </w:r>
            <w:r w:rsidRPr="00BD19ED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плану</w:t>
            </w:r>
            <w:r>
              <w:rPr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арифметических</w:t>
            </w:r>
            <w:r w:rsidRPr="00BD19ED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действий.</w:t>
            </w:r>
            <w:r>
              <w:rPr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Запись</w:t>
            </w:r>
            <w:r w:rsidRPr="00BD19ED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решения</w:t>
            </w:r>
            <w:r w:rsidRPr="00BD19ED"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и</w:t>
            </w:r>
            <w:r w:rsidRPr="00BD19ED"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ответа</w:t>
            </w:r>
            <w:r>
              <w:rPr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задачи.</w:t>
            </w:r>
            <w:r w:rsidRPr="00BD19ED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Решение</w:t>
            </w:r>
            <w:r w:rsidRPr="00BD19ED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текстовых задач на применение</w:t>
            </w:r>
            <w:r>
              <w:rPr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смысла</w:t>
            </w:r>
            <w:r w:rsidRPr="00BD19ED">
              <w:rPr>
                <w:color w:val="231F20"/>
                <w:spacing w:val="28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арифметического</w:t>
            </w:r>
            <w:r>
              <w:rPr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действия</w:t>
            </w:r>
            <w:r w:rsidRPr="00BD19ED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(сложение,</w:t>
            </w:r>
            <w:r>
              <w:rPr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вычитание, умножение,</w:t>
            </w:r>
            <w:r>
              <w:rPr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деление).</w:t>
            </w:r>
            <w:r w:rsidRPr="00BD19ED">
              <w:rPr>
                <w:color w:val="231F20"/>
                <w:spacing w:val="29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Расчётные</w:t>
            </w:r>
            <w:r>
              <w:rPr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задачи</w:t>
            </w:r>
            <w:r w:rsidRPr="00BD19ED">
              <w:rPr>
                <w:color w:val="231F20"/>
                <w:spacing w:val="9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на</w:t>
            </w:r>
            <w:r w:rsidRPr="00BD19ED">
              <w:rPr>
                <w:color w:val="231F20"/>
                <w:spacing w:val="10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увеличение/</w:t>
            </w:r>
            <w:r>
              <w:rPr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уменьшение</w:t>
            </w:r>
            <w:r w:rsidRPr="00BD19ED">
              <w:rPr>
                <w:color w:val="231F20"/>
                <w:spacing w:val="33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величины</w:t>
            </w:r>
            <w:r>
              <w:rPr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на</w:t>
            </w:r>
            <w:r w:rsidRPr="00BD19ED">
              <w:rPr>
                <w:color w:val="231F20"/>
                <w:spacing w:val="9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несколько</w:t>
            </w:r>
            <w:r w:rsidRPr="00BD19ED">
              <w:rPr>
                <w:color w:val="231F20"/>
                <w:spacing w:val="9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единиц</w:t>
            </w:r>
            <w:r>
              <w:rPr>
                <w:color w:val="231F20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</w:t>
            </w:r>
          </w:p>
        </w:tc>
        <w:tc>
          <w:tcPr>
            <w:tcW w:w="9639" w:type="dxa"/>
          </w:tcPr>
          <w:p w14:paraId="46B980E3" w14:textId="77777777" w:rsidR="00BD19ED" w:rsidRPr="00BD19ED" w:rsidRDefault="00BD19ED" w:rsidP="00BD19ED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BD19ED">
              <w:rPr>
                <w:color w:val="231F20"/>
                <w:sz w:val="24"/>
                <w:szCs w:val="24"/>
              </w:rPr>
              <w:t>Чтение</w:t>
            </w:r>
            <w:r w:rsidRPr="00BD19ED">
              <w:rPr>
                <w:color w:val="231F20"/>
                <w:spacing w:val="26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текста</w:t>
            </w:r>
            <w:r w:rsidRPr="00BD19ED">
              <w:rPr>
                <w:color w:val="231F20"/>
                <w:spacing w:val="27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задачи</w:t>
            </w:r>
            <w:r w:rsidRPr="00BD19ED">
              <w:rPr>
                <w:color w:val="231F20"/>
                <w:spacing w:val="27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с</w:t>
            </w:r>
            <w:r w:rsidRPr="00BD19ED">
              <w:rPr>
                <w:color w:val="231F20"/>
                <w:spacing w:val="27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учётом</w:t>
            </w:r>
            <w:r w:rsidRPr="00BD19ED">
              <w:rPr>
                <w:color w:val="231F20"/>
                <w:spacing w:val="27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предлагаемого</w:t>
            </w:r>
            <w:r w:rsidRPr="00BD19ED">
              <w:rPr>
                <w:color w:val="231F20"/>
                <w:spacing w:val="27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задания:</w:t>
            </w:r>
            <w:r>
              <w:rPr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найти</w:t>
            </w:r>
            <w:r w:rsidRPr="00BD19ED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условие</w:t>
            </w:r>
            <w:r w:rsidRPr="00BD19ED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и</w:t>
            </w:r>
            <w:r w:rsidRPr="00BD19ED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вопрос</w:t>
            </w:r>
            <w:r w:rsidRPr="00BD19ED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задачи.</w:t>
            </w:r>
            <w:r w:rsidRPr="00BD19ED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Сравнение</w:t>
            </w:r>
            <w:r w:rsidRPr="00BD19ED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различных</w:t>
            </w:r>
            <w:r>
              <w:rPr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текстов,</w:t>
            </w:r>
            <w:r w:rsidRPr="00BD19ED"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ответ</w:t>
            </w:r>
            <w:r w:rsidRPr="00BD19ED"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на</w:t>
            </w:r>
            <w:r w:rsidRPr="00BD19ED"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вопрос:</w:t>
            </w:r>
            <w:r w:rsidRPr="00BD19ED"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является</w:t>
            </w:r>
            <w:r w:rsidRPr="00BD19ED"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ли</w:t>
            </w:r>
            <w:r w:rsidRPr="00BD19ED"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текст</w:t>
            </w:r>
            <w:r w:rsidRPr="00BD19ED"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задачей?</w:t>
            </w:r>
            <w:r>
              <w:rPr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Соотнесение</w:t>
            </w:r>
            <w:r w:rsidRPr="00BD19ED">
              <w:rPr>
                <w:color w:val="231F20"/>
                <w:spacing w:val="21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текста</w:t>
            </w:r>
            <w:r w:rsidRPr="00BD19ED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задачи</w:t>
            </w:r>
            <w:r w:rsidRPr="00BD19ED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с</w:t>
            </w:r>
            <w:r w:rsidRPr="00BD19ED">
              <w:rPr>
                <w:color w:val="231F20"/>
                <w:spacing w:val="21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её</w:t>
            </w:r>
            <w:r w:rsidRPr="00BD19ED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иллюстрацией,</w:t>
            </w:r>
            <w:r w:rsidRPr="00BD19ED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схемой,</w:t>
            </w:r>
            <w:r>
              <w:rPr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моделью.</w:t>
            </w:r>
            <w:r w:rsidRPr="00BD19ED">
              <w:rPr>
                <w:color w:val="231F20"/>
                <w:spacing w:val="19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Составление</w:t>
            </w:r>
            <w:r w:rsidRPr="00BD19ED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задачи</w:t>
            </w:r>
            <w:r w:rsidRPr="00BD19ED">
              <w:rPr>
                <w:color w:val="231F20"/>
                <w:spacing w:val="19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по</w:t>
            </w:r>
            <w:r w:rsidRPr="00BD19ED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рисунку</w:t>
            </w:r>
            <w:r w:rsidRPr="00BD19ED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(схеме,</w:t>
            </w:r>
            <w:r w:rsidRPr="00BD19ED">
              <w:rPr>
                <w:color w:val="231F20"/>
                <w:spacing w:val="19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модели,</w:t>
            </w:r>
            <w:r>
              <w:rPr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решению).</w:t>
            </w:r>
            <w:r>
              <w:rPr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Наблюдение</w:t>
            </w:r>
            <w:r w:rsidRPr="00BD19ED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за</w:t>
            </w:r>
            <w:r w:rsidRPr="00BD19ED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изменением</w:t>
            </w:r>
            <w:r w:rsidRPr="00BD19ED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хода</w:t>
            </w:r>
            <w:r w:rsidRPr="00BD19ED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решения</w:t>
            </w:r>
            <w:r w:rsidRPr="00BD19ED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задачи</w:t>
            </w:r>
            <w:r w:rsidRPr="00BD19ED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изменении</w:t>
            </w:r>
            <w:r w:rsidRPr="00BD19ED">
              <w:rPr>
                <w:color w:val="231F20"/>
                <w:spacing w:val="25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условия</w:t>
            </w:r>
            <w:r w:rsidRPr="00BD19ED">
              <w:rPr>
                <w:color w:val="231F20"/>
                <w:spacing w:val="26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(вопроса).</w:t>
            </w:r>
            <w:r>
              <w:rPr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Упражнения:</w:t>
            </w:r>
            <w:r w:rsidRPr="00BD19ED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поэтапное</w:t>
            </w:r>
            <w:r w:rsidRPr="00BD19ED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решение</w:t>
            </w:r>
            <w:r w:rsidRPr="00BD19ED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текстовой</w:t>
            </w:r>
            <w:r w:rsidRPr="00BD19ED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задачи:</w:t>
            </w:r>
            <w:r>
              <w:rPr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анализ</w:t>
            </w:r>
            <w:r w:rsidRPr="00BD19ED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данных,</w:t>
            </w:r>
            <w:r w:rsidRPr="00BD19ED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их</w:t>
            </w:r>
            <w:r w:rsidRPr="00BD19ED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представление</w:t>
            </w:r>
            <w:r w:rsidRPr="00BD19ED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на</w:t>
            </w:r>
            <w:r w:rsidRPr="00BD19ED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модели</w:t>
            </w:r>
            <w:r w:rsidRPr="00BD19ED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и</w:t>
            </w:r>
            <w:r w:rsidRPr="00BD19ED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использование</w:t>
            </w:r>
            <w:r w:rsidRPr="00BD19ED">
              <w:rPr>
                <w:color w:val="231F20"/>
                <w:spacing w:val="24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в</w:t>
            </w:r>
            <w:r w:rsidRPr="00BD19ED">
              <w:rPr>
                <w:color w:val="231F20"/>
                <w:spacing w:val="24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ходе</w:t>
            </w:r>
            <w:r w:rsidRPr="00BD19ED">
              <w:rPr>
                <w:color w:val="231F20"/>
                <w:spacing w:val="25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поиска</w:t>
            </w:r>
            <w:r w:rsidRPr="00BD19ED">
              <w:rPr>
                <w:color w:val="231F20"/>
                <w:spacing w:val="24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идеи</w:t>
            </w:r>
            <w:r w:rsidRPr="00BD19ED">
              <w:rPr>
                <w:color w:val="231F20"/>
                <w:spacing w:val="25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решения;</w:t>
            </w:r>
            <w:r w:rsidRPr="00BD19ED">
              <w:rPr>
                <w:color w:val="231F20"/>
                <w:spacing w:val="24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составление</w:t>
            </w:r>
            <w:r w:rsidRPr="00BD19ED">
              <w:rPr>
                <w:color w:val="231F20"/>
                <w:spacing w:val="25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плана;</w:t>
            </w:r>
            <w:r>
              <w:rPr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составление</w:t>
            </w:r>
            <w:r w:rsidRPr="00BD19ED">
              <w:rPr>
                <w:color w:val="231F20"/>
                <w:spacing w:val="23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арифметических</w:t>
            </w:r>
            <w:r w:rsidRPr="00BD19ED">
              <w:rPr>
                <w:color w:val="231F20"/>
                <w:spacing w:val="23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действий</w:t>
            </w:r>
            <w:r w:rsidRPr="00BD19ED">
              <w:rPr>
                <w:color w:val="231F20"/>
                <w:spacing w:val="23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в</w:t>
            </w:r>
            <w:r w:rsidRPr="00BD19ED">
              <w:rPr>
                <w:color w:val="231F20"/>
                <w:spacing w:val="23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с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с</w:t>
            </w:r>
            <w:r w:rsidRPr="00BD19ED">
              <w:rPr>
                <w:color w:val="231F20"/>
                <w:spacing w:val="27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планом;</w:t>
            </w:r>
            <w:r w:rsidRPr="00BD19ED">
              <w:rPr>
                <w:color w:val="231F20"/>
                <w:spacing w:val="28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использование</w:t>
            </w:r>
            <w:r w:rsidRPr="00BD19ED">
              <w:rPr>
                <w:color w:val="231F20"/>
                <w:spacing w:val="27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модели</w:t>
            </w:r>
            <w:r w:rsidRPr="00BD19ED">
              <w:rPr>
                <w:color w:val="231F20"/>
                <w:spacing w:val="28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для</w:t>
            </w:r>
            <w:r w:rsidRPr="00BD19ED">
              <w:rPr>
                <w:color w:val="231F20"/>
                <w:spacing w:val="28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решения,</w:t>
            </w:r>
            <w:r w:rsidRPr="00BD19ED">
              <w:rPr>
                <w:color w:val="231F20"/>
                <w:spacing w:val="27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поиск</w:t>
            </w:r>
            <w:r>
              <w:rPr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другого</w:t>
            </w:r>
            <w:r w:rsidRPr="00BD19ED">
              <w:rPr>
                <w:color w:val="231F20"/>
                <w:spacing w:val="9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способа</w:t>
            </w:r>
            <w:r w:rsidRPr="00BD19ED">
              <w:rPr>
                <w:color w:val="231F20"/>
                <w:spacing w:val="9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и</w:t>
            </w:r>
            <w:r w:rsidRPr="00BD19ED">
              <w:rPr>
                <w:color w:val="231F20"/>
                <w:spacing w:val="9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др.</w:t>
            </w:r>
            <w:r>
              <w:rPr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Получение</w:t>
            </w:r>
            <w:r w:rsidRPr="00BD19ED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ответа</w:t>
            </w:r>
            <w:r w:rsidRPr="00BD19ED">
              <w:rPr>
                <w:color w:val="231F20"/>
                <w:spacing w:val="23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на</w:t>
            </w:r>
            <w:r w:rsidRPr="00BD19ED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вопрос</w:t>
            </w:r>
            <w:r w:rsidRPr="00BD19ED">
              <w:rPr>
                <w:color w:val="231F20"/>
                <w:spacing w:val="23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задачи</w:t>
            </w:r>
            <w:r w:rsidRPr="00BD19ED">
              <w:rPr>
                <w:color w:val="231F20"/>
                <w:spacing w:val="23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путём</w:t>
            </w:r>
            <w:r w:rsidRPr="00BD19ED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рассуждения</w:t>
            </w:r>
            <w:r>
              <w:rPr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(без</w:t>
            </w:r>
            <w:r w:rsidRPr="00BD19ED">
              <w:rPr>
                <w:color w:val="231F20"/>
                <w:spacing w:val="25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вычислений).</w:t>
            </w:r>
            <w:r>
              <w:rPr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Учебный</w:t>
            </w:r>
            <w:r w:rsidRPr="00BD19ED">
              <w:rPr>
                <w:color w:val="231F20"/>
                <w:spacing w:val="21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диалог:</w:t>
            </w:r>
            <w:r w:rsidRPr="00BD19ED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нахождение</w:t>
            </w:r>
            <w:r w:rsidRPr="00BD19ED">
              <w:rPr>
                <w:color w:val="231F20"/>
                <w:spacing w:val="21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одной</w:t>
            </w:r>
            <w:r w:rsidRPr="00BD19ED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из</w:t>
            </w:r>
            <w:r w:rsidRPr="00BD19ED">
              <w:rPr>
                <w:color w:val="231F20"/>
                <w:spacing w:val="21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трёх</w:t>
            </w:r>
            <w:r w:rsidRPr="00BD19ED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взаимосвязанных</w:t>
            </w:r>
            <w:r w:rsidRPr="00BD19ED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величин</w:t>
            </w:r>
            <w:r w:rsidRPr="00BD19ED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при</w:t>
            </w:r>
            <w:r w:rsidRPr="00BD19ED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решении</w:t>
            </w:r>
            <w:r w:rsidRPr="00BD19ED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задач</w:t>
            </w:r>
            <w:r w:rsidRPr="00BD19ED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бытового</w:t>
            </w:r>
            <w:r w:rsidRPr="00BD19ED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характера</w:t>
            </w:r>
            <w:r>
              <w:rPr>
                <w:color w:val="231F20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(«на время», «на куплю-продажу» и пр.). Поиск разных решений одной задачи. Разные формы записи решения (оформления).</w:t>
            </w:r>
            <w:r>
              <w:rPr>
                <w:color w:val="231F20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Работа в парах/группах. Составление задач с заданным математическим отношением, по заданному числовому выражению. Составление модели, плана решения задачи. Назначение скобок в записи числового выражения при решении задачи.</w:t>
            </w:r>
            <w:r w:rsidR="00C60082">
              <w:rPr>
                <w:color w:val="231F20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Контроль и самоконтроль при решении задач. Анализ образцов записи решения задачи по действиям и с помощью числового выражения</w:t>
            </w:r>
          </w:p>
        </w:tc>
      </w:tr>
      <w:tr w:rsidR="00BD19ED" w:rsidRPr="00BD19ED" w14:paraId="0E7F1994" w14:textId="77777777" w:rsidTr="00BD19ED">
        <w:trPr>
          <w:trHeight w:val="3671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C04BED3" w14:textId="77777777" w:rsidR="00BD19ED" w:rsidRPr="00C60082" w:rsidRDefault="00BD19ED" w:rsidP="00C60082">
            <w:pPr>
              <w:pStyle w:val="TableParagraph"/>
              <w:spacing w:line="242" w:lineRule="auto"/>
              <w:ind w:left="19"/>
              <w:rPr>
                <w:b/>
                <w:spacing w:val="-6"/>
                <w:sz w:val="24"/>
                <w:szCs w:val="24"/>
              </w:rPr>
            </w:pPr>
            <w:r w:rsidRPr="00C60082">
              <w:rPr>
                <w:b/>
                <w:color w:val="231F20"/>
                <w:spacing w:val="-6"/>
                <w:sz w:val="24"/>
                <w:szCs w:val="24"/>
              </w:rPr>
              <w:t>Пространственные отношения</w:t>
            </w:r>
            <w:r w:rsidR="00C60082">
              <w:rPr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r w:rsidRPr="00C60082">
              <w:rPr>
                <w:b/>
                <w:color w:val="231F20"/>
                <w:spacing w:val="-6"/>
                <w:sz w:val="24"/>
                <w:szCs w:val="24"/>
              </w:rPr>
              <w:t>и геометрические фигуры</w:t>
            </w:r>
          </w:p>
          <w:p w14:paraId="0D198C5B" w14:textId="77777777" w:rsidR="00BD19ED" w:rsidRPr="00BD19ED" w:rsidRDefault="00BD19ED" w:rsidP="00C60082">
            <w:pPr>
              <w:pStyle w:val="TableParagraph"/>
              <w:spacing w:line="242" w:lineRule="auto"/>
              <w:ind w:left="19"/>
              <w:rPr>
                <w:b/>
                <w:sz w:val="24"/>
                <w:szCs w:val="24"/>
              </w:rPr>
            </w:pPr>
            <w:r w:rsidRPr="00C60082">
              <w:rPr>
                <w:b/>
                <w:color w:val="231F20"/>
                <w:spacing w:val="-6"/>
                <w:sz w:val="24"/>
                <w:szCs w:val="24"/>
              </w:rPr>
              <w:t>(20 ч)</w:t>
            </w:r>
          </w:p>
        </w:tc>
        <w:tc>
          <w:tcPr>
            <w:tcW w:w="4045" w:type="dxa"/>
            <w:tcBorders>
              <w:left w:val="single" w:sz="6" w:space="0" w:color="231F20"/>
            </w:tcBorders>
          </w:tcPr>
          <w:p w14:paraId="282A4186" w14:textId="77777777" w:rsidR="00BD19ED" w:rsidRPr="00BD19ED" w:rsidRDefault="00BD19ED" w:rsidP="00C60082">
            <w:pPr>
              <w:pStyle w:val="TableParagraph"/>
              <w:spacing w:line="242" w:lineRule="auto"/>
              <w:ind w:left="110"/>
              <w:rPr>
                <w:color w:val="231F20"/>
                <w:spacing w:val="-1"/>
                <w:sz w:val="24"/>
                <w:szCs w:val="24"/>
              </w:rPr>
            </w:pPr>
            <w:r w:rsidRPr="00BD19ED">
              <w:rPr>
                <w:color w:val="231F20"/>
                <w:sz w:val="24"/>
                <w:szCs w:val="24"/>
              </w:rPr>
              <w:t>Распознавание</w:t>
            </w:r>
            <w:r w:rsidRPr="00BD19ED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и</w:t>
            </w:r>
            <w:r w:rsidRPr="00BD19ED">
              <w:rPr>
                <w:color w:val="231F20"/>
                <w:spacing w:val="21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изображение</w:t>
            </w:r>
            <w:r w:rsidRPr="00BD19ED">
              <w:rPr>
                <w:color w:val="231F20"/>
                <w:spacing w:val="17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геометрических</w:t>
            </w:r>
            <w:r w:rsidRPr="00BD19ED">
              <w:rPr>
                <w:color w:val="231F20"/>
                <w:spacing w:val="18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фигур:</w:t>
            </w:r>
            <w:r w:rsidRPr="00BD19ED">
              <w:rPr>
                <w:color w:val="231F20"/>
                <w:spacing w:val="-48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точка,</w:t>
            </w:r>
            <w:r w:rsidRPr="00BD19ED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прямая, прямой</w:t>
            </w:r>
            <w:r w:rsidRPr="00BD19ED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угол,</w:t>
            </w:r>
            <w:r w:rsidRPr="00BD19ED">
              <w:rPr>
                <w:color w:val="231F20"/>
                <w:spacing w:val="17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ломаная,</w:t>
            </w:r>
            <w:r w:rsidRPr="00BD19ED">
              <w:rPr>
                <w:color w:val="231F20"/>
                <w:spacing w:val="18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многоугольник.</w:t>
            </w:r>
            <w:r w:rsidRPr="00BD19ED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Построение</w:t>
            </w:r>
            <w:r w:rsidRPr="00BD19ED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отрезка</w:t>
            </w:r>
            <w:r w:rsidRPr="00BD19ED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заданной</w:t>
            </w:r>
            <w:r w:rsidRPr="00BD19ED">
              <w:rPr>
                <w:color w:val="231F20"/>
                <w:spacing w:val="11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длины</w:t>
            </w:r>
            <w:r w:rsidRPr="00BD19ED">
              <w:rPr>
                <w:color w:val="231F20"/>
                <w:spacing w:val="12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с</w:t>
            </w:r>
            <w:r w:rsidRPr="00BD19ED">
              <w:rPr>
                <w:color w:val="231F20"/>
                <w:spacing w:val="12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помощью</w:t>
            </w:r>
            <w:r w:rsidRPr="00BD19ED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линейки.</w:t>
            </w:r>
            <w:r w:rsidRPr="00BD19ED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Изображение</w:t>
            </w:r>
            <w:r w:rsidRPr="00BD19ED">
              <w:rPr>
                <w:color w:val="231F20"/>
                <w:spacing w:val="14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на</w:t>
            </w:r>
            <w:r w:rsidRPr="00BD19ED">
              <w:rPr>
                <w:color w:val="231F20"/>
                <w:spacing w:val="14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клетчатой</w:t>
            </w:r>
            <w:r w:rsidRPr="00BD19ED">
              <w:rPr>
                <w:color w:val="231F20"/>
                <w:spacing w:val="14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бумаге</w:t>
            </w:r>
            <w:r w:rsidRPr="00BD19ED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прямоугольника</w:t>
            </w:r>
            <w:r w:rsidRPr="00BD19ED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с</w:t>
            </w:r>
            <w:r w:rsidRPr="00BD19ED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заданными</w:t>
            </w:r>
            <w:r w:rsidRPr="00BD19ED">
              <w:rPr>
                <w:color w:val="231F20"/>
                <w:spacing w:val="14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длинами</w:t>
            </w:r>
            <w:r w:rsidRPr="00BD19ED">
              <w:rPr>
                <w:color w:val="231F20"/>
                <w:spacing w:val="14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сторон,</w:t>
            </w:r>
            <w:r w:rsidRPr="00BD19ED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квадрата с заданной</w:t>
            </w:r>
            <w:r w:rsidRPr="00BD19ED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длиной</w:t>
            </w:r>
            <w:r w:rsidRPr="00BD19ED">
              <w:rPr>
                <w:color w:val="231F20"/>
                <w:spacing w:val="11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стороны.</w:t>
            </w:r>
            <w:r w:rsidR="00C60082">
              <w:rPr>
                <w:color w:val="231F20"/>
                <w:sz w:val="24"/>
                <w:szCs w:val="24"/>
              </w:rPr>
              <w:t xml:space="preserve"> </w:t>
            </w:r>
            <w:r w:rsidR="00C60082" w:rsidRPr="00C60082">
              <w:rPr>
                <w:color w:val="231F20"/>
                <w:sz w:val="24"/>
                <w:szCs w:val="24"/>
              </w:rPr>
              <w:t>Длина ломано</w:t>
            </w:r>
            <w:r w:rsidR="00C60082">
              <w:rPr>
                <w:color w:val="231F20"/>
                <w:sz w:val="24"/>
                <w:szCs w:val="24"/>
              </w:rPr>
              <w:t>й. Измерение периметра данного/</w:t>
            </w:r>
            <w:r w:rsidR="00C60082" w:rsidRPr="00C60082">
              <w:rPr>
                <w:color w:val="231F20"/>
                <w:sz w:val="24"/>
                <w:szCs w:val="24"/>
              </w:rPr>
              <w:t>изображённого прямоугольника (квадрата), запись результата измерения в сантиметрах.</w:t>
            </w:r>
            <w:r w:rsidR="00C60082">
              <w:rPr>
                <w:color w:val="231F20"/>
                <w:sz w:val="24"/>
                <w:szCs w:val="24"/>
              </w:rPr>
              <w:t xml:space="preserve"> </w:t>
            </w:r>
            <w:r w:rsidR="00C60082" w:rsidRPr="00C60082">
              <w:rPr>
                <w:color w:val="231F20"/>
                <w:sz w:val="24"/>
                <w:szCs w:val="24"/>
              </w:rPr>
              <w:t>Точка; конец отрезка, вершина многоугольника. Обозначение точки буквой латинского алфавита</w:t>
            </w:r>
          </w:p>
        </w:tc>
        <w:tc>
          <w:tcPr>
            <w:tcW w:w="9639" w:type="dxa"/>
          </w:tcPr>
          <w:p w14:paraId="78206993" w14:textId="77777777" w:rsidR="00BD19ED" w:rsidRPr="00BD19ED" w:rsidRDefault="00BD19ED" w:rsidP="00C60082">
            <w:pPr>
              <w:pStyle w:val="TableParagraph"/>
              <w:spacing w:line="242" w:lineRule="auto"/>
              <w:rPr>
                <w:color w:val="231F20"/>
                <w:sz w:val="24"/>
                <w:szCs w:val="24"/>
              </w:rPr>
            </w:pPr>
            <w:r w:rsidRPr="00BD19ED">
              <w:rPr>
                <w:color w:val="231F20"/>
                <w:sz w:val="24"/>
                <w:szCs w:val="24"/>
              </w:rPr>
              <w:t>Игровые</w:t>
            </w:r>
            <w:r w:rsidRPr="00BD19ED"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упражнения:</w:t>
            </w:r>
            <w:r w:rsidRPr="00BD19ED"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«Опиши</w:t>
            </w:r>
            <w:r w:rsidRPr="00BD19ED"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фигуру»,</w:t>
            </w:r>
            <w:r w:rsidRPr="00BD19ED"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«Нарисуй</w:t>
            </w:r>
            <w:r w:rsidRPr="00BD19ED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фигуру</w:t>
            </w:r>
            <w:r w:rsidRPr="00BD19ED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по</w:t>
            </w:r>
            <w:r w:rsidRPr="00BD19ED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инструкции»,</w:t>
            </w:r>
            <w:r w:rsidRPr="00BD19ED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«Найди</w:t>
            </w:r>
            <w:r w:rsidRPr="00BD19ED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модели</w:t>
            </w:r>
            <w:r w:rsidRPr="00BD19ED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фигур</w:t>
            </w:r>
            <w:r w:rsidRPr="00BD19ED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в</w:t>
            </w:r>
            <w:r w:rsidRPr="00BD19ED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окружающем»</w:t>
            </w:r>
            <w:r w:rsidRPr="00BD19ED">
              <w:rPr>
                <w:color w:val="231F20"/>
                <w:spacing w:val="10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и</w:t>
            </w:r>
            <w:r w:rsidRPr="00BD19ED">
              <w:rPr>
                <w:color w:val="231F20"/>
                <w:spacing w:val="10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т.</w:t>
            </w:r>
            <w:r w:rsidRPr="00BD19ED">
              <w:rPr>
                <w:color w:val="231F20"/>
                <w:spacing w:val="10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п.</w:t>
            </w:r>
            <w:r w:rsidR="00C60082">
              <w:rPr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Упражнение:</w:t>
            </w:r>
            <w:r w:rsidRPr="00BD19ED">
              <w:rPr>
                <w:color w:val="231F20"/>
                <w:spacing w:val="24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формулирование</w:t>
            </w:r>
            <w:r w:rsidRPr="00BD19ED">
              <w:rPr>
                <w:color w:val="231F20"/>
                <w:spacing w:val="25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ответов</w:t>
            </w:r>
            <w:r w:rsidRPr="00BD19ED">
              <w:rPr>
                <w:color w:val="231F20"/>
                <w:spacing w:val="25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на</w:t>
            </w:r>
            <w:r w:rsidRPr="00BD19ED">
              <w:rPr>
                <w:color w:val="231F20"/>
                <w:spacing w:val="24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вопросы</w:t>
            </w:r>
            <w:r w:rsidRPr="00BD19ED">
              <w:rPr>
                <w:color w:val="231F20"/>
                <w:spacing w:val="-48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об</w:t>
            </w:r>
            <w:r w:rsidRPr="00BD19ED">
              <w:rPr>
                <w:color w:val="231F20"/>
                <w:spacing w:val="17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общем</w:t>
            </w:r>
            <w:r w:rsidRPr="00BD19ED">
              <w:rPr>
                <w:color w:val="231F20"/>
                <w:spacing w:val="17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и</w:t>
            </w:r>
            <w:r w:rsidRPr="00BD19ED">
              <w:rPr>
                <w:color w:val="231F20"/>
                <w:spacing w:val="17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различном</w:t>
            </w:r>
            <w:r w:rsidRPr="00BD19ED">
              <w:rPr>
                <w:color w:val="231F20"/>
                <w:spacing w:val="17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геометрических</w:t>
            </w:r>
            <w:r w:rsidRPr="00BD19ED">
              <w:rPr>
                <w:color w:val="231F20"/>
                <w:spacing w:val="18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фигур.</w:t>
            </w:r>
            <w:r w:rsidR="00C60082">
              <w:rPr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Практическая</w:t>
            </w:r>
            <w:r w:rsidRPr="00BD19ED"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работа:</w:t>
            </w:r>
            <w:r w:rsidRPr="00BD19ED"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графические</w:t>
            </w:r>
            <w:r w:rsidRPr="00BD19ED"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и</w:t>
            </w:r>
            <w:r w:rsidRPr="00BD19ED"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измерительные</w:t>
            </w:r>
            <w:r w:rsidRPr="00BD19ED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действия</w:t>
            </w:r>
            <w:r w:rsidRPr="00BD19ED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при</w:t>
            </w:r>
            <w:r w:rsidRPr="00BD19ED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учёте</w:t>
            </w:r>
            <w:r w:rsidRPr="00BD19ED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взаимного</w:t>
            </w:r>
            <w:r w:rsidRPr="00BD19ED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расположения</w:t>
            </w:r>
            <w:r w:rsidRPr="00BD19ED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фигур</w:t>
            </w:r>
            <w:r w:rsidRPr="00BD19ED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или</w:t>
            </w:r>
            <w:r w:rsidRPr="00BD19ED">
              <w:rPr>
                <w:color w:val="231F20"/>
                <w:spacing w:val="-51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их</w:t>
            </w:r>
            <w:r w:rsidRPr="00BD19ED"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частей</w:t>
            </w:r>
            <w:r w:rsidRPr="00BD19ED"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при</w:t>
            </w:r>
            <w:r w:rsidRPr="00BD19ED"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изображении,</w:t>
            </w:r>
            <w:r w:rsidRPr="00BD19ED"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сравнение</w:t>
            </w:r>
            <w:r w:rsidRPr="00BD19ED"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с</w:t>
            </w:r>
            <w:r w:rsidRPr="00BD19ED"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образцом.</w:t>
            </w:r>
            <w:r w:rsidR="00C60082">
              <w:rPr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Измерение расстояний с использованием заданных или</w:t>
            </w:r>
            <w:r w:rsidRPr="00BD19ED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самостоятельно выбранных единиц. Изображение ломаных</w:t>
            </w:r>
            <w:r w:rsidRPr="00BD19ED">
              <w:rPr>
                <w:color w:val="231F20"/>
                <w:spacing w:val="21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с</w:t>
            </w:r>
            <w:r w:rsidRPr="00BD19ED">
              <w:rPr>
                <w:color w:val="231F20"/>
                <w:spacing w:val="21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помощью</w:t>
            </w:r>
            <w:r w:rsidRPr="00BD19ED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линейки</w:t>
            </w:r>
            <w:r w:rsidRPr="00BD19ED">
              <w:rPr>
                <w:color w:val="231F20"/>
                <w:spacing w:val="21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и</w:t>
            </w:r>
            <w:r w:rsidRPr="00BD19ED">
              <w:rPr>
                <w:color w:val="231F20"/>
                <w:spacing w:val="21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от</w:t>
            </w:r>
            <w:r w:rsidRPr="00BD19ED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руки,</w:t>
            </w:r>
            <w:r w:rsidRPr="00BD19ED">
              <w:rPr>
                <w:color w:val="231F20"/>
                <w:spacing w:val="21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на</w:t>
            </w:r>
            <w:r w:rsidRPr="00BD19ED">
              <w:rPr>
                <w:color w:val="231F20"/>
                <w:spacing w:val="21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нелинованной</w:t>
            </w:r>
            <w:r w:rsidR="00C60082">
              <w:rPr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и</w:t>
            </w:r>
            <w:r w:rsidRPr="00BD19ED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BD19ED">
              <w:rPr>
                <w:color w:val="231F20"/>
                <w:sz w:val="24"/>
                <w:szCs w:val="24"/>
              </w:rPr>
              <w:t>клетчатой бумаге.</w:t>
            </w:r>
            <w:r w:rsidR="00C60082">
              <w:rPr>
                <w:color w:val="231F20"/>
                <w:sz w:val="24"/>
                <w:szCs w:val="24"/>
              </w:rPr>
              <w:t xml:space="preserve"> </w:t>
            </w:r>
            <w:r w:rsidR="00C60082" w:rsidRPr="00C60082">
              <w:rPr>
                <w:color w:val="231F20"/>
                <w:sz w:val="24"/>
                <w:szCs w:val="24"/>
              </w:rPr>
              <w:t>Практические работы: определение размеров геометрических фигур на глаз, с помощью измерительных инструментов. Построение и обозначение прямоугольника</w:t>
            </w:r>
            <w:r w:rsidR="00C60082">
              <w:rPr>
                <w:color w:val="231F20"/>
                <w:sz w:val="24"/>
                <w:szCs w:val="24"/>
              </w:rPr>
              <w:t xml:space="preserve"> </w:t>
            </w:r>
            <w:r w:rsidR="00C60082" w:rsidRPr="00C60082">
              <w:rPr>
                <w:color w:val="231F20"/>
                <w:sz w:val="24"/>
                <w:szCs w:val="24"/>
              </w:rPr>
              <w:t>с заданными длинами сторон на клетчатой бумаге. Нахождение периметра прямоугольника, квадрата, составление числового равенства при вычислении периметра прямоугольника.</w:t>
            </w:r>
            <w:r w:rsidR="00C60082">
              <w:rPr>
                <w:color w:val="231F20"/>
                <w:sz w:val="24"/>
                <w:szCs w:val="24"/>
              </w:rPr>
              <w:t xml:space="preserve"> </w:t>
            </w:r>
            <w:r w:rsidR="00C60082" w:rsidRPr="00C60082">
              <w:rPr>
                <w:color w:val="231F20"/>
                <w:sz w:val="24"/>
                <w:szCs w:val="24"/>
              </w:rPr>
              <w:t>Конструирование геометрической фигуры из бумаги</w:t>
            </w:r>
            <w:r w:rsidR="00C60082">
              <w:rPr>
                <w:color w:val="231F20"/>
                <w:sz w:val="24"/>
                <w:szCs w:val="24"/>
              </w:rPr>
              <w:t xml:space="preserve"> </w:t>
            </w:r>
            <w:r w:rsidR="00C60082" w:rsidRPr="00C60082">
              <w:rPr>
                <w:color w:val="231F20"/>
                <w:sz w:val="24"/>
                <w:szCs w:val="24"/>
              </w:rPr>
              <w:t>по заданному правилу или образцу. Творческие задания: оригами и т. п.</w:t>
            </w:r>
            <w:r w:rsidR="00C60082">
              <w:rPr>
                <w:color w:val="231F20"/>
                <w:sz w:val="24"/>
                <w:szCs w:val="24"/>
              </w:rPr>
              <w:t xml:space="preserve"> </w:t>
            </w:r>
            <w:r w:rsidR="00C60082" w:rsidRPr="00C60082">
              <w:rPr>
                <w:color w:val="231F20"/>
                <w:sz w:val="24"/>
                <w:szCs w:val="24"/>
              </w:rPr>
              <w:t>Учебный диалог: расстояние как длина отрезка, нахождение и прикидка расстояний. Использование различных источников информации при определении размеров</w:t>
            </w:r>
            <w:r w:rsidR="00C60082">
              <w:rPr>
                <w:color w:val="231F20"/>
                <w:sz w:val="24"/>
                <w:szCs w:val="24"/>
              </w:rPr>
              <w:t xml:space="preserve"> </w:t>
            </w:r>
            <w:r w:rsidR="00C60082" w:rsidRPr="00C60082">
              <w:rPr>
                <w:color w:val="231F20"/>
                <w:sz w:val="24"/>
                <w:szCs w:val="24"/>
              </w:rPr>
              <w:t>и протяжённостей</w:t>
            </w:r>
          </w:p>
        </w:tc>
      </w:tr>
    </w:tbl>
    <w:p w14:paraId="3D04E8E8" w14:textId="77777777" w:rsidR="008D2AC2" w:rsidRPr="00887472" w:rsidRDefault="00887472" w:rsidP="00D57817">
      <w:pPr>
        <w:spacing w:line="242" w:lineRule="auto"/>
        <w:ind w:right="115"/>
        <w:jc w:val="right"/>
        <w:rPr>
          <w:i/>
          <w:sz w:val="18"/>
        </w:rPr>
      </w:pPr>
      <w:r w:rsidRPr="00887472">
        <w:rPr>
          <w:i/>
          <w:color w:val="231F20"/>
          <w:sz w:val="18"/>
        </w:rPr>
        <w:lastRenderedPageBreak/>
        <w:t>Продолжение табл.</w:t>
      </w:r>
    </w:p>
    <w:tbl>
      <w:tblPr>
        <w:tblStyle w:val="TableNormal"/>
        <w:tblW w:w="15612" w:type="dxa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4045"/>
        <w:gridCol w:w="9639"/>
      </w:tblGrid>
      <w:tr w:rsidR="008D2AC2" w:rsidRPr="00C60082" w14:paraId="0B5E9806" w14:textId="77777777" w:rsidTr="00C60082">
        <w:trPr>
          <w:trHeight w:val="798"/>
        </w:trPr>
        <w:tc>
          <w:tcPr>
            <w:tcW w:w="1928" w:type="dxa"/>
          </w:tcPr>
          <w:p w14:paraId="0067D138" w14:textId="77777777" w:rsidR="008D2AC2" w:rsidRPr="00C60082" w:rsidRDefault="00887472" w:rsidP="00D57817">
            <w:pPr>
              <w:pStyle w:val="TableParagraph"/>
              <w:spacing w:line="242" w:lineRule="auto"/>
              <w:ind w:left="158" w:right="140" w:firstLine="221"/>
              <w:rPr>
                <w:b/>
                <w:sz w:val="24"/>
                <w:szCs w:val="24"/>
              </w:rPr>
            </w:pPr>
            <w:r w:rsidRPr="00C60082">
              <w:rPr>
                <w:b/>
                <w:color w:val="231F20"/>
                <w:sz w:val="24"/>
                <w:szCs w:val="24"/>
              </w:rPr>
              <w:t>Тема,</w:t>
            </w:r>
            <w:r w:rsidRPr="00C60082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C60082">
              <w:rPr>
                <w:b/>
                <w:color w:val="231F20"/>
                <w:sz w:val="24"/>
                <w:szCs w:val="24"/>
              </w:rPr>
              <w:t>раздел</w:t>
            </w:r>
            <w:r w:rsidRPr="00C60082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C60082">
              <w:rPr>
                <w:b/>
                <w:color w:val="231F20"/>
                <w:spacing w:val="-2"/>
                <w:sz w:val="24"/>
                <w:szCs w:val="24"/>
              </w:rPr>
              <w:t>курса,</w:t>
            </w:r>
            <w:r w:rsidRPr="00C60082">
              <w:rPr>
                <w:b/>
                <w:color w:val="231F20"/>
                <w:spacing w:val="4"/>
                <w:sz w:val="24"/>
                <w:szCs w:val="24"/>
              </w:rPr>
              <w:t xml:space="preserve"> </w:t>
            </w:r>
            <w:r w:rsidRPr="00C60082">
              <w:rPr>
                <w:b/>
                <w:color w:val="231F20"/>
                <w:spacing w:val="-1"/>
                <w:sz w:val="24"/>
                <w:szCs w:val="24"/>
              </w:rPr>
              <w:t>примерное</w:t>
            </w:r>
            <w:r w:rsidRPr="00C60082">
              <w:rPr>
                <w:b/>
                <w:color w:val="231F20"/>
                <w:spacing w:val="-39"/>
                <w:sz w:val="24"/>
                <w:szCs w:val="24"/>
              </w:rPr>
              <w:t xml:space="preserve"> </w:t>
            </w:r>
            <w:r w:rsidRPr="00C60082">
              <w:rPr>
                <w:b/>
                <w:color w:val="231F20"/>
                <w:sz w:val="24"/>
                <w:szCs w:val="24"/>
              </w:rPr>
              <w:t>количество</w:t>
            </w:r>
            <w:r w:rsidRPr="00C60082">
              <w:rPr>
                <w:b/>
                <w:color w:val="231F20"/>
                <w:spacing w:val="37"/>
                <w:sz w:val="24"/>
                <w:szCs w:val="24"/>
              </w:rPr>
              <w:t xml:space="preserve"> </w:t>
            </w:r>
            <w:r w:rsidRPr="00C60082">
              <w:rPr>
                <w:b/>
                <w:color w:val="231F20"/>
                <w:sz w:val="24"/>
                <w:szCs w:val="24"/>
              </w:rPr>
              <w:t>часов</w:t>
            </w:r>
          </w:p>
        </w:tc>
        <w:tc>
          <w:tcPr>
            <w:tcW w:w="4045" w:type="dxa"/>
          </w:tcPr>
          <w:p w14:paraId="29D20904" w14:textId="77777777" w:rsidR="008D2AC2" w:rsidRPr="00C60082" w:rsidRDefault="00887472" w:rsidP="00D57817">
            <w:pPr>
              <w:pStyle w:val="TableParagraph"/>
              <w:spacing w:line="242" w:lineRule="auto"/>
              <w:ind w:left="241"/>
              <w:rPr>
                <w:b/>
                <w:sz w:val="24"/>
                <w:szCs w:val="24"/>
              </w:rPr>
            </w:pPr>
            <w:r w:rsidRPr="00C60082">
              <w:rPr>
                <w:b/>
                <w:color w:val="231F20"/>
                <w:sz w:val="24"/>
                <w:szCs w:val="24"/>
              </w:rPr>
              <w:t>Предметное</w:t>
            </w:r>
            <w:r w:rsidRPr="00C60082">
              <w:rPr>
                <w:b/>
                <w:color w:val="231F20"/>
                <w:spacing w:val="7"/>
                <w:sz w:val="24"/>
                <w:szCs w:val="24"/>
              </w:rPr>
              <w:t xml:space="preserve"> </w:t>
            </w:r>
            <w:r w:rsidRPr="00C60082">
              <w:rPr>
                <w:b/>
                <w:color w:val="231F20"/>
                <w:sz w:val="24"/>
                <w:szCs w:val="24"/>
              </w:rPr>
              <w:t>содержание</w:t>
            </w:r>
          </w:p>
        </w:tc>
        <w:tc>
          <w:tcPr>
            <w:tcW w:w="9639" w:type="dxa"/>
          </w:tcPr>
          <w:p w14:paraId="79B0B6B8" w14:textId="77777777" w:rsidR="008D2AC2" w:rsidRPr="00C60082" w:rsidRDefault="00887472" w:rsidP="00D57817">
            <w:pPr>
              <w:pStyle w:val="TableParagraph"/>
              <w:spacing w:line="242" w:lineRule="auto"/>
              <w:ind w:left="699" w:right="684" w:firstLine="162"/>
              <w:rPr>
                <w:b/>
                <w:sz w:val="24"/>
                <w:szCs w:val="24"/>
              </w:rPr>
            </w:pPr>
            <w:r w:rsidRPr="00C60082">
              <w:rPr>
                <w:b/>
                <w:color w:val="231F20"/>
                <w:sz w:val="24"/>
                <w:szCs w:val="24"/>
              </w:rPr>
              <w:t>Методы</w:t>
            </w:r>
            <w:r w:rsidRPr="00C60082">
              <w:rPr>
                <w:b/>
                <w:color w:val="231F20"/>
                <w:spacing w:val="8"/>
                <w:sz w:val="24"/>
                <w:szCs w:val="24"/>
              </w:rPr>
              <w:t xml:space="preserve"> </w:t>
            </w:r>
            <w:r w:rsidRPr="00C60082">
              <w:rPr>
                <w:b/>
                <w:color w:val="231F20"/>
                <w:sz w:val="24"/>
                <w:szCs w:val="24"/>
              </w:rPr>
              <w:t>и</w:t>
            </w:r>
            <w:r w:rsidRPr="00C60082">
              <w:rPr>
                <w:b/>
                <w:color w:val="231F20"/>
                <w:spacing w:val="8"/>
                <w:sz w:val="24"/>
                <w:szCs w:val="24"/>
              </w:rPr>
              <w:t xml:space="preserve"> </w:t>
            </w:r>
            <w:r w:rsidRPr="00C60082">
              <w:rPr>
                <w:b/>
                <w:color w:val="231F20"/>
                <w:sz w:val="24"/>
                <w:szCs w:val="24"/>
              </w:rPr>
              <w:t>формы</w:t>
            </w:r>
            <w:r w:rsidRPr="00C60082">
              <w:rPr>
                <w:b/>
                <w:color w:val="231F20"/>
                <w:spacing w:val="8"/>
                <w:sz w:val="24"/>
                <w:szCs w:val="24"/>
              </w:rPr>
              <w:t xml:space="preserve"> </w:t>
            </w:r>
            <w:r w:rsidRPr="00C60082">
              <w:rPr>
                <w:b/>
                <w:color w:val="231F20"/>
                <w:sz w:val="24"/>
                <w:szCs w:val="24"/>
              </w:rPr>
              <w:t>организации</w:t>
            </w:r>
            <w:r w:rsidRPr="00C60082">
              <w:rPr>
                <w:b/>
                <w:color w:val="231F20"/>
                <w:spacing w:val="9"/>
                <w:sz w:val="24"/>
                <w:szCs w:val="24"/>
              </w:rPr>
              <w:t xml:space="preserve"> </w:t>
            </w:r>
            <w:r w:rsidRPr="00C60082">
              <w:rPr>
                <w:b/>
                <w:color w:val="231F20"/>
                <w:sz w:val="24"/>
                <w:szCs w:val="24"/>
              </w:rPr>
              <w:t>обучения.</w:t>
            </w:r>
            <w:r w:rsidRPr="00C60082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C60082">
              <w:rPr>
                <w:b/>
                <w:color w:val="231F20"/>
                <w:spacing w:val="-1"/>
                <w:sz w:val="24"/>
                <w:szCs w:val="24"/>
              </w:rPr>
              <w:t>Характеристика</w:t>
            </w:r>
            <w:r w:rsidRPr="00C60082">
              <w:rPr>
                <w:b/>
                <w:color w:val="231F20"/>
                <w:spacing w:val="3"/>
                <w:sz w:val="24"/>
                <w:szCs w:val="24"/>
              </w:rPr>
              <w:t xml:space="preserve"> </w:t>
            </w:r>
            <w:r w:rsidRPr="00C60082">
              <w:rPr>
                <w:b/>
                <w:color w:val="231F20"/>
                <w:spacing w:val="-1"/>
                <w:sz w:val="24"/>
                <w:szCs w:val="24"/>
              </w:rPr>
              <w:t>деятельности</w:t>
            </w:r>
            <w:r w:rsidRPr="00C60082">
              <w:rPr>
                <w:b/>
                <w:color w:val="231F20"/>
                <w:spacing w:val="3"/>
                <w:sz w:val="24"/>
                <w:szCs w:val="24"/>
              </w:rPr>
              <w:t xml:space="preserve"> </w:t>
            </w:r>
            <w:r w:rsidRPr="00C60082">
              <w:rPr>
                <w:b/>
                <w:color w:val="231F20"/>
                <w:sz w:val="24"/>
                <w:szCs w:val="24"/>
              </w:rPr>
              <w:t>обучающихся</w:t>
            </w:r>
          </w:p>
        </w:tc>
      </w:tr>
      <w:tr w:rsidR="00C60082" w:rsidRPr="00C60082" w14:paraId="616839BB" w14:textId="77777777" w:rsidTr="00C60082">
        <w:trPr>
          <w:trHeight w:val="2500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</w:tcBorders>
          </w:tcPr>
          <w:p w14:paraId="46FAD64D" w14:textId="77777777" w:rsidR="00C60082" w:rsidRPr="00C60082" w:rsidRDefault="00C60082" w:rsidP="00C60082">
            <w:pPr>
              <w:pStyle w:val="TableParagraph"/>
              <w:spacing w:line="242" w:lineRule="auto"/>
              <w:ind w:left="110"/>
              <w:rPr>
                <w:b/>
                <w:sz w:val="24"/>
                <w:szCs w:val="24"/>
              </w:rPr>
            </w:pPr>
            <w:r w:rsidRPr="00C60082">
              <w:rPr>
                <w:b/>
                <w:color w:val="231F20"/>
                <w:sz w:val="24"/>
                <w:szCs w:val="24"/>
              </w:rPr>
              <w:t>Математическая</w:t>
            </w:r>
            <w:r w:rsidRPr="00C60082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C60082">
              <w:rPr>
                <w:b/>
                <w:color w:val="231F20"/>
                <w:sz w:val="24"/>
                <w:szCs w:val="24"/>
              </w:rPr>
              <w:t>информация</w:t>
            </w:r>
          </w:p>
          <w:p w14:paraId="1FFC23B0" w14:textId="77777777" w:rsidR="00C60082" w:rsidRPr="00C60082" w:rsidRDefault="00C60082" w:rsidP="00C60082">
            <w:pPr>
              <w:pStyle w:val="TableParagraph"/>
              <w:spacing w:line="242" w:lineRule="auto"/>
              <w:ind w:left="110"/>
              <w:rPr>
                <w:b/>
                <w:sz w:val="24"/>
                <w:szCs w:val="24"/>
              </w:rPr>
            </w:pPr>
            <w:r w:rsidRPr="00C60082">
              <w:rPr>
                <w:b/>
                <w:color w:val="231F20"/>
                <w:sz w:val="24"/>
                <w:szCs w:val="24"/>
              </w:rPr>
              <w:t>(15</w:t>
            </w:r>
            <w:r w:rsidRPr="00C60082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C60082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045" w:type="dxa"/>
            <w:tcBorders>
              <w:bottom w:val="single" w:sz="6" w:space="0" w:color="231F20"/>
            </w:tcBorders>
          </w:tcPr>
          <w:p w14:paraId="26F1D701" w14:textId="77777777" w:rsidR="00C60082" w:rsidRPr="00C60082" w:rsidRDefault="00C60082" w:rsidP="00C60082">
            <w:pPr>
              <w:pStyle w:val="TableParagraph"/>
              <w:spacing w:line="242" w:lineRule="auto"/>
              <w:ind w:left="112"/>
              <w:rPr>
                <w:sz w:val="23"/>
                <w:szCs w:val="23"/>
              </w:rPr>
            </w:pPr>
            <w:r w:rsidRPr="00C60082">
              <w:rPr>
                <w:color w:val="231F20"/>
                <w:sz w:val="23"/>
                <w:szCs w:val="23"/>
              </w:rPr>
              <w:t>Нахождение,</w:t>
            </w:r>
            <w:r w:rsidRPr="00C60082">
              <w:rPr>
                <w:color w:val="231F20"/>
                <w:spacing w:val="1"/>
                <w:sz w:val="23"/>
                <w:szCs w:val="23"/>
              </w:rPr>
              <w:t xml:space="preserve"> </w:t>
            </w:r>
            <w:r w:rsidRPr="00C60082">
              <w:rPr>
                <w:color w:val="231F20"/>
                <w:sz w:val="23"/>
                <w:szCs w:val="23"/>
              </w:rPr>
              <w:t>формулирование</w:t>
            </w:r>
            <w:r w:rsidRPr="00C60082">
              <w:rPr>
                <w:color w:val="231F20"/>
                <w:spacing w:val="11"/>
                <w:sz w:val="23"/>
                <w:szCs w:val="23"/>
              </w:rPr>
              <w:t xml:space="preserve"> </w:t>
            </w:r>
            <w:r w:rsidRPr="00C60082">
              <w:rPr>
                <w:color w:val="231F20"/>
                <w:sz w:val="23"/>
                <w:szCs w:val="23"/>
              </w:rPr>
              <w:t>одного-двух</w:t>
            </w:r>
            <w:r w:rsidRPr="00C60082">
              <w:rPr>
                <w:color w:val="231F20"/>
                <w:spacing w:val="12"/>
                <w:sz w:val="23"/>
                <w:szCs w:val="23"/>
              </w:rPr>
              <w:t xml:space="preserve"> </w:t>
            </w:r>
            <w:r w:rsidRPr="00C60082">
              <w:rPr>
                <w:color w:val="231F20"/>
                <w:sz w:val="23"/>
                <w:szCs w:val="23"/>
              </w:rPr>
              <w:t>общих</w:t>
            </w:r>
            <w:r w:rsidRPr="00C60082">
              <w:rPr>
                <w:color w:val="231F20"/>
                <w:spacing w:val="1"/>
                <w:sz w:val="23"/>
                <w:szCs w:val="23"/>
              </w:rPr>
              <w:t xml:space="preserve"> </w:t>
            </w:r>
            <w:r w:rsidRPr="00C60082">
              <w:rPr>
                <w:color w:val="231F20"/>
                <w:sz w:val="23"/>
                <w:szCs w:val="23"/>
              </w:rPr>
              <w:t>признаков</w:t>
            </w:r>
            <w:r w:rsidRPr="00C60082">
              <w:rPr>
                <w:color w:val="231F20"/>
                <w:spacing w:val="29"/>
                <w:sz w:val="23"/>
                <w:szCs w:val="23"/>
              </w:rPr>
              <w:t xml:space="preserve"> </w:t>
            </w:r>
            <w:r w:rsidRPr="00C60082">
              <w:rPr>
                <w:color w:val="231F20"/>
                <w:sz w:val="23"/>
                <w:szCs w:val="23"/>
              </w:rPr>
              <w:t>набора</w:t>
            </w:r>
            <w:r w:rsidRPr="00C60082">
              <w:rPr>
                <w:color w:val="231F20"/>
                <w:spacing w:val="29"/>
                <w:sz w:val="23"/>
                <w:szCs w:val="23"/>
              </w:rPr>
              <w:t xml:space="preserve"> </w:t>
            </w:r>
            <w:r w:rsidRPr="00C60082">
              <w:rPr>
                <w:color w:val="231F20"/>
                <w:sz w:val="23"/>
                <w:szCs w:val="23"/>
              </w:rPr>
              <w:t>математических</w:t>
            </w:r>
            <w:r w:rsidRPr="00C60082">
              <w:rPr>
                <w:color w:val="231F20"/>
                <w:spacing w:val="33"/>
                <w:sz w:val="23"/>
                <w:szCs w:val="23"/>
              </w:rPr>
              <w:t xml:space="preserve"> </w:t>
            </w:r>
            <w:r w:rsidRPr="00C60082">
              <w:rPr>
                <w:color w:val="231F20"/>
                <w:sz w:val="23"/>
                <w:szCs w:val="23"/>
              </w:rPr>
              <w:t>объектов:</w:t>
            </w:r>
            <w:r w:rsidRPr="00C60082">
              <w:rPr>
                <w:color w:val="231F20"/>
                <w:spacing w:val="34"/>
                <w:sz w:val="23"/>
                <w:szCs w:val="23"/>
              </w:rPr>
              <w:t xml:space="preserve"> </w:t>
            </w:r>
            <w:r w:rsidRPr="00C60082">
              <w:rPr>
                <w:color w:val="231F20"/>
                <w:sz w:val="23"/>
                <w:szCs w:val="23"/>
              </w:rPr>
              <w:t>чисел,</w:t>
            </w:r>
            <w:r w:rsidRPr="00C60082">
              <w:rPr>
                <w:color w:val="231F20"/>
                <w:spacing w:val="-49"/>
                <w:sz w:val="23"/>
                <w:szCs w:val="23"/>
              </w:rPr>
              <w:t xml:space="preserve"> </w:t>
            </w:r>
            <w:r w:rsidRPr="00C60082">
              <w:rPr>
                <w:color w:val="231F20"/>
                <w:sz w:val="23"/>
                <w:szCs w:val="23"/>
              </w:rPr>
              <w:t>величин,</w:t>
            </w:r>
            <w:r w:rsidRPr="00C60082">
              <w:rPr>
                <w:color w:val="231F20"/>
                <w:spacing w:val="1"/>
                <w:sz w:val="23"/>
                <w:szCs w:val="23"/>
              </w:rPr>
              <w:t xml:space="preserve"> </w:t>
            </w:r>
            <w:r w:rsidRPr="00C60082">
              <w:rPr>
                <w:color w:val="231F20"/>
                <w:sz w:val="23"/>
                <w:szCs w:val="23"/>
              </w:rPr>
              <w:t>геометрических</w:t>
            </w:r>
            <w:r w:rsidRPr="00C60082">
              <w:rPr>
                <w:color w:val="231F20"/>
                <w:spacing w:val="1"/>
                <w:sz w:val="23"/>
                <w:szCs w:val="23"/>
              </w:rPr>
              <w:t xml:space="preserve"> </w:t>
            </w:r>
            <w:r w:rsidRPr="00C60082">
              <w:rPr>
                <w:color w:val="231F20"/>
                <w:sz w:val="23"/>
                <w:szCs w:val="23"/>
              </w:rPr>
              <w:t>фигур.</w:t>
            </w:r>
            <w:r w:rsidRPr="00C60082">
              <w:rPr>
                <w:color w:val="231F20"/>
                <w:spacing w:val="1"/>
                <w:sz w:val="23"/>
                <w:szCs w:val="23"/>
              </w:rPr>
              <w:t xml:space="preserve"> </w:t>
            </w:r>
            <w:r w:rsidRPr="00C60082">
              <w:rPr>
                <w:color w:val="231F20"/>
                <w:sz w:val="23"/>
                <w:szCs w:val="23"/>
              </w:rPr>
              <w:t>Классификация</w:t>
            </w:r>
            <w:r w:rsidRPr="00C60082">
              <w:rPr>
                <w:color w:val="231F20"/>
                <w:spacing w:val="1"/>
                <w:sz w:val="23"/>
                <w:szCs w:val="23"/>
              </w:rPr>
              <w:t xml:space="preserve"> </w:t>
            </w:r>
            <w:r w:rsidRPr="00C60082">
              <w:rPr>
                <w:color w:val="231F20"/>
                <w:sz w:val="23"/>
                <w:szCs w:val="23"/>
              </w:rPr>
              <w:t>объектов</w:t>
            </w:r>
            <w:r w:rsidRPr="00C60082">
              <w:rPr>
                <w:color w:val="231F20"/>
                <w:spacing w:val="1"/>
                <w:sz w:val="23"/>
                <w:szCs w:val="23"/>
              </w:rPr>
              <w:t xml:space="preserve"> </w:t>
            </w:r>
            <w:r w:rsidRPr="00C60082">
              <w:rPr>
                <w:color w:val="231F20"/>
                <w:sz w:val="23"/>
                <w:szCs w:val="23"/>
              </w:rPr>
              <w:t>по заданному</w:t>
            </w:r>
            <w:r w:rsidRPr="00C60082">
              <w:rPr>
                <w:color w:val="231F20"/>
                <w:spacing w:val="1"/>
                <w:sz w:val="23"/>
                <w:szCs w:val="23"/>
              </w:rPr>
              <w:t xml:space="preserve"> </w:t>
            </w:r>
            <w:r w:rsidRPr="00C60082">
              <w:rPr>
                <w:color w:val="231F20"/>
                <w:sz w:val="23"/>
                <w:szCs w:val="23"/>
              </w:rPr>
              <w:t>или</w:t>
            </w:r>
            <w:r w:rsidRPr="00C60082">
              <w:rPr>
                <w:color w:val="231F20"/>
                <w:spacing w:val="14"/>
                <w:sz w:val="23"/>
                <w:szCs w:val="23"/>
              </w:rPr>
              <w:t xml:space="preserve"> </w:t>
            </w:r>
            <w:r w:rsidRPr="00C60082">
              <w:rPr>
                <w:color w:val="231F20"/>
                <w:sz w:val="23"/>
                <w:szCs w:val="23"/>
              </w:rPr>
              <w:t>самостоятельно</w:t>
            </w:r>
            <w:r w:rsidRPr="00C60082">
              <w:rPr>
                <w:color w:val="231F20"/>
                <w:spacing w:val="1"/>
                <w:sz w:val="23"/>
                <w:szCs w:val="23"/>
              </w:rPr>
              <w:t xml:space="preserve"> </w:t>
            </w:r>
            <w:r w:rsidRPr="00C60082">
              <w:rPr>
                <w:color w:val="231F20"/>
                <w:sz w:val="23"/>
                <w:szCs w:val="23"/>
              </w:rPr>
              <w:t>установленному</w:t>
            </w:r>
            <w:r w:rsidRPr="00C60082">
              <w:rPr>
                <w:color w:val="231F20"/>
                <w:spacing w:val="10"/>
                <w:sz w:val="23"/>
                <w:szCs w:val="23"/>
              </w:rPr>
              <w:t xml:space="preserve"> </w:t>
            </w:r>
            <w:r w:rsidRPr="00C60082">
              <w:rPr>
                <w:color w:val="231F20"/>
                <w:sz w:val="23"/>
                <w:szCs w:val="23"/>
              </w:rPr>
              <w:t>основанию.</w:t>
            </w:r>
            <w:r w:rsidRPr="00C60082">
              <w:rPr>
                <w:color w:val="231F20"/>
                <w:spacing w:val="16"/>
                <w:sz w:val="23"/>
                <w:szCs w:val="23"/>
              </w:rPr>
              <w:t xml:space="preserve"> </w:t>
            </w:r>
            <w:r w:rsidRPr="00C60082">
              <w:rPr>
                <w:color w:val="231F20"/>
                <w:sz w:val="23"/>
                <w:szCs w:val="23"/>
              </w:rPr>
              <w:t>Закономерность</w:t>
            </w:r>
            <w:r w:rsidRPr="00C60082">
              <w:rPr>
                <w:sz w:val="23"/>
                <w:szCs w:val="23"/>
              </w:rPr>
              <w:t xml:space="preserve"> </w:t>
            </w:r>
            <w:r w:rsidRPr="00C60082">
              <w:rPr>
                <w:color w:val="231F20"/>
                <w:sz w:val="23"/>
                <w:szCs w:val="23"/>
              </w:rPr>
              <w:t>в</w:t>
            </w:r>
            <w:r w:rsidRPr="00C60082">
              <w:rPr>
                <w:color w:val="231F20"/>
                <w:spacing w:val="19"/>
                <w:sz w:val="23"/>
                <w:szCs w:val="23"/>
              </w:rPr>
              <w:t xml:space="preserve"> </w:t>
            </w:r>
            <w:r w:rsidRPr="00C60082">
              <w:rPr>
                <w:color w:val="231F20"/>
                <w:sz w:val="23"/>
                <w:szCs w:val="23"/>
              </w:rPr>
              <w:t>ряду</w:t>
            </w:r>
            <w:r w:rsidRPr="00C60082">
              <w:rPr>
                <w:color w:val="231F20"/>
                <w:spacing w:val="19"/>
                <w:sz w:val="23"/>
                <w:szCs w:val="23"/>
              </w:rPr>
              <w:t xml:space="preserve"> </w:t>
            </w:r>
            <w:r w:rsidRPr="00C60082">
              <w:rPr>
                <w:color w:val="231F20"/>
                <w:sz w:val="23"/>
                <w:szCs w:val="23"/>
              </w:rPr>
              <w:t>чисел,</w:t>
            </w:r>
            <w:r w:rsidRPr="00C60082">
              <w:rPr>
                <w:color w:val="231F20"/>
                <w:spacing w:val="19"/>
                <w:sz w:val="23"/>
                <w:szCs w:val="23"/>
              </w:rPr>
              <w:t xml:space="preserve"> </w:t>
            </w:r>
            <w:r w:rsidRPr="00C60082">
              <w:rPr>
                <w:color w:val="231F20"/>
                <w:sz w:val="23"/>
                <w:szCs w:val="23"/>
              </w:rPr>
              <w:t>геометрических</w:t>
            </w:r>
            <w:r w:rsidRPr="00C60082">
              <w:rPr>
                <w:color w:val="231F20"/>
                <w:spacing w:val="1"/>
                <w:sz w:val="23"/>
                <w:szCs w:val="23"/>
              </w:rPr>
              <w:t xml:space="preserve"> </w:t>
            </w:r>
            <w:r w:rsidRPr="00C60082">
              <w:rPr>
                <w:color w:val="231F20"/>
                <w:sz w:val="23"/>
                <w:szCs w:val="23"/>
              </w:rPr>
              <w:t>фигур,</w:t>
            </w:r>
            <w:r w:rsidRPr="00C60082">
              <w:rPr>
                <w:color w:val="231F20"/>
                <w:spacing w:val="1"/>
                <w:sz w:val="23"/>
                <w:szCs w:val="23"/>
              </w:rPr>
              <w:t xml:space="preserve"> </w:t>
            </w:r>
            <w:r w:rsidRPr="00C60082">
              <w:rPr>
                <w:color w:val="231F20"/>
                <w:sz w:val="23"/>
                <w:szCs w:val="23"/>
              </w:rPr>
              <w:t>объектов</w:t>
            </w:r>
            <w:r w:rsidRPr="00C60082">
              <w:rPr>
                <w:color w:val="231F20"/>
                <w:spacing w:val="1"/>
                <w:sz w:val="23"/>
                <w:szCs w:val="23"/>
              </w:rPr>
              <w:t xml:space="preserve"> </w:t>
            </w:r>
            <w:r w:rsidRPr="00C60082">
              <w:rPr>
                <w:color w:val="231F20"/>
                <w:sz w:val="23"/>
                <w:szCs w:val="23"/>
              </w:rPr>
              <w:t>повседневной</w:t>
            </w:r>
            <w:r w:rsidRPr="00C60082">
              <w:rPr>
                <w:color w:val="231F20"/>
                <w:spacing w:val="16"/>
                <w:sz w:val="23"/>
                <w:szCs w:val="23"/>
              </w:rPr>
              <w:t xml:space="preserve"> </w:t>
            </w:r>
            <w:r w:rsidRPr="00C60082">
              <w:rPr>
                <w:color w:val="231F20"/>
                <w:sz w:val="23"/>
                <w:szCs w:val="23"/>
              </w:rPr>
              <w:t>жизни: её объяснение с использованием математической терминологии. Верные (истинные) и неверные (ложные) утверждения, содержащие количественные, пространственные отношения, зависимости между числами/величинами. Конструирование утверждений с использованием слов «каждый», «все». 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; внесение данных в таблицу. Дополнение моделей (схем, изображений) готовыми числовыми данными. Правило составления ряда чисел, величин, геометрических фигур (формулирование правила, проверка правила, дополнение ряда). Алгоритмы (приёмы, правила) устных и письменных вычислений, измерений и построения геометрических фигур. Правила работы с электронными средствами обучения</w:t>
            </w:r>
          </w:p>
        </w:tc>
        <w:tc>
          <w:tcPr>
            <w:tcW w:w="9639" w:type="dxa"/>
            <w:tcBorders>
              <w:bottom w:val="single" w:sz="6" w:space="0" w:color="231F20"/>
            </w:tcBorders>
          </w:tcPr>
          <w:p w14:paraId="26D20074" w14:textId="77777777" w:rsidR="00C60082" w:rsidRPr="00C60082" w:rsidRDefault="00C60082" w:rsidP="00C60082">
            <w:pPr>
              <w:pStyle w:val="TableParagraph"/>
              <w:spacing w:line="242" w:lineRule="auto"/>
              <w:ind w:right="358"/>
              <w:rPr>
                <w:sz w:val="24"/>
                <w:szCs w:val="24"/>
              </w:rPr>
            </w:pPr>
            <w:r w:rsidRPr="00C60082">
              <w:rPr>
                <w:color w:val="231F20"/>
                <w:sz w:val="24"/>
                <w:szCs w:val="24"/>
              </w:rPr>
              <w:t>Учебный</w:t>
            </w:r>
            <w:r w:rsidRPr="00C60082">
              <w:rPr>
                <w:color w:val="231F20"/>
                <w:spacing w:val="13"/>
                <w:sz w:val="24"/>
                <w:szCs w:val="24"/>
              </w:rPr>
              <w:t xml:space="preserve"> </w:t>
            </w:r>
            <w:r w:rsidRPr="00C60082">
              <w:rPr>
                <w:color w:val="231F20"/>
                <w:sz w:val="24"/>
                <w:szCs w:val="24"/>
              </w:rPr>
              <w:t>диалог:</w:t>
            </w:r>
            <w:r w:rsidRPr="00C60082">
              <w:rPr>
                <w:color w:val="231F20"/>
                <w:spacing w:val="13"/>
                <w:sz w:val="24"/>
                <w:szCs w:val="24"/>
              </w:rPr>
              <w:t xml:space="preserve"> </w:t>
            </w:r>
            <w:r w:rsidRPr="00C60082">
              <w:rPr>
                <w:color w:val="231F20"/>
                <w:sz w:val="24"/>
                <w:szCs w:val="24"/>
              </w:rPr>
              <w:t>установление</w:t>
            </w:r>
            <w:r w:rsidRPr="00C60082">
              <w:rPr>
                <w:color w:val="231F20"/>
                <w:spacing w:val="13"/>
                <w:sz w:val="24"/>
                <w:szCs w:val="24"/>
              </w:rPr>
              <w:t xml:space="preserve"> </w:t>
            </w:r>
            <w:r w:rsidRPr="00C60082">
              <w:rPr>
                <w:color w:val="231F20"/>
                <w:sz w:val="24"/>
                <w:szCs w:val="24"/>
              </w:rPr>
              <w:t>последовательности</w:t>
            </w:r>
            <w:r w:rsidRPr="00C6008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C60082">
              <w:rPr>
                <w:color w:val="231F20"/>
                <w:sz w:val="24"/>
                <w:szCs w:val="24"/>
              </w:rPr>
              <w:t>событий</w:t>
            </w:r>
            <w:r w:rsidRPr="00C6008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C60082">
              <w:rPr>
                <w:color w:val="231F20"/>
                <w:sz w:val="24"/>
                <w:szCs w:val="24"/>
              </w:rPr>
              <w:t>(действий)</w:t>
            </w:r>
            <w:r w:rsidRPr="00C6008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C60082">
              <w:rPr>
                <w:color w:val="231F20"/>
                <w:sz w:val="24"/>
                <w:szCs w:val="24"/>
              </w:rPr>
              <w:t>сюжета.</w:t>
            </w:r>
            <w:r w:rsidRPr="00C6008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C60082">
              <w:rPr>
                <w:color w:val="231F20"/>
                <w:sz w:val="24"/>
                <w:szCs w:val="24"/>
              </w:rPr>
              <w:t>Описание</w:t>
            </w:r>
            <w:r w:rsidRPr="00C6008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C60082">
              <w:rPr>
                <w:color w:val="231F20"/>
                <w:sz w:val="24"/>
                <w:szCs w:val="24"/>
              </w:rPr>
              <w:t>рисунка</w:t>
            </w:r>
            <w:r w:rsidRPr="00C6008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C60082">
              <w:rPr>
                <w:color w:val="231F20"/>
                <w:sz w:val="24"/>
                <w:szCs w:val="24"/>
              </w:rPr>
              <w:t>(схемы,</w:t>
            </w:r>
            <w:r w:rsidRPr="00C6008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C60082">
              <w:rPr>
                <w:color w:val="231F20"/>
                <w:sz w:val="24"/>
                <w:szCs w:val="24"/>
              </w:rPr>
              <w:t>модели)</w:t>
            </w:r>
            <w:r w:rsidRPr="00C60082">
              <w:rPr>
                <w:color w:val="231F20"/>
                <w:spacing w:val="18"/>
                <w:sz w:val="24"/>
                <w:szCs w:val="24"/>
              </w:rPr>
              <w:t xml:space="preserve"> </w:t>
            </w:r>
            <w:r w:rsidRPr="00C60082">
              <w:rPr>
                <w:color w:val="231F20"/>
                <w:sz w:val="24"/>
                <w:szCs w:val="24"/>
              </w:rPr>
              <w:t>по</w:t>
            </w:r>
            <w:r w:rsidRPr="00C60082">
              <w:rPr>
                <w:color w:val="231F20"/>
                <w:spacing w:val="19"/>
                <w:sz w:val="24"/>
                <w:szCs w:val="24"/>
              </w:rPr>
              <w:t xml:space="preserve"> </w:t>
            </w:r>
            <w:r w:rsidRPr="00C60082">
              <w:rPr>
                <w:color w:val="231F20"/>
                <w:sz w:val="24"/>
                <w:szCs w:val="24"/>
              </w:rPr>
              <w:t>заданному</w:t>
            </w:r>
            <w:r w:rsidRPr="00C60082">
              <w:rPr>
                <w:color w:val="231F20"/>
                <w:spacing w:val="18"/>
                <w:sz w:val="24"/>
                <w:szCs w:val="24"/>
              </w:rPr>
              <w:t xml:space="preserve"> </w:t>
            </w:r>
            <w:r w:rsidRPr="00C60082">
              <w:rPr>
                <w:color w:val="231F20"/>
                <w:sz w:val="24"/>
                <w:szCs w:val="24"/>
              </w:rPr>
              <w:t>или</w:t>
            </w:r>
            <w:r w:rsidRPr="00C60082">
              <w:rPr>
                <w:color w:val="231F20"/>
                <w:spacing w:val="19"/>
                <w:sz w:val="24"/>
                <w:szCs w:val="24"/>
              </w:rPr>
              <w:t xml:space="preserve"> </w:t>
            </w:r>
            <w:r w:rsidRPr="00C60082">
              <w:rPr>
                <w:color w:val="231F20"/>
                <w:sz w:val="24"/>
                <w:szCs w:val="24"/>
              </w:rPr>
              <w:t>самостоятельно</w:t>
            </w:r>
            <w:r w:rsidRPr="00C60082">
              <w:rPr>
                <w:color w:val="231F20"/>
                <w:spacing w:val="18"/>
                <w:sz w:val="24"/>
                <w:szCs w:val="24"/>
              </w:rPr>
              <w:t xml:space="preserve"> </w:t>
            </w:r>
            <w:r w:rsidRPr="00C60082">
              <w:rPr>
                <w:color w:val="231F20"/>
                <w:sz w:val="24"/>
                <w:szCs w:val="24"/>
              </w:rPr>
              <w:t>составленному</w:t>
            </w:r>
            <w:r w:rsidRPr="00C60082">
              <w:rPr>
                <w:color w:val="231F20"/>
                <w:spacing w:val="-48"/>
                <w:sz w:val="24"/>
                <w:szCs w:val="24"/>
              </w:rPr>
              <w:t xml:space="preserve"> </w:t>
            </w:r>
            <w:r w:rsidRPr="00C60082">
              <w:rPr>
                <w:color w:val="231F20"/>
                <w:sz w:val="24"/>
                <w:szCs w:val="24"/>
              </w:rPr>
              <w:t>плану.</w:t>
            </w:r>
            <w:r>
              <w:rPr>
                <w:sz w:val="24"/>
                <w:szCs w:val="24"/>
              </w:rPr>
              <w:t xml:space="preserve"> </w:t>
            </w:r>
            <w:r w:rsidRPr="00C60082">
              <w:rPr>
                <w:color w:val="231F20"/>
                <w:sz w:val="24"/>
                <w:szCs w:val="24"/>
              </w:rPr>
              <w:t>Оформление</w:t>
            </w:r>
            <w:r w:rsidRPr="00C6008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C60082">
              <w:rPr>
                <w:color w:val="231F20"/>
                <w:sz w:val="24"/>
                <w:szCs w:val="24"/>
              </w:rPr>
              <w:t>математической</w:t>
            </w:r>
            <w:r w:rsidRPr="00C6008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C60082">
              <w:rPr>
                <w:color w:val="231F20"/>
                <w:sz w:val="24"/>
                <w:szCs w:val="24"/>
              </w:rPr>
              <w:t>записи.</w:t>
            </w:r>
            <w:r w:rsidRPr="00C6008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C60082">
              <w:rPr>
                <w:color w:val="231F20"/>
                <w:sz w:val="24"/>
                <w:szCs w:val="24"/>
              </w:rPr>
              <w:t>Использование</w:t>
            </w:r>
            <w:r w:rsidRPr="00C6008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C60082">
              <w:rPr>
                <w:color w:val="231F20"/>
                <w:sz w:val="24"/>
                <w:szCs w:val="24"/>
              </w:rPr>
              <w:t>математической терминологии для формулирования</w:t>
            </w:r>
            <w:r w:rsidRPr="00C6008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C60082">
              <w:rPr>
                <w:color w:val="231F20"/>
                <w:sz w:val="24"/>
                <w:szCs w:val="24"/>
              </w:rPr>
              <w:t>вопросов, заданий, при построении предположений,</w:t>
            </w:r>
            <w:r w:rsidRPr="00C6008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C60082">
              <w:rPr>
                <w:color w:val="231F20"/>
                <w:sz w:val="24"/>
                <w:szCs w:val="24"/>
              </w:rPr>
              <w:t>проверке</w:t>
            </w:r>
            <w:r w:rsidRPr="00C60082"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 w:rsidRPr="00C60082">
              <w:rPr>
                <w:color w:val="231F20"/>
                <w:sz w:val="24"/>
                <w:szCs w:val="24"/>
              </w:rPr>
              <w:t>гипотез.</w:t>
            </w:r>
            <w:r w:rsidRPr="00C60082"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 w:rsidRPr="00C60082">
              <w:rPr>
                <w:color w:val="231F20"/>
                <w:sz w:val="24"/>
                <w:szCs w:val="24"/>
              </w:rPr>
              <w:t>Работа</w:t>
            </w:r>
            <w:r w:rsidRPr="00C60082"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 w:rsidRPr="00C60082">
              <w:rPr>
                <w:color w:val="231F20"/>
                <w:sz w:val="24"/>
                <w:szCs w:val="24"/>
              </w:rPr>
              <w:t>в</w:t>
            </w:r>
            <w:r w:rsidRPr="00C60082"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 w:rsidRPr="00C60082">
              <w:rPr>
                <w:color w:val="231F20"/>
                <w:sz w:val="24"/>
                <w:szCs w:val="24"/>
              </w:rPr>
              <w:t>парах:</w:t>
            </w:r>
            <w:r w:rsidRPr="00C60082"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 w:rsidRPr="00C60082">
              <w:rPr>
                <w:color w:val="231F20"/>
                <w:sz w:val="24"/>
                <w:szCs w:val="24"/>
              </w:rPr>
              <w:t>составление</w:t>
            </w:r>
            <w:r w:rsidRPr="00C6008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C60082">
              <w:rPr>
                <w:color w:val="231F20"/>
                <w:sz w:val="24"/>
                <w:szCs w:val="24"/>
              </w:rPr>
              <w:t>утверждения</w:t>
            </w:r>
            <w:r w:rsidRPr="00C60082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C60082">
              <w:rPr>
                <w:color w:val="231F20"/>
                <w:sz w:val="24"/>
                <w:szCs w:val="24"/>
              </w:rPr>
              <w:t>на</w:t>
            </w:r>
            <w:r w:rsidRPr="00C600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C60082">
              <w:rPr>
                <w:color w:val="231F20"/>
                <w:sz w:val="24"/>
                <w:szCs w:val="24"/>
              </w:rPr>
              <w:t>основе</w:t>
            </w:r>
            <w:r w:rsidRPr="00C600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C60082">
              <w:rPr>
                <w:color w:val="231F20"/>
                <w:sz w:val="24"/>
                <w:szCs w:val="24"/>
              </w:rPr>
              <w:t>информации,</w:t>
            </w:r>
            <w:r w:rsidRPr="00C60082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C60082">
              <w:rPr>
                <w:color w:val="231F20"/>
                <w:sz w:val="24"/>
                <w:szCs w:val="24"/>
              </w:rPr>
              <w:t>представленной</w:t>
            </w:r>
            <w:r w:rsidRPr="00C60082">
              <w:rPr>
                <w:color w:val="231F20"/>
                <w:spacing w:val="-51"/>
                <w:sz w:val="24"/>
                <w:szCs w:val="24"/>
              </w:rPr>
              <w:t xml:space="preserve"> </w:t>
            </w:r>
            <w:r w:rsidRPr="00C60082">
              <w:rPr>
                <w:color w:val="231F20"/>
                <w:sz w:val="24"/>
                <w:szCs w:val="24"/>
              </w:rPr>
              <w:t>в</w:t>
            </w:r>
            <w:r w:rsidRPr="00C60082">
              <w:rPr>
                <w:color w:val="231F20"/>
                <w:spacing w:val="11"/>
                <w:sz w:val="24"/>
                <w:szCs w:val="24"/>
              </w:rPr>
              <w:t xml:space="preserve"> </w:t>
            </w:r>
            <w:r w:rsidRPr="00C60082">
              <w:rPr>
                <w:color w:val="231F20"/>
                <w:sz w:val="24"/>
                <w:szCs w:val="24"/>
              </w:rPr>
              <w:t>наглядном</w:t>
            </w:r>
            <w:r w:rsidRPr="00C60082">
              <w:rPr>
                <w:color w:val="231F20"/>
                <w:spacing w:val="11"/>
                <w:sz w:val="24"/>
                <w:szCs w:val="24"/>
              </w:rPr>
              <w:t xml:space="preserve"> </w:t>
            </w:r>
            <w:r w:rsidRPr="00C60082">
              <w:rPr>
                <w:color w:val="231F20"/>
                <w:sz w:val="24"/>
                <w:szCs w:val="24"/>
              </w:rPr>
              <w:t>виде.</w:t>
            </w:r>
            <w:r>
              <w:rPr>
                <w:sz w:val="24"/>
                <w:szCs w:val="24"/>
              </w:rPr>
              <w:t xml:space="preserve"> </w:t>
            </w:r>
            <w:r w:rsidRPr="00C60082">
              <w:rPr>
                <w:color w:val="231F20"/>
                <w:sz w:val="24"/>
                <w:szCs w:val="24"/>
              </w:rPr>
              <w:t>Наблюдение</w:t>
            </w:r>
            <w:r w:rsidRPr="00C60082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C60082">
              <w:rPr>
                <w:color w:val="231F20"/>
                <w:sz w:val="24"/>
                <w:szCs w:val="24"/>
              </w:rPr>
              <w:t>закономерности</w:t>
            </w:r>
            <w:r w:rsidRPr="00C60082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C60082">
              <w:rPr>
                <w:color w:val="231F20"/>
                <w:sz w:val="24"/>
                <w:szCs w:val="24"/>
              </w:rPr>
              <w:t>в</w:t>
            </w:r>
            <w:r w:rsidRPr="00C60082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C60082">
              <w:rPr>
                <w:color w:val="231F20"/>
                <w:sz w:val="24"/>
                <w:szCs w:val="24"/>
              </w:rPr>
              <w:t>составлении</w:t>
            </w:r>
            <w:r w:rsidRPr="00C60082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C60082">
              <w:rPr>
                <w:color w:val="231F20"/>
                <w:sz w:val="24"/>
                <w:szCs w:val="24"/>
              </w:rPr>
              <w:t>ряда</w:t>
            </w:r>
            <w:r w:rsidRPr="00C60082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C60082">
              <w:rPr>
                <w:color w:val="231F20"/>
                <w:sz w:val="24"/>
                <w:szCs w:val="24"/>
              </w:rPr>
              <w:t>чисел</w:t>
            </w:r>
            <w:r w:rsidRPr="00C60082"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 w:rsidRPr="00C60082">
              <w:rPr>
                <w:color w:val="231F20"/>
                <w:sz w:val="24"/>
                <w:szCs w:val="24"/>
              </w:rPr>
              <w:t>(величин,</w:t>
            </w:r>
            <w:r w:rsidRPr="00C6008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C60082">
              <w:rPr>
                <w:color w:val="231F20"/>
                <w:sz w:val="24"/>
                <w:szCs w:val="24"/>
              </w:rPr>
              <w:t>геометрических</w:t>
            </w:r>
            <w:r w:rsidRPr="00C6008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C60082">
              <w:rPr>
                <w:color w:val="231F20"/>
                <w:sz w:val="24"/>
                <w:szCs w:val="24"/>
              </w:rPr>
              <w:t>фигур),</w:t>
            </w:r>
            <w:r w:rsidRPr="00C6008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C60082">
              <w:rPr>
                <w:color w:val="231F20"/>
                <w:sz w:val="24"/>
                <w:szCs w:val="24"/>
              </w:rPr>
              <w:t>формулирование</w:t>
            </w:r>
            <w:r w:rsidRPr="00C6008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C60082">
              <w:rPr>
                <w:color w:val="231F20"/>
                <w:sz w:val="24"/>
                <w:szCs w:val="24"/>
              </w:rPr>
              <w:t>правила.</w:t>
            </w:r>
            <w:r>
              <w:rPr>
                <w:color w:val="231F20"/>
                <w:sz w:val="24"/>
                <w:szCs w:val="24"/>
              </w:rPr>
              <w:t xml:space="preserve"> </w:t>
            </w:r>
            <w:r w:rsidRPr="00C60082">
              <w:rPr>
                <w:color w:val="231F20"/>
                <w:sz w:val="24"/>
                <w:szCs w:val="24"/>
              </w:rPr>
              <w:t>Распознавание в окружающем мире ситуаций, которые целесообразно сформулировать на языке математики</w:t>
            </w:r>
            <w:r>
              <w:rPr>
                <w:color w:val="231F20"/>
                <w:sz w:val="24"/>
                <w:szCs w:val="24"/>
              </w:rPr>
              <w:t xml:space="preserve"> </w:t>
            </w:r>
            <w:r w:rsidRPr="00C60082">
              <w:rPr>
                <w:color w:val="231F20"/>
                <w:sz w:val="24"/>
                <w:szCs w:val="24"/>
              </w:rPr>
              <w:t>и решить математическими средствами.</w:t>
            </w:r>
            <w:r>
              <w:rPr>
                <w:color w:val="231F20"/>
                <w:sz w:val="24"/>
                <w:szCs w:val="24"/>
              </w:rPr>
              <w:t xml:space="preserve"> </w:t>
            </w:r>
            <w:r w:rsidRPr="00C60082">
              <w:rPr>
                <w:color w:val="231F20"/>
                <w:sz w:val="24"/>
                <w:szCs w:val="24"/>
              </w:rPr>
              <w:t>Работа с информацией: чтение таблицы (расписание, график работы, схему), нахождение информации, удовлетворяющей заданному условию задачи. Составление вопросов по таблице.</w:t>
            </w:r>
            <w:r>
              <w:rPr>
                <w:color w:val="231F20"/>
                <w:sz w:val="24"/>
                <w:szCs w:val="24"/>
              </w:rPr>
              <w:t xml:space="preserve"> </w:t>
            </w:r>
            <w:r w:rsidRPr="00C60082">
              <w:rPr>
                <w:color w:val="231F20"/>
                <w:sz w:val="24"/>
                <w:szCs w:val="24"/>
              </w:rPr>
              <w:t>Работа в парах/группах. Календарь. Схемы маршрутов. Работа с информацией: анализ информации, представленной на рисунке и в тексте задания.</w:t>
            </w:r>
            <w:r>
              <w:rPr>
                <w:color w:val="231F20"/>
                <w:sz w:val="24"/>
                <w:szCs w:val="24"/>
              </w:rPr>
              <w:t xml:space="preserve"> </w:t>
            </w:r>
            <w:r w:rsidRPr="00C60082">
              <w:rPr>
                <w:color w:val="231F20"/>
                <w:sz w:val="24"/>
                <w:szCs w:val="24"/>
              </w:rPr>
              <w:t>Обсуждение правил работы с электронными средствами обучения</w:t>
            </w:r>
          </w:p>
        </w:tc>
      </w:tr>
    </w:tbl>
    <w:p w14:paraId="767BA1BB" w14:textId="77777777" w:rsidR="008D2AC2" w:rsidRPr="00887472" w:rsidRDefault="008D2AC2" w:rsidP="00D57817">
      <w:pPr>
        <w:pStyle w:val="a3"/>
        <w:spacing w:line="242" w:lineRule="auto"/>
        <w:ind w:left="0" w:right="0"/>
        <w:jc w:val="left"/>
        <w:rPr>
          <w:i/>
          <w:sz w:val="2"/>
        </w:rPr>
      </w:pPr>
    </w:p>
    <w:p w14:paraId="7FF88B39" w14:textId="77777777" w:rsidR="008D2AC2" w:rsidRPr="00887472" w:rsidRDefault="008D2AC2" w:rsidP="00D57817">
      <w:pPr>
        <w:spacing w:line="242" w:lineRule="auto"/>
        <w:rPr>
          <w:sz w:val="18"/>
        </w:rPr>
        <w:sectPr w:rsidR="008D2AC2" w:rsidRPr="00887472" w:rsidSect="00D458DD">
          <w:pgSz w:w="16839" w:h="11907" w:orient="landscape" w:code="9"/>
          <w:pgMar w:top="280" w:right="1020" w:bottom="620" w:left="280" w:header="720" w:footer="720" w:gutter="0"/>
          <w:cols w:space="720"/>
          <w:docGrid w:linePitch="299"/>
        </w:sectPr>
      </w:pPr>
    </w:p>
    <w:p w14:paraId="7D02197E" w14:textId="77777777" w:rsidR="008D2AC2" w:rsidRPr="00C60082" w:rsidRDefault="00887472" w:rsidP="00C60082">
      <w:pPr>
        <w:spacing w:line="242" w:lineRule="auto"/>
        <w:ind w:right="114"/>
        <w:jc w:val="right"/>
        <w:rPr>
          <w:i/>
          <w:sz w:val="18"/>
        </w:rPr>
      </w:pPr>
      <w:r w:rsidRPr="00887472">
        <w:rPr>
          <w:i/>
          <w:color w:val="231F20"/>
          <w:sz w:val="18"/>
        </w:rPr>
        <w:lastRenderedPageBreak/>
        <w:t>Окончание</w:t>
      </w:r>
      <w:r w:rsidRPr="00887472">
        <w:rPr>
          <w:i/>
          <w:color w:val="231F20"/>
          <w:spacing w:val="-14"/>
          <w:sz w:val="18"/>
        </w:rPr>
        <w:t xml:space="preserve"> </w:t>
      </w:r>
      <w:r w:rsidRPr="00887472">
        <w:rPr>
          <w:i/>
          <w:color w:val="231F20"/>
          <w:sz w:val="18"/>
        </w:rPr>
        <w:t>табл.</w:t>
      </w:r>
    </w:p>
    <w:tbl>
      <w:tblPr>
        <w:tblStyle w:val="TableNormal"/>
        <w:tblW w:w="15612" w:type="dxa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4045"/>
        <w:gridCol w:w="9639"/>
      </w:tblGrid>
      <w:tr w:rsidR="008D2AC2" w:rsidRPr="00C60082" w14:paraId="5EDCDBC3" w14:textId="77777777" w:rsidTr="00C60082">
        <w:trPr>
          <w:trHeight w:val="798"/>
        </w:trPr>
        <w:tc>
          <w:tcPr>
            <w:tcW w:w="1928" w:type="dxa"/>
          </w:tcPr>
          <w:p w14:paraId="5498E67E" w14:textId="77777777" w:rsidR="008D2AC2" w:rsidRPr="00C60082" w:rsidRDefault="00887472" w:rsidP="00C60082">
            <w:pPr>
              <w:pStyle w:val="TableParagraph"/>
              <w:spacing w:line="242" w:lineRule="auto"/>
              <w:ind w:left="158" w:right="140" w:firstLine="3"/>
              <w:jc w:val="center"/>
              <w:rPr>
                <w:b/>
                <w:sz w:val="24"/>
              </w:rPr>
            </w:pPr>
            <w:r w:rsidRPr="00C60082">
              <w:rPr>
                <w:b/>
                <w:color w:val="231F20"/>
                <w:sz w:val="24"/>
              </w:rPr>
              <w:t>Тема,</w:t>
            </w:r>
            <w:r w:rsidRPr="00C60082">
              <w:rPr>
                <w:b/>
                <w:color w:val="231F20"/>
                <w:spacing w:val="1"/>
                <w:sz w:val="24"/>
              </w:rPr>
              <w:t xml:space="preserve"> </w:t>
            </w:r>
            <w:r w:rsidRPr="00C60082">
              <w:rPr>
                <w:b/>
                <w:color w:val="231F20"/>
                <w:sz w:val="24"/>
              </w:rPr>
              <w:t>раздел</w:t>
            </w:r>
            <w:r w:rsidRPr="00C60082">
              <w:rPr>
                <w:b/>
                <w:color w:val="231F20"/>
                <w:spacing w:val="1"/>
                <w:sz w:val="24"/>
              </w:rPr>
              <w:t xml:space="preserve"> </w:t>
            </w:r>
            <w:r w:rsidRPr="00C60082">
              <w:rPr>
                <w:b/>
                <w:color w:val="231F20"/>
                <w:spacing w:val="-2"/>
                <w:sz w:val="24"/>
              </w:rPr>
              <w:t>курса,</w:t>
            </w:r>
            <w:r w:rsidRPr="00C60082">
              <w:rPr>
                <w:b/>
                <w:color w:val="231F20"/>
                <w:spacing w:val="4"/>
                <w:sz w:val="24"/>
              </w:rPr>
              <w:t xml:space="preserve"> </w:t>
            </w:r>
            <w:r w:rsidRPr="00C60082">
              <w:rPr>
                <w:b/>
                <w:color w:val="231F20"/>
                <w:spacing w:val="-1"/>
                <w:sz w:val="24"/>
              </w:rPr>
              <w:t>примерное</w:t>
            </w:r>
            <w:r w:rsidRPr="00C60082">
              <w:rPr>
                <w:b/>
                <w:color w:val="231F20"/>
                <w:spacing w:val="-39"/>
                <w:sz w:val="24"/>
              </w:rPr>
              <w:t xml:space="preserve"> </w:t>
            </w:r>
            <w:r w:rsidRPr="00C60082">
              <w:rPr>
                <w:b/>
                <w:color w:val="231F20"/>
                <w:sz w:val="24"/>
              </w:rPr>
              <w:t>количество</w:t>
            </w:r>
            <w:r w:rsidRPr="00C60082">
              <w:rPr>
                <w:b/>
                <w:color w:val="231F20"/>
                <w:spacing w:val="37"/>
                <w:sz w:val="24"/>
              </w:rPr>
              <w:t xml:space="preserve"> </w:t>
            </w:r>
            <w:r w:rsidRPr="00C60082">
              <w:rPr>
                <w:b/>
                <w:color w:val="231F20"/>
                <w:sz w:val="24"/>
              </w:rPr>
              <w:t>часов</w:t>
            </w:r>
          </w:p>
        </w:tc>
        <w:tc>
          <w:tcPr>
            <w:tcW w:w="4045" w:type="dxa"/>
          </w:tcPr>
          <w:p w14:paraId="08CF4306" w14:textId="77777777" w:rsidR="008D2AC2" w:rsidRPr="00C60082" w:rsidRDefault="00887472" w:rsidP="00D57817">
            <w:pPr>
              <w:pStyle w:val="TableParagraph"/>
              <w:spacing w:line="242" w:lineRule="auto"/>
              <w:ind w:left="241"/>
              <w:rPr>
                <w:b/>
                <w:sz w:val="24"/>
              </w:rPr>
            </w:pPr>
            <w:r w:rsidRPr="00C60082">
              <w:rPr>
                <w:b/>
                <w:color w:val="231F20"/>
                <w:sz w:val="24"/>
              </w:rPr>
              <w:t>Предметное</w:t>
            </w:r>
            <w:r w:rsidRPr="00C60082">
              <w:rPr>
                <w:b/>
                <w:color w:val="231F20"/>
                <w:spacing w:val="7"/>
                <w:sz w:val="24"/>
              </w:rPr>
              <w:t xml:space="preserve"> </w:t>
            </w:r>
            <w:r w:rsidRPr="00C60082">
              <w:rPr>
                <w:b/>
                <w:color w:val="231F20"/>
                <w:sz w:val="24"/>
              </w:rPr>
              <w:t>содержание</w:t>
            </w:r>
          </w:p>
        </w:tc>
        <w:tc>
          <w:tcPr>
            <w:tcW w:w="9639" w:type="dxa"/>
          </w:tcPr>
          <w:p w14:paraId="124AE917" w14:textId="77777777" w:rsidR="008D2AC2" w:rsidRPr="00C60082" w:rsidRDefault="00887472" w:rsidP="00D57817">
            <w:pPr>
              <w:pStyle w:val="TableParagraph"/>
              <w:spacing w:line="242" w:lineRule="auto"/>
              <w:ind w:left="699" w:right="684" w:firstLine="162"/>
              <w:rPr>
                <w:b/>
                <w:sz w:val="24"/>
              </w:rPr>
            </w:pPr>
            <w:r w:rsidRPr="00C60082">
              <w:rPr>
                <w:b/>
                <w:color w:val="231F20"/>
                <w:sz w:val="24"/>
              </w:rPr>
              <w:t>Методы</w:t>
            </w:r>
            <w:r w:rsidRPr="00C60082">
              <w:rPr>
                <w:b/>
                <w:color w:val="231F20"/>
                <w:spacing w:val="8"/>
                <w:sz w:val="24"/>
              </w:rPr>
              <w:t xml:space="preserve"> </w:t>
            </w:r>
            <w:r w:rsidRPr="00C60082">
              <w:rPr>
                <w:b/>
                <w:color w:val="231F20"/>
                <w:sz w:val="24"/>
              </w:rPr>
              <w:t>и</w:t>
            </w:r>
            <w:r w:rsidRPr="00C60082">
              <w:rPr>
                <w:b/>
                <w:color w:val="231F20"/>
                <w:spacing w:val="8"/>
                <w:sz w:val="24"/>
              </w:rPr>
              <w:t xml:space="preserve"> </w:t>
            </w:r>
            <w:r w:rsidRPr="00C60082">
              <w:rPr>
                <w:b/>
                <w:color w:val="231F20"/>
                <w:sz w:val="24"/>
              </w:rPr>
              <w:t>формы</w:t>
            </w:r>
            <w:r w:rsidRPr="00C60082">
              <w:rPr>
                <w:b/>
                <w:color w:val="231F20"/>
                <w:spacing w:val="8"/>
                <w:sz w:val="24"/>
              </w:rPr>
              <w:t xml:space="preserve"> </w:t>
            </w:r>
            <w:r w:rsidRPr="00C60082">
              <w:rPr>
                <w:b/>
                <w:color w:val="231F20"/>
                <w:sz w:val="24"/>
              </w:rPr>
              <w:t>организации</w:t>
            </w:r>
            <w:r w:rsidRPr="00C60082">
              <w:rPr>
                <w:b/>
                <w:color w:val="231F20"/>
                <w:spacing w:val="9"/>
                <w:sz w:val="24"/>
              </w:rPr>
              <w:t xml:space="preserve"> </w:t>
            </w:r>
            <w:r w:rsidRPr="00C60082">
              <w:rPr>
                <w:b/>
                <w:color w:val="231F20"/>
                <w:sz w:val="24"/>
              </w:rPr>
              <w:t>обучения.</w:t>
            </w:r>
            <w:r w:rsidRPr="00C60082">
              <w:rPr>
                <w:b/>
                <w:color w:val="231F20"/>
                <w:spacing w:val="1"/>
                <w:sz w:val="24"/>
              </w:rPr>
              <w:t xml:space="preserve"> </w:t>
            </w:r>
            <w:r w:rsidRPr="00C60082">
              <w:rPr>
                <w:b/>
                <w:color w:val="231F20"/>
                <w:spacing w:val="-1"/>
                <w:sz w:val="24"/>
              </w:rPr>
              <w:t>Характеристика</w:t>
            </w:r>
            <w:r w:rsidRPr="00C60082">
              <w:rPr>
                <w:b/>
                <w:color w:val="231F20"/>
                <w:spacing w:val="3"/>
                <w:sz w:val="24"/>
              </w:rPr>
              <w:t xml:space="preserve"> </w:t>
            </w:r>
            <w:r w:rsidRPr="00C60082">
              <w:rPr>
                <w:b/>
                <w:color w:val="231F20"/>
                <w:spacing w:val="-1"/>
                <w:sz w:val="24"/>
              </w:rPr>
              <w:t>деятельности</w:t>
            </w:r>
            <w:r w:rsidRPr="00C60082">
              <w:rPr>
                <w:b/>
                <w:color w:val="231F20"/>
                <w:spacing w:val="3"/>
                <w:sz w:val="24"/>
              </w:rPr>
              <w:t xml:space="preserve"> </w:t>
            </w:r>
            <w:r w:rsidRPr="00C60082">
              <w:rPr>
                <w:b/>
                <w:color w:val="231F20"/>
                <w:sz w:val="24"/>
              </w:rPr>
              <w:t>обучающихся</w:t>
            </w:r>
          </w:p>
        </w:tc>
      </w:tr>
      <w:tr w:rsidR="00C60082" w:rsidRPr="00C60082" w14:paraId="41E16796" w14:textId="77777777" w:rsidTr="00C60082">
        <w:trPr>
          <w:trHeight w:val="798"/>
        </w:trPr>
        <w:tc>
          <w:tcPr>
            <w:tcW w:w="15612" w:type="dxa"/>
            <w:gridSpan w:val="3"/>
          </w:tcPr>
          <w:p w14:paraId="59E7C1D2" w14:textId="77777777" w:rsidR="00C60082" w:rsidRPr="00C60082" w:rsidRDefault="00C60082" w:rsidP="00C60082">
            <w:pPr>
              <w:pStyle w:val="TableParagraph"/>
              <w:spacing w:line="242" w:lineRule="auto"/>
              <w:ind w:left="161" w:right="684"/>
              <w:rPr>
                <w:b/>
                <w:color w:val="231F20"/>
                <w:sz w:val="24"/>
              </w:rPr>
            </w:pPr>
          </w:p>
          <w:p w14:paraId="2B038A67" w14:textId="77777777" w:rsidR="00C60082" w:rsidRPr="00C60082" w:rsidRDefault="00C60082" w:rsidP="00C60082">
            <w:pPr>
              <w:pStyle w:val="TableParagraph"/>
              <w:spacing w:line="242" w:lineRule="auto"/>
              <w:ind w:left="161" w:right="684"/>
              <w:rPr>
                <w:b/>
                <w:color w:val="231F20"/>
                <w:sz w:val="24"/>
              </w:rPr>
            </w:pPr>
            <w:r w:rsidRPr="00C60082">
              <w:rPr>
                <w:b/>
                <w:color w:val="231F20"/>
                <w:sz w:val="24"/>
              </w:rPr>
              <w:t>Резерв</w:t>
            </w:r>
            <w:r w:rsidRPr="00C60082">
              <w:rPr>
                <w:b/>
                <w:color w:val="231F20"/>
                <w:spacing w:val="25"/>
                <w:sz w:val="24"/>
              </w:rPr>
              <w:t xml:space="preserve"> </w:t>
            </w:r>
            <w:r w:rsidRPr="00C60082">
              <w:rPr>
                <w:b/>
                <w:color w:val="231F20"/>
                <w:sz w:val="24"/>
              </w:rPr>
              <w:t>(10</w:t>
            </w:r>
            <w:r w:rsidRPr="00C60082">
              <w:rPr>
                <w:b/>
                <w:color w:val="231F20"/>
                <w:spacing w:val="25"/>
                <w:sz w:val="24"/>
              </w:rPr>
              <w:t xml:space="preserve"> </w:t>
            </w:r>
            <w:r w:rsidRPr="00C60082">
              <w:rPr>
                <w:b/>
                <w:color w:val="231F20"/>
                <w:sz w:val="24"/>
              </w:rPr>
              <w:t>ч)</w:t>
            </w:r>
          </w:p>
        </w:tc>
      </w:tr>
    </w:tbl>
    <w:p w14:paraId="7F4FBAFB" w14:textId="77777777" w:rsidR="00C60082" w:rsidRDefault="00C60082" w:rsidP="00D57817">
      <w:pPr>
        <w:spacing w:line="242" w:lineRule="auto"/>
        <w:rPr>
          <w:rFonts w:ascii="Cambria" w:hAnsi="Cambria"/>
          <w:sz w:val="18"/>
        </w:rPr>
      </w:pPr>
    </w:p>
    <w:p w14:paraId="30C5390E" w14:textId="77777777" w:rsidR="00C60082" w:rsidRDefault="00C60082">
      <w:pPr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br w:type="page"/>
      </w:r>
    </w:p>
    <w:p w14:paraId="192A89F5" w14:textId="77777777" w:rsidR="008D2AC2" w:rsidRPr="00887472" w:rsidRDefault="00887472" w:rsidP="00D57817">
      <w:pPr>
        <w:pStyle w:val="2"/>
        <w:numPr>
          <w:ilvl w:val="0"/>
          <w:numId w:val="2"/>
        </w:numPr>
        <w:tabs>
          <w:tab w:val="left" w:pos="309"/>
        </w:tabs>
        <w:spacing w:before="0" w:line="242" w:lineRule="auto"/>
        <w:ind w:hanging="195"/>
        <w:rPr>
          <w:rFonts w:ascii="Trebuchet MS" w:hAnsi="Trebuchet MS"/>
        </w:rPr>
      </w:pPr>
      <w:bookmarkStart w:id="11" w:name="_TOC_250001"/>
      <w:r w:rsidRPr="00887472">
        <w:rPr>
          <w:rFonts w:ascii="Trebuchet MS" w:hAnsi="Trebuchet MS"/>
          <w:color w:val="231F20"/>
        </w:rPr>
        <w:lastRenderedPageBreak/>
        <w:t>КЛАСС</w:t>
      </w:r>
      <w:r w:rsidRPr="00887472">
        <w:rPr>
          <w:rFonts w:ascii="Trebuchet MS" w:hAnsi="Trebuchet MS"/>
          <w:color w:val="231F20"/>
          <w:spacing w:val="4"/>
        </w:rPr>
        <w:t xml:space="preserve"> </w:t>
      </w:r>
      <w:r w:rsidRPr="00887472">
        <w:rPr>
          <w:rFonts w:ascii="Trebuchet MS" w:hAnsi="Trebuchet MS"/>
          <w:color w:val="231F20"/>
        </w:rPr>
        <w:t>(136</w:t>
      </w:r>
      <w:r w:rsidRPr="00887472">
        <w:rPr>
          <w:rFonts w:ascii="Trebuchet MS" w:hAnsi="Trebuchet MS"/>
          <w:color w:val="231F20"/>
          <w:spacing w:val="3"/>
        </w:rPr>
        <w:t xml:space="preserve"> </w:t>
      </w:r>
      <w:bookmarkEnd w:id="11"/>
      <w:r w:rsidRPr="00887472">
        <w:rPr>
          <w:rFonts w:ascii="Trebuchet MS" w:hAnsi="Trebuchet MS"/>
          <w:color w:val="231F20"/>
        </w:rPr>
        <w:t>ЧАСОВ)</w:t>
      </w:r>
    </w:p>
    <w:p w14:paraId="0FFB3481" w14:textId="77777777" w:rsidR="008D2AC2" w:rsidRPr="00887472" w:rsidRDefault="008D2AC2" w:rsidP="00D57817">
      <w:pPr>
        <w:pStyle w:val="a3"/>
        <w:spacing w:line="242" w:lineRule="auto"/>
        <w:ind w:left="0" w:right="0"/>
        <w:jc w:val="left"/>
        <w:rPr>
          <w:rFonts w:ascii="Trebuchet MS"/>
          <w:sz w:val="15"/>
        </w:rPr>
      </w:pPr>
    </w:p>
    <w:tbl>
      <w:tblPr>
        <w:tblStyle w:val="TableNormal"/>
        <w:tblW w:w="15612" w:type="dxa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78"/>
        <w:gridCol w:w="5245"/>
        <w:gridCol w:w="8789"/>
      </w:tblGrid>
      <w:tr w:rsidR="008D2AC2" w:rsidRPr="006F7F27" w14:paraId="2D78ECD7" w14:textId="77777777" w:rsidTr="006F7F27">
        <w:trPr>
          <w:trHeight w:val="790"/>
        </w:trPr>
        <w:tc>
          <w:tcPr>
            <w:tcW w:w="1578" w:type="dxa"/>
            <w:tcBorders>
              <w:bottom w:val="single" w:sz="6" w:space="0" w:color="231F20"/>
            </w:tcBorders>
          </w:tcPr>
          <w:p w14:paraId="3319EAB1" w14:textId="77777777" w:rsidR="008D2AC2" w:rsidRPr="006F7F27" w:rsidRDefault="00887472" w:rsidP="006F7F27">
            <w:pPr>
              <w:pStyle w:val="TableParagraph"/>
              <w:spacing w:line="242" w:lineRule="auto"/>
              <w:ind w:left="19" w:right="139" w:firstLine="4"/>
              <w:jc w:val="center"/>
              <w:rPr>
                <w:b/>
                <w:sz w:val="24"/>
              </w:rPr>
            </w:pPr>
            <w:r w:rsidRPr="006F7F27">
              <w:rPr>
                <w:b/>
                <w:color w:val="231F20"/>
                <w:sz w:val="24"/>
              </w:rPr>
              <w:t>Тема,</w:t>
            </w:r>
            <w:r w:rsidRPr="006F7F27">
              <w:rPr>
                <w:b/>
                <w:color w:val="231F20"/>
                <w:spacing w:val="1"/>
                <w:sz w:val="24"/>
              </w:rPr>
              <w:t xml:space="preserve"> </w:t>
            </w:r>
            <w:r w:rsidRPr="006F7F27">
              <w:rPr>
                <w:b/>
                <w:color w:val="231F20"/>
                <w:sz w:val="24"/>
              </w:rPr>
              <w:t>раздел</w:t>
            </w:r>
            <w:r w:rsidRPr="006F7F27">
              <w:rPr>
                <w:b/>
                <w:color w:val="231F20"/>
                <w:spacing w:val="1"/>
                <w:sz w:val="24"/>
              </w:rPr>
              <w:t xml:space="preserve"> </w:t>
            </w:r>
            <w:r w:rsidRPr="006F7F27">
              <w:rPr>
                <w:b/>
                <w:color w:val="231F20"/>
                <w:spacing w:val="-1"/>
                <w:sz w:val="24"/>
              </w:rPr>
              <w:t>курса,</w:t>
            </w:r>
            <w:r w:rsidRPr="006F7F27">
              <w:rPr>
                <w:b/>
                <w:color w:val="231F20"/>
                <w:sz w:val="24"/>
              </w:rPr>
              <w:t xml:space="preserve"> </w:t>
            </w:r>
            <w:r w:rsidRPr="006F7F27">
              <w:rPr>
                <w:b/>
                <w:color w:val="231F20"/>
                <w:spacing w:val="-1"/>
                <w:sz w:val="24"/>
              </w:rPr>
              <w:t>примерное</w:t>
            </w:r>
            <w:r w:rsidRPr="006F7F27">
              <w:rPr>
                <w:b/>
                <w:color w:val="231F20"/>
                <w:spacing w:val="-39"/>
                <w:sz w:val="24"/>
              </w:rPr>
              <w:t xml:space="preserve"> </w:t>
            </w:r>
            <w:r w:rsidRPr="006F7F27">
              <w:rPr>
                <w:b/>
                <w:color w:val="231F20"/>
                <w:sz w:val="24"/>
              </w:rPr>
              <w:t>количество</w:t>
            </w:r>
            <w:r w:rsidRPr="006F7F27">
              <w:rPr>
                <w:b/>
                <w:color w:val="231F20"/>
                <w:spacing w:val="37"/>
                <w:sz w:val="24"/>
              </w:rPr>
              <w:t xml:space="preserve"> </w:t>
            </w:r>
            <w:r w:rsidRPr="006F7F27">
              <w:rPr>
                <w:b/>
                <w:color w:val="231F20"/>
                <w:sz w:val="24"/>
              </w:rPr>
              <w:t>часов</w:t>
            </w:r>
          </w:p>
        </w:tc>
        <w:tc>
          <w:tcPr>
            <w:tcW w:w="5245" w:type="dxa"/>
            <w:tcBorders>
              <w:bottom w:val="single" w:sz="6" w:space="0" w:color="231F20"/>
            </w:tcBorders>
          </w:tcPr>
          <w:p w14:paraId="044D5A20" w14:textId="77777777" w:rsidR="008D2AC2" w:rsidRPr="006F7F27" w:rsidRDefault="00887472" w:rsidP="00D57817">
            <w:pPr>
              <w:pStyle w:val="TableParagraph"/>
              <w:spacing w:line="242" w:lineRule="auto"/>
              <w:ind w:left="241"/>
              <w:rPr>
                <w:b/>
                <w:sz w:val="24"/>
              </w:rPr>
            </w:pPr>
            <w:r w:rsidRPr="006F7F27">
              <w:rPr>
                <w:b/>
                <w:color w:val="231F20"/>
                <w:sz w:val="24"/>
              </w:rPr>
              <w:t>Предметное</w:t>
            </w:r>
            <w:r w:rsidRPr="006F7F27">
              <w:rPr>
                <w:b/>
                <w:color w:val="231F20"/>
                <w:spacing w:val="7"/>
                <w:sz w:val="24"/>
              </w:rPr>
              <w:t xml:space="preserve"> </w:t>
            </w:r>
            <w:r w:rsidRPr="006F7F27">
              <w:rPr>
                <w:b/>
                <w:color w:val="231F20"/>
                <w:sz w:val="24"/>
              </w:rPr>
              <w:t>содержание</w:t>
            </w:r>
          </w:p>
        </w:tc>
        <w:tc>
          <w:tcPr>
            <w:tcW w:w="8789" w:type="dxa"/>
            <w:tcBorders>
              <w:bottom w:val="single" w:sz="6" w:space="0" w:color="231F20"/>
            </w:tcBorders>
          </w:tcPr>
          <w:p w14:paraId="26873E97" w14:textId="77777777" w:rsidR="008D2AC2" w:rsidRPr="006F7F27" w:rsidRDefault="00887472" w:rsidP="00D57817">
            <w:pPr>
              <w:pStyle w:val="TableParagraph"/>
              <w:spacing w:line="242" w:lineRule="auto"/>
              <w:ind w:left="699" w:right="684" w:firstLine="162"/>
              <w:rPr>
                <w:b/>
                <w:sz w:val="24"/>
              </w:rPr>
            </w:pPr>
            <w:r w:rsidRPr="006F7F27">
              <w:rPr>
                <w:b/>
                <w:color w:val="231F20"/>
                <w:sz w:val="24"/>
              </w:rPr>
              <w:t>Методы</w:t>
            </w:r>
            <w:r w:rsidRPr="006F7F27">
              <w:rPr>
                <w:b/>
                <w:color w:val="231F20"/>
                <w:spacing w:val="8"/>
                <w:sz w:val="24"/>
              </w:rPr>
              <w:t xml:space="preserve"> </w:t>
            </w:r>
            <w:r w:rsidRPr="006F7F27">
              <w:rPr>
                <w:b/>
                <w:color w:val="231F20"/>
                <w:sz w:val="24"/>
              </w:rPr>
              <w:t>и</w:t>
            </w:r>
            <w:r w:rsidRPr="006F7F27">
              <w:rPr>
                <w:b/>
                <w:color w:val="231F20"/>
                <w:spacing w:val="8"/>
                <w:sz w:val="24"/>
              </w:rPr>
              <w:t xml:space="preserve"> </w:t>
            </w:r>
            <w:r w:rsidRPr="006F7F27">
              <w:rPr>
                <w:b/>
                <w:color w:val="231F20"/>
                <w:sz w:val="24"/>
              </w:rPr>
              <w:t>формы</w:t>
            </w:r>
            <w:r w:rsidRPr="006F7F27">
              <w:rPr>
                <w:b/>
                <w:color w:val="231F20"/>
                <w:spacing w:val="8"/>
                <w:sz w:val="24"/>
              </w:rPr>
              <w:t xml:space="preserve"> </w:t>
            </w:r>
            <w:r w:rsidRPr="006F7F27">
              <w:rPr>
                <w:b/>
                <w:color w:val="231F20"/>
                <w:sz w:val="24"/>
              </w:rPr>
              <w:t>организации</w:t>
            </w:r>
            <w:r w:rsidRPr="006F7F27">
              <w:rPr>
                <w:b/>
                <w:color w:val="231F20"/>
                <w:spacing w:val="9"/>
                <w:sz w:val="24"/>
              </w:rPr>
              <w:t xml:space="preserve"> </w:t>
            </w:r>
            <w:r w:rsidRPr="006F7F27">
              <w:rPr>
                <w:b/>
                <w:color w:val="231F20"/>
                <w:sz w:val="24"/>
              </w:rPr>
              <w:t>обучения.</w:t>
            </w:r>
            <w:r w:rsidRPr="006F7F27">
              <w:rPr>
                <w:b/>
                <w:color w:val="231F20"/>
                <w:spacing w:val="1"/>
                <w:sz w:val="24"/>
              </w:rPr>
              <w:t xml:space="preserve"> </w:t>
            </w:r>
            <w:r w:rsidRPr="006F7F27">
              <w:rPr>
                <w:b/>
                <w:color w:val="231F20"/>
                <w:spacing w:val="-1"/>
                <w:sz w:val="24"/>
              </w:rPr>
              <w:t>Характеристика</w:t>
            </w:r>
            <w:r w:rsidRPr="006F7F27">
              <w:rPr>
                <w:b/>
                <w:color w:val="231F20"/>
                <w:spacing w:val="3"/>
                <w:sz w:val="24"/>
              </w:rPr>
              <w:t xml:space="preserve"> </w:t>
            </w:r>
            <w:r w:rsidRPr="006F7F27">
              <w:rPr>
                <w:b/>
                <w:color w:val="231F20"/>
                <w:spacing w:val="-1"/>
                <w:sz w:val="24"/>
              </w:rPr>
              <w:t>деятельности</w:t>
            </w:r>
            <w:r w:rsidRPr="006F7F27">
              <w:rPr>
                <w:b/>
                <w:color w:val="231F20"/>
                <w:spacing w:val="3"/>
                <w:sz w:val="24"/>
              </w:rPr>
              <w:t xml:space="preserve"> </w:t>
            </w:r>
            <w:r w:rsidRPr="006F7F27">
              <w:rPr>
                <w:b/>
                <w:color w:val="231F20"/>
                <w:sz w:val="24"/>
              </w:rPr>
              <w:t>обучающихся</w:t>
            </w:r>
          </w:p>
        </w:tc>
      </w:tr>
      <w:tr w:rsidR="00313910" w:rsidRPr="006F7F27" w14:paraId="0C050F97" w14:textId="77777777" w:rsidTr="006F7F27">
        <w:trPr>
          <w:trHeight w:val="3965"/>
        </w:trPr>
        <w:tc>
          <w:tcPr>
            <w:tcW w:w="15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322C09C" w14:textId="77777777" w:rsidR="00313910" w:rsidRPr="006F7F27" w:rsidRDefault="00313910" w:rsidP="00D57817">
            <w:pPr>
              <w:pStyle w:val="TableParagraph"/>
              <w:spacing w:line="242" w:lineRule="auto"/>
              <w:ind w:left="110"/>
              <w:rPr>
                <w:b/>
                <w:sz w:val="24"/>
              </w:rPr>
            </w:pPr>
            <w:r w:rsidRPr="006F7F27">
              <w:rPr>
                <w:b/>
                <w:color w:val="231F20"/>
                <w:sz w:val="24"/>
              </w:rPr>
              <w:t>Числа</w:t>
            </w:r>
          </w:p>
          <w:p w14:paraId="3743E59B" w14:textId="77777777" w:rsidR="00313910" w:rsidRPr="006F7F27" w:rsidRDefault="00313910" w:rsidP="00D57817">
            <w:pPr>
              <w:pStyle w:val="TableParagraph"/>
              <w:spacing w:line="242" w:lineRule="auto"/>
              <w:ind w:left="110"/>
              <w:rPr>
                <w:b/>
                <w:sz w:val="24"/>
              </w:rPr>
            </w:pPr>
            <w:r w:rsidRPr="006F7F27">
              <w:rPr>
                <w:b/>
                <w:color w:val="231F20"/>
                <w:sz w:val="24"/>
              </w:rPr>
              <w:t>(10</w:t>
            </w:r>
            <w:r w:rsidRPr="006F7F27">
              <w:rPr>
                <w:b/>
                <w:color w:val="231F20"/>
                <w:spacing w:val="17"/>
                <w:sz w:val="24"/>
              </w:rPr>
              <w:t xml:space="preserve"> </w:t>
            </w:r>
            <w:r w:rsidRPr="006F7F27">
              <w:rPr>
                <w:b/>
                <w:color w:val="231F20"/>
                <w:sz w:val="24"/>
              </w:rPr>
              <w:t>ч)</w:t>
            </w:r>
          </w:p>
        </w:tc>
        <w:tc>
          <w:tcPr>
            <w:tcW w:w="524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42CC4958" w14:textId="77777777" w:rsidR="00313910" w:rsidRPr="006F7F27" w:rsidRDefault="00313910" w:rsidP="00D57817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 w:rsidRPr="006F7F27">
              <w:rPr>
                <w:color w:val="231F20"/>
                <w:sz w:val="24"/>
              </w:rPr>
              <w:t>Числа</w:t>
            </w:r>
            <w:r w:rsidRPr="006F7F27">
              <w:rPr>
                <w:color w:val="231F20"/>
                <w:spacing w:val="5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в</w:t>
            </w:r>
            <w:r w:rsidRPr="006F7F27">
              <w:rPr>
                <w:color w:val="231F20"/>
                <w:spacing w:val="6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пределах</w:t>
            </w:r>
            <w:r w:rsidRPr="006F7F27">
              <w:rPr>
                <w:color w:val="231F20"/>
                <w:spacing w:val="5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1000:</w:t>
            </w:r>
            <w:r w:rsidR="006F7F27">
              <w:rPr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чтение,</w:t>
            </w:r>
            <w:r w:rsidRPr="006F7F27">
              <w:rPr>
                <w:color w:val="231F20"/>
                <w:spacing w:val="3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запись,</w:t>
            </w:r>
            <w:r w:rsidRPr="006F7F27">
              <w:rPr>
                <w:color w:val="231F20"/>
                <w:spacing w:val="3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сравнение,</w:t>
            </w:r>
            <w:r w:rsidR="006F7F27">
              <w:rPr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представление</w:t>
            </w:r>
            <w:r w:rsidRPr="006F7F27">
              <w:rPr>
                <w:color w:val="231F20"/>
                <w:spacing w:val="16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в</w:t>
            </w:r>
            <w:r w:rsidRPr="006F7F27">
              <w:rPr>
                <w:color w:val="231F20"/>
                <w:spacing w:val="16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виде</w:t>
            </w:r>
            <w:r w:rsidR="006F7F27">
              <w:rPr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суммы</w:t>
            </w:r>
            <w:r w:rsidRPr="006F7F27">
              <w:rPr>
                <w:color w:val="231F20"/>
                <w:spacing w:val="-3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разрядных</w:t>
            </w:r>
            <w:r w:rsidRPr="006F7F27">
              <w:rPr>
                <w:color w:val="231F20"/>
                <w:spacing w:val="-2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слагаемых.</w:t>
            </w:r>
            <w:r w:rsidR="006F7F27">
              <w:rPr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Равенства</w:t>
            </w:r>
            <w:r w:rsidRPr="006F7F27">
              <w:rPr>
                <w:color w:val="231F20"/>
                <w:spacing w:val="-4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и</w:t>
            </w:r>
            <w:r w:rsidRPr="006F7F27">
              <w:rPr>
                <w:color w:val="231F20"/>
                <w:spacing w:val="-4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неравенства:</w:t>
            </w:r>
            <w:r w:rsidR="006F7F27">
              <w:rPr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чтение,</w:t>
            </w:r>
            <w:r w:rsidRPr="006F7F27">
              <w:rPr>
                <w:color w:val="231F20"/>
                <w:spacing w:val="-12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составление,</w:t>
            </w:r>
            <w:r w:rsidR="006F7F27">
              <w:rPr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установление</w:t>
            </w:r>
            <w:r w:rsidRPr="006F7F27">
              <w:rPr>
                <w:color w:val="231F20"/>
                <w:spacing w:val="20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истинности</w:t>
            </w:r>
            <w:r w:rsidR="006F7F27">
              <w:rPr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(верное/неверное).</w:t>
            </w:r>
            <w:r w:rsidR="006F7F27">
              <w:rPr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Увеличение/уменьшение</w:t>
            </w:r>
            <w:r w:rsidR="006F7F27">
              <w:rPr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числа</w:t>
            </w:r>
            <w:r w:rsidRPr="006F7F27">
              <w:rPr>
                <w:color w:val="231F20"/>
                <w:spacing w:val="5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в</w:t>
            </w:r>
            <w:r w:rsidRPr="006F7F27">
              <w:rPr>
                <w:color w:val="231F20"/>
                <w:spacing w:val="6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несколько</w:t>
            </w:r>
            <w:r w:rsidRPr="006F7F27">
              <w:rPr>
                <w:color w:val="231F20"/>
                <w:spacing w:val="6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раз.</w:t>
            </w:r>
            <w:r w:rsidR="006F7F27">
              <w:rPr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Кратное</w:t>
            </w:r>
            <w:r w:rsidRPr="006F7F27">
              <w:rPr>
                <w:color w:val="231F20"/>
                <w:spacing w:val="25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сравнение</w:t>
            </w:r>
            <w:r w:rsidRPr="006F7F27">
              <w:rPr>
                <w:color w:val="231F20"/>
                <w:spacing w:val="26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чисел.</w:t>
            </w:r>
            <w:r w:rsidR="006F7F27">
              <w:rPr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Свойства</w:t>
            </w:r>
            <w:r w:rsidRPr="006F7F27">
              <w:rPr>
                <w:color w:val="231F20"/>
                <w:spacing w:val="1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чисел</w:t>
            </w:r>
          </w:p>
        </w:tc>
        <w:tc>
          <w:tcPr>
            <w:tcW w:w="8789" w:type="dxa"/>
            <w:tcBorders>
              <w:top w:val="single" w:sz="6" w:space="0" w:color="231F20"/>
              <w:bottom w:val="single" w:sz="6" w:space="0" w:color="231F20"/>
            </w:tcBorders>
          </w:tcPr>
          <w:p w14:paraId="32268D3C" w14:textId="77777777" w:rsidR="00313910" w:rsidRPr="006F7F27" w:rsidRDefault="00313910" w:rsidP="006F7F27">
            <w:pPr>
              <w:pStyle w:val="TableParagraph"/>
              <w:spacing w:line="242" w:lineRule="auto"/>
              <w:rPr>
                <w:sz w:val="24"/>
              </w:rPr>
            </w:pPr>
            <w:r w:rsidRPr="006F7F27">
              <w:rPr>
                <w:color w:val="231F20"/>
                <w:sz w:val="24"/>
              </w:rPr>
              <w:t>Устная</w:t>
            </w:r>
            <w:r w:rsidRPr="006F7F27">
              <w:rPr>
                <w:color w:val="231F20"/>
                <w:spacing w:val="2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и</w:t>
            </w:r>
            <w:r w:rsidRPr="006F7F27">
              <w:rPr>
                <w:color w:val="231F20"/>
                <w:spacing w:val="2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письменная</w:t>
            </w:r>
            <w:r w:rsidRPr="006F7F27">
              <w:rPr>
                <w:color w:val="231F20"/>
                <w:spacing w:val="2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работа</w:t>
            </w:r>
            <w:r w:rsidRPr="006F7F27">
              <w:rPr>
                <w:color w:val="231F20"/>
                <w:spacing w:val="22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с</w:t>
            </w:r>
            <w:r w:rsidRPr="006F7F27">
              <w:rPr>
                <w:color w:val="231F20"/>
                <w:spacing w:val="2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числами:</w:t>
            </w:r>
            <w:r w:rsidRPr="006F7F27">
              <w:rPr>
                <w:color w:val="231F20"/>
                <w:spacing w:val="2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составление</w:t>
            </w:r>
            <w:r w:rsidR="006F7F27">
              <w:rPr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и</w:t>
            </w:r>
            <w:r w:rsidRPr="006F7F27">
              <w:rPr>
                <w:color w:val="231F20"/>
                <w:spacing w:val="-10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чтение,</w:t>
            </w:r>
            <w:r w:rsidRPr="006F7F27">
              <w:rPr>
                <w:color w:val="231F20"/>
                <w:spacing w:val="-9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сравнение</w:t>
            </w:r>
            <w:r w:rsidRPr="006F7F27">
              <w:rPr>
                <w:color w:val="231F20"/>
                <w:spacing w:val="-9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и</w:t>
            </w:r>
            <w:r w:rsidRPr="006F7F27">
              <w:rPr>
                <w:color w:val="231F20"/>
                <w:spacing w:val="-9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упорядочение,</w:t>
            </w:r>
            <w:r w:rsidRPr="006F7F27">
              <w:rPr>
                <w:color w:val="231F20"/>
                <w:spacing w:val="-9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представление</w:t>
            </w:r>
            <w:r w:rsidR="006F7F27">
              <w:rPr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в</w:t>
            </w:r>
            <w:r w:rsidRPr="006F7F27">
              <w:rPr>
                <w:color w:val="231F20"/>
                <w:spacing w:val="23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виде</w:t>
            </w:r>
            <w:r w:rsidRPr="006F7F27">
              <w:rPr>
                <w:color w:val="231F20"/>
                <w:spacing w:val="24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суммы</w:t>
            </w:r>
            <w:r w:rsidRPr="006F7F27">
              <w:rPr>
                <w:color w:val="231F20"/>
                <w:spacing w:val="24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разрядных</w:t>
            </w:r>
            <w:r w:rsidRPr="006F7F27">
              <w:rPr>
                <w:color w:val="231F20"/>
                <w:spacing w:val="24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слагаемых</w:t>
            </w:r>
            <w:r w:rsidRPr="006F7F27">
              <w:rPr>
                <w:color w:val="231F20"/>
                <w:spacing w:val="24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и</w:t>
            </w:r>
            <w:r w:rsidRPr="006F7F27">
              <w:rPr>
                <w:color w:val="231F20"/>
                <w:spacing w:val="23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дополнение</w:t>
            </w:r>
            <w:r w:rsidR="006F7F27">
              <w:rPr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до</w:t>
            </w:r>
            <w:r w:rsidRPr="006F7F27">
              <w:rPr>
                <w:color w:val="231F20"/>
                <w:spacing w:val="18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заданного</w:t>
            </w:r>
            <w:r w:rsidRPr="006F7F27">
              <w:rPr>
                <w:color w:val="231F20"/>
                <w:spacing w:val="18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числа;</w:t>
            </w:r>
            <w:r w:rsidRPr="006F7F27">
              <w:rPr>
                <w:color w:val="231F20"/>
                <w:spacing w:val="19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выбор</w:t>
            </w:r>
            <w:r w:rsidRPr="006F7F27">
              <w:rPr>
                <w:color w:val="231F20"/>
                <w:spacing w:val="18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чисел</w:t>
            </w:r>
            <w:r w:rsidRPr="006F7F27">
              <w:rPr>
                <w:color w:val="231F20"/>
                <w:spacing w:val="19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с</w:t>
            </w:r>
            <w:r w:rsidRPr="006F7F27">
              <w:rPr>
                <w:color w:val="231F20"/>
                <w:spacing w:val="18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заданными</w:t>
            </w:r>
            <w:r w:rsidRPr="006F7F27">
              <w:rPr>
                <w:color w:val="231F20"/>
                <w:spacing w:val="19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свойствами</w:t>
            </w:r>
            <w:r w:rsidRPr="006F7F27">
              <w:rPr>
                <w:color w:val="231F20"/>
                <w:spacing w:val="3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(число</w:t>
            </w:r>
            <w:r w:rsidRPr="006F7F27">
              <w:rPr>
                <w:color w:val="231F20"/>
                <w:spacing w:val="4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единиц</w:t>
            </w:r>
            <w:r w:rsidRPr="006F7F27">
              <w:rPr>
                <w:color w:val="231F20"/>
                <w:spacing w:val="4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разряда,</w:t>
            </w:r>
            <w:r w:rsidRPr="006F7F27">
              <w:rPr>
                <w:color w:val="231F20"/>
                <w:spacing w:val="4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чётность</w:t>
            </w:r>
            <w:r w:rsidRPr="006F7F27">
              <w:rPr>
                <w:color w:val="231F20"/>
                <w:spacing w:val="4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и</w:t>
            </w:r>
            <w:r w:rsidRPr="006F7F27">
              <w:rPr>
                <w:color w:val="231F20"/>
                <w:spacing w:val="4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т.</w:t>
            </w:r>
            <w:r w:rsidRPr="006F7F27">
              <w:rPr>
                <w:color w:val="231F20"/>
                <w:spacing w:val="4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д.).</w:t>
            </w:r>
            <w:r w:rsidR="006F7F27">
              <w:rPr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Практическая</w:t>
            </w:r>
            <w:r w:rsidRPr="006F7F27">
              <w:rPr>
                <w:color w:val="231F20"/>
                <w:spacing w:val="4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работа:</w:t>
            </w:r>
            <w:r w:rsidRPr="006F7F27">
              <w:rPr>
                <w:color w:val="231F20"/>
                <w:spacing w:val="5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различение,</w:t>
            </w:r>
            <w:r w:rsidRPr="006F7F27">
              <w:rPr>
                <w:color w:val="231F20"/>
                <w:spacing w:val="5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называние</w:t>
            </w:r>
            <w:r w:rsidRPr="006F7F27">
              <w:rPr>
                <w:color w:val="231F20"/>
                <w:spacing w:val="5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и</w:t>
            </w:r>
            <w:r w:rsidRPr="006F7F27">
              <w:rPr>
                <w:color w:val="231F20"/>
                <w:spacing w:val="4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запись</w:t>
            </w:r>
            <w:r w:rsidR="006F7F27">
              <w:rPr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математических</w:t>
            </w:r>
            <w:r w:rsidRPr="006F7F27">
              <w:rPr>
                <w:color w:val="231F20"/>
                <w:spacing w:val="-5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терминов,</w:t>
            </w:r>
            <w:r w:rsidRPr="006F7F27">
              <w:rPr>
                <w:color w:val="231F20"/>
                <w:spacing w:val="-4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знаков;</w:t>
            </w:r>
            <w:r w:rsidRPr="006F7F27">
              <w:rPr>
                <w:color w:val="231F20"/>
                <w:spacing w:val="-4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их</w:t>
            </w:r>
            <w:r w:rsidRPr="006F7F27">
              <w:rPr>
                <w:color w:val="231F20"/>
                <w:spacing w:val="-4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использование</w:t>
            </w:r>
            <w:r w:rsidR="006F7F27">
              <w:rPr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на</w:t>
            </w:r>
            <w:r w:rsidRPr="006F7F27">
              <w:rPr>
                <w:color w:val="231F20"/>
                <w:spacing w:val="-3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письме</w:t>
            </w:r>
            <w:r w:rsidRPr="006F7F27">
              <w:rPr>
                <w:color w:val="231F20"/>
                <w:spacing w:val="-3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и</w:t>
            </w:r>
            <w:r w:rsidRPr="006F7F27">
              <w:rPr>
                <w:color w:val="231F20"/>
                <w:spacing w:val="-3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в</w:t>
            </w:r>
            <w:r w:rsidRPr="006F7F27">
              <w:rPr>
                <w:color w:val="231F20"/>
                <w:spacing w:val="-3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речи</w:t>
            </w:r>
            <w:r w:rsidRPr="006F7F27">
              <w:rPr>
                <w:color w:val="231F20"/>
                <w:spacing w:val="-2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при</w:t>
            </w:r>
            <w:r w:rsidRPr="006F7F27">
              <w:rPr>
                <w:color w:val="231F20"/>
                <w:spacing w:val="-3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формулировании</w:t>
            </w:r>
            <w:r w:rsidRPr="006F7F27">
              <w:rPr>
                <w:color w:val="231F20"/>
                <w:spacing w:val="-3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вывода,</w:t>
            </w:r>
            <w:r w:rsidRPr="006F7F27">
              <w:rPr>
                <w:color w:val="231F20"/>
                <w:spacing w:val="-3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объяснении</w:t>
            </w:r>
            <w:r w:rsidRPr="006F7F27">
              <w:rPr>
                <w:color w:val="231F20"/>
                <w:spacing w:val="-4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ответа,</w:t>
            </w:r>
            <w:r w:rsidRPr="006F7F27">
              <w:rPr>
                <w:color w:val="231F20"/>
                <w:spacing w:val="-3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ведении</w:t>
            </w:r>
            <w:r w:rsidRPr="006F7F27">
              <w:rPr>
                <w:color w:val="231F20"/>
                <w:spacing w:val="-3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математических</w:t>
            </w:r>
            <w:r w:rsidRPr="006F7F27">
              <w:rPr>
                <w:color w:val="231F20"/>
                <w:spacing w:val="-3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записей.</w:t>
            </w:r>
            <w:r w:rsidR="006F7F27">
              <w:rPr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Работа в</w:t>
            </w:r>
            <w:r w:rsidRPr="006F7F27">
              <w:rPr>
                <w:color w:val="231F20"/>
                <w:spacing w:val="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парах/группах.</w:t>
            </w:r>
            <w:r w:rsidRPr="006F7F27">
              <w:rPr>
                <w:color w:val="231F20"/>
                <w:spacing w:val="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Обнаружение</w:t>
            </w:r>
            <w:r w:rsidRPr="006F7F27">
              <w:rPr>
                <w:color w:val="231F20"/>
                <w:spacing w:val="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и проверка</w:t>
            </w:r>
            <w:r w:rsidR="006F7F27">
              <w:rPr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общего</w:t>
            </w:r>
            <w:r w:rsidRPr="006F7F27">
              <w:rPr>
                <w:color w:val="231F20"/>
                <w:spacing w:val="-6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свойства</w:t>
            </w:r>
            <w:r w:rsidRPr="006F7F27">
              <w:rPr>
                <w:color w:val="231F20"/>
                <w:spacing w:val="-6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группы</w:t>
            </w:r>
            <w:r w:rsidRPr="006F7F27">
              <w:rPr>
                <w:color w:val="231F20"/>
                <w:spacing w:val="-6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чисел,</w:t>
            </w:r>
            <w:r w:rsidRPr="006F7F27">
              <w:rPr>
                <w:color w:val="231F20"/>
                <w:spacing w:val="-6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поиск</w:t>
            </w:r>
            <w:r w:rsidRPr="006F7F27">
              <w:rPr>
                <w:color w:val="231F20"/>
                <w:spacing w:val="-6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уникальных</w:t>
            </w:r>
            <w:r w:rsidR="006F7F27">
              <w:rPr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свойств</w:t>
            </w:r>
            <w:r w:rsidRPr="006F7F27">
              <w:rPr>
                <w:color w:val="231F20"/>
                <w:spacing w:val="-2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числа</w:t>
            </w:r>
            <w:r w:rsidRPr="006F7F27">
              <w:rPr>
                <w:color w:val="231F20"/>
                <w:spacing w:val="-2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из</w:t>
            </w:r>
            <w:r w:rsidRPr="006F7F27">
              <w:rPr>
                <w:color w:val="231F20"/>
                <w:spacing w:val="-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группы</w:t>
            </w:r>
            <w:r w:rsidRPr="006F7F27">
              <w:rPr>
                <w:color w:val="231F20"/>
                <w:spacing w:val="-2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чисел.</w:t>
            </w:r>
            <w:r w:rsidR="006F7F27">
              <w:rPr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Упражнения:</w:t>
            </w:r>
            <w:r w:rsidRPr="006F7F27">
              <w:rPr>
                <w:color w:val="231F20"/>
                <w:spacing w:val="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использование</w:t>
            </w:r>
            <w:r w:rsidRPr="006F7F27">
              <w:rPr>
                <w:color w:val="231F20"/>
                <w:spacing w:val="2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латинских</w:t>
            </w:r>
            <w:r w:rsidRPr="006F7F27">
              <w:rPr>
                <w:color w:val="231F20"/>
                <w:spacing w:val="2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букв</w:t>
            </w:r>
            <w:r w:rsidRPr="006F7F27">
              <w:rPr>
                <w:color w:val="231F20"/>
                <w:spacing w:val="2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для</w:t>
            </w:r>
            <w:r w:rsidRPr="006F7F27">
              <w:rPr>
                <w:color w:val="231F20"/>
                <w:spacing w:val="2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записи</w:t>
            </w:r>
            <w:r w:rsidR="006F7F27">
              <w:rPr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свойств</w:t>
            </w:r>
            <w:r w:rsidRPr="006F7F27">
              <w:rPr>
                <w:color w:val="231F20"/>
                <w:spacing w:val="25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арифметических</w:t>
            </w:r>
            <w:r w:rsidRPr="006F7F27">
              <w:rPr>
                <w:color w:val="231F20"/>
                <w:spacing w:val="26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действий,</w:t>
            </w:r>
            <w:r w:rsidRPr="006F7F27">
              <w:rPr>
                <w:color w:val="231F20"/>
                <w:spacing w:val="26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обозначения</w:t>
            </w:r>
            <w:r w:rsidRPr="006F7F27">
              <w:rPr>
                <w:color w:val="231F20"/>
                <w:spacing w:val="26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геометрических</w:t>
            </w:r>
            <w:r w:rsidRPr="006F7F27">
              <w:rPr>
                <w:color w:val="231F20"/>
                <w:spacing w:val="5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фигур.</w:t>
            </w:r>
            <w:r w:rsidR="006F7F27">
              <w:rPr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Игры-соревнования,</w:t>
            </w:r>
            <w:r w:rsidRPr="006F7F27">
              <w:rPr>
                <w:color w:val="231F20"/>
                <w:spacing w:val="34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связанные</w:t>
            </w:r>
            <w:r w:rsidRPr="006F7F27">
              <w:rPr>
                <w:color w:val="231F20"/>
                <w:spacing w:val="35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с</w:t>
            </w:r>
            <w:r w:rsidRPr="006F7F27">
              <w:rPr>
                <w:color w:val="231F20"/>
                <w:spacing w:val="35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анализом</w:t>
            </w:r>
            <w:r w:rsidRPr="006F7F27">
              <w:rPr>
                <w:color w:val="231F20"/>
                <w:spacing w:val="35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математического</w:t>
            </w:r>
            <w:r w:rsidRPr="006F7F27">
              <w:rPr>
                <w:color w:val="231F20"/>
                <w:spacing w:val="22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текста,</w:t>
            </w:r>
            <w:r w:rsidRPr="006F7F27">
              <w:rPr>
                <w:color w:val="231F20"/>
                <w:spacing w:val="23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распределением</w:t>
            </w:r>
            <w:r w:rsidRPr="006F7F27">
              <w:rPr>
                <w:color w:val="231F20"/>
                <w:spacing w:val="22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чисел</w:t>
            </w:r>
            <w:r w:rsidRPr="006F7F27">
              <w:rPr>
                <w:color w:val="231F20"/>
                <w:spacing w:val="23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(других</w:t>
            </w:r>
            <w:r w:rsidRPr="006F7F27">
              <w:rPr>
                <w:color w:val="231F20"/>
                <w:spacing w:val="23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объектов)</w:t>
            </w:r>
            <w:r w:rsidR="006F7F27">
              <w:rPr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на</w:t>
            </w:r>
            <w:r w:rsidRPr="006F7F27">
              <w:rPr>
                <w:color w:val="231F20"/>
                <w:spacing w:val="19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группы</w:t>
            </w:r>
            <w:r w:rsidRPr="006F7F27">
              <w:rPr>
                <w:color w:val="231F20"/>
                <w:spacing w:val="19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по</w:t>
            </w:r>
            <w:r w:rsidRPr="006F7F27">
              <w:rPr>
                <w:color w:val="231F20"/>
                <w:spacing w:val="20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одному-двум</w:t>
            </w:r>
            <w:r w:rsidRPr="006F7F27">
              <w:rPr>
                <w:color w:val="231F20"/>
                <w:spacing w:val="19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существенным</w:t>
            </w:r>
            <w:r w:rsidRPr="006F7F27">
              <w:rPr>
                <w:color w:val="231F20"/>
                <w:spacing w:val="20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основаниям,</w:t>
            </w:r>
            <w:r w:rsidR="006F7F27">
              <w:rPr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представлением</w:t>
            </w:r>
            <w:r w:rsidRPr="006F7F27">
              <w:rPr>
                <w:color w:val="231F20"/>
                <w:spacing w:val="19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числа</w:t>
            </w:r>
            <w:r w:rsidRPr="006F7F27">
              <w:rPr>
                <w:color w:val="231F20"/>
                <w:spacing w:val="19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разными</w:t>
            </w:r>
            <w:r w:rsidRPr="006F7F27">
              <w:rPr>
                <w:color w:val="231F20"/>
                <w:spacing w:val="19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способами</w:t>
            </w:r>
            <w:r w:rsidRPr="006F7F27">
              <w:rPr>
                <w:color w:val="231F20"/>
                <w:spacing w:val="19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(в</w:t>
            </w:r>
            <w:r w:rsidRPr="006F7F27">
              <w:rPr>
                <w:color w:val="231F20"/>
                <w:spacing w:val="19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виде</w:t>
            </w:r>
            <w:r w:rsidR="006F7F27">
              <w:rPr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предметной</w:t>
            </w:r>
            <w:r w:rsidRPr="006F7F27">
              <w:rPr>
                <w:color w:val="231F20"/>
                <w:spacing w:val="-6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модели,</w:t>
            </w:r>
            <w:r w:rsidRPr="006F7F27">
              <w:rPr>
                <w:color w:val="231F20"/>
                <w:spacing w:val="-6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суммы</w:t>
            </w:r>
            <w:r w:rsidRPr="006F7F27">
              <w:rPr>
                <w:color w:val="231F20"/>
                <w:spacing w:val="-5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разрядных</w:t>
            </w:r>
            <w:r w:rsidRPr="006F7F27">
              <w:rPr>
                <w:color w:val="231F20"/>
                <w:spacing w:val="-6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слагаемых,</w:t>
            </w:r>
            <w:r w:rsidR="006F7F27">
              <w:rPr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словесной</w:t>
            </w:r>
            <w:r w:rsidRPr="006F7F27">
              <w:rPr>
                <w:color w:val="231F20"/>
                <w:spacing w:val="25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или</w:t>
            </w:r>
            <w:r w:rsidRPr="006F7F27">
              <w:rPr>
                <w:color w:val="231F20"/>
                <w:spacing w:val="25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цифровой</w:t>
            </w:r>
            <w:r w:rsidRPr="006F7F27">
              <w:rPr>
                <w:color w:val="231F20"/>
                <w:spacing w:val="26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записи),</w:t>
            </w:r>
            <w:r w:rsidRPr="006F7F27">
              <w:rPr>
                <w:color w:val="231F20"/>
                <w:spacing w:val="25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использованием</w:t>
            </w:r>
            <w:r w:rsidR="006F7F27">
              <w:rPr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числовых</w:t>
            </w:r>
            <w:r w:rsidRPr="006F7F27">
              <w:rPr>
                <w:color w:val="231F20"/>
                <w:spacing w:val="-2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данных</w:t>
            </w:r>
            <w:r w:rsidRPr="006F7F27">
              <w:rPr>
                <w:color w:val="231F20"/>
                <w:spacing w:val="-2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для</w:t>
            </w:r>
            <w:r w:rsidRPr="006F7F27">
              <w:rPr>
                <w:color w:val="231F20"/>
                <w:spacing w:val="-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построения</w:t>
            </w:r>
            <w:r w:rsidRPr="006F7F27">
              <w:rPr>
                <w:color w:val="231F20"/>
                <w:spacing w:val="-2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утверждения,</w:t>
            </w:r>
            <w:r w:rsidRPr="006F7F27">
              <w:rPr>
                <w:color w:val="231F20"/>
                <w:spacing w:val="-1"/>
                <w:sz w:val="24"/>
              </w:rPr>
              <w:t xml:space="preserve"> </w:t>
            </w:r>
            <w:r w:rsidR="006F7F27">
              <w:rPr>
                <w:color w:val="231F20"/>
                <w:sz w:val="24"/>
              </w:rPr>
              <w:t>матема</w:t>
            </w:r>
            <w:r w:rsidRPr="006F7F27">
              <w:rPr>
                <w:color w:val="231F20"/>
                <w:sz w:val="24"/>
              </w:rPr>
              <w:t>тического</w:t>
            </w:r>
            <w:r w:rsidRPr="006F7F27">
              <w:rPr>
                <w:color w:val="231F20"/>
                <w:spacing w:val="26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текста</w:t>
            </w:r>
            <w:r w:rsidRPr="006F7F27">
              <w:rPr>
                <w:color w:val="231F20"/>
                <w:spacing w:val="26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с</w:t>
            </w:r>
            <w:r w:rsidRPr="006F7F27">
              <w:rPr>
                <w:color w:val="231F20"/>
                <w:spacing w:val="27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числовыми</w:t>
            </w:r>
            <w:r w:rsidRPr="006F7F27">
              <w:rPr>
                <w:color w:val="231F20"/>
                <w:spacing w:val="26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данными</w:t>
            </w:r>
            <w:r w:rsidRPr="006F7F27">
              <w:rPr>
                <w:color w:val="231F20"/>
                <w:spacing w:val="26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(например,</w:t>
            </w:r>
            <w:r w:rsidRPr="006F7F27">
              <w:rPr>
                <w:color w:val="231F20"/>
                <w:spacing w:val="-49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текста</w:t>
            </w:r>
            <w:r w:rsidRPr="006F7F27">
              <w:rPr>
                <w:color w:val="231F20"/>
                <w:spacing w:val="18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объяснения)</w:t>
            </w:r>
            <w:r w:rsidRPr="006F7F27">
              <w:rPr>
                <w:color w:val="231F20"/>
                <w:spacing w:val="19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и</w:t>
            </w:r>
            <w:r w:rsidRPr="006F7F27">
              <w:rPr>
                <w:color w:val="231F20"/>
                <w:spacing w:val="19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проверки</w:t>
            </w:r>
            <w:r w:rsidRPr="006F7F27">
              <w:rPr>
                <w:color w:val="231F20"/>
                <w:spacing w:val="19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его</w:t>
            </w:r>
            <w:r w:rsidRPr="006F7F27">
              <w:rPr>
                <w:color w:val="231F20"/>
                <w:spacing w:val="18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истинности</w:t>
            </w:r>
          </w:p>
        </w:tc>
      </w:tr>
      <w:tr w:rsidR="006F7F27" w:rsidRPr="006F7F27" w14:paraId="4B3CB19B" w14:textId="77777777" w:rsidTr="006F7F27">
        <w:trPr>
          <w:trHeight w:val="2534"/>
        </w:trPr>
        <w:tc>
          <w:tcPr>
            <w:tcW w:w="1578" w:type="dxa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14:paraId="3933D0B3" w14:textId="77777777" w:rsidR="006F7F27" w:rsidRPr="006F7F27" w:rsidRDefault="006F7F27" w:rsidP="00D57817">
            <w:pPr>
              <w:pStyle w:val="TableParagraph"/>
              <w:spacing w:line="242" w:lineRule="auto"/>
              <w:ind w:left="110"/>
              <w:rPr>
                <w:b/>
                <w:color w:val="231F20"/>
                <w:sz w:val="24"/>
              </w:rPr>
            </w:pPr>
            <w:r w:rsidRPr="006F7F27">
              <w:rPr>
                <w:b/>
                <w:color w:val="231F20"/>
                <w:sz w:val="24"/>
              </w:rPr>
              <w:t>Величины</w:t>
            </w:r>
            <w:r w:rsidRPr="006F7F27">
              <w:rPr>
                <w:b/>
                <w:color w:val="231F20"/>
                <w:spacing w:val="-37"/>
                <w:sz w:val="24"/>
              </w:rPr>
              <w:t xml:space="preserve"> </w:t>
            </w:r>
            <w:r w:rsidRPr="006F7F27">
              <w:rPr>
                <w:b/>
                <w:color w:val="231F20"/>
                <w:sz w:val="24"/>
              </w:rPr>
              <w:t>(10</w:t>
            </w:r>
            <w:r w:rsidRPr="006F7F27">
              <w:rPr>
                <w:b/>
                <w:color w:val="231F20"/>
                <w:spacing w:val="22"/>
                <w:sz w:val="24"/>
              </w:rPr>
              <w:t xml:space="preserve"> </w:t>
            </w:r>
            <w:r w:rsidRPr="006F7F27">
              <w:rPr>
                <w:b/>
                <w:color w:val="231F20"/>
                <w:sz w:val="24"/>
              </w:rPr>
              <w:t>ч)</w:t>
            </w:r>
          </w:p>
        </w:tc>
        <w:tc>
          <w:tcPr>
            <w:tcW w:w="5245" w:type="dxa"/>
            <w:tcBorders>
              <w:top w:val="single" w:sz="6" w:space="0" w:color="231F20"/>
              <w:left w:val="single" w:sz="6" w:space="0" w:color="231F20"/>
            </w:tcBorders>
          </w:tcPr>
          <w:p w14:paraId="13DA2963" w14:textId="77777777" w:rsidR="006F7F27" w:rsidRPr="006F7F27" w:rsidRDefault="006F7F27" w:rsidP="006F7F27">
            <w:pPr>
              <w:pStyle w:val="TableParagraph"/>
              <w:spacing w:line="233" w:lineRule="auto"/>
              <w:ind w:left="108"/>
              <w:rPr>
                <w:color w:val="231F20"/>
                <w:spacing w:val="-6"/>
                <w:sz w:val="23"/>
                <w:szCs w:val="23"/>
              </w:rPr>
            </w:pPr>
            <w:r w:rsidRPr="006F7F27">
              <w:rPr>
                <w:color w:val="231F20"/>
                <w:spacing w:val="-6"/>
                <w:sz w:val="23"/>
                <w:szCs w:val="23"/>
              </w:rPr>
              <w:t>Масса (единица массы — грамм); соотношение между килограммом</w:t>
            </w:r>
            <w:r w:rsidRPr="006F7F27">
              <w:rPr>
                <w:spacing w:val="-6"/>
                <w:sz w:val="23"/>
                <w:szCs w:val="23"/>
              </w:rPr>
              <w:t xml:space="preserve"> </w:t>
            </w:r>
            <w:r w:rsidRPr="006F7F27">
              <w:rPr>
                <w:color w:val="231F20"/>
                <w:spacing w:val="-6"/>
                <w:sz w:val="23"/>
                <w:szCs w:val="23"/>
              </w:rPr>
              <w:t>и граммом; отношение</w:t>
            </w:r>
            <w:r w:rsidRPr="006F7F27">
              <w:rPr>
                <w:spacing w:val="-6"/>
                <w:sz w:val="23"/>
                <w:szCs w:val="23"/>
              </w:rPr>
              <w:t xml:space="preserve"> </w:t>
            </w:r>
            <w:r w:rsidRPr="006F7F27">
              <w:rPr>
                <w:color w:val="231F20"/>
                <w:spacing w:val="-6"/>
                <w:sz w:val="23"/>
                <w:szCs w:val="23"/>
              </w:rPr>
              <w:t>«тяжелее/легче на/в». Стоимость (единицы — рубль, копейка); установление отношения «дороже/дешевле на/в».</w:t>
            </w:r>
            <w:r w:rsidRPr="006F7F27">
              <w:rPr>
                <w:spacing w:val="-6"/>
                <w:sz w:val="23"/>
                <w:szCs w:val="23"/>
              </w:rPr>
              <w:t xml:space="preserve"> </w:t>
            </w:r>
            <w:r w:rsidRPr="006F7F27">
              <w:rPr>
                <w:color w:val="231F20"/>
                <w:spacing w:val="-6"/>
                <w:sz w:val="23"/>
                <w:szCs w:val="23"/>
              </w:rPr>
              <w:t>Соотношение «цена, количество, стоимость»</w:t>
            </w:r>
            <w:r w:rsidRPr="006F7F27">
              <w:rPr>
                <w:spacing w:val="-6"/>
                <w:sz w:val="23"/>
                <w:szCs w:val="23"/>
              </w:rPr>
              <w:t xml:space="preserve"> </w:t>
            </w:r>
            <w:r w:rsidRPr="006F7F27">
              <w:rPr>
                <w:color w:val="231F20"/>
                <w:spacing w:val="-6"/>
                <w:sz w:val="23"/>
                <w:szCs w:val="23"/>
              </w:rPr>
              <w:t xml:space="preserve">в практической ситуации. Время (единица времени </w:t>
            </w:r>
            <w:r>
              <w:rPr>
                <w:color w:val="231F20"/>
                <w:spacing w:val="-6"/>
                <w:sz w:val="23"/>
                <w:szCs w:val="23"/>
              </w:rPr>
              <w:t>-</w:t>
            </w:r>
            <w:r w:rsidRPr="006F7F27">
              <w:rPr>
                <w:color w:val="231F20"/>
                <w:spacing w:val="-6"/>
                <w:sz w:val="23"/>
                <w:szCs w:val="23"/>
              </w:rPr>
              <w:t xml:space="preserve"> секунда); установление отношения «быстрее/ медленнее на/в». Соотношение «начало, окончание, продолжительность события» в практической ситуации.</w:t>
            </w:r>
            <w:r w:rsidRPr="006F7F27">
              <w:rPr>
                <w:spacing w:val="-6"/>
                <w:sz w:val="23"/>
                <w:szCs w:val="23"/>
              </w:rPr>
              <w:t xml:space="preserve"> </w:t>
            </w:r>
            <w:r w:rsidRPr="006F7F27">
              <w:rPr>
                <w:color w:val="231F20"/>
                <w:spacing w:val="-6"/>
                <w:sz w:val="23"/>
                <w:szCs w:val="23"/>
              </w:rPr>
              <w:t xml:space="preserve">Длина (единица длины — миллиметр, километр); соотношение между величинами в пределах тысячи. Площадь (единицы площади </w:t>
            </w:r>
            <w:r>
              <w:rPr>
                <w:color w:val="231F20"/>
                <w:spacing w:val="-6"/>
                <w:sz w:val="23"/>
                <w:szCs w:val="23"/>
              </w:rPr>
              <w:t>-</w:t>
            </w:r>
            <w:r w:rsidRPr="006F7F27">
              <w:rPr>
                <w:color w:val="231F20"/>
                <w:spacing w:val="-6"/>
                <w:sz w:val="23"/>
                <w:szCs w:val="23"/>
              </w:rPr>
              <w:t>квадратный метр, квадратный сантиметр, квадратный дециметр).</w:t>
            </w:r>
            <w:r w:rsidRPr="006F7F27">
              <w:rPr>
                <w:spacing w:val="-6"/>
                <w:sz w:val="23"/>
                <w:szCs w:val="23"/>
              </w:rPr>
              <w:t xml:space="preserve"> </w:t>
            </w:r>
            <w:r w:rsidRPr="006F7F27">
              <w:rPr>
                <w:color w:val="231F20"/>
                <w:spacing w:val="-6"/>
                <w:sz w:val="23"/>
                <w:szCs w:val="23"/>
              </w:rPr>
              <w:t>Расчёт времени. Соотношение «начало, окончание, продолжительность события» в практической ситуации.</w:t>
            </w:r>
            <w:r w:rsidRPr="006F7F27">
              <w:rPr>
                <w:spacing w:val="-6"/>
                <w:sz w:val="23"/>
                <w:szCs w:val="23"/>
              </w:rPr>
              <w:t xml:space="preserve"> </w:t>
            </w:r>
            <w:r w:rsidRPr="006F7F27">
              <w:rPr>
                <w:color w:val="231F20"/>
                <w:spacing w:val="-6"/>
                <w:sz w:val="23"/>
                <w:szCs w:val="23"/>
              </w:rPr>
              <w:t>Соотношение «больше/ меньше на/в» в ситуации сравнения предметов</w:t>
            </w:r>
            <w:r w:rsidRPr="006F7F27">
              <w:rPr>
                <w:spacing w:val="-6"/>
                <w:sz w:val="23"/>
                <w:szCs w:val="23"/>
              </w:rPr>
              <w:t xml:space="preserve"> </w:t>
            </w:r>
            <w:r w:rsidRPr="006F7F27">
              <w:rPr>
                <w:color w:val="231F20"/>
                <w:spacing w:val="-6"/>
                <w:sz w:val="23"/>
                <w:szCs w:val="23"/>
              </w:rPr>
              <w:t>и объектов на основе измерения величин</w:t>
            </w:r>
          </w:p>
        </w:tc>
        <w:tc>
          <w:tcPr>
            <w:tcW w:w="8789" w:type="dxa"/>
            <w:tcBorders>
              <w:top w:val="single" w:sz="6" w:space="0" w:color="231F20"/>
            </w:tcBorders>
          </w:tcPr>
          <w:p w14:paraId="337283F2" w14:textId="77777777" w:rsidR="006F7F27" w:rsidRPr="006F7F27" w:rsidRDefault="006F7F27" w:rsidP="006F7F27">
            <w:pPr>
              <w:pStyle w:val="TableParagraph"/>
              <w:spacing w:line="242" w:lineRule="auto"/>
              <w:rPr>
                <w:color w:val="231F20"/>
                <w:sz w:val="24"/>
              </w:rPr>
            </w:pPr>
            <w:r w:rsidRPr="006F7F27">
              <w:rPr>
                <w:color w:val="231F20"/>
                <w:sz w:val="24"/>
              </w:rPr>
              <w:t>Учебный</w:t>
            </w:r>
            <w:r w:rsidRPr="006F7F27">
              <w:rPr>
                <w:color w:val="231F20"/>
                <w:spacing w:val="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диалог:</w:t>
            </w:r>
            <w:r w:rsidRPr="006F7F27">
              <w:rPr>
                <w:color w:val="231F20"/>
                <w:spacing w:val="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обсуждение</w:t>
            </w:r>
            <w:r w:rsidRPr="006F7F27">
              <w:rPr>
                <w:color w:val="231F20"/>
                <w:spacing w:val="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практических</w:t>
            </w:r>
            <w:r w:rsidRPr="006F7F27">
              <w:rPr>
                <w:color w:val="231F20"/>
                <w:spacing w:val="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ситуаций.</w:t>
            </w:r>
            <w:r w:rsidRPr="006F7F27">
              <w:rPr>
                <w:color w:val="231F20"/>
                <w:spacing w:val="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Ситуации</w:t>
            </w:r>
            <w:r w:rsidRPr="006F7F27">
              <w:rPr>
                <w:color w:val="231F20"/>
                <w:spacing w:val="12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необходимого</w:t>
            </w:r>
            <w:r w:rsidRPr="006F7F27">
              <w:rPr>
                <w:color w:val="231F20"/>
                <w:spacing w:val="13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перехода</w:t>
            </w:r>
            <w:r w:rsidRPr="006F7F27">
              <w:rPr>
                <w:color w:val="231F20"/>
                <w:spacing w:val="13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от</w:t>
            </w:r>
            <w:r w:rsidRPr="006F7F27">
              <w:rPr>
                <w:color w:val="231F20"/>
                <w:spacing w:val="13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одних</w:t>
            </w:r>
            <w:r w:rsidRPr="006F7F27">
              <w:rPr>
                <w:color w:val="231F20"/>
                <w:spacing w:val="13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единиц</w:t>
            </w:r>
            <w:r w:rsidRPr="006F7F27">
              <w:rPr>
                <w:color w:val="231F20"/>
                <w:spacing w:val="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измерения</w:t>
            </w:r>
            <w:r w:rsidRPr="006F7F27">
              <w:rPr>
                <w:color w:val="231F20"/>
                <w:spacing w:val="3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величины</w:t>
            </w:r>
            <w:r w:rsidRPr="006F7F27">
              <w:rPr>
                <w:color w:val="231F20"/>
                <w:spacing w:val="3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к</w:t>
            </w:r>
            <w:r w:rsidRPr="006F7F27">
              <w:rPr>
                <w:color w:val="231F20"/>
                <w:spacing w:val="3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другим.</w:t>
            </w:r>
            <w:r w:rsidRPr="006F7F27">
              <w:rPr>
                <w:color w:val="231F20"/>
                <w:spacing w:val="3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Установление</w:t>
            </w:r>
            <w:r w:rsidRPr="006F7F27">
              <w:rPr>
                <w:color w:val="231F20"/>
                <w:spacing w:val="3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отношения</w:t>
            </w:r>
            <w:r w:rsidRPr="006F7F27">
              <w:rPr>
                <w:color w:val="231F20"/>
                <w:spacing w:val="-48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(больше,</w:t>
            </w:r>
            <w:r w:rsidRPr="006F7F27">
              <w:rPr>
                <w:color w:val="231F20"/>
                <w:spacing w:val="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меньше,</w:t>
            </w:r>
            <w:r w:rsidRPr="006F7F27">
              <w:rPr>
                <w:color w:val="231F20"/>
                <w:spacing w:val="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равно)</w:t>
            </w:r>
            <w:r w:rsidRPr="006F7F27">
              <w:rPr>
                <w:color w:val="231F20"/>
                <w:spacing w:val="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между</w:t>
            </w:r>
            <w:r w:rsidRPr="006F7F27">
              <w:rPr>
                <w:color w:val="231F20"/>
                <w:spacing w:val="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значениями</w:t>
            </w:r>
            <w:r w:rsidRPr="006F7F27">
              <w:rPr>
                <w:color w:val="231F20"/>
                <w:spacing w:val="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величины,</w:t>
            </w:r>
            <w:r w:rsidRPr="006F7F27">
              <w:rPr>
                <w:color w:val="231F20"/>
                <w:spacing w:val="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представленными</w:t>
            </w:r>
            <w:r w:rsidRPr="006F7F27">
              <w:rPr>
                <w:color w:val="231F20"/>
                <w:spacing w:val="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в</w:t>
            </w:r>
            <w:r w:rsidRPr="006F7F27">
              <w:rPr>
                <w:color w:val="231F20"/>
                <w:spacing w:val="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разных</w:t>
            </w:r>
            <w:r w:rsidRPr="006F7F27">
              <w:rPr>
                <w:color w:val="231F20"/>
                <w:spacing w:val="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единицах.</w:t>
            </w:r>
            <w:r w:rsidRPr="006F7F27">
              <w:rPr>
                <w:color w:val="231F20"/>
                <w:spacing w:val="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Применение</w:t>
            </w:r>
            <w:r w:rsidRPr="006F7F27">
              <w:rPr>
                <w:color w:val="231F20"/>
                <w:spacing w:val="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соотношений</w:t>
            </w:r>
            <w:r w:rsidRPr="006F7F27">
              <w:rPr>
                <w:color w:val="231F20"/>
                <w:spacing w:val="3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между</w:t>
            </w:r>
            <w:r w:rsidRPr="006F7F27">
              <w:rPr>
                <w:color w:val="231F20"/>
                <w:spacing w:val="3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величинами</w:t>
            </w:r>
            <w:r w:rsidRPr="006F7F27">
              <w:rPr>
                <w:color w:val="231F20"/>
                <w:spacing w:val="3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в</w:t>
            </w:r>
            <w:r w:rsidRPr="006F7F27">
              <w:rPr>
                <w:color w:val="231F20"/>
                <w:spacing w:val="3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ситуациях</w:t>
            </w:r>
            <w:r w:rsidRPr="006F7F27">
              <w:rPr>
                <w:color w:val="231F20"/>
                <w:spacing w:val="3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купли-продажи,</w:t>
            </w:r>
            <w:r w:rsidRPr="006F7F27">
              <w:rPr>
                <w:color w:val="231F20"/>
                <w:spacing w:val="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движения,</w:t>
            </w:r>
            <w:r w:rsidRPr="006F7F27">
              <w:rPr>
                <w:color w:val="231F20"/>
                <w:spacing w:val="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работы. Прикидка значения величины</w:t>
            </w:r>
            <w:r w:rsidRPr="006F7F27">
              <w:rPr>
                <w:color w:val="231F20"/>
                <w:spacing w:val="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на</w:t>
            </w:r>
            <w:r w:rsidRPr="006F7F27">
              <w:rPr>
                <w:color w:val="231F20"/>
                <w:spacing w:val="16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глаз,</w:t>
            </w:r>
            <w:r w:rsidRPr="006F7F27">
              <w:rPr>
                <w:color w:val="231F20"/>
                <w:spacing w:val="17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проверка</w:t>
            </w:r>
            <w:r w:rsidRPr="006F7F27">
              <w:rPr>
                <w:color w:val="231F20"/>
                <w:spacing w:val="17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измерением,</w:t>
            </w:r>
            <w:r w:rsidRPr="006F7F27">
              <w:rPr>
                <w:color w:val="231F20"/>
                <w:spacing w:val="16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расчётами.</w:t>
            </w:r>
            <w:r>
              <w:rPr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Моделирование: использование предметной модели для</w:t>
            </w:r>
            <w:r w:rsidRPr="006F7F27">
              <w:rPr>
                <w:color w:val="231F20"/>
                <w:spacing w:val="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иллюстрации</w:t>
            </w:r>
            <w:r w:rsidRPr="006F7F27">
              <w:rPr>
                <w:color w:val="231F20"/>
                <w:spacing w:val="-9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зависимости</w:t>
            </w:r>
            <w:r w:rsidRPr="006F7F27">
              <w:rPr>
                <w:color w:val="231F20"/>
                <w:spacing w:val="-8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между</w:t>
            </w:r>
            <w:r w:rsidRPr="006F7F27">
              <w:rPr>
                <w:color w:val="231F20"/>
                <w:spacing w:val="-8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величинами</w:t>
            </w:r>
            <w:r w:rsidRPr="006F7F27">
              <w:rPr>
                <w:color w:val="231F20"/>
                <w:spacing w:val="-8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(больше/</w:t>
            </w:r>
            <w:r w:rsidRPr="006F7F27">
              <w:rPr>
                <w:color w:val="231F20"/>
                <w:spacing w:val="-52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меньше),</w:t>
            </w:r>
            <w:r w:rsidRPr="006F7F27">
              <w:rPr>
                <w:color w:val="231F20"/>
                <w:spacing w:val="-4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хода</w:t>
            </w:r>
            <w:r w:rsidRPr="006F7F27">
              <w:rPr>
                <w:color w:val="231F20"/>
                <w:spacing w:val="-3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выполнения</w:t>
            </w:r>
            <w:r w:rsidRPr="006F7F27">
              <w:rPr>
                <w:color w:val="231F20"/>
                <w:spacing w:val="-4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арифметических</w:t>
            </w:r>
            <w:r w:rsidRPr="006F7F27">
              <w:rPr>
                <w:color w:val="231F20"/>
                <w:spacing w:val="-3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действий</w:t>
            </w:r>
            <w:r>
              <w:rPr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с</w:t>
            </w:r>
            <w:r w:rsidRPr="006F7F27">
              <w:rPr>
                <w:color w:val="231F20"/>
                <w:spacing w:val="2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величинами</w:t>
            </w:r>
            <w:r w:rsidRPr="006F7F27">
              <w:rPr>
                <w:color w:val="231F20"/>
                <w:spacing w:val="3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(сложение,</w:t>
            </w:r>
            <w:r w:rsidRPr="006F7F27">
              <w:rPr>
                <w:color w:val="231F20"/>
                <w:spacing w:val="2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вычитание,</w:t>
            </w:r>
            <w:r w:rsidRPr="006F7F27">
              <w:rPr>
                <w:color w:val="231F20"/>
                <w:spacing w:val="3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увеличение/</w:t>
            </w:r>
            <w:r w:rsidRPr="006F7F27">
              <w:rPr>
                <w:color w:val="231F20"/>
                <w:spacing w:val="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уменьшение</w:t>
            </w:r>
            <w:r w:rsidRPr="006F7F27">
              <w:rPr>
                <w:color w:val="231F20"/>
                <w:spacing w:val="-5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в</w:t>
            </w:r>
            <w:r w:rsidRPr="006F7F27">
              <w:rPr>
                <w:color w:val="231F20"/>
                <w:spacing w:val="-4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несколько</w:t>
            </w:r>
            <w:r w:rsidRPr="006F7F27">
              <w:rPr>
                <w:color w:val="231F20"/>
                <w:spacing w:val="-5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раз)</w:t>
            </w:r>
            <w:r w:rsidRPr="006F7F27">
              <w:rPr>
                <w:color w:val="231F20"/>
                <w:spacing w:val="-4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в</w:t>
            </w:r>
            <w:r w:rsidRPr="006F7F27">
              <w:rPr>
                <w:color w:val="231F20"/>
                <w:spacing w:val="-5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случаях,</w:t>
            </w:r>
            <w:r w:rsidRPr="006F7F27">
              <w:rPr>
                <w:color w:val="231F20"/>
                <w:spacing w:val="-4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сводимых</w:t>
            </w:r>
            <w:r w:rsidRPr="006F7F27">
              <w:rPr>
                <w:color w:val="231F20"/>
                <w:spacing w:val="-5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к</w:t>
            </w:r>
            <w:r w:rsidRPr="006F7F27">
              <w:rPr>
                <w:color w:val="231F20"/>
                <w:spacing w:val="9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устным</w:t>
            </w:r>
            <w:r w:rsidRPr="006F7F27">
              <w:rPr>
                <w:color w:val="231F20"/>
                <w:spacing w:val="10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вычислениям.</w:t>
            </w:r>
            <w:r>
              <w:rPr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Комментирование.</w:t>
            </w:r>
            <w:r w:rsidRPr="006F7F27">
              <w:rPr>
                <w:color w:val="231F20"/>
                <w:spacing w:val="40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Представление</w:t>
            </w:r>
            <w:r w:rsidRPr="006F7F27">
              <w:rPr>
                <w:color w:val="231F20"/>
                <w:spacing w:val="40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значения</w:t>
            </w:r>
            <w:r w:rsidRPr="006F7F27">
              <w:rPr>
                <w:color w:val="231F20"/>
                <w:spacing w:val="4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величины</w:t>
            </w:r>
            <w:r w:rsidRPr="006F7F27">
              <w:rPr>
                <w:color w:val="231F20"/>
                <w:spacing w:val="-49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в</w:t>
            </w:r>
            <w:r w:rsidRPr="006F7F27">
              <w:rPr>
                <w:color w:val="231F20"/>
                <w:spacing w:val="2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заданных</w:t>
            </w:r>
            <w:r w:rsidRPr="006F7F27">
              <w:rPr>
                <w:color w:val="231F20"/>
                <w:spacing w:val="3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единицах,</w:t>
            </w:r>
            <w:r w:rsidRPr="006F7F27">
              <w:rPr>
                <w:color w:val="231F20"/>
                <w:spacing w:val="2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комментирование</w:t>
            </w:r>
            <w:r w:rsidRPr="006F7F27">
              <w:rPr>
                <w:color w:val="231F20"/>
                <w:spacing w:val="3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перехода</w:t>
            </w:r>
            <w:r>
              <w:rPr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от</w:t>
            </w:r>
            <w:r w:rsidRPr="006F7F27">
              <w:rPr>
                <w:color w:val="231F20"/>
                <w:spacing w:val="16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одних</w:t>
            </w:r>
            <w:r w:rsidRPr="006F7F27">
              <w:rPr>
                <w:color w:val="231F20"/>
                <w:spacing w:val="17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единиц</w:t>
            </w:r>
            <w:r w:rsidRPr="006F7F27">
              <w:rPr>
                <w:color w:val="231F20"/>
                <w:spacing w:val="17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к</w:t>
            </w:r>
            <w:r w:rsidRPr="006F7F27">
              <w:rPr>
                <w:color w:val="231F20"/>
                <w:spacing w:val="17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другим</w:t>
            </w:r>
            <w:r w:rsidRPr="006F7F27">
              <w:rPr>
                <w:color w:val="231F20"/>
                <w:spacing w:val="17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(однородным).</w:t>
            </w:r>
            <w:r>
              <w:rPr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Пропедевтика</w:t>
            </w:r>
            <w:r w:rsidRPr="006F7F27">
              <w:rPr>
                <w:color w:val="231F20"/>
                <w:spacing w:val="30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исследовательской</w:t>
            </w:r>
            <w:r w:rsidRPr="006F7F27">
              <w:rPr>
                <w:color w:val="231F20"/>
                <w:spacing w:val="3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работы:</w:t>
            </w:r>
            <w:r w:rsidRPr="006F7F27">
              <w:rPr>
                <w:color w:val="231F20"/>
                <w:spacing w:val="3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определять</w:t>
            </w:r>
            <w:r>
              <w:rPr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с</w:t>
            </w:r>
            <w:r w:rsidRPr="006F7F27">
              <w:rPr>
                <w:color w:val="231F20"/>
                <w:spacing w:val="20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помощью</w:t>
            </w:r>
            <w:r w:rsidRPr="006F7F27">
              <w:rPr>
                <w:color w:val="231F20"/>
                <w:spacing w:val="2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цифровых</w:t>
            </w:r>
            <w:r w:rsidRPr="006F7F27">
              <w:rPr>
                <w:color w:val="231F20"/>
                <w:spacing w:val="2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и</w:t>
            </w:r>
            <w:r w:rsidRPr="006F7F27">
              <w:rPr>
                <w:color w:val="231F20"/>
                <w:spacing w:val="20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аналоговых</w:t>
            </w:r>
            <w:r w:rsidRPr="006F7F27">
              <w:rPr>
                <w:color w:val="231F20"/>
                <w:spacing w:val="2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приборов,</w:t>
            </w:r>
            <w:r w:rsidRPr="006F7F27">
              <w:rPr>
                <w:color w:val="231F20"/>
                <w:spacing w:val="2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измерительных</w:t>
            </w:r>
            <w:r w:rsidRPr="006F7F27">
              <w:rPr>
                <w:color w:val="231F20"/>
                <w:spacing w:val="3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инструментов</w:t>
            </w:r>
            <w:r w:rsidRPr="006F7F27">
              <w:rPr>
                <w:color w:val="231F20"/>
                <w:spacing w:val="3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длину,</w:t>
            </w:r>
            <w:r w:rsidRPr="006F7F27">
              <w:rPr>
                <w:color w:val="231F20"/>
                <w:spacing w:val="3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массу,</w:t>
            </w:r>
            <w:r w:rsidRPr="006F7F27">
              <w:rPr>
                <w:color w:val="231F20"/>
                <w:spacing w:val="3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время;</w:t>
            </w:r>
            <w:r w:rsidRPr="006F7F27">
              <w:rPr>
                <w:color w:val="231F20"/>
                <w:spacing w:val="32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выполнять</w:t>
            </w:r>
            <w:r w:rsidRPr="006F7F27">
              <w:rPr>
                <w:color w:val="231F20"/>
                <w:spacing w:val="-49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прикидку</w:t>
            </w:r>
            <w:r w:rsidRPr="006F7F27">
              <w:rPr>
                <w:color w:val="231F20"/>
                <w:spacing w:val="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и</w:t>
            </w:r>
            <w:r w:rsidRPr="006F7F27">
              <w:rPr>
                <w:color w:val="231F20"/>
                <w:spacing w:val="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оценку</w:t>
            </w:r>
            <w:r w:rsidRPr="006F7F27">
              <w:rPr>
                <w:color w:val="231F20"/>
                <w:spacing w:val="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результата</w:t>
            </w:r>
            <w:r w:rsidRPr="006F7F27">
              <w:rPr>
                <w:color w:val="231F20"/>
                <w:spacing w:val="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измерений;</w:t>
            </w:r>
            <w:r w:rsidRPr="006F7F27">
              <w:rPr>
                <w:color w:val="231F20"/>
                <w:spacing w:val="1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определять</w:t>
            </w:r>
            <w:r w:rsidRPr="006F7F27">
              <w:rPr>
                <w:color w:val="231F20"/>
                <w:spacing w:val="-49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продолжительность</w:t>
            </w:r>
            <w:r w:rsidRPr="006F7F27">
              <w:rPr>
                <w:color w:val="231F20"/>
                <w:spacing w:val="13"/>
                <w:sz w:val="24"/>
              </w:rPr>
              <w:t xml:space="preserve"> </w:t>
            </w:r>
            <w:r w:rsidRPr="006F7F27">
              <w:rPr>
                <w:color w:val="231F20"/>
                <w:sz w:val="24"/>
              </w:rPr>
              <w:t>события</w:t>
            </w:r>
          </w:p>
        </w:tc>
      </w:tr>
    </w:tbl>
    <w:p w14:paraId="72766737" w14:textId="77777777" w:rsidR="008D2AC2" w:rsidRPr="00887472" w:rsidRDefault="008D2AC2" w:rsidP="00D57817">
      <w:pPr>
        <w:spacing w:line="242" w:lineRule="auto"/>
        <w:rPr>
          <w:sz w:val="18"/>
        </w:rPr>
        <w:sectPr w:rsidR="008D2AC2" w:rsidRPr="00887472" w:rsidSect="00D458DD">
          <w:pgSz w:w="16839" w:h="11907" w:orient="landscape" w:code="9"/>
          <w:pgMar w:top="280" w:right="1020" w:bottom="620" w:left="280" w:header="720" w:footer="720" w:gutter="0"/>
          <w:cols w:space="720"/>
          <w:docGrid w:linePitch="299"/>
        </w:sectPr>
      </w:pPr>
    </w:p>
    <w:p w14:paraId="43629600" w14:textId="77777777" w:rsidR="008D2AC2" w:rsidRPr="00887472" w:rsidRDefault="008D2AC2" w:rsidP="00D57817">
      <w:pPr>
        <w:pStyle w:val="a3"/>
        <w:spacing w:line="242" w:lineRule="auto"/>
        <w:ind w:left="0" w:right="0"/>
        <w:jc w:val="left"/>
        <w:rPr>
          <w:rFonts w:ascii="Trebuchet MS"/>
          <w:sz w:val="2"/>
        </w:rPr>
      </w:pPr>
    </w:p>
    <w:p w14:paraId="382162EE" w14:textId="77777777" w:rsidR="008D2AC2" w:rsidRPr="00887472" w:rsidRDefault="00887472" w:rsidP="00D57817">
      <w:pPr>
        <w:spacing w:line="242" w:lineRule="auto"/>
        <w:ind w:right="115"/>
        <w:jc w:val="right"/>
        <w:rPr>
          <w:i/>
          <w:sz w:val="18"/>
        </w:rPr>
      </w:pPr>
      <w:r w:rsidRPr="00887472">
        <w:rPr>
          <w:i/>
          <w:color w:val="231F20"/>
          <w:sz w:val="18"/>
        </w:rPr>
        <w:t>Продолжение табл.</w:t>
      </w:r>
    </w:p>
    <w:p w14:paraId="73DD11A2" w14:textId="77777777" w:rsidR="008D2AC2" w:rsidRPr="00887472" w:rsidRDefault="008D2AC2" w:rsidP="00D57817">
      <w:pPr>
        <w:pStyle w:val="a3"/>
        <w:spacing w:line="242" w:lineRule="auto"/>
        <w:ind w:left="0" w:right="0"/>
        <w:jc w:val="left"/>
        <w:rPr>
          <w:i/>
          <w:sz w:val="8"/>
        </w:rPr>
      </w:pPr>
    </w:p>
    <w:tbl>
      <w:tblPr>
        <w:tblStyle w:val="TableNormal"/>
        <w:tblW w:w="15612" w:type="dxa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78"/>
        <w:gridCol w:w="5245"/>
        <w:gridCol w:w="8789"/>
      </w:tblGrid>
      <w:tr w:rsidR="008D2AC2" w:rsidRPr="006F7F27" w14:paraId="65435A18" w14:textId="77777777" w:rsidTr="006F7F27">
        <w:trPr>
          <w:trHeight w:val="798"/>
        </w:trPr>
        <w:tc>
          <w:tcPr>
            <w:tcW w:w="1578" w:type="dxa"/>
          </w:tcPr>
          <w:p w14:paraId="02FA7781" w14:textId="77777777" w:rsidR="008D2AC2" w:rsidRPr="006F7F27" w:rsidRDefault="00887472" w:rsidP="006F7F27">
            <w:pPr>
              <w:pStyle w:val="TableParagraph"/>
              <w:spacing w:line="242" w:lineRule="auto"/>
              <w:ind w:left="19" w:right="140" w:firstLine="3"/>
              <w:jc w:val="center"/>
              <w:rPr>
                <w:b/>
                <w:sz w:val="24"/>
              </w:rPr>
            </w:pPr>
            <w:r w:rsidRPr="006F7F27">
              <w:rPr>
                <w:b/>
                <w:color w:val="231F20"/>
                <w:sz w:val="24"/>
              </w:rPr>
              <w:t>Тема,</w:t>
            </w:r>
            <w:r w:rsidRPr="006F7F27">
              <w:rPr>
                <w:b/>
                <w:color w:val="231F20"/>
                <w:spacing w:val="1"/>
                <w:sz w:val="24"/>
              </w:rPr>
              <w:t xml:space="preserve"> </w:t>
            </w:r>
            <w:r w:rsidRPr="006F7F27">
              <w:rPr>
                <w:b/>
                <w:color w:val="231F20"/>
                <w:sz w:val="24"/>
              </w:rPr>
              <w:t>раздел</w:t>
            </w:r>
            <w:r w:rsidRPr="006F7F27">
              <w:rPr>
                <w:b/>
                <w:color w:val="231F20"/>
                <w:spacing w:val="1"/>
                <w:sz w:val="24"/>
              </w:rPr>
              <w:t xml:space="preserve"> </w:t>
            </w:r>
            <w:r w:rsidRPr="006F7F27">
              <w:rPr>
                <w:b/>
                <w:color w:val="231F20"/>
                <w:spacing w:val="-2"/>
                <w:sz w:val="24"/>
              </w:rPr>
              <w:t>курса,</w:t>
            </w:r>
            <w:r w:rsidRPr="006F7F27">
              <w:rPr>
                <w:b/>
                <w:color w:val="231F20"/>
                <w:spacing w:val="4"/>
                <w:sz w:val="24"/>
              </w:rPr>
              <w:t xml:space="preserve"> </w:t>
            </w:r>
            <w:r w:rsidRPr="006F7F27">
              <w:rPr>
                <w:b/>
                <w:color w:val="231F20"/>
                <w:spacing w:val="-1"/>
                <w:sz w:val="24"/>
              </w:rPr>
              <w:t>примерное</w:t>
            </w:r>
            <w:r w:rsidRPr="006F7F27">
              <w:rPr>
                <w:b/>
                <w:color w:val="231F20"/>
                <w:spacing w:val="-39"/>
                <w:sz w:val="24"/>
              </w:rPr>
              <w:t xml:space="preserve"> </w:t>
            </w:r>
            <w:r w:rsidRPr="006F7F27">
              <w:rPr>
                <w:b/>
                <w:color w:val="231F20"/>
                <w:sz w:val="24"/>
              </w:rPr>
              <w:t>количество</w:t>
            </w:r>
            <w:r w:rsidRPr="006F7F27">
              <w:rPr>
                <w:b/>
                <w:color w:val="231F20"/>
                <w:spacing w:val="37"/>
                <w:sz w:val="24"/>
              </w:rPr>
              <w:t xml:space="preserve"> </w:t>
            </w:r>
            <w:r w:rsidRPr="006F7F27">
              <w:rPr>
                <w:b/>
                <w:color w:val="231F20"/>
                <w:sz w:val="24"/>
              </w:rPr>
              <w:t>часов</w:t>
            </w:r>
          </w:p>
        </w:tc>
        <w:tc>
          <w:tcPr>
            <w:tcW w:w="5245" w:type="dxa"/>
          </w:tcPr>
          <w:p w14:paraId="5DC748E2" w14:textId="77777777" w:rsidR="008D2AC2" w:rsidRPr="006F7F27" w:rsidRDefault="00887472" w:rsidP="00D57817">
            <w:pPr>
              <w:pStyle w:val="TableParagraph"/>
              <w:spacing w:line="242" w:lineRule="auto"/>
              <w:ind w:left="241"/>
              <w:rPr>
                <w:b/>
                <w:sz w:val="24"/>
              </w:rPr>
            </w:pPr>
            <w:r w:rsidRPr="006F7F27">
              <w:rPr>
                <w:b/>
                <w:color w:val="231F20"/>
                <w:sz w:val="24"/>
              </w:rPr>
              <w:t>Предметное</w:t>
            </w:r>
            <w:r w:rsidRPr="006F7F27">
              <w:rPr>
                <w:b/>
                <w:color w:val="231F20"/>
                <w:spacing w:val="7"/>
                <w:sz w:val="24"/>
              </w:rPr>
              <w:t xml:space="preserve"> </w:t>
            </w:r>
            <w:r w:rsidRPr="006F7F27">
              <w:rPr>
                <w:b/>
                <w:color w:val="231F20"/>
                <w:sz w:val="24"/>
              </w:rPr>
              <w:t>содержание</w:t>
            </w:r>
          </w:p>
        </w:tc>
        <w:tc>
          <w:tcPr>
            <w:tcW w:w="8789" w:type="dxa"/>
          </w:tcPr>
          <w:p w14:paraId="4143E8B6" w14:textId="77777777" w:rsidR="008D2AC2" w:rsidRPr="006F7F27" w:rsidRDefault="00887472" w:rsidP="00D57817">
            <w:pPr>
              <w:pStyle w:val="TableParagraph"/>
              <w:spacing w:line="242" w:lineRule="auto"/>
              <w:ind w:left="699" w:right="684" w:firstLine="162"/>
              <w:rPr>
                <w:b/>
                <w:sz w:val="24"/>
              </w:rPr>
            </w:pPr>
            <w:r w:rsidRPr="006F7F27">
              <w:rPr>
                <w:b/>
                <w:color w:val="231F20"/>
                <w:sz w:val="24"/>
              </w:rPr>
              <w:t>Методы</w:t>
            </w:r>
            <w:r w:rsidRPr="006F7F27">
              <w:rPr>
                <w:b/>
                <w:color w:val="231F20"/>
                <w:spacing w:val="8"/>
                <w:sz w:val="24"/>
              </w:rPr>
              <w:t xml:space="preserve"> </w:t>
            </w:r>
            <w:r w:rsidRPr="006F7F27">
              <w:rPr>
                <w:b/>
                <w:color w:val="231F20"/>
                <w:sz w:val="24"/>
              </w:rPr>
              <w:t>и</w:t>
            </w:r>
            <w:r w:rsidRPr="006F7F27">
              <w:rPr>
                <w:b/>
                <w:color w:val="231F20"/>
                <w:spacing w:val="8"/>
                <w:sz w:val="24"/>
              </w:rPr>
              <w:t xml:space="preserve"> </w:t>
            </w:r>
            <w:r w:rsidRPr="006F7F27">
              <w:rPr>
                <w:b/>
                <w:color w:val="231F20"/>
                <w:sz w:val="24"/>
              </w:rPr>
              <w:t>формы</w:t>
            </w:r>
            <w:r w:rsidRPr="006F7F27">
              <w:rPr>
                <w:b/>
                <w:color w:val="231F20"/>
                <w:spacing w:val="8"/>
                <w:sz w:val="24"/>
              </w:rPr>
              <w:t xml:space="preserve"> </w:t>
            </w:r>
            <w:r w:rsidRPr="006F7F27">
              <w:rPr>
                <w:b/>
                <w:color w:val="231F20"/>
                <w:sz w:val="24"/>
              </w:rPr>
              <w:t>организации</w:t>
            </w:r>
            <w:r w:rsidRPr="006F7F27">
              <w:rPr>
                <w:b/>
                <w:color w:val="231F20"/>
                <w:spacing w:val="9"/>
                <w:sz w:val="24"/>
              </w:rPr>
              <w:t xml:space="preserve"> </w:t>
            </w:r>
            <w:r w:rsidRPr="006F7F27">
              <w:rPr>
                <w:b/>
                <w:color w:val="231F20"/>
                <w:sz w:val="24"/>
              </w:rPr>
              <w:t>обучения.</w:t>
            </w:r>
            <w:r w:rsidRPr="006F7F27">
              <w:rPr>
                <w:b/>
                <w:color w:val="231F20"/>
                <w:spacing w:val="1"/>
                <w:sz w:val="24"/>
              </w:rPr>
              <w:t xml:space="preserve"> </w:t>
            </w:r>
            <w:r w:rsidRPr="006F7F27">
              <w:rPr>
                <w:b/>
                <w:color w:val="231F20"/>
                <w:spacing w:val="-1"/>
                <w:sz w:val="24"/>
              </w:rPr>
              <w:t>Характеристика</w:t>
            </w:r>
            <w:r w:rsidRPr="006F7F27">
              <w:rPr>
                <w:b/>
                <w:color w:val="231F20"/>
                <w:spacing w:val="3"/>
                <w:sz w:val="24"/>
              </w:rPr>
              <w:t xml:space="preserve"> </w:t>
            </w:r>
            <w:r w:rsidRPr="006F7F27">
              <w:rPr>
                <w:b/>
                <w:color w:val="231F20"/>
                <w:spacing w:val="-1"/>
                <w:sz w:val="24"/>
              </w:rPr>
              <w:t>деятельности</w:t>
            </w:r>
            <w:r w:rsidRPr="006F7F27">
              <w:rPr>
                <w:b/>
                <w:color w:val="231F20"/>
                <w:spacing w:val="3"/>
                <w:sz w:val="24"/>
              </w:rPr>
              <w:t xml:space="preserve"> </w:t>
            </w:r>
            <w:r w:rsidRPr="006F7F27">
              <w:rPr>
                <w:b/>
                <w:color w:val="231F20"/>
                <w:sz w:val="24"/>
              </w:rPr>
              <w:t>обучающихся</w:t>
            </w:r>
          </w:p>
        </w:tc>
      </w:tr>
      <w:tr w:rsidR="008D2AC2" w:rsidRPr="006F7F27" w14:paraId="28BAC522" w14:textId="77777777" w:rsidTr="006F7F27">
        <w:trPr>
          <w:trHeight w:val="1923"/>
        </w:trPr>
        <w:tc>
          <w:tcPr>
            <w:tcW w:w="15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63E42B99" w14:textId="77777777" w:rsidR="008D2AC2" w:rsidRPr="006F7F27" w:rsidRDefault="00887472" w:rsidP="00D57817">
            <w:pPr>
              <w:pStyle w:val="TableParagraph"/>
              <w:spacing w:line="242" w:lineRule="auto"/>
              <w:ind w:left="110"/>
              <w:rPr>
                <w:b/>
                <w:sz w:val="24"/>
              </w:rPr>
            </w:pPr>
            <w:r w:rsidRPr="006F7F27">
              <w:rPr>
                <w:b/>
                <w:color w:val="231F20"/>
                <w:sz w:val="24"/>
              </w:rPr>
              <w:t>Арифметические</w:t>
            </w:r>
            <w:r w:rsidRPr="006F7F27">
              <w:rPr>
                <w:b/>
                <w:color w:val="231F20"/>
                <w:spacing w:val="1"/>
                <w:sz w:val="24"/>
              </w:rPr>
              <w:t xml:space="preserve"> </w:t>
            </w:r>
            <w:r w:rsidRPr="006F7F27">
              <w:rPr>
                <w:b/>
                <w:color w:val="231F20"/>
                <w:sz w:val="24"/>
              </w:rPr>
              <w:t>действия</w:t>
            </w:r>
          </w:p>
          <w:p w14:paraId="43698777" w14:textId="77777777" w:rsidR="008D2AC2" w:rsidRPr="006F7F27" w:rsidRDefault="00887472" w:rsidP="00D57817">
            <w:pPr>
              <w:pStyle w:val="TableParagraph"/>
              <w:spacing w:line="242" w:lineRule="auto"/>
              <w:ind w:left="110"/>
              <w:rPr>
                <w:b/>
                <w:sz w:val="24"/>
              </w:rPr>
            </w:pPr>
            <w:r w:rsidRPr="006F7F27">
              <w:rPr>
                <w:b/>
                <w:color w:val="231F20"/>
                <w:sz w:val="24"/>
              </w:rPr>
              <w:t>(48</w:t>
            </w:r>
            <w:r w:rsidRPr="006F7F27">
              <w:rPr>
                <w:b/>
                <w:color w:val="231F20"/>
                <w:spacing w:val="16"/>
                <w:sz w:val="24"/>
              </w:rPr>
              <w:t xml:space="preserve"> </w:t>
            </w:r>
            <w:r w:rsidRPr="006F7F27">
              <w:rPr>
                <w:b/>
                <w:color w:val="231F20"/>
                <w:sz w:val="24"/>
              </w:rPr>
              <w:t>ч)</w:t>
            </w:r>
          </w:p>
        </w:tc>
        <w:tc>
          <w:tcPr>
            <w:tcW w:w="5245" w:type="dxa"/>
            <w:tcBorders>
              <w:top w:val="single" w:sz="6" w:space="0" w:color="231F20"/>
              <w:bottom w:val="single" w:sz="6" w:space="0" w:color="231F20"/>
            </w:tcBorders>
          </w:tcPr>
          <w:p w14:paraId="427EB5E0" w14:textId="77777777" w:rsidR="008D2AC2" w:rsidRPr="006F7F27" w:rsidRDefault="00887472" w:rsidP="00FF6D86">
            <w:pPr>
              <w:pStyle w:val="TableParagraph"/>
              <w:spacing w:line="242" w:lineRule="auto"/>
              <w:ind w:left="112"/>
              <w:rPr>
                <w:sz w:val="24"/>
                <w:szCs w:val="24"/>
              </w:rPr>
            </w:pPr>
            <w:r w:rsidRPr="006F7F27">
              <w:rPr>
                <w:color w:val="231F20"/>
                <w:sz w:val="24"/>
                <w:szCs w:val="24"/>
              </w:rPr>
              <w:t>Устные вычисления,</w:t>
            </w:r>
            <w:r w:rsidRPr="006F7F27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pacing w:val="-2"/>
                <w:sz w:val="24"/>
                <w:szCs w:val="24"/>
              </w:rPr>
              <w:t>сводимые</w:t>
            </w:r>
            <w:r w:rsidRPr="006F7F27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pacing w:val="-1"/>
                <w:sz w:val="24"/>
                <w:szCs w:val="24"/>
              </w:rPr>
              <w:t>к</w:t>
            </w:r>
            <w:r w:rsidRPr="006F7F27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pacing w:val="-1"/>
                <w:sz w:val="24"/>
                <w:szCs w:val="24"/>
              </w:rPr>
              <w:t>действиям</w:t>
            </w:r>
            <w:r w:rsidR="006F7F27">
              <w:rPr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pacing w:val="-1"/>
                <w:sz w:val="24"/>
                <w:szCs w:val="24"/>
              </w:rPr>
              <w:t>в</w:t>
            </w:r>
            <w:r w:rsidRPr="006F7F27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pacing w:val="-1"/>
                <w:sz w:val="24"/>
                <w:szCs w:val="24"/>
              </w:rPr>
              <w:t>пределах</w:t>
            </w:r>
            <w:r w:rsidRPr="006F7F27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z w:val="24"/>
                <w:szCs w:val="24"/>
              </w:rPr>
              <w:t>100</w:t>
            </w:r>
            <w:r w:rsidRPr="006F7F27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z w:val="24"/>
                <w:szCs w:val="24"/>
              </w:rPr>
              <w:t>(табличное</w:t>
            </w:r>
            <w:r w:rsidRPr="006F7F27">
              <w:rPr>
                <w:color w:val="231F20"/>
                <w:spacing w:val="-51"/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z w:val="24"/>
                <w:szCs w:val="24"/>
              </w:rPr>
              <w:t>и внетабличное умножение,</w:t>
            </w:r>
            <w:r w:rsidRPr="006F7F27"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z w:val="24"/>
                <w:szCs w:val="24"/>
              </w:rPr>
              <w:t>деление,</w:t>
            </w:r>
            <w:r w:rsidRPr="006F7F27"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z w:val="24"/>
                <w:szCs w:val="24"/>
              </w:rPr>
              <w:t>действия</w:t>
            </w:r>
            <w:r w:rsidR="006F7F27">
              <w:rPr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z w:val="24"/>
                <w:szCs w:val="24"/>
              </w:rPr>
              <w:t>с</w:t>
            </w:r>
            <w:r w:rsidRPr="006F7F27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z w:val="24"/>
                <w:szCs w:val="24"/>
              </w:rPr>
              <w:t>круглыми</w:t>
            </w:r>
            <w:r w:rsidRPr="006F7F27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z w:val="24"/>
                <w:szCs w:val="24"/>
              </w:rPr>
              <w:t>числами).</w:t>
            </w:r>
            <w:r w:rsidRPr="006F7F27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z w:val="24"/>
                <w:szCs w:val="24"/>
              </w:rPr>
              <w:t>Письменное</w:t>
            </w:r>
            <w:r w:rsidRPr="006F7F27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z w:val="24"/>
                <w:szCs w:val="24"/>
              </w:rPr>
              <w:t>сложение,</w:t>
            </w:r>
            <w:r w:rsidRPr="006F7F27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z w:val="24"/>
                <w:szCs w:val="24"/>
              </w:rPr>
              <w:t>вычитание</w:t>
            </w:r>
            <w:r w:rsidRPr="006F7F27">
              <w:rPr>
                <w:color w:val="231F20"/>
                <w:spacing w:val="16"/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z w:val="24"/>
                <w:szCs w:val="24"/>
              </w:rPr>
              <w:t>чисел</w:t>
            </w:r>
            <w:r w:rsidRPr="006F7F27">
              <w:rPr>
                <w:color w:val="231F20"/>
                <w:spacing w:val="16"/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z w:val="24"/>
                <w:szCs w:val="24"/>
              </w:rPr>
              <w:t>в</w:t>
            </w:r>
            <w:r w:rsidRPr="006F7F27">
              <w:rPr>
                <w:color w:val="231F20"/>
                <w:spacing w:val="17"/>
                <w:sz w:val="24"/>
                <w:szCs w:val="24"/>
              </w:rPr>
              <w:t xml:space="preserve"> </w:t>
            </w:r>
            <w:r w:rsidR="006F7F27">
              <w:rPr>
                <w:color w:val="231F20"/>
                <w:sz w:val="24"/>
                <w:szCs w:val="24"/>
              </w:rPr>
              <w:t>преде</w:t>
            </w:r>
            <w:r w:rsidR="006F7F27" w:rsidRPr="006F7F27">
              <w:rPr>
                <w:color w:val="231F20"/>
                <w:sz w:val="24"/>
                <w:szCs w:val="24"/>
              </w:rPr>
              <w:t>лах 1000. Действия</w:t>
            </w:r>
            <w:r w:rsidR="006F7F27">
              <w:rPr>
                <w:color w:val="231F20"/>
                <w:sz w:val="24"/>
                <w:szCs w:val="24"/>
              </w:rPr>
              <w:t xml:space="preserve"> </w:t>
            </w:r>
            <w:r w:rsidR="006F7F27" w:rsidRPr="006F7F27">
              <w:rPr>
                <w:color w:val="231F20"/>
                <w:sz w:val="24"/>
                <w:szCs w:val="24"/>
              </w:rPr>
              <w:t>с числами 0 и 1.</w:t>
            </w:r>
            <w:r w:rsidR="006F7F27">
              <w:rPr>
                <w:color w:val="231F20"/>
                <w:sz w:val="24"/>
                <w:szCs w:val="24"/>
              </w:rPr>
              <w:t xml:space="preserve"> </w:t>
            </w:r>
            <w:r w:rsidR="006F7F27" w:rsidRPr="006F7F27">
              <w:rPr>
                <w:color w:val="231F20"/>
                <w:sz w:val="24"/>
                <w:szCs w:val="24"/>
              </w:rPr>
              <w:t>Взаимосвязь умножения</w:t>
            </w:r>
            <w:r w:rsidR="006F7F27">
              <w:rPr>
                <w:color w:val="231F20"/>
                <w:sz w:val="24"/>
                <w:szCs w:val="24"/>
              </w:rPr>
              <w:t xml:space="preserve"> </w:t>
            </w:r>
            <w:r w:rsidR="006F7F27" w:rsidRPr="006F7F27">
              <w:rPr>
                <w:color w:val="231F20"/>
                <w:sz w:val="24"/>
                <w:szCs w:val="24"/>
              </w:rPr>
              <w:t>и деления.</w:t>
            </w:r>
            <w:r w:rsidR="006F7F27">
              <w:rPr>
                <w:color w:val="231F20"/>
                <w:sz w:val="24"/>
                <w:szCs w:val="24"/>
              </w:rPr>
              <w:t xml:space="preserve"> </w:t>
            </w:r>
            <w:r w:rsidR="006F7F27" w:rsidRPr="006F7F27">
              <w:rPr>
                <w:color w:val="231F20"/>
                <w:sz w:val="24"/>
                <w:szCs w:val="24"/>
              </w:rPr>
              <w:t>Письменное умножение</w:t>
            </w:r>
            <w:r w:rsidR="006F7F27">
              <w:rPr>
                <w:color w:val="231F20"/>
                <w:sz w:val="24"/>
                <w:szCs w:val="24"/>
              </w:rPr>
              <w:t xml:space="preserve"> </w:t>
            </w:r>
            <w:r w:rsidR="006F7F27" w:rsidRPr="006F7F27">
              <w:rPr>
                <w:color w:val="231F20"/>
                <w:sz w:val="24"/>
                <w:szCs w:val="24"/>
              </w:rPr>
              <w:t>в столбик, письменное</w:t>
            </w:r>
            <w:r w:rsidR="006F7F27">
              <w:rPr>
                <w:color w:val="231F20"/>
                <w:sz w:val="24"/>
                <w:szCs w:val="24"/>
              </w:rPr>
              <w:t xml:space="preserve"> </w:t>
            </w:r>
            <w:r w:rsidR="006F7F27" w:rsidRPr="006F7F27">
              <w:rPr>
                <w:color w:val="231F20"/>
                <w:sz w:val="24"/>
                <w:szCs w:val="24"/>
              </w:rPr>
              <w:t>деление уголком.</w:t>
            </w:r>
            <w:r w:rsidR="006F7F27">
              <w:rPr>
                <w:color w:val="231F20"/>
                <w:sz w:val="24"/>
                <w:szCs w:val="24"/>
              </w:rPr>
              <w:t xml:space="preserve"> </w:t>
            </w:r>
            <w:r w:rsidR="006F7F27" w:rsidRPr="006F7F27">
              <w:rPr>
                <w:color w:val="231F20"/>
                <w:sz w:val="24"/>
                <w:szCs w:val="24"/>
              </w:rPr>
              <w:t>Письменное умножение,</w:t>
            </w:r>
            <w:r w:rsidR="006F7F27">
              <w:rPr>
                <w:color w:val="231F20"/>
                <w:sz w:val="24"/>
                <w:szCs w:val="24"/>
              </w:rPr>
              <w:t xml:space="preserve"> </w:t>
            </w:r>
            <w:r w:rsidR="006F7F27" w:rsidRPr="006F7F27">
              <w:rPr>
                <w:color w:val="231F20"/>
                <w:sz w:val="24"/>
                <w:szCs w:val="24"/>
              </w:rPr>
              <w:t>деление на однозначное</w:t>
            </w:r>
            <w:r w:rsidR="006F7F27">
              <w:rPr>
                <w:color w:val="231F20"/>
                <w:sz w:val="24"/>
                <w:szCs w:val="24"/>
              </w:rPr>
              <w:t xml:space="preserve"> </w:t>
            </w:r>
            <w:r w:rsidR="006F7F27" w:rsidRPr="006F7F27">
              <w:rPr>
                <w:color w:val="231F20"/>
                <w:sz w:val="24"/>
                <w:szCs w:val="24"/>
              </w:rPr>
              <w:t>число в пределах 1000.</w:t>
            </w:r>
            <w:r w:rsidR="006F7F27">
              <w:rPr>
                <w:color w:val="231F20"/>
                <w:sz w:val="24"/>
                <w:szCs w:val="24"/>
              </w:rPr>
              <w:t xml:space="preserve"> </w:t>
            </w:r>
            <w:r w:rsidR="006F7F27" w:rsidRPr="006F7F27">
              <w:rPr>
                <w:color w:val="231F20"/>
                <w:sz w:val="24"/>
                <w:szCs w:val="24"/>
              </w:rPr>
              <w:t>Проверка результата</w:t>
            </w:r>
            <w:r w:rsidR="006F7F27">
              <w:rPr>
                <w:color w:val="231F20"/>
                <w:sz w:val="24"/>
                <w:szCs w:val="24"/>
              </w:rPr>
              <w:t xml:space="preserve"> </w:t>
            </w:r>
            <w:r w:rsidR="006F7F27" w:rsidRPr="006F7F27">
              <w:rPr>
                <w:color w:val="231F20"/>
                <w:sz w:val="24"/>
                <w:szCs w:val="24"/>
              </w:rPr>
              <w:t>вычисления (прикидка</w:t>
            </w:r>
            <w:r w:rsidR="006F7F27">
              <w:rPr>
                <w:color w:val="231F20"/>
                <w:sz w:val="24"/>
                <w:szCs w:val="24"/>
              </w:rPr>
              <w:t xml:space="preserve"> </w:t>
            </w:r>
            <w:r w:rsidR="006F7F27" w:rsidRPr="006F7F27">
              <w:rPr>
                <w:color w:val="231F20"/>
                <w:sz w:val="24"/>
                <w:szCs w:val="24"/>
              </w:rPr>
              <w:t>или оценка результата,</w:t>
            </w:r>
            <w:r w:rsidR="006F7F27">
              <w:rPr>
                <w:color w:val="231F20"/>
                <w:sz w:val="24"/>
                <w:szCs w:val="24"/>
              </w:rPr>
              <w:t xml:space="preserve"> </w:t>
            </w:r>
            <w:r w:rsidR="006F7F27" w:rsidRPr="006F7F27">
              <w:rPr>
                <w:color w:val="231F20"/>
                <w:sz w:val="24"/>
                <w:szCs w:val="24"/>
              </w:rPr>
              <w:t>обратное действие,</w:t>
            </w:r>
            <w:r w:rsidR="006F7F27">
              <w:rPr>
                <w:color w:val="231F20"/>
                <w:sz w:val="24"/>
                <w:szCs w:val="24"/>
              </w:rPr>
              <w:t xml:space="preserve"> </w:t>
            </w:r>
            <w:r w:rsidR="006F7F27" w:rsidRPr="006F7F27">
              <w:rPr>
                <w:color w:val="231F20"/>
                <w:sz w:val="24"/>
                <w:szCs w:val="24"/>
              </w:rPr>
              <w:t>применение алгоритма,</w:t>
            </w:r>
            <w:r w:rsidR="006F7F27">
              <w:rPr>
                <w:color w:val="231F20"/>
                <w:sz w:val="24"/>
                <w:szCs w:val="24"/>
              </w:rPr>
              <w:t xml:space="preserve"> </w:t>
            </w:r>
            <w:r w:rsidR="006F7F27" w:rsidRPr="006F7F27">
              <w:rPr>
                <w:color w:val="231F20"/>
                <w:sz w:val="24"/>
                <w:szCs w:val="24"/>
              </w:rPr>
              <w:t>использование калькулятора).</w:t>
            </w:r>
            <w:r w:rsidR="006F7F27">
              <w:rPr>
                <w:color w:val="231F20"/>
                <w:sz w:val="24"/>
                <w:szCs w:val="24"/>
              </w:rPr>
              <w:t xml:space="preserve"> </w:t>
            </w:r>
            <w:r w:rsidR="006F7F27" w:rsidRPr="006F7F27">
              <w:rPr>
                <w:color w:val="231F20"/>
                <w:sz w:val="24"/>
                <w:szCs w:val="24"/>
              </w:rPr>
              <w:t>Переместительное, сочетательное свойства сложения, умножения при</w:t>
            </w:r>
            <w:r w:rsidR="006F7F27">
              <w:rPr>
                <w:color w:val="231F20"/>
                <w:sz w:val="24"/>
                <w:szCs w:val="24"/>
              </w:rPr>
              <w:t xml:space="preserve"> </w:t>
            </w:r>
            <w:r w:rsidR="006F7F27" w:rsidRPr="006F7F27">
              <w:rPr>
                <w:color w:val="231F20"/>
                <w:sz w:val="24"/>
                <w:szCs w:val="24"/>
              </w:rPr>
              <w:t>вычислениях.</w:t>
            </w:r>
            <w:r w:rsidR="006F7F27">
              <w:rPr>
                <w:color w:val="231F20"/>
                <w:sz w:val="24"/>
                <w:szCs w:val="24"/>
              </w:rPr>
              <w:t xml:space="preserve"> </w:t>
            </w:r>
            <w:r w:rsidR="006F7F27" w:rsidRPr="006F7F27">
              <w:rPr>
                <w:color w:val="231F20"/>
                <w:sz w:val="24"/>
                <w:szCs w:val="24"/>
              </w:rPr>
              <w:t>Нахождение неизвестного</w:t>
            </w:r>
            <w:r w:rsidR="006F7F27">
              <w:rPr>
                <w:color w:val="231F20"/>
                <w:sz w:val="24"/>
                <w:szCs w:val="24"/>
              </w:rPr>
              <w:t xml:space="preserve"> </w:t>
            </w:r>
            <w:r w:rsidR="006F7F27" w:rsidRPr="006F7F27">
              <w:rPr>
                <w:color w:val="231F20"/>
                <w:sz w:val="24"/>
                <w:szCs w:val="24"/>
              </w:rPr>
              <w:t>компонента арифметического действия.</w:t>
            </w:r>
            <w:r w:rsidR="006F7F27">
              <w:rPr>
                <w:color w:val="231F20"/>
                <w:sz w:val="24"/>
                <w:szCs w:val="24"/>
              </w:rPr>
              <w:t xml:space="preserve"> </w:t>
            </w:r>
            <w:r w:rsidR="006F7F27" w:rsidRPr="006F7F27">
              <w:rPr>
                <w:color w:val="231F20"/>
                <w:sz w:val="24"/>
                <w:szCs w:val="24"/>
              </w:rPr>
              <w:t>Порядок действий в числовом выражении, значение</w:t>
            </w:r>
            <w:r w:rsidR="006F7F27">
              <w:rPr>
                <w:color w:val="231F20"/>
                <w:sz w:val="24"/>
                <w:szCs w:val="24"/>
              </w:rPr>
              <w:t xml:space="preserve"> </w:t>
            </w:r>
            <w:r w:rsidR="006F7F27" w:rsidRPr="006F7F27">
              <w:rPr>
                <w:color w:val="231F20"/>
                <w:sz w:val="24"/>
                <w:szCs w:val="24"/>
              </w:rPr>
              <w:t>числового выражения,</w:t>
            </w:r>
            <w:r w:rsidR="006F7F27">
              <w:rPr>
                <w:color w:val="231F20"/>
                <w:sz w:val="24"/>
                <w:szCs w:val="24"/>
              </w:rPr>
              <w:t xml:space="preserve"> </w:t>
            </w:r>
            <w:r w:rsidR="006F7F27" w:rsidRPr="006F7F27">
              <w:rPr>
                <w:color w:val="231F20"/>
                <w:sz w:val="24"/>
                <w:szCs w:val="24"/>
              </w:rPr>
              <w:t>содержащего несколько</w:t>
            </w:r>
            <w:r w:rsidR="00FF6D86">
              <w:rPr>
                <w:color w:val="231F20"/>
                <w:sz w:val="24"/>
                <w:szCs w:val="24"/>
              </w:rPr>
              <w:t xml:space="preserve"> </w:t>
            </w:r>
            <w:r w:rsidR="00FF6D86" w:rsidRPr="00FF6D86">
              <w:rPr>
                <w:color w:val="231F20"/>
                <w:sz w:val="24"/>
                <w:szCs w:val="24"/>
              </w:rPr>
              <w:t>действий (со скобками/ без скобок), с вычислениями в пределах 1000.</w:t>
            </w:r>
            <w:r w:rsidR="00FF6D86">
              <w:rPr>
                <w:color w:val="231F20"/>
                <w:sz w:val="24"/>
                <w:szCs w:val="24"/>
              </w:rPr>
              <w:t xml:space="preserve"> </w:t>
            </w:r>
            <w:r w:rsidR="00FF6D86" w:rsidRPr="00FF6D86">
              <w:rPr>
                <w:color w:val="231F20"/>
                <w:sz w:val="24"/>
                <w:szCs w:val="24"/>
              </w:rPr>
              <w:t>Однородные величины: сложение и вычитание. Равенство с неизвестным числом, записанным буквой.</w:t>
            </w:r>
            <w:r w:rsidR="00FF6D86">
              <w:rPr>
                <w:color w:val="231F20"/>
                <w:sz w:val="24"/>
                <w:szCs w:val="24"/>
              </w:rPr>
              <w:t xml:space="preserve"> </w:t>
            </w:r>
            <w:r w:rsidR="00FF6D86" w:rsidRPr="00FF6D86">
              <w:rPr>
                <w:color w:val="231F20"/>
                <w:sz w:val="24"/>
                <w:szCs w:val="24"/>
              </w:rPr>
              <w:t>Умножение и деление круглого числа на однозначное число.</w:t>
            </w:r>
            <w:r w:rsidR="00FF6D86">
              <w:rPr>
                <w:color w:val="231F20"/>
                <w:sz w:val="24"/>
                <w:szCs w:val="24"/>
              </w:rPr>
              <w:t xml:space="preserve"> </w:t>
            </w:r>
            <w:r w:rsidR="00FF6D86" w:rsidRPr="00FF6D86">
              <w:rPr>
                <w:color w:val="231F20"/>
                <w:sz w:val="24"/>
                <w:szCs w:val="24"/>
              </w:rPr>
              <w:t>Умножение суммы на число. Деление трёхзначного числа на однозначное уголком. Деление суммы на число</w:t>
            </w:r>
          </w:p>
        </w:tc>
        <w:tc>
          <w:tcPr>
            <w:tcW w:w="8789" w:type="dxa"/>
            <w:tcBorders>
              <w:top w:val="single" w:sz="6" w:space="0" w:color="231F20"/>
              <w:bottom w:val="single" w:sz="6" w:space="0" w:color="231F20"/>
            </w:tcBorders>
          </w:tcPr>
          <w:p w14:paraId="12141D75" w14:textId="77777777" w:rsidR="008D2AC2" w:rsidRPr="006F7F27" w:rsidRDefault="00887472" w:rsidP="006F7F27">
            <w:pPr>
              <w:pStyle w:val="TableParagraph"/>
              <w:spacing w:line="242" w:lineRule="auto"/>
              <w:ind w:right="97"/>
              <w:rPr>
                <w:sz w:val="24"/>
                <w:szCs w:val="24"/>
              </w:rPr>
            </w:pPr>
            <w:r w:rsidRPr="006F7F27">
              <w:rPr>
                <w:color w:val="231F20"/>
                <w:sz w:val="24"/>
                <w:szCs w:val="24"/>
              </w:rPr>
              <w:t>Упражнения:</w:t>
            </w:r>
            <w:r w:rsidRPr="006F7F27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z w:val="24"/>
                <w:szCs w:val="24"/>
              </w:rPr>
              <w:t>устные</w:t>
            </w:r>
            <w:r w:rsidRPr="006F7F27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z w:val="24"/>
                <w:szCs w:val="24"/>
              </w:rPr>
              <w:t>и</w:t>
            </w:r>
            <w:r w:rsidRPr="006F7F27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z w:val="24"/>
                <w:szCs w:val="24"/>
              </w:rPr>
              <w:t>письменные</w:t>
            </w:r>
            <w:r w:rsidRPr="006F7F27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z w:val="24"/>
                <w:szCs w:val="24"/>
              </w:rPr>
              <w:t>приёмы</w:t>
            </w:r>
            <w:r w:rsidRPr="006F7F27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z w:val="24"/>
                <w:szCs w:val="24"/>
              </w:rPr>
              <w:t>вычислений.</w:t>
            </w:r>
            <w:r w:rsidR="006F7F27">
              <w:rPr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z w:val="24"/>
                <w:szCs w:val="24"/>
              </w:rPr>
              <w:t>Устное</w:t>
            </w:r>
            <w:r w:rsidRPr="006F7F27">
              <w:rPr>
                <w:color w:val="231F20"/>
                <w:spacing w:val="24"/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z w:val="24"/>
                <w:szCs w:val="24"/>
              </w:rPr>
              <w:t>вычисление</w:t>
            </w:r>
            <w:r w:rsidRPr="006F7F27">
              <w:rPr>
                <w:color w:val="231F20"/>
                <w:spacing w:val="25"/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z w:val="24"/>
                <w:szCs w:val="24"/>
              </w:rPr>
              <w:t>в</w:t>
            </w:r>
            <w:r w:rsidRPr="006F7F27">
              <w:rPr>
                <w:color w:val="231F20"/>
                <w:spacing w:val="24"/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z w:val="24"/>
                <w:szCs w:val="24"/>
              </w:rPr>
              <w:t>случаях,</w:t>
            </w:r>
            <w:r w:rsidRPr="006F7F27">
              <w:rPr>
                <w:color w:val="231F20"/>
                <w:spacing w:val="25"/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z w:val="24"/>
                <w:szCs w:val="24"/>
              </w:rPr>
              <w:t>сводимых</w:t>
            </w:r>
            <w:r w:rsidRPr="006F7F27">
              <w:rPr>
                <w:color w:val="231F20"/>
                <w:spacing w:val="25"/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z w:val="24"/>
                <w:szCs w:val="24"/>
              </w:rPr>
              <w:t>к</w:t>
            </w:r>
            <w:r w:rsidRPr="006F7F27">
              <w:rPr>
                <w:color w:val="231F20"/>
                <w:spacing w:val="24"/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z w:val="24"/>
                <w:szCs w:val="24"/>
              </w:rPr>
              <w:t>действиям</w:t>
            </w:r>
            <w:r w:rsidR="006F7F27">
              <w:rPr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z w:val="24"/>
                <w:szCs w:val="24"/>
              </w:rPr>
              <w:t>в пределах 100 (действия с</w:t>
            </w:r>
            <w:r w:rsidRPr="006F7F27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z w:val="24"/>
                <w:szCs w:val="24"/>
              </w:rPr>
              <w:t>десятками, сотнями, умножение</w:t>
            </w:r>
            <w:r w:rsidRPr="006F7F27"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z w:val="24"/>
                <w:szCs w:val="24"/>
              </w:rPr>
              <w:t>и</w:t>
            </w:r>
            <w:r w:rsidRPr="006F7F27"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z w:val="24"/>
                <w:szCs w:val="24"/>
              </w:rPr>
              <w:t>деление</w:t>
            </w:r>
            <w:r w:rsidRPr="006F7F27"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z w:val="24"/>
                <w:szCs w:val="24"/>
              </w:rPr>
              <w:t>на</w:t>
            </w:r>
            <w:r w:rsidRPr="006F7F27"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z w:val="24"/>
                <w:szCs w:val="24"/>
              </w:rPr>
              <w:t>1,</w:t>
            </w:r>
            <w:r w:rsidRPr="006F7F27"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z w:val="24"/>
                <w:szCs w:val="24"/>
              </w:rPr>
              <w:t>10,</w:t>
            </w:r>
            <w:r w:rsidRPr="006F7F27"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z w:val="24"/>
                <w:szCs w:val="24"/>
              </w:rPr>
              <w:t>100).</w:t>
            </w:r>
            <w:r w:rsidRPr="006F7F27"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z w:val="24"/>
                <w:szCs w:val="24"/>
              </w:rPr>
              <w:t>Действия</w:t>
            </w:r>
            <w:r w:rsidRPr="006F7F27"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z w:val="24"/>
                <w:szCs w:val="24"/>
              </w:rPr>
              <w:t>с</w:t>
            </w:r>
            <w:r w:rsidRPr="006F7F27"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z w:val="24"/>
                <w:szCs w:val="24"/>
              </w:rPr>
              <w:t>числами</w:t>
            </w:r>
            <w:r w:rsidRPr="006F7F27"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z w:val="24"/>
                <w:szCs w:val="24"/>
              </w:rPr>
              <w:t>0</w:t>
            </w:r>
            <w:r w:rsidRPr="006F7F27"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z w:val="24"/>
                <w:szCs w:val="24"/>
              </w:rPr>
              <w:t>и</w:t>
            </w:r>
            <w:r w:rsidRPr="006F7F27"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z w:val="24"/>
                <w:szCs w:val="24"/>
              </w:rPr>
              <w:t>1.</w:t>
            </w:r>
            <w:r w:rsidRPr="006F7F27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z w:val="24"/>
                <w:szCs w:val="24"/>
              </w:rPr>
              <w:t>Прикидка</w:t>
            </w:r>
            <w:r w:rsidRPr="006F7F27"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z w:val="24"/>
                <w:szCs w:val="24"/>
              </w:rPr>
              <w:t>результата</w:t>
            </w:r>
            <w:r w:rsidRPr="006F7F27">
              <w:rPr>
                <w:color w:val="231F20"/>
                <w:spacing w:val="9"/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z w:val="24"/>
                <w:szCs w:val="24"/>
              </w:rPr>
              <w:t>выполнения</w:t>
            </w:r>
            <w:r w:rsidRPr="006F7F27"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z w:val="24"/>
                <w:szCs w:val="24"/>
              </w:rPr>
              <w:t>действия.</w:t>
            </w:r>
            <w:r w:rsidR="006F7F27">
              <w:rPr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z w:val="24"/>
                <w:szCs w:val="24"/>
              </w:rPr>
              <w:t>Комментирование</w:t>
            </w:r>
            <w:r w:rsidRPr="006F7F27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z w:val="24"/>
                <w:szCs w:val="24"/>
              </w:rPr>
              <w:t>хода</w:t>
            </w:r>
            <w:r w:rsidRPr="006F7F27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z w:val="24"/>
                <w:szCs w:val="24"/>
              </w:rPr>
              <w:t>вычислений</w:t>
            </w:r>
            <w:r w:rsidRPr="006F7F27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z w:val="24"/>
                <w:szCs w:val="24"/>
              </w:rPr>
              <w:t>с</w:t>
            </w:r>
            <w:r w:rsidRPr="006F7F27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z w:val="24"/>
                <w:szCs w:val="24"/>
              </w:rPr>
              <w:t>использованием</w:t>
            </w:r>
            <w:r w:rsidRPr="006F7F27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z w:val="24"/>
                <w:szCs w:val="24"/>
              </w:rPr>
              <w:t>математической</w:t>
            </w:r>
            <w:r w:rsidRPr="006F7F27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z w:val="24"/>
                <w:szCs w:val="24"/>
              </w:rPr>
              <w:t>терминологии.</w:t>
            </w:r>
            <w:r w:rsidRPr="006F7F27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z w:val="24"/>
                <w:szCs w:val="24"/>
              </w:rPr>
              <w:t>Применение</w:t>
            </w:r>
            <w:r w:rsidRPr="006F7F27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z w:val="24"/>
                <w:szCs w:val="24"/>
              </w:rPr>
              <w:t>правил</w:t>
            </w:r>
            <w:r w:rsidRPr="006F7F27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z w:val="24"/>
                <w:szCs w:val="24"/>
              </w:rPr>
              <w:t>порядка</w:t>
            </w:r>
            <w:r w:rsidRPr="006F7F27">
              <w:rPr>
                <w:color w:val="231F20"/>
                <w:spacing w:val="32"/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z w:val="24"/>
                <w:szCs w:val="24"/>
              </w:rPr>
              <w:t>выполнения</w:t>
            </w:r>
            <w:r w:rsidRPr="006F7F27">
              <w:rPr>
                <w:color w:val="231F20"/>
                <w:spacing w:val="32"/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z w:val="24"/>
                <w:szCs w:val="24"/>
              </w:rPr>
              <w:t>действий</w:t>
            </w:r>
            <w:r w:rsidRPr="006F7F27">
              <w:rPr>
                <w:color w:val="231F20"/>
                <w:spacing w:val="32"/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z w:val="24"/>
                <w:szCs w:val="24"/>
              </w:rPr>
              <w:t>в</w:t>
            </w:r>
            <w:r w:rsidRPr="006F7F27">
              <w:rPr>
                <w:color w:val="231F20"/>
                <w:spacing w:val="32"/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z w:val="24"/>
                <w:szCs w:val="24"/>
              </w:rPr>
              <w:t>предложенной</w:t>
            </w:r>
            <w:r w:rsidRPr="006F7F27">
              <w:rPr>
                <w:color w:val="231F20"/>
                <w:spacing w:val="33"/>
                <w:sz w:val="24"/>
                <w:szCs w:val="24"/>
              </w:rPr>
              <w:t xml:space="preserve"> </w:t>
            </w:r>
            <w:r w:rsidRPr="006F7F27">
              <w:rPr>
                <w:color w:val="231F20"/>
                <w:sz w:val="24"/>
                <w:szCs w:val="24"/>
              </w:rPr>
              <w:t>ситуации</w:t>
            </w:r>
            <w:r w:rsidR="006F7F27" w:rsidRPr="006F7F27">
              <w:rPr>
                <w:color w:val="231F20"/>
                <w:sz w:val="24"/>
                <w:szCs w:val="24"/>
              </w:rPr>
              <w:t xml:space="preserve"> и при конструирование числового выражения с заданным порядком выполнения действий. Сравнение числовых выражений без вычислений.</w:t>
            </w:r>
            <w:r w:rsidR="006F7F27">
              <w:rPr>
                <w:color w:val="231F20"/>
                <w:sz w:val="24"/>
                <w:szCs w:val="24"/>
              </w:rPr>
              <w:t xml:space="preserve"> </w:t>
            </w:r>
            <w:r w:rsidR="006F7F27" w:rsidRPr="006F7F27">
              <w:rPr>
                <w:color w:val="231F20"/>
                <w:sz w:val="24"/>
                <w:szCs w:val="24"/>
              </w:rPr>
              <w:t>Упражнение на самоконтроль: обсуждение возможных</w:t>
            </w:r>
            <w:r w:rsidR="006F7F27">
              <w:rPr>
                <w:color w:val="231F20"/>
                <w:sz w:val="24"/>
                <w:szCs w:val="24"/>
              </w:rPr>
              <w:t xml:space="preserve"> </w:t>
            </w:r>
            <w:r w:rsidR="006F7F27" w:rsidRPr="006F7F27">
              <w:rPr>
                <w:color w:val="231F20"/>
                <w:sz w:val="24"/>
                <w:szCs w:val="24"/>
              </w:rPr>
              <w:t>ошибок в вычислениях по алгоритму, при нахождении</w:t>
            </w:r>
            <w:r w:rsidR="006F7F27">
              <w:rPr>
                <w:color w:val="231F20"/>
                <w:sz w:val="24"/>
                <w:szCs w:val="24"/>
              </w:rPr>
              <w:t xml:space="preserve"> </w:t>
            </w:r>
            <w:r w:rsidR="006F7F27" w:rsidRPr="006F7F27">
              <w:rPr>
                <w:color w:val="231F20"/>
                <w:sz w:val="24"/>
                <w:szCs w:val="24"/>
              </w:rPr>
              <w:t>значения числового выражения. Оценка рациональности вычисления. Проверка хода и результата выполнения действия.</w:t>
            </w:r>
            <w:r w:rsidR="006F7F27">
              <w:rPr>
                <w:color w:val="231F20"/>
                <w:sz w:val="24"/>
                <w:szCs w:val="24"/>
              </w:rPr>
              <w:t xml:space="preserve"> </w:t>
            </w:r>
            <w:r w:rsidR="006F7F27" w:rsidRPr="006F7F27">
              <w:rPr>
                <w:color w:val="231F20"/>
                <w:sz w:val="24"/>
                <w:szCs w:val="24"/>
              </w:rPr>
              <w:t>Дифференцированное задание: приведение примеров,</w:t>
            </w:r>
            <w:r w:rsidR="006F7F27">
              <w:rPr>
                <w:color w:val="231F20"/>
                <w:sz w:val="24"/>
                <w:szCs w:val="24"/>
              </w:rPr>
              <w:t xml:space="preserve"> </w:t>
            </w:r>
            <w:r w:rsidR="006F7F27" w:rsidRPr="006F7F27">
              <w:rPr>
                <w:color w:val="231F20"/>
                <w:sz w:val="24"/>
                <w:szCs w:val="24"/>
              </w:rPr>
              <w:t>иллюстрирующих смысл деления с остатком, интерпретацию результата деления в практической ситуации.</w:t>
            </w:r>
            <w:r w:rsidR="006F7F27">
              <w:rPr>
                <w:color w:val="231F20"/>
                <w:sz w:val="24"/>
                <w:szCs w:val="24"/>
              </w:rPr>
              <w:t xml:space="preserve"> </w:t>
            </w:r>
            <w:r w:rsidR="006F7F27" w:rsidRPr="006F7F27">
              <w:rPr>
                <w:color w:val="231F20"/>
                <w:sz w:val="24"/>
                <w:szCs w:val="24"/>
              </w:rPr>
              <w:t>Оформление математической записи: составление и проверка правильности математических утверждений</w:t>
            </w:r>
            <w:r w:rsidR="006F7F27">
              <w:rPr>
                <w:color w:val="231F20"/>
                <w:sz w:val="24"/>
                <w:szCs w:val="24"/>
              </w:rPr>
              <w:t xml:space="preserve"> </w:t>
            </w:r>
            <w:r w:rsidR="006F7F27" w:rsidRPr="006F7F27">
              <w:rPr>
                <w:color w:val="231F20"/>
                <w:sz w:val="24"/>
                <w:szCs w:val="24"/>
              </w:rPr>
              <w:t>относительно набора математических объектов (чисел,</w:t>
            </w:r>
            <w:r w:rsidR="006F7F27">
              <w:rPr>
                <w:color w:val="231F20"/>
                <w:sz w:val="24"/>
                <w:szCs w:val="24"/>
              </w:rPr>
              <w:t xml:space="preserve"> </w:t>
            </w:r>
            <w:r w:rsidR="006F7F27" w:rsidRPr="006F7F27">
              <w:rPr>
                <w:color w:val="231F20"/>
                <w:sz w:val="24"/>
                <w:szCs w:val="24"/>
              </w:rPr>
              <w:t>величин, числовых выражений, геометрических фигур).</w:t>
            </w:r>
            <w:r w:rsidR="006F7F27">
              <w:rPr>
                <w:color w:val="231F20"/>
                <w:sz w:val="24"/>
                <w:szCs w:val="24"/>
              </w:rPr>
              <w:t xml:space="preserve"> </w:t>
            </w:r>
            <w:r w:rsidR="006F7F27" w:rsidRPr="006F7F27">
              <w:rPr>
                <w:color w:val="231F20"/>
                <w:sz w:val="24"/>
                <w:szCs w:val="24"/>
              </w:rPr>
              <w:t>Наблюдение закономерностей, общего и различного</w:t>
            </w:r>
            <w:r w:rsidR="006F7F27">
              <w:rPr>
                <w:color w:val="231F20"/>
                <w:sz w:val="24"/>
                <w:szCs w:val="24"/>
              </w:rPr>
              <w:t xml:space="preserve"> </w:t>
            </w:r>
            <w:r w:rsidR="006F7F27" w:rsidRPr="006F7F27">
              <w:rPr>
                <w:color w:val="231F20"/>
                <w:sz w:val="24"/>
                <w:szCs w:val="24"/>
              </w:rPr>
              <w:t>в ходе выполнения действий одной ступени (сложения</w:t>
            </w:r>
            <w:r w:rsidR="006F7F27">
              <w:rPr>
                <w:color w:val="231F20"/>
                <w:sz w:val="24"/>
                <w:szCs w:val="24"/>
              </w:rPr>
              <w:t>-</w:t>
            </w:r>
            <w:r w:rsidR="006F7F27" w:rsidRPr="006F7F27">
              <w:rPr>
                <w:color w:val="231F20"/>
                <w:sz w:val="24"/>
                <w:szCs w:val="24"/>
              </w:rPr>
              <w:t>вычитания, умножения-деления).</w:t>
            </w:r>
            <w:r w:rsidR="006F7F27">
              <w:rPr>
                <w:color w:val="231F20"/>
                <w:sz w:val="24"/>
                <w:szCs w:val="24"/>
              </w:rPr>
              <w:t xml:space="preserve"> </w:t>
            </w:r>
            <w:r w:rsidR="006F7F27" w:rsidRPr="006F7F27">
              <w:rPr>
                <w:color w:val="231F20"/>
                <w:sz w:val="24"/>
                <w:szCs w:val="24"/>
              </w:rPr>
              <w:t>Моделирование: использование предметных моделей</w:t>
            </w:r>
            <w:r w:rsidR="006F7F27">
              <w:rPr>
                <w:color w:val="231F20"/>
                <w:sz w:val="24"/>
                <w:szCs w:val="24"/>
              </w:rPr>
              <w:t xml:space="preserve"> </w:t>
            </w:r>
            <w:r w:rsidR="006F7F27" w:rsidRPr="006F7F27">
              <w:rPr>
                <w:color w:val="231F20"/>
                <w:sz w:val="24"/>
                <w:szCs w:val="24"/>
              </w:rPr>
              <w:t>для объяснения способа (приёма) нахождения неизвестного компонента арифметического действия.</w:t>
            </w:r>
            <w:r w:rsidR="006F7F27">
              <w:rPr>
                <w:color w:val="231F20"/>
                <w:sz w:val="24"/>
                <w:szCs w:val="24"/>
              </w:rPr>
              <w:t xml:space="preserve"> </w:t>
            </w:r>
            <w:r w:rsidR="006F7F27" w:rsidRPr="006F7F27">
              <w:rPr>
                <w:color w:val="231F20"/>
                <w:sz w:val="24"/>
                <w:szCs w:val="24"/>
              </w:rPr>
              <w:t>Упражнения: алгоритмы сложения и вычитания</w:t>
            </w:r>
            <w:r w:rsidR="006F7F27">
              <w:rPr>
                <w:color w:val="231F20"/>
                <w:sz w:val="24"/>
                <w:szCs w:val="24"/>
              </w:rPr>
              <w:t xml:space="preserve"> </w:t>
            </w:r>
            <w:r w:rsidR="006F7F27" w:rsidRPr="006F7F27">
              <w:rPr>
                <w:color w:val="231F20"/>
                <w:sz w:val="24"/>
                <w:szCs w:val="24"/>
              </w:rPr>
              <w:t>трёхзначных чисел, деления с остатком, установления</w:t>
            </w:r>
            <w:r w:rsidR="006F7F27">
              <w:rPr>
                <w:color w:val="231F20"/>
                <w:sz w:val="24"/>
                <w:szCs w:val="24"/>
              </w:rPr>
              <w:t xml:space="preserve"> </w:t>
            </w:r>
            <w:r w:rsidR="006F7F27" w:rsidRPr="006F7F27">
              <w:rPr>
                <w:color w:val="231F20"/>
                <w:sz w:val="24"/>
                <w:szCs w:val="24"/>
              </w:rPr>
              <w:t>порядка действий при нахождении значения числового</w:t>
            </w:r>
            <w:r w:rsidR="006F7F27">
              <w:rPr>
                <w:color w:val="231F20"/>
                <w:sz w:val="24"/>
                <w:szCs w:val="24"/>
              </w:rPr>
              <w:t xml:space="preserve"> </w:t>
            </w:r>
            <w:r w:rsidR="006F7F27" w:rsidRPr="006F7F27">
              <w:rPr>
                <w:color w:val="231F20"/>
                <w:sz w:val="24"/>
                <w:szCs w:val="24"/>
              </w:rPr>
              <w:t>выражения.</w:t>
            </w:r>
            <w:r w:rsidR="006F7F27">
              <w:rPr>
                <w:color w:val="231F20"/>
                <w:sz w:val="24"/>
                <w:szCs w:val="24"/>
              </w:rPr>
              <w:t xml:space="preserve"> </w:t>
            </w:r>
            <w:r w:rsidR="006F7F27" w:rsidRPr="006F7F27">
              <w:rPr>
                <w:color w:val="231F20"/>
                <w:sz w:val="24"/>
                <w:szCs w:val="24"/>
              </w:rPr>
              <w:t>Работа в парах/группах. Составление инструкции</w:t>
            </w:r>
            <w:r w:rsidR="006F7F27">
              <w:rPr>
                <w:color w:val="231F20"/>
                <w:sz w:val="24"/>
                <w:szCs w:val="24"/>
              </w:rPr>
              <w:t xml:space="preserve"> </w:t>
            </w:r>
            <w:r w:rsidR="006F7F27" w:rsidRPr="006F7F27">
              <w:rPr>
                <w:color w:val="231F20"/>
                <w:sz w:val="24"/>
                <w:szCs w:val="24"/>
              </w:rPr>
              <w:t>умножения/деления на круглое число, деления чисел</w:t>
            </w:r>
            <w:r w:rsidR="006F7F27">
              <w:rPr>
                <w:color w:val="231F20"/>
                <w:sz w:val="24"/>
                <w:szCs w:val="24"/>
              </w:rPr>
              <w:t xml:space="preserve"> </w:t>
            </w:r>
            <w:r w:rsidR="006F7F27" w:rsidRPr="006F7F27">
              <w:rPr>
                <w:color w:val="231F20"/>
                <w:sz w:val="24"/>
                <w:szCs w:val="24"/>
              </w:rPr>
              <w:t>подбором</w:t>
            </w:r>
          </w:p>
        </w:tc>
      </w:tr>
    </w:tbl>
    <w:p w14:paraId="20296299" w14:textId="77777777" w:rsidR="00FF6D86" w:rsidRDefault="00FF6D86" w:rsidP="00FF6D86">
      <w:pPr>
        <w:spacing w:line="242" w:lineRule="auto"/>
        <w:ind w:right="115"/>
        <w:jc w:val="right"/>
        <w:rPr>
          <w:i/>
          <w:color w:val="231F20"/>
          <w:sz w:val="18"/>
        </w:rPr>
      </w:pPr>
    </w:p>
    <w:p w14:paraId="6EB858BA" w14:textId="77777777" w:rsidR="00FF6D86" w:rsidRDefault="00FF6D86">
      <w:pPr>
        <w:rPr>
          <w:i/>
          <w:color w:val="231F20"/>
          <w:sz w:val="18"/>
        </w:rPr>
      </w:pPr>
      <w:r>
        <w:rPr>
          <w:i/>
          <w:color w:val="231F20"/>
          <w:sz w:val="18"/>
        </w:rPr>
        <w:br w:type="page"/>
      </w:r>
    </w:p>
    <w:p w14:paraId="3130CCE9" w14:textId="77777777" w:rsidR="008D2AC2" w:rsidRPr="00FF6D86" w:rsidRDefault="00887472" w:rsidP="00FF6D86">
      <w:pPr>
        <w:spacing w:line="242" w:lineRule="auto"/>
        <w:ind w:right="115"/>
        <w:jc w:val="right"/>
        <w:rPr>
          <w:i/>
          <w:sz w:val="18"/>
        </w:rPr>
      </w:pPr>
      <w:r w:rsidRPr="00887472">
        <w:rPr>
          <w:i/>
          <w:color w:val="231F20"/>
          <w:sz w:val="18"/>
        </w:rPr>
        <w:lastRenderedPageBreak/>
        <w:t>Продолжение табл.</w:t>
      </w:r>
    </w:p>
    <w:tbl>
      <w:tblPr>
        <w:tblStyle w:val="TableNormal"/>
        <w:tblW w:w="15612" w:type="dxa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78"/>
        <w:gridCol w:w="5245"/>
        <w:gridCol w:w="8789"/>
      </w:tblGrid>
      <w:tr w:rsidR="008D2AC2" w:rsidRPr="00FF6D86" w14:paraId="2143C540" w14:textId="77777777" w:rsidTr="00FF6D86">
        <w:trPr>
          <w:trHeight w:val="798"/>
        </w:trPr>
        <w:tc>
          <w:tcPr>
            <w:tcW w:w="1578" w:type="dxa"/>
          </w:tcPr>
          <w:p w14:paraId="3831CB81" w14:textId="77777777" w:rsidR="008D2AC2" w:rsidRPr="00FF6D86" w:rsidRDefault="00887472" w:rsidP="00FF6D86">
            <w:pPr>
              <w:pStyle w:val="TableParagraph"/>
              <w:spacing w:line="242" w:lineRule="auto"/>
              <w:ind w:left="158" w:right="140" w:firstLine="3"/>
              <w:rPr>
                <w:b/>
                <w:sz w:val="24"/>
              </w:rPr>
            </w:pPr>
            <w:r w:rsidRPr="00FF6D86">
              <w:rPr>
                <w:b/>
                <w:color w:val="231F20"/>
                <w:sz w:val="24"/>
              </w:rPr>
              <w:t>Тема,</w:t>
            </w:r>
            <w:r w:rsidRPr="00FF6D86">
              <w:rPr>
                <w:b/>
                <w:color w:val="231F20"/>
                <w:spacing w:val="1"/>
                <w:sz w:val="24"/>
              </w:rPr>
              <w:t xml:space="preserve"> </w:t>
            </w:r>
            <w:r w:rsidRPr="00FF6D86">
              <w:rPr>
                <w:b/>
                <w:color w:val="231F20"/>
                <w:sz w:val="24"/>
              </w:rPr>
              <w:t>раздел</w:t>
            </w:r>
            <w:r w:rsidRPr="00FF6D86">
              <w:rPr>
                <w:b/>
                <w:color w:val="231F20"/>
                <w:spacing w:val="1"/>
                <w:sz w:val="24"/>
              </w:rPr>
              <w:t xml:space="preserve"> </w:t>
            </w:r>
            <w:r w:rsidRPr="00FF6D86">
              <w:rPr>
                <w:b/>
                <w:color w:val="231F20"/>
                <w:spacing w:val="-2"/>
                <w:sz w:val="24"/>
              </w:rPr>
              <w:t>курса,</w:t>
            </w:r>
            <w:r w:rsidRPr="00FF6D86">
              <w:rPr>
                <w:b/>
                <w:color w:val="231F20"/>
                <w:spacing w:val="4"/>
                <w:sz w:val="24"/>
              </w:rPr>
              <w:t xml:space="preserve"> </w:t>
            </w:r>
            <w:r w:rsidRPr="00FF6D86">
              <w:rPr>
                <w:b/>
                <w:color w:val="231F20"/>
                <w:spacing w:val="-1"/>
                <w:sz w:val="24"/>
              </w:rPr>
              <w:t>примерное</w:t>
            </w:r>
            <w:r w:rsidRPr="00FF6D86">
              <w:rPr>
                <w:b/>
                <w:color w:val="231F20"/>
                <w:spacing w:val="-39"/>
                <w:sz w:val="24"/>
              </w:rPr>
              <w:t xml:space="preserve"> </w:t>
            </w:r>
            <w:r w:rsidRPr="00FF6D86">
              <w:rPr>
                <w:b/>
                <w:color w:val="231F20"/>
                <w:sz w:val="24"/>
              </w:rPr>
              <w:t>количество</w:t>
            </w:r>
            <w:r w:rsidRPr="00FF6D86">
              <w:rPr>
                <w:b/>
                <w:color w:val="231F20"/>
                <w:spacing w:val="37"/>
                <w:sz w:val="24"/>
              </w:rPr>
              <w:t xml:space="preserve"> </w:t>
            </w:r>
            <w:r w:rsidRPr="00FF6D86">
              <w:rPr>
                <w:b/>
                <w:color w:val="231F20"/>
                <w:sz w:val="24"/>
              </w:rPr>
              <w:t>часов</w:t>
            </w:r>
          </w:p>
        </w:tc>
        <w:tc>
          <w:tcPr>
            <w:tcW w:w="5245" w:type="dxa"/>
          </w:tcPr>
          <w:p w14:paraId="6958EAEE" w14:textId="77777777" w:rsidR="008D2AC2" w:rsidRPr="00FF6D86" w:rsidRDefault="00887472" w:rsidP="00D57817">
            <w:pPr>
              <w:pStyle w:val="TableParagraph"/>
              <w:spacing w:line="242" w:lineRule="auto"/>
              <w:ind w:left="241"/>
              <w:rPr>
                <w:b/>
                <w:sz w:val="24"/>
              </w:rPr>
            </w:pPr>
            <w:r w:rsidRPr="00FF6D86">
              <w:rPr>
                <w:b/>
                <w:color w:val="231F20"/>
                <w:sz w:val="24"/>
              </w:rPr>
              <w:t>Предметное</w:t>
            </w:r>
            <w:r w:rsidRPr="00FF6D86">
              <w:rPr>
                <w:b/>
                <w:color w:val="231F20"/>
                <w:spacing w:val="7"/>
                <w:sz w:val="24"/>
              </w:rPr>
              <w:t xml:space="preserve"> </w:t>
            </w:r>
            <w:r w:rsidRPr="00FF6D86">
              <w:rPr>
                <w:b/>
                <w:color w:val="231F20"/>
                <w:sz w:val="24"/>
              </w:rPr>
              <w:t>содержание</w:t>
            </w:r>
          </w:p>
        </w:tc>
        <w:tc>
          <w:tcPr>
            <w:tcW w:w="8789" w:type="dxa"/>
          </w:tcPr>
          <w:p w14:paraId="133988DA" w14:textId="77777777" w:rsidR="008D2AC2" w:rsidRPr="00FF6D86" w:rsidRDefault="00887472" w:rsidP="00D57817">
            <w:pPr>
              <w:pStyle w:val="TableParagraph"/>
              <w:spacing w:line="242" w:lineRule="auto"/>
              <w:ind w:left="699" w:right="684" w:firstLine="162"/>
              <w:rPr>
                <w:b/>
                <w:sz w:val="24"/>
              </w:rPr>
            </w:pPr>
            <w:r w:rsidRPr="00FF6D86">
              <w:rPr>
                <w:b/>
                <w:color w:val="231F20"/>
                <w:sz w:val="24"/>
              </w:rPr>
              <w:t>Методы</w:t>
            </w:r>
            <w:r w:rsidRPr="00FF6D86">
              <w:rPr>
                <w:b/>
                <w:color w:val="231F20"/>
                <w:spacing w:val="8"/>
                <w:sz w:val="24"/>
              </w:rPr>
              <w:t xml:space="preserve"> </w:t>
            </w:r>
            <w:r w:rsidRPr="00FF6D86">
              <w:rPr>
                <w:b/>
                <w:color w:val="231F20"/>
                <w:sz w:val="24"/>
              </w:rPr>
              <w:t>и</w:t>
            </w:r>
            <w:r w:rsidRPr="00FF6D86">
              <w:rPr>
                <w:b/>
                <w:color w:val="231F20"/>
                <w:spacing w:val="8"/>
                <w:sz w:val="24"/>
              </w:rPr>
              <w:t xml:space="preserve"> </w:t>
            </w:r>
            <w:r w:rsidRPr="00FF6D86">
              <w:rPr>
                <w:b/>
                <w:color w:val="231F20"/>
                <w:sz w:val="24"/>
              </w:rPr>
              <w:t>формы</w:t>
            </w:r>
            <w:r w:rsidRPr="00FF6D86">
              <w:rPr>
                <w:b/>
                <w:color w:val="231F20"/>
                <w:spacing w:val="8"/>
                <w:sz w:val="24"/>
              </w:rPr>
              <w:t xml:space="preserve"> </w:t>
            </w:r>
            <w:r w:rsidRPr="00FF6D86">
              <w:rPr>
                <w:b/>
                <w:color w:val="231F20"/>
                <w:sz w:val="24"/>
              </w:rPr>
              <w:t>организации</w:t>
            </w:r>
            <w:r w:rsidRPr="00FF6D86">
              <w:rPr>
                <w:b/>
                <w:color w:val="231F20"/>
                <w:spacing w:val="9"/>
                <w:sz w:val="24"/>
              </w:rPr>
              <w:t xml:space="preserve"> </w:t>
            </w:r>
            <w:r w:rsidRPr="00FF6D86">
              <w:rPr>
                <w:b/>
                <w:color w:val="231F20"/>
                <w:sz w:val="24"/>
              </w:rPr>
              <w:t>обучения.</w:t>
            </w:r>
            <w:r w:rsidRPr="00FF6D86">
              <w:rPr>
                <w:b/>
                <w:color w:val="231F20"/>
                <w:spacing w:val="1"/>
                <w:sz w:val="24"/>
              </w:rPr>
              <w:t xml:space="preserve"> </w:t>
            </w:r>
            <w:r w:rsidRPr="00FF6D86">
              <w:rPr>
                <w:b/>
                <w:color w:val="231F20"/>
                <w:spacing w:val="-1"/>
                <w:sz w:val="24"/>
              </w:rPr>
              <w:t>Характеристика</w:t>
            </w:r>
            <w:r w:rsidRPr="00FF6D86">
              <w:rPr>
                <w:b/>
                <w:color w:val="231F20"/>
                <w:spacing w:val="3"/>
                <w:sz w:val="24"/>
              </w:rPr>
              <w:t xml:space="preserve"> </w:t>
            </w:r>
            <w:r w:rsidRPr="00FF6D86">
              <w:rPr>
                <w:b/>
                <w:color w:val="231F20"/>
                <w:spacing w:val="-1"/>
                <w:sz w:val="24"/>
              </w:rPr>
              <w:t>деятельности</w:t>
            </w:r>
            <w:r w:rsidRPr="00FF6D86">
              <w:rPr>
                <w:b/>
                <w:color w:val="231F20"/>
                <w:spacing w:val="3"/>
                <w:sz w:val="24"/>
              </w:rPr>
              <w:t xml:space="preserve"> </w:t>
            </w:r>
            <w:r w:rsidRPr="00FF6D86">
              <w:rPr>
                <w:b/>
                <w:color w:val="231F20"/>
                <w:sz w:val="24"/>
              </w:rPr>
              <w:t>обучающихся</w:t>
            </w:r>
          </w:p>
        </w:tc>
      </w:tr>
      <w:tr w:rsidR="008D2AC2" w:rsidRPr="00FF6D86" w14:paraId="5B28B91C" w14:textId="77777777" w:rsidTr="00FF6D86">
        <w:trPr>
          <w:trHeight w:val="1476"/>
        </w:trPr>
        <w:tc>
          <w:tcPr>
            <w:tcW w:w="15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3FF2E89D" w14:textId="77777777" w:rsidR="008D2AC2" w:rsidRPr="00FF6D86" w:rsidRDefault="00887472" w:rsidP="00D57817">
            <w:pPr>
              <w:pStyle w:val="TableParagraph"/>
              <w:spacing w:line="242" w:lineRule="auto"/>
              <w:ind w:left="110"/>
              <w:rPr>
                <w:b/>
                <w:sz w:val="24"/>
              </w:rPr>
            </w:pPr>
            <w:r w:rsidRPr="00FF6D86">
              <w:rPr>
                <w:b/>
                <w:color w:val="231F20"/>
                <w:sz w:val="24"/>
              </w:rPr>
              <w:t>Текстовые</w:t>
            </w:r>
            <w:r w:rsidRPr="00FF6D86">
              <w:rPr>
                <w:b/>
                <w:color w:val="231F20"/>
                <w:spacing w:val="1"/>
                <w:sz w:val="24"/>
              </w:rPr>
              <w:t xml:space="preserve"> </w:t>
            </w:r>
            <w:r w:rsidRPr="00FF6D86">
              <w:rPr>
                <w:b/>
                <w:color w:val="231F20"/>
                <w:sz w:val="24"/>
              </w:rPr>
              <w:t>задачи</w:t>
            </w:r>
            <w:r w:rsidRPr="00FF6D86">
              <w:rPr>
                <w:b/>
                <w:color w:val="231F20"/>
                <w:spacing w:val="-37"/>
                <w:sz w:val="24"/>
              </w:rPr>
              <w:t xml:space="preserve"> </w:t>
            </w:r>
            <w:r w:rsidRPr="00FF6D86">
              <w:rPr>
                <w:b/>
                <w:color w:val="231F20"/>
                <w:sz w:val="24"/>
              </w:rPr>
              <w:t>(23</w:t>
            </w:r>
            <w:r w:rsidRPr="00FF6D86">
              <w:rPr>
                <w:b/>
                <w:color w:val="231F20"/>
                <w:spacing w:val="23"/>
                <w:sz w:val="24"/>
              </w:rPr>
              <w:t xml:space="preserve"> </w:t>
            </w:r>
            <w:r w:rsidRPr="00FF6D86">
              <w:rPr>
                <w:b/>
                <w:color w:val="231F20"/>
                <w:sz w:val="24"/>
              </w:rPr>
              <w:t>ч)</w:t>
            </w:r>
          </w:p>
        </w:tc>
        <w:tc>
          <w:tcPr>
            <w:tcW w:w="5245" w:type="dxa"/>
            <w:tcBorders>
              <w:top w:val="single" w:sz="6" w:space="0" w:color="231F20"/>
              <w:bottom w:val="single" w:sz="6" w:space="0" w:color="231F20"/>
            </w:tcBorders>
          </w:tcPr>
          <w:p w14:paraId="64D2A9FF" w14:textId="77777777" w:rsidR="008D2AC2" w:rsidRPr="00FF6D86" w:rsidRDefault="00887472" w:rsidP="00FF6D86">
            <w:pPr>
              <w:pStyle w:val="TableParagraph"/>
              <w:spacing w:line="242" w:lineRule="auto"/>
              <w:ind w:left="112"/>
              <w:rPr>
                <w:sz w:val="24"/>
              </w:rPr>
            </w:pPr>
            <w:r w:rsidRPr="00FF6D86">
              <w:rPr>
                <w:color w:val="231F20"/>
                <w:sz w:val="24"/>
              </w:rPr>
              <w:t>Работа с текстовой задачей:</w:t>
            </w:r>
            <w:r w:rsidRPr="00FF6D86">
              <w:rPr>
                <w:color w:val="231F20"/>
                <w:spacing w:val="9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анализ</w:t>
            </w:r>
            <w:r w:rsidRPr="00FF6D86">
              <w:rPr>
                <w:color w:val="231F20"/>
                <w:spacing w:val="9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данных</w:t>
            </w:r>
            <w:r w:rsidRPr="00FF6D86">
              <w:rPr>
                <w:color w:val="231F20"/>
                <w:spacing w:val="9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и</w:t>
            </w:r>
            <w:r w:rsidRPr="00FF6D86">
              <w:rPr>
                <w:color w:val="231F20"/>
                <w:spacing w:val="1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отношений,</w:t>
            </w:r>
            <w:r w:rsidRPr="00FF6D86">
              <w:rPr>
                <w:color w:val="231F20"/>
                <w:spacing w:val="27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представление</w:t>
            </w:r>
            <w:r w:rsidRPr="00FF6D86">
              <w:rPr>
                <w:color w:val="231F20"/>
                <w:spacing w:val="-48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на модели, планирование</w:t>
            </w:r>
            <w:r w:rsidRPr="00FF6D86">
              <w:rPr>
                <w:color w:val="231F20"/>
                <w:spacing w:val="1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хода</w:t>
            </w:r>
            <w:r w:rsidRPr="00FF6D86">
              <w:rPr>
                <w:color w:val="231F20"/>
                <w:spacing w:val="8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решения</w:t>
            </w:r>
            <w:r w:rsidRPr="00FF6D86">
              <w:rPr>
                <w:color w:val="231F20"/>
                <w:spacing w:val="9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задач,</w:t>
            </w:r>
            <w:r w:rsidRPr="00FF6D86">
              <w:rPr>
                <w:color w:val="231F20"/>
                <w:spacing w:val="1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решение</w:t>
            </w:r>
            <w:r w:rsidRPr="00FF6D86">
              <w:rPr>
                <w:color w:val="231F20"/>
                <w:spacing w:val="34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арифметическим</w:t>
            </w:r>
            <w:r w:rsidR="00FF6D86" w:rsidRPr="00FF6D86">
              <w:rPr>
                <w:color w:val="231F20"/>
                <w:sz w:val="24"/>
              </w:rPr>
              <w:t xml:space="preserve"> способом.</w:t>
            </w:r>
            <w:r w:rsidR="00FF6D86" w:rsidRPr="00FF6D86">
              <w:rPr>
                <w:color w:val="231F20"/>
                <w:spacing w:val="16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Задачи</w:t>
            </w:r>
            <w:r w:rsidR="00FF6D86" w:rsidRPr="00FF6D86">
              <w:rPr>
                <w:color w:val="231F20"/>
                <w:spacing w:val="16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на</w:t>
            </w:r>
            <w:r w:rsidR="00FF6D86" w:rsidRPr="00FF6D86">
              <w:rPr>
                <w:color w:val="231F20"/>
                <w:spacing w:val="16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понимание</w:t>
            </w:r>
            <w:r w:rsidR="00FF6D86" w:rsidRPr="00FF6D86">
              <w:rPr>
                <w:color w:val="231F20"/>
                <w:spacing w:val="2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смысла</w:t>
            </w:r>
            <w:r w:rsidR="00FF6D86" w:rsidRPr="00FF6D86">
              <w:rPr>
                <w:color w:val="231F20"/>
                <w:spacing w:val="22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арифметических действий (в том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числе</w:t>
            </w:r>
            <w:r w:rsidR="00FF6D86" w:rsidRPr="00FF6D86">
              <w:rPr>
                <w:color w:val="231F20"/>
                <w:spacing w:val="25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деления</w:t>
            </w:r>
            <w:r w:rsidR="00FF6D86" w:rsidRPr="00FF6D86">
              <w:rPr>
                <w:color w:val="231F20"/>
                <w:spacing w:val="26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с</w:t>
            </w:r>
            <w:r w:rsidR="00FF6D86" w:rsidRPr="00FF6D86">
              <w:rPr>
                <w:color w:val="231F20"/>
                <w:spacing w:val="26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остатком),</w:t>
            </w:r>
            <w:r w:rsidR="00FF6D86" w:rsidRPr="00FF6D86">
              <w:rPr>
                <w:color w:val="231F20"/>
                <w:spacing w:val="-49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отношений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(больше/меньше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на/в),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зависимостей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(купля-продажа,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расчёт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времени,</w:t>
            </w:r>
            <w:r w:rsidR="00FF6D86" w:rsidRPr="00FF6D86">
              <w:rPr>
                <w:color w:val="231F20"/>
                <w:spacing w:val="18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количества),</w:t>
            </w:r>
            <w:r w:rsidR="00FF6D86">
              <w:rPr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на сравнение (разностное,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кратное). Запись решения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задачи</w:t>
            </w:r>
            <w:r w:rsidR="00FF6D86" w:rsidRPr="00FF6D86">
              <w:rPr>
                <w:color w:val="231F20"/>
                <w:spacing w:val="17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по</w:t>
            </w:r>
            <w:r w:rsidR="00FF6D86" w:rsidRPr="00FF6D86">
              <w:rPr>
                <w:color w:val="231F20"/>
                <w:spacing w:val="18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действиям</w:t>
            </w:r>
            <w:r w:rsidR="00FF6D86" w:rsidRPr="00FF6D86">
              <w:rPr>
                <w:color w:val="231F20"/>
                <w:spacing w:val="18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и</w:t>
            </w:r>
            <w:r w:rsidR="00FF6D86">
              <w:rPr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с помощью числового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выражения.</w:t>
            </w:r>
            <w:r w:rsidR="00FF6D86" w:rsidRPr="00FF6D86">
              <w:rPr>
                <w:color w:val="231F20"/>
                <w:spacing w:val="1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Проверка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решения и оценка полученного</w:t>
            </w:r>
            <w:r w:rsidR="00FF6D86" w:rsidRPr="00FF6D86">
              <w:rPr>
                <w:color w:val="231F20"/>
                <w:spacing w:val="3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результата.</w:t>
            </w:r>
            <w:r w:rsidR="00FF6D86">
              <w:rPr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Доля величины: половина,</w:t>
            </w:r>
            <w:r w:rsidR="00FF6D86" w:rsidRPr="00FF6D86">
              <w:rPr>
                <w:color w:val="231F20"/>
                <w:spacing w:val="-5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четверть</w:t>
            </w:r>
            <w:r w:rsidR="00FF6D86" w:rsidRPr="00FF6D86">
              <w:rPr>
                <w:color w:val="231F20"/>
                <w:spacing w:val="2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в</w:t>
            </w:r>
            <w:r w:rsidR="00FF6D86" w:rsidRPr="00FF6D86">
              <w:rPr>
                <w:color w:val="231F20"/>
                <w:spacing w:val="3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практической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ситуации;</w:t>
            </w:r>
            <w:r w:rsidR="00FF6D86" w:rsidRPr="00FF6D86">
              <w:rPr>
                <w:color w:val="231F20"/>
                <w:spacing w:val="24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сравнение</w:t>
            </w:r>
            <w:r w:rsidR="00FF6D86" w:rsidRPr="00FF6D86">
              <w:rPr>
                <w:color w:val="231F20"/>
                <w:spacing w:val="24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долей</w:t>
            </w:r>
            <w:r w:rsidR="00FF6D86" w:rsidRPr="00FF6D86">
              <w:rPr>
                <w:color w:val="231F20"/>
                <w:spacing w:val="-49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одной</w:t>
            </w:r>
            <w:r w:rsidR="00FF6D86" w:rsidRPr="00FF6D86">
              <w:rPr>
                <w:color w:val="231F20"/>
                <w:spacing w:val="7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величины</w:t>
            </w:r>
          </w:p>
        </w:tc>
        <w:tc>
          <w:tcPr>
            <w:tcW w:w="8789" w:type="dxa"/>
            <w:tcBorders>
              <w:top w:val="single" w:sz="6" w:space="0" w:color="231F20"/>
              <w:bottom w:val="single" w:sz="6" w:space="0" w:color="231F20"/>
            </w:tcBorders>
          </w:tcPr>
          <w:p w14:paraId="00D0891C" w14:textId="77777777" w:rsidR="008D2AC2" w:rsidRPr="00FF6D86" w:rsidRDefault="00887472" w:rsidP="00FF6D86">
            <w:pPr>
              <w:pStyle w:val="TableParagraph"/>
              <w:spacing w:line="242" w:lineRule="auto"/>
              <w:rPr>
                <w:sz w:val="24"/>
              </w:rPr>
            </w:pPr>
            <w:r w:rsidRPr="00FF6D86">
              <w:rPr>
                <w:color w:val="231F20"/>
                <w:sz w:val="24"/>
              </w:rPr>
              <w:t>Моделирование:</w:t>
            </w:r>
            <w:r w:rsidRPr="00FF6D86">
              <w:rPr>
                <w:color w:val="231F20"/>
                <w:spacing w:val="16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составление</w:t>
            </w:r>
            <w:r w:rsidRPr="00FF6D86">
              <w:rPr>
                <w:color w:val="231F20"/>
                <w:spacing w:val="17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и</w:t>
            </w:r>
            <w:r w:rsidRPr="00FF6D86">
              <w:rPr>
                <w:color w:val="231F20"/>
                <w:spacing w:val="16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использование</w:t>
            </w:r>
            <w:r w:rsidRPr="00FF6D86">
              <w:rPr>
                <w:color w:val="231F20"/>
                <w:spacing w:val="17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модели</w:t>
            </w:r>
            <w:r w:rsidRPr="00FF6D86">
              <w:rPr>
                <w:color w:val="231F20"/>
                <w:spacing w:val="1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(рисунок,</w:t>
            </w:r>
            <w:r w:rsidRPr="00FF6D86">
              <w:rPr>
                <w:color w:val="231F20"/>
                <w:spacing w:val="1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схема,</w:t>
            </w:r>
            <w:r w:rsidRPr="00FF6D86">
              <w:rPr>
                <w:color w:val="231F20"/>
                <w:spacing w:val="1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таблица,</w:t>
            </w:r>
            <w:r w:rsidRPr="00FF6D86">
              <w:rPr>
                <w:color w:val="231F20"/>
                <w:spacing w:val="1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диаграмма,</w:t>
            </w:r>
            <w:r w:rsidR="00D95327" w:rsidRPr="00FF6D86">
              <w:rPr>
                <w:color w:val="231F20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краткая</w:t>
            </w:r>
            <w:r w:rsidR="00D95327" w:rsidRPr="00FF6D86">
              <w:rPr>
                <w:color w:val="231F20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запись)</w:t>
            </w:r>
            <w:r w:rsidRPr="00FF6D86">
              <w:rPr>
                <w:color w:val="231F20"/>
                <w:spacing w:val="-49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на</w:t>
            </w:r>
            <w:r w:rsidRPr="00FF6D86">
              <w:rPr>
                <w:color w:val="231F20"/>
                <w:spacing w:val="15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разных</w:t>
            </w:r>
            <w:r w:rsidRPr="00FF6D86">
              <w:rPr>
                <w:color w:val="231F20"/>
                <w:spacing w:val="16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этапах</w:t>
            </w:r>
            <w:r w:rsidRPr="00FF6D86">
              <w:rPr>
                <w:color w:val="231F20"/>
                <w:spacing w:val="16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решения</w:t>
            </w:r>
            <w:r w:rsidRPr="00FF6D86">
              <w:rPr>
                <w:color w:val="231F20"/>
                <w:spacing w:val="16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задачи.</w:t>
            </w:r>
            <w:r w:rsidR="00FF6D86">
              <w:rPr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Учебный</w:t>
            </w:r>
            <w:r w:rsidRPr="00FF6D86">
              <w:rPr>
                <w:color w:val="231F20"/>
                <w:spacing w:val="-13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диалог:</w:t>
            </w:r>
            <w:r w:rsidRPr="00FF6D86">
              <w:rPr>
                <w:color w:val="231F20"/>
                <w:spacing w:val="-12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нахождение</w:t>
            </w:r>
            <w:r w:rsidRPr="00FF6D86">
              <w:rPr>
                <w:color w:val="231F20"/>
                <w:spacing w:val="-12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одной</w:t>
            </w:r>
            <w:r w:rsidRPr="00FF6D86">
              <w:rPr>
                <w:color w:val="231F20"/>
                <w:spacing w:val="-12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из</w:t>
            </w:r>
            <w:r w:rsidRPr="00FF6D86">
              <w:rPr>
                <w:color w:val="231F20"/>
                <w:spacing w:val="-12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трёх</w:t>
            </w:r>
            <w:r w:rsidRPr="00FF6D86">
              <w:rPr>
                <w:color w:val="231F20"/>
                <w:spacing w:val="-12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взаимосвязанных</w:t>
            </w:r>
            <w:r w:rsidRPr="00FF6D86">
              <w:rPr>
                <w:color w:val="231F20"/>
                <w:spacing w:val="5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величин</w:t>
            </w:r>
            <w:r w:rsidRPr="00FF6D86">
              <w:rPr>
                <w:color w:val="231F20"/>
                <w:spacing w:val="5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при</w:t>
            </w:r>
            <w:r w:rsidRPr="00FF6D86">
              <w:rPr>
                <w:color w:val="231F20"/>
                <w:spacing w:val="5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решении</w:t>
            </w:r>
            <w:r w:rsidRPr="00FF6D86">
              <w:rPr>
                <w:color w:val="231F20"/>
                <w:spacing w:val="5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задач</w:t>
            </w:r>
            <w:r w:rsidRPr="00FF6D86">
              <w:rPr>
                <w:color w:val="231F20"/>
                <w:spacing w:val="5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(«на</w:t>
            </w:r>
            <w:r w:rsidRPr="00FF6D86">
              <w:rPr>
                <w:color w:val="231F20"/>
                <w:spacing w:val="6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движение»,</w:t>
            </w:r>
            <w:r w:rsidR="00FF6D86">
              <w:rPr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«на</w:t>
            </w:r>
            <w:r w:rsidRPr="00FF6D86">
              <w:rPr>
                <w:color w:val="231F20"/>
                <w:spacing w:val="4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работу»</w:t>
            </w:r>
            <w:r w:rsidRPr="00FF6D86">
              <w:rPr>
                <w:color w:val="231F20"/>
                <w:spacing w:val="4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и</w:t>
            </w:r>
            <w:r w:rsidRPr="00FF6D86">
              <w:rPr>
                <w:color w:val="231F20"/>
                <w:spacing w:val="4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пр.).</w:t>
            </w:r>
            <w:r w:rsidR="00FF6D86" w:rsidRPr="00FF6D86">
              <w:rPr>
                <w:color w:val="231F20"/>
                <w:sz w:val="24"/>
              </w:rPr>
              <w:t xml:space="preserve"> Работа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в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парах/группах.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Решение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задач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с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косвенной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формулировкой</w:t>
            </w:r>
            <w:r w:rsidR="00FF6D86" w:rsidRPr="00FF6D86">
              <w:rPr>
                <w:color w:val="231F20"/>
                <w:spacing w:val="26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условия,</w:t>
            </w:r>
            <w:r w:rsidR="00FF6D86" w:rsidRPr="00FF6D86">
              <w:rPr>
                <w:color w:val="231F20"/>
                <w:spacing w:val="26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задач</w:t>
            </w:r>
            <w:r w:rsidR="00FF6D86" w:rsidRPr="00FF6D86">
              <w:rPr>
                <w:color w:val="231F20"/>
                <w:spacing w:val="26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на</w:t>
            </w:r>
            <w:r w:rsidR="00FF6D86" w:rsidRPr="00FF6D86">
              <w:rPr>
                <w:color w:val="231F20"/>
                <w:spacing w:val="26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деление</w:t>
            </w:r>
            <w:r w:rsidR="00FF6D86" w:rsidRPr="00FF6D86">
              <w:rPr>
                <w:color w:val="231F20"/>
                <w:spacing w:val="26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с</w:t>
            </w:r>
            <w:r w:rsidR="00FF6D86" w:rsidRPr="00FF6D86">
              <w:rPr>
                <w:color w:val="231F20"/>
                <w:spacing w:val="26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остатком,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задач,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иллюстрирующих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смысл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умножения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суммы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на</w:t>
            </w:r>
            <w:r w:rsidR="00FF6D86" w:rsidRPr="00FF6D86">
              <w:rPr>
                <w:color w:val="231F20"/>
                <w:spacing w:val="-49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число;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оформление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разных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способов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решения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задачи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(например,</w:t>
            </w:r>
            <w:r w:rsidR="00FF6D86" w:rsidRPr="00FF6D86">
              <w:rPr>
                <w:color w:val="231F20"/>
                <w:spacing w:val="34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приведение</w:t>
            </w:r>
            <w:r w:rsidR="00FF6D86" w:rsidRPr="00FF6D86">
              <w:rPr>
                <w:color w:val="231F20"/>
                <w:spacing w:val="34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к</w:t>
            </w:r>
            <w:r w:rsidR="00FF6D86" w:rsidRPr="00FF6D86">
              <w:rPr>
                <w:color w:val="231F20"/>
                <w:spacing w:val="34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единице,</w:t>
            </w:r>
            <w:r w:rsidR="00FF6D86" w:rsidRPr="00FF6D86">
              <w:rPr>
                <w:color w:val="231F20"/>
                <w:spacing w:val="34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кратное</w:t>
            </w:r>
            <w:r w:rsidR="00FF6D86" w:rsidRPr="00FF6D86">
              <w:rPr>
                <w:color w:val="231F20"/>
                <w:spacing w:val="34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сравнение);</w:t>
            </w:r>
            <w:r w:rsidR="00FF6D86" w:rsidRPr="00FF6D86">
              <w:rPr>
                <w:color w:val="231F20"/>
                <w:spacing w:val="-49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поиск</w:t>
            </w:r>
            <w:r w:rsidR="00FF6D86" w:rsidRPr="00FF6D86">
              <w:rPr>
                <w:color w:val="231F20"/>
                <w:spacing w:val="13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всех</w:t>
            </w:r>
            <w:r w:rsidR="00FF6D86" w:rsidRPr="00FF6D86">
              <w:rPr>
                <w:color w:val="231F20"/>
                <w:spacing w:val="13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решений.</w:t>
            </w:r>
            <w:r w:rsidR="00FF6D86">
              <w:rPr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Комментирование.</w:t>
            </w:r>
            <w:r w:rsidR="00FF6D86" w:rsidRPr="00FF6D86">
              <w:rPr>
                <w:color w:val="231F20"/>
                <w:spacing w:val="28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Описание</w:t>
            </w:r>
            <w:r w:rsidR="00FF6D86" w:rsidRPr="00FF6D86">
              <w:rPr>
                <w:color w:val="231F20"/>
                <w:spacing w:val="28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хода</w:t>
            </w:r>
            <w:r w:rsidR="00FF6D86" w:rsidRPr="00FF6D86">
              <w:rPr>
                <w:color w:val="231F20"/>
                <w:spacing w:val="28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рассуждения</w:t>
            </w:r>
            <w:r w:rsidR="00FF6D86" w:rsidRPr="00FF6D86">
              <w:rPr>
                <w:color w:val="231F20"/>
                <w:spacing w:val="28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для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решения</w:t>
            </w:r>
            <w:r w:rsidR="00FF6D86" w:rsidRPr="00FF6D86">
              <w:rPr>
                <w:color w:val="231F20"/>
                <w:spacing w:val="32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задачи:</w:t>
            </w:r>
            <w:r w:rsidR="00FF6D86" w:rsidRPr="00FF6D86">
              <w:rPr>
                <w:color w:val="231F20"/>
                <w:spacing w:val="33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по</w:t>
            </w:r>
            <w:r w:rsidR="00FF6D86" w:rsidRPr="00FF6D86">
              <w:rPr>
                <w:color w:val="231F20"/>
                <w:spacing w:val="33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вопросам,</w:t>
            </w:r>
            <w:r w:rsidR="00FF6D86" w:rsidRPr="00FF6D86">
              <w:rPr>
                <w:color w:val="231F20"/>
                <w:spacing w:val="33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с</w:t>
            </w:r>
            <w:r w:rsidR="00FF6D86" w:rsidRPr="00FF6D86">
              <w:rPr>
                <w:color w:val="231F20"/>
                <w:spacing w:val="32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комментированием,</w:t>
            </w:r>
            <w:r w:rsidR="00FF6D86" w:rsidRPr="00FF6D86">
              <w:rPr>
                <w:color w:val="231F20"/>
                <w:spacing w:val="-48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составлением</w:t>
            </w:r>
            <w:r w:rsidR="00FF6D86" w:rsidRPr="00FF6D86">
              <w:rPr>
                <w:color w:val="231F20"/>
                <w:spacing w:val="14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выражения.</w:t>
            </w:r>
            <w:r w:rsidR="00FF6D86">
              <w:rPr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Упражнения на контроль и самоконтроль при решении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задач. Анализ образцов записи решения задачи по действиям</w:t>
            </w:r>
            <w:r w:rsidR="00FF6D86" w:rsidRPr="00FF6D86">
              <w:rPr>
                <w:color w:val="231F20"/>
                <w:spacing w:val="15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и</w:t>
            </w:r>
            <w:r w:rsidR="00FF6D86" w:rsidRPr="00FF6D86">
              <w:rPr>
                <w:color w:val="231F20"/>
                <w:spacing w:val="16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с</w:t>
            </w:r>
            <w:r w:rsidR="00FF6D86" w:rsidRPr="00FF6D86">
              <w:rPr>
                <w:color w:val="231F20"/>
                <w:spacing w:val="16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помощью</w:t>
            </w:r>
            <w:r w:rsidR="00FF6D86" w:rsidRPr="00FF6D86">
              <w:rPr>
                <w:color w:val="231F20"/>
                <w:spacing w:val="16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числового</w:t>
            </w:r>
            <w:r w:rsidR="00FF6D86" w:rsidRPr="00FF6D86">
              <w:rPr>
                <w:color w:val="231F20"/>
                <w:spacing w:val="16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выражения.</w:t>
            </w:r>
            <w:r w:rsidR="00FF6D86">
              <w:rPr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Моделирование:</w:t>
            </w:r>
            <w:r w:rsidR="00FF6D86" w:rsidRPr="00FF6D86">
              <w:rPr>
                <w:color w:val="231F20"/>
                <w:spacing w:val="2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восстановление</w:t>
            </w:r>
            <w:r w:rsidR="00FF6D86" w:rsidRPr="00FF6D86">
              <w:rPr>
                <w:color w:val="231F20"/>
                <w:spacing w:val="22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хода</w:t>
            </w:r>
            <w:r w:rsidR="00FF6D86" w:rsidRPr="00FF6D86">
              <w:rPr>
                <w:color w:val="231F20"/>
                <w:spacing w:val="22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решения</w:t>
            </w:r>
            <w:r w:rsidR="00FF6D86" w:rsidRPr="00FF6D86">
              <w:rPr>
                <w:color w:val="231F20"/>
                <w:spacing w:val="2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задачи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по</w:t>
            </w:r>
            <w:r w:rsidR="00FF6D86" w:rsidRPr="00FF6D86">
              <w:rPr>
                <w:color w:val="231F20"/>
                <w:spacing w:val="19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числовому</w:t>
            </w:r>
            <w:r w:rsidR="00FF6D86" w:rsidRPr="00FF6D86">
              <w:rPr>
                <w:color w:val="231F20"/>
                <w:spacing w:val="20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выражению</w:t>
            </w:r>
            <w:r w:rsidR="00FF6D86" w:rsidRPr="00FF6D86">
              <w:rPr>
                <w:color w:val="231F20"/>
                <w:spacing w:val="20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или</w:t>
            </w:r>
            <w:r w:rsidR="00FF6D86" w:rsidRPr="00FF6D86">
              <w:rPr>
                <w:color w:val="231F20"/>
                <w:spacing w:val="20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другой</w:t>
            </w:r>
            <w:r w:rsidR="00FF6D86" w:rsidRPr="00FF6D86">
              <w:rPr>
                <w:color w:val="231F20"/>
                <w:spacing w:val="20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записи</w:t>
            </w:r>
            <w:r w:rsidR="00FF6D86" w:rsidRPr="00FF6D86">
              <w:rPr>
                <w:color w:val="231F20"/>
                <w:spacing w:val="20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её</w:t>
            </w:r>
            <w:r w:rsidR="00FF6D86" w:rsidRPr="00FF6D86">
              <w:rPr>
                <w:color w:val="231F20"/>
                <w:spacing w:val="20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решения.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Сравнение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задач.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Формулирование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полного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и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краткого</w:t>
            </w:r>
            <w:r w:rsidR="00FF6D86" w:rsidRPr="00FF6D86">
              <w:rPr>
                <w:color w:val="231F20"/>
                <w:spacing w:val="30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ответа</w:t>
            </w:r>
            <w:r w:rsidR="00FF6D86" w:rsidRPr="00FF6D86">
              <w:rPr>
                <w:color w:val="231F20"/>
                <w:spacing w:val="30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к</w:t>
            </w:r>
            <w:r w:rsidR="00FF6D86" w:rsidRPr="00FF6D86">
              <w:rPr>
                <w:color w:val="231F20"/>
                <w:spacing w:val="30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задаче,</w:t>
            </w:r>
            <w:r w:rsidR="00FF6D86" w:rsidRPr="00FF6D86">
              <w:rPr>
                <w:color w:val="231F20"/>
                <w:spacing w:val="30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анализ</w:t>
            </w:r>
            <w:r w:rsidR="00FF6D86" w:rsidRPr="00FF6D86">
              <w:rPr>
                <w:color w:val="231F20"/>
                <w:spacing w:val="30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возможности</w:t>
            </w:r>
            <w:r w:rsidR="00FF6D86" w:rsidRPr="00FF6D86">
              <w:rPr>
                <w:color w:val="231F20"/>
                <w:spacing w:val="30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другого</w:t>
            </w:r>
            <w:r w:rsidR="00FF6D86" w:rsidRPr="00FF6D86">
              <w:rPr>
                <w:color w:val="231F20"/>
                <w:spacing w:val="-48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ответа</w:t>
            </w:r>
            <w:r w:rsidR="00FF6D86" w:rsidRPr="00FF6D86">
              <w:rPr>
                <w:color w:val="231F20"/>
                <w:spacing w:val="13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или</w:t>
            </w:r>
            <w:r w:rsidR="00FF6D86" w:rsidRPr="00FF6D86">
              <w:rPr>
                <w:color w:val="231F20"/>
                <w:spacing w:val="13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другого</w:t>
            </w:r>
            <w:r w:rsidR="00FF6D86" w:rsidRPr="00FF6D86">
              <w:rPr>
                <w:color w:val="231F20"/>
                <w:spacing w:val="13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способа</w:t>
            </w:r>
            <w:r w:rsidR="00FF6D86" w:rsidRPr="00FF6D86">
              <w:rPr>
                <w:color w:val="231F20"/>
                <w:spacing w:val="13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его</w:t>
            </w:r>
            <w:r w:rsidR="00FF6D86" w:rsidRPr="00FF6D86">
              <w:rPr>
                <w:color w:val="231F20"/>
                <w:spacing w:val="13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получения.</w:t>
            </w:r>
            <w:r w:rsidR="00FF6D86">
              <w:rPr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Практическая работа: нахождение доли величины.</w:t>
            </w:r>
            <w:r w:rsidR="00FF6D86" w:rsidRPr="00FF6D86">
              <w:rPr>
                <w:color w:val="231F20"/>
                <w:spacing w:val="-5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Сравнение</w:t>
            </w:r>
            <w:r w:rsidR="00FF6D86" w:rsidRPr="00FF6D86">
              <w:rPr>
                <w:color w:val="231F20"/>
                <w:spacing w:val="6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долей</w:t>
            </w:r>
            <w:r w:rsidR="00FF6D86" w:rsidRPr="00FF6D86">
              <w:rPr>
                <w:color w:val="231F20"/>
                <w:spacing w:val="6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одной</w:t>
            </w:r>
            <w:r w:rsidR="00FF6D86" w:rsidRPr="00FF6D86">
              <w:rPr>
                <w:color w:val="231F20"/>
                <w:spacing w:val="6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величины</w:t>
            </w:r>
          </w:p>
        </w:tc>
      </w:tr>
      <w:tr w:rsidR="00FF6D86" w:rsidRPr="00FF6D86" w14:paraId="4FDC38A6" w14:textId="77777777" w:rsidTr="00FF6D86">
        <w:trPr>
          <w:trHeight w:val="1476"/>
        </w:trPr>
        <w:tc>
          <w:tcPr>
            <w:tcW w:w="15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44523B05" w14:textId="77777777" w:rsidR="00FF6D86" w:rsidRPr="00FF6D86" w:rsidRDefault="00FF6D86" w:rsidP="00FF6D86">
            <w:pPr>
              <w:pStyle w:val="TableParagraph"/>
              <w:spacing w:line="242" w:lineRule="auto"/>
              <w:ind w:left="0"/>
              <w:rPr>
                <w:b/>
                <w:sz w:val="20"/>
              </w:rPr>
            </w:pPr>
            <w:r w:rsidRPr="00FF6D86">
              <w:rPr>
                <w:b/>
                <w:color w:val="231F20"/>
                <w:sz w:val="20"/>
              </w:rPr>
              <w:t>Пространственные отношения и геометрические фигуры</w:t>
            </w:r>
          </w:p>
          <w:p w14:paraId="21AEF793" w14:textId="77777777" w:rsidR="00FF6D86" w:rsidRPr="00FF6D86" w:rsidRDefault="00FF6D86" w:rsidP="00FF6D86">
            <w:pPr>
              <w:pStyle w:val="TableParagraph"/>
              <w:spacing w:line="242" w:lineRule="auto"/>
              <w:ind w:left="0"/>
              <w:rPr>
                <w:b/>
                <w:sz w:val="24"/>
              </w:rPr>
            </w:pPr>
            <w:r w:rsidRPr="00FF6D86">
              <w:rPr>
                <w:b/>
                <w:color w:val="231F20"/>
                <w:sz w:val="20"/>
              </w:rPr>
              <w:t>(20 ч)</w:t>
            </w:r>
          </w:p>
        </w:tc>
        <w:tc>
          <w:tcPr>
            <w:tcW w:w="5245" w:type="dxa"/>
            <w:tcBorders>
              <w:top w:val="single" w:sz="6" w:space="0" w:color="231F20"/>
              <w:bottom w:val="single" w:sz="6" w:space="0" w:color="231F20"/>
            </w:tcBorders>
          </w:tcPr>
          <w:p w14:paraId="505C8430" w14:textId="77777777" w:rsidR="00FF6D86" w:rsidRPr="00FF6D86" w:rsidRDefault="00FF6D86" w:rsidP="00FF6D86">
            <w:pPr>
              <w:pStyle w:val="TableParagraph"/>
              <w:spacing w:line="242" w:lineRule="auto"/>
              <w:ind w:left="112"/>
              <w:rPr>
                <w:sz w:val="24"/>
              </w:rPr>
            </w:pPr>
            <w:r w:rsidRPr="00FF6D86">
              <w:rPr>
                <w:color w:val="231F20"/>
                <w:sz w:val="24"/>
              </w:rPr>
              <w:t>Конструирование</w:t>
            </w:r>
            <w:r w:rsidRPr="00FF6D86">
              <w:rPr>
                <w:color w:val="231F20"/>
                <w:spacing w:val="13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геометрических</w:t>
            </w:r>
            <w:r w:rsidRPr="00FF6D86">
              <w:rPr>
                <w:color w:val="231F20"/>
                <w:spacing w:val="25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фигур</w:t>
            </w:r>
            <w:r w:rsidRPr="00FF6D86">
              <w:rPr>
                <w:color w:val="231F20"/>
                <w:spacing w:val="25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(разбиение</w:t>
            </w:r>
            <w:r w:rsidRPr="00FF6D86">
              <w:rPr>
                <w:color w:val="231F20"/>
                <w:spacing w:val="1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фигуры</w:t>
            </w:r>
            <w:r w:rsidRPr="00FF6D86">
              <w:rPr>
                <w:color w:val="231F20"/>
                <w:spacing w:val="1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на</w:t>
            </w:r>
            <w:r w:rsidRPr="00FF6D86">
              <w:rPr>
                <w:color w:val="231F20"/>
                <w:spacing w:val="1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части,</w:t>
            </w:r>
            <w:r w:rsidRPr="00FF6D86">
              <w:rPr>
                <w:color w:val="231F20"/>
                <w:spacing w:val="1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составление</w:t>
            </w:r>
            <w:r w:rsidRPr="00FF6D86">
              <w:rPr>
                <w:color w:val="231F20"/>
                <w:spacing w:val="14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фигуры</w:t>
            </w:r>
            <w:r>
              <w:rPr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из</w:t>
            </w:r>
            <w:r w:rsidRPr="00FF6D86">
              <w:rPr>
                <w:color w:val="231F20"/>
                <w:spacing w:val="4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частей).</w:t>
            </w:r>
            <w:r>
              <w:rPr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Периметр</w:t>
            </w:r>
            <w:r w:rsidRPr="00FF6D86">
              <w:rPr>
                <w:color w:val="231F20"/>
                <w:spacing w:val="1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многоугольника:</w:t>
            </w:r>
            <w:r w:rsidRPr="00FF6D86">
              <w:rPr>
                <w:color w:val="231F20"/>
                <w:spacing w:val="-49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измерение,</w:t>
            </w:r>
            <w:r w:rsidRPr="00FF6D86">
              <w:rPr>
                <w:color w:val="231F20"/>
                <w:spacing w:val="4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вычисление,</w:t>
            </w:r>
            <w:r w:rsidRPr="00FF6D86">
              <w:rPr>
                <w:color w:val="231F20"/>
                <w:spacing w:val="1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запись</w:t>
            </w:r>
            <w:r w:rsidRPr="00FF6D86">
              <w:rPr>
                <w:color w:val="231F20"/>
                <w:spacing w:val="8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равенства. Измерение</w:t>
            </w:r>
            <w:r w:rsidRPr="00FF6D86">
              <w:rPr>
                <w:color w:val="231F20"/>
                <w:spacing w:val="6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площади,</w:t>
            </w:r>
            <w:r w:rsidRPr="00FF6D86">
              <w:rPr>
                <w:color w:val="231F20"/>
                <w:spacing w:val="1"/>
                <w:sz w:val="24"/>
              </w:rPr>
              <w:t xml:space="preserve"> </w:t>
            </w:r>
            <w:r w:rsidRPr="00FF6D86">
              <w:rPr>
                <w:color w:val="231F20"/>
                <w:spacing w:val="-1"/>
                <w:sz w:val="24"/>
              </w:rPr>
              <w:t>запись</w:t>
            </w:r>
            <w:r w:rsidRPr="00FF6D86">
              <w:rPr>
                <w:color w:val="231F20"/>
                <w:spacing w:val="-10"/>
                <w:sz w:val="24"/>
              </w:rPr>
              <w:t xml:space="preserve"> </w:t>
            </w:r>
            <w:r w:rsidRPr="00FF6D86">
              <w:rPr>
                <w:color w:val="231F20"/>
                <w:spacing w:val="-1"/>
                <w:sz w:val="24"/>
              </w:rPr>
              <w:t>результата</w:t>
            </w:r>
            <w:r w:rsidRPr="00FF6D86">
              <w:rPr>
                <w:color w:val="231F20"/>
                <w:spacing w:val="-10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измерения</w:t>
            </w:r>
            <w:r w:rsidRPr="00FF6D86">
              <w:rPr>
                <w:color w:val="231F20"/>
                <w:spacing w:val="7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в</w:t>
            </w:r>
            <w:r w:rsidRPr="00FF6D86">
              <w:rPr>
                <w:color w:val="231F20"/>
                <w:spacing w:val="8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квадратных</w:t>
            </w:r>
            <w:r w:rsidRPr="00FF6D86">
              <w:rPr>
                <w:color w:val="231F20"/>
                <w:spacing w:val="8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сантиметрах.</w:t>
            </w:r>
            <w:r w:rsidRPr="00FF6D86">
              <w:rPr>
                <w:color w:val="231F20"/>
                <w:spacing w:val="6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Вычисление</w:t>
            </w:r>
            <w:r w:rsidRPr="00FF6D86">
              <w:rPr>
                <w:color w:val="231F20"/>
                <w:spacing w:val="1"/>
                <w:sz w:val="24"/>
              </w:rPr>
              <w:t xml:space="preserve"> </w:t>
            </w:r>
            <w:r w:rsidRPr="00FF6D86">
              <w:rPr>
                <w:color w:val="231F20"/>
                <w:spacing w:val="-1"/>
                <w:sz w:val="24"/>
              </w:rPr>
              <w:t xml:space="preserve">площади </w:t>
            </w:r>
            <w:r w:rsidRPr="00FF6D86">
              <w:rPr>
                <w:color w:val="231F20"/>
                <w:sz w:val="24"/>
              </w:rPr>
              <w:t>прямоугольника</w:t>
            </w:r>
            <w:r w:rsidRPr="00FF6D86">
              <w:rPr>
                <w:color w:val="231F20"/>
                <w:spacing w:val="-51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(квадрата)</w:t>
            </w:r>
            <w:r w:rsidRPr="00FF6D86">
              <w:rPr>
                <w:color w:val="231F20"/>
                <w:spacing w:val="3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с</w:t>
            </w:r>
            <w:r w:rsidRPr="00FF6D86">
              <w:rPr>
                <w:color w:val="231F20"/>
                <w:spacing w:val="4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заданными</w:t>
            </w:r>
            <w:r w:rsidRPr="00FF6D86">
              <w:rPr>
                <w:color w:val="231F20"/>
                <w:spacing w:val="1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сторонами, запись равенства.</w:t>
            </w:r>
            <w:r>
              <w:rPr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Изображение</w:t>
            </w:r>
            <w:r w:rsidRPr="00FF6D86">
              <w:rPr>
                <w:color w:val="231F20"/>
                <w:spacing w:val="-13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на</w:t>
            </w:r>
            <w:r w:rsidRPr="00FF6D86">
              <w:rPr>
                <w:color w:val="231F20"/>
                <w:spacing w:val="-12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клетчатой</w:t>
            </w:r>
            <w:r w:rsidRPr="00FF6D86">
              <w:rPr>
                <w:color w:val="231F20"/>
                <w:spacing w:val="-51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бумаге прямоугольника с</w:t>
            </w:r>
            <w:r w:rsidRPr="00FF6D86">
              <w:rPr>
                <w:color w:val="231F20"/>
                <w:spacing w:val="1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заданным</w:t>
            </w:r>
            <w:r w:rsidRPr="00FF6D86">
              <w:rPr>
                <w:color w:val="231F20"/>
                <w:spacing w:val="6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значением</w:t>
            </w:r>
            <w:r w:rsidRPr="00FF6D86">
              <w:rPr>
                <w:color w:val="231F20"/>
                <w:spacing w:val="1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площади.</w:t>
            </w:r>
            <w:r w:rsidRPr="00FF6D86">
              <w:rPr>
                <w:color w:val="231F20"/>
                <w:spacing w:val="5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Сравнение</w:t>
            </w:r>
            <w:r w:rsidRPr="00FF6D86">
              <w:rPr>
                <w:color w:val="231F20"/>
                <w:spacing w:val="1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площадей фигур с помощью</w:t>
            </w:r>
            <w:r w:rsidRPr="00FF6D86">
              <w:rPr>
                <w:color w:val="231F20"/>
                <w:spacing w:val="9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наложения</w:t>
            </w:r>
          </w:p>
        </w:tc>
        <w:tc>
          <w:tcPr>
            <w:tcW w:w="8789" w:type="dxa"/>
            <w:tcBorders>
              <w:top w:val="single" w:sz="6" w:space="0" w:color="231F20"/>
              <w:bottom w:val="single" w:sz="6" w:space="0" w:color="231F20"/>
            </w:tcBorders>
          </w:tcPr>
          <w:p w14:paraId="084811B6" w14:textId="77777777" w:rsidR="00FF6D86" w:rsidRPr="00FF6D86" w:rsidRDefault="00FF6D86" w:rsidP="00FF6D86">
            <w:pPr>
              <w:pStyle w:val="TableParagraph"/>
              <w:spacing w:line="242" w:lineRule="auto"/>
              <w:ind w:right="194"/>
              <w:rPr>
                <w:sz w:val="24"/>
              </w:rPr>
            </w:pPr>
            <w:r w:rsidRPr="00FF6D86">
              <w:rPr>
                <w:color w:val="231F20"/>
                <w:sz w:val="24"/>
              </w:rPr>
              <w:t>Исследование</w:t>
            </w:r>
            <w:r w:rsidRPr="00FF6D86">
              <w:rPr>
                <w:color w:val="231F20"/>
                <w:spacing w:val="22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объектов</w:t>
            </w:r>
            <w:r w:rsidRPr="00FF6D86">
              <w:rPr>
                <w:color w:val="231F20"/>
                <w:spacing w:val="23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окружающего</w:t>
            </w:r>
            <w:r w:rsidRPr="00FF6D86">
              <w:rPr>
                <w:color w:val="231F20"/>
                <w:spacing w:val="23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мира:</w:t>
            </w:r>
            <w:r w:rsidRPr="00FF6D86">
              <w:rPr>
                <w:color w:val="231F20"/>
                <w:spacing w:val="22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сопоставление</w:t>
            </w:r>
            <w:r w:rsidRPr="00FF6D86">
              <w:rPr>
                <w:color w:val="231F20"/>
                <w:spacing w:val="18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их</w:t>
            </w:r>
            <w:r w:rsidRPr="00FF6D86">
              <w:rPr>
                <w:color w:val="231F20"/>
                <w:spacing w:val="18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с</w:t>
            </w:r>
            <w:r w:rsidRPr="00FF6D86">
              <w:rPr>
                <w:color w:val="231F20"/>
                <w:spacing w:val="19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изученными</w:t>
            </w:r>
            <w:r w:rsidRPr="00FF6D86">
              <w:rPr>
                <w:color w:val="231F20"/>
                <w:spacing w:val="18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геометрическими</w:t>
            </w:r>
            <w:r w:rsidRPr="00FF6D86">
              <w:rPr>
                <w:color w:val="231F20"/>
                <w:spacing w:val="18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формами.</w:t>
            </w:r>
            <w:r>
              <w:rPr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Комментирование</w:t>
            </w:r>
            <w:r w:rsidRPr="00FF6D86">
              <w:rPr>
                <w:color w:val="231F20"/>
                <w:spacing w:val="29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хода</w:t>
            </w:r>
            <w:r w:rsidRPr="00FF6D86">
              <w:rPr>
                <w:color w:val="231F20"/>
                <w:spacing w:val="29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и</w:t>
            </w:r>
            <w:r w:rsidRPr="00FF6D86">
              <w:rPr>
                <w:color w:val="231F20"/>
                <w:spacing w:val="29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результата</w:t>
            </w:r>
            <w:r w:rsidRPr="00FF6D86">
              <w:rPr>
                <w:color w:val="231F20"/>
                <w:spacing w:val="30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поиска</w:t>
            </w:r>
            <w:r w:rsidRPr="00FF6D86">
              <w:rPr>
                <w:color w:val="231F20"/>
                <w:spacing w:val="29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информации</w:t>
            </w:r>
            <w:r w:rsidRPr="00FF6D86">
              <w:rPr>
                <w:color w:val="231F20"/>
                <w:spacing w:val="-49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о</w:t>
            </w:r>
            <w:r w:rsidRPr="00FF6D86">
              <w:rPr>
                <w:color w:val="231F20"/>
                <w:spacing w:val="28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площади</w:t>
            </w:r>
            <w:r w:rsidRPr="00FF6D86">
              <w:rPr>
                <w:color w:val="231F20"/>
                <w:spacing w:val="29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и</w:t>
            </w:r>
            <w:r w:rsidRPr="00FF6D86">
              <w:rPr>
                <w:color w:val="231F20"/>
                <w:spacing w:val="28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способах</w:t>
            </w:r>
            <w:r w:rsidRPr="00FF6D86">
              <w:rPr>
                <w:color w:val="231F20"/>
                <w:spacing w:val="29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её</w:t>
            </w:r>
            <w:r w:rsidRPr="00FF6D86">
              <w:rPr>
                <w:color w:val="231F20"/>
                <w:spacing w:val="28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нахождения.</w:t>
            </w:r>
            <w:r w:rsidRPr="00FF6D86">
              <w:rPr>
                <w:color w:val="231F20"/>
                <w:spacing w:val="28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Формулирование</w:t>
            </w:r>
            <w:r w:rsidRPr="00FF6D86">
              <w:rPr>
                <w:color w:val="231F20"/>
                <w:spacing w:val="1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и</w:t>
            </w:r>
            <w:r w:rsidRPr="00FF6D86">
              <w:rPr>
                <w:color w:val="231F20"/>
                <w:spacing w:val="25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проверка</w:t>
            </w:r>
            <w:r w:rsidRPr="00FF6D86">
              <w:rPr>
                <w:color w:val="231F20"/>
                <w:spacing w:val="26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истинности</w:t>
            </w:r>
            <w:r w:rsidRPr="00FF6D86">
              <w:rPr>
                <w:color w:val="231F20"/>
                <w:spacing w:val="26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утверждений</w:t>
            </w:r>
            <w:r w:rsidRPr="00FF6D86">
              <w:rPr>
                <w:color w:val="231F20"/>
                <w:spacing w:val="26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о</w:t>
            </w:r>
            <w:r w:rsidRPr="00FF6D86">
              <w:rPr>
                <w:color w:val="231F20"/>
                <w:spacing w:val="26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значениях</w:t>
            </w:r>
            <w:r w:rsidRPr="00FF6D86">
              <w:rPr>
                <w:color w:val="231F20"/>
                <w:spacing w:val="26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геометрических</w:t>
            </w:r>
            <w:r w:rsidRPr="00FF6D86">
              <w:rPr>
                <w:color w:val="231F20"/>
                <w:spacing w:val="13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величин.</w:t>
            </w:r>
            <w:r>
              <w:rPr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Упражнение: графические и</w:t>
            </w:r>
            <w:r w:rsidRPr="00FF6D86">
              <w:rPr>
                <w:color w:val="231F20"/>
                <w:spacing w:val="1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измерительные действия</w:t>
            </w:r>
            <w:r w:rsidRPr="00FF6D86">
              <w:rPr>
                <w:color w:val="231F20"/>
                <w:spacing w:val="1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при</w:t>
            </w:r>
            <w:r w:rsidRPr="00FF6D86">
              <w:rPr>
                <w:color w:val="231F20"/>
                <w:spacing w:val="-10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построении</w:t>
            </w:r>
            <w:r w:rsidRPr="00FF6D86">
              <w:rPr>
                <w:color w:val="231F20"/>
                <w:spacing w:val="-10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прямоугольников,</w:t>
            </w:r>
            <w:r w:rsidRPr="00FF6D86">
              <w:rPr>
                <w:color w:val="231F20"/>
                <w:spacing w:val="-9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квадратов</w:t>
            </w:r>
            <w:r w:rsidRPr="00FF6D86">
              <w:rPr>
                <w:color w:val="231F20"/>
                <w:spacing w:val="-10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с</w:t>
            </w:r>
            <w:r w:rsidRPr="00FF6D86">
              <w:rPr>
                <w:color w:val="231F20"/>
                <w:spacing w:val="-9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заданными</w:t>
            </w:r>
            <w:r w:rsidRPr="00FF6D86">
              <w:rPr>
                <w:color w:val="231F20"/>
                <w:spacing w:val="29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свойствами</w:t>
            </w:r>
            <w:r w:rsidRPr="00FF6D86">
              <w:rPr>
                <w:color w:val="231F20"/>
                <w:spacing w:val="29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(длина</w:t>
            </w:r>
            <w:r w:rsidRPr="00FF6D86">
              <w:rPr>
                <w:color w:val="231F20"/>
                <w:spacing w:val="30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стороны,</w:t>
            </w:r>
            <w:r w:rsidRPr="00FF6D86">
              <w:rPr>
                <w:color w:val="231F20"/>
                <w:spacing w:val="29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значение</w:t>
            </w:r>
            <w:r w:rsidRPr="00FF6D86">
              <w:rPr>
                <w:color w:val="231F20"/>
                <w:spacing w:val="29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периметра,</w:t>
            </w:r>
            <w:r w:rsidRPr="00FF6D86">
              <w:rPr>
                <w:color w:val="231F20"/>
                <w:spacing w:val="-48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площади);</w:t>
            </w:r>
            <w:r w:rsidRPr="00FF6D86">
              <w:rPr>
                <w:color w:val="231F20"/>
                <w:spacing w:val="19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определение</w:t>
            </w:r>
            <w:r w:rsidRPr="00FF6D86">
              <w:rPr>
                <w:color w:val="231F20"/>
                <w:spacing w:val="19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размеров</w:t>
            </w:r>
            <w:r w:rsidRPr="00FF6D86">
              <w:rPr>
                <w:color w:val="231F20"/>
                <w:spacing w:val="19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предметов</w:t>
            </w:r>
            <w:r w:rsidRPr="00FF6D86">
              <w:rPr>
                <w:color w:val="231F20"/>
                <w:spacing w:val="20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на</w:t>
            </w:r>
            <w:r w:rsidRPr="00FF6D86">
              <w:rPr>
                <w:color w:val="231F20"/>
                <w:spacing w:val="19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глаз</w:t>
            </w:r>
            <w:r>
              <w:rPr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с</w:t>
            </w:r>
            <w:r w:rsidRPr="00FF6D86">
              <w:rPr>
                <w:color w:val="231F20"/>
                <w:spacing w:val="13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последующей</w:t>
            </w:r>
            <w:r w:rsidRPr="00FF6D86">
              <w:rPr>
                <w:color w:val="231F20"/>
                <w:spacing w:val="14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проверкой</w:t>
            </w:r>
            <w:r w:rsidRPr="00FF6D86">
              <w:rPr>
                <w:color w:val="231F20"/>
                <w:spacing w:val="13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—</w:t>
            </w:r>
            <w:r w:rsidRPr="00FF6D86">
              <w:rPr>
                <w:color w:val="231F20"/>
                <w:spacing w:val="14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измерением.</w:t>
            </w:r>
            <w:r w:rsidRPr="00FF6D86">
              <w:rPr>
                <w:color w:val="231F20"/>
                <w:spacing w:val="1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Пропедевтика</w:t>
            </w:r>
            <w:r w:rsidRPr="00FF6D86">
              <w:rPr>
                <w:color w:val="231F20"/>
                <w:spacing w:val="1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исследовательской</w:t>
            </w:r>
            <w:r w:rsidRPr="00FF6D86">
              <w:rPr>
                <w:color w:val="231F20"/>
                <w:spacing w:val="1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работы:</w:t>
            </w:r>
            <w:r w:rsidRPr="00FF6D86">
              <w:rPr>
                <w:color w:val="231F20"/>
                <w:spacing w:val="1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сравнение</w:t>
            </w:r>
            <w:r w:rsidRPr="00FF6D86">
              <w:rPr>
                <w:color w:val="231F20"/>
                <w:spacing w:val="1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фигур</w:t>
            </w:r>
            <w:r w:rsidRPr="00FF6D86">
              <w:rPr>
                <w:color w:val="231F20"/>
                <w:spacing w:val="23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по</w:t>
            </w:r>
            <w:r w:rsidRPr="00FF6D86">
              <w:rPr>
                <w:color w:val="231F20"/>
                <w:spacing w:val="23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площади,</w:t>
            </w:r>
            <w:r w:rsidRPr="00FF6D86">
              <w:rPr>
                <w:color w:val="231F20"/>
                <w:spacing w:val="23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периметру,</w:t>
            </w:r>
            <w:r w:rsidRPr="00FF6D86">
              <w:rPr>
                <w:color w:val="231F20"/>
                <w:spacing w:val="24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сравнение</w:t>
            </w:r>
            <w:r w:rsidRPr="00FF6D86">
              <w:rPr>
                <w:color w:val="231F20"/>
                <w:spacing w:val="23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однородных</w:t>
            </w:r>
            <w:r w:rsidRPr="00FF6D86">
              <w:rPr>
                <w:color w:val="231F20"/>
                <w:spacing w:val="-49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величин.</w:t>
            </w:r>
            <w:r>
              <w:rPr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Нахождение площади прямоугольника, квадрата,</w:t>
            </w:r>
            <w:r w:rsidRPr="00FF6D86">
              <w:rPr>
                <w:color w:val="231F20"/>
                <w:spacing w:val="-51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составление числового равенства при вычислении</w:t>
            </w:r>
            <w:r w:rsidRPr="00FF6D86">
              <w:rPr>
                <w:color w:val="231F20"/>
                <w:spacing w:val="1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площади</w:t>
            </w:r>
            <w:r w:rsidRPr="00FF6D86">
              <w:rPr>
                <w:color w:val="231F20"/>
                <w:spacing w:val="8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прямоугольника</w:t>
            </w:r>
            <w:r w:rsidRPr="00FF6D86">
              <w:rPr>
                <w:color w:val="231F20"/>
                <w:spacing w:val="8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(квадрата).</w:t>
            </w:r>
            <w:r>
              <w:rPr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Конструирование</w:t>
            </w:r>
            <w:r w:rsidRPr="00FF6D86">
              <w:rPr>
                <w:color w:val="231F20"/>
                <w:spacing w:val="22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из</w:t>
            </w:r>
            <w:r w:rsidRPr="00FF6D86">
              <w:rPr>
                <w:color w:val="231F20"/>
                <w:spacing w:val="22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бумаги</w:t>
            </w:r>
            <w:r w:rsidRPr="00FF6D86">
              <w:rPr>
                <w:color w:val="231F20"/>
                <w:spacing w:val="22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геометрической</w:t>
            </w:r>
            <w:r w:rsidRPr="00FF6D86">
              <w:rPr>
                <w:color w:val="231F20"/>
                <w:spacing w:val="23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фигуры</w:t>
            </w:r>
            <w:r w:rsidRPr="00FF6D86">
              <w:rPr>
                <w:color w:val="231F20"/>
                <w:spacing w:val="-49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с</w:t>
            </w:r>
            <w:r w:rsidRPr="00FF6D86">
              <w:rPr>
                <w:color w:val="231F20"/>
                <w:spacing w:val="21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заданной</w:t>
            </w:r>
            <w:r w:rsidRPr="00FF6D86">
              <w:rPr>
                <w:color w:val="231F20"/>
                <w:spacing w:val="22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длиной</w:t>
            </w:r>
            <w:r w:rsidRPr="00FF6D86">
              <w:rPr>
                <w:color w:val="231F20"/>
                <w:spacing w:val="22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стороны</w:t>
            </w:r>
            <w:r w:rsidRPr="00FF6D86">
              <w:rPr>
                <w:color w:val="231F20"/>
                <w:spacing w:val="22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(значением</w:t>
            </w:r>
            <w:r w:rsidRPr="00FF6D86">
              <w:rPr>
                <w:color w:val="231F20"/>
                <w:spacing w:val="21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периметра,</w:t>
            </w:r>
            <w:r>
              <w:rPr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площади).</w:t>
            </w:r>
            <w:r w:rsidRPr="00FF6D86">
              <w:rPr>
                <w:color w:val="231F20"/>
                <w:spacing w:val="24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Мысленное</w:t>
            </w:r>
            <w:r w:rsidRPr="00FF6D86">
              <w:rPr>
                <w:color w:val="231F20"/>
                <w:spacing w:val="24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представление</w:t>
            </w:r>
            <w:r w:rsidRPr="00FF6D86">
              <w:rPr>
                <w:color w:val="231F20"/>
                <w:spacing w:val="24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и</w:t>
            </w:r>
            <w:r w:rsidRPr="00FF6D86">
              <w:rPr>
                <w:color w:val="231F20"/>
                <w:spacing w:val="24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экспериментальная проверка возможности конструирования заданной</w:t>
            </w:r>
            <w:r w:rsidRPr="00FF6D86">
              <w:rPr>
                <w:color w:val="231F20"/>
                <w:spacing w:val="1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геометрической</w:t>
            </w:r>
            <w:r w:rsidRPr="00FF6D86">
              <w:rPr>
                <w:color w:val="231F20"/>
                <w:spacing w:val="8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фигуры.</w:t>
            </w:r>
            <w:r>
              <w:rPr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Учебный</w:t>
            </w:r>
            <w:r w:rsidRPr="00FF6D86">
              <w:rPr>
                <w:color w:val="231F20"/>
                <w:spacing w:val="19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диалог:</w:t>
            </w:r>
            <w:r w:rsidRPr="00FF6D86">
              <w:rPr>
                <w:color w:val="231F20"/>
                <w:spacing w:val="19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соотношение</w:t>
            </w:r>
            <w:r w:rsidRPr="00FF6D86">
              <w:rPr>
                <w:color w:val="231F20"/>
                <w:spacing w:val="19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между</w:t>
            </w:r>
            <w:r w:rsidRPr="00FF6D86">
              <w:rPr>
                <w:color w:val="231F20"/>
                <w:spacing w:val="19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единицами</w:t>
            </w:r>
            <w:r w:rsidRPr="00FF6D86">
              <w:rPr>
                <w:color w:val="231F20"/>
                <w:spacing w:val="19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площади,</w:t>
            </w:r>
            <w:r w:rsidRPr="00FF6D86">
              <w:rPr>
                <w:color w:val="231F20"/>
                <w:spacing w:val="15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последовательность</w:t>
            </w:r>
            <w:r w:rsidRPr="00FF6D86">
              <w:rPr>
                <w:color w:val="231F20"/>
                <w:spacing w:val="16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действий</w:t>
            </w:r>
            <w:r w:rsidRPr="00FF6D86">
              <w:rPr>
                <w:color w:val="231F20"/>
                <w:spacing w:val="15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при</w:t>
            </w:r>
            <w:r w:rsidRPr="00FF6D86">
              <w:rPr>
                <w:color w:val="231F20"/>
                <w:spacing w:val="16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переходе</w:t>
            </w:r>
            <w:r w:rsidRPr="00FF6D86">
              <w:rPr>
                <w:color w:val="231F20"/>
                <w:spacing w:val="15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от</w:t>
            </w:r>
            <w:r w:rsidRPr="00FF6D86">
              <w:rPr>
                <w:color w:val="231F20"/>
                <w:spacing w:val="16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одной</w:t>
            </w:r>
            <w:r w:rsidRPr="00FF6D86">
              <w:rPr>
                <w:color w:val="231F20"/>
                <w:spacing w:val="1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единицы</w:t>
            </w:r>
            <w:r w:rsidRPr="00FF6D86">
              <w:rPr>
                <w:color w:val="231F20"/>
                <w:spacing w:val="13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площади</w:t>
            </w:r>
            <w:r w:rsidRPr="00FF6D86">
              <w:rPr>
                <w:color w:val="231F20"/>
                <w:spacing w:val="13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к</w:t>
            </w:r>
            <w:r w:rsidRPr="00FF6D86">
              <w:rPr>
                <w:color w:val="231F20"/>
                <w:spacing w:val="14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другой</w:t>
            </w:r>
          </w:p>
        </w:tc>
      </w:tr>
    </w:tbl>
    <w:p w14:paraId="4E7627B9" w14:textId="77777777" w:rsidR="008D2AC2" w:rsidRPr="00887472" w:rsidRDefault="008D2AC2" w:rsidP="00D57817">
      <w:pPr>
        <w:pStyle w:val="a3"/>
        <w:spacing w:line="242" w:lineRule="auto"/>
        <w:ind w:left="0" w:right="0"/>
        <w:jc w:val="left"/>
        <w:rPr>
          <w:i/>
          <w:sz w:val="2"/>
        </w:rPr>
      </w:pPr>
    </w:p>
    <w:p w14:paraId="25DEC1DF" w14:textId="77777777" w:rsidR="008D2AC2" w:rsidRPr="00887472" w:rsidRDefault="008D2AC2" w:rsidP="00D57817">
      <w:pPr>
        <w:spacing w:line="242" w:lineRule="auto"/>
        <w:rPr>
          <w:sz w:val="18"/>
        </w:rPr>
        <w:sectPr w:rsidR="008D2AC2" w:rsidRPr="00887472" w:rsidSect="00D458DD">
          <w:pgSz w:w="16839" w:h="11907" w:orient="landscape" w:code="9"/>
          <w:pgMar w:top="280" w:right="1020" w:bottom="620" w:left="280" w:header="720" w:footer="720" w:gutter="0"/>
          <w:cols w:space="720"/>
          <w:docGrid w:linePitch="299"/>
        </w:sectPr>
      </w:pPr>
    </w:p>
    <w:p w14:paraId="6DC03D6F" w14:textId="77777777" w:rsidR="008D2AC2" w:rsidRPr="00887472" w:rsidRDefault="002E2CA5" w:rsidP="00D57817">
      <w:pPr>
        <w:spacing w:line="242" w:lineRule="auto"/>
        <w:ind w:right="115"/>
        <w:jc w:val="right"/>
        <w:rPr>
          <w:i/>
          <w:sz w:val="18"/>
        </w:rPr>
      </w:pPr>
      <w:r>
        <w:rPr>
          <w:i/>
          <w:color w:val="231F20"/>
          <w:sz w:val="18"/>
        </w:rPr>
        <w:lastRenderedPageBreak/>
        <w:t>Окончание</w:t>
      </w:r>
      <w:r w:rsidR="00887472" w:rsidRPr="00887472">
        <w:rPr>
          <w:i/>
          <w:color w:val="231F20"/>
          <w:sz w:val="18"/>
        </w:rPr>
        <w:t xml:space="preserve"> табл.</w:t>
      </w:r>
    </w:p>
    <w:p w14:paraId="0301B8B9" w14:textId="77777777" w:rsidR="008D2AC2" w:rsidRPr="00887472" w:rsidRDefault="008D2AC2" w:rsidP="00D57817">
      <w:pPr>
        <w:pStyle w:val="a3"/>
        <w:spacing w:line="242" w:lineRule="auto"/>
        <w:ind w:left="0" w:right="0"/>
        <w:jc w:val="left"/>
        <w:rPr>
          <w:i/>
          <w:sz w:val="8"/>
        </w:rPr>
      </w:pPr>
    </w:p>
    <w:tbl>
      <w:tblPr>
        <w:tblStyle w:val="TableNormal"/>
        <w:tblW w:w="15612" w:type="dxa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78"/>
        <w:gridCol w:w="5245"/>
        <w:gridCol w:w="8789"/>
      </w:tblGrid>
      <w:tr w:rsidR="008D2AC2" w:rsidRPr="00FF6D86" w14:paraId="2DD0F777" w14:textId="77777777" w:rsidTr="00FF6D86">
        <w:trPr>
          <w:trHeight w:val="798"/>
        </w:trPr>
        <w:tc>
          <w:tcPr>
            <w:tcW w:w="1578" w:type="dxa"/>
          </w:tcPr>
          <w:p w14:paraId="74184C2C" w14:textId="77777777" w:rsidR="008D2AC2" w:rsidRPr="00FF6D86" w:rsidRDefault="00887472" w:rsidP="00D57817">
            <w:pPr>
              <w:pStyle w:val="TableParagraph"/>
              <w:spacing w:line="242" w:lineRule="auto"/>
              <w:ind w:left="158" w:right="140" w:firstLine="221"/>
              <w:rPr>
                <w:b/>
                <w:sz w:val="24"/>
              </w:rPr>
            </w:pPr>
            <w:r w:rsidRPr="00FF6D86">
              <w:rPr>
                <w:b/>
                <w:color w:val="231F20"/>
                <w:sz w:val="24"/>
              </w:rPr>
              <w:t>Тема,</w:t>
            </w:r>
            <w:r w:rsidRPr="00FF6D86">
              <w:rPr>
                <w:b/>
                <w:color w:val="231F20"/>
                <w:spacing w:val="1"/>
                <w:sz w:val="24"/>
              </w:rPr>
              <w:t xml:space="preserve"> </w:t>
            </w:r>
            <w:r w:rsidRPr="00FF6D86">
              <w:rPr>
                <w:b/>
                <w:color w:val="231F20"/>
                <w:sz w:val="24"/>
              </w:rPr>
              <w:t>раздел</w:t>
            </w:r>
            <w:r w:rsidRPr="00FF6D86">
              <w:rPr>
                <w:b/>
                <w:color w:val="231F20"/>
                <w:spacing w:val="1"/>
                <w:sz w:val="24"/>
              </w:rPr>
              <w:t xml:space="preserve"> </w:t>
            </w:r>
            <w:r w:rsidRPr="00FF6D86">
              <w:rPr>
                <w:b/>
                <w:color w:val="231F20"/>
                <w:spacing w:val="-2"/>
                <w:sz w:val="24"/>
              </w:rPr>
              <w:t>курса,</w:t>
            </w:r>
            <w:r w:rsidRPr="00FF6D86">
              <w:rPr>
                <w:b/>
                <w:color w:val="231F20"/>
                <w:spacing w:val="4"/>
                <w:sz w:val="24"/>
              </w:rPr>
              <w:t xml:space="preserve"> </w:t>
            </w:r>
            <w:r w:rsidRPr="00FF6D86">
              <w:rPr>
                <w:b/>
                <w:color w:val="231F20"/>
                <w:spacing w:val="-1"/>
                <w:sz w:val="24"/>
              </w:rPr>
              <w:t>примерное</w:t>
            </w:r>
            <w:r w:rsidRPr="00FF6D86">
              <w:rPr>
                <w:b/>
                <w:color w:val="231F20"/>
                <w:spacing w:val="-39"/>
                <w:sz w:val="24"/>
              </w:rPr>
              <w:t xml:space="preserve"> </w:t>
            </w:r>
            <w:r w:rsidRPr="00FF6D86">
              <w:rPr>
                <w:b/>
                <w:color w:val="231F20"/>
                <w:sz w:val="24"/>
              </w:rPr>
              <w:t>количество</w:t>
            </w:r>
            <w:r w:rsidRPr="00FF6D86">
              <w:rPr>
                <w:b/>
                <w:color w:val="231F20"/>
                <w:spacing w:val="37"/>
                <w:sz w:val="24"/>
              </w:rPr>
              <w:t xml:space="preserve"> </w:t>
            </w:r>
            <w:r w:rsidRPr="00FF6D86">
              <w:rPr>
                <w:b/>
                <w:color w:val="231F20"/>
                <w:sz w:val="24"/>
              </w:rPr>
              <w:t>часов</w:t>
            </w:r>
          </w:p>
        </w:tc>
        <w:tc>
          <w:tcPr>
            <w:tcW w:w="5245" w:type="dxa"/>
          </w:tcPr>
          <w:p w14:paraId="632F3250" w14:textId="77777777" w:rsidR="008D2AC2" w:rsidRPr="00FF6D86" w:rsidRDefault="00887472" w:rsidP="00D57817">
            <w:pPr>
              <w:pStyle w:val="TableParagraph"/>
              <w:spacing w:line="242" w:lineRule="auto"/>
              <w:ind w:left="241"/>
              <w:rPr>
                <w:b/>
                <w:sz w:val="24"/>
              </w:rPr>
            </w:pPr>
            <w:r w:rsidRPr="00FF6D86">
              <w:rPr>
                <w:b/>
                <w:color w:val="231F20"/>
                <w:sz w:val="24"/>
              </w:rPr>
              <w:t>Предметное</w:t>
            </w:r>
            <w:r w:rsidRPr="00FF6D86">
              <w:rPr>
                <w:b/>
                <w:color w:val="231F20"/>
                <w:spacing w:val="7"/>
                <w:sz w:val="24"/>
              </w:rPr>
              <w:t xml:space="preserve"> </w:t>
            </w:r>
            <w:r w:rsidRPr="00FF6D86">
              <w:rPr>
                <w:b/>
                <w:color w:val="231F20"/>
                <w:sz w:val="24"/>
              </w:rPr>
              <w:t>содержание</w:t>
            </w:r>
          </w:p>
        </w:tc>
        <w:tc>
          <w:tcPr>
            <w:tcW w:w="8789" w:type="dxa"/>
          </w:tcPr>
          <w:p w14:paraId="24AA216C" w14:textId="77777777" w:rsidR="008D2AC2" w:rsidRPr="00FF6D86" w:rsidRDefault="00887472" w:rsidP="00D57817">
            <w:pPr>
              <w:pStyle w:val="TableParagraph"/>
              <w:spacing w:line="242" w:lineRule="auto"/>
              <w:ind w:left="699" w:right="684" w:firstLine="162"/>
              <w:rPr>
                <w:b/>
                <w:sz w:val="24"/>
              </w:rPr>
            </w:pPr>
            <w:r w:rsidRPr="00FF6D86">
              <w:rPr>
                <w:b/>
                <w:color w:val="231F20"/>
                <w:sz w:val="24"/>
              </w:rPr>
              <w:t>Методы</w:t>
            </w:r>
            <w:r w:rsidRPr="00FF6D86">
              <w:rPr>
                <w:b/>
                <w:color w:val="231F20"/>
                <w:spacing w:val="8"/>
                <w:sz w:val="24"/>
              </w:rPr>
              <w:t xml:space="preserve"> </w:t>
            </w:r>
            <w:r w:rsidRPr="00FF6D86">
              <w:rPr>
                <w:b/>
                <w:color w:val="231F20"/>
                <w:sz w:val="24"/>
              </w:rPr>
              <w:t>и</w:t>
            </w:r>
            <w:r w:rsidRPr="00FF6D86">
              <w:rPr>
                <w:b/>
                <w:color w:val="231F20"/>
                <w:spacing w:val="8"/>
                <w:sz w:val="24"/>
              </w:rPr>
              <w:t xml:space="preserve"> </w:t>
            </w:r>
            <w:r w:rsidRPr="00FF6D86">
              <w:rPr>
                <w:b/>
                <w:color w:val="231F20"/>
                <w:sz w:val="24"/>
              </w:rPr>
              <w:t>формы</w:t>
            </w:r>
            <w:r w:rsidRPr="00FF6D86">
              <w:rPr>
                <w:b/>
                <w:color w:val="231F20"/>
                <w:spacing w:val="8"/>
                <w:sz w:val="24"/>
              </w:rPr>
              <w:t xml:space="preserve"> </w:t>
            </w:r>
            <w:r w:rsidRPr="00FF6D86">
              <w:rPr>
                <w:b/>
                <w:color w:val="231F20"/>
                <w:sz w:val="24"/>
              </w:rPr>
              <w:t>организации</w:t>
            </w:r>
            <w:r w:rsidRPr="00FF6D86">
              <w:rPr>
                <w:b/>
                <w:color w:val="231F20"/>
                <w:spacing w:val="9"/>
                <w:sz w:val="24"/>
              </w:rPr>
              <w:t xml:space="preserve"> </w:t>
            </w:r>
            <w:r w:rsidRPr="00FF6D86">
              <w:rPr>
                <w:b/>
                <w:color w:val="231F20"/>
                <w:sz w:val="24"/>
              </w:rPr>
              <w:t>обучения.</w:t>
            </w:r>
            <w:r w:rsidRPr="00FF6D86">
              <w:rPr>
                <w:b/>
                <w:color w:val="231F20"/>
                <w:spacing w:val="1"/>
                <w:sz w:val="24"/>
              </w:rPr>
              <w:t xml:space="preserve"> </w:t>
            </w:r>
            <w:r w:rsidRPr="00FF6D86">
              <w:rPr>
                <w:b/>
                <w:color w:val="231F20"/>
                <w:spacing w:val="-1"/>
                <w:sz w:val="24"/>
              </w:rPr>
              <w:t>Характеристика</w:t>
            </w:r>
            <w:r w:rsidRPr="00FF6D86">
              <w:rPr>
                <w:b/>
                <w:color w:val="231F20"/>
                <w:spacing w:val="3"/>
                <w:sz w:val="24"/>
              </w:rPr>
              <w:t xml:space="preserve"> </w:t>
            </w:r>
            <w:r w:rsidRPr="00FF6D86">
              <w:rPr>
                <w:b/>
                <w:color w:val="231F20"/>
                <w:spacing w:val="-1"/>
                <w:sz w:val="24"/>
              </w:rPr>
              <w:t>деятельности</w:t>
            </w:r>
            <w:r w:rsidRPr="00FF6D86">
              <w:rPr>
                <w:b/>
                <w:color w:val="231F20"/>
                <w:spacing w:val="3"/>
                <w:sz w:val="24"/>
              </w:rPr>
              <w:t xml:space="preserve"> </w:t>
            </w:r>
            <w:r w:rsidRPr="00FF6D86">
              <w:rPr>
                <w:b/>
                <w:color w:val="231F20"/>
                <w:sz w:val="24"/>
              </w:rPr>
              <w:t>обучающихся</w:t>
            </w:r>
          </w:p>
        </w:tc>
      </w:tr>
      <w:tr w:rsidR="008D2AC2" w:rsidRPr="00FF6D86" w14:paraId="165991D7" w14:textId="77777777" w:rsidTr="00FF6D86">
        <w:trPr>
          <w:trHeight w:val="1248"/>
        </w:trPr>
        <w:tc>
          <w:tcPr>
            <w:tcW w:w="15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44B251CB" w14:textId="77777777" w:rsidR="008D2AC2" w:rsidRPr="00FF6D86" w:rsidRDefault="00887472" w:rsidP="00D57817">
            <w:pPr>
              <w:pStyle w:val="TableParagraph"/>
              <w:spacing w:line="242" w:lineRule="auto"/>
              <w:ind w:left="110"/>
              <w:rPr>
                <w:b/>
                <w:sz w:val="24"/>
              </w:rPr>
            </w:pPr>
            <w:r w:rsidRPr="00FF6D86">
              <w:rPr>
                <w:b/>
                <w:color w:val="231F20"/>
                <w:sz w:val="24"/>
              </w:rPr>
              <w:t>Математическая</w:t>
            </w:r>
            <w:r w:rsidRPr="00FF6D86">
              <w:rPr>
                <w:b/>
                <w:color w:val="231F20"/>
                <w:spacing w:val="1"/>
                <w:sz w:val="24"/>
              </w:rPr>
              <w:t xml:space="preserve"> </w:t>
            </w:r>
            <w:r w:rsidRPr="00FF6D86">
              <w:rPr>
                <w:b/>
                <w:color w:val="231F20"/>
                <w:sz w:val="24"/>
              </w:rPr>
              <w:t>информация</w:t>
            </w:r>
          </w:p>
          <w:p w14:paraId="07F8B01E" w14:textId="77777777" w:rsidR="008D2AC2" w:rsidRPr="00FF6D86" w:rsidRDefault="00887472" w:rsidP="00D57817">
            <w:pPr>
              <w:pStyle w:val="TableParagraph"/>
              <w:spacing w:line="242" w:lineRule="auto"/>
              <w:ind w:left="110"/>
              <w:rPr>
                <w:b/>
                <w:sz w:val="24"/>
              </w:rPr>
            </w:pPr>
            <w:r w:rsidRPr="00FF6D86">
              <w:rPr>
                <w:b/>
                <w:color w:val="231F20"/>
                <w:sz w:val="24"/>
              </w:rPr>
              <w:t>(15</w:t>
            </w:r>
            <w:r w:rsidRPr="00FF6D86">
              <w:rPr>
                <w:b/>
                <w:color w:val="231F20"/>
                <w:spacing w:val="17"/>
                <w:sz w:val="24"/>
              </w:rPr>
              <w:t xml:space="preserve"> </w:t>
            </w:r>
            <w:r w:rsidRPr="00FF6D86">
              <w:rPr>
                <w:b/>
                <w:color w:val="231F20"/>
                <w:sz w:val="24"/>
              </w:rPr>
              <w:t>ч)</w:t>
            </w:r>
          </w:p>
        </w:tc>
        <w:tc>
          <w:tcPr>
            <w:tcW w:w="5245" w:type="dxa"/>
            <w:tcBorders>
              <w:top w:val="single" w:sz="6" w:space="0" w:color="231F20"/>
              <w:bottom w:val="single" w:sz="6" w:space="0" w:color="231F20"/>
            </w:tcBorders>
          </w:tcPr>
          <w:p w14:paraId="6A891A6E" w14:textId="77777777" w:rsidR="008D2AC2" w:rsidRPr="00FF6D86" w:rsidRDefault="00887472" w:rsidP="00FF6D86">
            <w:pPr>
              <w:pStyle w:val="TableParagraph"/>
              <w:spacing w:line="242" w:lineRule="auto"/>
              <w:ind w:left="112"/>
              <w:rPr>
                <w:sz w:val="24"/>
              </w:rPr>
            </w:pPr>
            <w:r w:rsidRPr="00FF6D86">
              <w:rPr>
                <w:color w:val="231F20"/>
                <w:spacing w:val="-1"/>
                <w:sz w:val="24"/>
              </w:rPr>
              <w:t xml:space="preserve">Классификация </w:t>
            </w:r>
            <w:r w:rsidRPr="00FF6D86">
              <w:rPr>
                <w:color w:val="231F20"/>
                <w:sz w:val="24"/>
              </w:rPr>
              <w:t>объектов</w:t>
            </w:r>
            <w:r w:rsidR="00FF6D86">
              <w:rPr>
                <w:color w:val="231F20"/>
                <w:spacing w:val="-52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по</w:t>
            </w:r>
            <w:r w:rsidRPr="00FF6D86">
              <w:rPr>
                <w:color w:val="231F20"/>
                <w:spacing w:val="8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двум</w:t>
            </w:r>
            <w:r w:rsidRPr="00FF6D86">
              <w:rPr>
                <w:color w:val="231F20"/>
                <w:spacing w:val="8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признакам.</w:t>
            </w:r>
            <w:r w:rsidR="00FF6D86">
              <w:rPr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Верные</w:t>
            </w:r>
            <w:r w:rsidRPr="00FF6D86">
              <w:rPr>
                <w:color w:val="231F20"/>
                <w:spacing w:val="16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(истинные)</w:t>
            </w:r>
            <w:r w:rsidR="00FF6D86">
              <w:rPr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и</w:t>
            </w:r>
            <w:r w:rsidRPr="00FF6D86">
              <w:rPr>
                <w:color w:val="231F20"/>
                <w:spacing w:val="4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неверные</w:t>
            </w:r>
            <w:r w:rsidRPr="00FF6D86">
              <w:rPr>
                <w:color w:val="231F20"/>
                <w:spacing w:val="5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(ложные)</w:t>
            </w:r>
            <w:r w:rsidRPr="00FF6D86">
              <w:rPr>
                <w:color w:val="231F20"/>
                <w:spacing w:val="1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утверждения:</w:t>
            </w:r>
            <w:r w:rsidRPr="00FF6D86">
              <w:rPr>
                <w:color w:val="231F20"/>
                <w:spacing w:val="44"/>
                <w:sz w:val="24"/>
              </w:rPr>
              <w:t xml:space="preserve"> </w:t>
            </w:r>
            <w:r w:rsidR="00FF6D86">
              <w:rPr>
                <w:color w:val="231F20"/>
                <w:sz w:val="24"/>
              </w:rPr>
              <w:t>конструиро</w:t>
            </w:r>
            <w:r w:rsidR="00FF6D86" w:rsidRPr="00FF6D86">
              <w:rPr>
                <w:color w:val="231F20"/>
                <w:sz w:val="24"/>
              </w:rPr>
              <w:t>вание,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проверка.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Логические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рассуждения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со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связками</w:t>
            </w:r>
            <w:r w:rsidR="00FF6D86" w:rsidRPr="00FF6D86">
              <w:rPr>
                <w:color w:val="231F20"/>
                <w:spacing w:val="4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«если</w:t>
            </w:r>
            <w:r w:rsidR="00FF6D86" w:rsidRPr="00FF6D86">
              <w:rPr>
                <w:color w:val="231F20"/>
                <w:spacing w:val="4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…,</w:t>
            </w:r>
            <w:r w:rsidR="00FF6D86" w:rsidRPr="00FF6D86">
              <w:rPr>
                <w:color w:val="231F20"/>
                <w:spacing w:val="5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то</w:t>
            </w:r>
            <w:r w:rsidR="00FF6D86" w:rsidRPr="00FF6D86">
              <w:rPr>
                <w:color w:val="231F20"/>
                <w:spacing w:val="4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…»,</w:t>
            </w:r>
            <w:r w:rsidR="00FF6D86">
              <w:rPr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«поэтому»,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«значит».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Работа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с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информацией: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извлечение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и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использование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для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выполнения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заданий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информации,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представленной</w:t>
            </w:r>
            <w:r w:rsidR="00FF6D86" w:rsidRPr="00FF6D86">
              <w:rPr>
                <w:color w:val="231F20"/>
                <w:spacing w:val="20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в</w:t>
            </w:r>
            <w:r w:rsidR="00FF6D86" w:rsidRPr="00FF6D86">
              <w:rPr>
                <w:color w:val="231F20"/>
                <w:spacing w:val="2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таблицах</w:t>
            </w:r>
            <w:r w:rsidR="00FF6D86" w:rsidRPr="00FF6D86">
              <w:rPr>
                <w:color w:val="231F20"/>
                <w:spacing w:val="-49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с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данными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о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реальных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процессах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и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явлениях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окружающего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мира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(например,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расписание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уроков,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движения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автобусов,</w:t>
            </w:r>
            <w:r w:rsidR="00FF6D86" w:rsidRPr="00FF6D86">
              <w:rPr>
                <w:color w:val="231F20"/>
                <w:spacing w:val="12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поездов);</w:t>
            </w:r>
            <w:r w:rsidR="00FF6D86" w:rsidRPr="00FF6D86">
              <w:rPr>
                <w:color w:val="231F20"/>
                <w:spacing w:val="12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внесение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данных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в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таблицу;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дополнение</w:t>
            </w:r>
            <w:r w:rsidR="00FF6D86" w:rsidRPr="00FF6D86">
              <w:rPr>
                <w:color w:val="231F20"/>
                <w:spacing w:val="24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чертежа</w:t>
            </w:r>
            <w:r w:rsidR="00FF6D86" w:rsidRPr="00FF6D86">
              <w:rPr>
                <w:color w:val="231F20"/>
                <w:spacing w:val="24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данными.</w:t>
            </w:r>
            <w:r w:rsidR="00FF6D86">
              <w:rPr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Таблицы</w:t>
            </w:r>
            <w:r w:rsidR="00FF6D86" w:rsidRPr="00FF6D86">
              <w:rPr>
                <w:color w:val="231F20"/>
                <w:spacing w:val="4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сложения</w:t>
            </w:r>
            <w:r w:rsidR="00FF6D86" w:rsidRPr="00FF6D86">
              <w:rPr>
                <w:color w:val="231F20"/>
                <w:spacing w:val="5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и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pacing w:val="-1"/>
                <w:sz w:val="24"/>
              </w:rPr>
              <w:t>умножения: заполнение</w:t>
            </w:r>
            <w:r w:rsidR="00FF6D86" w:rsidRPr="00FF6D86">
              <w:rPr>
                <w:color w:val="231F20"/>
                <w:spacing w:val="-5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на основе результатов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счёта.</w:t>
            </w:r>
            <w:r w:rsidR="00FF6D86">
              <w:rPr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Формализованное</w:t>
            </w:r>
            <w:r w:rsidR="00FF6D86" w:rsidRPr="00FF6D86">
              <w:rPr>
                <w:color w:val="231F20"/>
                <w:spacing w:val="17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описание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последовательности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действий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(инструкция,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план,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схема,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алгоритм).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Алгоритмы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(правила)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устных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и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письменных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вычислений</w:t>
            </w:r>
            <w:r w:rsidR="00FF6D86" w:rsidRPr="00FF6D86">
              <w:rPr>
                <w:color w:val="231F20"/>
                <w:spacing w:val="3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(сложение, вычитание, умножение,</w:t>
            </w:r>
            <w:r w:rsidR="00FF6D86">
              <w:rPr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деление),</w:t>
            </w:r>
            <w:r w:rsidR="00FF6D86" w:rsidRPr="00FF6D86">
              <w:rPr>
                <w:color w:val="231F20"/>
                <w:spacing w:val="26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порядка</w:t>
            </w:r>
            <w:r w:rsidR="00FF6D86" w:rsidRPr="00FF6D86">
              <w:rPr>
                <w:color w:val="231F20"/>
                <w:spacing w:val="26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действий</w:t>
            </w:r>
            <w:r w:rsidR="00FF6D86" w:rsidRPr="00FF6D86">
              <w:rPr>
                <w:color w:val="231F20"/>
                <w:spacing w:val="22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в</w:t>
            </w:r>
            <w:r w:rsidR="00FF6D86" w:rsidRPr="00FF6D86">
              <w:rPr>
                <w:color w:val="231F20"/>
                <w:spacing w:val="22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числовом</w:t>
            </w:r>
            <w:r w:rsidR="00FF6D86" w:rsidRPr="00FF6D86">
              <w:rPr>
                <w:color w:val="231F20"/>
                <w:spacing w:val="22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выражении,</w:t>
            </w:r>
            <w:r w:rsidR="00FF6D86" w:rsidRPr="00FF6D86">
              <w:rPr>
                <w:color w:val="231F20"/>
                <w:spacing w:val="3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нахождения</w:t>
            </w:r>
            <w:r w:rsidR="00FF6D86" w:rsidRPr="00FF6D86">
              <w:rPr>
                <w:color w:val="231F20"/>
                <w:spacing w:val="3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периметра</w:t>
            </w:r>
            <w:r w:rsidR="00FF6D86" w:rsidRPr="00FF6D86">
              <w:rPr>
                <w:color w:val="231F20"/>
                <w:spacing w:val="8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и</w:t>
            </w:r>
            <w:r w:rsidR="00FF6D86" w:rsidRPr="00FF6D86">
              <w:rPr>
                <w:color w:val="231F20"/>
                <w:spacing w:val="8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площади,</w:t>
            </w:r>
            <w:r w:rsidR="00FF6D86">
              <w:rPr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построения</w:t>
            </w:r>
            <w:r w:rsidR="00FF6D86" w:rsidRPr="00FF6D86">
              <w:rPr>
                <w:color w:val="231F20"/>
                <w:spacing w:val="20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геометрических</w:t>
            </w:r>
            <w:r w:rsidR="00FF6D86" w:rsidRPr="00FF6D86">
              <w:rPr>
                <w:color w:val="231F20"/>
                <w:spacing w:val="1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фигур.</w:t>
            </w:r>
            <w:r w:rsidR="00FF6D86">
              <w:rPr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Столбчатая</w:t>
            </w:r>
            <w:r w:rsidR="00FF6D86" w:rsidRPr="00FF6D86">
              <w:rPr>
                <w:color w:val="231F20"/>
                <w:spacing w:val="3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диаграмма:</w:t>
            </w:r>
            <w:r w:rsidR="00FF6D86">
              <w:rPr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чтение,</w:t>
            </w:r>
            <w:r w:rsidR="00FF6D86" w:rsidRPr="00FF6D86">
              <w:rPr>
                <w:color w:val="231F20"/>
                <w:spacing w:val="32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использование</w:t>
            </w:r>
            <w:r w:rsidR="00FF6D86">
              <w:rPr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данных</w:t>
            </w:r>
            <w:r w:rsidR="00FF6D86" w:rsidRPr="00FF6D86">
              <w:rPr>
                <w:color w:val="231F20"/>
                <w:spacing w:val="7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для</w:t>
            </w:r>
            <w:r w:rsidR="00FF6D86" w:rsidRPr="00FF6D86">
              <w:rPr>
                <w:color w:val="231F20"/>
                <w:spacing w:val="8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решения</w:t>
            </w:r>
            <w:r w:rsidR="00FF6D86">
              <w:rPr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учебных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и</w:t>
            </w:r>
            <w:r w:rsidR="00FF6D86" w:rsidRPr="00FF6D86">
              <w:rPr>
                <w:color w:val="231F20"/>
                <w:spacing w:val="2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практических</w:t>
            </w:r>
            <w:r w:rsidR="00FF6D86">
              <w:rPr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задач.</w:t>
            </w:r>
            <w:r w:rsidR="00FF6D86">
              <w:rPr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Алгоритмы</w:t>
            </w:r>
            <w:r w:rsidR="00FF6D86" w:rsidRPr="00FF6D86">
              <w:rPr>
                <w:color w:val="231F20"/>
                <w:spacing w:val="-6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изучения</w:t>
            </w:r>
            <w:r w:rsidR="00FF6D86" w:rsidRPr="00FF6D86">
              <w:rPr>
                <w:color w:val="231F20"/>
                <w:spacing w:val="-6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материала,</w:t>
            </w:r>
            <w:r w:rsidR="00FF6D86" w:rsidRPr="00FF6D86">
              <w:rPr>
                <w:color w:val="231F20"/>
                <w:spacing w:val="6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выполнения</w:t>
            </w:r>
            <w:r w:rsidR="00FF6D86" w:rsidRPr="00FF6D86">
              <w:rPr>
                <w:color w:val="231F20"/>
                <w:spacing w:val="6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заданий</w:t>
            </w:r>
            <w:r w:rsidR="00FF6D86" w:rsidRPr="00FF6D86">
              <w:rPr>
                <w:color w:val="231F20"/>
                <w:spacing w:val="-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на</w:t>
            </w:r>
            <w:r w:rsidR="00FF6D86" w:rsidRPr="00FF6D86">
              <w:rPr>
                <w:color w:val="231F20"/>
                <w:spacing w:val="-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доступных</w:t>
            </w:r>
            <w:r w:rsidR="00FF6D86" w:rsidRPr="00FF6D86">
              <w:rPr>
                <w:color w:val="231F20"/>
                <w:spacing w:val="-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электронных</w:t>
            </w:r>
            <w:r w:rsidR="00FF6D86" w:rsidRPr="00FF6D86">
              <w:rPr>
                <w:color w:val="231F20"/>
                <w:spacing w:val="25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средствах</w:t>
            </w:r>
            <w:r w:rsidR="00FF6D86">
              <w:rPr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обучения</w:t>
            </w:r>
          </w:p>
        </w:tc>
        <w:tc>
          <w:tcPr>
            <w:tcW w:w="8789" w:type="dxa"/>
            <w:tcBorders>
              <w:top w:val="single" w:sz="6" w:space="0" w:color="231F20"/>
              <w:bottom w:val="single" w:sz="6" w:space="0" w:color="231F20"/>
            </w:tcBorders>
          </w:tcPr>
          <w:p w14:paraId="28C7DC42" w14:textId="77777777" w:rsidR="008D2AC2" w:rsidRPr="00FF6D86" w:rsidRDefault="00887472" w:rsidP="00FF6D86">
            <w:pPr>
              <w:pStyle w:val="TableParagraph"/>
              <w:spacing w:line="242" w:lineRule="auto"/>
              <w:ind w:right="178"/>
              <w:rPr>
                <w:sz w:val="24"/>
              </w:rPr>
            </w:pPr>
            <w:r w:rsidRPr="00FF6D86">
              <w:rPr>
                <w:color w:val="231F20"/>
                <w:sz w:val="24"/>
              </w:rPr>
              <w:t>Работа</w:t>
            </w:r>
            <w:r w:rsidRPr="00FF6D86">
              <w:rPr>
                <w:color w:val="231F20"/>
                <w:spacing w:val="1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в</w:t>
            </w:r>
            <w:r w:rsidRPr="00FF6D86">
              <w:rPr>
                <w:color w:val="231F20"/>
                <w:spacing w:val="1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группах:</w:t>
            </w:r>
            <w:r w:rsidRPr="00FF6D86">
              <w:rPr>
                <w:color w:val="231F20"/>
                <w:spacing w:val="1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подготовка</w:t>
            </w:r>
            <w:r w:rsidRPr="00FF6D86">
              <w:rPr>
                <w:color w:val="231F20"/>
                <w:spacing w:val="1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суждения</w:t>
            </w:r>
            <w:r w:rsidRPr="00FF6D86">
              <w:rPr>
                <w:color w:val="231F20"/>
                <w:spacing w:val="1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о</w:t>
            </w:r>
            <w:r w:rsidRPr="00FF6D86">
              <w:rPr>
                <w:color w:val="231F20"/>
                <w:spacing w:val="1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взаимосвязи</w:t>
            </w:r>
            <w:r w:rsidRPr="00FF6D86">
              <w:rPr>
                <w:color w:val="231F20"/>
                <w:spacing w:val="1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изучаемых</w:t>
            </w:r>
            <w:r w:rsidRPr="00FF6D86">
              <w:rPr>
                <w:color w:val="231F20"/>
                <w:spacing w:val="40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математических</w:t>
            </w:r>
            <w:r w:rsidRPr="00FF6D86">
              <w:rPr>
                <w:color w:val="231F20"/>
                <w:spacing w:val="40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понятий</w:t>
            </w:r>
            <w:r w:rsidRPr="00FF6D86">
              <w:rPr>
                <w:color w:val="231F20"/>
                <w:spacing w:val="40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и</w:t>
            </w:r>
            <w:r w:rsidRPr="00FF6D86">
              <w:rPr>
                <w:color w:val="231F20"/>
                <w:spacing w:val="41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фактов</w:t>
            </w:r>
            <w:r w:rsidRPr="00FF6D86">
              <w:rPr>
                <w:color w:val="231F20"/>
                <w:spacing w:val="40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окружающей</w:t>
            </w:r>
            <w:r w:rsidRPr="00FF6D86">
              <w:rPr>
                <w:color w:val="231F20"/>
                <w:spacing w:val="1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действительности.</w:t>
            </w:r>
            <w:r w:rsidRPr="00FF6D86">
              <w:rPr>
                <w:color w:val="231F20"/>
                <w:spacing w:val="1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Примеры</w:t>
            </w:r>
            <w:r w:rsidRPr="00FF6D86">
              <w:rPr>
                <w:color w:val="231F20"/>
                <w:spacing w:val="1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ситуаций,</w:t>
            </w:r>
            <w:r w:rsidRPr="00FF6D86">
              <w:rPr>
                <w:color w:val="231F20"/>
                <w:spacing w:val="1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которые</w:t>
            </w:r>
            <w:r w:rsidRPr="00FF6D86">
              <w:rPr>
                <w:color w:val="231F20"/>
                <w:spacing w:val="1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целесообразно</w:t>
            </w:r>
            <w:r w:rsidRPr="00FF6D86">
              <w:rPr>
                <w:color w:val="231F20"/>
                <w:spacing w:val="1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формулировать</w:t>
            </w:r>
            <w:r w:rsidRPr="00FF6D86">
              <w:rPr>
                <w:color w:val="231F20"/>
                <w:spacing w:val="1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на</w:t>
            </w:r>
            <w:r w:rsidRPr="00FF6D86">
              <w:rPr>
                <w:color w:val="231F20"/>
                <w:spacing w:val="1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языке</w:t>
            </w:r>
            <w:r w:rsidRPr="00FF6D86">
              <w:rPr>
                <w:color w:val="231F20"/>
                <w:spacing w:val="1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математики,</w:t>
            </w:r>
            <w:r w:rsidRPr="00FF6D86">
              <w:rPr>
                <w:color w:val="231F20"/>
                <w:spacing w:val="1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объяснять</w:t>
            </w:r>
            <w:r w:rsidRPr="00FF6D86">
              <w:rPr>
                <w:color w:val="231F20"/>
                <w:spacing w:val="32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и</w:t>
            </w:r>
            <w:r w:rsidRPr="00FF6D86">
              <w:rPr>
                <w:color w:val="231F20"/>
                <w:spacing w:val="32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доказывать</w:t>
            </w:r>
            <w:r w:rsidRPr="00FF6D86">
              <w:rPr>
                <w:color w:val="231F20"/>
                <w:spacing w:val="32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математическими</w:t>
            </w:r>
            <w:r w:rsidRPr="00FF6D86">
              <w:rPr>
                <w:color w:val="231F20"/>
                <w:spacing w:val="33"/>
                <w:sz w:val="24"/>
              </w:rPr>
              <w:t xml:space="preserve"> </w:t>
            </w:r>
            <w:r w:rsidRPr="00FF6D86">
              <w:rPr>
                <w:color w:val="231F20"/>
                <w:sz w:val="24"/>
              </w:rPr>
              <w:t>средствами.</w:t>
            </w:r>
            <w:r w:rsidR="00FF6D86" w:rsidRPr="00FF6D86">
              <w:rPr>
                <w:color w:val="231F20"/>
                <w:sz w:val="24"/>
              </w:rPr>
              <w:t xml:space="preserve"> Оформление</w:t>
            </w:r>
            <w:r w:rsidR="00FF6D86" w:rsidRPr="00FF6D86">
              <w:rPr>
                <w:color w:val="231F20"/>
                <w:spacing w:val="29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математической</w:t>
            </w:r>
            <w:r w:rsidR="00FF6D86" w:rsidRPr="00FF6D86">
              <w:rPr>
                <w:color w:val="231F20"/>
                <w:spacing w:val="30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записи.</w:t>
            </w:r>
            <w:r w:rsidR="00FF6D86" w:rsidRPr="00FF6D86">
              <w:rPr>
                <w:color w:val="231F20"/>
                <w:spacing w:val="9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Дифференцированное</w:t>
            </w:r>
            <w:r w:rsidR="00FF6D86" w:rsidRPr="00FF6D86">
              <w:rPr>
                <w:color w:val="231F20"/>
                <w:spacing w:val="19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задание:</w:t>
            </w:r>
            <w:r w:rsidR="00FF6D86" w:rsidRPr="00FF6D86">
              <w:rPr>
                <w:color w:val="231F20"/>
                <w:spacing w:val="19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составление</w:t>
            </w:r>
            <w:r w:rsidR="00FF6D86" w:rsidRPr="00FF6D86">
              <w:rPr>
                <w:color w:val="231F20"/>
                <w:spacing w:val="19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утверждения</w:t>
            </w:r>
            <w:r w:rsidR="00FF6D86" w:rsidRPr="00FF6D86">
              <w:rPr>
                <w:color w:val="231F20"/>
                <w:spacing w:val="19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на</w:t>
            </w:r>
            <w:r w:rsidR="00FF6D86" w:rsidRPr="00FF6D86">
              <w:rPr>
                <w:color w:val="231F20"/>
                <w:spacing w:val="20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основе</w:t>
            </w:r>
            <w:r w:rsidR="00FF6D86" w:rsidRPr="00FF6D86">
              <w:rPr>
                <w:color w:val="231F20"/>
                <w:spacing w:val="19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информации,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представленной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в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текстовой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форме, использование</w:t>
            </w:r>
            <w:r w:rsidR="00FF6D86" w:rsidRPr="00FF6D86">
              <w:rPr>
                <w:color w:val="231F20"/>
                <w:spacing w:val="13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связок</w:t>
            </w:r>
            <w:r w:rsidR="00FF6D86" w:rsidRPr="00FF6D86">
              <w:rPr>
                <w:color w:val="231F20"/>
                <w:spacing w:val="14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«</w:t>
            </w:r>
            <w:r w:rsidR="00FF6D86" w:rsidRPr="00FF6D86">
              <w:rPr>
                <w:color w:val="231F20"/>
                <w:spacing w:val="14"/>
                <w:sz w:val="24"/>
              </w:rPr>
              <w:t>если</w:t>
            </w:r>
            <w:r w:rsidR="00FF6D86" w:rsidRPr="00FF6D86">
              <w:rPr>
                <w:color w:val="231F20"/>
                <w:spacing w:val="13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…,</w:t>
            </w:r>
            <w:r w:rsidR="00FF6D86" w:rsidRPr="00FF6D86">
              <w:rPr>
                <w:color w:val="231F20"/>
                <w:spacing w:val="14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то</w:t>
            </w:r>
            <w:r w:rsidR="00FF6D86" w:rsidRPr="00FF6D86">
              <w:rPr>
                <w:color w:val="231F20"/>
                <w:spacing w:val="14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…»,</w:t>
            </w:r>
            <w:r w:rsidR="00FF6D86" w:rsidRPr="00FF6D86">
              <w:rPr>
                <w:color w:val="231F20"/>
                <w:spacing w:val="14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«поэтому»,</w:t>
            </w:r>
            <w:r w:rsidR="00FF6D86" w:rsidRPr="00FF6D86">
              <w:rPr>
                <w:color w:val="231F20"/>
                <w:spacing w:val="13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«значит».</w:t>
            </w:r>
            <w:r w:rsidR="00FF6D86">
              <w:rPr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Оформление результата вычисления по алгоритму.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Использование математической терминологии для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описания</w:t>
            </w:r>
            <w:r w:rsidR="00FF6D86" w:rsidRPr="00FF6D86">
              <w:rPr>
                <w:color w:val="231F20"/>
                <w:spacing w:val="-12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сюжетной</w:t>
            </w:r>
            <w:r w:rsidR="00FF6D86" w:rsidRPr="00FF6D86">
              <w:rPr>
                <w:color w:val="231F20"/>
                <w:spacing w:val="-1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ситуации,</w:t>
            </w:r>
            <w:r w:rsidR="00FF6D86" w:rsidRPr="00FF6D86">
              <w:rPr>
                <w:color w:val="231F20"/>
                <w:spacing w:val="-1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отношений</w:t>
            </w:r>
            <w:r w:rsidR="00FF6D86" w:rsidRPr="00FF6D86">
              <w:rPr>
                <w:color w:val="231F20"/>
                <w:spacing w:val="-1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и</w:t>
            </w:r>
            <w:r w:rsidR="00FF6D86" w:rsidRPr="00FF6D86">
              <w:rPr>
                <w:color w:val="231F20"/>
                <w:spacing w:val="-1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зависимостей.</w:t>
            </w:r>
            <w:r w:rsidR="00FF6D86">
              <w:rPr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Практические</w:t>
            </w:r>
            <w:r w:rsidR="00FF6D86" w:rsidRPr="00FF6D86">
              <w:rPr>
                <w:color w:val="231F20"/>
                <w:spacing w:val="20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работы</w:t>
            </w:r>
            <w:r w:rsidR="00FF6D86" w:rsidRPr="00FF6D86">
              <w:rPr>
                <w:color w:val="231F20"/>
                <w:spacing w:val="20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по</w:t>
            </w:r>
            <w:r w:rsidR="00FF6D86" w:rsidRPr="00FF6D86">
              <w:rPr>
                <w:color w:val="231F20"/>
                <w:spacing w:val="2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установлению</w:t>
            </w:r>
            <w:r w:rsidR="00FF6D86" w:rsidRPr="00FF6D86">
              <w:rPr>
                <w:color w:val="231F20"/>
                <w:spacing w:val="20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последовательности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событий,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действий,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сюжета,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выбору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и проверке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способа</w:t>
            </w:r>
            <w:r w:rsidR="00FF6D86" w:rsidRPr="00FF6D86">
              <w:rPr>
                <w:color w:val="231F20"/>
                <w:spacing w:val="25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действия</w:t>
            </w:r>
            <w:r w:rsidR="00FF6D86" w:rsidRPr="00FF6D86">
              <w:rPr>
                <w:color w:val="231F20"/>
                <w:spacing w:val="25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в</w:t>
            </w:r>
            <w:r w:rsidR="00FF6D86" w:rsidRPr="00FF6D86">
              <w:rPr>
                <w:color w:val="231F20"/>
                <w:spacing w:val="26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предложенной</w:t>
            </w:r>
            <w:r w:rsidR="00FF6D86" w:rsidRPr="00FF6D86">
              <w:rPr>
                <w:color w:val="231F20"/>
                <w:spacing w:val="25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ситуации</w:t>
            </w:r>
            <w:r w:rsidR="00FF6D86" w:rsidRPr="00FF6D86">
              <w:rPr>
                <w:color w:val="231F20"/>
                <w:spacing w:val="26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для</w:t>
            </w:r>
            <w:r w:rsidR="00FF6D86" w:rsidRPr="00FF6D86">
              <w:rPr>
                <w:color w:val="231F20"/>
                <w:spacing w:val="25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разрешения</w:t>
            </w:r>
            <w:r w:rsidR="00FF6D86" w:rsidRPr="00FF6D86">
              <w:rPr>
                <w:color w:val="231F20"/>
                <w:spacing w:val="13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проблемы</w:t>
            </w:r>
            <w:r w:rsidR="00FF6D86" w:rsidRPr="00FF6D86">
              <w:rPr>
                <w:color w:val="231F20"/>
                <w:spacing w:val="14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(или</w:t>
            </w:r>
            <w:r w:rsidR="00FF6D86" w:rsidRPr="00FF6D86">
              <w:rPr>
                <w:color w:val="231F20"/>
                <w:spacing w:val="13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ответа</w:t>
            </w:r>
            <w:r w:rsidR="00FF6D86" w:rsidRPr="00FF6D86">
              <w:rPr>
                <w:color w:val="231F20"/>
                <w:spacing w:val="14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на</w:t>
            </w:r>
            <w:r w:rsidR="00FF6D86" w:rsidRPr="00FF6D86">
              <w:rPr>
                <w:color w:val="231F20"/>
                <w:spacing w:val="14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вопрос).</w:t>
            </w:r>
            <w:r w:rsidR="00FF6D86">
              <w:rPr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Моделирование предложенной ситуации, нахождение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и</w:t>
            </w:r>
            <w:r w:rsidR="00FF6D86" w:rsidRPr="00FF6D86">
              <w:rPr>
                <w:color w:val="231F20"/>
                <w:spacing w:val="-6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представление</w:t>
            </w:r>
            <w:r w:rsidR="00FF6D86" w:rsidRPr="00FF6D86">
              <w:rPr>
                <w:color w:val="231F20"/>
                <w:spacing w:val="-5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в</w:t>
            </w:r>
            <w:r w:rsidR="00FF6D86" w:rsidRPr="00FF6D86">
              <w:rPr>
                <w:color w:val="231F20"/>
                <w:spacing w:val="-5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тексте</w:t>
            </w:r>
            <w:r w:rsidR="00FF6D86" w:rsidRPr="00FF6D86">
              <w:rPr>
                <w:color w:val="231F20"/>
                <w:spacing w:val="-6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или</w:t>
            </w:r>
            <w:r w:rsidR="00FF6D86" w:rsidRPr="00FF6D86">
              <w:rPr>
                <w:color w:val="231F20"/>
                <w:spacing w:val="-5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графически</w:t>
            </w:r>
            <w:r w:rsidR="00FF6D86" w:rsidRPr="00FF6D86">
              <w:rPr>
                <w:color w:val="231F20"/>
                <w:spacing w:val="-6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всех</w:t>
            </w:r>
            <w:r w:rsidR="00FF6D86" w:rsidRPr="00FF6D86">
              <w:rPr>
                <w:color w:val="231F20"/>
                <w:spacing w:val="-5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найденных</w:t>
            </w:r>
            <w:r w:rsidR="00FF6D86" w:rsidRPr="00FF6D86">
              <w:rPr>
                <w:color w:val="231F20"/>
                <w:spacing w:val="9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решений.</w:t>
            </w:r>
            <w:r w:rsidR="00FF6D86">
              <w:rPr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Работа</w:t>
            </w:r>
            <w:r w:rsidR="00FF6D86" w:rsidRPr="00FF6D86">
              <w:rPr>
                <w:color w:val="231F20"/>
                <w:spacing w:val="28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с</w:t>
            </w:r>
            <w:r w:rsidR="00FF6D86" w:rsidRPr="00FF6D86">
              <w:rPr>
                <w:color w:val="231F20"/>
                <w:spacing w:val="29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алгоритмами:</w:t>
            </w:r>
            <w:r w:rsidR="00FF6D86" w:rsidRPr="00FF6D86">
              <w:rPr>
                <w:color w:val="231F20"/>
                <w:spacing w:val="29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воспроизведение,</w:t>
            </w:r>
            <w:r w:rsidR="00FF6D86" w:rsidRPr="00FF6D86">
              <w:rPr>
                <w:color w:val="231F20"/>
                <w:spacing w:val="29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восстановление,</w:t>
            </w:r>
            <w:r w:rsidR="00FF6D86" w:rsidRPr="00FF6D86">
              <w:rPr>
                <w:color w:val="231F20"/>
                <w:spacing w:val="-49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использование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в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общих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и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частных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случаях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алгоритмов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устных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и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письменных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вычислений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(сложение, вычитание,</w:t>
            </w:r>
            <w:r w:rsidR="00FF6D86" w:rsidRPr="00FF6D86">
              <w:rPr>
                <w:color w:val="231F20"/>
                <w:spacing w:val="28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умножение,</w:t>
            </w:r>
            <w:r w:rsidR="00FF6D86" w:rsidRPr="00FF6D86">
              <w:rPr>
                <w:color w:val="231F20"/>
                <w:spacing w:val="29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деление),</w:t>
            </w:r>
            <w:r w:rsidR="00FF6D86" w:rsidRPr="00FF6D86">
              <w:rPr>
                <w:color w:val="231F20"/>
                <w:spacing w:val="28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порядка</w:t>
            </w:r>
            <w:r w:rsidR="00FF6D86" w:rsidRPr="00FF6D86">
              <w:rPr>
                <w:color w:val="231F20"/>
                <w:spacing w:val="29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действий</w:t>
            </w:r>
            <w:r w:rsidR="00FF6D86" w:rsidRPr="00FF6D86">
              <w:rPr>
                <w:color w:val="231F20"/>
                <w:spacing w:val="28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в</w:t>
            </w:r>
            <w:r w:rsidR="00FF6D86" w:rsidRPr="00FF6D86">
              <w:rPr>
                <w:color w:val="231F20"/>
                <w:spacing w:val="29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числовом</w:t>
            </w:r>
            <w:r w:rsidR="00FF6D86" w:rsidRPr="00FF6D86">
              <w:rPr>
                <w:color w:val="231F20"/>
                <w:spacing w:val="-49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выражении,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нахождения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периметра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и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площади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прямоугольника.</w:t>
            </w:r>
            <w:r w:rsidR="00FF6D86">
              <w:rPr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Работа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с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информацией: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чтение,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сравнение,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интерпретация,</w:t>
            </w:r>
            <w:r w:rsidR="00FF6D86" w:rsidRPr="00FF6D86">
              <w:rPr>
                <w:color w:val="231F20"/>
                <w:spacing w:val="38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использование</w:t>
            </w:r>
            <w:r w:rsidR="00FF6D86" w:rsidRPr="00FF6D86">
              <w:rPr>
                <w:color w:val="231F20"/>
                <w:spacing w:val="38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в</w:t>
            </w:r>
            <w:r w:rsidR="00FF6D86" w:rsidRPr="00FF6D86">
              <w:rPr>
                <w:color w:val="231F20"/>
                <w:spacing w:val="38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решении</w:t>
            </w:r>
            <w:r w:rsidR="00FF6D86" w:rsidRPr="00FF6D86">
              <w:rPr>
                <w:color w:val="231F20"/>
                <w:spacing w:val="38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данных,</w:t>
            </w:r>
            <w:r w:rsidR="00FF6D86" w:rsidRPr="00FF6D86">
              <w:rPr>
                <w:color w:val="231F20"/>
                <w:spacing w:val="38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представленных</w:t>
            </w:r>
            <w:r w:rsidR="00FF6D86" w:rsidRPr="00FF6D86">
              <w:rPr>
                <w:color w:val="231F20"/>
                <w:spacing w:val="-48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в</w:t>
            </w:r>
            <w:r w:rsidR="00FF6D86" w:rsidRPr="00FF6D86">
              <w:rPr>
                <w:color w:val="231F20"/>
                <w:spacing w:val="13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табличной</w:t>
            </w:r>
            <w:r w:rsidR="00FF6D86" w:rsidRPr="00FF6D86">
              <w:rPr>
                <w:color w:val="231F20"/>
                <w:spacing w:val="13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форме</w:t>
            </w:r>
            <w:r w:rsidR="00FF6D86" w:rsidRPr="00FF6D86">
              <w:rPr>
                <w:color w:val="231F20"/>
                <w:spacing w:val="13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(на</w:t>
            </w:r>
            <w:r w:rsidR="00FF6D86" w:rsidRPr="00FF6D86">
              <w:rPr>
                <w:color w:val="231F20"/>
                <w:spacing w:val="14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диаграмме).</w:t>
            </w:r>
            <w:r w:rsidR="00FF6D86">
              <w:rPr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Работа в парах/группах. Работа по заданному алгоритму.</w:t>
            </w:r>
            <w:r w:rsidR="00FF6D86" w:rsidRPr="00FF6D86">
              <w:rPr>
                <w:color w:val="231F20"/>
                <w:spacing w:val="-5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Установление соответствия между разными способами</w:t>
            </w:r>
            <w:r w:rsidR="00FF6D86" w:rsidRPr="00FF6D86">
              <w:rPr>
                <w:color w:val="231F20"/>
                <w:spacing w:val="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представления информации (иллюстрация, текст, таблица).</w:t>
            </w:r>
            <w:r w:rsidR="00FF6D86" w:rsidRPr="00FF6D86">
              <w:rPr>
                <w:color w:val="231F20"/>
                <w:spacing w:val="-1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Дополнение таблиц сложения, умножения. Решение простейших</w:t>
            </w:r>
            <w:r w:rsidR="00FF6D86" w:rsidRPr="00FF6D86">
              <w:rPr>
                <w:color w:val="231F20"/>
                <w:spacing w:val="-4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комбинаторных</w:t>
            </w:r>
            <w:r w:rsidR="00FF6D86" w:rsidRPr="00FF6D86">
              <w:rPr>
                <w:color w:val="231F20"/>
                <w:spacing w:val="-3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и</w:t>
            </w:r>
            <w:r w:rsidR="00FF6D86" w:rsidRPr="00FF6D86">
              <w:rPr>
                <w:color w:val="231F20"/>
                <w:spacing w:val="-3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логических</w:t>
            </w:r>
            <w:r w:rsidR="00FF6D86" w:rsidRPr="00FF6D86">
              <w:rPr>
                <w:color w:val="231F20"/>
                <w:spacing w:val="-4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задач.</w:t>
            </w:r>
            <w:r w:rsidR="00FF6D86">
              <w:rPr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Учебный диалог: символы, знаки, пиктограммы; их</w:t>
            </w:r>
            <w:r w:rsidR="00FF6D86">
              <w:rPr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использование</w:t>
            </w:r>
            <w:r w:rsidR="00FF6D86" w:rsidRPr="00FF6D86">
              <w:rPr>
                <w:color w:val="231F20"/>
                <w:spacing w:val="26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в</w:t>
            </w:r>
            <w:r w:rsidR="00FF6D86" w:rsidRPr="00FF6D86">
              <w:rPr>
                <w:color w:val="231F20"/>
                <w:spacing w:val="26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повседневной</w:t>
            </w:r>
            <w:r w:rsidR="00FF6D86" w:rsidRPr="00FF6D86">
              <w:rPr>
                <w:color w:val="231F20"/>
                <w:spacing w:val="26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жизни</w:t>
            </w:r>
            <w:r w:rsidR="00FF6D86" w:rsidRPr="00FF6D86">
              <w:rPr>
                <w:color w:val="231F20"/>
                <w:spacing w:val="27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и</w:t>
            </w:r>
            <w:r w:rsidR="00FF6D86" w:rsidRPr="00FF6D86">
              <w:rPr>
                <w:color w:val="231F20"/>
                <w:spacing w:val="26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в</w:t>
            </w:r>
            <w:r w:rsidR="00FF6D86" w:rsidRPr="00FF6D86">
              <w:rPr>
                <w:color w:val="231F20"/>
                <w:spacing w:val="26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математике.</w:t>
            </w:r>
            <w:r w:rsidR="00FF6D86">
              <w:rPr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Составление</w:t>
            </w:r>
            <w:r w:rsidR="00FF6D86" w:rsidRPr="00FF6D86">
              <w:rPr>
                <w:color w:val="231F20"/>
                <w:spacing w:val="23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правил</w:t>
            </w:r>
            <w:r w:rsidR="00FF6D86" w:rsidRPr="00FF6D86">
              <w:rPr>
                <w:color w:val="231F20"/>
                <w:spacing w:val="23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работы</w:t>
            </w:r>
            <w:r w:rsidR="00FF6D86" w:rsidRPr="00FF6D86">
              <w:rPr>
                <w:color w:val="231F20"/>
                <w:spacing w:val="23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с</w:t>
            </w:r>
            <w:r w:rsidR="00FF6D86" w:rsidRPr="00FF6D86">
              <w:rPr>
                <w:color w:val="231F20"/>
                <w:spacing w:val="23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известными</w:t>
            </w:r>
            <w:r w:rsidR="00FF6D86" w:rsidRPr="00FF6D86">
              <w:rPr>
                <w:color w:val="231F20"/>
                <w:spacing w:val="23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электронными</w:t>
            </w:r>
            <w:r w:rsidR="00FF6D86">
              <w:rPr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средствами</w:t>
            </w:r>
            <w:r w:rsidR="00FF6D86" w:rsidRPr="00FF6D86">
              <w:rPr>
                <w:color w:val="231F20"/>
                <w:spacing w:val="16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обучения</w:t>
            </w:r>
            <w:r w:rsidR="00FF6D86" w:rsidRPr="00FF6D86">
              <w:rPr>
                <w:color w:val="231F20"/>
                <w:spacing w:val="16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(ЭФУ,</w:t>
            </w:r>
            <w:r w:rsidR="00FF6D86" w:rsidRPr="00FF6D86">
              <w:rPr>
                <w:color w:val="231F20"/>
                <w:spacing w:val="16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тренажёры</w:t>
            </w:r>
            <w:r w:rsidR="00FF6D86" w:rsidRPr="00FF6D86">
              <w:rPr>
                <w:color w:val="231F20"/>
                <w:spacing w:val="17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и</w:t>
            </w:r>
            <w:r w:rsidR="00FF6D86" w:rsidRPr="00FF6D86">
              <w:rPr>
                <w:color w:val="231F20"/>
                <w:spacing w:val="16"/>
                <w:sz w:val="24"/>
              </w:rPr>
              <w:t xml:space="preserve"> </w:t>
            </w:r>
            <w:r w:rsidR="00FF6D86" w:rsidRPr="00FF6D86">
              <w:rPr>
                <w:color w:val="231F20"/>
                <w:sz w:val="24"/>
              </w:rPr>
              <w:t>др.)</w:t>
            </w:r>
          </w:p>
        </w:tc>
      </w:tr>
      <w:tr w:rsidR="00FF6D86" w:rsidRPr="00FF6D86" w14:paraId="0484D1F7" w14:textId="77777777" w:rsidTr="006153BB">
        <w:trPr>
          <w:trHeight w:val="1248"/>
        </w:trPr>
        <w:tc>
          <w:tcPr>
            <w:tcW w:w="15612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053CB1FC" w14:textId="77777777" w:rsidR="00FF6D86" w:rsidRPr="00FF6D86" w:rsidRDefault="00FF6D86" w:rsidP="00FF6D86">
            <w:pPr>
              <w:pStyle w:val="TableParagraph"/>
              <w:spacing w:line="242" w:lineRule="auto"/>
              <w:ind w:right="178"/>
              <w:rPr>
                <w:color w:val="231F20"/>
                <w:sz w:val="24"/>
              </w:rPr>
            </w:pPr>
            <w:r w:rsidRPr="00FF6D86">
              <w:rPr>
                <w:b/>
                <w:color w:val="231F20"/>
                <w:sz w:val="24"/>
              </w:rPr>
              <w:t>Резерв</w:t>
            </w:r>
            <w:r w:rsidRPr="00FF6D86">
              <w:rPr>
                <w:b/>
                <w:color w:val="231F20"/>
                <w:spacing w:val="25"/>
                <w:sz w:val="24"/>
              </w:rPr>
              <w:t xml:space="preserve"> </w:t>
            </w:r>
            <w:r w:rsidRPr="00FF6D86">
              <w:rPr>
                <w:b/>
                <w:color w:val="231F20"/>
                <w:sz w:val="24"/>
              </w:rPr>
              <w:t>(10</w:t>
            </w:r>
            <w:r w:rsidRPr="00FF6D86">
              <w:rPr>
                <w:b/>
                <w:color w:val="231F20"/>
                <w:spacing w:val="25"/>
                <w:sz w:val="24"/>
              </w:rPr>
              <w:t xml:space="preserve"> </w:t>
            </w:r>
            <w:r w:rsidRPr="00FF6D86">
              <w:rPr>
                <w:b/>
                <w:color w:val="231F20"/>
                <w:sz w:val="24"/>
              </w:rPr>
              <w:t>ч)</w:t>
            </w:r>
          </w:p>
        </w:tc>
      </w:tr>
    </w:tbl>
    <w:p w14:paraId="767793CB" w14:textId="77777777" w:rsidR="008D2AC2" w:rsidRPr="00887472" w:rsidRDefault="008D2AC2" w:rsidP="00D57817">
      <w:pPr>
        <w:spacing w:line="242" w:lineRule="auto"/>
        <w:rPr>
          <w:sz w:val="18"/>
        </w:rPr>
        <w:sectPr w:rsidR="008D2AC2" w:rsidRPr="00887472" w:rsidSect="00D458DD">
          <w:pgSz w:w="16839" w:h="11907" w:orient="landscape" w:code="9"/>
          <w:pgMar w:top="280" w:right="1020" w:bottom="620" w:left="280" w:header="720" w:footer="720" w:gutter="0"/>
          <w:cols w:space="720"/>
          <w:docGrid w:linePitch="299"/>
        </w:sectPr>
      </w:pPr>
    </w:p>
    <w:p w14:paraId="646DD33F" w14:textId="77777777" w:rsidR="008D2AC2" w:rsidRPr="00887472" w:rsidRDefault="00887472" w:rsidP="00D57817">
      <w:pPr>
        <w:pStyle w:val="2"/>
        <w:numPr>
          <w:ilvl w:val="0"/>
          <w:numId w:val="2"/>
        </w:numPr>
        <w:tabs>
          <w:tab w:val="left" w:pos="309"/>
        </w:tabs>
        <w:spacing w:before="0" w:line="242" w:lineRule="auto"/>
        <w:ind w:hanging="195"/>
        <w:rPr>
          <w:rFonts w:ascii="Trebuchet MS" w:hAnsi="Trebuchet MS"/>
        </w:rPr>
      </w:pPr>
      <w:bookmarkStart w:id="12" w:name="_TOC_250000"/>
      <w:r w:rsidRPr="00887472">
        <w:rPr>
          <w:rFonts w:ascii="Trebuchet MS" w:hAnsi="Trebuchet MS"/>
          <w:color w:val="231F20"/>
        </w:rPr>
        <w:lastRenderedPageBreak/>
        <w:t>КЛАСС</w:t>
      </w:r>
      <w:r w:rsidRPr="00887472">
        <w:rPr>
          <w:rFonts w:ascii="Trebuchet MS" w:hAnsi="Trebuchet MS"/>
          <w:color w:val="231F20"/>
          <w:spacing w:val="4"/>
        </w:rPr>
        <w:t xml:space="preserve"> </w:t>
      </w:r>
      <w:r w:rsidRPr="00887472">
        <w:rPr>
          <w:rFonts w:ascii="Trebuchet MS" w:hAnsi="Trebuchet MS"/>
          <w:color w:val="231F20"/>
        </w:rPr>
        <w:t>(136</w:t>
      </w:r>
      <w:r w:rsidRPr="00887472">
        <w:rPr>
          <w:rFonts w:ascii="Trebuchet MS" w:hAnsi="Trebuchet MS"/>
          <w:color w:val="231F20"/>
          <w:spacing w:val="3"/>
        </w:rPr>
        <w:t xml:space="preserve"> </w:t>
      </w:r>
      <w:bookmarkEnd w:id="12"/>
      <w:r w:rsidRPr="00887472">
        <w:rPr>
          <w:rFonts w:ascii="Trebuchet MS" w:hAnsi="Trebuchet MS"/>
          <w:color w:val="231F20"/>
        </w:rPr>
        <w:t>ЧАСОВ)</w:t>
      </w:r>
    </w:p>
    <w:p w14:paraId="644E0581" w14:textId="77777777" w:rsidR="008D2AC2" w:rsidRPr="00887472" w:rsidRDefault="008D2AC2" w:rsidP="00D57817">
      <w:pPr>
        <w:pStyle w:val="a3"/>
        <w:spacing w:line="242" w:lineRule="auto"/>
        <w:ind w:left="0" w:right="0"/>
        <w:jc w:val="left"/>
        <w:rPr>
          <w:rFonts w:ascii="Trebuchet MS"/>
          <w:sz w:val="15"/>
        </w:rPr>
      </w:pPr>
    </w:p>
    <w:tbl>
      <w:tblPr>
        <w:tblStyle w:val="TableNormal"/>
        <w:tblW w:w="15612" w:type="dxa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4895"/>
        <w:gridCol w:w="8789"/>
      </w:tblGrid>
      <w:tr w:rsidR="008D2AC2" w:rsidRPr="002E2CA5" w14:paraId="3A5696F7" w14:textId="77777777" w:rsidTr="002E2CA5">
        <w:trPr>
          <w:trHeight w:val="790"/>
        </w:trPr>
        <w:tc>
          <w:tcPr>
            <w:tcW w:w="1928" w:type="dxa"/>
            <w:tcBorders>
              <w:bottom w:val="single" w:sz="6" w:space="0" w:color="231F20"/>
            </w:tcBorders>
          </w:tcPr>
          <w:p w14:paraId="20361C1A" w14:textId="77777777" w:rsidR="008D2AC2" w:rsidRPr="002E2CA5" w:rsidRDefault="00887472" w:rsidP="002E2CA5">
            <w:pPr>
              <w:pStyle w:val="TableParagraph"/>
              <w:spacing w:line="242" w:lineRule="auto"/>
              <w:ind w:left="19" w:right="139" w:firstLine="4"/>
              <w:jc w:val="center"/>
              <w:rPr>
                <w:b/>
                <w:sz w:val="24"/>
                <w:szCs w:val="24"/>
              </w:rPr>
            </w:pPr>
            <w:r w:rsidRPr="002E2CA5">
              <w:rPr>
                <w:b/>
                <w:color w:val="231F20"/>
                <w:sz w:val="24"/>
                <w:szCs w:val="24"/>
              </w:rPr>
              <w:t>Тема,</w:t>
            </w:r>
            <w:r w:rsidRPr="002E2CA5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2E2CA5">
              <w:rPr>
                <w:b/>
                <w:color w:val="231F20"/>
                <w:sz w:val="24"/>
                <w:szCs w:val="24"/>
              </w:rPr>
              <w:t>раздел</w:t>
            </w:r>
            <w:r w:rsidRPr="002E2CA5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2E2CA5">
              <w:rPr>
                <w:b/>
                <w:color w:val="231F20"/>
                <w:spacing w:val="-1"/>
                <w:sz w:val="24"/>
                <w:szCs w:val="24"/>
              </w:rPr>
              <w:t>курса,</w:t>
            </w:r>
            <w:r w:rsidRPr="002E2CA5">
              <w:rPr>
                <w:b/>
                <w:color w:val="231F20"/>
                <w:sz w:val="24"/>
                <w:szCs w:val="24"/>
              </w:rPr>
              <w:t xml:space="preserve"> </w:t>
            </w:r>
            <w:r w:rsidRPr="002E2CA5">
              <w:rPr>
                <w:b/>
                <w:color w:val="231F20"/>
                <w:spacing w:val="-1"/>
                <w:sz w:val="24"/>
                <w:szCs w:val="24"/>
              </w:rPr>
              <w:t>примерное</w:t>
            </w:r>
            <w:r w:rsidRPr="002E2CA5">
              <w:rPr>
                <w:b/>
                <w:color w:val="231F20"/>
                <w:spacing w:val="-39"/>
                <w:sz w:val="24"/>
                <w:szCs w:val="24"/>
              </w:rPr>
              <w:t xml:space="preserve"> </w:t>
            </w:r>
            <w:r w:rsidRPr="002E2CA5">
              <w:rPr>
                <w:b/>
                <w:color w:val="231F20"/>
                <w:sz w:val="24"/>
                <w:szCs w:val="24"/>
              </w:rPr>
              <w:t>количество</w:t>
            </w:r>
            <w:r w:rsidRPr="002E2CA5">
              <w:rPr>
                <w:b/>
                <w:color w:val="231F20"/>
                <w:spacing w:val="37"/>
                <w:sz w:val="24"/>
                <w:szCs w:val="24"/>
              </w:rPr>
              <w:t xml:space="preserve"> </w:t>
            </w:r>
            <w:r w:rsidRPr="002E2CA5">
              <w:rPr>
                <w:b/>
                <w:color w:val="231F20"/>
                <w:sz w:val="24"/>
                <w:szCs w:val="24"/>
              </w:rPr>
              <w:t>часов</w:t>
            </w:r>
          </w:p>
        </w:tc>
        <w:tc>
          <w:tcPr>
            <w:tcW w:w="4895" w:type="dxa"/>
            <w:tcBorders>
              <w:bottom w:val="single" w:sz="6" w:space="0" w:color="231F20"/>
            </w:tcBorders>
          </w:tcPr>
          <w:p w14:paraId="56E0DD0C" w14:textId="77777777" w:rsidR="008D2AC2" w:rsidRPr="002E2CA5" w:rsidRDefault="00887472" w:rsidP="00D57817">
            <w:pPr>
              <w:pStyle w:val="TableParagraph"/>
              <w:spacing w:line="242" w:lineRule="auto"/>
              <w:ind w:left="241"/>
              <w:rPr>
                <w:b/>
                <w:sz w:val="24"/>
                <w:szCs w:val="24"/>
              </w:rPr>
            </w:pPr>
            <w:r w:rsidRPr="002E2CA5">
              <w:rPr>
                <w:b/>
                <w:color w:val="231F20"/>
                <w:sz w:val="24"/>
                <w:szCs w:val="24"/>
              </w:rPr>
              <w:t>Предметное</w:t>
            </w:r>
            <w:r w:rsidRPr="002E2CA5">
              <w:rPr>
                <w:b/>
                <w:color w:val="231F20"/>
                <w:spacing w:val="7"/>
                <w:sz w:val="24"/>
                <w:szCs w:val="24"/>
              </w:rPr>
              <w:t xml:space="preserve"> </w:t>
            </w:r>
            <w:r w:rsidRPr="002E2CA5">
              <w:rPr>
                <w:b/>
                <w:color w:val="231F20"/>
                <w:sz w:val="24"/>
                <w:szCs w:val="24"/>
              </w:rPr>
              <w:t>содержание</w:t>
            </w:r>
          </w:p>
        </w:tc>
        <w:tc>
          <w:tcPr>
            <w:tcW w:w="8789" w:type="dxa"/>
            <w:tcBorders>
              <w:bottom w:val="single" w:sz="6" w:space="0" w:color="231F20"/>
            </w:tcBorders>
          </w:tcPr>
          <w:p w14:paraId="0B8CF9C4" w14:textId="77777777" w:rsidR="008D2AC2" w:rsidRPr="002E2CA5" w:rsidRDefault="00887472" w:rsidP="00D57817">
            <w:pPr>
              <w:pStyle w:val="TableParagraph"/>
              <w:spacing w:line="242" w:lineRule="auto"/>
              <w:ind w:left="699" w:right="684" w:firstLine="162"/>
              <w:rPr>
                <w:b/>
                <w:sz w:val="24"/>
                <w:szCs w:val="24"/>
              </w:rPr>
            </w:pPr>
            <w:r w:rsidRPr="002E2CA5">
              <w:rPr>
                <w:b/>
                <w:color w:val="231F20"/>
                <w:sz w:val="24"/>
                <w:szCs w:val="24"/>
              </w:rPr>
              <w:t>Методы</w:t>
            </w:r>
            <w:r w:rsidRPr="002E2CA5">
              <w:rPr>
                <w:b/>
                <w:color w:val="231F20"/>
                <w:spacing w:val="8"/>
                <w:sz w:val="24"/>
                <w:szCs w:val="24"/>
              </w:rPr>
              <w:t xml:space="preserve"> </w:t>
            </w:r>
            <w:r w:rsidRPr="002E2CA5">
              <w:rPr>
                <w:b/>
                <w:color w:val="231F20"/>
                <w:sz w:val="24"/>
                <w:szCs w:val="24"/>
              </w:rPr>
              <w:t>и</w:t>
            </w:r>
            <w:r w:rsidRPr="002E2CA5">
              <w:rPr>
                <w:b/>
                <w:color w:val="231F20"/>
                <w:spacing w:val="8"/>
                <w:sz w:val="24"/>
                <w:szCs w:val="24"/>
              </w:rPr>
              <w:t xml:space="preserve"> </w:t>
            </w:r>
            <w:r w:rsidRPr="002E2CA5">
              <w:rPr>
                <w:b/>
                <w:color w:val="231F20"/>
                <w:sz w:val="24"/>
                <w:szCs w:val="24"/>
              </w:rPr>
              <w:t>формы</w:t>
            </w:r>
            <w:r w:rsidRPr="002E2CA5">
              <w:rPr>
                <w:b/>
                <w:color w:val="231F20"/>
                <w:spacing w:val="8"/>
                <w:sz w:val="24"/>
                <w:szCs w:val="24"/>
              </w:rPr>
              <w:t xml:space="preserve"> </w:t>
            </w:r>
            <w:r w:rsidRPr="002E2CA5">
              <w:rPr>
                <w:b/>
                <w:color w:val="231F20"/>
                <w:sz w:val="24"/>
                <w:szCs w:val="24"/>
              </w:rPr>
              <w:t>организации</w:t>
            </w:r>
            <w:r w:rsidRPr="002E2CA5">
              <w:rPr>
                <w:b/>
                <w:color w:val="231F20"/>
                <w:spacing w:val="9"/>
                <w:sz w:val="24"/>
                <w:szCs w:val="24"/>
              </w:rPr>
              <w:t xml:space="preserve"> </w:t>
            </w:r>
            <w:r w:rsidRPr="002E2CA5">
              <w:rPr>
                <w:b/>
                <w:color w:val="231F20"/>
                <w:sz w:val="24"/>
                <w:szCs w:val="24"/>
              </w:rPr>
              <w:t>обучения.</w:t>
            </w:r>
            <w:r w:rsidRPr="002E2CA5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2E2CA5">
              <w:rPr>
                <w:b/>
                <w:color w:val="231F20"/>
                <w:spacing w:val="-1"/>
                <w:sz w:val="24"/>
                <w:szCs w:val="24"/>
              </w:rPr>
              <w:t>Характеристика</w:t>
            </w:r>
            <w:r w:rsidRPr="002E2CA5">
              <w:rPr>
                <w:b/>
                <w:color w:val="231F20"/>
                <w:spacing w:val="3"/>
                <w:sz w:val="24"/>
                <w:szCs w:val="24"/>
              </w:rPr>
              <w:t xml:space="preserve"> </w:t>
            </w:r>
            <w:r w:rsidRPr="002E2CA5">
              <w:rPr>
                <w:b/>
                <w:color w:val="231F20"/>
                <w:spacing w:val="-1"/>
                <w:sz w:val="24"/>
                <w:szCs w:val="24"/>
              </w:rPr>
              <w:t>деятельности</w:t>
            </w:r>
            <w:r w:rsidRPr="002E2CA5">
              <w:rPr>
                <w:b/>
                <w:color w:val="231F20"/>
                <w:spacing w:val="3"/>
                <w:sz w:val="24"/>
                <w:szCs w:val="24"/>
              </w:rPr>
              <w:t xml:space="preserve"> </w:t>
            </w:r>
            <w:r w:rsidRPr="002E2CA5">
              <w:rPr>
                <w:b/>
                <w:color w:val="231F20"/>
                <w:sz w:val="24"/>
                <w:szCs w:val="24"/>
              </w:rPr>
              <w:t>обучающихся</w:t>
            </w:r>
          </w:p>
        </w:tc>
      </w:tr>
      <w:tr w:rsidR="008D2AC2" w:rsidRPr="002E2CA5" w14:paraId="3CE75116" w14:textId="77777777" w:rsidTr="002E2CA5">
        <w:trPr>
          <w:trHeight w:val="4326"/>
        </w:trPr>
        <w:tc>
          <w:tcPr>
            <w:tcW w:w="192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26EA5581" w14:textId="77777777" w:rsidR="008D2AC2" w:rsidRPr="002E2CA5" w:rsidRDefault="00887472" w:rsidP="00D57817">
            <w:pPr>
              <w:pStyle w:val="TableParagraph"/>
              <w:spacing w:line="242" w:lineRule="auto"/>
              <w:ind w:left="110" w:right="1012"/>
              <w:rPr>
                <w:b/>
                <w:sz w:val="24"/>
                <w:szCs w:val="24"/>
              </w:rPr>
            </w:pPr>
            <w:r w:rsidRPr="002E2CA5">
              <w:rPr>
                <w:b/>
                <w:color w:val="231F20"/>
                <w:sz w:val="24"/>
                <w:szCs w:val="24"/>
              </w:rPr>
              <w:t>Числа</w:t>
            </w:r>
            <w:r w:rsidRPr="002E2CA5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2E2CA5">
              <w:rPr>
                <w:b/>
                <w:color w:val="231F20"/>
                <w:sz w:val="24"/>
                <w:szCs w:val="24"/>
              </w:rPr>
              <w:t>(11</w:t>
            </w:r>
            <w:r w:rsidRPr="002E2CA5">
              <w:rPr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Pr="002E2CA5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895" w:type="dxa"/>
            <w:tcBorders>
              <w:top w:val="single" w:sz="6" w:space="0" w:color="231F20"/>
              <w:bottom w:val="single" w:sz="6" w:space="0" w:color="231F20"/>
            </w:tcBorders>
          </w:tcPr>
          <w:p w14:paraId="06DEEC31" w14:textId="77777777" w:rsidR="008D2AC2" w:rsidRPr="002E2CA5" w:rsidRDefault="00887472" w:rsidP="00D57817">
            <w:pPr>
              <w:pStyle w:val="TableParagraph"/>
              <w:spacing w:line="242" w:lineRule="auto"/>
              <w:ind w:left="112" w:right="166"/>
              <w:rPr>
                <w:sz w:val="24"/>
                <w:szCs w:val="24"/>
              </w:rPr>
            </w:pPr>
            <w:r w:rsidRPr="002E2CA5">
              <w:rPr>
                <w:color w:val="231F20"/>
                <w:sz w:val="24"/>
                <w:szCs w:val="24"/>
              </w:rPr>
              <w:t>Числа</w:t>
            </w:r>
            <w:r w:rsidRPr="002E2CA5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в</w:t>
            </w:r>
            <w:r w:rsidRPr="002E2CA5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пределах</w:t>
            </w:r>
            <w:r w:rsidRPr="002E2CA5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миллиона:</w:t>
            </w:r>
            <w:r w:rsidRPr="002E2CA5"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чтение,</w:t>
            </w:r>
            <w:r w:rsidRPr="002E2CA5">
              <w:rPr>
                <w:color w:val="231F20"/>
                <w:spacing w:val="5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запись,</w:t>
            </w:r>
            <w:r w:rsidRPr="002E2CA5">
              <w:rPr>
                <w:color w:val="231F20"/>
                <w:spacing w:val="5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поразрядное сравнение, упорядочение.</w:t>
            </w:r>
          </w:p>
          <w:p w14:paraId="3117BB5D" w14:textId="77777777" w:rsidR="008D2AC2" w:rsidRPr="002E2CA5" w:rsidRDefault="00887472" w:rsidP="00D57817">
            <w:pPr>
              <w:pStyle w:val="TableParagraph"/>
              <w:spacing w:line="242" w:lineRule="auto"/>
              <w:ind w:left="112" w:right="255"/>
              <w:rPr>
                <w:sz w:val="24"/>
                <w:szCs w:val="24"/>
              </w:rPr>
            </w:pPr>
            <w:r w:rsidRPr="002E2CA5">
              <w:rPr>
                <w:color w:val="231F20"/>
                <w:sz w:val="24"/>
                <w:szCs w:val="24"/>
              </w:rPr>
              <w:t>Число,</w:t>
            </w:r>
            <w:r w:rsidRPr="002E2CA5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большее</w:t>
            </w:r>
            <w:r w:rsidRPr="002E2CA5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или</w:t>
            </w:r>
            <w:r w:rsidRPr="002E2CA5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меньшее</w:t>
            </w:r>
            <w:r w:rsidRPr="002E2CA5">
              <w:rPr>
                <w:color w:val="231F20"/>
                <w:spacing w:val="14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данного</w:t>
            </w:r>
            <w:r w:rsidRPr="002E2CA5">
              <w:rPr>
                <w:color w:val="231F20"/>
                <w:spacing w:val="14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числа</w:t>
            </w:r>
          </w:p>
          <w:p w14:paraId="767BB506" w14:textId="77777777" w:rsidR="008D2AC2" w:rsidRPr="002E2CA5" w:rsidRDefault="00887472" w:rsidP="00D57817">
            <w:pPr>
              <w:pStyle w:val="TableParagraph"/>
              <w:spacing w:line="242" w:lineRule="auto"/>
              <w:ind w:left="112" w:right="127"/>
              <w:rPr>
                <w:sz w:val="24"/>
                <w:szCs w:val="24"/>
              </w:rPr>
            </w:pPr>
            <w:r w:rsidRPr="002E2CA5">
              <w:rPr>
                <w:color w:val="231F20"/>
                <w:sz w:val="24"/>
                <w:szCs w:val="24"/>
              </w:rPr>
              <w:t>на</w:t>
            </w:r>
            <w:r w:rsidRPr="002E2CA5">
              <w:rPr>
                <w:color w:val="231F20"/>
                <w:spacing w:val="23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заданное</w:t>
            </w:r>
            <w:r w:rsidRPr="002E2CA5">
              <w:rPr>
                <w:color w:val="231F20"/>
                <w:spacing w:val="23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число</w:t>
            </w:r>
            <w:r w:rsidRPr="002E2CA5">
              <w:rPr>
                <w:color w:val="231F20"/>
                <w:spacing w:val="24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разрядных</w:t>
            </w:r>
            <w:r w:rsidRPr="002E2CA5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единиц,</w:t>
            </w:r>
            <w:r w:rsidRPr="002E2CA5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в</w:t>
            </w:r>
            <w:r w:rsidRPr="002E2CA5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заданное</w:t>
            </w:r>
            <w:r w:rsidRPr="002E2CA5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число</w:t>
            </w:r>
            <w:r w:rsidRPr="002E2CA5">
              <w:rPr>
                <w:color w:val="231F20"/>
                <w:spacing w:val="13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раз.</w:t>
            </w:r>
          </w:p>
          <w:p w14:paraId="02DCAA02" w14:textId="77777777" w:rsidR="008D2AC2" w:rsidRPr="002E2CA5" w:rsidRDefault="00887472" w:rsidP="00D57817">
            <w:pPr>
              <w:pStyle w:val="TableParagraph"/>
              <w:spacing w:line="242" w:lineRule="auto"/>
              <w:ind w:left="112" w:right="371"/>
              <w:rPr>
                <w:sz w:val="24"/>
                <w:szCs w:val="24"/>
              </w:rPr>
            </w:pPr>
            <w:r w:rsidRPr="002E2CA5">
              <w:rPr>
                <w:color w:val="231F20"/>
                <w:sz w:val="24"/>
                <w:szCs w:val="24"/>
              </w:rPr>
              <w:t>Свойства многозначного</w:t>
            </w:r>
            <w:r w:rsidRPr="002E2CA5"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числа.</w:t>
            </w:r>
          </w:p>
          <w:p w14:paraId="6672C7E5" w14:textId="77777777" w:rsidR="008D2AC2" w:rsidRPr="002E2CA5" w:rsidRDefault="00887472" w:rsidP="00D57817">
            <w:pPr>
              <w:pStyle w:val="TableParagraph"/>
              <w:spacing w:line="242" w:lineRule="auto"/>
              <w:ind w:left="112"/>
              <w:rPr>
                <w:sz w:val="24"/>
                <w:szCs w:val="24"/>
              </w:rPr>
            </w:pPr>
            <w:r w:rsidRPr="002E2CA5">
              <w:rPr>
                <w:color w:val="231F20"/>
                <w:sz w:val="24"/>
                <w:szCs w:val="24"/>
              </w:rPr>
              <w:t>Дополнение</w:t>
            </w:r>
            <w:r w:rsidRPr="002E2CA5">
              <w:rPr>
                <w:color w:val="231F20"/>
                <w:spacing w:val="12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числа</w:t>
            </w:r>
            <w:r w:rsidRPr="002E2CA5">
              <w:rPr>
                <w:color w:val="231F20"/>
                <w:spacing w:val="12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до</w:t>
            </w:r>
            <w:r w:rsidRPr="002E2CA5">
              <w:rPr>
                <w:color w:val="231F20"/>
                <w:spacing w:val="13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заданного</w:t>
            </w:r>
            <w:r w:rsidRPr="002E2CA5">
              <w:rPr>
                <w:color w:val="231F20"/>
                <w:spacing w:val="17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круглого</w:t>
            </w:r>
            <w:r w:rsidRPr="002E2CA5">
              <w:rPr>
                <w:color w:val="231F20"/>
                <w:spacing w:val="17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числа</w:t>
            </w:r>
          </w:p>
        </w:tc>
        <w:tc>
          <w:tcPr>
            <w:tcW w:w="8789" w:type="dxa"/>
            <w:tcBorders>
              <w:top w:val="single" w:sz="6" w:space="0" w:color="231F20"/>
              <w:bottom w:val="single" w:sz="6" w:space="0" w:color="231F20"/>
            </w:tcBorders>
          </w:tcPr>
          <w:p w14:paraId="5C6B8CBC" w14:textId="77777777" w:rsidR="008D2AC2" w:rsidRPr="002E2CA5" w:rsidRDefault="00887472" w:rsidP="00D57817">
            <w:pPr>
              <w:pStyle w:val="TableParagraph"/>
              <w:spacing w:line="242" w:lineRule="auto"/>
              <w:ind w:right="258"/>
              <w:rPr>
                <w:sz w:val="24"/>
                <w:szCs w:val="24"/>
              </w:rPr>
            </w:pPr>
            <w:r w:rsidRPr="002E2CA5">
              <w:rPr>
                <w:color w:val="231F20"/>
                <w:sz w:val="24"/>
                <w:szCs w:val="24"/>
              </w:rPr>
              <w:t>Упражнения:</w:t>
            </w:r>
            <w:r w:rsidRPr="002E2CA5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устная</w:t>
            </w:r>
            <w:r w:rsidRPr="002E2CA5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и</w:t>
            </w:r>
            <w:r w:rsidRPr="002E2CA5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письменная</w:t>
            </w:r>
            <w:r w:rsidRPr="002E2CA5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работа</w:t>
            </w:r>
            <w:r w:rsidRPr="002E2CA5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с</w:t>
            </w:r>
            <w:r w:rsidRPr="002E2CA5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числами:</w:t>
            </w:r>
            <w:r w:rsidRPr="002E2CA5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запись</w:t>
            </w:r>
            <w:r w:rsidRPr="002E2CA5">
              <w:rPr>
                <w:color w:val="231F20"/>
                <w:spacing w:val="19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многозначного</w:t>
            </w:r>
            <w:r w:rsidRPr="002E2CA5">
              <w:rPr>
                <w:color w:val="231F20"/>
                <w:spacing w:val="19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числа,</w:t>
            </w:r>
            <w:r w:rsidRPr="002E2CA5">
              <w:rPr>
                <w:color w:val="231F20"/>
                <w:spacing w:val="19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его</w:t>
            </w:r>
            <w:r w:rsidRPr="002E2CA5">
              <w:rPr>
                <w:color w:val="231F20"/>
                <w:spacing w:val="19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представление</w:t>
            </w:r>
            <w:r w:rsidRPr="002E2CA5">
              <w:rPr>
                <w:color w:val="231F20"/>
                <w:spacing w:val="19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в</w:t>
            </w:r>
            <w:r w:rsidRPr="002E2CA5">
              <w:rPr>
                <w:color w:val="231F20"/>
                <w:spacing w:val="19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виде</w:t>
            </w:r>
            <w:r w:rsidRPr="002E2CA5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суммы</w:t>
            </w:r>
            <w:r w:rsidRPr="002E2CA5">
              <w:rPr>
                <w:color w:val="231F20"/>
                <w:spacing w:val="36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разрядных</w:t>
            </w:r>
            <w:r w:rsidRPr="002E2CA5">
              <w:rPr>
                <w:color w:val="231F20"/>
                <w:spacing w:val="36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слагаемых;</w:t>
            </w:r>
            <w:r w:rsidRPr="002E2CA5">
              <w:rPr>
                <w:color w:val="231F20"/>
                <w:spacing w:val="36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классы</w:t>
            </w:r>
            <w:r w:rsidRPr="002E2CA5">
              <w:rPr>
                <w:color w:val="231F20"/>
                <w:spacing w:val="36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и</w:t>
            </w:r>
            <w:r w:rsidRPr="002E2CA5">
              <w:rPr>
                <w:color w:val="231F20"/>
                <w:spacing w:val="36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разряды;</w:t>
            </w:r>
            <w:r w:rsidRPr="002E2CA5">
              <w:rPr>
                <w:color w:val="231F20"/>
                <w:spacing w:val="36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выбор</w:t>
            </w:r>
            <w:r w:rsidRPr="002E2CA5"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чисел</w:t>
            </w:r>
            <w:r w:rsidRPr="002E2CA5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с</w:t>
            </w:r>
            <w:r w:rsidRPr="002E2CA5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заданными</w:t>
            </w:r>
            <w:r w:rsidRPr="002E2CA5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свойствами</w:t>
            </w:r>
            <w:r w:rsidRPr="002E2CA5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(число</w:t>
            </w:r>
            <w:r w:rsidRPr="002E2CA5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разрядных</w:t>
            </w:r>
            <w:r w:rsidRPr="002E2CA5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единиц,</w:t>
            </w:r>
            <w:r w:rsidRPr="002E2CA5">
              <w:rPr>
                <w:color w:val="231F20"/>
                <w:spacing w:val="13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чётность</w:t>
            </w:r>
            <w:r w:rsidRPr="002E2CA5">
              <w:rPr>
                <w:color w:val="231F20"/>
                <w:spacing w:val="13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и</w:t>
            </w:r>
            <w:r w:rsidRPr="002E2CA5">
              <w:rPr>
                <w:color w:val="231F20"/>
                <w:spacing w:val="14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т.</w:t>
            </w:r>
            <w:r w:rsidRPr="002E2CA5">
              <w:rPr>
                <w:color w:val="231F20"/>
                <w:spacing w:val="13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д.).</w:t>
            </w:r>
          </w:p>
          <w:p w14:paraId="2502F266" w14:textId="77777777" w:rsidR="008D2AC2" w:rsidRPr="002E2CA5" w:rsidRDefault="00887472" w:rsidP="00D57817">
            <w:pPr>
              <w:pStyle w:val="TableParagraph"/>
              <w:spacing w:line="242" w:lineRule="auto"/>
              <w:ind w:right="134"/>
              <w:rPr>
                <w:sz w:val="24"/>
                <w:szCs w:val="24"/>
              </w:rPr>
            </w:pPr>
            <w:r w:rsidRPr="002E2CA5">
              <w:rPr>
                <w:color w:val="231F20"/>
                <w:sz w:val="24"/>
                <w:szCs w:val="24"/>
              </w:rPr>
              <w:t>Моделирование</w:t>
            </w:r>
            <w:r w:rsidRPr="002E2CA5">
              <w:rPr>
                <w:color w:val="231F20"/>
                <w:spacing w:val="41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многозначных</w:t>
            </w:r>
            <w:r w:rsidRPr="002E2CA5">
              <w:rPr>
                <w:color w:val="231F20"/>
                <w:spacing w:val="42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чисел,</w:t>
            </w:r>
            <w:r w:rsidRPr="002E2CA5">
              <w:rPr>
                <w:color w:val="231F20"/>
                <w:spacing w:val="42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характеристика</w:t>
            </w:r>
            <w:r w:rsidRPr="002E2CA5">
              <w:rPr>
                <w:color w:val="231F20"/>
                <w:spacing w:val="-48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классов</w:t>
            </w:r>
            <w:r w:rsidRPr="002E2CA5"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и</w:t>
            </w:r>
            <w:r w:rsidRPr="002E2CA5"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разрядов</w:t>
            </w:r>
            <w:r w:rsidRPr="002E2CA5"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многозначного</w:t>
            </w:r>
            <w:r w:rsidRPr="002E2CA5"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числа.</w:t>
            </w:r>
          </w:p>
          <w:p w14:paraId="7D19EE52" w14:textId="77777777" w:rsidR="008D2AC2" w:rsidRPr="002E2CA5" w:rsidRDefault="00887472" w:rsidP="00D57817">
            <w:pPr>
              <w:pStyle w:val="TableParagraph"/>
              <w:spacing w:line="242" w:lineRule="auto"/>
              <w:ind w:right="195"/>
              <w:rPr>
                <w:sz w:val="24"/>
                <w:szCs w:val="24"/>
              </w:rPr>
            </w:pPr>
            <w:r w:rsidRPr="002E2CA5">
              <w:rPr>
                <w:color w:val="231F20"/>
                <w:sz w:val="24"/>
                <w:szCs w:val="24"/>
              </w:rPr>
              <w:t>Учебный диалог: формулирование и проверка истинности утверждения</w:t>
            </w:r>
            <w:r w:rsidRPr="002E2CA5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о числе.</w:t>
            </w:r>
            <w:r w:rsidRPr="002E2CA5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Запись числа,</w:t>
            </w:r>
            <w:r w:rsidRPr="002E2CA5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обладающего</w:t>
            </w:r>
            <w:r w:rsidRPr="002E2CA5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заданным свойством. Называние и объяснение свойств</w:t>
            </w:r>
            <w:r w:rsidRPr="002E2CA5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числа: чётное/нечётное, круглое, трёх</w:t>
            </w:r>
            <w:r w:rsidR="002E2CA5">
              <w:rPr>
                <w:color w:val="231F20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(четырёх-, пяти-,</w:t>
            </w:r>
            <w:r w:rsidRPr="002E2CA5">
              <w:rPr>
                <w:color w:val="231F20"/>
                <w:spacing w:val="-51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шести-)</w:t>
            </w:r>
            <w:r w:rsidRPr="002E2CA5"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значное;</w:t>
            </w:r>
            <w:r w:rsidRPr="002E2CA5"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ведение</w:t>
            </w:r>
            <w:r w:rsidRPr="002E2CA5"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математических</w:t>
            </w:r>
            <w:r w:rsidRPr="002E2CA5"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записей.</w:t>
            </w:r>
          </w:p>
          <w:p w14:paraId="66D8B3A0" w14:textId="77777777" w:rsidR="008D2AC2" w:rsidRPr="002E2CA5" w:rsidRDefault="00887472" w:rsidP="00D57817">
            <w:pPr>
              <w:pStyle w:val="TableParagraph"/>
              <w:spacing w:line="242" w:lineRule="auto"/>
              <w:ind w:right="269"/>
              <w:rPr>
                <w:sz w:val="24"/>
                <w:szCs w:val="24"/>
              </w:rPr>
            </w:pPr>
            <w:r w:rsidRPr="002E2CA5">
              <w:rPr>
                <w:color w:val="231F20"/>
                <w:sz w:val="24"/>
                <w:szCs w:val="24"/>
              </w:rPr>
              <w:t>Работа</w:t>
            </w:r>
            <w:r w:rsidRPr="002E2CA5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в</w:t>
            </w:r>
            <w:r w:rsidRPr="002E2CA5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парах/группах.</w:t>
            </w:r>
            <w:r w:rsidRPr="002E2CA5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Упорядочение</w:t>
            </w:r>
            <w:r w:rsidRPr="002E2CA5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многозначных</w:t>
            </w:r>
            <w:r w:rsidRPr="002E2CA5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чисел.</w:t>
            </w:r>
            <w:r w:rsidRPr="002E2CA5">
              <w:rPr>
                <w:color w:val="231F20"/>
                <w:spacing w:val="25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Классификация</w:t>
            </w:r>
            <w:r w:rsidRPr="002E2CA5">
              <w:rPr>
                <w:color w:val="231F20"/>
                <w:spacing w:val="25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чисел</w:t>
            </w:r>
            <w:r w:rsidRPr="002E2CA5">
              <w:rPr>
                <w:color w:val="231F20"/>
                <w:spacing w:val="25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по</w:t>
            </w:r>
            <w:r w:rsidRPr="002E2CA5">
              <w:rPr>
                <w:color w:val="231F20"/>
                <w:spacing w:val="25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одному-двум</w:t>
            </w:r>
            <w:r w:rsidRPr="002E2CA5">
              <w:rPr>
                <w:color w:val="231F20"/>
                <w:spacing w:val="25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основаниям.</w:t>
            </w:r>
            <w:r w:rsidRPr="002E2CA5">
              <w:rPr>
                <w:color w:val="231F20"/>
                <w:spacing w:val="15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Запись</w:t>
            </w:r>
            <w:r w:rsidRPr="002E2CA5">
              <w:rPr>
                <w:color w:val="231F20"/>
                <w:spacing w:val="15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общего</w:t>
            </w:r>
            <w:r w:rsidRPr="002E2CA5">
              <w:rPr>
                <w:color w:val="231F20"/>
                <w:spacing w:val="15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свойства</w:t>
            </w:r>
            <w:r w:rsidRPr="002E2CA5">
              <w:rPr>
                <w:color w:val="231F20"/>
                <w:spacing w:val="16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группы</w:t>
            </w:r>
            <w:r w:rsidRPr="002E2CA5">
              <w:rPr>
                <w:color w:val="231F20"/>
                <w:spacing w:val="15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чисел.</w:t>
            </w:r>
          </w:p>
          <w:p w14:paraId="226FFA70" w14:textId="77777777" w:rsidR="008D2AC2" w:rsidRPr="002E2CA5" w:rsidRDefault="00887472" w:rsidP="00D57817">
            <w:pPr>
              <w:pStyle w:val="TableParagraph"/>
              <w:spacing w:line="242" w:lineRule="auto"/>
              <w:ind w:right="164"/>
              <w:rPr>
                <w:sz w:val="24"/>
                <w:szCs w:val="24"/>
              </w:rPr>
            </w:pPr>
            <w:r w:rsidRPr="002E2CA5">
              <w:rPr>
                <w:color w:val="231F20"/>
                <w:sz w:val="24"/>
                <w:szCs w:val="24"/>
              </w:rPr>
              <w:t>Практические</w:t>
            </w:r>
            <w:r w:rsidRPr="002E2CA5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работы:</w:t>
            </w:r>
            <w:r w:rsidRPr="002E2CA5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установление</w:t>
            </w:r>
            <w:r w:rsidRPr="002E2CA5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правила,</w:t>
            </w:r>
            <w:r w:rsidRPr="002E2CA5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по</w:t>
            </w:r>
            <w:r w:rsidRPr="002E2CA5">
              <w:rPr>
                <w:color w:val="231F20"/>
                <w:spacing w:val="-12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которому составлен ряд чисел, продолжение ряда, заполнение</w:t>
            </w:r>
            <w:r w:rsidRPr="002E2CA5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пропусков</w:t>
            </w:r>
            <w:r w:rsidRPr="002E2CA5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в</w:t>
            </w:r>
            <w:r w:rsidRPr="002E2CA5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ряду</w:t>
            </w:r>
            <w:r w:rsidRPr="002E2CA5"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чисел;</w:t>
            </w:r>
            <w:r w:rsidRPr="002E2CA5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описание</w:t>
            </w:r>
            <w:r w:rsidRPr="002E2CA5"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положения</w:t>
            </w:r>
            <w:r w:rsidRPr="002E2CA5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числа</w:t>
            </w:r>
            <w:r w:rsidRPr="002E2CA5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в</w:t>
            </w:r>
            <w:r w:rsidRPr="002E2CA5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ряду</w:t>
            </w:r>
            <w:r w:rsidRPr="002E2CA5">
              <w:rPr>
                <w:color w:val="231F20"/>
                <w:spacing w:val="9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чисел</w:t>
            </w:r>
          </w:p>
        </w:tc>
      </w:tr>
      <w:tr w:rsidR="008D2AC2" w:rsidRPr="002E2CA5" w14:paraId="365ED461" w14:textId="77777777" w:rsidTr="002E2CA5">
        <w:trPr>
          <w:trHeight w:val="790"/>
        </w:trPr>
        <w:tc>
          <w:tcPr>
            <w:tcW w:w="1928" w:type="dxa"/>
            <w:tcBorders>
              <w:top w:val="single" w:sz="6" w:space="0" w:color="231F20"/>
              <w:bottom w:val="single" w:sz="6" w:space="0" w:color="231F20"/>
            </w:tcBorders>
          </w:tcPr>
          <w:p w14:paraId="111E8DE4" w14:textId="77777777" w:rsidR="008D2AC2" w:rsidRPr="002E2CA5" w:rsidRDefault="00887472" w:rsidP="00D57817">
            <w:pPr>
              <w:pStyle w:val="TableParagraph"/>
              <w:spacing w:line="242" w:lineRule="auto"/>
              <w:ind w:left="113" w:right="625"/>
              <w:rPr>
                <w:b/>
                <w:sz w:val="24"/>
                <w:szCs w:val="24"/>
              </w:rPr>
            </w:pPr>
            <w:r w:rsidRPr="002E2CA5">
              <w:rPr>
                <w:b/>
                <w:color w:val="231F20"/>
                <w:sz w:val="24"/>
                <w:szCs w:val="24"/>
              </w:rPr>
              <w:t>Величины</w:t>
            </w:r>
            <w:r w:rsidRPr="002E2CA5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Pr="002E2CA5">
              <w:rPr>
                <w:b/>
                <w:color w:val="231F20"/>
                <w:sz w:val="24"/>
                <w:szCs w:val="24"/>
              </w:rPr>
              <w:t>(12</w:t>
            </w:r>
            <w:r w:rsidRPr="002E2CA5">
              <w:rPr>
                <w:b/>
                <w:color w:val="231F20"/>
                <w:spacing w:val="22"/>
                <w:sz w:val="24"/>
                <w:szCs w:val="24"/>
              </w:rPr>
              <w:t xml:space="preserve"> </w:t>
            </w:r>
            <w:r w:rsidRPr="002E2CA5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895" w:type="dxa"/>
            <w:tcBorders>
              <w:top w:val="single" w:sz="6" w:space="0" w:color="231F20"/>
              <w:bottom w:val="single" w:sz="6" w:space="0" w:color="231F20"/>
            </w:tcBorders>
          </w:tcPr>
          <w:p w14:paraId="5C360F96" w14:textId="77777777" w:rsidR="008D2AC2" w:rsidRPr="002E2CA5" w:rsidRDefault="00887472" w:rsidP="002E2CA5">
            <w:pPr>
              <w:pStyle w:val="TableParagraph"/>
              <w:spacing w:line="242" w:lineRule="auto"/>
              <w:ind w:left="112"/>
              <w:rPr>
                <w:sz w:val="24"/>
                <w:szCs w:val="24"/>
              </w:rPr>
            </w:pPr>
            <w:r w:rsidRPr="002E2CA5">
              <w:rPr>
                <w:color w:val="231F20"/>
                <w:sz w:val="24"/>
                <w:szCs w:val="24"/>
              </w:rPr>
              <w:t>Величины:</w:t>
            </w:r>
            <w:r w:rsidRPr="002E2CA5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сравнение</w:t>
            </w:r>
            <w:r w:rsidRPr="002E2CA5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объектов</w:t>
            </w:r>
            <w:r w:rsidRPr="002E2CA5">
              <w:rPr>
                <w:color w:val="231F20"/>
                <w:spacing w:val="18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по</w:t>
            </w:r>
            <w:r w:rsidRPr="002E2CA5">
              <w:rPr>
                <w:color w:val="231F20"/>
                <w:spacing w:val="18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массе,</w:t>
            </w:r>
            <w:r w:rsidRPr="002E2CA5">
              <w:rPr>
                <w:color w:val="231F20"/>
                <w:spacing w:val="18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длине,</w:t>
            </w:r>
            <w:r w:rsidRPr="002E2CA5"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площади,</w:t>
            </w:r>
            <w:r w:rsidRPr="002E2CA5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вместимости.</w:t>
            </w:r>
            <w:r w:rsidR="002E2CA5">
              <w:rPr>
                <w:color w:val="231F20"/>
                <w:sz w:val="24"/>
                <w:szCs w:val="24"/>
              </w:rPr>
              <w:t xml:space="preserve"> </w:t>
            </w:r>
            <w:r w:rsidR="002E2CA5" w:rsidRPr="002E2CA5">
              <w:rPr>
                <w:color w:val="231F20"/>
                <w:sz w:val="24"/>
                <w:szCs w:val="24"/>
              </w:rPr>
              <w:t>Единицы массы — центнер, тонна; соотношения</w:t>
            </w:r>
            <w:r w:rsidR="00B669B6">
              <w:rPr>
                <w:color w:val="231F20"/>
                <w:sz w:val="24"/>
                <w:szCs w:val="24"/>
              </w:rPr>
              <w:t xml:space="preserve"> </w:t>
            </w:r>
            <w:r w:rsidR="002E2CA5" w:rsidRPr="002E2CA5">
              <w:rPr>
                <w:color w:val="231F20"/>
                <w:sz w:val="24"/>
                <w:szCs w:val="24"/>
              </w:rPr>
              <w:t>между единицами массы.</w:t>
            </w:r>
            <w:r w:rsidR="00B669B6">
              <w:rPr>
                <w:color w:val="231F20"/>
                <w:sz w:val="24"/>
                <w:szCs w:val="24"/>
              </w:rPr>
              <w:t xml:space="preserve"> </w:t>
            </w:r>
            <w:r w:rsidR="002E2CA5" w:rsidRPr="002E2CA5">
              <w:rPr>
                <w:color w:val="231F20"/>
                <w:sz w:val="24"/>
                <w:szCs w:val="24"/>
              </w:rPr>
              <w:t>Единицы времени (сутки,</w:t>
            </w:r>
            <w:r w:rsidR="00B669B6">
              <w:rPr>
                <w:color w:val="231F20"/>
                <w:sz w:val="24"/>
                <w:szCs w:val="24"/>
              </w:rPr>
              <w:t xml:space="preserve"> </w:t>
            </w:r>
            <w:r w:rsidR="002E2CA5" w:rsidRPr="002E2CA5">
              <w:rPr>
                <w:color w:val="231F20"/>
                <w:sz w:val="24"/>
                <w:szCs w:val="24"/>
              </w:rPr>
              <w:t>неделя, месяц, год, век),</w:t>
            </w:r>
            <w:r w:rsidR="00B669B6">
              <w:rPr>
                <w:color w:val="231F20"/>
                <w:sz w:val="24"/>
                <w:szCs w:val="24"/>
              </w:rPr>
              <w:t xml:space="preserve"> </w:t>
            </w:r>
            <w:r w:rsidR="002E2CA5" w:rsidRPr="002E2CA5">
              <w:rPr>
                <w:color w:val="231F20"/>
                <w:sz w:val="24"/>
                <w:szCs w:val="24"/>
              </w:rPr>
              <w:t>соотношение между ними.</w:t>
            </w:r>
            <w:r w:rsidR="00B669B6">
              <w:rPr>
                <w:color w:val="231F20"/>
                <w:sz w:val="24"/>
                <w:szCs w:val="24"/>
              </w:rPr>
              <w:t xml:space="preserve"> </w:t>
            </w:r>
            <w:r w:rsidR="002E2CA5" w:rsidRPr="002E2CA5">
              <w:rPr>
                <w:color w:val="231F20"/>
                <w:sz w:val="24"/>
                <w:szCs w:val="24"/>
              </w:rPr>
              <w:t>Календарь.</w:t>
            </w:r>
            <w:r w:rsidR="00B669B6">
              <w:rPr>
                <w:color w:val="231F20"/>
                <w:sz w:val="24"/>
                <w:szCs w:val="24"/>
              </w:rPr>
              <w:t xml:space="preserve"> </w:t>
            </w:r>
            <w:r w:rsidR="002E2CA5" w:rsidRPr="002E2CA5">
              <w:rPr>
                <w:color w:val="231F20"/>
                <w:sz w:val="24"/>
                <w:szCs w:val="24"/>
              </w:rPr>
              <w:t>Единицы длины (миллиметр, сантиметр, дециметр, метр, километр),</w:t>
            </w:r>
            <w:r w:rsidR="00B669B6">
              <w:rPr>
                <w:color w:val="231F20"/>
                <w:sz w:val="24"/>
                <w:szCs w:val="24"/>
              </w:rPr>
              <w:t xml:space="preserve"> </w:t>
            </w:r>
            <w:r w:rsidR="002E2CA5" w:rsidRPr="002E2CA5">
              <w:rPr>
                <w:color w:val="231F20"/>
                <w:sz w:val="24"/>
                <w:szCs w:val="24"/>
              </w:rPr>
              <w:t>площади (квадратный</w:t>
            </w:r>
            <w:r w:rsidR="00B669B6">
              <w:rPr>
                <w:color w:val="231F20"/>
                <w:sz w:val="24"/>
                <w:szCs w:val="24"/>
              </w:rPr>
              <w:t xml:space="preserve"> </w:t>
            </w:r>
            <w:r w:rsidR="002E2CA5" w:rsidRPr="002E2CA5">
              <w:rPr>
                <w:color w:val="231F20"/>
                <w:sz w:val="24"/>
                <w:szCs w:val="24"/>
              </w:rPr>
              <w:t>метр, квадратный дециметр, квадратный сантиметр), вместимости (литр),</w:t>
            </w:r>
            <w:r w:rsidR="00B669B6">
              <w:rPr>
                <w:color w:val="231F20"/>
                <w:sz w:val="24"/>
                <w:szCs w:val="24"/>
              </w:rPr>
              <w:t xml:space="preserve"> </w:t>
            </w:r>
            <w:r w:rsidR="002E2CA5" w:rsidRPr="002E2CA5">
              <w:rPr>
                <w:color w:val="231F20"/>
                <w:sz w:val="24"/>
                <w:szCs w:val="24"/>
              </w:rPr>
              <w:t>скорости (километры</w:t>
            </w:r>
            <w:r w:rsidR="00B669B6">
              <w:rPr>
                <w:color w:val="231F20"/>
                <w:sz w:val="24"/>
                <w:szCs w:val="24"/>
              </w:rPr>
              <w:t xml:space="preserve"> </w:t>
            </w:r>
            <w:r w:rsidR="002E2CA5" w:rsidRPr="002E2CA5">
              <w:rPr>
                <w:color w:val="231F20"/>
                <w:sz w:val="24"/>
                <w:szCs w:val="24"/>
              </w:rPr>
              <w:t>в час, метры в минуту,</w:t>
            </w:r>
            <w:r w:rsidR="00B669B6">
              <w:rPr>
                <w:color w:val="231F20"/>
                <w:sz w:val="24"/>
                <w:szCs w:val="24"/>
              </w:rPr>
              <w:t xml:space="preserve"> </w:t>
            </w:r>
            <w:r w:rsidR="002E2CA5" w:rsidRPr="002E2CA5">
              <w:rPr>
                <w:color w:val="231F20"/>
                <w:sz w:val="24"/>
                <w:szCs w:val="24"/>
              </w:rPr>
              <w:t>метры в секунду); соотношение между единицами</w:t>
            </w:r>
            <w:r w:rsidR="00B669B6">
              <w:rPr>
                <w:color w:val="231F20"/>
                <w:sz w:val="24"/>
                <w:szCs w:val="24"/>
              </w:rPr>
              <w:t xml:space="preserve"> </w:t>
            </w:r>
            <w:r w:rsidR="002E2CA5" w:rsidRPr="002E2CA5">
              <w:rPr>
                <w:color w:val="231F20"/>
                <w:sz w:val="24"/>
                <w:szCs w:val="24"/>
              </w:rPr>
              <w:t>в пределах 100 000.</w:t>
            </w:r>
            <w:r w:rsidR="00B669B6">
              <w:rPr>
                <w:color w:val="231F20"/>
                <w:sz w:val="24"/>
                <w:szCs w:val="24"/>
              </w:rPr>
              <w:t xml:space="preserve"> </w:t>
            </w:r>
            <w:r w:rsidR="002E2CA5" w:rsidRPr="002E2CA5">
              <w:rPr>
                <w:color w:val="231F20"/>
                <w:sz w:val="24"/>
                <w:szCs w:val="24"/>
              </w:rPr>
              <w:t>Доля величины времени,</w:t>
            </w:r>
            <w:r w:rsidR="00B669B6">
              <w:rPr>
                <w:color w:val="231F20"/>
                <w:sz w:val="24"/>
                <w:szCs w:val="24"/>
              </w:rPr>
              <w:t xml:space="preserve"> </w:t>
            </w:r>
            <w:r w:rsidR="002E2CA5" w:rsidRPr="002E2CA5">
              <w:rPr>
                <w:color w:val="231F20"/>
                <w:sz w:val="24"/>
                <w:szCs w:val="24"/>
              </w:rPr>
              <w:t>массы, длины</w:t>
            </w:r>
          </w:p>
        </w:tc>
        <w:tc>
          <w:tcPr>
            <w:tcW w:w="8789" w:type="dxa"/>
            <w:tcBorders>
              <w:top w:val="single" w:sz="6" w:space="0" w:color="231F20"/>
              <w:bottom w:val="single" w:sz="6" w:space="0" w:color="231F20"/>
            </w:tcBorders>
          </w:tcPr>
          <w:p w14:paraId="2100CA55" w14:textId="77777777" w:rsidR="008D2AC2" w:rsidRPr="002E2CA5" w:rsidRDefault="00887472" w:rsidP="002E2CA5">
            <w:pPr>
              <w:pStyle w:val="TableParagraph"/>
              <w:spacing w:line="242" w:lineRule="auto"/>
              <w:ind w:right="106"/>
              <w:rPr>
                <w:sz w:val="24"/>
                <w:szCs w:val="24"/>
              </w:rPr>
            </w:pPr>
            <w:r w:rsidRPr="002E2CA5">
              <w:rPr>
                <w:color w:val="231F20"/>
                <w:sz w:val="24"/>
                <w:szCs w:val="24"/>
              </w:rPr>
              <w:t>Обсуждение</w:t>
            </w:r>
            <w:r w:rsidRPr="002E2CA5"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практических</w:t>
            </w:r>
            <w:r w:rsidRPr="002E2CA5"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ситуаций.</w:t>
            </w:r>
            <w:r w:rsidRPr="002E2CA5"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Распознавание</w:t>
            </w:r>
            <w:r w:rsidRPr="002E2CA5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величин,</w:t>
            </w:r>
            <w:r w:rsidRPr="002E2CA5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характеризующих</w:t>
            </w:r>
            <w:r w:rsidRPr="002E2CA5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процесс</w:t>
            </w:r>
            <w:r w:rsidRPr="002E2CA5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движения</w:t>
            </w:r>
            <w:r w:rsidRPr="002E2CA5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(скорость,</w:t>
            </w:r>
            <w:r w:rsidRPr="002E2CA5">
              <w:rPr>
                <w:color w:val="231F20"/>
                <w:spacing w:val="-51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время,</w:t>
            </w:r>
            <w:r w:rsidRPr="002E2CA5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расстояние),</w:t>
            </w:r>
            <w:r w:rsidRPr="002E2CA5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работы</w:t>
            </w:r>
            <w:r w:rsidRPr="002E2CA5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(производительность</w:t>
            </w:r>
            <w:r w:rsidRPr="002E2CA5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2E2CA5">
              <w:rPr>
                <w:color w:val="231F20"/>
                <w:sz w:val="24"/>
                <w:szCs w:val="24"/>
              </w:rPr>
              <w:t>труда,</w:t>
            </w:r>
            <w:r w:rsidR="002E2CA5">
              <w:rPr>
                <w:color w:val="231F20"/>
                <w:sz w:val="24"/>
                <w:szCs w:val="24"/>
              </w:rPr>
              <w:t xml:space="preserve"> </w:t>
            </w:r>
            <w:r w:rsidR="002E2CA5" w:rsidRPr="002E2CA5">
              <w:rPr>
                <w:color w:val="231F20"/>
                <w:sz w:val="24"/>
                <w:szCs w:val="24"/>
              </w:rPr>
              <w:t>время работы, объём работ). Установление зависимостей</w:t>
            </w:r>
            <w:r w:rsidR="00B669B6">
              <w:rPr>
                <w:color w:val="231F20"/>
                <w:sz w:val="24"/>
                <w:szCs w:val="24"/>
              </w:rPr>
              <w:t xml:space="preserve"> </w:t>
            </w:r>
            <w:r w:rsidR="002E2CA5" w:rsidRPr="002E2CA5">
              <w:rPr>
                <w:color w:val="231F20"/>
                <w:sz w:val="24"/>
                <w:szCs w:val="24"/>
              </w:rPr>
              <w:t>между величинами. Упорядочение по скорости, времени,</w:t>
            </w:r>
            <w:r w:rsidR="00B669B6">
              <w:rPr>
                <w:color w:val="231F20"/>
                <w:sz w:val="24"/>
                <w:szCs w:val="24"/>
              </w:rPr>
              <w:t xml:space="preserve"> </w:t>
            </w:r>
            <w:r w:rsidR="002E2CA5" w:rsidRPr="002E2CA5">
              <w:rPr>
                <w:color w:val="231F20"/>
                <w:sz w:val="24"/>
                <w:szCs w:val="24"/>
              </w:rPr>
              <w:t>массе.</w:t>
            </w:r>
            <w:r w:rsidR="00B669B6">
              <w:rPr>
                <w:color w:val="231F20"/>
                <w:sz w:val="24"/>
                <w:szCs w:val="24"/>
              </w:rPr>
              <w:t xml:space="preserve"> </w:t>
            </w:r>
            <w:r w:rsidR="002E2CA5" w:rsidRPr="002E2CA5">
              <w:rPr>
                <w:color w:val="231F20"/>
                <w:sz w:val="24"/>
                <w:szCs w:val="24"/>
              </w:rPr>
              <w:t>Моделирование: составление схемы движения, работы.</w:t>
            </w:r>
            <w:r w:rsidR="00B669B6">
              <w:rPr>
                <w:color w:val="231F20"/>
                <w:sz w:val="24"/>
                <w:szCs w:val="24"/>
              </w:rPr>
              <w:t xml:space="preserve"> </w:t>
            </w:r>
            <w:r w:rsidR="002E2CA5" w:rsidRPr="002E2CA5">
              <w:rPr>
                <w:color w:val="231F20"/>
                <w:sz w:val="24"/>
                <w:szCs w:val="24"/>
              </w:rPr>
              <w:t>Комментирование. Представление значения величины</w:t>
            </w:r>
            <w:r w:rsidR="00B669B6">
              <w:rPr>
                <w:color w:val="231F20"/>
                <w:sz w:val="24"/>
                <w:szCs w:val="24"/>
              </w:rPr>
              <w:t xml:space="preserve"> </w:t>
            </w:r>
            <w:r w:rsidR="002E2CA5" w:rsidRPr="002E2CA5">
              <w:rPr>
                <w:color w:val="231F20"/>
                <w:sz w:val="24"/>
                <w:szCs w:val="24"/>
              </w:rPr>
              <w:t>в разных единицах, пошаговый переход от более крупных единиц к более мелким.</w:t>
            </w:r>
            <w:r w:rsidR="00B669B6">
              <w:rPr>
                <w:color w:val="231F20"/>
                <w:sz w:val="24"/>
                <w:szCs w:val="24"/>
              </w:rPr>
              <w:t xml:space="preserve"> </w:t>
            </w:r>
            <w:r w:rsidR="002E2CA5" w:rsidRPr="002E2CA5">
              <w:rPr>
                <w:color w:val="231F20"/>
                <w:sz w:val="24"/>
                <w:szCs w:val="24"/>
              </w:rPr>
              <w:t>Практические работы: сравнение величин и выполнение</w:t>
            </w:r>
            <w:r w:rsidR="00B669B6">
              <w:rPr>
                <w:color w:val="231F20"/>
                <w:sz w:val="24"/>
                <w:szCs w:val="24"/>
              </w:rPr>
              <w:t xml:space="preserve"> </w:t>
            </w:r>
            <w:r w:rsidR="002E2CA5" w:rsidRPr="002E2CA5">
              <w:rPr>
                <w:color w:val="231F20"/>
                <w:sz w:val="24"/>
                <w:szCs w:val="24"/>
              </w:rPr>
              <w:t>действий (увеличение/уменьшение на/в) с величинами.</w:t>
            </w:r>
            <w:r w:rsidR="00B669B6">
              <w:rPr>
                <w:color w:val="231F20"/>
                <w:sz w:val="24"/>
                <w:szCs w:val="24"/>
              </w:rPr>
              <w:t xml:space="preserve"> </w:t>
            </w:r>
            <w:r w:rsidR="002E2CA5" w:rsidRPr="002E2CA5">
              <w:rPr>
                <w:color w:val="231F20"/>
                <w:sz w:val="24"/>
                <w:szCs w:val="24"/>
              </w:rPr>
              <w:t>Выбор и использование соответствующей ситуации</w:t>
            </w:r>
            <w:r w:rsidR="00B669B6">
              <w:rPr>
                <w:color w:val="231F20"/>
                <w:sz w:val="24"/>
                <w:szCs w:val="24"/>
              </w:rPr>
              <w:t xml:space="preserve"> </w:t>
            </w:r>
            <w:r w:rsidR="002E2CA5" w:rsidRPr="002E2CA5">
              <w:rPr>
                <w:color w:val="231F20"/>
                <w:sz w:val="24"/>
                <w:szCs w:val="24"/>
              </w:rPr>
              <w:t>единицы измерения. Нахождение доли величины</w:t>
            </w:r>
            <w:r w:rsidR="00B669B6">
              <w:rPr>
                <w:color w:val="231F20"/>
                <w:sz w:val="24"/>
                <w:szCs w:val="24"/>
              </w:rPr>
              <w:t xml:space="preserve"> </w:t>
            </w:r>
            <w:r w:rsidR="002E2CA5" w:rsidRPr="002E2CA5">
              <w:rPr>
                <w:color w:val="231F20"/>
                <w:sz w:val="24"/>
                <w:szCs w:val="24"/>
              </w:rPr>
              <w:t>на основе содержательного смысла.</w:t>
            </w:r>
            <w:r w:rsidR="00B669B6">
              <w:rPr>
                <w:color w:val="231F20"/>
                <w:sz w:val="24"/>
                <w:szCs w:val="24"/>
              </w:rPr>
              <w:t xml:space="preserve"> </w:t>
            </w:r>
            <w:r w:rsidR="002E2CA5" w:rsidRPr="002E2CA5">
              <w:rPr>
                <w:color w:val="231F20"/>
                <w:sz w:val="24"/>
                <w:szCs w:val="24"/>
              </w:rPr>
              <w:t>Дифференцированное задание: оформление математической записи: запись в виде равенства (неравенства) результата разностного, кратного сравнения величин, увеличения/уменьшения значения величины в несколько раз.</w:t>
            </w:r>
            <w:r w:rsidR="00B669B6">
              <w:rPr>
                <w:color w:val="231F20"/>
                <w:sz w:val="24"/>
                <w:szCs w:val="24"/>
              </w:rPr>
              <w:t xml:space="preserve"> </w:t>
            </w:r>
            <w:r w:rsidR="002E2CA5" w:rsidRPr="002E2CA5">
              <w:rPr>
                <w:color w:val="231F20"/>
                <w:sz w:val="24"/>
                <w:szCs w:val="24"/>
              </w:rPr>
              <w:t>Пропедевтика исследовательской работы: определять</w:t>
            </w:r>
            <w:r w:rsidR="00B669B6">
              <w:rPr>
                <w:color w:val="231F20"/>
                <w:sz w:val="24"/>
                <w:szCs w:val="24"/>
              </w:rPr>
              <w:t xml:space="preserve"> </w:t>
            </w:r>
            <w:r w:rsidR="002E2CA5" w:rsidRPr="002E2CA5">
              <w:rPr>
                <w:color w:val="231F20"/>
                <w:sz w:val="24"/>
                <w:szCs w:val="24"/>
              </w:rPr>
              <w:t>с помощью цифровых и аналоговых приборов массу</w:t>
            </w:r>
            <w:r w:rsidR="00B669B6">
              <w:rPr>
                <w:color w:val="231F20"/>
                <w:sz w:val="24"/>
                <w:szCs w:val="24"/>
              </w:rPr>
              <w:t xml:space="preserve"> </w:t>
            </w:r>
            <w:r w:rsidR="002E2CA5" w:rsidRPr="002E2CA5">
              <w:rPr>
                <w:color w:val="231F20"/>
                <w:sz w:val="24"/>
                <w:szCs w:val="24"/>
              </w:rPr>
              <w:t>предмета, температуру (например, воды, воздуха</w:t>
            </w:r>
            <w:r w:rsidR="00B669B6">
              <w:rPr>
                <w:color w:val="231F20"/>
                <w:sz w:val="24"/>
                <w:szCs w:val="24"/>
              </w:rPr>
              <w:t xml:space="preserve"> </w:t>
            </w:r>
            <w:r w:rsidR="002E2CA5" w:rsidRPr="002E2CA5">
              <w:rPr>
                <w:color w:val="231F20"/>
                <w:sz w:val="24"/>
                <w:szCs w:val="24"/>
              </w:rPr>
              <w:t>в помещении), скорость движения транспортного средства; определять с помощью измерительных сосудов</w:t>
            </w:r>
            <w:r w:rsidR="00B669B6">
              <w:rPr>
                <w:color w:val="231F20"/>
                <w:sz w:val="24"/>
                <w:szCs w:val="24"/>
              </w:rPr>
              <w:t xml:space="preserve"> </w:t>
            </w:r>
            <w:r w:rsidR="002E2CA5" w:rsidRPr="002E2CA5">
              <w:rPr>
                <w:color w:val="231F20"/>
                <w:sz w:val="24"/>
                <w:szCs w:val="24"/>
              </w:rPr>
              <w:t>вместимость; выполнять прикидку и оценку результата</w:t>
            </w:r>
            <w:r w:rsidR="00B669B6">
              <w:rPr>
                <w:color w:val="231F20"/>
                <w:sz w:val="24"/>
                <w:szCs w:val="24"/>
              </w:rPr>
              <w:t xml:space="preserve"> </w:t>
            </w:r>
            <w:r w:rsidR="002E2CA5" w:rsidRPr="002E2CA5">
              <w:rPr>
                <w:color w:val="231F20"/>
                <w:sz w:val="24"/>
                <w:szCs w:val="24"/>
              </w:rPr>
              <w:t>измерений</w:t>
            </w:r>
          </w:p>
        </w:tc>
      </w:tr>
    </w:tbl>
    <w:p w14:paraId="6F065B3C" w14:textId="77777777" w:rsidR="008D2AC2" w:rsidRPr="00887472" w:rsidRDefault="008D2AC2" w:rsidP="00D57817">
      <w:pPr>
        <w:spacing w:line="242" w:lineRule="auto"/>
        <w:rPr>
          <w:sz w:val="18"/>
        </w:rPr>
        <w:sectPr w:rsidR="008D2AC2" w:rsidRPr="00887472" w:rsidSect="00D458DD">
          <w:pgSz w:w="16839" w:h="11907" w:orient="landscape" w:code="9"/>
          <w:pgMar w:top="280" w:right="1020" w:bottom="620" w:left="280" w:header="720" w:footer="720" w:gutter="0"/>
          <w:cols w:space="720"/>
          <w:docGrid w:linePitch="299"/>
        </w:sectPr>
      </w:pPr>
    </w:p>
    <w:p w14:paraId="61E7105F" w14:textId="77777777" w:rsidR="008D2AC2" w:rsidRPr="00887472" w:rsidRDefault="00887472" w:rsidP="00D57817">
      <w:pPr>
        <w:spacing w:line="242" w:lineRule="auto"/>
        <w:ind w:right="115"/>
        <w:jc w:val="right"/>
        <w:rPr>
          <w:i/>
          <w:sz w:val="18"/>
        </w:rPr>
      </w:pPr>
      <w:r w:rsidRPr="00887472">
        <w:rPr>
          <w:i/>
          <w:color w:val="231F20"/>
          <w:sz w:val="18"/>
        </w:rPr>
        <w:lastRenderedPageBreak/>
        <w:t>Продолжение табл.</w:t>
      </w:r>
    </w:p>
    <w:p w14:paraId="786BE4D9" w14:textId="77777777" w:rsidR="008D2AC2" w:rsidRPr="00887472" w:rsidRDefault="008D2AC2" w:rsidP="00D57817">
      <w:pPr>
        <w:pStyle w:val="a3"/>
        <w:spacing w:line="242" w:lineRule="auto"/>
        <w:ind w:left="0" w:right="0"/>
        <w:jc w:val="left"/>
        <w:rPr>
          <w:i/>
          <w:sz w:val="8"/>
        </w:rPr>
      </w:pPr>
    </w:p>
    <w:tbl>
      <w:tblPr>
        <w:tblStyle w:val="TableNormal"/>
        <w:tblW w:w="15612" w:type="dxa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4895"/>
        <w:gridCol w:w="8789"/>
      </w:tblGrid>
      <w:tr w:rsidR="008D2AC2" w:rsidRPr="00B669B6" w14:paraId="1A559494" w14:textId="77777777" w:rsidTr="00B669B6">
        <w:trPr>
          <w:trHeight w:val="798"/>
        </w:trPr>
        <w:tc>
          <w:tcPr>
            <w:tcW w:w="1928" w:type="dxa"/>
          </w:tcPr>
          <w:p w14:paraId="5E375EF4" w14:textId="77777777" w:rsidR="008D2AC2" w:rsidRPr="00B669B6" w:rsidRDefault="00887472" w:rsidP="00B669B6">
            <w:pPr>
              <w:pStyle w:val="TableParagraph"/>
              <w:spacing w:line="242" w:lineRule="auto"/>
              <w:ind w:left="19" w:right="140" w:firstLine="3"/>
              <w:jc w:val="center"/>
              <w:rPr>
                <w:b/>
                <w:sz w:val="24"/>
                <w:szCs w:val="24"/>
              </w:rPr>
            </w:pPr>
            <w:r w:rsidRPr="00B669B6">
              <w:rPr>
                <w:b/>
                <w:color w:val="231F20"/>
                <w:sz w:val="24"/>
                <w:szCs w:val="24"/>
              </w:rPr>
              <w:t>Тема,</w:t>
            </w:r>
            <w:r w:rsidRPr="00B669B6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B669B6">
              <w:rPr>
                <w:b/>
                <w:color w:val="231F20"/>
                <w:sz w:val="24"/>
                <w:szCs w:val="24"/>
              </w:rPr>
              <w:t>раздел</w:t>
            </w:r>
            <w:r w:rsidRPr="00B669B6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B669B6">
              <w:rPr>
                <w:b/>
                <w:color w:val="231F20"/>
                <w:spacing w:val="-2"/>
                <w:sz w:val="24"/>
                <w:szCs w:val="24"/>
              </w:rPr>
              <w:t>курса,</w:t>
            </w:r>
            <w:r w:rsidRPr="00B669B6">
              <w:rPr>
                <w:b/>
                <w:color w:val="231F20"/>
                <w:spacing w:val="4"/>
                <w:sz w:val="24"/>
                <w:szCs w:val="24"/>
              </w:rPr>
              <w:t xml:space="preserve"> </w:t>
            </w:r>
            <w:r w:rsidRPr="00B669B6">
              <w:rPr>
                <w:b/>
                <w:color w:val="231F20"/>
                <w:spacing w:val="-1"/>
                <w:sz w:val="24"/>
                <w:szCs w:val="24"/>
              </w:rPr>
              <w:t>примерное</w:t>
            </w:r>
            <w:r w:rsidRPr="00B669B6">
              <w:rPr>
                <w:b/>
                <w:color w:val="231F20"/>
                <w:spacing w:val="-39"/>
                <w:sz w:val="24"/>
                <w:szCs w:val="24"/>
              </w:rPr>
              <w:t xml:space="preserve"> </w:t>
            </w:r>
            <w:r w:rsidRPr="00B669B6">
              <w:rPr>
                <w:b/>
                <w:color w:val="231F20"/>
                <w:sz w:val="24"/>
                <w:szCs w:val="24"/>
              </w:rPr>
              <w:t>количество</w:t>
            </w:r>
            <w:r w:rsidRPr="00B669B6">
              <w:rPr>
                <w:b/>
                <w:color w:val="231F20"/>
                <w:spacing w:val="37"/>
                <w:sz w:val="24"/>
                <w:szCs w:val="24"/>
              </w:rPr>
              <w:t xml:space="preserve"> </w:t>
            </w:r>
            <w:r w:rsidRPr="00B669B6">
              <w:rPr>
                <w:b/>
                <w:color w:val="231F20"/>
                <w:sz w:val="24"/>
                <w:szCs w:val="24"/>
              </w:rPr>
              <w:t>часов</w:t>
            </w:r>
          </w:p>
        </w:tc>
        <w:tc>
          <w:tcPr>
            <w:tcW w:w="4895" w:type="dxa"/>
          </w:tcPr>
          <w:p w14:paraId="0D4295E1" w14:textId="77777777" w:rsidR="008D2AC2" w:rsidRPr="00B669B6" w:rsidRDefault="00887472" w:rsidP="00D57817">
            <w:pPr>
              <w:pStyle w:val="TableParagraph"/>
              <w:spacing w:line="242" w:lineRule="auto"/>
              <w:ind w:left="241"/>
              <w:rPr>
                <w:b/>
                <w:sz w:val="24"/>
                <w:szCs w:val="24"/>
              </w:rPr>
            </w:pPr>
            <w:r w:rsidRPr="00B669B6">
              <w:rPr>
                <w:b/>
                <w:color w:val="231F20"/>
                <w:sz w:val="24"/>
                <w:szCs w:val="24"/>
              </w:rPr>
              <w:t>Предметное</w:t>
            </w:r>
            <w:r w:rsidRPr="00B669B6">
              <w:rPr>
                <w:b/>
                <w:color w:val="231F20"/>
                <w:spacing w:val="7"/>
                <w:sz w:val="24"/>
                <w:szCs w:val="24"/>
              </w:rPr>
              <w:t xml:space="preserve"> </w:t>
            </w:r>
            <w:r w:rsidRPr="00B669B6">
              <w:rPr>
                <w:b/>
                <w:color w:val="231F20"/>
                <w:sz w:val="24"/>
                <w:szCs w:val="24"/>
              </w:rPr>
              <w:t>содержание</w:t>
            </w:r>
          </w:p>
        </w:tc>
        <w:tc>
          <w:tcPr>
            <w:tcW w:w="8789" w:type="dxa"/>
          </w:tcPr>
          <w:p w14:paraId="4E7C870B" w14:textId="77777777" w:rsidR="008D2AC2" w:rsidRPr="00B669B6" w:rsidRDefault="00887472" w:rsidP="00D57817">
            <w:pPr>
              <w:pStyle w:val="TableParagraph"/>
              <w:spacing w:line="242" w:lineRule="auto"/>
              <w:ind w:left="699" w:right="684" w:firstLine="162"/>
              <w:rPr>
                <w:b/>
                <w:sz w:val="24"/>
                <w:szCs w:val="24"/>
              </w:rPr>
            </w:pPr>
            <w:r w:rsidRPr="00B669B6">
              <w:rPr>
                <w:b/>
                <w:color w:val="231F20"/>
                <w:sz w:val="24"/>
                <w:szCs w:val="24"/>
              </w:rPr>
              <w:t>Методы</w:t>
            </w:r>
            <w:r w:rsidRPr="00B669B6">
              <w:rPr>
                <w:b/>
                <w:color w:val="231F20"/>
                <w:spacing w:val="8"/>
                <w:sz w:val="24"/>
                <w:szCs w:val="24"/>
              </w:rPr>
              <w:t xml:space="preserve"> </w:t>
            </w:r>
            <w:r w:rsidRPr="00B669B6">
              <w:rPr>
                <w:b/>
                <w:color w:val="231F20"/>
                <w:sz w:val="24"/>
                <w:szCs w:val="24"/>
              </w:rPr>
              <w:t>и</w:t>
            </w:r>
            <w:r w:rsidRPr="00B669B6">
              <w:rPr>
                <w:b/>
                <w:color w:val="231F20"/>
                <w:spacing w:val="8"/>
                <w:sz w:val="24"/>
                <w:szCs w:val="24"/>
              </w:rPr>
              <w:t xml:space="preserve"> </w:t>
            </w:r>
            <w:r w:rsidRPr="00B669B6">
              <w:rPr>
                <w:b/>
                <w:color w:val="231F20"/>
                <w:sz w:val="24"/>
                <w:szCs w:val="24"/>
              </w:rPr>
              <w:t>формы</w:t>
            </w:r>
            <w:r w:rsidRPr="00B669B6">
              <w:rPr>
                <w:b/>
                <w:color w:val="231F20"/>
                <w:spacing w:val="8"/>
                <w:sz w:val="24"/>
                <w:szCs w:val="24"/>
              </w:rPr>
              <w:t xml:space="preserve"> </w:t>
            </w:r>
            <w:r w:rsidRPr="00B669B6">
              <w:rPr>
                <w:b/>
                <w:color w:val="231F20"/>
                <w:sz w:val="24"/>
                <w:szCs w:val="24"/>
              </w:rPr>
              <w:t>организации</w:t>
            </w:r>
            <w:r w:rsidRPr="00B669B6">
              <w:rPr>
                <w:b/>
                <w:color w:val="231F20"/>
                <w:spacing w:val="9"/>
                <w:sz w:val="24"/>
                <w:szCs w:val="24"/>
              </w:rPr>
              <w:t xml:space="preserve"> </w:t>
            </w:r>
            <w:r w:rsidRPr="00B669B6">
              <w:rPr>
                <w:b/>
                <w:color w:val="231F20"/>
                <w:sz w:val="24"/>
                <w:szCs w:val="24"/>
              </w:rPr>
              <w:t>обучения.</w:t>
            </w:r>
            <w:r w:rsidRPr="00B669B6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B669B6">
              <w:rPr>
                <w:b/>
                <w:color w:val="231F20"/>
                <w:spacing w:val="-1"/>
                <w:sz w:val="24"/>
                <w:szCs w:val="24"/>
              </w:rPr>
              <w:t>Характеристика</w:t>
            </w:r>
            <w:r w:rsidRPr="00B669B6">
              <w:rPr>
                <w:b/>
                <w:color w:val="231F20"/>
                <w:spacing w:val="3"/>
                <w:sz w:val="24"/>
                <w:szCs w:val="24"/>
              </w:rPr>
              <w:t xml:space="preserve"> </w:t>
            </w:r>
            <w:r w:rsidRPr="00B669B6">
              <w:rPr>
                <w:b/>
                <w:color w:val="231F20"/>
                <w:spacing w:val="-1"/>
                <w:sz w:val="24"/>
                <w:szCs w:val="24"/>
              </w:rPr>
              <w:t>деятельности</w:t>
            </w:r>
            <w:r w:rsidRPr="00B669B6">
              <w:rPr>
                <w:b/>
                <w:color w:val="231F20"/>
                <w:spacing w:val="3"/>
                <w:sz w:val="24"/>
                <w:szCs w:val="24"/>
              </w:rPr>
              <w:t xml:space="preserve"> </w:t>
            </w:r>
            <w:r w:rsidRPr="00B669B6">
              <w:rPr>
                <w:b/>
                <w:color w:val="231F20"/>
                <w:sz w:val="24"/>
                <w:szCs w:val="24"/>
              </w:rPr>
              <w:t>обучающихся</w:t>
            </w:r>
          </w:p>
        </w:tc>
      </w:tr>
      <w:tr w:rsidR="002E2CA5" w:rsidRPr="00B669B6" w14:paraId="3E5B0B5F" w14:textId="77777777" w:rsidTr="00B669B6">
        <w:trPr>
          <w:trHeight w:val="5265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031B49A" w14:textId="77777777" w:rsidR="00B669B6" w:rsidRPr="00B669B6" w:rsidRDefault="00B669B6" w:rsidP="00B669B6">
            <w:pPr>
              <w:pStyle w:val="TableParagraph"/>
              <w:spacing w:line="242" w:lineRule="auto"/>
              <w:ind w:left="19"/>
              <w:rPr>
                <w:b/>
                <w:sz w:val="24"/>
                <w:szCs w:val="24"/>
              </w:rPr>
            </w:pPr>
            <w:r w:rsidRPr="00B669B6">
              <w:rPr>
                <w:b/>
                <w:color w:val="231F20"/>
                <w:sz w:val="24"/>
                <w:szCs w:val="24"/>
              </w:rPr>
              <w:t>Арифметические</w:t>
            </w:r>
            <w:r>
              <w:rPr>
                <w:b/>
                <w:color w:val="231F20"/>
                <w:sz w:val="24"/>
                <w:szCs w:val="24"/>
              </w:rPr>
              <w:t xml:space="preserve"> </w:t>
            </w:r>
            <w:r w:rsidRPr="00B669B6">
              <w:rPr>
                <w:b/>
                <w:color w:val="231F20"/>
                <w:sz w:val="24"/>
                <w:szCs w:val="24"/>
              </w:rPr>
              <w:t>действия</w:t>
            </w:r>
          </w:p>
          <w:p w14:paraId="6DEA52AE" w14:textId="77777777" w:rsidR="002E2CA5" w:rsidRPr="00B669B6" w:rsidRDefault="00B669B6" w:rsidP="00B669B6">
            <w:pPr>
              <w:pStyle w:val="TableParagraph"/>
              <w:spacing w:line="242" w:lineRule="auto"/>
              <w:ind w:left="0"/>
              <w:rPr>
                <w:sz w:val="24"/>
                <w:szCs w:val="24"/>
              </w:rPr>
            </w:pPr>
            <w:r w:rsidRPr="00B669B6">
              <w:rPr>
                <w:b/>
                <w:color w:val="231F20"/>
                <w:sz w:val="24"/>
                <w:szCs w:val="24"/>
              </w:rPr>
              <w:t>(37</w:t>
            </w:r>
            <w:r w:rsidRPr="00B669B6">
              <w:rPr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Pr="00B669B6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895" w:type="dxa"/>
            <w:tcBorders>
              <w:left w:val="single" w:sz="6" w:space="0" w:color="231F20"/>
            </w:tcBorders>
          </w:tcPr>
          <w:p w14:paraId="5172DC24" w14:textId="77777777" w:rsidR="002E2CA5" w:rsidRPr="00B669B6" w:rsidRDefault="00B669B6" w:rsidP="00B669B6">
            <w:pPr>
              <w:pStyle w:val="TableParagraph"/>
              <w:spacing w:line="242" w:lineRule="auto"/>
              <w:ind w:left="110"/>
              <w:rPr>
                <w:sz w:val="24"/>
                <w:szCs w:val="24"/>
              </w:rPr>
            </w:pPr>
            <w:r w:rsidRPr="00B669B6">
              <w:rPr>
                <w:color w:val="231F20"/>
                <w:sz w:val="24"/>
                <w:szCs w:val="24"/>
              </w:rPr>
              <w:t>Письменное</w:t>
            </w:r>
            <w:r w:rsidRPr="00B669B6">
              <w:rPr>
                <w:color w:val="231F20"/>
                <w:spacing w:val="30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сложение,</w:t>
            </w:r>
            <w:r>
              <w:rPr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pacing w:val="-1"/>
                <w:sz w:val="24"/>
                <w:szCs w:val="24"/>
              </w:rPr>
              <w:t>вычитание</w:t>
            </w:r>
            <w:r w:rsidRPr="00B669B6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многозначных</w:t>
            </w:r>
            <w:r>
              <w:rPr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чисел</w:t>
            </w:r>
            <w:r w:rsidRPr="00B669B6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в</w:t>
            </w:r>
            <w:r w:rsidRPr="00B669B6">
              <w:rPr>
                <w:color w:val="231F20"/>
                <w:spacing w:val="23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пределах</w:t>
            </w:r>
            <w:r w:rsidRPr="00B669B6">
              <w:rPr>
                <w:color w:val="231F20"/>
                <w:spacing w:val="23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миллиона.</w:t>
            </w:r>
            <w:r w:rsidRPr="00B669B6">
              <w:rPr>
                <w:color w:val="231F20"/>
                <w:spacing w:val="23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Письменное</w:t>
            </w:r>
            <w:r w:rsidRPr="00B669B6">
              <w:rPr>
                <w:color w:val="231F20"/>
                <w:spacing w:val="24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умножение,</w:t>
            </w:r>
            <w:r w:rsidRPr="00B669B6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деление</w:t>
            </w:r>
            <w:r w:rsidRPr="00B669B6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многозначных</w:t>
            </w:r>
            <w:r w:rsidRPr="00B669B6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чисел</w:t>
            </w:r>
            <w:r w:rsidRPr="00B669B6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на</w:t>
            </w:r>
            <w:r w:rsidRPr="00B669B6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однозначное/</w:t>
            </w:r>
            <w:r>
              <w:rPr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двузначное</w:t>
            </w:r>
            <w:r w:rsidRPr="00B669B6">
              <w:rPr>
                <w:color w:val="231F20"/>
                <w:spacing w:val="19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число;</w:t>
            </w:r>
            <w:r w:rsidRPr="00B669B6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деление</w:t>
            </w:r>
            <w:r>
              <w:rPr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с</w:t>
            </w:r>
            <w:r w:rsidRPr="00B669B6">
              <w:rPr>
                <w:color w:val="231F20"/>
                <w:spacing w:val="16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остатком</w:t>
            </w:r>
            <w:r w:rsidRPr="00B669B6">
              <w:rPr>
                <w:color w:val="231F20"/>
                <w:spacing w:val="17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(запись</w:t>
            </w:r>
            <w:r w:rsidRPr="00B669B6">
              <w:rPr>
                <w:color w:val="231F20"/>
                <w:spacing w:val="16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уголком)</w:t>
            </w:r>
            <w:r w:rsidRPr="00B669B6"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в</w:t>
            </w:r>
            <w:r w:rsidRPr="00B669B6">
              <w:rPr>
                <w:color w:val="231F20"/>
                <w:spacing w:val="5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пределах</w:t>
            </w:r>
            <w:r w:rsidRPr="00B669B6">
              <w:rPr>
                <w:color w:val="231F20"/>
                <w:spacing w:val="5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100</w:t>
            </w:r>
            <w:r w:rsidRPr="00B669B6">
              <w:rPr>
                <w:color w:val="231F20"/>
                <w:spacing w:val="5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000.</w:t>
            </w:r>
            <w:r>
              <w:rPr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Умножение/деление</w:t>
            </w:r>
            <w:r w:rsidRPr="00B669B6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на 10,</w:t>
            </w:r>
            <w:r>
              <w:rPr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100,</w:t>
            </w:r>
            <w:r w:rsidRPr="00B669B6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1000.</w:t>
            </w:r>
            <w:r>
              <w:rPr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Свойства</w:t>
            </w:r>
            <w:r w:rsidRPr="00B669B6">
              <w:rPr>
                <w:color w:val="231F20"/>
                <w:spacing w:val="29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арифметических</w:t>
            </w:r>
            <w:r>
              <w:rPr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действий</w:t>
            </w:r>
            <w:r w:rsidRPr="00B669B6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и</w:t>
            </w:r>
            <w:r w:rsidRPr="00B669B6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их</w:t>
            </w:r>
            <w:r w:rsidRPr="00B669B6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применение</w:t>
            </w:r>
            <w:r>
              <w:rPr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для</w:t>
            </w:r>
            <w:r w:rsidRPr="00B669B6">
              <w:rPr>
                <w:color w:val="231F20"/>
                <w:spacing w:val="5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вычислений.</w:t>
            </w:r>
            <w:r w:rsidRPr="00B669B6">
              <w:rPr>
                <w:color w:val="231F20"/>
                <w:spacing w:val="5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Поиск</w:t>
            </w:r>
            <w:r>
              <w:rPr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значения</w:t>
            </w:r>
            <w:r w:rsidRPr="00B669B6">
              <w:rPr>
                <w:color w:val="231F20"/>
                <w:spacing w:val="27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числового</w:t>
            </w:r>
            <w:r w:rsidRPr="00B669B6">
              <w:rPr>
                <w:color w:val="231F20"/>
                <w:spacing w:val="26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выражения,</w:t>
            </w:r>
            <w:r w:rsidRPr="00B669B6"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содержащего</w:t>
            </w:r>
            <w:r>
              <w:rPr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несколько</w:t>
            </w:r>
            <w:r w:rsidRPr="00B669B6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действий</w:t>
            </w:r>
            <w:r w:rsidRPr="00B669B6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в</w:t>
            </w:r>
            <w:r w:rsidRPr="00B669B6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пределах</w:t>
            </w:r>
            <w:r w:rsidRPr="00B669B6"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100</w:t>
            </w:r>
            <w:r w:rsidRPr="00B669B6"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000.</w:t>
            </w:r>
            <w:r w:rsidRPr="00B669B6"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Проверка</w:t>
            </w:r>
            <w:r>
              <w:rPr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результата</w:t>
            </w:r>
            <w:r w:rsidRPr="00B669B6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вычислений,</w:t>
            </w:r>
            <w:r>
              <w:rPr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в</w:t>
            </w:r>
            <w:r w:rsidRPr="00B669B6">
              <w:rPr>
                <w:color w:val="231F20"/>
                <w:spacing w:val="11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том</w:t>
            </w:r>
            <w:r w:rsidRPr="00B669B6">
              <w:rPr>
                <w:color w:val="231F20"/>
                <w:spacing w:val="12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числе</w:t>
            </w:r>
            <w:r w:rsidRPr="00B669B6">
              <w:rPr>
                <w:color w:val="231F20"/>
                <w:spacing w:val="12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с</w:t>
            </w:r>
            <w:r w:rsidRPr="00B669B6">
              <w:rPr>
                <w:color w:val="231F20"/>
                <w:spacing w:val="12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помощью</w:t>
            </w:r>
            <w:r>
              <w:rPr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калькулятора.</w:t>
            </w:r>
            <w:r>
              <w:rPr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Равенство,</w:t>
            </w:r>
            <w:r w:rsidRPr="00B669B6">
              <w:rPr>
                <w:color w:val="231F20"/>
                <w:spacing w:val="32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содержащее</w:t>
            </w:r>
            <w:r>
              <w:rPr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неизвестный</w:t>
            </w:r>
            <w:r w:rsidRPr="00B669B6">
              <w:rPr>
                <w:color w:val="231F20"/>
                <w:spacing w:val="29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компонент</w:t>
            </w:r>
            <w:r>
              <w:rPr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арифметического</w:t>
            </w:r>
            <w:r w:rsidRPr="00B669B6">
              <w:rPr>
                <w:color w:val="231F20"/>
                <w:spacing w:val="21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действия:</w:t>
            </w:r>
            <w:r>
              <w:rPr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pacing w:val="-3"/>
                <w:sz w:val="24"/>
                <w:szCs w:val="24"/>
              </w:rPr>
              <w:t>запись,</w:t>
            </w:r>
            <w:r w:rsidRPr="00B669B6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pacing w:val="-3"/>
                <w:sz w:val="24"/>
                <w:szCs w:val="24"/>
              </w:rPr>
              <w:t>нахождение</w:t>
            </w:r>
            <w:r w:rsidRPr="00B669B6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pacing w:val="-2"/>
                <w:sz w:val="24"/>
                <w:szCs w:val="24"/>
              </w:rPr>
              <w:t>неизве</w:t>
            </w:r>
            <w:r w:rsidRPr="00B669B6">
              <w:rPr>
                <w:color w:val="231F20"/>
                <w:sz w:val="24"/>
                <w:szCs w:val="24"/>
              </w:rPr>
              <w:t>стного</w:t>
            </w:r>
            <w:r w:rsidRPr="00B669B6">
              <w:rPr>
                <w:color w:val="231F20"/>
                <w:spacing w:val="10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компонента.</w:t>
            </w:r>
            <w:r w:rsidRPr="00B669B6">
              <w:rPr>
                <w:color w:val="231F20"/>
                <w:spacing w:val="11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Умножение</w:t>
            </w:r>
            <w:r w:rsidRPr="00B669B6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и деление величины</w:t>
            </w:r>
            <w:r>
              <w:rPr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на</w:t>
            </w:r>
            <w:r w:rsidRPr="00B669B6">
              <w:rPr>
                <w:color w:val="231F20"/>
                <w:spacing w:val="14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однозначное</w:t>
            </w:r>
            <w:r w:rsidRPr="00B669B6">
              <w:rPr>
                <w:color w:val="231F20"/>
                <w:spacing w:val="15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число</w:t>
            </w:r>
          </w:p>
        </w:tc>
        <w:tc>
          <w:tcPr>
            <w:tcW w:w="8789" w:type="dxa"/>
          </w:tcPr>
          <w:p w14:paraId="3E741F87" w14:textId="77777777" w:rsidR="00B669B6" w:rsidRPr="00B669B6" w:rsidRDefault="00B669B6" w:rsidP="00B669B6">
            <w:pPr>
              <w:pStyle w:val="TableParagraph"/>
              <w:spacing w:line="242" w:lineRule="auto"/>
              <w:rPr>
                <w:color w:val="231F20"/>
                <w:sz w:val="24"/>
                <w:szCs w:val="24"/>
              </w:rPr>
            </w:pPr>
            <w:r w:rsidRPr="00B669B6">
              <w:rPr>
                <w:color w:val="231F20"/>
                <w:sz w:val="24"/>
                <w:szCs w:val="24"/>
              </w:rPr>
              <w:t>Упражнения:</w:t>
            </w:r>
            <w:r w:rsidRPr="00B669B6">
              <w:rPr>
                <w:color w:val="231F20"/>
                <w:spacing w:val="26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устные</w:t>
            </w:r>
            <w:r w:rsidRPr="00B669B6">
              <w:rPr>
                <w:color w:val="231F20"/>
                <w:spacing w:val="27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вычисления</w:t>
            </w:r>
            <w:r w:rsidRPr="00B669B6">
              <w:rPr>
                <w:color w:val="231F20"/>
                <w:spacing w:val="27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в</w:t>
            </w:r>
            <w:r w:rsidRPr="00B669B6">
              <w:rPr>
                <w:color w:val="231F20"/>
                <w:spacing w:val="26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пределах</w:t>
            </w:r>
            <w:r w:rsidRPr="00B669B6">
              <w:rPr>
                <w:color w:val="231F20"/>
                <w:spacing w:val="27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ста</w:t>
            </w:r>
            <w:r w:rsidRPr="00B669B6">
              <w:rPr>
                <w:color w:val="231F20"/>
                <w:spacing w:val="27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и</w:t>
            </w:r>
            <w:r w:rsidRPr="00B669B6">
              <w:rPr>
                <w:color w:val="231F20"/>
                <w:spacing w:val="26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случаях,</w:t>
            </w:r>
            <w:r w:rsidRPr="00B669B6">
              <w:rPr>
                <w:color w:val="231F20"/>
                <w:spacing w:val="5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сводимых</w:t>
            </w:r>
            <w:r w:rsidRPr="00B669B6"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к</w:t>
            </w:r>
            <w:r w:rsidRPr="00B669B6">
              <w:rPr>
                <w:color w:val="231F20"/>
                <w:spacing w:val="5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вычислениям</w:t>
            </w:r>
            <w:r w:rsidRPr="00B669B6"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в</w:t>
            </w:r>
            <w:r w:rsidRPr="00B669B6"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пределах</w:t>
            </w:r>
            <w:r w:rsidRPr="00B669B6">
              <w:rPr>
                <w:color w:val="231F20"/>
                <w:spacing w:val="5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ста.</w:t>
            </w:r>
            <w:r>
              <w:rPr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Алгоритмы</w:t>
            </w:r>
            <w:r w:rsidRPr="00B669B6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письменных</w:t>
            </w:r>
            <w:r w:rsidRPr="00B669B6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вычислений.</w:t>
            </w:r>
            <w:r>
              <w:rPr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Комментирование</w:t>
            </w:r>
            <w:r w:rsidRPr="00B669B6">
              <w:rPr>
                <w:color w:val="231F20"/>
                <w:spacing w:val="30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хода</w:t>
            </w:r>
            <w:r w:rsidRPr="00B669B6">
              <w:rPr>
                <w:color w:val="231F20"/>
                <w:spacing w:val="30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выполнения</w:t>
            </w:r>
            <w:r w:rsidRPr="00B669B6">
              <w:rPr>
                <w:color w:val="231F20"/>
                <w:spacing w:val="30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арифметического</w:t>
            </w:r>
            <w:r>
              <w:rPr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действия</w:t>
            </w:r>
            <w:r w:rsidRPr="00B669B6">
              <w:rPr>
                <w:color w:val="231F20"/>
                <w:spacing w:val="29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по</w:t>
            </w:r>
            <w:r w:rsidRPr="00B669B6">
              <w:rPr>
                <w:color w:val="231F20"/>
                <w:spacing w:val="30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алгоритму,</w:t>
            </w:r>
            <w:r w:rsidRPr="00B669B6">
              <w:rPr>
                <w:color w:val="231F20"/>
                <w:spacing w:val="30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нахождения</w:t>
            </w:r>
            <w:r w:rsidRPr="00B669B6">
              <w:rPr>
                <w:color w:val="231F20"/>
                <w:spacing w:val="30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неизвестного</w:t>
            </w:r>
            <w:r>
              <w:rPr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компонента</w:t>
            </w:r>
            <w:r w:rsidRPr="00B669B6">
              <w:rPr>
                <w:color w:val="231F20"/>
                <w:spacing w:val="35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арифметического</w:t>
            </w:r>
            <w:r w:rsidRPr="00B669B6">
              <w:rPr>
                <w:color w:val="231F20"/>
                <w:spacing w:val="35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действия.</w:t>
            </w:r>
            <w:r>
              <w:rPr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Учебный</w:t>
            </w:r>
            <w:r w:rsidRPr="00B669B6">
              <w:rPr>
                <w:color w:val="231F20"/>
                <w:spacing w:val="14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диалог:</w:t>
            </w:r>
            <w:r w:rsidRPr="00B669B6">
              <w:rPr>
                <w:color w:val="231F20"/>
                <w:spacing w:val="14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обсуждение</w:t>
            </w:r>
            <w:r w:rsidRPr="00B669B6">
              <w:rPr>
                <w:color w:val="231F20"/>
                <w:spacing w:val="14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допустимого</w:t>
            </w:r>
            <w:r w:rsidRPr="00B669B6">
              <w:rPr>
                <w:color w:val="231F20"/>
                <w:spacing w:val="14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результата</w:t>
            </w:r>
            <w:r>
              <w:rPr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выполнения</w:t>
            </w:r>
            <w:r w:rsidRPr="00B669B6">
              <w:rPr>
                <w:color w:val="231F20"/>
                <w:spacing w:val="25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действия</w:t>
            </w:r>
            <w:r w:rsidRPr="00B669B6">
              <w:rPr>
                <w:color w:val="231F20"/>
                <w:spacing w:val="25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на</w:t>
            </w:r>
            <w:r w:rsidRPr="00B669B6">
              <w:rPr>
                <w:color w:val="231F20"/>
                <w:spacing w:val="26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основе</w:t>
            </w:r>
            <w:r w:rsidRPr="00B669B6">
              <w:rPr>
                <w:color w:val="231F20"/>
                <w:spacing w:val="25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зависимости</w:t>
            </w:r>
            <w:r w:rsidRPr="00B669B6">
              <w:rPr>
                <w:color w:val="231F20"/>
                <w:spacing w:val="26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между</w:t>
            </w:r>
            <w:r>
              <w:rPr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компонентами</w:t>
            </w:r>
            <w:r w:rsidRPr="00B669B6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и</w:t>
            </w:r>
            <w:r w:rsidRPr="00B669B6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результатом</w:t>
            </w:r>
            <w:r w:rsidRPr="00B669B6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действия</w:t>
            </w:r>
            <w:r w:rsidRPr="00B669B6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(сложения,</w:t>
            </w:r>
            <w:r>
              <w:rPr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вычитания,</w:t>
            </w:r>
            <w:r w:rsidRPr="00B669B6">
              <w:rPr>
                <w:color w:val="231F20"/>
                <w:spacing w:val="5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умножения,</w:t>
            </w:r>
            <w:r w:rsidRPr="00B669B6">
              <w:rPr>
                <w:color w:val="231F20"/>
                <w:spacing w:val="5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деления).</w:t>
            </w:r>
            <w:r w:rsidRPr="00B669B6">
              <w:rPr>
                <w:color w:val="231F20"/>
                <w:spacing w:val="5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Упражнения:</w:t>
            </w:r>
            <w:r w:rsidRPr="00B669B6"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прогнозирование</w:t>
            </w:r>
            <w:r w:rsidRPr="00B669B6">
              <w:rPr>
                <w:color w:val="231F20"/>
                <w:spacing w:val="27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возможных</w:t>
            </w:r>
            <w:r w:rsidRPr="00B669B6">
              <w:rPr>
                <w:color w:val="231F20"/>
                <w:spacing w:val="26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ошибок</w:t>
            </w:r>
            <w:r w:rsidRPr="00B669B6">
              <w:rPr>
                <w:color w:val="231F20"/>
                <w:spacing w:val="27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в</w:t>
            </w:r>
            <w:r w:rsidRPr="00B669B6">
              <w:rPr>
                <w:color w:val="231F20"/>
                <w:spacing w:val="27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вычислениях</w:t>
            </w:r>
            <w:r w:rsidRPr="00B669B6">
              <w:rPr>
                <w:color w:val="231F20"/>
                <w:spacing w:val="27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по</w:t>
            </w:r>
            <w:r w:rsidRPr="00B669B6">
              <w:rPr>
                <w:color w:val="231F20"/>
                <w:spacing w:val="27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алгоритму,</w:t>
            </w:r>
            <w:r w:rsidRPr="00B669B6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при</w:t>
            </w:r>
            <w:r w:rsidRPr="00B669B6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нахождении</w:t>
            </w:r>
            <w:r w:rsidRPr="00B669B6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неизвестного</w:t>
            </w:r>
            <w:r w:rsidRPr="00B669B6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компонента</w:t>
            </w:r>
            <w:r>
              <w:rPr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арифметического</w:t>
            </w:r>
            <w:r w:rsidRPr="00B669B6">
              <w:rPr>
                <w:color w:val="231F20"/>
                <w:spacing w:val="39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действия.</w:t>
            </w:r>
            <w:r>
              <w:rPr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Задания на</w:t>
            </w:r>
            <w:r w:rsidRPr="00B669B6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проведение контроля</w:t>
            </w:r>
            <w:r w:rsidRPr="00B669B6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и самоконтроля.</w:t>
            </w:r>
            <w:r>
              <w:rPr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Проверка</w:t>
            </w:r>
            <w:r w:rsidRPr="00B669B6">
              <w:rPr>
                <w:color w:val="231F20"/>
                <w:spacing w:val="23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хода</w:t>
            </w:r>
            <w:r w:rsidRPr="00B669B6">
              <w:rPr>
                <w:color w:val="231F20"/>
                <w:spacing w:val="23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(соответствие</w:t>
            </w:r>
            <w:r w:rsidRPr="00B669B6">
              <w:rPr>
                <w:color w:val="231F20"/>
                <w:spacing w:val="24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алгоритму,</w:t>
            </w:r>
            <w:r w:rsidRPr="00B669B6">
              <w:rPr>
                <w:color w:val="231F20"/>
                <w:spacing w:val="23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частные</w:t>
            </w:r>
            <w:r w:rsidRPr="00B669B6">
              <w:rPr>
                <w:color w:val="231F20"/>
                <w:spacing w:val="23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случаи</w:t>
            </w:r>
            <w:r>
              <w:rPr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выполнения</w:t>
            </w:r>
            <w:r w:rsidRPr="00B669B6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действий)</w:t>
            </w:r>
            <w:r w:rsidRPr="00B669B6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и</w:t>
            </w:r>
            <w:r w:rsidRPr="00B669B6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результата</w:t>
            </w:r>
            <w:r w:rsidRPr="00B669B6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действия.</w:t>
            </w:r>
            <w:r w:rsidRPr="00B669B6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Применение</w:t>
            </w:r>
            <w:r w:rsidRPr="00B669B6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приёмов</w:t>
            </w:r>
            <w:r w:rsidRPr="00B669B6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устных</w:t>
            </w:r>
            <w:r w:rsidRPr="00B669B6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вычислений,</w:t>
            </w:r>
            <w:r w:rsidRPr="00B669B6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основанных</w:t>
            </w:r>
            <w:r w:rsidRPr="00B669B6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на</w:t>
            </w:r>
            <w:r w:rsidRPr="00B669B6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знании</w:t>
            </w:r>
            <w:r>
              <w:rPr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свойств</w:t>
            </w:r>
            <w:r w:rsidRPr="00B669B6">
              <w:rPr>
                <w:color w:val="231F20"/>
                <w:spacing w:val="25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арифметических</w:t>
            </w:r>
            <w:r w:rsidRPr="00B669B6">
              <w:rPr>
                <w:color w:val="231F20"/>
                <w:spacing w:val="26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действий</w:t>
            </w:r>
            <w:r w:rsidRPr="00B669B6">
              <w:rPr>
                <w:color w:val="231F20"/>
                <w:spacing w:val="26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и</w:t>
            </w:r>
            <w:r w:rsidRPr="00B669B6">
              <w:rPr>
                <w:color w:val="231F20"/>
                <w:spacing w:val="26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состава</w:t>
            </w:r>
            <w:r w:rsidRPr="00B669B6">
              <w:rPr>
                <w:color w:val="231F20"/>
                <w:spacing w:val="26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числа.</w:t>
            </w:r>
            <w:r>
              <w:rPr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Проверка</w:t>
            </w:r>
            <w:r w:rsidRPr="00B669B6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правильности</w:t>
            </w:r>
            <w:r w:rsidRPr="00B669B6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нахождения</w:t>
            </w:r>
            <w:r w:rsidRPr="00B669B6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значения</w:t>
            </w:r>
            <w:r w:rsidRPr="00B669B6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числового</w:t>
            </w:r>
            <w:r>
              <w:rPr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выражения</w:t>
            </w:r>
            <w:r w:rsidRPr="00B669B6">
              <w:rPr>
                <w:color w:val="231F20"/>
                <w:spacing w:val="29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(с</w:t>
            </w:r>
            <w:r w:rsidRPr="00B669B6">
              <w:rPr>
                <w:color w:val="231F20"/>
                <w:spacing w:val="30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опорой</w:t>
            </w:r>
            <w:r w:rsidRPr="00B669B6">
              <w:rPr>
                <w:color w:val="231F20"/>
                <w:spacing w:val="30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на</w:t>
            </w:r>
            <w:r w:rsidRPr="00B669B6">
              <w:rPr>
                <w:color w:val="231F20"/>
                <w:spacing w:val="30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правила</w:t>
            </w:r>
            <w:r w:rsidRPr="00B669B6">
              <w:rPr>
                <w:color w:val="231F20"/>
                <w:spacing w:val="30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установления</w:t>
            </w:r>
            <w:r w:rsidRPr="00B669B6">
              <w:rPr>
                <w:color w:val="231F20"/>
                <w:spacing w:val="30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порядка</w:t>
            </w:r>
            <w:r>
              <w:rPr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действий,</w:t>
            </w:r>
            <w:r w:rsidRPr="00B669B6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алгоритмы</w:t>
            </w:r>
            <w:r w:rsidRPr="00B669B6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выполнения</w:t>
            </w:r>
            <w:r w:rsidRPr="00B669B6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арифметических</w:t>
            </w:r>
            <w:r>
              <w:rPr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действий,</w:t>
            </w:r>
            <w:r w:rsidRPr="00B669B6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прикидку результата).</w:t>
            </w:r>
            <w:r>
              <w:rPr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Работа</w:t>
            </w:r>
            <w:r w:rsidRPr="00B669B6">
              <w:rPr>
                <w:color w:val="231F20"/>
                <w:spacing w:val="24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в</w:t>
            </w:r>
            <w:r w:rsidRPr="00B669B6">
              <w:rPr>
                <w:color w:val="231F20"/>
                <w:spacing w:val="25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группах:</w:t>
            </w:r>
            <w:r w:rsidRPr="00B669B6">
              <w:rPr>
                <w:color w:val="231F20"/>
                <w:spacing w:val="24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приведение</w:t>
            </w:r>
            <w:r w:rsidRPr="00B669B6">
              <w:rPr>
                <w:color w:val="231F20"/>
                <w:spacing w:val="25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примеров,</w:t>
            </w:r>
            <w:r w:rsidRPr="00B669B6">
              <w:rPr>
                <w:color w:val="231F20"/>
                <w:spacing w:val="24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иллюстрирующих</w:t>
            </w:r>
            <w:r w:rsidRPr="00B669B6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смысл</w:t>
            </w:r>
            <w:r w:rsidRPr="00B669B6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и</w:t>
            </w:r>
            <w:r w:rsidRPr="00B669B6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ход</w:t>
            </w:r>
            <w:r w:rsidRPr="00B669B6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выполнения</w:t>
            </w:r>
            <w:r w:rsidRPr="00B669B6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арифметических</w:t>
            </w:r>
            <w:r w:rsidRPr="00B669B6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действий,</w:t>
            </w:r>
            <w:r>
              <w:rPr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свойства</w:t>
            </w:r>
            <w:r w:rsidRPr="00B669B6">
              <w:rPr>
                <w:color w:val="231F20"/>
                <w:spacing w:val="25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действий.</w:t>
            </w:r>
            <w:r>
              <w:rPr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Практические</w:t>
            </w:r>
            <w:r w:rsidRPr="00B669B6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работы:</w:t>
            </w:r>
            <w:r w:rsidRPr="00B669B6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выполнение</w:t>
            </w:r>
            <w:r w:rsidRPr="00B669B6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сложения</w:t>
            </w:r>
            <w:r w:rsidRPr="00B669B6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и</w:t>
            </w:r>
            <w:r w:rsidRPr="00B669B6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вычитания по алгоритму в пределах 100 000;</w:t>
            </w:r>
            <w:r w:rsidRPr="00B669B6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умножения</w:t>
            </w:r>
            <w:r w:rsidRPr="00B669B6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и</w:t>
            </w:r>
            <w:r w:rsidRPr="00B669B6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деления.</w:t>
            </w:r>
            <w:r w:rsidRPr="00B669B6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Умножение</w:t>
            </w:r>
            <w:r w:rsidRPr="00B669B6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и</w:t>
            </w:r>
            <w:r w:rsidRPr="00B669B6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деление</w:t>
            </w:r>
            <w:r w:rsidRPr="00B669B6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круглых</w:t>
            </w:r>
            <w:r>
              <w:rPr>
                <w:color w:val="231F20"/>
                <w:sz w:val="24"/>
                <w:szCs w:val="24"/>
              </w:rPr>
              <w:t xml:space="preserve"> </w:t>
            </w:r>
            <w:r w:rsidRPr="00B669B6">
              <w:rPr>
                <w:color w:val="231F20"/>
                <w:sz w:val="24"/>
                <w:szCs w:val="24"/>
              </w:rPr>
              <w:t>чисел (в том числе на 10, 100, 1000). Использование букв для обозначения чисел, неизвестного компонента действия. Поиск значения числового выражения, содержащего 3—4 действия (со скобками, без скобок).</w:t>
            </w:r>
          </w:p>
          <w:p w14:paraId="07EA5EB4" w14:textId="77777777" w:rsidR="00B669B6" w:rsidRPr="00B669B6" w:rsidRDefault="00B669B6" w:rsidP="00B669B6">
            <w:pPr>
              <w:pStyle w:val="TableParagraph"/>
              <w:spacing w:line="242" w:lineRule="auto"/>
              <w:rPr>
                <w:color w:val="231F20"/>
                <w:sz w:val="24"/>
                <w:szCs w:val="24"/>
              </w:rPr>
            </w:pPr>
            <w:r w:rsidRPr="00B669B6">
              <w:rPr>
                <w:color w:val="231F20"/>
                <w:sz w:val="24"/>
                <w:szCs w:val="24"/>
              </w:rPr>
              <w:t>Наблюдение: примеры рациональных вычислений. Использование свойств арифметических действий для удобства вычислений.</w:t>
            </w:r>
          </w:p>
          <w:p w14:paraId="453FDF01" w14:textId="77777777" w:rsidR="002E2CA5" w:rsidRPr="00B669B6" w:rsidRDefault="00B669B6" w:rsidP="00B669B6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B669B6">
              <w:rPr>
                <w:color w:val="231F20"/>
                <w:sz w:val="24"/>
                <w:szCs w:val="24"/>
              </w:rPr>
              <w:t>Работа в парах/группах. Применение разных способов проверки правильности вычислений. Использование калькулятора для практических расчётов. Прикидка и оценка результатов вычисления (реальность ответа, прикидка, последняя цифра результата, обратное действие, использование калькулятора)</w:t>
            </w:r>
          </w:p>
        </w:tc>
      </w:tr>
    </w:tbl>
    <w:p w14:paraId="45D00577" w14:textId="77777777" w:rsidR="008D2AC2" w:rsidRPr="00887472" w:rsidRDefault="008D2AC2" w:rsidP="00B669B6">
      <w:pPr>
        <w:pStyle w:val="a3"/>
        <w:spacing w:line="242" w:lineRule="auto"/>
        <w:ind w:left="0" w:right="0"/>
        <w:jc w:val="left"/>
        <w:rPr>
          <w:sz w:val="18"/>
        </w:rPr>
        <w:sectPr w:rsidR="008D2AC2" w:rsidRPr="00887472" w:rsidSect="00D458DD">
          <w:pgSz w:w="16839" w:h="11907" w:orient="landscape" w:code="9"/>
          <w:pgMar w:top="280" w:right="1020" w:bottom="620" w:left="280" w:header="720" w:footer="720" w:gutter="0"/>
          <w:cols w:space="720"/>
          <w:docGrid w:linePitch="299"/>
        </w:sectPr>
      </w:pPr>
    </w:p>
    <w:p w14:paraId="586E8AC8" w14:textId="77777777" w:rsidR="008D2AC2" w:rsidRPr="00887472" w:rsidRDefault="00887472" w:rsidP="00D57817">
      <w:pPr>
        <w:spacing w:line="242" w:lineRule="auto"/>
        <w:ind w:right="115"/>
        <w:jc w:val="right"/>
        <w:rPr>
          <w:i/>
          <w:sz w:val="18"/>
        </w:rPr>
      </w:pPr>
      <w:r w:rsidRPr="00887472">
        <w:rPr>
          <w:i/>
          <w:color w:val="231F20"/>
          <w:sz w:val="18"/>
        </w:rPr>
        <w:lastRenderedPageBreak/>
        <w:t>Продолжение табл.</w:t>
      </w:r>
    </w:p>
    <w:p w14:paraId="23CF11B8" w14:textId="77777777" w:rsidR="008D2AC2" w:rsidRPr="00887472" w:rsidRDefault="008D2AC2" w:rsidP="00D57817">
      <w:pPr>
        <w:pStyle w:val="a3"/>
        <w:spacing w:line="242" w:lineRule="auto"/>
        <w:ind w:left="0" w:right="0"/>
        <w:jc w:val="left"/>
        <w:rPr>
          <w:i/>
          <w:sz w:val="8"/>
        </w:rPr>
      </w:pPr>
    </w:p>
    <w:tbl>
      <w:tblPr>
        <w:tblStyle w:val="TableNormal"/>
        <w:tblW w:w="15612" w:type="dxa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4895"/>
        <w:gridCol w:w="8789"/>
      </w:tblGrid>
      <w:tr w:rsidR="008D2AC2" w:rsidRPr="000D5B87" w14:paraId="389D8017" w14:textId="77777777" w:rsidTr="000D5B87">
        <w:trPr>
          <w:trHeight w:val="798"/>
        </w:trPr>
        <w:tc>
          <w:tcPr>
            <w:tcW w:w="1928" w:type="dxa"/>
          </w:tcPr>
          <w:p w14:paraId="59E78B5F" w14:textId="77777777" w:rsidR="008D2AC2" w:rsidRPr="000D5B87" w:rsidRDefault="00887472" w:rsidP="00D57817">
            <w:pPr>
              <w:pStyle w:val="TableParagraph"/>
              <w:spacing w:line="242" w:lineRule="auto"/>
              <w:ind w:left="158" w:right="140" w:firstLine="221"/>
              <w:rPr>
                <w:b/>
                <w:sz w:val="24"/>
                <w:szCs w:val="24"/>
              </w:rPr>
            </w:pPr>
            <w:r w:rsidRPr="000D5B87">
              <w:rPr>
                <w:b/>
                <w:color w:val="231F20"/>
                <w:sz w:val="24"/>
                <w:szCs w:val="24"/>
              </w:rPr>
              <w:t>Тема,</w:t>
            </w:r>
            <w:r w:rsidRPr="000D5B87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0D5B87">
              <w:rPr>
                <w:b/>
                <w:color w:val="231F20"/>
                <w:sz w:val="24"/>
                <w:szCs w:val="24"/>
              </w:rPr>
              <w:t>раздел</w:t>
            </w:r>
            <w:r w:rsidRPr="000D5B87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0D5B87">
              <w:rPr>
                <w:b/>
                <w:color w:val="231F20"/>
                <w:spacing w:val="-2"/>
                <w:sz w:val="24"/>
                <w:szCs w:val="24"/>
              </w:rPr>
              <w:t>курса,</w:t>
            </w:r>
            <w:r w:rsidRPr="000D5B87">
              <w:rPr>
                <w:b/>
                <w:color w:val="231F20"/>
                <w:spacing w:val="4"/>
                <w:sz w:val="24"/>
                <w:szCs w:val="24"/>
              </w:rPr>
              <w:t xml:space="preserve"> </w:t>
            </w:r>
            <w:r w:rsidRPr="000D5B87">
              <w:rPr>
                <w:b/>
                <w:color w:val="231F20"/>
                <w:spacing w:val="-1"/>
                <w:sz w:val="24"/>
                <w:szCs w:val="24"/>
              </w:rPr>
              <w:t>примерное</w:t>
            </w:r>
            <w:r w:rsidRPr="000D5B87">
              <w:rPr>
                <w:b/>
                <w:color w:val="231F20"/>
                <w:spacing w:val="-39"/>
                <w:sz w:val="24"/>
                <w:szCs w:val="24"/>
              </w:rPr>
              <w:t xml:space="preserve"> </w:t>
            </w:r>
            <w:r w:rsidRPr="000D5B87">
              <w:rPr>
                <w:b/>
                <w:color w:val="231F20"/>
                <w:sz w:val="24"/>
                <w:szCs w:val="24"/>
              </w:rPr>
              <w:t>количество</w:t>
            </w:r>
            <w:r w:rsidRPr="000D5B87">
              <w:rPr>
                <w:b/>
                <w:color w:val="231F20"/>
                <w:spacing w:val="37"/>
                <w:sz w:val="24"/>
                <w:szCs w:val="24"/>
              </w:rPr>
              <w:t xml:space="preserve"> </w:t>
            </w:r>
            <w:r w:rsidRPr="000D5B87">
              <w:rPr>
                <w:b/>
                <w:color w:val="231F20"/>
                <w:sz w:val="24"/>
                <w:szCs w:val="24"/>
              </w:rPr>
              <w:t>часов</w:t>
            </w:r>
          </w:p>
        </w:tc>
        <w:tc>
          <w:tcPr>
            <w:tcW w:w="4895" w:type="dxa"/>
          </w:tcPr>
          <w:p w14:paraId="22DA98F3" w14:textId="77777777" w:rsidR="008D2AC2" w:rsidRPr="000D5B87" w:rsidRDefault="008D2AC2" w:rsidP="00D57817">
            <w:pPr>
              <w:pStyle w:val="TableParagraph"/>
              <w:spacing w:line="242" w:lineRule="auto"/>
              <w:ind w:left="0"/>
              <w:rPr>
                <w:i/>
                <w:sz w:val="24"/>
                <w:szCs w:val="24"/>
              </w:rPr>
            </w:pPr>
          </w:p>
          <w:p w14:paraId="372A6929" w14:textId="77777777" w:rsidR="008D2AC2" w:rsidRPr="000D5B87" w:rsidRDefault="00887472" w:rsidP="00D57817">
            <w:pPr>
              <w:pStyle w:val="TableParagraph"/>
              <w:spacing w:line="242" w:lineRule="auto"/>
              <w:ind w:left="241"/>
              <w:rPr>
                <w:b/>
                <w:sz w:val="24"/>
                <w:szCs w:val="24"/>
              </w:rPr>
            </w:pPr>
            <w:r w:rsidRPr="000D5B87">
              <w:rPr>
                <w:b/>
                <w:color w:val="231F20"/>
                <w:sz w:val="24"/>
                <w:szCs w:val="24"/>
              </w:rPr>
              <w:t>Предметное</w:t>
            </w:r>
            <w:r w:rsidRPr="000D5B87">
              <w:rPr>
                <w:b/>
                <w:color w:val="231F20"/>
                <w:spacing w:val="7"/>
                <w:sz w:val="24"/>
                <w:szCs w:val="24"/>
              </w:rPr>
              <w:t xml:space="preserve"> </w:t>
            </w:r>
            <w:r w:rsidRPr="000D5B87">
              <w:rPr>
                <w:b/>
                <w:color w:val="231F20"/>
                <w:sz w:val="24"/>
                <w:szCs w:val="24"/>
              </w:rPr>
              <w:t>содержание</w:t>
            </w:r>
          </w:p>
        </w:tc>
        <w:tc>
          <w:tcPr>
            <w:tcW w:w="8789" w:type="dxa"/>
          </w:tcPr>
          <w:p w14:paraId="71111D49" w14:textId="77777777" w:rsidR="008D2AC2" w:rsidRPr="000D5B87" w:rsidRDefault="00887472" w:rsidP="00D57817">
            <w:pPr>
              <w:pStyle w:val="TableParagraph"/>
              <w:spacing w:line="242" w:lineRule="auto"/>
              <w:ind w:left="699" w:right="684" w:firstLine="162"/>
              <w:rPr>
                <w:b/>
                <w:sz w:val="24"/>
                <w:szCs w:val="24"/>
              </w:rPr>
            </w:pPr>
            <w:r w:rsidRPr="000D5B87">
              <w:rPr>
                <w:b/>
                <w:color w:val="231F20"/>
                <w:sz w:val="24"/>
                <w:szCs w:val="24"/>
              </w:rPr>
              <w:t>Методы</w:t>
            </w:r>
            <w:r w:rsidRPr="000D5B87">
              <w:rPr>
                <w:b/>
                <w:color w:val="231F20"/>
                <w:spacing w:val="8"/>
                <w:sz w:val="24"/>
                <w:szCs w:val="24"/>
              </w:rPr>
              <w:t xml:space="preserve"> </w:t>
            </w:r>
            <w:r w:rsidRPr="000D5B87">
              <w:rPr>
                <w:b/>
                <w:color w:val="231F20"/>
                <w:sz w:val="24"/>
                <w:szCs w:val="24"/>
              </w:rPr>
              <w:t>и</w:t>
            </w:r>
            <w:r w:rsidRPr="000D5B87">
              <w:rPr>
                <w:b/>
                <w:color w:val="231F20"/>
                <w:spacing w:val="8"/>
                <w:sz w:val="24"/>
                <w:szCs w:val="24"/>
              </w:rPr>
              <w:t xml:space="preserve"> </w:t>
            </w:r>
            <w:r w:rsidRPr="000D5B87">
              <w:rPr>
                <w:b/>
                <w:color w:val="231F20"/>
                <w:sz w:val="24"/>
                <w:szCs w:val="24"/>
              </w:rPr>
              <w:t>формы</w:t>
            </w:r>
            <w:r w:rsidRPr="000D5B87">
              <w:rPr>
                <w:b/>
                <w:color w:val="231F20"/>
                <w:spacing w:val="8"/>
                <w:sz w:val="24"/>
                <w:szCs w:val="24"/>
              </w:rPr>
              <w:t xml:space="preserve"> </w:t>
            </w:r>
            <w:r w:rsidRPr="000D5B87">
              <w:rPr>
                <w:b/>
                <w:color w:val="231F20"/>
                <w:sz w:val="24"/>
                <w:szCs w:val="24"/>
              </w:rPr>
              <w:t>организации</w:t>
            </w:r>
            <w:r w:rsidRPr="000D5B87">
              <w:rPr>
                <w:b/>
                <w:color w:val="231F20"/>
                <w:spacing w:val="9"/>
                <w:sz w:val="24"/>
                <w:szCs w:val="24"/>
              </w:rPr>
              <w:t xml:space="preserve"> </w:t>
            </w:r>
            <w:r w:rsidRPr="000D5B87">
              <w:rPr>
                <w:b/>
                <w:color w:val="231F20"/>
                <w:sz w:val="24"/>
                <w:szCs w:val="24"/>
              </w:rPr>
              <w:t>обучения.</w:t>
            </w:r>
            <w:r w:rsidRPr="000D5B87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0D5B87">
              <w:rPr>
                <w:b/>
                <w:color w:val="231F20"/>
                <w:spacing w:val="-1"/>
                <w:sz w:val="24"/>
                <w:szCs w:val="24"/>
              </w:rPr>
              <w:t>Характеристика</w:t>
            </w:r>
            <w:r w:rsidRPr="000D5B87">
              <w:rPr>
                <w:b/>
                <w:color w:val="231F20"/>
                <w:spacing w:val="3"/>
                <w:sz w:val="24"/>
                <w:szCs w:val="24"/>
              </w:rPr>
              <w:t xml:space="preserve"> </w:t>
            </w:r>
            <w:r w:rsidRPr="000D5B87">
              <w:rPr>
                <w:b/>
                <w:color w:val="231F20"/>
                <w:spacing w:val="-1"/>
                <w:sz w:val="24"/>
                <w:szCs w:val="24"/>
              </w:rPr>
              <w:t>деятельности</w:t>
            </w:r>
            <w:r w:rsidRPr="000D5B87">
              <w:rPr>
                <w:b/>
                <w:color w:val="231F20"/>
                <w:spacing w:val="3"/>
                <w:sz w:val="24"/>
                <w:szCs w:val="24"/>
              </w:rPr>
              <w:t xml:space="preserve"> </w:t>
            </w:r>
            <w:r w:rsidRPr="000D5B87">
              <w:rPr>
                <w:b/>
                <w:color w:val="231F20"/>
                <w:sz w:val="24"/>
                <w:szCs w:val="24"/>
              </w:rPr>
              <w:t>обучающихся</w:t>
            </w:r>
          </w:p>
        </w:tc>
      </w:tr>
      <w:tr w:rsidR="008D2AC2" w:rsidRPr="000D5B87" w14:paraId="36F1B697" w14:textId="77777777" w:rsidTr="000D5B87">
        <w:trPr>
          <w:trHeight w:val="2283"/>
        </w:trPr>
        <w:tc>
          <w:tcPr>
            <w:tcW w:w="192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0D47D4E4" w14:textId="77777777" w:rsidR="008D2AC2" w:rsidRPr="000D5B87" w:rsidRDefault="00887472" w:rsidP="00D57817">
            <w:pPr>
              <w:pStyle w:val="TableParagraph"/>
              <w:spacing w:line="242" w:lineRule="auto"/>
              <w:ind w:left="110"/>
              <w:rPr>
                <w:b/>
                <w:sz w:val="24"/>
                <w:szCs w:val="24"/>
              </w:rPr>
            </w:pPr>
            <w:r w:rsidRPr="000D5B87">
              <w:rPr>
                <w:b/>
                <w:color w:val="231F20"/>
                <w:sz w:val="24"/>
                <w:szCs w:val="24"/>
              </w:rPr>
              <w:t>Текстовые</w:t>
            </w:r>
            <w:r w:rsidRPr="000D5B87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0D5B87">
              <w:rPr>
                <w:b/>
                <w:color w:val="231F20"/>
                <w:sz w:val="24"/>
                <w:szCs w:val="24"/>
              </w:rPr>
              <w:t>задачи</w:t>
            </w:r>
            <w:r w:rsidRPr="000D5B87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Pr="000D5B87">
              <w:rPr>
                <w:b/>
                <w:color w:val="231F20"/>
                <w:sz w:val="24"/>
                <w:szCs w:val="24"/>
              </w:rPr>
              <w:t>(21</w:t>
            </w:r>
            <w:r w:rsidRPr="000D5B87">
              <w:rPr>
                <w:b/>
                <w:color w:val="231F20"/>
                <w:spacing w:val="23"/>
                <w:sz w:val="24"/>
                <w:szCs w:val="24"/>
              </w:rPr>
              <w:t xml:space="preserve"> </w:t>
            </w:r>
            <w:r w:rsidRPr="000D5B87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895" w:type="dxa"/>
            <w:tcBorders>
              <w:top w:val="single" w:sz="6" w:space="0" w:color="231F20"/>
              <w:bottom w:val="single" w:sz="6" w:space="0" w:color="231F20"/>
            </w:tcBorders>
          </w:tcPr>
          <w:p w14:paraId="17BEDCD6" w14:textId="77777777" w:rsidR="008D2AC2" w:rsidRPr="000D5B87" w:rsidRDefault="00887472" w:rsidP="001A3ABB">
            <w:pPr>
              <w:pStyle w:val="TableParagraph"/>
              <w:spacing w:line="242" w:lineRule="auto"/>
              <w:ind w:left="112" w:right="255"/>
              <w:rPr>
                <w:sz w:val="24"/>
                <w:szCs w:val="24"/>
              </w:rPr>
            </w:pPr>
            <w:r w:rsidRPr="000D5B87">
              <w:rPr>
                <w:color w:val="231F20"/>
                <w:sz w:val="24"/>
                <w:szCs w:val="24"/>
              </w:rPr>
              <w:t>Работа</w:t>
            </w:r>
            <w:r w:rsidRPr="000D5B87">
              <w:rPr>
                <w:color w:val="231F20"/>
                <w:spacing w:val="18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с</w:t>
            </w:r>
            <w:r w:rsidRPr="000D5B87">
              <w:rPr>
                <w:color w:val="231F20"/>
                <w:spacing w:val="18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текстовой</w:t>
            </w:r>
            <w:r w:rsidRPr="000D5B87">
              <w:rPr>
                <w:color w:val="231F20"/>
                <w:spacing w:val="18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задачей,</w:t>
            </w:r>
            <w:r w:rsidRPr="000D5B87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решение</w:t>
            </w:r>
            <w:r w:rsidRPr="000D5B87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которой</w:t>
            </w:r>
            <w:r w:rsidRPr="000D5B87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содержит</w:t>
            </w:r>
            <w:r w:rsidRPr="000D5B87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2—3</w:t>
            </w:r>
            <w:r w:rsidRPr="000D5B87">
              <w:rPr>
                <w:color w:val="231F20"/>
                <w:spacing w:val="21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действия:</w:t>
            </w:r>
            <w:r w:rsidRPr="000D5B87"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анализ,</w:t>
            </w:r>
            <w:r w:rsidRPr="000D5B87">
              <w:rPr>
                <w:color w:val="231F20"/>
                <w:spacing w:val="24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представление</w:t>
            </w:r>
            <w:r w:rsidR="001A3ABB">
              <w:rPr>
                <w:color w:val="231F20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на модели; планирование</w:t>
            </w:r>
            <w:r w:rsidRPr="000D5B87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и</w:t>
            </w:r>
            <w:r w:rsidRPr="000D5B87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запись</w:t>
            </w:r>
            <w:r w:rsidRPr="000D5B87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решения;</w:t>
            </w:r>
            <w:r w:rsidRPr="000D5B87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проверка</w:t>
            </w:r>
            <w:r w:rsidRPr="000D5B87">
              <w:rPr>
                <w:color w:val="231F20"/>
                <w:spacing w:val="9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решения</w:t>
            </w:r>
            <w:r w:rsidRPr="000D5B87">
              <w:rPr>
                <w:color w:val="231F20"/>
                <w:spacing w:val="10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и</w:t>
            </w:r>
            <w:r w:rsidRPr="000D5B87">
              <w:rPr>
                <w:color w:val="231F20"/>
                <w:spacing w:val="9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ответа.</w:t>
            </w:r>
            <w:r w:rsidR="001A3ABB">
              <w:rPr>
                <w:color w:val="231F20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Анализ</w:t>
            </w:r>
            <w:r w:rsidRPr="000D5B87"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зависимостей,</w:t>
            </w:r>
            <w:r w:rsidRPr="000D5B87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характеризующих</w:t>
            </w:r>
            <w:r w:rsidRPr="000D5B87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процессы:</w:t>
            </w:r>
            <w:r w:rsidRPr="000D5B87"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движения</w:t>
            </w:r>
            <w:r w:rsidRPr="000D5B87"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(скорость,</w:t>
            </w:r>
            <w:r w:rsidR="000D5B87" w:rsidRPr="000D5B87">
              <w:rPr>
                <w:color w:val="231F20"/>
                <w:sz w:val="24"/>
                <w:szCs w:val="24"/>
              </w:rPr>
              <w:t xml:space="preserve"> время,</w:t>
            </w:r>
            <w:r w:rsidR="000D5B87" w:rsidRPr="000D5B87">
              <w:rPr>
                <w:color w:val="231F20"/>
                <w:spacing w:val="34"/>
                <w:sz w:val="24"/>
                <w:szCs w:val="24"/>
              </w:rPr>
              <w:t xml:space="preserve"> </w:t>
            </w:r>
            <w:r w:rsidR="000D5B87" w:rsidRPr="000D5B87">
              <w:rPr>
                <w:color w:val="231F20"/>
                <w:sz w:val="24"/>
                <w:szCs w:val="24"/>
              </w:rPr>
              <w:t>пройденный</w:t>
            </w:r>
            <w:r w:rsidR="000D5B87" w:rsidRPr="000D5B87">
              <w:rPr>
                <w:color w:val="231F20"/>
                <w:spacing w:val="35"/>
                <w:sz w:val="24"/>
                <w:szCs w:val="24"/>
              </w:rPr>
              <w:t xml:space="preserve"> </w:t>
            </w:r>
            <w:r w:rsidR="000D5B87" w:rsidRPr="000D5B87">
              <w:rPr>
                <w:color w:val="231F20"/>
                <w:sz w:val="24"/>
                <w:szCs w:val="24"/>
              </w:rPr>
              <w:t>путь),</w:t>
            </w:r>
            <w:r w:rsidR="000D5B87" w:rsidRPr="000D5B87">
              <w:rPr>
                <w:color w:val="231F20"/>
                <w:spacing w:val="-48"/>
                <w:sz w:val="24"/>
                <w:szCs w:val="24"/>
              </w:rPr>
              <w:t xml:space="preserve"> </w:t>
            </w:r>
            <w:r w:rsidR="000D5B87" w:rsidRPr="000D5B87">
              <w:rPr>
                <w:color w:val="231F20"/>
                <w:sz w:val="24"/>
                <w:szCs w:val="24"/>
              </w:rPr>
              <w:t>работы</w:t>
            </w:r>
            <w:r w:rsidR="000D5B87" w:rsidRPr="000D5B87">
              <w:rPr>
                <w:color w:val="231F20"/>
                <w:spacing w:val="14"/>
                <w:sz w:val="24"/>
                <w:szCs w:val="24"/>
              </w:rPr>
              <w:t xml:space="preserve"> </w:t>
            </w:r>
            <w:r w:rsidR="000D5B87" w:rsidRPr="000D5B87">
              <w:rPr>
                <w:color w:val="231F20"/>
                <w:sz w:val="24"/>
                <w:szCs w:val="24"/>
              </w:rPr>
              <w:t>(производительность,</w:t>
            </w:r>
            <w:r w:rsidR="000D5B87" w:rsidRPr="000D5B87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="000D5B87" w:rsidRPr="000D5B87">
              <w:rPr>
                <w:color w:val="231F20"/>
                <w:sz w:val="24"/>
                <w:szCs w:val="24"/>
              </w:rPr>
              <w:t>время,</w:t>
            </w:r>
            <w:r w:rsidR="000D5B87" w:rsidRPr="000D5B87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="000D5B87" w:rsidRPr="000D5B87">
              <w:rPr>
                <w:color w:val="231F20"/>
                <w:sz w:val="24"/>
                <w:szCs w:val="24"/>
              </w:rPr>
              <w:t>объём</w:t>
            </w:r>
            <w:r w:rsidR="000D5B87" w:rsidRPr="000D5B87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="000D5B87" w:rsidRPr="000D5B87">
              <w:rPr>
                <w:color w:val="231F20"/>
                <w:sz w:val="24"/>
                <w:szCs w:val="24"/>
              </w:rPr>
              <w:t>работы),</w:t>
            </w:r>
            <w:r w:rsidR="000D5B87" w:rsidRPr="000D5B87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="000D5B87" w:rsidRPr="000D5B87">
              <w:rPr>
                <w:color w:val="231F20"/>
                <w:sz w:val="24"/>
                <w:szCs w:val="24"/>
              </w:rPr>
              <w:t>купли-продажи</w:t>
            </w:r>
            <w:r w:rsidR="000D5B87" w:rsidRPr="000D5B87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="000D5B87" w:rsidRPr="000D5B87">
              <w:rPr>
                <w:color w:val="231F20"/>
                <w:sz w:val="24"/>
                <w:szCs w:val="24"/>
              </w:rPr>
              <w:t>(цена,</w:t>
            </w:r>
            <w:r w:rsidR="000D5B87" w:rsidRPr="000D5B87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="000D5B87" w:rsidRPr="000D5B87">
              <w:rPr>
                <w:color w:val="231F20"/>
                <w:sz w:val="24"/>
                <w:szCs w:val="24"/>
              </w:rPr>
              <w:t>количество,</w:t>
            </w:r>
            <w:r w:rsidR="000D5B87" w:rsidRPr="000D5B87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="000D5B87" w:rsidRPr="000D5B87">
              <w:rPr>
                <w:color w:val="231F20"/>
                <w:sz w:val="24"/>
                <w:szCs w:val="24"/>
              </w:rPr>
              <w:t>стоимость)</w:t>
            </w:r>
            <w:r w:rsidR="000D5B87" w:rsidRPr="000D5B87">
              <w:rPr>
                <w:color w:val="231F20"/>
                <w:spacing w:val="11"/>
                <w:sz w:val="24"/>
                <w:szCs w:val="24"/>
              </w:rPr>
              <w:t xml:space="preserve"> </w:t>
            </w:r>
            <w:r w:rsidR="000D5B87" w:rsidRPr="000D5B87">
              <w:rPr>
                <w:color w:val="231F20"/>
                <w:sz w:val="24"/>
                <w:szCs w:val="24"/>
              </w:rPr>
              <w:t>и</w:t>
            </w:r>
            <w:r w:rsidR="000D5B87" w:rsidRPr="000D5B87">
              <w:rPr>
                <w:color w:val="231F20"/>
                <w:spacing w:val="11"/>
                <w:sz w:val="24"/>
                <w:szCs w:val="24"/>
              </w:rPr>
              <w:t xml:space="preserve"> </w:t>
            </w:r>
            <w:r w:rsidR="000D5B87" w:rsidRPr="000D5B87">
              <w:rPr>
                <w:color w:val="231F20"/>
                <w:sz w:val="24"/>
                <w:szCs w:val="24"/>
              </w:rPr>
              <w:t>решение</w:t>
            </w:r>
            <w:r w:rsidR="000D5B87" w:rsidRPr="000D5B87">
              <w:rPr>
                <w:color w:val="231F20"/>
                <w:spacing w:val="11"/>
                <w:sz w:val="24"/>
                <w:szCs w:val="24"/>
              </w:rPr>
              <w:t xml:space="preserve"> </w:t>
            </w:r>
            <w:r w:rsidR="000D5B87" w:rsidRPr="000D5B87">
              <w:rPr>
                <w:color w:val="231F20"/>
                <w:sz w:val="24"/>
                <w:szCs w:val="24"/>
              </w:rPr>
              <w:t>соответствующих</w:t>
            </w:r>
            <w:r w:rsidR="000D5B87" w:rsidRPr="000D5B87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="000D5B87" w:rsidRPr="000D5B87">
              <w:rPr>
                <w:color w:val="231F20"/>
                <w:sz w:val="24"/>
                <w:szCs w:val="24"/>
              </w:rPr>
              <w:t>задач. Задачи</w:t>
            </w:r>
            <w:r w:rsidR="000D5B87" w:rsidRPr="000D5B87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="000D5B87" w:rsidRPr="000D5B87">
              <w:rPr>
                <w:color w:val="231F20"/>
                <w:sz w:val="24"/>
                <w:szCs w:val="24"/>
              </w:rPr>
              <w:t>на</w:t>
            </w:r>
            <w:r w:rsidR="000D5B87" w:rsidRPr="000D5B87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="000D5B87" w:rsidRPr="000D5B87">
              <w:rPr>
                <w:color w:val="231F20"/>
                <w:sz w:val="24"/>
                <w:szCs w:val="24"/>
              </w:rPr>
              <w:t>установление</w:t>
            </w:r>
            <w:r w:rsidR="000D5B87" w:rsidRPr="000D5B87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="000D5B87" w:rsidRPr="000D5B87">
              <w:rPr>
                <w:color w:val="231F20"/>
                <w:sz w:val="24"/>
                <w:szCs w:val="24"/>
              </w:rPr>
              <w:t>времени</w:t>
            </w:r>
            <w:r w:rsidR="000D5B87" w:rsidRPr="000D5B87"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 w:rsidR="000D5B87" w:rsidRPr="000D5B87">
              <w:rPr>
                <w:color w:val="231F20"/>
                <w:sz w:val="24"/>
                <w:szCs w:val="24"/>
              </w:rPr>
              <w:t>(начало,</w:t>
            </w:r>
            <w:r w:rsidR="000D5B87" w:rsidRPr="000D5B87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="000D5B87" w:rsidRPr="000D5B87">
              <w:rPr>
                <w:color w:val="231F20"/>
                <w:sz w:val="24"/>
                <w:szCs w:val="24"/>
              </w:rPr>
              <w:t>продолжительность</w:t>
            </w:r>
            <w:r w:rsidR="000D5B87" w:rsidRPr="000D5B87">
              <w:rPr>
                <w:color w:val="231F20"/>
                <w:spacing w:val="13"/>
                <w:sz w:val="24"/>
                <w:szCs w:val="24"/>
              </w:rPr>
              <w:t xml:space="preserve"> </w:t>
            </w:r>
            <w:r w:rsidR="000D5B87" w:rsidRPr="000D5B87">
              <w:rPr>
                <w:color w:val="231F20"/>
                <w:sz w:val="24"/>
                <w:szCs w:val="24"/>
              </w:rPr>
              <w:t>и</w:t>
            </w:r>
            <w:r w:rsidR="000D5B87" w:rsidRPr="000D5B87">
              <w:rPr>
                <w:color w:val="231F20"/>
                <w:spacing w:val="13"/>
                <w:sz w:val="24"/>
                <w:szCs w:val="24"/>
              </w:rPr>
              <w:t xml:space="preserve"> </w:t>
            </w:r>
            <w:r w:rsidR="000D5B87" w:rsidRPr="000D5B87">
              <w:rPr>
                <w:color w:val="231F20"/>
                <w:sz w:val="24"/>
                <w:szCs w:val="24"/>
              </w:rPr>
              <w:t>окончание</w:t>
            </w:r>
            <w:r w:rsidR="000D5B87" w:rsidRPr="000D5B87">
              <w:rPr>
                <w:color w:val="231F20"/>
                <w:spacing w:val="13"/>
                <w:sz w:val="24"/>
                <w:szCs w:val="24"/>
              </w:rPr>
              <w:t xml:space="preserve"> </w:t>
            </w:r>
            <w:r w:rsidR="000D5B87" w:rsidRPr="000D5B87">
              <w:rPr>
                <w:color w:val="231F20"/>
                <w:sz w:val="24"/>
                <w:szCs w:val="24"/>
              </w:rPr>
              <w:t>события),</w:t>
            </w:r>
            <w:r w:rsidR="000D5B87" w:rsidRPr="000D5B87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="000D5B87" w:rsidRPr="000D5B87">
              <w:rPr>
                <w:color w:val="231F20"/>
                <w:sz w:val="24"/>
                <w:szCs w:val="24"/>
              </w:rPr>
              <w:t>расчёта</w:t>
            </w:r>
            <w:r w:rsidR="000D5B87" w:rsidRPr="000D5B87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="000D5B87" w:rsidRPr="000D5B87">
              <w:rPr>
                <w:color w:val="231F20"/>
                <w:sz w:val="24"/>
                <w:szCs w:val="24"/>
              </w:rPr>
              <w:t>количества,</w:t>
            </w:r>
            <w:r w:rsidR="000D5B87" w:rsidRPr="000D5B87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="000D5B87" w:rsidRPr="000D5B87">
              <w:rPr>
                <w:color w:val="231F20"/>
                <w:sz w:val="24"/>
                <w:szCs w:val="24"/>
              </w:rPr>
              <w:t>расхода,</w:t>
            </w:r>
            <w:r w:rsidR="000D5B87" w:rsidRPr="000D5B87">
              <w:rPr>
                <w:color w:val="231F20"/>
                <w:spacing w:val="19"/>
                <w:sz w:val="24"/>
                <w:szCs w:val="24"/>
              </w:rPr>
              <w:t xml:space="preserve"> </w:t>
            </w:r>
            <w:r w:rsidR="000D5B87" w:rsidRPr="000D5B87">
              <w:rPr>
                <w:color w:val="231F20"/>
                <w:sz w:val="24"/>
                <w:szCs w:val="24"/>
              </w:rPr>
              <w:t>изменения.</w:t>
            </w:r>
            <w:r w:rsidR="001A3ABB">
              <w:rPr>
                <w:color w:val="231F20"/>
                <w:sz w:val="24"/>
                <w:szCs w:val="24"/>
              </w:rPr>
              <w:t xml:space="preserve"> </w:t>
            </w:r>
            <w:r w:rsidR="000D5B87" w:rsidRPr="000D5B87">
              <w:rPr>
                <w:color w:val="231F20"/>
                <w:sz w:val="24"/>
                <w:szCs w:val="24"/>
              </w:rPr>
              <w:t>Задачи</w:t>
            </w:r>
            <w:r w:rsidR="000D5B87" w:rsidRPr="000D5B87"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 w:rsidR="000D5B87" w:rsidRPr="000D5B87">
              <w:rPr>
                <w:color w:val="231F20"/>
                <w:sz w:val="24"/>
                <w:szCs w:val="24"/>
              </w:rPr>
              <w:t>на</w:t>
            </w:r>
            <w:r w:rsidR="000D5B87" w:rsidRPr="000D5B87"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 w:rsidR="000D5B87" w:rsidRPr="000D5B87">
              <w:rPr>
                <w:color w:val="231F20"/>
                <w:sz w:val="24"/>
                <w:szCs w:val="24"/>
              </w:rPr>
              <w:t>нахождение</w:t>
            </w:r>
            <w:r w:rsidR="000D5B87" w:rsidRPr="000D5B87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="000D5B87" w:rsidRPr="000D5B87">
              <w:rPr>
                <w:color w:val="231F20"/>
                <w:sz w:val="24"/>
                <w:szCs w:val="24"/>
              </w:rPr>
              <w:t>доли</w:t>
            </w:r>
            <w:r w:rsidR="000D5B87" w:rsidRPr="000D5B87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="000D5B87" w:rsidRPr="000D5B87">
              <w:rPr>
                <w:color w:val="231F20"/>
                <w:sz w:val="24"/>
                <w:szCs w:val="24"/>
              </w:rPr>
              <w:t>величины,</w:t>
            </w:r>
            <w:r w:rsidR="000D5B87" w:rsidRPr="000D5B87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="000D5B87" w:rsidRPr="000D5B87">
              <w:rPr>
                <w:color w:val="231F20"/>
                <w:sz w:val="24"/>
                <w:szCs w:val="24"/>
              </w:rPr>
              <w:t>величины</w:t>
            </w:r>
            <w:r w:rsidR="000D5B87" w:rsidRPr="000D5B87">
              <w:rPr>
                <w:color w:val="231F20"/>
                <w:spacing w:val="-51"/>
                <w:sz w:val="24"/>
                <w:szCs w:val="24"/>
              </w:rPr>
              <w:t xml:space="preserve"> </w:t>
            </w:r>
            <w:r w:rsidR="000D5B87" w:rsidRPr="000D5B87">
              <w:rPr>
                <w:color w:val="231F20"/>
                <w:sz w:val="24"/>
                <w:szCs w:val="24"/>
              </w:rPr>
              <w:t>по её доле. Разные способы</w:t>
            </w:r>
            <w:r w:rsidR="000D5B87" w:rsidRPr="000D5B87"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 w:rsidR="000D5B87" w:rsidRPr="000D5B87">
              <w:rPr>
                <w:color w:val="231F20"/>
                <w:sz w:val="24"/>
                <w:szCs w:val="24"/>
              </w:rPr>
              <w:t>решения</w:t>
            </w:r>
            <w:r w:rsidR="000D5B87" w:rsidRPr="000D5B87"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 w:rsidR="000D5B87" w:rsidRPr="000D5B87">
              <w:rPr>
                <w:color w:val="231F20"/>
                <w:sz w:val="24"/>
                <w:szCs w:val="24"/>
              </w:rPr>
              <w:t>некоторых</w:t>
            </w:r>
            <w:r w:rsidR="000D5B87" w:rsidRPr="000D5B87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="000D5B87" w:rsidRPr="000D5B87">
              <w:rPr>
                <w:color w:val="231F20"/>
                <w:sz w:val="24"/>
                <w:szCs w:val="24"/>
              </w:rPr>
              <w:t>видов</w:t>
            </w:r>
            <w:r w:rsidR="000D5B87" w:rsidRPr="000D5B87"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 w:rsidR="000D5B87" w:rsidRPr="000D5B87">
              <w:rPr>
                <w:color w:val="231F20"/>
                <w:sz w:val="24"/>
                <w:szCs w:val="24"/>
              </w:rPr>
              <w:t>изученных</w:t>
            </w:r>
            <w:r w:rsidR="000D5B87" w:rsidRPr="000D5B87"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 w:rsidR="000D5B87" w:rsidRPr="000D5B87">
              <w:rPr>
                <w:color w:val="231F20"/>
                <w:sz w:val="24"/>
                <w:szCs w:val="24"/>
              </w:rPr>
              <w:t>задач.</w:t>
            </w:r>
            <w:r w:rsidR="001A3ABB">
              <w:rPr>
                <w:color w:val="231F20"/>
                <w:sz w:val="24"/>
                <w:szCs w:val="24"/>
              </w:rPr>
              <w:t xml:space="preserve"> </w:t>
            </w:r>
            <w:r w:rsidR="000D5B87" w:rsidRPr="000D5B87">
              <w:rPr>
                <w:color w:val="231F20"/>
                <w:sz w:val="24"/>
                <w:szCs w:val="24"/>
              </w:rPr>
              <w:t>Оформление решения по</w:t>
            </w:r>
            <w:r w:rsidR="000D5B87" w:rsidRPr="000D5B87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="000D5B87" w:rsidRPr="000D5B87">
              <w:rPr>
                <w:color w:val="231F20"/>
                <w:sz w:val="24"/>
                <w:szCs w:val="24"/>
              </w:rPr>
              <w:t>действиям с пояснением,</w:t>
            </w:r>
            <w:r w:rsidR="000D5B87" w:rsidRPr="000D5B87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="000D5B87" w:rsidRPr="000D5B87">
              <w:rPr>
                <w:color w:val="231F20"/>
                <w:sz w:val="24"/>
                <w:szCs w:val="24"/>
              </w:rPr>
              <w:t>по вопросам, с помощью</w:t>
            </w:r>
            <w:r w:rsidR="000D5B87" w:rsidRPr="000D5B87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="000D5B87" w:rsidRPr="000D5B87">
              <w:rPr>
                <w:color w:val="231F20"/>
                <w:sz w:val="24"/>
                <w:szCs w:val="24"/>
              </w:rPr>
              <w:t>числового</w:t>
            </w:r>
            <w:r w:rsidR="000D5B87" w:rsidRPr="000D5B87">
              <w:rPr>
                <w:color w:val="231F20"/>
                <w:spacing w:val="21"/>
                <w:sz w:val="24"/>
                <w:szCs w:val="24"/>
              </w:rPr>
              <w:t xml:space="preserve"> </w:t>
            </w:r>
            <w:r w:rsidR="000D5B87" w:rsidRPr="000D5B87">
              <w:rPr>
                <w:color w:val="231F20"/>
                <w:sz w:val="24"/>
                <w:szCs w:val="24"/>
              </w:rPr>
              <w:t>выражения</w:t>
            </w:r>
          </w:p>
        </w:tc>
        <w:tc>
          <w:tcPr>
            <w:tcW w:w="8789" w:type="dxa"/>
            <w:tcBorders>
              <w:top w:val="single" w:sz="6" w:space="0" w:color="231F20"/>
              <w:bottom w:val="single" w:sz="6" w:space="0" w:color="231F20"/>
            </w:tcBorders>
          </w:tcPr>
          <w:p w14:paraId="102AC574" w14:textId="77777777" w:rsidR="008D2AC2" w:rsidRPr="000D5B87" w:rsidRDefault="00887472" w:rsidP="00D57817">
            <w:pPr>
              <w:pStyle w:val="TableParagraph"/>
              <w:spacing w:line="242" w:lineRule="auto"/>
              <w:ind w:left="112" w:right="134"/>
              <w:rPr>
                <w:sz w:val="24"/>
                <w:szCs w:val="24"/>
              </w:rPr>
            </w:pPr>
            <w:r w:rsidRPr="000D5B87">
              <w:rPr>
                <w:color w:val="231F20"/>
                <w:sz w:val="24"/>
                <w:szCs w:val="24"/>
              </w:rPr>
              <w:t>Моделирование</w:t>
            </w:r>
            <w:r w:rsidRPr="000D5B87">
              <w:rPr>
                <w:color w:val="231F20"/>
                <w:spacing w:val="24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текста</w:t>
            </w:r>
            <w:r w:rsidRPr="000D5B87">
              <w:rPr>
                <w:color w:val="231F20"/>
                <w:spacing w:val="24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задачи.</w:t>
            </w:r>
            <w:r w:rsidRPr="000D5B87">
              <w:rPr>
                <w:color w:val="231F20"/>
                <w:spacing w:val="24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Использование</w:t>
            </w:r>
            <w:r w:rsidRPr="000D5B87">
              <w:rPr>
                <w:color w:val="231F20"/>
                <w:spacing w:val="24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геометрических,</w:t>
            </w:r>
            <w:r w:rsidRPr="000D5B87">
              <w:rPr>
                <w:color w:val="231F20"/>
                <w:spacing w:val="24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графических</w:t>
            </w:r>
            <w:r w:rsidRPr="000D5B87">
              <w:rPr>
                <w:color w:val="231F20"/>
                <w:spacing w:val="25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образов</w:t>
            </w:r>
            <w:r w:rsidRPr="000D5B87">
              <w:rPr>
                <w:color w:val="231F20"/>
                <w:spacing w:val="24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в</w:t>
            </w:r>
            <w:r w:rsidRPr="000D5B87">
              <w:rPr>
                <w:color w:val="231F20"/>
                <w:spacing w:val="25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ходе</w:t>
            </w:r>
            <w:r w:rsidRPr="000D5B87">
              <w:rPr>
                <w:color w:val="231F20"/>
                <w:spacing w:val="25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решения</w:t>
            </w:r>
            <w:r w:rsidRPr="000D5B87">
              <w:rPr>
                <w:color w:val="231F20"/>
                <w:spacing w:val="24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задачи.</w:t>
            </w:r>
          </w:p>
          <w:p w14:paraId="53E5A019" w14:textId="77777777" w:rsidR="008D2AC2" w:rsidRPr="000D5B87" w:rsidRDefault="00887472" w:rsidP="00D57817">
            <w:pPr>
              <w:pStyle w:val="TableParagraph"/>
              <w:spacing w:line="242" w:lineRule="auto"/>
              <w:ind w:left="112" w:right="524"/>
              <w:rPr>
                <w:sz w:val="24"/>
                <w:szCs w:val="24"/>
              </w:rPr>
            </w:pPr>
            <w:r w:rsidRPr="000D5B87">
              <w:rPr>
                <w:color w:val="231F20"/>
                <w:sz w:val="24"/>
                <w:szCs w:val="24"/>
              </w:rPr>
              <w:t>Обсуждение</w:t>
            </w:r>
            <w:r w:rsidRPr="000D5B87">
              <w:rPr>
                <w:color w:val="231F20"/>
                <w:spacing w:val="21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способа</w:t>
            </w:r>
            <w:r w:rsidRPr="000D5B87">
              <w:rPr>
                <w:color w:val="231F20"/>
                <w:spacing w:val="21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решения</w:t>
            </w:r>
            <w:r w:rsidRPr="000D5B87">
              <w:rPr>
                <w:color w:val="231F20"/>
                <w:spacing w:val="21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задачи,</w:t>
            </w:r>
            <w:r w:rsidRPr="000D5B87">
              <w:rPr>
                <w:color w:val="231F20"/>
                <w:spacing w:val="21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формы</w:t>
            </w:r>
            <w:r w:rsidRPr="000D5B87">
              <w:rPr>
                <w:color w:val="231F20"/>
                <w:spacing w:val="21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записи</w:t>
            </w:r>
            <w:r w:rsidRPr="000D5B87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решения,</w:t>
            </w:r>
            <w:r w:rsidRPr="000D5B87">
              <w:rPr>
                <w:color w:val="231F20"/>
                <w:spacing w:val="26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реальности</w:t>
            </w:r>
            <w:r w:rsidRPr="000D5B87">
              <w:rPr>
                <w:color w:val="231F20"/>
                <w:spacing w:val="27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и</w:t>
            </w:r>
            <w:r w:rsidRPr="000D5B87">
              <w:rPr>
                <w:color w:val="231F20"/>
                <w:spacing w:val="27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логичности</w:t>
            </w:r>
            <w:r w:rsidRPr="000D5B87">
              <w:rPr>
                <w:color w:val="231F20"/>
                <w:spacing w:val="27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ответа</w:t>
            </w:r>
            <w:r w:rsidRPr="000D5B87">
              <w:rPr>
                <w:color w:val="231F20"/>
                <w:spacing w:val="26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на</w:t>
            </w:r>
            <w:r w:rsidRPr="000D5B87">
              <w:rPr>
                <w:color w:val="231F20"/>
                <w:spacing w:val="27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вопрос.</w:t>
            </w:r>
            <w:r w:rsidRPr="000D5B87"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Выбор</w:t>
            </w:r>
            <w:r w:rsidRPr="000D5B87">
              <w:rPr>
                <w:color w:val="231F20"/>
                <w:spacing w:val="13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основания</w:t>
            </w:r>
            <w:r w:rsidRPr="000D5B87">
              <w:rPr>
                <w:color w:val="231F20"/>
                <w:spacing w:val="14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и</w:t>
            </w:r>
            <w:r w:rsidRPr="000D5B87">
              <w:rPr>
                <w:color w:val="231F20"/>
                <w:spacing w:val="14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сравнение</w:t>
            </w:r>
            <w:r w:rsidRPr="000D5B87">
              <w:rPr>
                <w:color w:val="231F20"/>
                <w:spacing w:val="14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задач.</w:t>
            </w:r>
          </w:p>
          <w:p w14:paraId="2B3BB853" w14:textId="77777777" w:rsidR="008D2AC2" w:rsidRPr="000D5B87" w:rsidRDefault="00887472" w:rsidP="00D57817">
            <w:pPr>
              <w:pStyle w:val="TableParagraph"/>
              <w:spacing w:line="242" w:lineRule="auto"/>
              <w:ind w:left="112" w:right="677"/>
              <w:jc w:val="both"/>
              <w:rPr>
                <w:sz w:val="24"/>
                <w:szCs w:val="24"/>
              </w:rPr>
            </w:pPr>
            <w:r w:rsidRPr="000D5B87">
              <w:rPr>
                <w:color w:val="231F20"/>
                <w:sz w:val="24"/>
                <w:szCs w:val="24"/>
              </w:rPr>
              <w:t>Работа в парах/группах. Решение арифметическим</w:t>
            </w:r>
            <w:r w:rsidRPr="000D5B87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способом задач в 2—3 действия. Комментирование</w:t>
            </w:r>
            <w:r w:rsidRPr="000D5B87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этапов</w:t>
            </w:r>
            <w:r w:rsidRPr="000D5B87">
              <w:rPr>
                <w:color w:val="231F20"/>
                <w:spacing w:val="13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решения</w:t>
            </w:r>
            <w:r w:rsidRPr="000D5B87">
              <w:rPr>
                <w:color w:val="231F20"/>
                <w:spacing w:val="14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задачи.</w:t>
            </w:r>
          </w:p>
          <w:p w14:paraId="2D1B0871" w14:textId="77777777" w:rsidR="000D5B87" w:rsidRPr="000D5B87" w:rsidRDefault="00887472" w:rsidP="000D5B87">
            <w:pPr>
              <w:pStyle w:val="TableParagraph"/>
              <w:spacing w:line="242" w:lineRule="auto"/>
              <w:ind w:right="117"/>
              <w:rPr>
                <w:sz w:val="24"/>
                <w:szCs w:val="24"/>
              </w:rPr>
            </w:pPr>
            <w:r w:rsidRPr="000D5B87">
              <w:rPr>
                <w:color w:val="231F20"/>
                <w:sz w:val="24"/>
                <w:szCs w:val="24"/>
              </w:rPr>
              <w:t>Практическая работа: нахождение доли величины,</w:t>
            </w:r>
            <w:r w:rsidRPr="000D5B87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величины</w:t>
            </w:r>
            <w:r w:rsidRPr="000D5B87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по</w:t>
            </w:r>
            <w:r w:rsidRPr="000D5B87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её</w:t>
            </w:r>
            <w:r w:rsidRPr="000D5B87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доле.</w:t>
            </w:r>
            <w:r w:rsidRPr="000D5B87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Оформление</w:t>
            </w:r>
            <w:r w:rsidRPr="000D5B87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математической</w:t>
            </w:r>
            <w:r w:rsidR="000D5B87" w:rsidRPr="000D5B87">
              <w:rPr>
                <w:color w:val="231F20"/>
                <w:sz w:val="24"/>
                <w:szCs w:val="24"/>
              </w:rPr>
              <w:t xml:space="preserve"> записи:</w:t>
            </w:r>
            <w:r w:rsidR="000D5B87" w:rsidRPr="000D5B87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="000D5B87" w:rsidRPr="000D5B87">
              <w:rPr>
                <w:color w:val="231F20"/>
                <w:sz w:val="24"/>
                <w:szCs w:val="24"/>
              </w:rPr>
              <w:t>полная запись решения текстовой задачи</w:t>
            </w:r>
            <w:r w:rsidR="000D5B87" w:rsidRPr="000D5B87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="000D5B87" w:rsidRPr="000D5B87">
              <w:rPr>
                <w:color w:val="231F20"/>
                <w:sz w:val="24"/>
                <w:szCs w:val="24"/>
              </w:rPr>
              <w:t>(модель;</w:t>
            </w:r>
            <w:r w:rsidR="000D5B87" w:rsidRPr="000D5B87">
              <w:rPr>
                <w:color w:val="231F20"/>
                <w:spacing w:val="17"/>
                <w:sz w:val="24"/>
                <w:szCs w:val="24"/>
              </w:rPr>
              <w:t xml:space="preserve"> </w:t>
            </w:r>
            <w:r w:rsidR="000D5B87" w:rsidRPr="000D5B87">
              <w:rPr>
                <w:color w:val="231F20"/>
                <w:sz w:val="24"/>
                <w:szCs w:val="24"/>
              </w:rPr>
              <w:t>решение</w:t>
            </w:r>
            <w:r w:rsidR="000D5B87" w:rsidRPr="000D5B87">
              <w:rPr>
                <w:color w:val="231F20"/>
                <w:spacing w:val="17"/>
                <w:sz w:val="24"/>
                <w:szCs w:val="24"/>
              </w:rPr>
              <w:t xml:space="preserve"> </w:t>
            </w:r>
            <w:r w:rsidR="000D5B87" w:rsidRPr="000D5B87">
              <w:rPr>
                <w:color w:val="231F20"/>
                <w:sz w:val="24"/>
                <w:szCs w:val="24"/>
              </w:rPr>
              <w:t>по</w:t>
            </w:r>
            <w:r w:rsidR="000D5B87" w:rsidRPr="000D5B87">
              <w:rPr>
                <w:color w:val="231F20"/>
                <w:spacing w:val="17"/>
                <w:sz w:val="24"/>
                <w:szCs w:val="24"/>
              </w:rPr>
              <w:t xml:space="preserve"> </w:t>
            </w:r>
            <w:r w:rsidR="000D5B87" w:rsidRPr="000D5B87">
              <w:rPr>
                <w:color w:val="231F20"/>
                <w:sz w:val="24"/>
                <w:szCs w:val="24"/>
              </w:rPr>
              <w:t>действиям,</w:t>
            </w:r>
            <w:r w:rsidR="000D5B87" w:rsidRPr="000D5B87">
              <w:rPr>
                <w:color w:val="231F20"/>
                <w:spacing w:val="18"/>
                <w:sz w:val="24"/>
                <w:szCs w:val="24"/>
              </w:rPr>
              <w:t xml:space="preserve"> </w:t>
            </w:r>
            <w:r w:rsidR="000D5B87" w:rsidRPr="000D5B87">
              <w:rPr>
                <w:color w:val="231F20"/>
                <w:sz w:val="24"/>
                <w:szCs w:val="24"/>
              </w:rPr>
              <w:t>по</w:t>
            </w:r>
            <w:r w:rsidR="000D5B87" w:rsidRPr="000D5B87">
              <w:rPr>
                <w:color w:val="231F20"/>
                <w:spacing w:val="17"/>
                <w:sz w:val="24"/>
                <w:szCs w:val="24"/>
              </w:rPr>
              <w:t xml:space="preserve"> </w:t>
            </w:r>
            <w:r w:rsidR="000D5B87" w:rsidRPr="000D5B87">
              <w:rPr>
                <w:color w:val="231F20"/>
                <w:sz w:val="24"/>
                <w:szCs w:val="24"/>
              </w:rPr>
              <w:t>вопросам</w:t>
            </w:r>
            <w:r w:rsidR="000D5B87" w:rsidRPr="000D5B87">
              <w:rPr>
                <w:color w:val="231F20"/>
                <w:spacing w:val="17"/>
                <w:sz w:val="24"/>
                <w:szCs w:val="24"/>
              </w:rPr>
              <w:t xml:space="preserve"> </w:t>
            </w:r>
            <w:r w:rsidR="000D5B87" w:rsidRPr="000D5B87">
              <w:rPr>
                <w:color w:val="231F20"/>
                <w:sz w:val="24"/>
                <w:szCs w:val="24"/>
              </w:rPr>
              <w:t>или</w:t>
            </w:r>
            <w:r w:rsidR="000D5B87" w:rsidRPr="000D5B87">
              <w:rPr>
                <w:color w:val="231F20"/>
                <w:spacing w:val="18"/>
                <w:sz w:val="24"/>
                <w:szCs w:val="24"/>
              </w:rPr>
              <w:t xml:space="preserve"> </w:t>
            </w:r>
            <w:r w:rsidR="000D5B87" w:rsidRPr="000D5B87">
              <w:rPr>
                <w:color w:val="231F20"/>
                <w:sz w:val="24"/>
                <w:szCs w:val="24"/>
              </w:rPr>
              <w:t>с</w:t>
            </w:r>
            <w:r w:rsidR="000D5B87" w:rsidRPr="000D5B87">
              <w:rPr>
                <w:color w:val="231F20"/>
                <w:spacing w:val="17"/>
                <w:sz w:val="24"/>
                <w:szCs w:val="24"/>
              </w:rPr>
              <w:t xml:space="preserve"> </w:t>
            </w:r>
            <w:r w:rsidR="000D5B87" w:rsidRPr="000D5B87">
              <w:rPr>
                <w:color w:val="231F20"/>
                <w:sz w:val="24"/>
                <w:szCs w:val="24"/>
              </w:rPr>
              <w:t>помощью</w:t>
            </w:r>
            <w:r w:rsidR="000D5B87" w:rsidRPr="000D5B87">
              <w:rPr>
                <w:color w:val="231F20"/>
                <w:spacing w:val="19"/>
                <w:sz w:val="24"/>
                <w:szCs w:val="24"/>
              </w:rPr>
              <w:t xml:space="preserve"> </w:t>
            </w:r>
            <w:r w:rsidR="000D5B87" w:rsidRPr="000D5B87">
              <w:rPr>
                <w:color w:val="231F20"/>
                <w:sz w:val="24"/>
                <w:szCs w:val="24"/>
              </w:rPr>
              <w:t>числового</w:t>
            </w:r>
            <w:r w:rsidR="000D5B87" w:rsidRPr="000D5B87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="000D5B87" w:rsidRPr="000D5B87">
              <w:rPr>
                <w:color w:val="231F20"/>
                <w:sz w:val="24"/>
                <w:szCs w:val="24"/>
              </w:rPr>
              <w:t>выражения;</w:t>
            </w:r>
            <w:r w:rsidR="000D5B87" w:rsidRPr="000D5B87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="000D5B87" w:rsidRPr="000D5B87">
              <w:rPr>
                <w:color w:val="231F20"/>
                <w:sz w:val="24"/>
                <w:szCs w:val="24"/>
              </w:rPr>
              <w:t>формулировка</w:t>
            </w:r>
            <w:r w:rsidR="000D5B87" w:rsidRPr="000D5B87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="000D5B87" w:rsidRPr="000D5B87">
              <w:rPr>
                <w:color w:val="231F20"/>
                <w:sz w:val="24"/>
                <w:szCs w:val="24"/>
              </w:rPr>
              <w:t>ответа).</w:t>
            </w:r>
          </w:p>
          <w:p w14:paraId="011FAB0D" w14:textId="77777777" w:rsidR="008D2AC2" w:rsidRPr="000D5B87" w:rsidRDefault="000D5B87" w:rsidP="000D5B87">
            <w:pPr>
              <w:pStyle w:val="TableParagraph"/>
              <w:spacing w:line="242" w:lineRule="auto"/>
              <w:ind w:left="112" w:right="700"/>
              <w:jc w:val="both"/>
              <w:rPr>
                <w:sz w:val="24"/>
                <w:szCs w:val="24"/>
              </w:rPr>
            </w:pPr>
            <w:r w:rsidRPr="000D5B87">
              <w:rPr>
                <w:color w:val="231F20"/>
                <w:sz w:val="24"/>
                <w:szCs w:val="24"/>
              </w:rPr>
              <w:t>Разные</w:t>
            </w:r>
            <w:r w:rsidRPr="000D5B87"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записи</w:t>
            </w:r>
            <w:r w:rsidRPr="000D5B87"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решения</w:t>
            </w:r>
            <w:r w:rsidRPr="000D5B87"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одной</w:t>
            </w:r>
            <w:r w:rsidRPr="000D5B87"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и</w:t>
            </w:r>
            <w:r w:rsidRPr="000D5B87"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той</w:t>
            </w:r>
            <w:r w:rsidRPr="000D5B87">
              <w:rPr>
                <w:color w:val="231F20"/>
                <w:spacing w:val="4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же</w:t>
            </w:r>
            <w:r w:rsidRPr="000D5B87"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 w:rsidRPr="000D5B87">
              <w:rPr>
                <w:color w:val="231F20"/>
                <w:sz w:val="24"/>
                <w:szCs w:val="24"/>
              </w:rPr>
              <w:t>задачи</w:t>
            </w:r>
          </w:p>
        </w:tc>
      </w:tr>
      <w:tr w:rsidR="001A3ABB" w:rsidRPr="001A3ABB" w14:paraId="49C663C4" w14:textId="77777777" w:rsidTr="000D5B87">
        <w:trPr>
          <w:trHeight w:val="2283"/>
        </w:trPr>
        <w:tc>
          <w:tcPr>
            <w:tcW w:w="192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71F6806B" w14:textId="77777777" w:rsidR="001A3ABB" w:rsidRPr="001A3ABB" w:rsidRDefault="001A3ABB" w:rsidP="001A3ABB">
            <w:pPr>
              <w:pStyle w:val="TableParagraph"/>
              <w:spacing w:line="242" w:lineRule="auto"/>
              <w:ind w:left="110" w:right="189"/>
              <w:rPr>
                <w:b/>
                <w:sz w:val="24"/>
                <w:szCs w:val="24"/>
              </w:rPr>
            </w:pPr>
            <w:r w:rsidRPr="001A3ABB">
              <w:rPr>
                <w:b/>
                <w:color w:val="231F20"/>
                <w:sz w:val="24"/>
                <w:szCs w:val="24"/>
              </w:rPr>
              <w:t>Пространственные</w:t>
            </w:r>
            <w:r w:rsidRPr="001A3ABB">
              <w:rPr>
                <w:b/>
                <w:color w:val="231F20"/>
                <w:spacing w:val="35"/>
                <w:sz w:val="24"/>
                <w:szCs w:val="24"/>
              </w:rPr>
              <w:t xml:space="preserve"> </w:t>
            </w:r>
            <w:r w:rsidRPr="001A3ABB">
              <w:rPr>
                <w:b/>
                <w:color w:val="231F20"/>
                <w:sz w:val="24"/>
                <w:szCs w:val="24"/>
              </w:rPr>
              <w:t>отношения</w:t>
            </w:r>
          </w:p>
          <w:p w14:paraId="18A96BB4" w14:textId="77777777" w:rsidR="001A3ABB" w:rsidRPr="001A3ABB" w:rsidRDefault="001A3ABB" w:rsidP="001A3ABB">
            <w:pPr>
              <w:pStyle w:val="TableParagraph"/>
              <w:spacing w:line="242" w:lineRule="auto"/>
              <w:ind w:left="110" w:right="189"/>
              <w:rPr>
                <w:b/>
                <w:sz w:val="24"/>
                <w:szCs w:val="24"/>
              </w:rPr>
            </w:pPr>
            <w:r w:rsidRPr="001A3ABB">
              <w:rPr>
                <w:b/>
                <w:color w:val="231F20"/>
                <w:sz w:val="24"/>
                <w:szCs w:val="24"/>
              </w:rPr>
              <w:t>и</w:t>
            </w:r>
            <w:r w:rsidRPr="001A3ABB">
              <w:rPr>
                <w:b/>
                <w:color w:val="231F20"/>
                <w:spacing w:val="20"/>
                <w:sz w:val="24"/>
                <w:szCs w:val="24"/>
              </w:rPr>
              <w:t xml:space="preserve"> </w:t>
            </w:r>
            <w:r w:rsidRPr="001A3ABB">
              <w:rPr>
                <w:b/>
                <w:color w:val="231F20"/>
                <w:sz w:val="24"/>
                <w:szCs w:val="24"/>
              </w:rPr>
              <w:t>геометрические</w:t>
            </w:r>
            <w:r w:rsidRPr="001A3ABB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Pr="001A3ABB">
              <w:rPr>
                <w:b/>
                <w:color w:val="231F20"/>
                <w:sz w:val="24"/>
                <w:szCs w:val="24"/>
              </w:rPr>
              <w:t>фигуры</w:t>
            </w:r>
          </w:p>
          <w:p w14:paraId="3695A259" w14:textId="77777777" w:rsidR="001A3ABB" w:rsidRPr="001A3ABB" w:rsidRDefault="001A3ABB" w:rsidP="001A3ABB">
            <w:pPr>
              <w:pStyle w:val="TableParagraph"/>
              <w:spacing w:line="242" w:lineRule="auto"/>
              <w:ind w:left="110"/>
              <w:rPr>
                <w:b/>
                <w:sz w:val="24"/>
                <w:szCs w:val="24"/>
              </w:rPr>
            </w:pPr>
            <w:r w:rsidRPr="001A3ABB">
              <w:rPr>
                <w:b/>
                <w:color w:val="231F20"/>
                <w:sz w:val="24"/>
                <w:szCs w:val="24"/>
              </w:rPr>
              <w:t>(20</w:t>
            </w:r>
            <w:r w:rsidRPr="001A3ABB">
              <w:rPr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Pr="001A3ABB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895" w:type="dxa"/>
            <w:tcBorders>
              <w:top w:val="single" w:sz="6" w:space="0" w:color="231F20"/>
              <w:bottom w:val="single" w:sz="6" w:space="0" w:color="231F20"/>
            </w:tcBorders>
          </w:tcPr>
          <w:p w14:paraId="2581EE86" w14:textId="77777777" w:rsidR="001A3ABB" w:rsidRPr="001A3ABB" w:rsidRDefault="001A3ABB" w:rsidP="001A3ABB">
            <w:pPr>
              <w:pStyle w:val="TableParagraph"/>
              <w:spacing w:line="242" w:lineRule="auto"/>
              <w:ind w:left="112" w:right="144"/>
              <w:rPr>
                <w:spacing w:val="-6"/>
                <w:sz w:val="23"/>
                <w:szCs w:val="23"/>
              </w:rPr>
            </w:pPr>
            <w:r w:rsidRPr="001A3ABB">
              <w:rPr>
                <w:color w:val="231F20"/>
                <w:spacing w:val="-6"/>
                <w:sz w:val="23"/>
                <w:szCs w:val="23"/>
              </w:rPr>
              <w:t>Наглядные представления о симметрии. Ось симметрии фигуры. Фигуры, имеющие ось симметрии. Окружность, круг: распознавание и изображение; построение окружности</w:t>
            </w:r>
            <w:r w:rsidRPr="001A3ABB">
              <w:rPr>
                <w:spacing w:val="-6"/>
                <w:sz w:val="23"/>
                <w:szCs w:val="23"/>
              </w:rPr>
              <w:t xml:space="preserve"> </w:t>
            </w:r>
            <w:r w:rsidRPr="001A3ABB">
              <w:rPr>
                <w:color w:val="231F20"/>
                <w:spacing w:val="-6"/>
                <w:sz w:val="23"/>
                <w:szCs w:val="23"/>
              </w:rPr>
              <w:t>заданного радиуса.</w:t>
            </w:r>
            <w:r w:rsidRPr="001A3ABB">
              <w:rPr>
                <w:spacing w:val="-6"/>
                <w:sz w:val="23"/>
                <w:szCs w:val="23"/>
              </w:rPr>
              <w:t xml:space="preserve"> </w:t>
            </w:r>
            <w:r w:rsidRPr="001A3ABB">
              <w:rPr>
                <w:color w:val="231F20"/>
                <w:spacing w:val="-6"/>
                <w:sz w:val="23"/>
                <w:szCs w:val="23"/>
              </w:rPr>
              <w:t>Построение изученных</w:t>
            </w:r>
            <w:r w:rsidRPr="001A3ABB">
              <w:rPr>
                <w:spacing w:val="-6"/>
                <w:sz w:val="23"/>
                <w:szCs w:val="23"/>
              </w:rPr>
              <w:t xml:space="preserve"> </w:t>
            </w:r>
            <w:r w:rsidRPr="001A3ABB">
              <w:rPr>
                <w:color w:val="231F20"/>
                <w:spacing w:val="-6"/>
                <w:sz w:val="23"/>
                <w:szCs w:val="23"/>
              </w:rPr>
              <w:t>геометрических фигур</w:t>
            </w:r>
            <w:r w:rsidRPr="001A3ABB">
              <w:rPr>
                <w:spacing w:val="-6"/>
                <w:sz w:val="23"/>
                <w:szCs w:val="23"/>
              </w:rPr>
              <w:t xml:space="preserve"> </w:t>
            </w:r>
            <w:r w:rsidRPr="001A3ABB">
              <w:rPr>
                <w:color w:val="231F20"/>
                <w:spacing w:val="-6"/>
                <w:sz w:val="23"/>
                <w:szCs w:val="23"/>
              </w:rPr>
              <w:t>с помощью линейки,</w:t>
            </w:r>
            <w:r w:rsidRPr="001A3ABB">
              <w:rPr>
                <w:spacing w:val="-6"/>
                <w:sz w:val="23"/>
                <w:szCs w:val="23"/>
              </w:rPr>
              <w:t xml:space="preserve"> </w:t>
            </w:r>
            <w:r w:rsidRPr="001A3ABB">
              <w:rPr>
                <w:color w:val="231F20"/>
                <w:spacing w:val="-6"/>
                <w:sz w:val="23"/>
                <w:szCs w:val="23"/>
              </w:rPr>
              <w:t>угольника, циркуля.</w:t>
            </w:r>
            <w:r w:rsidRPr="001A3ABB">
              <w:rPr>
                <w:spacing w:val="-6"/>
                <w:sz w:val="23"/>
                <w:szCs w:val="23"/>
              </w:rPr>
              <w:t xml:space="preserve"> </w:t>
            </w:r>
            <w:r w:rsidRPr="001A3ABB">
              <w:rPr>
                <w:color w:val="231F20"/>
                <w:spacing w:val="-6"/>
                <w:sz w:val="23"/>
                <w:szCs w:val="23"/>
              </w:rPr>
              <w:t>Пространственные геометрические фигуры (тела):</w:t>
            </w:r>
            <w:r w:rsidRPr="001A3ABB">
              <w:rPr>
                <w:spacing w:val="-6"/>
                <w:sz w:val="23"/>
                <w:szCs w:val="23"/>
              </w:rPr>
              <w:t xml:space="preserve"> </w:t>
            </w:r>
            <w:r w:rsidRPr="001A3ABB">
              <w:rPr>
                <w:color w:val="231F20"/>
                <w:spacing w:val="-6"/>
                <w:sz w:val="23"/>
                <w:szCs w:val="23"/>
              </w:rPr>
              <w:t>шар, куб, цилиндр, конус,</w:t>
            </w:r>
            <w:r w:rsidRPr="001A3ABB">
              <w:rPr>
                <w:spacing w:val="-6"/>
                <w:sz w:val="23"/>
                <w:szCs w:val="23"/>
              </w:rPr>
              <w:t xml:space="preserve"> </w:t>
            </w:r>
            <w:r w:rsidRPr="001A3ABB">
              <w:rPr>
                <w:color w:val="231F20"/>
                <w:spacing w:val="-6"/>
                <w:sz w:val="23"/>
                <w:szCs w:val="23"/>
              </w:rPr>
              <w:t>пирамида; их различение,</w:t>
            </w:r>
            <w:r w:rsidRPr="001A3ABB">
              <w:rPr>
                <w:spacing w:val="-6"/>
                <w:sz w:val="23"/>
                <w:szCs w:val="23"/>
              </w:rPr>
              <w:t xml:space="preserve"> </w:t>
            </w:r>
            <w:r w:rsidRPr="001A3ABB">
              <w:rPr>
                <w:color w:val="231F20"/>
                <w:spacing w:val="-6"/>
                <w:sz w:val="23"/>
                <w:szCs w:val="23"/>
              </w:rPr>
              <w:t>называние.</w:t>
            </w:r>
            <w:r w:rsidRPr="001A3ABB">
              <w:rPr>
                <w:spacing w:val="-6"/>
                <w:sz w:val="23"/>
                <w:szCs w:val="23"/>
              </w:rPr>
              <w:t xml:space="preserve"> </w:t>
            </w:r>
            <w:r w:rsidRPr="001A3ABB">
              <w:rPr>
                <w:color w:val="231F20"/>
                <w:spacing w:val="-6"/>
                <w:sz w:val="23"/>
                <w:szCs w:val="23"/>
              </w:rPr>
              <w:t>Конструирование: разбиение фигуры на прямоугольники (квадраты),</w:t>
            </w:r>
            <w:r w:rsidRPr="001A3ABB">
              <w:rPr>
                <w:spacing w:val="-6"/>
                <w:sz w:val="23"/>
                <w:szCs w:val="23"/>
              </w:rPr>
              <w:t xml:space="preserve"> </w:t>
            </w:r>
            <w:r w:rsidRPr="001A3ABB">
              <w:rPr>
                <w:color w:val="231F20"/>
                <w:spacing w:val="-6"/>
                <w:sz w:val="23"/>
                <w:szCs w:val="23"/>
              </w:rPr>
              <w:t>составление фигур из</w:t>
            </w:r>
            <w:r w:rsidRPr="001A3ABB">
              <w:rPr>
                <w:spacing w:val="-6"/>
                <w:sz w:val="23"/>
                <w:szCs w:val="23"/>
              </w:rPr>
              <w:t xml:space="preserve"> </w:t>
            </w:r>
            <w:r w:rsidRPr="001A3ABB">
              <w:rPr>
                <w:color w:val="231F20"/>
                <w:spacing w:val="-6"/>
                <w:sz w:val="23"/>
                <w:szCs w:val="23"/>
              </w:rPr>
              <w:t>прямоугольников/квадратов. Периметр, площадь</w:t>
            </w:r>
            <w:r w:rsidRPr="001A3ABB">
              <w:rPr>
                <w:spacing w:val="-6"/>
                <w:sz w:val="23"/>
                <w:szCs w:val="23"/>
              </w:rPr>
              <w:t xml:space="preserve"> </w:t>
            </w:r>
            <w:r w:rsidRPr="001A3ABB">
              <w:rPr>
                <w:color w:val="231F20"/>
                <w:spacing w:val="-6"/>
                <w:sz w:val="23"/>
                <w:szCs w:val="23"/>
              </w:rPr>
              <w:t>фигуры, составленной</w:t>
            </w:r>
            <w:r w:rsidRPr="001A3ABB">
              <w:rPr>
                <w:spacing w:val="-6"/>
                <w:sz w:val="23"/>
                <w:szCs w:val="23"/>
              </w:rPr>
              <w:t xml:space="preserve"> </w:t>
            </w:r>
            <w:r w:rsidRPr="001A3ABB">
              <w:rPr>
                <w:color w:val="231F20"/>
                <w:spacing w:val="-6"/>
                <w:sz w:val="23"/>
                <w:szCs w:val="23"/>
              </w:rPr>
              <w:t>из двух-трёх прямоугольников (квадратов</w:t>
            </w:r>
            <w:r>
              <w:rPr>
                <w:color w:val="231F20"/>
                <w:spacing w:val="-6"/>
                <w:sz w:val="23"/>
                <w:szCs w:val="23"/>
              </w:rPr>
              <w:t>)</w:t>
            </w:r>
          </w:p>
        </w:tc>
        <w:tc>
          <w:tcPr>
            <w:tcW w:w="8789" w:type="dxa"/>
            <w:tcBorders>
              <w:top w:val="single" w:sz="6" w:space="0" w:color="231F20"/>
              <w:bottom w:val="single" w:sz="6" w:space="0" w:color="231F20"/>
            </w:tcBorders>
          </w:tcPr>
          <w:p w14:paraId="04A85B62" w14:textId="77777777" w:rsidR="001A3ABB" w:rsidRPr="001A3ABB" w:rsidRDefault="001A3ABB" w:rsidP="001A3ABB">
            <w:pPr>
              <w:pStyle w:val="TableParagraph"/>
              <w:spacing w:line="221" w:lineRule="auto"/>
              <w:ind w:left="113" w:right="153"/>
              <w:rPr>
                <w:spacing w:val="-6"/>
                <w:sz w:val="23"/>
                <w:szCs w:val="23"/>
              </w:rPr>
            </w:pPr>
            <w:r w:rsidRPr="001A3ABB">
              <w:rPr>
                <w:color w:val="231F20"/>
                <w:spacing w:val="-6"/>
                <w:sz w:val="23"/>
                <w:szCs w:val="23"/>
              </w:rPr>
              <w:t>Исследование объектов окружающего мира: сопоставление их с изученными геометрическими формами.</w:t>
            </w:r>
            <w:r w:rsidRPr="001A3ABB">
              <w:rPr>
                <w:spacing w:val="-6"/>
                <w:sz w:val="23"/>
                <w:szCs w:val="23"/>
              </w:rPr>
              <w:t xml:space="preserve"> </w:t>
            </w:r>
            <w:r w:rsidRPr="001A3ABB">
              <w:rPr>
                <w:color w:val="231F20"/>
                <w:spacing w:val="-6"/>
                <w:sz w:val="23"/>
                <w:szCs w:val="23"/>
              </w:rPr>
              <w:t>Комментирование хода и результата поиска информации о площади и способах её нахождения. Формулирование и проверка истинности утверждений о значениях геометрических величин. Упражнения: графические и измерительные действия</w:t>
            </w:r>
            <w:r w:rsidRPr="001A3ABB">
              <w:rPr>
                <w:spacing w:val="-6"/>
                <w:sz w:val="23"/>
                <w:szCs w:val="23"/>
              </w:rPr>
              <w:t xml:space="preserve"> </w:t>
            </w:r>
            <w:r w:rsidRPr="001A3ABB">
              <w:rPr>
                <w:color w:val="231F20"/>
                <w:spacing w:val="-6"/>
                <w:sz w:val="23"/>
                <w:szCs w:val="23"/>
              </w:rPr>
              <w:t>при выполнении измерений и вычислений периметра</w:t>
            </w:r>
            <w:r w:rsidRPr="001A3ABB">
              <w:rPr>
                <w:spacing w:val="-6"/>
                <w:sz w:val="23"/>
                <w:szCs w:val="23"/>
              </w:rPr>
              <w:t xml:space="preserve"> </w:t>
            </w:r>
            <w:r w:rsidRPr="001A3ABB">
              <w:rPr>
                <w:color w:val="231F20"/>
                <w:spacing w:val="-6"/>
                <w:sz w:val="23"/>
                <w:szCs w:val="23"/>
              </w:rPr>
              <w:t>многоугольника, площади прямоугольника, квадрата,</w:t>
            </w:r>
            <w:r w:rsidRPr="001A3ABB">
              <w:rPr>
                <w:spacing w:val="-6"/>
                <w:sz w:val="23"/>
                <w:szCs w:val="23"/>
              </w:rPr>
              <w:t xml:space="preserve"> </w:t>
            </w:r>
            <w:r w:rsidRPr="001A3ABB">
              <w:rPr>
                <w:color w:val="231F20"/>
                <w:spacing w:val="-6"/>
                <w:sz w:val="23"/>
                <w:szCs w:val="23"/>
              </w:rPr>
              <w:t>фигуры, составленной из прямоугольников.</w:t>
            </w:r>
            <w:r w:rsidRPr="001A3ABB">
              <w:rPr>
                <w:spacing w:val="-6"/>
                <w:sz w:val="23"/>
                <w:szCs w:val="23"/>
              </w:rPr>
              <w:t xml:space="preserve"> </w:t>
            </w:r>
            <w:r w:rsidRPr="001A3ABB">
              <w:rPr>
                <w:color w:val="231F20"/>
                <w:spacing w:val="-6"/>
                <w:sz w:val="23"/>
                <w:szCs w:val="23"/>
              </w:rPr>
              <w:t>Практические работы: нахождение площади фигуры,</w:t>
            </w:r>
            <w:r w:rsidRPr="001A3ABB">
              <w:rPr>
                <w:spacing w:val="-6"/>
                <w:sz w:val="23"/>
                <w:szCs w:val="23"/>
              </w:rPr>
              <w:t xml:space="preserve"> </w:t>
            </w:r>
            <w:r w:rsidRPr="001A3ABB">
              <w:rPr>
                <w:color w:val="231F20"/>
                <w:spacing w:val="-6"/>
                <w:sz w:val="23"/>
                <w:szCs w:val="23"/>
              </w:rPr>
              <w:t>составленной из прямоугольников (квадратов), сравнение</w:t>
            </w:r>
            <w:r w:rsidRPr="001A3ABB">
              <w:rPr>
                <w:spacing w:val="-6"/>
                <w:sz w:val="23"/>
                <w:szCs w:val="23"/>
              </w:rPr>
              <w:t xml:space="preserve"> </w:t>
            </w:r>
            <w:r w:rsidRPr="001A3ABB">
              <w:rPr>
                <w:color w:val="231F20"/>
                <w:spacing w:val="-6"/>
                <w:sz w:val="23"/>
                <w:szCs w:val="23"/>
              </w:rPr>
              <w:t>однородных величин, использование свойств прямоугольника и квадрата для решения задач.</w:t>
            </w:r>
            <w:r w:rsidRPr="001A3ABB">
              <w:rPr>
                <w:spacing w:val="-6"/>
                <w:sz w:val="23"/>
                <w:szCs w:val="23"/>
              </w:rPr>
              <w:t xml:space="preserve"> </w:t>
            </w:r>
            <w:r w:rsidRPr="001A3ABB">
              <w:rPr>
                <w:color w:val="231F20"/>
                <w:spacing w:val="-6"/>
                <w:sz w:val="23"/>
                <w:szCs w:val="23"/>
              </w:rPr>
              <w:t>Конструирование, изображение фигур, имеющих ось</w:t>
            </w:r>
            <w:r w:rsidRPr="001A3ABB">
              <w:rPr>
                <w:spacing w:val="-6"/>
                <w:sz w:val="23"/>
                <w:szCs w:val="23"/>
              </w:rPr>
              <w:t xml:space="preserve"> </w:t>
            </w:r>
            <w:r w:rsidRPr="001A3ABB">
              <w:rPr>
                <w:color w:val="231F20"/>
                <w:spacing w:val="-6"/>
                <w:sz w:val="23"/>
                <w:szCs w:val="23"/>
              </w:rPr>
              <w:t>симметрии; построение окружности заданного радиуса</w:t>
            </w:r>
            <w:r w:rsidRPr="001A3ABB">
              <w:rPr>
                <w:spacing w:val="-6"/>
                <w:sz w:val="23"/>
                <w:szCs w:val="23"/>
              </w:rPr>
              <w:t xml:space="preserve"> </w:t>
            </w:r>
            <w:r w:rsidRPr="001A3ABB">
              <w:rPr>
                <w:color w:val="231F20"/>
                <w:spacing w:val="-6"/>
                <w:sz w:val="23"/>
                <w:szCs w:val="23"/>
              </w:rPr>
              <w:t>с помощью циркуля. Изображение геометрических</w:t>
            </w:r>
            <w:r w:rsidRPr="001A3ABB">
              <w:rPr>
                <w:spacing w:val="-6"/>
                <w:sz w:val="23"/>
                <w:szCs w:val="23"/>
              </w:rPr>
              <w:t xml:space="preserve"> </w:t>
            </w:r>
            <w:r w:rsidRPr="001A3ABB">
              <w:rPr>
                <w:color w:val="231F20"/>
                <w:spacing w:val="-6"/>
                <w:sz w:val="23"/>
                <w:szCs w:val="23"/>
              </w:rPr>
              <w:t>фигур с заданными свойствами.</w:t>
            </w:r>
            <w:r w:rsidRPr="001A3ABB">
              <w:rPr>
                <w:spacing w:val="-6"/>
                <w:sz w:val="23"/>
                <w:szCs w:val="23"/>
              </w:rPr>
              <w:t xml:space="preserve"> </w:t>
            </w:r>
            <w:r w:rsidRPr="001A3ABB">
              <w:rPr>
                <w:color w:val="231F20"/>
                <w:spacing w:val="-6"/>
                <w:sz w:val="23"/>
                <w:szCs w:val="23"/>
              </w:rPr>
              <w:t>Учебный диалог: различение, называние фигур (прямой угол); геометрических величин (периметр, площадь).</w:t>
            </w:r>
            <w:r w:rsidRPr="001A3ABB">
              <w:rPr>
                <w:spacing w:val="-6"/>
                <w:sz w:val="23"/>
                <w:szCs w:val="23"/>
              </w:rPr>
              <w:t xml:space="preserve"> </w:t>
            </w:r>
            <w:r w:rsidRPr="001A3ABB">
              <w:rPr>
                <w:color w:val="231F20"/>
                <w:spacing w:val="-6"/>
                <w:sz w:val="23"/>
                <w:szCs w:val="23"/>
              </w:rPr>
              <w:t>Комментирование хода и результата поиска информации о геометрических фигурах и их моделях в окружающем.</w:t>
            </w:r>
            <w:r w:rsidRPr="001A3ABB">
              <w:rPr>
                <w:spacing w:val="-6"/>
                <w:sz w:val="23"/>
                <w:szCs w:val="23"/>
              </w:rPr>
              <w:t xml:space="preserve"> </w:t>
            </w:r>
            <w:r w:rsidRPr="001A3ABB">
              <w:rPr>
                <w:color w:val="231F20"/>
                <w:spacing w:val="-6"/>
                <w:sz w:val="23"/>
                <w:szCs w:val="23"/>
              </w:rPr>
              <w:t>Упражнения на классификацию геометрических фигур</w:t>
            </w:r>
            <w:r w:rsidRPr="001A3ABB">
              <w:rPr>
                <w:spacing w:val="-6"/>
                <w:sz w:val="23"/>
                <w:szCs w:val="23"/>
              </w:rPr>
              <w:t xml:space="preserve"> </w:t>
            </w:r>
            <w:r w:rsidRPr="001A3ABB">
              <w:rPr>
                <w:color w:val="231F20"/>
                <w:spacing w:val="-6"/>
                <w:sz w:val="23"/>
                <w:szCs w:val="23"/>
              </w:rPr>
              <w:t>по одному-двум основаниям.</w:t>
            </w:r>
            <w:r w:rsidRPr="001A3ABB">
              <w:rPr>
                <w:spacing w:val="-6"/>
                <w:sz w:val="23"/>
                <w:szCs w:val="23"/>
              </w:rPr>
              <w:t xml:space="preserve"> </w:t>
            </w:r>
            <w:r w:rsidRPr="001A3ABB">
              <w:rPr>
                <w:color w:val="231F20"/>
                <w:spacing w:val="-6"/>
                <w:sz w:val="23"/>
                <w:szCs w:val="23"/>
              </w:rPr>
              <w:t>Упражнения на контроль и самоконтроль деятельности.</w:t>
            </w:r>
            <w:r w:rsidRPr="001A3ABB">
              <w:rPr>
                <w:spacing w:val="-6"/>
                <w:sz w:val="23"/>
                <w:szCs w:val="23"/>
              </w:rPr>
              <w:t xml:space="preserve"> </w:t>
            </w:r>
            <w:r w:rsidRPr="001A3ABB">
              <w:rPr>
                <w:color w:val="231F20"/>
                <w:spacing w:val="-6"/>
                <w:sz w:val="23"/>
                <w:szCs w:val="23"/>
              </w:rPr>
              <w:t>Определение размеров в окружающем и на чертеже</w:t>
            </w:r>
            <w:r w:rsidRPr="001A3ABB">
              <w:rPr>
                <w:spacing w:val="-6"/>
                <w:sz w:val="23"/>
                <w:szCs w:val="23"/>
              </w:rPr>
              <w:t xml:space="preserve"> </w:t>
            </w:r>
            <w:r w:rsidRPr="001A3ABB">
              <w:rPr>
                <w:color w:val="231F20"/>
                <w:spacing w:val="-6"/>
                <w:sz w:val="23"/>
                <w:szCs w:val="23"/>
              </w:rPr>
              <w:t>на глаз и с помощью измерительных приборов</w:t>
            </w:r>
          </w:p>
        </w:tc>
      </w:tr>
    </w:tbl>
    <w:p w14:paraId="5AEE33A3" w14:textId="77777777" w:rsidR="008D2AC2" w:rsidRPr="00887472" w:rsidRDefault="008D2AC2" w:rsidP="00D57817">
      <w:pPr>
        <w:pStyle w:val="a3"/>
        <w:spacing w:line="242" w:lineRule="auto"/>
        <w:ind w:left="0" w:right="0"/>
        <w:jc w:val="left"/>
        <w:rPr>
          <w:i/>
          <w:sz w:val="2"/>
        </w:rPr>
      </w:pPr>
    </w:p>
    <w:p w14:paraId="7F3FE175" w14:textId="77777777" w:rsidR="008D2AC2" w:rsidRPr="00887472" w:rsidRDefault="008D2AC2" w:rsidP="00D57817">
      <w:pPr>
        <w:spacing w:line="242" w:lineRule="auto"/>
        <w:rPr>
          <w:sz w:val="18"/>
        </w:rPr>
        <w:sectPr w:rsidR="008D2AC2" w:rsidRPr="00887472" w:rsidSect="00D458DD">
          <w:pgSz w:w="16839" w:h="11907" w:orient="landscape" w:code="9"/>
          <w:pgMar w:top="280" w:right="1020" w:bottom="620" w:left="280" w:header="720" w:footer="720" w:gutter="0"/>
          <w:cols w:space="720"/>
          <w:docGrid w:linePitch="299"/>
        </w:sectPr>
      </w:pPr>
    </w:p>
    <w:p w14:paraId="50B93F43" w14:textId="77777777" w:rsidR="008D2AC2" w:rsidRPr="00887472" w:rsidRDefault="007D1AD0" w:rsidP="00D57817">
      <w:pPr>
        <w:spacing w:line="242" w:lineRule="auto"/>
        <w:ind w:right="115"/>
        <w:jc w:val="right"/>
        <w:rPr>
          <w:i/>
          <w:sz w:val="18"/>
        </w:rPr>
      </w:pPr>
      <w:r>
        <w:rPr>
          <w:i/>
          <w:color w:val="231F20"/>
          <w:sz w:val="18"/>
        </w:rPr>
        <w:lastRenderedPageBreak/>
        <w:t>Оконча</w:t>
      </w:r>
      <w:r w:rsidR="00887472" w:rsidRPr="00887472">
        <w:rPr>
          <w:i/>
          <w:color w:val="231F20"/>
          <w:sz w:val="18"/>
        </w:rPr>
        <w:t>ние табл.</w:t>
      </w:r>
    </w:p>
    <w:p w14:paraId="6DBCCD9F" w14:textId="77777777" w:rsidR="008D2AC2" w:rsidRPr="00887472" w:rsidRDefault="008D2AC2" w:rsidP="00D57817">
      <w:pPr>
        <w:pStyle w:val="a3"/>
        <w:spacing w:line="242" w:lineRule="auto"/>
        <w:ind w:left="0" w:right="0"/>
        <w:jc w:val="left"/>
        <w:rPr>
          <w:i/>
          <w:sz w:val="8"/>
        </w:rPr>
      </w:pPr>
    </w:p>
    <w:tbl>
      <w:tblPr>
        <w:tblStyle w:val="TableNormal"/>
        <w:tblW w:w="15612" w:type="dxa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4895"/>
        <w:gridCol w:w="8789"/>
      </w:tblGrid>
      <w:tr w:rsidR="008D2AC2" w:rsidRPr="007D1AD0" w14:paraId="674DE64E" w14:textId="77777777" w:rsidTr="007D1AD0">
        <w:trPr>
          <w:trHeight w:val="798"/>
        </w:trPr>
        <w:tc>
          <w:tcPr>
            <w:tcW w:w="1928" w:type="dxa"/>
          </w:tcPr>
          <w:p w14:paraId="7F293642" w14:textId="77777777" w:rsidR="008D2AC2" w:rsidRPr="007D1AD0" w:rsidRDefault="00887472" w:rsidP="00D57817">
            <w:pPr>
              <w:pStyle w:val="TableParagraph"/>
              <w:spacing w:line="242" w:lineRule="auto"/>
              <w:ind w:left="158" w:right="140" w:firstLine="221"/>
              <w:rPr>
                <w:b/>
                <w:sz w:val="24"/>
                <w:szCs w:val="24"/>
              </w:rPr>
            </w:pPr>
            <w:r w:rsidRPr="007D1AD0">
              <w:rPr>
                <w:b/>
                <w:color w:val="231F20"/>
                <w:sz w:val="24"/>
                <w:szCs w:val="24"/>
              </w:rPr>
              <w:t>Тема,</w:t>
            </w:r>
            <w:r w:rsidRPr="007D1AD0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b/>
                <w:color w:val="231F20"/>
                <w:sz w:val="24"/>
                <w:szCs w:val="24"/>
              </w:rPr>
              <w:t>раздел</w:t>
            </w:r>
            <w:r w:rsidRPr="007D1AD0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b/>
                <w:color w:val="231F20"/>
                <w:spacing w:val="-2"/>
                <w:sz w:val="24"/>
                <w:szCs w:val="24"/>
              </w:rPr>
              <w:t>курса,</w:t>
            </w:r>
            <w:r w:rsidRPr="007D1AD0">
              <w:rPr>
                <w:b/>
                <w:color w:val="231F20"/>
                <w:spacing w:val="4"/>
                <w:sz w:val="24"/>
                <w:szCs w:val="24"/>
              </w:rPr>
              <w:t xml:space="preserve"> </w:t>
            </w:r>
            <w:r w:rsidRPr="007D1AD0">
              <w:rPr>
                <w:b/>
                <w:color w:val="231F20"/>
                <w:spacing w:val="-1"/>
                <w:sz w:val="24"/>
                <w:szCs w:val="24"/>
              </w:rPr>
              <w:t>примерное</w:t>
            </w:r>
            <w:r w:rsidRPr="007D1AD0">
              <w:rPr>
                <w:b/>
                <w:color w:val="231F20"/>
                <w:spacing w:val="-39"/>
                <w:sz w:val="24"/>
                <w:szCs w:val="24"/>
              </w:rPr>
              <w:t xml:space="preserve"> </w:t>
            </w:r>
            <w:r w:rsidRPr="007D1AD0">
              <w:rPr>
                <w:b/>
                <w:color w:val="231F20"/>
                <w:sz w:val="24"/>
                <w:szCs w:val="24"/>
              </w:rPr>
              <w:t>количество</w:t>
            </w:r>
            <w:r w:rsidRPr="007D1AD0">
              <w:rPr>
                <w:b/>
                <w:color w:val="231F20"/>
                <w:spacing w:val="37"/>
                <w:sz w:val="24"/>
                <w:szCs w:val="24"/>
              </w:rPr>
              <w:t xml:space="preserve"> </w:t>
            </w:r>
            <w:r w:rsidRPr="007D1AD0">
              <w:rPr>
                <w:b/>
                <w:color w:val="231F20"/>
                <w:sz w:val="24"/>
                <w:szCs w:val="24"/>
              </w:rPr>
              <w:t>часов</w:t>
            </w:r>
          </w:p>
        </w:tc>
        <w:tc>
          <w:tcPr>
            <w:tcW w:w="4895" w:type="dxa"/>
          </w:tcPr>
          <w:p w14:paraId="6B137896" w14:textId="77777777" w:rsidR="008D2AC2" w:rsidRPr="007D1AD0" w:rsidRDefault="008D2AC2" w:rsidP="00D57817">
            <w:pPr>
              <w:pStyle w:val="TableParagraph"/>
              <w:spacing w:line="242" w:lineRule="auto"/>
              <w:ind w:left="0"/>
              <w:rPr>
                <w:i/>
                <w:sz w:val="24"/>
                <w:szCs w:val="24"/>
              </w:rPr>
            </w:pPr>
          </w:p>
          <w:p w14:paraId="65060102" w14:textId="77777777" w:rsidR="008D2AC2" w:rsidRPr="007D1AD0" w:rsidRDefault="00887472" w:rsidP="00D57817">
            <w:pPr>
              <w:pStyle w:val="TableParagraph"/>
              <w:spacing w:line="242" w:lineRule="auto"/>
              <w:ind w:left="241"/>
              <w:rPr>
                <w:b/>
                <w:sz w:val="24"/>
                <w:szCs w:val="24"/>
              </w:rPr>
            </w:pPr>
            <w:r w:rsidRPr="007D1AD0">
              <w:rPr>
                <w:b/>
                <w:color w:val="231F20"/>
                <w:sz w:val="24"/>
                <w:szCs w:val="24"/>
              </w:rPr>
              <w:t>Предметное</w:t>
            </w:r>
            <w:r w:rsidRPr="007D1AD0">
              <w:rPr>
                <w:b/>
                <w:color w:val="231F20"/>
                <w:spacing w:val="7"/>
                <w:sz w:val="24"/>
                <w:szCs w:val="24"/>
              </w:rPr>
              <w:t xml:space="preserve"> </w:t>
            </w:r>
            <w:r w:rsidRPr="007D1AD0">
              <w:rPr>
                <w:b/>
                <w:color w:val="231F20"/>
                <w:sz w:val="24"/>
                <w:szCs w:val="24"/>
              </w:rPr>
              <w:t>содержание</w:t>
            </w:r>
          </w:p>
        </w:tc>
        <w:tc>
          <w:tcPr>
            <w:tcW w:w="8789" w:type="dxa"/>
          </w:tcPr>
          <w:p w14:paraId="3261A6EF" w14:textId="77777777" w:rsidR="008D2AC2" w:rsidRPr="007D1AD0" w:rsidRDefault="00887472" w:rsidP="00D57817">
            <w:pPr>
              <w:pStyle w:val="TableParagraph"/>
              <w:spacing w:line="242" w:lineRule="auto"/>
              <w:ind w:left="699" w:right="684" w:firstLine="162"/>
              <w:rPr>
                <w:b/>
                <w:sz w:val="24"/>
                <w:szCs w:val="24"/>
              </w:rPr>
            </w:pPr>
            <w:r w:rsidRPr="007D1AD0">
              <w:rPr>
                <w:b/>
                <w:color w:val="231F20"/>
                <w:sz w:val="24"/>
                <w:szCs w:val="24"/>
              </w:rPr>
              <w:t>Методы</w:t>
            </w:r>
            <w:r w:rsidRPr="007D1AD0">
              <w:rPr>
                <w:b/>
                <w:color w:val="231F20"/>
                <w:spacing w:val="8"/>
                <w:sz w:val="24"/>
                <w:szCs w:val="24"/>
              </w:rPr>
              <w:t xml:space="preserve"> </w:t>
            </w:r>
            <w:r w:rsidRPr="007D1AD0">
              <w:rPr>
                <w:b/>
                <w:color w:val="231F20"/>
                <w:sz w:val="24"/>
                <w:szCs w:val="24"/>
              </w:rPr>
              <w:t>и</w:t>
            </w:r>
            <w:r w:rsidRPr="007D1AD0">
              <w:rPr>
                <w:b/>
                <w:color w:val="231F20"/>
                <w:spacing w:val="8"/>
                <w:sz w:val="24"/>
                <w:szCs w:val="24"/>
              </w:rPr>
              <w:t xml:space="preserve"> </w:t>
            </w:r>
            <w:r w:rsidRPr="007D1AD0">
              <w:rPr>
                <w:b/>
                <w:color w:val="231F20"/>
                <w:sz w:val="24"/>
                <w:szCs w:val="24"/>
              </w:rPr>
              <w:t>формы</w:t>
            </w:r>
            <w:r w:rsidRPr="007D1AD0">
              <w:rPr>
                <w:b/>
                <w:color w:val="231F20"/>
                <w:spacing w:val="8"/>
                <w:sz w:val="24"/>
                <w:szCs w:val="24"/>
              </w:rPr>
              <w:t xml:space="preserve"> </w:t>
            </w:r>
            <w:r w:rsidRPr="007D1AD0">
              <w:rPr>
                <w:b/>
                <w:color w:val="231F20"/>
                <w:sz w:val="24"/>
                <w:szCs w:val="24"/>
              </w:rPr>
              <w:t>организации</w:t>
            </w:r>
            <w:r w:rsidRPr="007D1AD0">
              <w:rPr>
                <w:b/>
                <w:color w:val="231F20"/>
                <w:spacing w:val="9"/>
                <w:sz w:val="24"/>
                <w:szCs w:val="24"/>
              </w:rPr>
              <w:t xml:space="preserve"> </w:t>
            </w:r>
            <w:r w:rsidRPr="007D1AD0">
              <w:rPr>
                <w:b/>
                <w:color w:val="231F20"/>
                <w:sz w:val="24"/>
                <w:szCs w:val="24"/>
              </w:rPr>
              <w:t>обучения.</w:t>
            </w:r>
            <w:r w:rsidRPr="007D1AD0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b/>
                <w:color w:val="231F20"/>
                <w:spacing w:val="-1"/>
                <w:sz w:val="24"/>
                <w:szCs w:val="24"/>
              </w:rPr>
              <w:t>Характеристика</w:t>
            </w:r>
            <w:r w:rsidRPr="007D1AD0">
              <w:rPr>
                <w:b/>
                <w:color w:val="231F20"/>
                <w:spacing w:val="3"/>
                <w:sz w:val="24"/>
                <w:szCs w:val="24"/>
              </w:rPr>
              <w:t xml:space="preserve"> </w:t>
            </w:r>
            <w:r w:rsidRPr="007D1AD0">
              <w:rPr>
                <w:b/>
                <w:color w:val="231F20"/>
                <w:spacing w:val="-1"/>
                <w:sz w:val="24"/>
                <w:szCs w:val="24"/>
              </w:rPr>
              <w:t>деятельности</w:t>
            </w:r>
            <w:r w:rsidRPr="007D1AD0">
              <w:rPr>
                <w:b/>
                <w:color w:val="231F20"/>
                <w:spacing w:val="3"/>
                <w:sz w:val="24"/>
                <w:szCs w:val="24"/>
              </w:rPr>
              <w:t xml:space="preserve"> </w:t>
            </w:r>
            <w:r w:rsidRPr="007D1AD0">
              <w:rPr>
                <w:b/>
                <w:color w:val="231F20"/>
                <w:sz w:val="24"/>
                <w:szCs w:val="24"/>
              </w:rPr>
              <w:t>обучающихся</w:t>
            </w:r>
          </w:p>
        </w:tc>
      </w:tr>
      <w:tr w:rsidR="001A3ABB" w:rsidRPr="007D1AD0" w14:paraId="26D5FA50" w14:textId="77777777" w:rsidTr="007D1AD0">
        <w:trPr>
          <w:trHeight w:val="5265"/>
        </w:trPr>
        <w:tc>
          <w:tcPr>
            <w:tcW w:w="1928" w:type="dxa"/>
            <w:tcBorders>
              <w:left w:val="single" w:sz="6" w:space="0" w:color="231F20"/>
              <w:right w:val="single" w:sz="6" w:space="0" w:color="231F20"/>
            </w:tcBorders>
          </w:tcPr>
          <w:p w14:paraId="3289231E" w14:textId="77777777" w:rsidR="007D1AD0" w:rsidRPr="007D1AD0" w:rsidRDefault="007D1AD0" w:rsidP="007D1AD0">
            <w:pPr>
              <w:pStyle w:val="TableParagraph"/>
              <w:spacing w:line="242" w:lineRule="auto"/>
              <w:ind w:left="19"/>
              <w:rPr>
                <w:b/>
                <w:sz w:val="24"/>
                <w:szCs w:val="24"/>
              </w:rPr>
            </w:pPr>
            <w:r w:rsidRPr="007D1AD0">
              <w:rPr>
                <w:b/>
                <w:color w:val="231F20"/>
                <w:sz w:val="24"/>
                <w:szCs w:val="24"/>
              </w:rPr>
              <w:t>Математическая</w:t>
            </w:r>
            <w:r w:rsidRPr="007D1AD0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b/>
                <w:color w:val="231F20"/>
                <w:sz w:val="24"/>
                <w:szCs w:val="24"/>
              </w:rPr>
              <w:t>информация</w:t>
            </w:r>
          </w:p>
          <w:p w14:paraId="5214F523" w14:textId="77777777" w:rsidR="001A3ABB" w:rsidRPr="007D1AD0" w:rsidRDefault="007D1AD0" w:rsidP="007D1AD0">
            <w:pPr>
              <w:pStyle w:val="TableParagraph"/>
              <w:spacing w:line="242" w:lineRule="auto"/>
              <w:ind w:left="0"/>
              <w:rPr>
                <w:sz w:val="24"/>
                <w:szCs w:val="24"/>
              </w:rPr>
            </w:pPr>
            <w:r w:rsidRPr="007D1AD0">
              <w:rPr>
                <w:b/>
                <w:color w:val="231F20"/>
                <w:sz w:val="24"/>
                <w:szCs w:val="24"/>
              </w:rPr>
              <w:t>(15</w:t>
            </w:r>
            <w:r w:rsidRPr="007D1AD0">
              <w:rPr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7D1AD0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4895" w:type="dxa"/>
            <w:tcBorders>
              <w:left w:val="single" w:sz="6" w:space="0" w:color="231F20"/>
            </w:tcBorders>
          </w:tcPr>
          <w:p w14:paraId="090D253F" w14:textId="77777777" w:rsidR="001A3ABB" w:rsidRPr="007D1AD0" w:rsidRDefault="007D1AD0" w:rsidP="007D1AD0">
            <w:pPr>
              <w:pStyle w:val="TableParagraph"/>
              <w:spacing w:line="242" w:lineRule="auto"/>
              <w:ind w:left="110"/>
              <w:rPr>
                <w:sz w:val="24"/>
                <w:szCs w:val="24"/>
              </w:rPr>
            </w:pPr>
            <w:r w:rsidRPr="007D1AD0">
              <w:rPr>
                <w:color w:val="231F20"/>
                <w:sz w:val="24"/>
                <w:szCs w:val="24"/>
              </w:rPr>
              <w:t>Работа с утверждениями:</w:t>
            </w:r>
            <w:r w:rsidRPr="007D1AD0">
              <w:rPr>
                <w:color w:val="231F20"/>
                <w:spacing w:val="-5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конструирование,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проверка истинности; составление</w:t>
            </w:r>
            <w:r w:rsidRPr="007D1AD0"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и</w:t>
            </w:r>
            <w:r w:rsidRPr="007D1AD0"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проверка</w:t>
            </w:r>
            <w:r w:rsidRPr="007D1AD0"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логических</w:t>
            </w:r>
            <w:r w:rsidRPr="007D1AD0"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рассуждений</w:t>
            </w:r>
            <w:r w:rsidRPr="007D1AD0"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при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решении задач. Примеры</w:t>
            </w:r>
            <w:r w:rsidRPr="007D1AD0">
              <w:rPr>
                <w:color w:val="231F20"/>
                <w:spacing w:val="-5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и</w:t>
            </w:r>
            <w:r w:rsidRPr="007D1AD0">
              <w:rPr>
                <w:color w:val="231F20"/>
                <w:spacing w:val="9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контрпримеры.</w:t>
            </w:r>
            <w:r>
              <w:rPr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Данные о реальных процессах</w:t>
            </w:r>
            <w:r w:rsidRPr="007D1AD0">
              <w:rPr>
                <w:color w:val="231F20"/>
                <w:spacing w:val="5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и</w:t>
            </w:r>
            <w:r w:rsidRPr="007D1AD0"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явлениях</w:t>
            </w:r>
            <w:r w:rsidRPr="007D1AD0"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окру</w:t>
            </w:r>
            <w:r w:rsidRPr="007D1AD0">
              <w:rPr>
                <w:color w:val="231F20"/>
                <w:spacing w:val="-1"/>
                <w:sz w:val="24"/>
                <w:szCs w:val="24"/>
              </w:rPr>
              <w:t>жающего</w:t>
            </w:r>
            <w:r w:rsidRPr="007D1AD0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pacing w:val="-1"/>
                <w:sz w:val="24"/>
                <w:szCs w:val="24"/>
              </w:rPr>
              <w:t>мира,</w:t>
            </w:r>
            <w:r w:rsidRPr="007D1AD0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представленные</w:t>
            </w:r>
            <w:r w:rsidRPr="007D1AD0"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на</w:t>
            </w:r>
            <w:r w:rsidRPr="007D1AD0"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столбчатых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диаграммах,</w:t>
            </w:r>
            <w:r w:rsidRPr="007D1AD0">
              <w:rPr>
                <w:color w:val="231F20"/>
                <w:spacing w:val="10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схемах,</w:t>
            </w:r>
            <w:r>
              <w:rPr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в</w:t>
            </w:r>
            <w:r w:rsidRPr="007D1AD0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таблицах,</w:t>
            </w:r>
            <w:r w:rsidRPr="007D1AD0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текстах.</w:t>
            </w:r>
            <w:r w:rsidRPr="007D1AD0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Сбор</w:t>
            </w:r>
            <w:r w:rsidRPr="007D1AD0">
              <w:rPr>
                <w:color w:val="231F20"/>
                <w:spacing w:val="-5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математических</w:t>
            </w:r>
            <w:r w:rsidRPr="007D1AD0"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данных</w:t>
            </w:r>
            <w:r>
              <w:rPr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о</w:t>
            </w:r>
            <w:r w:rsidRPr="007D1AD0">
              <w:rPr>
                <w:color w:val="231F20"/>
                <w:spacing w:val="18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заданном</w:t>
            </w:r>
            <w:r w:rsidRPr="007D1AD0">
              <w:rPr>
                <w:color w:val="231F20"/>
                <w:spacing w:val="18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объекте</w:t>
            </w:r>
            <w:r w:rsidRPr="007D1AD0">
              <w:rPr>
                <w:color w:val="231F20"/>
                <w:spacing w:val="18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(числе,</w:t>
            </w:r>
            <w:r w:rsidRPr="007D1AD0"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величине,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геометрической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фигуре).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Поиск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информации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в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справочной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литературе,</w:t>
            </w:r>
            <w:r w:rsidRPr="007D1AD0">
              <w:rPr>
                <w:color w:val="231F20"/>
                <w:spacing w:val="15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сети</w:t>
            </w:r>
            <w:r w:rsidRPr="007D1AD0">
              <w:rPr>
                <w:color w:val="231F20"/>
                <w:spacing w:val="16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Интернет.</w:t>
            </w:r>
            <w:r>
              <w:rPr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Запись</w:t>
            </w:r>
            <w:r w:rsidRPr="007D1AD0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информации</w:t>
            </w:r>
            <w:r>
              <w:rPr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в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предложенной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таблице,</w:t>
            </w:r>
            <w:r w:rsidRPr="007D1AD0"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на</w:t>
            </w:r>
            <w:r w:rsidRPr="007D1AD0">
              <w:rPr>
                <w:color w:val="231F20"/>
                <w:spacing w:val="2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столбчатой</w:t>
            </w:r>
            <w:r w:rsidRPr="007D1AD0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диаграмме.</w:t>
            </w:r>
            <w:r w:rsidRPr="007D1AD0"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Доступные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электронные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средства</w:t>
            </w:r>
            <w:r w:rsidRPr="007D1AD0">
              <w:rPr>
                <w:color w:val="231F20"/>
                <w:spacing w:val="12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обучения,</w:t>
            </w:r>
            <w:r w:rsidRPr="007D1AD0">
              <w:rPr>
                <w:color w:val="231F20"/>
                <w:spacing w:val="13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пособия,</w:t>
            </w:r>
            <w:r w:rsidRPr="007D1AD0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их</w:t>
            </w:r>
            <w:r w:rsidRPr="007D1AD0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использование</w:t>
            </w:r>
            <w:r>
              <w:rPr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под</w:t>
            </w:r>
            <w:r w:rsidRPr="007D1AD0"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руководством</w:t>
            </w:r>
            <w:r w:rsidRPr="007D1AD0"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педагога</w:t>
            </w:r>
            <w:r w:rsidRPr="007D1AD0">
              <w:rPr>
                <w:color w:val="231F20"/>
                <w:spacing w:val="-48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и</w:t>
            </w:r>
            <w:r w:rsidRPr="007D1AD0">
              <w:rPr>
                <w:color w:val="231F20"/>
                <w:spacing w:val="24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самостоятельно.</w:t>
            </w:r>
            <w:r w:rsidRPr="007D1AD0">
              <w:rPr>
                <w:color w:val="231F20"/>
                <w:spacing w:val="25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ави</w:t>
            </w:r>
            <w:r w:rsidRPr="007D1AD0">
              <w:rPr>
                <w:color w:val="231F20"/>
                <w:sz w:val="24"/>
                <w:szCs w:val="24"/>
              </w:rPr>
              <w:t>ла</w:t>
            </w:r>
            <w:r w:rsidRPr="007D1AD0">
              <w:rPr>
                <w:color w:val="231F20"/>
                <w:spacing w:val="14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безопасной</w:t>
            </w:r>
            <w:r w:rsidRPr="007D1AD0">
              <w:rPr>
                <w:color w:val="231F20"/>
                <w:spacing w:val="15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pacing w:val="-2"/>
                <w:sz w:val="24"/>
                <w:szCs w:val="24"/>
              </w:rPr>
              <w:t xml:space="preserve">с электронными </w:t>
            </w:r>
            <w:r w:rsidRPr="007D1AD0">
              <w:rPr>
                <w:color w:val="231F20"/>
                <w:spacing w:val="-1"/>
                <w:sz w:val="24"/>
                <w:szCs w:val="24"/>
              </w:rPr>
              <w:t>источни</w:t>
            </w:r>
            <w:r w:rsidRPr="007D1AD0">
              <w:rPr>
                <w:color w:val="231F20"/>
                <w:sz w:val="24"/>
                <w:szCs w:val="24"/>
              </w:rPr>
              <w:t>ками</w:t>
            </w:r>
            <w:r w:rsidRPr="007D1AD0">
              <w:rPr>
                <w:color w:val="231F20"/>
                <w:spacing w:val="9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информации.</w:t>
            </w:r>
            <w:r>
              <w:rPr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Алгоритмы для решения</w:t>
            </w:r>
            <w:r w:rsidRPr="007D1AD0">
              <w:rPr>
                <w:color w:val="231F20"/>
                <w:spacing w:val="-5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учебных и практических</w:t>
            </w:r>
            <w:r w:rsidRPr="007D1AD0">
              <w:rPr>
                <w:color w:val="231F20"/>
                <w:spacing w:val="-5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задач</w:t>
            </w:r>
          </w:p>
        </w:tc>
        <w:tc>
          <w:tcPr>
            <w:tcW w:w="8789" w:type="dxa"/>
          </w:tcPr>
          <w:p w14:paraId="585A9A15" w14:textId="77777777" w:rsidR="001A3ABB" w:rsidRPr="007D1AD0" w:rsidRDefault="007D1AD0" w:rsidP="007D1AD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7D1AD0">
              <w:rPr>
                <w:color w:val="231F20"/>
                <w:sz w:val="24"/>
                <w:szCs w:val="24"/>
              </w:rPr>
              <w:t>Дифференцированное задание: комментирование</w:t>
            </w:r>
            <w:r w:rsidRPr="007D1AD0"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с</w:t>
            </w:r>
            <w:r w:rsidRPr="007D1AD0">
              <w:rPr>
                <w:color w:val="231F20"/>
                <w:spacing w:val="50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использованием</w:t>
            </w:r>
            <w:r w:rsidRPr="007D1AD0">
              <w:rPr>
                <w:color w:val="231F20"/>
                <w:spacing w:val="50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математической</w:t>
            </w:r>
            <w:r w:rsidRPr="007D1AD0">
              <w:rPr>
                <w:color w:val="231F20"/>
                <w:spacing w:val="50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терминологии.</w:t>
            </w:r>
            <w:r>
              <w:rPr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Математическая</w:t>
            </w:r>
            <w:r w:rsidRPr="007D1AD0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характеристика</w:t>
            </w:r>
            <w:r w:rsidRPr="007D1AD0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предлагаемой</w:t>
            </w:r>
            <w:r w:rsidRPr="007D1AD0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житейской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ситуации.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Формулирование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вопросов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для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поиска</w:t>
            </w:r>
            <w:r w:rsidRPr="007D1AD0"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числовых характеристик, математических отношений</w:t>
            </w:r>
            <w:r w:rsidRPr="007D1AD0"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и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зависимостей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(последовательность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и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продолжительность</w:t>
            </w:r>
            <w:r w:rsidRPr="007D1AD0">
              <w:rPr>
                <w:color w:val="231F20"/>
                <w:spacing w:val="24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событий,</w:t>
            </w:r>
            <w:r w:rsidRPr="007D1AD0">
              <w:rPr>
                <w:color w:val="231F20"/>
                <w:spacing w:val="25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положение</w:t>
            </w:r>
            <w:r w:rsidRPr="007D1AD0">
              <w:rPr>
                <w:color w:val="231F20"/>
                <w:spacing w:val="24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в</w:t>
            </w:r>
            <w:r w:rsidRPr="007D1AD0">
              <w:rPr>
                <w:color w:val="231F20"/>
                <w:spacing w:val="25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пространстве,</w:t>
            </w:r>
            <w:r w:rsidRPr="007D1AD0">
              <w:rPr>
                <w:color w:val="231F20"/>
                <w:spacing w:val="25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формы</w:t>
            </w:r>
            <w:r>
              <w:rPr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и</w:t>
            </w:r>
            <w:r w:rsidRPr="007D1AD0">
              <w:rPr>
                <w:color w:val="231F20"/>
                <w:spacing w:val="15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размеры).</w:t>
            </w:r>
            <w:r>
              <w:rPr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Работа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в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группах: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обсуждение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ситуаций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использования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примеров</w:t>
            </w:r>
            <w:r w:rsidRPr="007D1AD0">
              <w:rPr>
                <w:color w:val="231F20"/>
                <w:spacing w:val="29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и</w:t>
            </w:r>
            <w:r w:rsidRPr="007D1AD0">
              <w:rPr>
                <w:color w:val="231F20"/>
                <w:spacing w:val="30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контрпримеров.</w:t>
            </w:r>
            <w:r w:rsidRPr="007D1AD0">
              <w:rPr>
                <w:color w:val="231F20"/>
                <w:spacing w:val="29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Планирование</w:t>
            </w:r>
            <w:r w:rsidRPr="007D1AD0">
              <w:rPr>
                <w:color w:val="231F20"/>
                <w:spacing w:val="30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сбора</w:t>
            </w:r>
            <w:r w:rsidRPr="007D1AD0">
              <w:rPr>
                <w:color w:val="231F20"/>
                <w:spacing w:val="29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данных</w:t>
            </w:r>
            <w:r w:rsidRPr="007D1AD0"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о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заданном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объекте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(числе,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величине,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геометрической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фигуре).</w:t>
            </w:r>
            <w:r>
              <w:rPr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Дифференцированное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задание: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оформление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математической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записи.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Представление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информации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в предложенной</w:t>
            </w:r>
            <w:r w:rsidRPr="007D1AD0">
              <w:rPr>
                <w:color w:val="231F20"/>
                <w:spacing w:val="18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или</w:t>
            </w:r>
            <w:r w:rsidRPr="007D1AD0">
              <w:rPr>
                <w:color w:val="231F20"/>
                <w:spacing w:val="19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самостоятельно</w:t>
            </w:r>
            <w:r w:rsidRPr="007D1AD0">
              <w:rPr>
                <w:color w:val="231F20"/>
                <w:spacing w:val="18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выбранной</w:t>
            </w:r>
            <w:r w:rsidRPr="007D1AD0">
              <w:rPr>
                <w:color w:val="231F20"/>
                <w:spacing w:val="19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форме.</w:t>
            </w:r>
            <w:r w:rsidRPr="007D1AD0">
              <w:rPr>
                <w:color w:val="231F20"/>
                <w:spacing w:val="18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Установление</w:t>
            </w:r>
            <w:r w:rsidRPr="007D1AD0"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истинности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заданных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и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самостоятельно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составленных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утверждений.</w:t>
            </w:r>
            <w:r>
              <w:rPr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Практические</w:t>
            </w:r>
            <w:r w:rsidRPr="007D1AD0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работы:</w:t>
            </w:r>
            <w:r w:rsidRPr="007D1AD0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учебные</w:t>
            </w:r>
            <w:r w:rsidRPr="007D1AD0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задачи</w:t>
            </w:r>
            <w:r w:rsidRPr="007D1AD0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с</w:t>
            </w:r>
            <w:r w:rsidRPr="007D1AD0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точными</w:t>
            </w:r>
            <w:r>
              <w:rPr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pacing w:val="-1"/>
                <w:sz w:val="24"/>
                <w:szCs w:val="24"/>
              </w:rPr>
              <w:t>и</w:t>
            </w:r>
            <w:r w:rsidRPr="007D1AD0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pacing w:val="-1"/>
                <w:sz w:val="24"/>
                <w:szCs w:val="24"/>
              </w:rPr>
              <w:t>приближёнными</w:t>
            </w:r>
            <w:r w:rsidRPr="007D1AD0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данными,</w:t>
            </w:r>
            <w:r w:rsidRPr="007D1AD0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доступными</w:t>
            </w:r>
            <w:r w:rsidRPr="007D1AD0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электронными</w:t>
            </w:r>
            <w:r w:rsidRPr="007D1AD0">
              <w:rPr>
                <w:color w:val="231F20"/>
                <w:spacing w:val="-5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средствами обучения, пособиями. Использование простейших</w:t>
            </w:r>
            <w:r w:rsidRPr="007D1AD0"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шкал</w:t>
            </w:r>
            <w:r w:rsidRPr="007D1AD0"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и</w:t>
            </w:r>
            <w:r w:rsidRPr="007D1AD0"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измерительных</w:t>
            </w:r>
            <w:r w:rsidRPr="007D1AD0"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приборов.</w:t>
            </w:r>
            <w:r>
              <w:rPr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Учебный</w:t>
            </w:r>
            <w:r w:rsidRPr="007D1AD0">
              <w:rPr>
                <w:color w:val="231F20"/>
                <w:spacing w:val="17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диалог:</w:t>
            </w:r>
            <w:r w:rsidRPr="007D1AD0">
              <w:rPr>
                <w:color w:val="231F20"/>
                <w:spacing w:val="18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«Применение</w:t>
            </w:r>
            <w:r w:rsidRPr="007D1AD0">
              <w:rPr>
                <w:color w:val="231F20"/>
                <w:spacing w:val="18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алгоритмов</w:t>
            </w:r>
            <w:r w:rsidRPr="007D1AD0">
              <w:rPr>
                <w:color w:val="231F20"/>
                <w:spacing w:val="18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в</w:t>
            </w:r>
            <w:r w:rsidRPr="007D1AD0">
              <w:rPr>
                <w:color w:val="231F20"/>
                <w:spacing w:val="18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учебных</w:t>
            </w:r>
            <w:r w:rsidRPr="007D1AD0"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и</w:t>
            </w:r>
            <w:r w:rsidRPr="007D1AD0">
              <w:rPr>
                <w:color w:val="231F20"/>
                <w:spacing w:val="10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практических</w:t>
            </w:r>
            <w:r w:rsidRPr="007D1AD0">
              <w:rPr>
                <w:color w:val="231F20"/>
                <w:spacing w:val="10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ситуациях».</w:t>
            </w:r>
            <w:r>
              <w:rPr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Работа</w:t>
            </w:r>
            <w:r w:rsidRPr="007D1AD0">
              <w:rPr>
                <w:color w:val="231F20"/>
                <w:spacing w:val="28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с</w:t>
            </w:r>
            <w:r w:rsidRPr="007D1AD0">
              <w:rPr>
                <w:color w:val="231F20"/>
                <w:spacing w:val="29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информацией:</w:t>
            </w:r>
            <w:r w:rsidRPr="007D1AD0">
              <w:rPr>
                <w:color w:val="231F20"/>
                <w:spacing w:val="29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чтение,</w:t>
            </w:r>
            <w:r w:rsidRPr="007D1AD0">
              <w:rPr>
                <w:color w:val="231F20"/>
                <w:spacing w:val="28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представление,</w:t>
            </w:r>
            <w:r w:rsidRPr="007D1AD0">
              <w:rPr>
                <w:color w:val="231F20"/>
                <w:spacing w:val="29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формулирование</w:t>
            </w:r>
            <w:r w:rsidRPr="007D1AD0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вывода</w:t>
            </w:r>
            <w:r w:rsidRPr="007D1AD0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относительно</w:t>
            </w:r>
            <w:r w:rsidRPr="007D1AD0">
              <w:rPr>
                <w:color w:val="231F20"/>
                <w:spacing w:val="23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данных,</w:t>
            </w:r>
            <w:r w:rsidRPr="007D1AD0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представленных</w:t>
            </w:r>
            <w:r>
              <w:rPr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в</w:t>
            </w:r>
            <w:r w:rsidRPr="007D1AD0">
              <w:rPr>
                <w:color w:val="231F20"/>
                <w:spacing w:val="17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табличной</w:t>
            </w:r>
            <w:r w:rsidRPr="007D1AD0">
              <w:rPr>
                <w:color w:val="231F20"/>
                <w:spacing w:val="18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форме</w:t>
            </w:r>
            <w:r w:rsidRPr="007D1AD0">
              <w:rPr>
                <w:color w:val="231F20"/>
                <w:spacing w:val="18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(на</w:t>
            </w:r>
            <w:r w:rsidRPr="007D1AD0">
              <w:rPr>
                <w:color w:val="231F20"/>
                <w:spacing w:val="17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диаграмме,</w:t>
            </w:r>
            <w:r w:rsidRPr="007D1AD0">
              <w:rPr>
                <w:color w:val="231F20"/>
                <w:spacing w:val="18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схеме,</w:t>
            </w:r>
            <w:r w:rsidRPr="007D1AD0">
              <w:rPr>
                <w:color w:val="231F20"/>
                <w:spacing w:val="18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другой</w:t>
            </w:r>
            <w:r w:rsidRPr="007D1AD0">
              <w:rPr>
                <w:color w:val="231F20"/>
                <w:spacing w:val="17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модели). Работа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в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парах/группах.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Решение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расчётных,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простых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комбинаторных</w:t>
            </w:r>
            <w:r w:rsidRPr="007D1AD0">
              <w:rPr>
                <w:color w:val="231F20"/>
                <w:spacing w:val="29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и</w:t>
            </w:r>
            <w:r w:rsidRPr="007D1AD0">
              <w:rPr>
                <w:color w:val="231F20"/>
                <w:spacing w:val="30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логических</w:t>
            </w:r>
            <w:r w:rsidRPr="007D1AD0">
              <w:rPr>
                <w:color w:val="231F20"/>
                <w:spacing w:val="29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задач.</w:t>
            </w:r>
            <w:r w:rsidRPr="007D1AD0">
              <w:rPr>
                <w:color w:val="231F20"/>
                <w:spacing w:val="30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Проведение</w:t>
            </w:r>
            <w:r w:rsidRPr="007D1AD0">
              <w:rPr>
                <w:color w:val="231F20"/>
                <w:spacing w:val="29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математических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исследований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(таблица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сложения и умножения,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ряды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чисел,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закономерности).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Применение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правил</w:t>
            </w:r>
            <w:r w:rsidRPr="007D1AD0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безопасной</w:t>
            </w:r>
            <w:r w:rsidRPr="007D1AD0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работы</w:t>
            </w:r>
            <w:r w:rsidRPr="007D1AD0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с</w:t>
            </w:r>
            <w:r w:rsidRPr="007D1AD0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электронными</w:t>
            </w:r>
            <w:r w:rsidRPr="007D1AD0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источниками</w:t>
            </w:r>
            <w:r w:rsidRPr="007D1AD0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информации.</w:t>
            </w:r>
            <w:r>
              <w:rPr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Пропедевтика</w:t>
            </w:r>
            <w:r w:rsidRPr="007D1AD0">
              <w:rPr>
                <w:color w:val="231F20"/>
                <w:spacing w:val="32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исследовательской</w:t>
            </w:r>
            <w:r w:rsidRPr="007D1AD0">
              <w:rPr>
                <w:color w:val="231F20"/>
                <w:spacing w:val="32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работы:</w:t>
            </w:r>
            <w:r w:rsidRPr="007D1AD0">
              <w:rPr>
                <w:color w:val="231F20"/>
                <w:spacing w:val="33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решение</w:t>
            </w:r>
            <w:r w:rsidRPr="007D1AD0">
              <w:rPr>
                <w:color w:val="231F20"/>
                <w:spacing w:val="-49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комбинаторных</w:t>
            </w:r>
            <w:r w:rsidRPr="007D1AD0"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и</w:t>
            </w:r>
            <w:r w:rsidRPr="007D1AD0"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логических</w:t>
            </w:r>
            <w:r w:rsidRPr="007D1AD0">
              <w:rPr>
                <w:color w:val="231F20"/>
                <w:spacing w:val="8"/>
                <w:sz w:val="24"/>
                <w:szCs w:val="24"/>
              </w:rPr>
              <w:t xml:space="preserve"> </w:t>
            </w:r>
            <w:r w:rsidRPr="007D1AD0">
              <w:rPr>
                <w:color w:val="231F20"/>
                <w:sz w:val="24"/>
                <w:szCs w:val="24"/>
              </w:rPr>
              <w:t>задач</w:t>
            </w:r>
          </w:p>
        </w:tc>
      </w:tr>
      <w:tr w:rsidR="007D1AD0" w:rsidRPr="007D1AD0" w14:paraId="1C118B31" w14:textId="77777777" w:rsidTr="00167BE4">
        <w:trPr>
          <w:trHeight w:val="1231"/>
        </w:trPr>
        <w:tc>
          <w:tcPr>
            <w:tcW w:w="15612" w:type="dxa"/>
            <w:gridSpan w:val="3"/>
            <w:tcBorders>
              <w:left w:val="single" w:sz="6" w:space="0" w:color="231F20"/>
              <w:bottom w:val="single" w:sz="6" w:space="0" w:color="231F20"/>
            </w:tcBorders>
          </w:tcPr>
          <w:p w14:paraId="79F08B00" w14:textId="77777777" w:rsidR="007D1AD0" w:rsidRPr="007D1AD0" w:rsidRDefault="007D1AD0" w:rsidP="007D1AD0">
            <w:pPr>
              <w:pStyle w:val="TableParagraph"/>
              <w:spacing w:line="242" w:lineRule="auto"/>
              <w:rPr>
                <w:color w:val="231F20"/>
                <w:sz w:val="24"/>
                <w:szCs w:val="24"/>
              </w:rPr>
            </w:pPr>
            <w:r w:rsidRPr="007D1AD0">
              <w:rPr>
                <w:b/>
                <w:color w:val="231F20"/>
                <w:sz w:val="24"/>
                <w:szCs w:val="24"/>
              </w:rPr>
              <w:t>Резерв (20 ч)</w:t>
            </w:r>
          </w:p>
        </w:tc>
      </w:tr>
    </w:tbl>
    <w:p w14:paraId="6815AAF1" w14:textId="77777777" w:rsidR="008D2AC2" w:rsidRPr="00887472" w:rsidRDefault="008D2AC2" w:rsidP="00D57817">
      <w:pPr>
        <w:spacing w:line="242" w:lineRule="auto"/>
        <w:rPr>
          <w:rFonts w:ascii="Cambria" w:hAnsi="Cambria"/>
          <w:sz w:val="18"/>
        </w:rPr>
        <w:sectPr w:rsidR="008D2AC2" w:rsidRPr="00887472" w:rsidSect="00D458DD">
          <w:pgSz w:w="16839" w:h="11907" w:orient="landscape" w:code="9"/>
          <w:pgMar w:top="280" w:right="1020" w:bottom="620" w:left="280" w:header="720" w:footer="720" w:gutter="0"/>
          <w:cols w:space="720"/>
          <w:docGrid w:linePitch="299"/>
        </w:sectPr>
      </w:pPr>
    </w:p>
    <w:p w14:paraId="224BDF15" w14:textId="77777777" w:rsidR="008D2AC2" w:rsidRPr="00C91F66" w:rsidRDefault="00887472" w:rsidP="00D57817">
      <w:pPr>
        <w:pStyle w:val="a3"/>
        <w:spacing w:line="242" w:lineRule="auto"/>
        <w:ind w:left="117" w:firstLine="226"/>
        <w:rPr>
          <w:sz w:val="28"/>
          <w:szCs w:val="28"/>
        </w:rPr>
      </w:pPr>
      <w:r w:rsidRPr="00C91F66">
        <w:rPr>
          <w:color w:val="231F20"/>
          <w:sz w:val="28"/>
          <w:szCs w:val="28"/>
        </w:rPr>
        <w:lastRenderedPageBreak/>
        <w:t>При разработке рабочей программы в тематическом планировании</w:t>
      </w:r>
      <w:r w:rsidRPr="00C91F66">
        <w:rPr>
          <w:color w:val="231F20"/>
          <w:spacing w:val="1"/>
          <w:sz w:val="28"/>
          <w:szCs w:val="28"/>
        </w:rPr>
        <w:t xml:space="preserve"> </w:t>
      </w:r>
      <w:r w:rsidRPr="00C91F66">
        <w:rPr>
          <w:color w:val="231F20"/>
          <w:sz w:val="28"/>
          <w:szCs w:val="28"/>
        </w:rPr>
        <w:t>должны</w:t>
      </w:r>
      <w:r w:rsidRPr="00C91F66">
        <w:rPr>
          <w:color w:val="231F20"/>
          <w:spacing w:val="1"/>
          <w:sz w:val="28"/>
          <w:szCs w:val="28"/>
        </w:rPr>
        <w:t xml:space="preserve"> </w:t>
      </w:r>
      <w:r w:rsidRPr="00C91F66">
        <w:rPr>
          <w:color w:val="231F20"/>
          <w:sz w:val="28"/>
          <w:szCs w:val="28"/>
        </w:rPr>
        <w:t>быть</w:t>
      </w:r>
      <w:r w:rsidRPr="00C91F66">
        <w:rPr>
          <w:color w:val="231F20"/>
          <w:spacing w:val="1"/>
          <w:sz w:val="28"/>
          <w:szCs w:val="28"/>
        </w:rPr>
        <w:t xml:space="preserve"> </w:t>
      </w:r>
      <w:r w:rsidRPr="00C91F66">
        <w:rPr>
          <w:color w:val="231F20"/>
          <w:sz w:val="28"/>
          <w:szCs w:val="28"/>
        </w:rPr>
        <w:t>учтены</w:t>
      </w:r>
      <w:r w:rsidRPr="00C91F66">
        <w:rPr>
          <w:color w:val="231F20"/>
          <w:spacing w:val="1"/>
          <w:sz w:val="28"/>
          <w:szCs w:val="28"/>
        </w:rPr>
        <w:t xml:space="preserve"> </w:t>
      </w:r>
      <w:r w:rsidRPr="00C91F66">
        <w:rPr>
          <w:color w:val="231F20"/>
          <w:sz w:val="28"/>
          <w:szCs w:val="28"/>
        </w:rPr>
        <w:t>возможности</w:t>
      </w:r>
      <w:r w:rsidRPr="00C91F66">
        <w:rPr>
          <w:color w:val="231F20"/>
          <w:spacing w:val="1"/>
          <w:sz w:val="28"/>
          <w:szCs w:val="28"/>
        </w:rPr>
        <w:t xml:space="preserve"> </w:t>
      </w:r>
      <w:r w:rsidRPr="00C91F66">
        <w:rPr>
          <w:color w:val="231F20"/>
          <w:sz w:val="28"/>
          <w:szCs w:val="28"/>
        </w:rPr>
        <w:t>использования</w:t>
      </w:r>
      <w:r w:rsidRPr="00C91F66">
        <w:rPr>
          <w:color w:val="231F20"/>
          <w:spacing w:val="1"/>
          <w:sz w:val="28"/>
          <w:szCs w:val="28"/>
        </w:rPr>
        <w:t xml:space="preserve"> </w:t>
      </w:r>
      <w:r w:rsidRPr="00C91F66">
        <w:rPr>
          <w:color w:val="231F20"/>
          <w:sz w:val="28"/>
          <w:szCs w:val="28"/>
        </w:rPr>
        <w:t>электронных</w:t>
      </w:r>
      <w:r w:rsidRPr="00C91F66">
        <w:rPr>
          <w:color w:val="231F20"/>
          <w:spacing w:val="1"/>
          <w:sz w:val="28"/>
          <w:szCs w:val="28"/>
        </w:rPr>
        <w:t xml:space="preserve"> </w:t>
      </w:r>
      <w:r w:rsidRPr="00C91F66">
        <w:rPr>
          <w:color w:val="231F20"/>
          <w:sz w:val="28"/>
          <w:szCs w:val="28"/>
        </w:rPr>
        <w:t>(цифровых)</w:t>
      </w:r>
      <w:r w:rsidRPr="00C91F66">
        <w:rPr>
          <w:color w:val="231F20"/>
          <w:spacing w:val="1"/>
          <w:sz w:val="28"/>
          <w:szCs w:val="28"/>
        </w:rPr>
        <w:t xml:space="preserve"> </w:t>
      </w:r>
      <w:r w:rsidRPr="00C91F66">
        <w:rPr>
          <w:color w:val="231F20"/>
          <w:sz w:val="28"/>
          <w:szCs w:val="28"/>
        </w:rPr>
        <w:t>образовательных</w:t>
      </w:r>
      <w:r w:rsidRPr="00C91F66">
        <w:rPr>
          <w:color w:val="231F20"/>
          <w:spacing w:val="1"/>
          <w:sz w:val="28"/>
          <w:szCs w:val="28"/>
        </w:rPr>
        <w:t xml:space="preserve"> </w:t>
      </w:r>
      <w:r w:rsidRPr="00C91F66">
        <w:rPr>
          <w:color w:val="231F20"/>
          <w:sz w:val="28"/>
          <w:szCs w:val="28"/>
        </w:rPr>
        <w:t>ресурсов,</w:t>
      </w:r>
      <w:r w:rsidRPr="00C91F66">
        <w:rPr>
          <w:color w:val="231F20"/>
          <w:spacing w:val="1"/>
          <w:sz w:val="28"/>
          <w:szCs w:val="28"/>
        </w:rPr>
        <w:t xml:space="preserve"> </w:t>
      </w:r>
      <w:r w:rsidRPr="00C91F66">
        <w:rPr>
          <w:color w:val="231F20"/>
          <w:sz w:val="28"/>
          <w:szCs w:val="28"/>
        </w:rPr>
        <w:t>являющихся</w:t>
      </w:r>
      <w:r w:rsidRPr="00C91F66">
        <w:rPr>
          <w:color w:val="231F20"/>
          <w:spacing w:val="1"/>
          <w:sz w:val="28"/>
          <w:szCs w:val="28"/>
        </w:rPr>
        <w:t xml:space="preserve"> </w:t>
      </w:r>
      <w:r w:rsidRPr="00C91F66">
        <w:rPr>
          <w:color w:val="231F20"/>
          <w:sz w:val="28"/>
          <w:szCs w:val="28"/>
        </w:rPr>
        <w:t>учебно-методическими</w:t>
      </w:r>
      <w:r w:rsidRPr="00C91F66">
        <w:rPr>
          <w:color w:val="231F20"/>
          <w:spacing w:val="1"/>
          <w:sz w:val="28"/>
          <w:szCs w:val="28"/>
        </w:rPr>
        <w:t xml:space="preserve"> </w:t>
      </w:r>
      <w:r w:rsidRPr="00C91F66">
        <w:rPr>
          <w:color w:val="231F20"/>
          <w:sz w:val="28"/>
          <w:szCs w:val="28"/>
        </w:rPr>
        <w:t>материалами</w:t>
      </w:r>
      <w:r w:rsidRPr="00C91F66">
        <w:rPr>
          <w:color w:val="231F20"/>
          <w:spacing w:val="1"/>
          <w:sz w:val="28"/>
          <w:szCs w:val="28"/>
        </w:rPr>
        <w:t xml:space="preserve"> </w:t>
      </w:r>
      <w:r w:rsidRPr="00C91F66">
        <w:rPr>
          <w:color w:val="231F20"/>
          <w:sz w:val="28"/>
          <w:szCs w:val="28"/>
        </w:rPr>
        <w:t>(мультимедийные</w:t>
      </w:r>
      <w:r w:rsidRPr="00C91F66">
        <w:rPr>
          <w:color w:val="231F20"/>
          <w:spacing w:val="-55"/>
          <w:sz w:val="28"/>
          <w:szCs w:val="28"/>
        </w:rPr>
        <w:t xml:space="preserve"> </w:t>
      </w:r>
      <w:r w:rsidRPr="00C91F66">
        <w:rPr>
          <w:color w:val="231F20"/>
          <w:sz w:val="28"/>
          <w:szCs w:val="28"/>
        </w:rPr>
        <w:t>программы, электронные учебники и задачники, электронные</w:t>
      </w:r>
      <w:r w:rsidRPr="00C91F66">
        <w:rPr>
          <w:color w:val="231F20"/>
          <w:spacing w:val="1"/>
          <w:sz w:val="28"/>
          <w:szCs w:val="28"/>
        </w:rPr>
        <w:t xml:space="preserve"> </w:t>
      </w:r>
      <w:r w:rsidRPr="00C91F66">
        <w:rPr>
          <w:color w:val="231F20"/>
          <w:sz w:val="28"/>
          <w:szCs w:val="28"/>
        </w:rPr>
        <w:t>библиотеки,</w:t>
      </w:r>
      <w:r w:rsidRPr="00C91F66">
        <w:rPr>
          <w:color w:val="231F20"/>
          <w:spacing w:val="1"/>
          <w:sz w:val="28"/>
          <w:szCs w:val="28"/>
        </w:rPr>
        <w:t xml:space="preserve"> </w:t>
      </w:r>
      <w:r w:rsidRPr="00C91F66">
        <w:rPr>
          <w:color w:val="231F20"/>
          <w:sz w:val="28"/>
          <w:szCs w:val="28"/>
        </w:rPr>
        <w:t>виртуальные</w:t>
      </w:r>
      <w:r w:rsidRPr="00C91F66">
        <w:rPr>
          <w:color w:val="231F20"/>
          <w:spacing w:val="1"/>
          <w:sz w:val="28"/>
          <w:szCs w:val="28"/>
        </w:rPr>
        <w:t xml:space="preserve"> </w:t>
      </w:r>
      <w:r w:rsidRPr="00C91F66">
        <w:rPr>
          <w:color w:val="231F20"/>
          <w:sz w:val="28"/>
          <w:szCs w:val="28"/>
        </w:rPr>
        <w:t>лаборатории,</w:t>
      </w:r>
      <w:r w:rsidRPr="00C91F66">
        <w:rPr>
          <w:color w:val="231F20"/>
          <w:spacing w:val="1"/>
          <w:sz w:val="28"/>
          <w:szCs w:val="28"/>
        </w:rPr>
        <w:t xml:space="preserve"> </w:t>
      </w:r>
      <w:r w:rsidRPr="00C91F66">
        <w:rPr>
          <w:color w:val="231F20"/>
          <w:sz w:val="28"/>
          <w:szCs w:val="28"/>
        </w:rPr>
        <w:t>игровые</w:t>
      </w:r>
      <w:r w:rsidRPr="00C91F66">
        <w:rPr>
          <w:color w:val="231F20"/>
          <w:spacing w:val="1"/>
          <w:sz w:val="28"/>
          <w:szCs w:val="28"/>
        </w:rPr>
        <w:t xml:space="preserve"> </w:t>
      </w:r>
      <w:r w:rsidRPr="00C91F66">
        <w:rPr>
          <w:color w:val="231F20"/>
          <w:sz w:val="28"/>
          <w:szCs w:val="28"/>
        </w:rPr>
        <w:t>программы,</w:t>
      </w:r>
      <w:r w:rsidRPr="00C91F66">
        <w:rPr>
          <w:color w:val="231F20"/>
          <w:spacing w:val="1"/>
          <w:sz w:val="28"/>
          <w:szCs w:val="28"/>
        </w:rPr>
        <w:t xml:space="preserve"> </w:t>
      </w:r>
      <w:r w:rsidRPr="00C91F66">
        <w:rPr>
          <w:color w:val="231F20"/>
          <w:sz w:val="28"/>
          <w:szCs w:val="28"/>
        </w:rPr>
        <w:t>коллекции</w:t>
      </w:r>
      <w:r w:rsidRPr="00C91F66">
        <w:rPr>
          <w:color w:val="231F20"/>
          <w:spacing w:val="1"/>
          <w:sz w:val="28"/>
          <w:szCs w:val="28"/>
        </w:rPr>
        <w:t xml:space="preserve"> </w:t>
      </w:r>
      <w:r w:rsidRPr="00C91F66">
        <w:rPr>
          <w:color w:val="231F20"/>
          <w:sz w:val="28"/>
          <w:szCs w:val="28"/>
        </w:rPr>
        <w:t>цифровых</w:t>
      </w:r>
      <w:r w:rsidRPr="00C91F66">
        <w:rPr>
          <w:color w:val="231F20"/>
          <w:spacing w:val="1"/>
          <w:sz w:val="28"/>
          <w:szCs w:val="28"/>
        </w:rPr>
        <w:t xml:space="preserve"> </w:t>
      </w:r>
      <w:r w:rsidRPr="00C91F66">
        <w:rPr>
          <w:color w:val="231F20"/>
          <w:sz w:val="28"/>
          <w:szCs w:val="28"/>
        </w:rPr>
        <w:t>образовательных</w:t>
      </w:r>
      <w:r w:rsidRPr="00C91F66">
        <w:rPr>
          <w:color w:val="231F20"/>
          <w:spacing w:val="1"/>
          <w:sz w:val="28"/>
          <w:szCs w:val="28"/>
        </w:rPr>
        <w:t xml:space="preserve"> </w:t>
      </w:r>
      <w:r w:rsidRPr="00C91F66">
        <w:rPr>
          <w:color w:val="231F20"/>
          <w:sz w:val="28"/>
          <w:szCs w:val="28"/>
        </w:rPr>
        <w:t>ресурсов),</w:t>
      </w:r>
      <w:r w:rsidRPr="00C91F66">
        <w:rPr>
          <w:color w:val="231F20"/>
          <w:spacing w:val="1"/>
          <w:sz w:val="28"/>
          <w:szCs w:val="28"/>
        </w:rPr>
        <w:t xml:space="preserve"> </w:t>
      </w:r>
      <w:r w:rsidRPr="00C91F66">
        <w:rPr>
          <w:color w:val="231F20"/>
          <w:sz w:val="28"/>
          <w:szCs w:val="28"/>
        </w:rPr>
        <w:t>используемыми для обучения и воспитания различных групп пользователей, представленными в электронном (цифровом) виде и реализующими</w:t>
      </w:r>
      <w:r w:rsidRPr="00C91F66">
        <w:rPr>
          <w:color w:val="231F20"/>
          <w:spacing w:val="1"/>
          <w:sz w:val="28"/>
          <w:szCs w:val="28"/>
        </w:rPr>
        <w:t xml:space="preserve"> </w:t>
      </w:r>
      <w:r w:rsidRPr="00C91F66">
        <w:rPr>
          <w:color w:val="231F20"/>
          <w:sz w:val="28"/>
          <w:szCs w:val="28"/>
        </w:rPr>
        <w:t>дидактические</w:t>
      </w:r>
      <w:r w:rsidRPr="00C91F66">
        <w:rPr>
          <w:color w:val="231F20"/>
          <w:spacing w:val="1"/>
          <w:sz w:val="28"/>
          <w:szCs w:val="28"/>
        </w:rPr>
        <w:t xml:space="preserve"> </w:t>
      </w:r>
      <w:r w:rsidRPr="00C91F66">
        <w:rPr>
          <w:color w:val="231F20"/>
          <w:sz w:val="28"/>
          <w:szCs w:val="28"/>
        </w:rPr>
        <w:t>возможности</w:t>
      </w:r>
      <w:r w:rsidRPr="00C91F66">
        <w:rPr>
          <w:color w:val="231F20"/>
          <w:spacing w:val="1"/>
          <w:sz w:val="28"/>
          <w:szCs w:val="28"/>
        </w:rPr>
        <w:t xml:space="preserve"> </w:t>
      </w:r>
      <w:r w:rsidRPr="00C91F66">
        <w:rPr>
          <w:color w:val="231F20"/>
          <w:sz w:val="28"/>
          <w:szCs w:val="28"/>
        </w:rPr>
        <w:t>ИКТ,</w:t>
      </w:r>
      <w:r w:rsidRPr="00C91F66">
        <w:rPr>
          <w:color w:val="231F20"/>
          <w:spacing w:val="1"/>
          <w:sz w:val="28"/>
          <w:szCs w:val="28"/>
        </w:rPr>
        <w:t xml:space="preserve"> </w:t>
      </w:r>
      <w:r w:rsidRPr="00C91F66">
        <w:rPr>
          <w:color w:val="231F20"/>
          <w:sz w:val="28"/>
          <w:szCs w:val="28"/>
        </w:rPr>
        <w:t>содержание</w:t>
      </w:r>
      <w:r w:rsidRPr="00C91F66">
        <w:rPr>
          <w:color w:val="231F20"/>
          <w:spacing w:val="1"/>
          <w:sz w:val="28"/>
          <w:szCs w:val="28"/>
        </w:rPr>
        <w:t xml:space="preserve"> </w:t>
      </w:r>
      <w:r w:rsidRPr="00C91F66">
        <w:rPr>
          <w:color w:val="231F20"/>
          <w:sz w:val="28"/>
          <w:szCs w:val="28"/>
        </w:rPr>
        <w:t>которых</w:t>
      </w:r>
      <w:r w:rsidRPr="00C91F66">
        <w:rPr>
          <w:color w:val="231F20"/>
          <w:spacing w:val="18"/>
          <w:sz w:val="28"/>
          <w:szCs w:val="28"/>
        </w:rPr>
        <w:t xml:space="preserve"> </w:t>
      </w:r>
      <w:r w:rsidRPr="00C91F66">
        <w:rPr>
          <w:color w:val="231F20"/>
          <w:sz w:val="28"/>
          <w:szCs w:val="28"/>
        </w:rPr>
        <w:t>соответствует</w:t>
      </w:r>
      <w:r w:rsidRPr="00C91F66">
        <w:rPr>
          <w:color w:val="231F20"/>
          <w:spacing w:val="18"/>
          <w:sz w:val="28"/>
          <w:szCs w:val="28"/>
        </w:rPr>
        <w:t xml:space="preserve"> </w:t>
      </w:r>
      <w:r w:rsidRPr="00C91F66">
        <w:rPr>
          <w:color w:val="231F20"/>
          <w:sz w:val="28"/>
          <w:szCs w:val="28"/>
        </w:rPr>
        <w:t>законодательству</w:t>
      </w:r>
      <w:r w:rsidRPr="00C91F66">
        <w:rPr>
          <w:color w:val="231F20"/>
          <w:spacing w:val="19"/>
          <w:sz w:val="28"/>
          <w:szCs w:val="28"/>
        </w:rPr>
        <w:t xml:space="preserve"> </w:t>
      </w:r>
      <w:r w:rsidRPr="00C91F66">
        <w:rPr>
          <w:color w:val="231F20"/>
          <w:sz w:val="28"/>
          <w:szCs w:val="28"/>
        </w:rPr>
        <w:t>об</w:t>
      </w:r>
      <w:r w:rsidRPr="00C91F66">
        <w:rPr>
          <w:color w:val="231F20"/>
          <w:spacing w:val="18"/>
          <w:sz w:val="28"/>
          <w:szCs w:val="28"/>
        </w:rPr>
        <w:t xml:space="preserve"> </w:t>
      </w:r>
      <w:r w:rsidRPr="00C91F66">
        <w:rPr>
          <w:color w:val="231F20"/>
          <w:sz w:val="28"/>
          <w:szCs w:val="28"/>
        </w:rPr>
        <w:t>образовании.</w:t>
      </w:r>
    </w:p>
    <w:sectPr w:rsidR="008D2AC2" w:rsidRPr="00C91F66" w:rsidSect="00887472">
      <w:pgSz w:w="11907" w:h="16839" w:code="9"/>
      <w:pgMar w:top="62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63D55"/>
    <w:multiLevelType w:val="hybridMultilevel"/>
    <w:tmpl w:val="51E4079E"/>
    <w:lvl w:ilvl="0" w:tplc="8F1EE1E4">
      <w:start w:val="1"/>
      <w:numFmt w:val="decimal"/>
      <w:lvlText w:val="%1"/>
      <w:lvlJc w:val="left"/>
      <w:pPr>
        <w:ind w:left="761" w:hanging="192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1" w:tplc="66D42CEE">
      <w:numFmt w:val="bullet"/>
      <w:lvlText w:val="•"/>
      <w:lvlJc w:val="left"/>
      <w:pPr>
        <w:ind w:left="1342" w:hanging="192"/>
      </w:pPr>
      <w:rPr>
        <w:rFonts w:hint="default"/>
        <w:lang w:val="ru-RU" w:eastAsia="en-US" w:bidi="ar-SA"/>
      </w:rPr>
    </w:lvl>
    <w:lvl w:ilvl="2" w:tplc="0994C69A">
      <w:numFmt w:val="bullet"/>
      <w:lvlText w:val="•"/>
      <w:lvlJc w:val="left"/>
      <w:pPr>
        <w:ind w:left="1924" w:hanging="192"/>
      </w:pPr>
      <w:rPr>
        <w:rFonts w:hint="default"/>
        <w:lang w:val="ru-RU" w:eastAsia="en-US" w:bidi="ar-SA"/>
      </w:rPr>
    </w:lvl>
    <w:lvl w:ilvl="3" w:tplc="8F08AA18">
      <w:numFmt w:val="bullet"/>
      <w:lvlText w:val="•"/>
      <w:lvlJc w:val="left"/>
      <w:pPr>
        <w:ind w:left="2507" w:hanging="192"/>
      </w:pPr>
      <w:rPr>
        <w:rFonts w:hint="default"/>
        <w:lang w:val="ru-RU" w:eastAsia="en-US" w:bidi="ar-SA"/>
      </w:rPr>
    </w:lvl>
    <w:lvl w:ilvl="4" w:tplc="CA4EA80E">
      <w:numFmt w:val="bullet"/>
      <w:lvlText w:val="•"/>
      <w:lvlJc w:val="left"/>
      <w:pPr>
        <w:ind w:left="3089" w:hanging="192"/>
      </w:pPr>
      <w:rPr>
        <w:rFonts w:hint="default"/>
        <w:lang w:val="ru-RU" w:eastAsia="en-US" w:bidi="ar-SA"/>
      </w:rPr>
    </w:lvl>
    <w:lvl w:ilvl="5" w:tplc="C770C6E8">
      <w:numFmt w:val="bullet"/>
      <w:lvlText w:val="•"/>
      <w:lvlJc w:val="left"/>
      <w:pPr>
        <w:ind w:left="3671" w:hanging="192"/>
      </w:pPr>
      <w:rPr>
        <w:rFonts w:hint="default"/>
        <w:lang w:val="ru-RU" w:eastAsia="en-US" w:bidi="ar-SA"/>
      </w:rPr>
    </w:lvl>
    <w:lvl w:ilvl="6" w:tplc="4DD6A1EE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 w:tplc="AC7818A2">
      <w:numFmt w:val="bullet"/>
      <w:lvlText w:val="•"/>
      <w:lvlJc w:val="left"/>
      <w:pPr>
        <w:ind w:left="4836" w:hanging="192"/>
      </w:pPr>
      <w:rPr>
        <w:rFonts w:hint="default"/>
        <w:lang w:val="ru-RU" w:eastAsia="en-US" w:bidi="ar-SA"/>
      </w:rPr>
    </w:lvl>
    <w:lvl w:ilvl="8" w:tplc="70C0FFC0">
      <w:numFmt w:val="bullet"/>
      <w:lvlText w:val="•"/>
      <w:lvlJc w:val="left"/>
      <w:pPr>
        <w:ind w:left="5418" w:hanging="192"/>
      </w:pPr>
      <w:rPr>
        <w:rFonts w:hint="default"/>
        <w:lang w:val="ru-RU" w:eastAsia="en-US" w:bidi="ar-SA"/>
      </w:rPr>
    </w:lvl>
  </w:abstractNum>
  <w:abstractNum w:abstractNumId="1" w15:restartNumberingAfterBreak="0">
    <w:nsid w:val="148D0A3E"/>
    <w:multiLevelType w:val="hybridMultilevel"/>
    <w:tmpl w:val="1FD815D4"/>
    <w:lvl w:ilvl="0" w:tplc="E30A7E1A">
      <w:start w:val="1"/>
      <w:numFmt w:val="decimal"/>
      <w:lvlText w:val="%1)"/>
      <w:lvlJc w:val="left"/>
      <w:pPr>
        <w:ind w:left="647" w:hanging="304"/>
      </w:pPr>
      <w:rPr>
        <w:rFonts w:ascii="Times New Roman" w:eastAsia="Times New Roman" w:hAnsi="Times New Roman" w:cs="Times New Roman" w:hint="default"/>
        <w:i/>
        <w:iCs/>
        <w:color w:val="231F20"/>
        <w:w w:val="100"/>
        <w:sz w:val="28"/>
        <w:szCs w:val="20"/>
        <w:lang w:val="ru-RU" w:eastAsia="en-US" w:bidi="ar-SA"/>
      </w:rPr>
    </w:lvl>
    <w:lvl w:ilvl="1" w:tplc="9D36AABE">
      <w:numFmt w:val="bullet"/>
      <w:lvlText w:val="•"/>
      <w:lvlJc w:val="left"/>
      <w:pPr>
        <w:ind w:left="1234" w:hanging="304"/>
      </w:pPr>
      <w:rPr>
        <w:rFonts w:hint="default"/>
        <w:lang w:val="ru-RU" w:eastAsia="en-US" w:bidi="ar-SA"/>
      </w:rPr>
    </w:lvl>
    <w:lvl w:ilvl="2" w:tplc="D04444E6">
      <w:numFmt w:val="bullet"/>
      <w:lvlText w:val="•"/>
      <w:lvlJc w:val="left"/>
      <w:pPr>
        <w:ind w:left="1828" w:hanging="304"/>
      </w:pPr>
      <w:rPr>
        <w:rFonts w:hint="default"/>
        <w:lang w:val="ru-RU" w:eastAsia="en-US" w:bidi="ar-SA"/>
      </w:rPr>
    </w:lvl>
    <w:lvl w:ilvl="3" w:tplc="83085B22">
      <w:numFmt w:val="bullet"/>
      <w:lvlText w:val="•"/>
      <w:lvlJc w:val="left"/>
      <w:pPr>
        <w:ind w:left="2423" w:hanging="304"/>
      </w:pPr>
      <w:rPr>
        <w:rFonts w:hint="default"/>
        <w:lang w:val="ru-RU" w:eastAsia="en-US" w:bidi="ar-SA"/>
      </w:rPr>
    </w:lvl>
    <w:lvl w:ilvl="4" w:tplc="8C528F9A">
      <w:numFmt w:val="bullet"/>
      <w:lvlText w:val="•"/>
      <w:lvlJc w:val="left"/>
      <w:pPr>
        <w:ind w:left="3017" w:hanging="304"/>
      </w:pPr>
      <w:rPr>
        <w:rFonts w:hint="default"/>
        <w:lang w:val="ru-RU" w:eastAsia="en-US" w:bidi="ar-SA"/>
      </w:rPr>
    </w:lvl>
    <w:lvl w:ilvl="5" w:tplc="AC8E75B0">
      <w:numFmt w:val="bullet"/>
      <w:lvlText w:val="•"/>
      <w:lvlJc w:val="left"/>
      <w:pPr>
        <w:ind w:left="3611" w:hanging="304"/>
      </w:pPr>
      <w:rPr>
        <w:rFonts w:hint="default"/>
        <w:lang w:val="ru-RU" w:eastAsia="en-US" w:bidi="ar-SA"/>
      </w:rPr>
    </w:lvl>
    <w:lvl w:ilvl="6" w:tplc="4C248764">
      <w:numFmt w:val="bullet"/>
      <w:lvlText w:val="•"/>
      <w:lvlJc w:val="left"/>
      <w:pPr>
        <w:ind w:left="4206" w:hanging="304"/>
      </w:pPr>
      <w:rPr>
        <w:rFonts w:hint="default"/>
        <w:lang w:val="ru-RU" w:eastAsia="en-US" w:bidi="ar-SA"/>
      </w:rPr>
    </w:lvl>
    <w:lvl w:ilvl="7" w:tplc="87B4AF54">
      <w:numFmt w:val="bullet"/>
      <w:lvlText w:val="•"/>
      <w:lvlJc w:val="left"/>
      <w:pPr>
        <w:ind w:left="4800" w:hanging="304"/>
      </w:pPr>
      <w:rPr>
        <w:rFonts w:hint="default"/>
        <w:lang w:val="ru-RU" w:eastAsia="en-US" w:bidi="ar-SA"/>
      </w:rPr>
    </w:lvl>
    <w:lvl w:ilvl="8" w:tplc="CEA05176">
      <w:numFmt w:val="bullet"/>
      <w:lvlText w:val="•"/>
      <w:lvlJc w:val="left"/>
      <w:pPr>
        <w:ind w:left="5394" w:hanging="304"/>
      </w:pPr>
      <w:rPr>
        <w:rFonts w:hint="default"/>
        <w:lang w:val="ru-RU" w:eastAsia="en-US" w:bidi="ar-SA"/>
      </w:rPr>
    </w:lvl>
  </w:abstractNum>
  <w:abstractNum w:abstractNumId="2" w15:restartNumberingAfterBreak="0">
    <w:nsid w:val="15B501AB"/>
    <w:multiLevelType w:val="hybridMultilevel"/>
    <w:tmpl w:val="511C393E"/>
    <w:lvl w:ilvl="0" w:tplc="689CA928">
      <w:start w:val="1"/>
      <w:numFmt w:val="decimal"/>
      <w:lvlText w:val="%1"/>
      <w:lvlJc w:val="left"/>
      <w:pPr>
        <w:ind w:left="761" w:hanging="192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13ECB716">
      <w:numFmt w:val="bullet"/>
      <w:lvlText w:val="•"/>
      <w:lvlJc w:val="left"/>
      <w:pPr>
        <w:ind w:left="1342" w:hanging="192"/>
      </w:pPr>
      <w:rPr>
        <w:rFonts w:hint="default"/>
        <w:lang w:val="ru-RU" w:eastAsia="en-US" w:bidi="ar-SA"/>
      </w:rPr>
    </w:lvl>
    <w:lvl w:ilvl="2" w:tplc="7060971E">
      <w:numFmt w:val="bullet"/>
      <w:lvlText w:val="•"/>
      <w:lvlJc w:val="left"/>
      <w:pPr>
        <w:ind w:left="1924" w:hanging="192"/>
      </w:pPr>
      <w:rPr>
        <w:rFonts w:hint="default"/>
        <w:lang w:val="ru-RU" w:eastAsia="en-US" w:bidi="ar-SA"/>
      </w:rPr>
    </w:lvl>
    <w:lvl w:ilvl="3" w:tplc="E1F03632">
      <w:numFmt w:val="bullet"/>
      <w:lvlText w:val="•"/>
      <w:lvlJc w:val="left"/>
      <w:pPr>
        <w:ind w:left="2507" w:hanging="192"/>
      </w:pPr>
      <w:rPr>
        <w:rFonts w:hint="default"/>
        <w:lang w:val="ru-RU" w:eastAsia="en-US" w:bidi="ar-SA"/>
      </w:rPr>
    </w:lvl>
    <w:lvl w:ilvl="4" w:tplc="7236DDF8">
      <w:numFmt w:val="bullet"/>
      <w:lvlText w:val="•"/>
      <w:lvlJc w:val="left"/>
      <w:pPr>
        <w:ind w:left="3089" w:hanging="192"/>
      </w:pPr>
      <w:rPr>
        <w:rFonts w:hint="default"/>
        <w:lang w:val="ru-RU" w:eastAsia="en-US" w:bidi="ar-SA"/>
      </w:rPr>
    </w:lvl>
    <w:lvl w:ilvl="5" w:tplc="285A59D0">
      <w:numFmt w:val="bullet"/>
      <w:lvlText w:val="•"/>
      <w:lvlJc w:val="left"/>
      <w:pPr>
        <w:ind w:left="3671" w:hanging="192"/>
      </w:pPr>
      <w:rPr>
        <w:rFonts w:hint="default"/>
        <w:lang w:val="ru-RU" w:eastAsia="en-US" w:bidi="ar-SA"/>
      </w:rPr>
    </w:lvl>
    <w:lvl w:ilvl="6" w:tplc="F91090DA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 w:tplc="74788B9A">
      <w:numFmt w:val="bullet"/>
      <w:lvlText w:val="•"/>
      <w:lvlJc w:val="left"/>
      <w:pPr>
        <w:ind w:left="4836" w:hanging="192"/>
      </w:pPr>
      <w:rPr>
        <w:rFonts w:hint="default"/>
        <w:lang w:val="ru-RU" w:eastAsia="en-US" w:bidi="ar-SA"/>
      </w:rPr>
    </w:lvl>
    <w:lvl w:ilvl="8" w:tplc="2C32E156">
      <w:numFmt w:val="bullet"/>
      <w:lvlText w:val="•"/>
      <w:lvlJc w:val="left"/>
      <w:pPr>
        <w:ind w:left="5418" w:hanging="192"/>
      </w:pPr>
      <w:rPr>
        <w:rFonts w:hint="default"/>
        <w:lang w:val="ru-RU" w:eastAsia="en-US" w:bidi="ar-SA"/>
      </w:rPr>
    </w:lvl>
  </w:abstractNum>
  <w:abstractNum w:abstractNumId="3" w15:restartNumberingAfterBreak="0">
    <w:nsid w:val="3C4615C6"/>
    <w:multiLevelType w:val="hybridMultilevel"/>
    <w:tmpl w:val="10B08354"/>
    <w:lvl w:ilvl="0" w:tplc="B73266FA">
      <w:start w:val="1"/>
      <w:numFmt w:val="decimal"/>
      <w:lvlText w:val="%1"/>
      <w:lvlJc w:val="left"/>
      <w:pPr>
        <w:ind w:left="311" w:hanging="194"/>
      </w:pPr>
      <w:rPr>
        <w:rFonts w:ascii="Trebuchet MS" w:eastAsia="Trebuchet MS" w:hAnsi="Trebuchet MS" w:cs="Trebuchet MS" w:hint="default"/>
        <w:color w:val="231F20"/>
        <w:w w:val="98"/>
        <w:sz w:val="28"/>
        <w:szCs w:val="22"/>
        <w:lang w:val="ru-RU" w:eastAsia="en-US" w:bidi="ar-SA"/>
      </w:rPr>
    </w:lvl>
    <w:lvl w:ilvl="1" w:tplc="F54025A4">
      <w:numFmt w:val="bullet"/>
      <w:lvlText w:val="•"/>
      <w:lvlJc w:val="left"/>
      <w:pPr>
        <w:ind w:left="946" w:hanging="194"/>
      </w:pPr>
      <w:rPr>
        <w:rFonts w:hint="default"/>
        <w:lang w:val="ru-RU" w:eastAsia="en-US" w:bidi="ar-SA"/>
      </w:rPr>
    </w:lvl>
    <w:lvl w:ilvl="2" w:tplc="4C76AA8E">
      <w:numFmt w:val="bullet"/>
      <w:lvlText w:val="•"/>
      <w:lvlJc w:val="left"/>
      <w:pPr>
        <w:ind w:left="1572" w:hanging="194"/>
      </w:pPr>
      <w:rPr>
        <w:rFonts w:hint="default"/>
        <w:lang w:val="ru-RU" w:eastAsia="en-US" w:bidi="ar-SA"/>
      </w:rPr>
    </w:lvl>
    <w:lvl w:ilvl="3" w:tplc="A454D3BE">
      <w:numFmt w:val="bullet"/>
      <w:lvlText w:val="•"/>
      <w:lvlJc w:val="left"/>
      <w:pPr>
        <w:ind w:left="2199" w:hanging="194"/>
      </w:pPr>
      <w:rPr>
        <w:rFonts w:hint="default"/>
        <w:lang w:val="ru-RU" w:eastAsia="en-US" w:bidi="ar-SA"/>
      </w:rPr>
    </w:lvl>
    <w:lvl w:ilvl="4" w:tplc="C94CF564">
      <w:numFmt w:val="bullet"/>
      <w:lvlText w:val="•"/>
      <w:lvlJc w:val="left"/>
      <w:pPr>
        <w:ind w:left="2825" w:hanging="194"/>
      </w:pPr>
      <w:rPr>
        <w:rFonts w:hint="default"/>
        <w:lang w:val="ru-RU" w:eastAsia="en-US" w:bidi="ar-SA"/>
      </w:rPr>
    </w:lvl>
    <w:lvl w:ilvl="5" w:tplc="A9908894">
      <w:numFmt w:val="bullet"/>
      <w:lvlText w:val="•"/>
      <w:lvlJc w:val="left"/>
      <w:pPr>
        <w:ind w:left="3451" w:hanging="194"/>
      </w:pPr>
      <w:rPr>
        <w:rFonts w:hint="default"/>
        <w:lang w:val="ru-RU" w:eastAsia="en-US" w:bidi="ar-SA"/>
      </w:rPr>
    </w:lvl>
    <w:lvl w:ilvl="6" w:tplc="1EE230BC">
      <w:numFmt w:val="bullet"/>
      <w:lvlText w:val="•"/>
      <w:lvlJc w:val="left"/>
      <w:pPr>
        <w:ind w:left="4078" w:hanging="194"/>
      </w:pPr>
      <w:rPr>
        <w:rFonts w:hint="default"/>
        <w:lang w:val="ru-RU" w:eastAsia="en-US" w:bidi="ar-SA"/>
      </w:rPr>
    </w:lvl>
    <w:lvl w:ilvl="7" w:tplc="EC169188">
      <w:numFmt w:val="bullet"/>
      <w:lvlText w:val="•"/>
      <w:lvlJc w:val="left"/>
      <w:pPr>
        <w:ind w:left="4704" w:hanging="194"/>
      </w:pPr>
      <w:rPr>
        <w:rFonts w:hint="default"/>
        <w:lang w:val="ru-RU" w:eastAsia="en-US" w:bidi="ar-SA"/>
      </w:rPr>
    </w:lvl>
    <w:lvl w:ilvl="8" w:tplc="80FA6FE2">
      <w:numFmt w:val="bullet"/>
      <w:lvlText w:val="•"/>
      <w:lvlJc w:val="left"/>
      <w:pPr>
        <w:ind w:left="5330" w:hanging="194"/>
      </w:pPr>
      <w:rPr>
        <w:rFonts w:hint="default"/>
        <w:lang w:val="ru-RU" w:eastAsia="en-US" w:bidi="ar-SA"/>
      </w:rPr>
    </w:lvl>
  </w:abstractNum>
  <w:abstractNum w:abstractNumId="4" w15:restartNumberingAfterBreak="0">
    <w:nsid w:val="4A027F34"/>
    <w:multiLevelType w:val="hybridMultilevel"/>
    <w:tmpl w:val="F932B330"/>
    <w:lvl w:ilvl="0" w:tplc="E2C05B1E">
      <w:start w:val="1"/>
      <w:numFmt w:val="decimal"/>
      <w:lvlText w:val="%1)"/>
      <w:lvlJc w:val="left"/>
      <w:pPr>
        <w:ind w:left="647" w:hanging="304"/>
      </w:pPr>
      <w:rPr>
        <w:rFonts w:ascii="Times New Roman" w:eastAsia="Times New Roman" w:hAnsi="Times New Roman" w:cs="Times New Roman" w:hint="default"/>
        <w:i/>
        <w:iCs/>
        <w:color w:val="231F20"/>
        <w:w w:val="100"/>
        <w:sz w:val="28"/>
        <w:szCs w:val="20"/>
        <w:lang w:val="ru-RU" w:eastAsia="en-US" w:bidi="ar-SA"/>
      </w:rPr>
    </w:lvl>
    <w:lvl w:ilvl="1" w:tplc="BC5CAA86">
      <w:numFmt w:val="bullet"/>
      <w:lvlText w:val="•"/>
      <w:lvlJc w:val="left"/>
      <w:pPr>
        <w:ind w:left="1234" w:hanging="304"/>
      </w:pPr>
      <w:rPr>
        <w:rFonts w:hint="default"/>
        <w:lang w:val="ru-RU" w:eastAsia="en-US" w:bidi="ar-SA"/>
      </w:rPr>
    </w:lvl>
    <w:lvl w:ilvl="2" w:tplc="57340274">
      <w:numFmt w:val="bullet"/>
      <w:lvlText w:val="•"/>
      <w:lvlJc w:val="left"/>
      <w:pPr>
        <w:ind w:left="1828" w:hanging="304"/>
      </w:pPr>
      <w:rPr>
        <w:rFonts w:hint="default"/>
        <w:lang w:val="ru-RU" w:eastAsia="en-US" w:bidi="ar-SA"/>
      </w:rPr>
    </w:lvl>
    <w:lvl w:ilvl="3" w:tplc="8062D0D0">
      <w:numFmt w:val="bullet"/>
      <w:lvlText w:val="•"/>
      <w:lvlJc w:val="left"/>
      <w:pPr>
        <w:ind w:left="2423" w:hanging="304"/>
      </w:pPr>
      <w:rPr>
        <w:rFonts w:hint="default"/>
        <w:lang w:val="ru-RU" w:eastAsia="en-US" w:bidi="ar-SA"/>
      </w:rPr>
    </w:lvl>
    <w:lvl w:ilvl="4" w:tplc="593A83AE">
      <w:numFmt w:val="bullet"/>
      <w:lvlText w:val="•"/>
      <w:lvlJc w:val="left"/>
      <w:pPr>
        <w:ind w:left="3017" w:hanging="304"/>
      </w:pPr>
      <w:rPr>
        <w:rFonts w:hint="default"/>
        <w:lang w:val="ru-RU" w:eastAsia="en-US" w:bidi="ar-SA"/>
      </w:rPr>
    </w:lvl>
    <w:lvl w:ilvl="5" w:tplc="16CE3786">
      <w:numFmt w:val="bullet"/>
      <w:lvlText w:val="•"/>
      <w:lvlJc w:val="left"/>
      <w:pPr>
        <w:ind w:left="3611" w:hanging="304"/>
      </w:pPr>
      <w:rPr>
        <w:rFonts w:hint="default"/>
        <w:lang w:val="ru-RU" w:eastAsia="en-US" w:bidi="ar-SA"/>
      </w:rPr>
    </w:lvl>
    <w:lvl w:ilvl="6" w:tplc="56D833D6">
      <w:numFmt w:val="bullet"/>
      <w:lvlText w:val="•"/>
      <w:lvlJc w:val="left"/>
      <w:pPr>
        <w:ind w:left="4206" w:hanging="304"/>
      </w:pPr>
      <w:rPr>
        <w:rFonts w:hint="default"/>
        <w:lang w:val="ru-RU" w:eastAsia="en-US" w:bidi="ar-SA"/>
      </w:rPr>
    </w:lvl>
    <w:lvl w:ilvl="7" w:tplc="1022283A">
      <w:numFmt w:val="bullet"/>
      <w:lvlText w:val="•"/>
      <w:lvlJc w:val="left"/>
      <w:pPr>
        <w:ind w:left="4800" w:hanging="304"/>
      </w:pPr>
      <w:rPr>
        <w:rFonts w:hint="default"/>
        <w:lang w:val="ru-RU" w:eastAsia="en-US" w:bidi="ar-SA"/>
      </w:rPr>
    </w:lvl>
    <w:lvl w:ilvl="8" w:tplc="BBE49FDA">
      <w:numFmt w:val="bullet"/>
      <w:lvlText w:val="•"/>
      <w:lvlJc w:val="left"/>
      <w:pPr>
        <w:ind w:left="5394" w:hanging="304"/>
      </w:pPr>
      <w:rPr>
        <w:rFonts w:hint="default"/>
        <w:lang w:val="ru-RU" w:eastAsia="en-US" w:bidi="ar-SA"/>
      </w:rPr>
    </w:lvl>
  </w:abstractNum>
  <w:abstractNum w:abstractNumId="5" w15:restartNumberingAfterBreak="0">
    <w:nsid w:val="4CA35843"/>
    <w:multiLevelType w:val="hybridMultilevel"/>
    <w:tmpl w:val="AE86DE88"/>
    <w:lvl w:ilvl="0" w:tplc="93D01D40">
      <w:start w:val="1"/>
      <w:numFmt w:val="decimal"/>
      <w:lvlText w:val="%1."/>
      <w:lvlJc w:val="left"/>
      <w:pPr>
        <w:ind w:left="117" w:hanging="341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0"/>
        <w:lang w:val="ru-RU" w:eastAsia="en-US" w:bidi="ar-SA"/>
      </w:rPr>
    </w:lvl>
    <w:lvl w:ilvl="1" w:tplc="1B40CA74">
      <w:numFmt w:val="bullet"/>
      <w:lvlText w:val="•"/>
      <w:lvlJc w:val="left"/>
      <w:pPr>
        <w:ind w:left="766" w:hanging="341"/>
      </w:pPr>
      <w:rPr>
        <w:rFonts w:hint="default"/>
        <w:lang w:val="ru-RU" w:eastAsia="en-US" w:bidi="ar-SA"/>
      </w:rPr>
    </w:lvl>
    <w:lvl w:ilvl="2" w:tplc="76F05E7A">
      <w:numFmt w:val="bullet"/>
      <w:lvlText w:val="•"/>
      <w:lvlJc w:val="left"/>
      <w:pPr>
        <w:ind w:left="1412" w:hanging="341"/>
      </w:pPr>
      <w:rPr>
        <w:rFonts w:hint="default"/>
        <w:lang w:val="ru-RU" w:eastAsia="en-US" w:bidi="ar-SA"/>
      </w:rPr>
    </w:lvl>
    <w:lvl w:ilvl="3" w:tplc="D4C4F95C">
      <w:numFmt w:val="bullet"/>
      <w:lvlText w:val="•"/>
      <w:lvlJc w:val="left"/>
      <w:pPr>
        <w:ind w:left="2059" w:hanging="341"/>
      </w:pPr>
      <w:rPr>
        <w:rFonts w:hint="default"/>
        <w:lang w:val="ru-RU" w:eastAsia="en-US" w:bidi="ar-SA"/>
      </w:rPr>
    </w:lvl>
    <w:lvl w:ilvl="4" w:tplc="D3E0CCDC">
      <w:numFmt w:val="bullet"/>
      <w:lvlText w:val="•"/>
      <w:lvlJc w:val="left"/>
      <w:pPr>
        <w:ind w:left="2705" w:hanging="341"/>
      </w:pPr>
      <w:rPr>
        <w:rFonts w:hint="default"/>
        <w:lang w:val="ru-RU" w:eastAsia="en-US" w:bidi="ar-SA"/>
      </w:rPr>
    </w:lvl>
    <w:lvl w:ilvl="5" w:tplc="CDBE938C">
      <w:numFmt w:val="bullet"/>
      <w:lvlText w:val="•"/>
      <w:lvlJc w:val="left"/>
      <w:pPr>
        <w:ind w:left="3351" w:hanging="341"/>
      </w:pPr>
      <w:rPr>
        <w:rFonts w:hint="default"/>
        <w:lang w:val="ru-RU" w:eastAsia="en-US" w:bidi="ar-SA"/>
      </w:rPr>
    </w:lvl>
    <w:lvl w:ilvl="6" w:tplc="E7C2B0C8">
      <w:numFmt w:val="bullet"/>
      <w:lvlText w:val="•"/>
      <w:lvlJc w:val="left"/>
      <w:pPr>
        <w:ind w:left="3998" w:hanging="341"/>
      </w:pPr>
      <w:rPr>
        <w:rFonts w:hint="default"/>
        <w:lang w:val="ru-RU" w:eastAsia="en-US" w:bidi="ar-SA"/>
      </w:rPr>
    </w:lvl>
    <w:lvl w:ilvl="7" w:tplc="86B69B44">
      <w:numFmt w:val="bullet"/>
      <w:lvlText w:val="•"/>
      <w:lvlJc w:val="left"/>
      <w:pPr>
        <w:ind w:left="4644" w:hanging="341"/>
      </w:pPr>
      <w:rPr>
        <w:rFonts w:hint="default"/>
        <w:lang w:val="ru-RU" w:eastAsia="en-US" w:bidi="ar-SA"/>
      </w:rPr>
    </w:lvl>
    <w:lvl w:ilvl="8" w:tplc="270A3064">
      <w:numFmt w:val="bullet"/>
      <w:lvlText w:val="•"/>
      <w:lvlJc w:val="left"/>
      <w:pPr>
        <w:ind w:left="5290" w:hanging="341"/>
      </w:pPr>
      <w:rPr>
        <w:rFonts w:hint="default"/>
        <w:lang w:val="ru-RU" w:eastAsia="en-US" w:bidi="ar-SA"/>
      </w:rPr>
    </w:lvl>
  </w:abstractNum>
  <w:abstractNum w:abstractNumId="6" w15:restartNumberingAfterBreak="0">
    <w:nsid w:val="64317C01"/>
    <w:multiLevelType w:val="hybridMultilevel"/>
    <w:tmpl w:val="6CF42F9C"/>
    <w:lvl w:ilvl="0" w:tplc="DC7E56C8">
      <w:start w:val="1"/>
      <w:numFmt w:val="decimal"/>
      <w:lvlText w:val="%1"/>
      <w:lvlJc w:val="left"/>
      <w:pPr>
        <w:ind w:left="761" w:hanging="192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1" w:tplc="4C42DFD6">
      <w:numFmt w:val="bullet"/>
      <w:lvlText w:val="•"/>
      <w:lvlJc w:val="left"/>
      <w:pPr>
        <w:ind w:left="1342" w:hanging="192"/>
      </w:pPr>
      <w:rPr>
        <w:rFonts w:hint="default"/>
        <w:lang w:val="ru-RU" w:eastAsia="en-US" w:bidi="ar-SA"/>
      </w:rPr>
    </w:lvl>
    <w:lvl w:ilvl="2" w:tplc="8F08BC94">
      <w:numFmt w:val="bullet"/>
      <w:lvlText w:val="•"/>
      <w:lvlJc w:val="left"/>
      <w:pPr>
        <w:ind w:left="1924" w:hanging="192"/>
      </w:pPr>
      <w:rPr>
        <w:rFonts w:hint="default"/>
        <w:lang w:val="ru-RU" w:eastAsia="en-US" w:bidi="ar-SA"/>
      </w:rPr>
    </w:lvl>
    <w:lvl w:ilvl="3" w:tplc="328EEC54">
      <w:numFmt w:val="bullet"/>
      <w:lvlText w:val="•"/>
      <w:lvlJc w:val="left"/>
      <w:pPr>
        <w:ind w:left="2507" w:hanging="192"/>
      </w:pPr>
      <w:rPr>
        <w:rFonts w:hint="default"/>
        <w:lang w:val="ru-RU" w:eastAsia="en-US" w:bidi="ar-SA"/>
      </w:rPr>
    </w:lvl>
    <w:lvl w:ilvl="4" w:tplc="FB3A849E">
      <w:numFmt w:val="bullet"/>
      <w:lvlText w:val="•"/>
      <w:lvlJc w:val="left"/>
      <w:pPr>
        <w:ind w:left="3089" w:hanging="192"/>
      </w:pPr>
      <w:rPr>
        <w:rFonts w:hint="default"/>
        <w:lang w:val="ru-RU" w:eastAsia="en-US" w:bidi="ar-SA"/>
      </w:rPr>
    </w:lvl>
    <w:lvl w:ilvl="5" w:tplc="431A8950">
      <w:numFmt w:val="bullet"/>
      <w:lvlText w:val="•"/>
      <w:lvlJc w:val="left"/>
      <w:pPr>
        <w:ind w:left="3671" w:hanging="192"/>
      </w:pPr>
      <w:rPr>
        <w:rFonts w:hint="default"/>
        <w:lang w:val="ru-RU" w:eastAsia="en-US" w:bidi="ar-SA"/>
      </w:rPr>
    </w:lvl>
    <w:lvl w:ilvl="6" w:tplc="425C47A6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 w:tplc="20EA159A">
      <w:numFmt w:val="bullet"/>
      <w:lvlText w:val="•"/>
      <w:lvlJc w:val="left"/>
      <w:pPr>
        <w:ind w:left="4836" w:hanging="192"/>
      </w:pPr>
      <w:rPr>
        <w:rFonts w:hint="default"/>
        <w:lang w:val="ru-RU" w:eastAsia="en-US" w:bidi="ar-SA"/>
      </w:rPr>
    </w:lvl>
    <w:lvl w:ilvl="8" w:tplc="0DA6FA76">
      <w:numFmt w:val="bullet"/>
      <w:lvlText w:val="•"/>
      <w:lvlJc w:val="left"/>
      <w:pPr>
        <w:ind w:left="5418" w:hanging="192"/>
      </w:pPr>
      <w:rPr>
        <w:rFonts w:hint="default"/>
        <w:lang w:val="ru-RU" w:eastAsia="en-US" w:bidi="ar-SA"/>
      </w:rPr>
    </w:lvl>
  </w:abstractNum>
  <w:abstractNum w:abstractNumId="7" w15:restartNumberingAfterBreak="0">
    <w:nsid w:val="7A136CAB"/>
    <w:multiLevelType w:val="hybridMultilevel"/>
    <w:tmpl w:val="7282757A"/>
    <w:lvl w:ilvl="0" w:tplc="462EE98E">
      <w:start w:val="1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806E6BE8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23B41A04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76203EF0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E31E922E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698A57D0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4A7ABAAC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E84896AC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C33427B8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AC2"/>
    <w:rsid w:val="0002010F"/>
    <w:rsid w:val="000D5B87"/>
    <w:rsid w:val="001A3ABB"/>
    <w:rsid w:val="001B1E51"/>
    <w:rsid w:val="002136CE"/>
    <w:rsid w:val="00260768"/>
    <w:rsid w:val="002E2CA5"/>
    <w:rsid w:val="00313910"/>
    <w:rsid w:val="003A26C1"/>
    <w:rsid w:val="003C2A74"/>
    <w:rsid w:val="004B257C"/>
    <w:rsid w:val="00536FDA"/>
    <w:rsid w:val="00651864"/>
    <w:rsid w:val="006A0084"/>
    <w:rsid w:val="006F7F27"/>
    <w:rsid w:val="007D1AD0"/>
    <w:rsid w:val="007E4F8B"/>
    <w:rsid w:val="00800C89"/>
    <w:rsid w:val="0088525A"/>
    <w:rsid w:val="00887472"/>
    <w:rsid w:val="008D2AC2"/>
    <w:rsid w:val="008D4298"/>
    <w:rsid w:val="009A3AF2"/>
    <w:rsid w:val="009A4D74"/>
    <w:rsid w:val="00B057D5"/>
    <w:rsid w:val="00B4566C"/>
    <w:rsid w:val="00B669B6"/>
    <w:rsid w:val="00BD19ED"/>
    <w:rsid w:val="00C60082"/>
    <w:rsid w:val="00C91F66"/>
    <w:rsid w:val="00D458DD"/>
    <w:rsid w:val="00D57817"/>
    <w:rsid w:val="00D95327"/>
    <w:rsid w:val="00DF28B4"/>
    <w:rsid w:val="00E46354"/>
    <w:rsid w:val="00EA3032"/>
    <w:rsid w:val="00EA5AD1"/>
    <w:rsid w:val="00F17AFD"/>
    <w:rsid w:val="00F93DF8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292F0B4"/>
  <w15:docId w15:val="{510B2BB0-9E58-41EF-9D9B-4445E049B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A4D7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A4D74"/>
    <w:pPr>
      <w:spacing w:before="70"/>
      <w:ind w:left="118"/>
      <w:outlineLvl w:val="0"/>
    </w:pPr>
    <w:rPr>
      <w:rFonts w:ascii="Verdana" w:eastAsia="Verdana" w:hAnsi="Verdana" w:cs="Verdana"/>
      <w:sz w:val="24"/>
      <w:szCs w:val="24"/>
    </w:rPr>
  </w:style>
  <w:style w:type="paragraph" w:styleId="2">
    <w:name w:val="heading 2"/>
    <w:basedOn w:val="a"/>
    <w:uiPriority w:val="1"/>
    <w:qFormat/>
    <w:rsid w:val="009A4D74"/>
    <w:pPr>
      <w:spacing w:before="83"/>
      <w:ind w:left="117"/>
      <w:outlineLvl w:val="1"/>
    </w:pPr>
    <w:rPr>
      <w:rFonts w:ascii="Verdana" w:eastAsia="Verdana" w:hAnsi="Verdana" w:cs="Verdana"/>
    </w:rPr>
  </w:style>
  <w:style w:type="paragraph" w:styleId="3">
    <w:name w:val="heading 3"/>
    <w:basedOn w:val="a"/>
    <w:uiPriority w:val="1"/>
    <w:qFormat/>
    <w:rsid w:val="009A4D74"/>
    <w:pPr>
      <w:ind w:left="343"/>
      <w:outlineLvl w:val="2"/>
    </w:pPr>
    <w:rPr>
      <w:rFonts w:ascii="Cambria" w:eastAsia="Cambria" w:hAnsi="Cambria" w:cs="Cambri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4D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9A4D74"/>
    <w:pPr>
      <w:spacing w:before="130"/>
      <w:ind w:left="117"/>
    </w:pPr>
    <w:rPr>
      <w:sz w:val="20"/>
      <w:szCs w:val="20"/>
    </w:rPr>
  </w:style>
  <w:style w:type="paragraph" w:styleId="20">
    <w:name w:val="toc 2"/>
    <w:basedOn w:val="a"/>
    <w:uiPriority w:val="1"/>
    <w:qFormat/>
    <w:rsid w:val="009A4D74"/>
    <w:pPr>
      <w:spacing w:before="10"/>
      <w:ind w:left="343"/>
    </w:pPr>
    <w:rPr>
      <w:sz w:val="20"/>
      <w:szCs w:val="20"/>
    </w:rPr>
  </w:style>
  <w:style w:type="paragraph" w:styleId="30">
    <w:name w:val="toc 3"/>
    <w:basedOn w:val="a"/>
    <w:uiPriority w:val="1"/>
    <w:qFormat/>
    <w:rsid w:val="009A4D74"/>
    <w:pPr>
      <w:spacing w:before="10"/>
      <w:ind w:left="761" w:hanging="192"/>
    </w:pPr>
    <w:rPr>
      <w:sz w:val="20"/>
      <w:szCs w:val="20"/>
    </w:rPr>
  </w:style>
  <w:style w:type="paragraph" w:styleId="a3">
    <w:name w:val="Body Text"/>
    <w:basedOn w:val="a"/>
    <w:uiPriority w:val="1"/>
    <w:qFormat/>
    <w:rsid w:val="009A4D74"/>
    <w:pPr>
      <w:ind w:left="343" w:right="114"/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rsid w:val="009A4D74"/>
    <w:pPr>
      <w:spacing w:before="311"/>
      <w:ind w:left="276" w:right="248"/>
      <w:jc w:val="center"/>
    </w:pPr>
    <w:rPr>
      <w:rFonts w:ascii="Tahoma" w:eastAsia="Tahoma" w:hAnsi="Tahoma" w:cs="Tahoma"/>
      <w:sz w:val="100"/>
      <w:szCs w:val="100"/>
    </w:rPr>
  </w:style>
  <w:style w:type="paragraph" w:styleId="a5">
    <w:name w:val="List Paragraph"/>
    <w:basedOn w:val="a"/>
    <w:uiPriority w:val="1"/>
    <w:qFormat/>
    <w:rsid w:val="009A4D74"/>
    <w:pPr>
      <w:spacing w:before="10"/>
      <w:ind w:left="761" w:hanging="192"/>
    </w:pPr>
  </w:style>
  <w:style w:type="paragraph" w:customStyle="1" w:styleId="TableParagraph">
    <w:name w:val="Table Paragraph"/>
    <w:basedOn w:val="a"/>
    <w:uiPriority w:val="1"/>
    <w:qFormat/>
    <w:rsid w:val="009A4D74"/>
    <w:pPr>
      <w:ind w:left="111"/>
    </w:pPr>
  </w:style>
  <w:style w:type="table" w:styleId="a6">
    <w:name w:val="Table Grid"/>
    <w:basedOn w:val="a1"/>
    <w:uiPriority w:val="39"/>
    <w:rsid w:val="003C2A7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5CA8-7908-428E-AF8B-136AB251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20</Words>
  <Characters>81626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-0869-01-02-63o6.indd</vt:lpstr>
    </vt:vector>
  </TitlesOfParts>
  <Company>SPecialiST RePack</Company>
  <LinksUpToDate>false</LinksUpToDate>
  <CharactersWithSpaces>9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-0869-01-02-63o6.indd</dc:title>
  <dc:subject/>
  <dc:creator>Trybina</dc:creator>
  <cp:keywords/>
  <dc:description/>
  <cp:lastModifiedBy>Розия Незамутдинова</cp:lastModifiedBy>
  <cp:revision>14</cp:revision>
  <dcterms:created xsi:type="dcterms:W3CDTF">2022-04-27T06:06:00Z</dcterms:created>
  <dcterms:modified xsi:type="dcterms:W3CDTF">2023-01-0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3-30T00:00:00Z</vt:filetime>
  </property>
</Properties>
</file>